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75EA514A" w:rsidR="00EB3396" w:rsidRPr="0065243D" w:rsidRDefault="0058227B" w:rsidP="00EB3396">
      <w:pPr>
        <w:pStyle w:val="Nazivenote"/>
        <w:rPr>
          <w:b w:val="0"/>
          <w:bCs/>
          <w:noProof w:val="0"/>
        </w:rPr>
      </w:pPr>
      <w:r w:rsidRPr="0065243D">
        <w:rPr>
          <w:noProof w:val="0"/>
        </w:rPr>
        <w:t>Mestni svet</w:t>
      </w:r>
      <w:r w:rsidR="00722FAC" w:rsidRPr="0065243D">
        <w:rPr>
          <w:noProof w:val="0"/>
        </w:rPr>
        <w:br/>
      </w:r>
      <w:r w:rsidR="002B08B0" w:rsidRPr="0065243D">
        <w:rPr>
          <w:b w:val="0"/>
          <w:bCs/>
          <w:noProof w:val="0"/>
        </w:rPr>
        <w:t>Trg Edvarda Kardelja 1, 5000 Nova Gorica</w:t>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b w:val="0"/>
          <w:bCs/>
          <w:noProof w:val="0"/>
        </w:rPr>
        <w:tab/>
      </w:r>
      <w:r w:rsidR="00EB3396" w:rsidRPr="0065243D">
        <w:rPr>
          <w:noProof w:val="0"/>
          <w:sz w:val="20"/>
          <w:szCs w:val="20"/>
        </w:rPr>
        <w:tab/>
      </w:r>
    </w:p>
    <w:p w14:paraId="6C39E591" w14:textId="77777777" w:rsidR="00EB3396" w:rsidRPr="0065243D" w:rsidRDefault="00EB3396" w:rsidP="00EB3396">
      <w:pPr>
        <w:pStyle w:val="Nazivenote"/>
        <w:spacing w:after="0"/>
        <w:rPr>
          <w:noProof w:val="0"/>
        </w:rPr>
      </w:pPr>
    </w:p>
    <w:p w14:paraId="79E30034" w14:textId="08DDFEBB" w:rsidR="001F7F5E" w:rsidRPr="0065243D" w:rsidRDefault="001F7F5E" w:rsidP="00EB3396">
      <w:r w:rsidRPr="0065243D">
        <w:t>Številka: 0110-</w:t>
      </w:r>
      <w:r w:rsidR="00C45788" w:rsidRPr="0065243D">
        <w:t>00</w:t>
      </w:r>
      <w:r w:rsidR="0012139B" w:rsidRPr="0065243D">
        <w:t>1</w:t>
      </w:r>
      <w:r w:rsidR="002C7665" w:rsidRPr="0065243D">
        <w:t>3</w:t>
      </w:r>
      <w:r w:rsidRPr="0065243D">
        <w:t>/202</w:t>
      </w:r>
      <w:r w:rsidR="002C7665" w:rsidRPr="0065243D">
        <w:t>5</w:t>
      </w:r>
      <w:r w:rsidRPr="0065243D">
        <w:t>-</w:t>
      </w:r>
    </w:p>
    <w:p w14:paraId="020C87F8" w14:textId="7BE8DA26" w:rsidR="001F7F5E" w:rsidRPr="0065243D" w:rsidRDefault="001F7F5E" w:rsidP="001049C7">
      <w:r w:rsidRPr="0065243D">
        <w:t xml:space="preserve">Nova Gorica, dne </w:t>
      </w:r>
      <w:r w:rsidR="00930189" w:rsidRPr="0065243D">
        <w:t>15</w:t>
      </w:r>
      <w:r w:rsidRPr="0065243D">
        <w:t xml:space="preserve">. </w:t>
      </w:r>
      <w:r w:rsidR="00DD2C41" w:rsidRPr="0065243D">
        <w:t>februarja</w:t>
      </w:r>
      <w:r w:rsidRPr="0065243D">
        <w:t xml:space="preserve"> 202</w:t>
      </w:r>
      <w:r w:rsidR="00930189" w:rsidRPr="0065243D">
        <w:t>6</w:t>
      </w:r>
      <w:r w:rsidR="00EB3396" w:rsidRPr="0065243D">
        <w:tab/>
      </w:r>
      <w:r w:rsidR="00EB3396" w:rsidRPr="0065243D">
        <w:tab/>
      </w:r>
      <w:r w:rsidR="00EB3396" w:rsidRPr="0065243D">
        <w:tab/>
      </w:r>
      <w:r w:rsidR="00EB3396" w:rsidRPr="0065243D">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r>
      <w:r w:rsidRPr="0065243D">
        <w:rPr>
          <w:szCs w:val="20"/>
        </w:rPr>
        <w:tab/>
        <w:t xml:space="preserve">    </w:t>
      </w:r>
      <w:r w:rsidRPr="0065243D">
        <w:rPr>
          <w:sz w:val="36"/>
          <w:szCs w:val="36"/>
        </w:rPr>
        <w:t xml:space="preserve"> </w:t>
      </w:r>
      <w:r w:rsidR="00EB3396" w:rsidRPr="0065243D">
        <w:rPr>
          <w:sz w:val="36"/>
          <w:szCs w:val="36"/>
        </w:rPr>
        <w:tab/>
      </w:r>
      <w:r w:rsidR="00EB3396" w:rsidRPr="0065243D">
        <w:rPr>
          <w:sz w:val="36"/>
          <w:szCs w:val="36"/>
        </w:rPr>
        <w:tab/>
      </w:r>
      <w:r w:rsidR="00EB3396" w:rsidRPr="0065243D">
        <w:rPr>
          <w:sz w:val="36"/>
          <w:szCs w:val="36"/>
        </w:rPr>
        <w:tab/>
      </w:r>
      <w:r w:rsidR="008D55E6" w:rsidRPr="0065243D">
        <w:rPr>
          <w:sz w:val="36"/>
          <w:szCs w:val="36"/>
        </w:rPr>
        <w:tab/>
      </w:r>
    </w:p>
    <w:p w14:paraId="35C8E1D4" w14:textId="6648D65E" w:rsidR="001F7F5E" w:rsidRPr="0065243D" w:rsidRDefault="001F7F5E" w:rsidP="003852C5">
      <w:pPr>
        <w:pStyle w:val="Naslov2"/>
        <w:jc w:val="center"/>
        <w:rPr>
          <w:noProof w:val="0"/>
          <w:sz w:val="26"/>
        </w:rPr>
      </w:pPr>
      <w:r w:rsidRPr="0065243D">
        <w:rPr>
          <w:noProof w:val="0"/>
          <w:sz w:val="26"/>
        </w:rPr>
        <w:t>Z A P I S N I K</w:t>
      </w:r>
    </w:p>
    <w:p w14:paraId="1EF99E02" w14:textId="26340C64" w:rsidR="00805649" w:rsidRPr="0058327F" w:rsidRDefault="000B5643" w:rsidP="002053D4">
      <w:pPr>
        <w:ind w:right="0"/>
        <w:rPr>
          <w:rFonts w:cs="Times New Roman"/>
          <w:bCs w:val="0"/>
          <w:szCs w:val="20"/>
        </w:rPr>
      </w:pPr>
      <w:bookmarkStart w:id="0" w:name="_Hlk125190724"/>
      <w:r w:rsidRPr="0058327F">
        <w:rPr>
          <w:rFonts w:cs="Times New Roman"/>
          <w:bCs w:val="0"/>
          <w:szCs w:val="20"/>
        </w:rPr>
        <w:t>32</w:t>
      </w:r>
      <w:r w:rsidR="00805649" w:rsidRPr="0058327F">
        <w:rPr>
          <w:rFonts w:cs="Times New Roman"/>
          <w:bCs w:val="0"/>
          <w:szCs w:val="20"/>
        </w:rPr>
        <w:t xml:space="preserve">. seje Mestnega sveta Mestne občine Nova Gorica, ki je bila </w:t>
      </w:r>
      <w:r w:rsidRPr="0058327F">
        <w:rPr>
          <w:rFonts w:cs="Times New Roman"/>
          <w:bCs w:val="0"/>
          <w:szCs w:val="20"/>
        </w:rPr>
        <w:t>29</w:t>
      </w:r>
      <w:r w:rsidR="00232580" w:rsidRPr="0058327F">
        <w:rPr>
          <w:rFonts w:cs="Times New Roman"/>
          <w:bCs w:val="0"/>
          <w:szCs w:val="20"/>
        </w:rPr>
        <w:t>. januarja 20</w:t>
      </w:r>
      <w:r w:rsidR="007C6ED7" w:rsidRPr="0058327F">
        <w:rPr>
          <w:rFonts w:cs="Times New Roman"/>
          <w:bCs w:val="0"/>
          <w:szCs w:val="20"/>
        </w:rPr>
        <w:t>26</w:t>
      </w:r>
      <w:r w:rsidR="00805649" w:rsidRPr="0058327F">
        <w:rPr>
          <w:rFonts w:cs="Times New Roman"/>
          <w:bCs w:val="0"/>
          <w:szCs w:val="20"/>
        </w:rPr>
        <w:t xml:space="preserve"> </w:t>
      </w:r>
      <w:r w:rsidR="007C6ED7" w:rsidRPr="0058327F">
        <w:rPr>
          <w:bCs w:val="0"/>
          <w:szCs w:val="20"/>
        </w:rPr>
        <w:t>v veliki dvorani Mestne občine Nova Gorica,</w:t>
      </w:r>
      <w:r w:rsidR="007C6ED7" w:rsidRPr="0058327F">
        <w:rPr>
          <w:rFonts w:cs="Times New Roman"/>
          <w:bCs w:val="0"/>
          <w:szCs w:val="20"/>
        </w:rPr>
        <w:t xml:space="preserve"> </w:t>
      </w:r>
      <w:r w:rsidR="00805649" w:rsidRPr="0058327F">
        <w:rPr>
          <w:rFonts w:cs="Times New Roman"/>
          <w:bCs w:val="0"/>
          <w:szCs w:val="20"/>
        </w:rPr>
        <w:t xml:space="preserve">s pričetkom ob </w:t>
      </w:r>
      <w:r w:rsidR="007C6ED7" w:rsidRPr="0058327F">
        <w:rPr>
          <w:rFonts w:cs="Times New Roman"/>
          <w:bCs w:val="0"/>
          <w:szCs w:val="20"/>
        </w:rPr>
        <w:t>1</w:t>
      </w:r>
      <w:r w:rsidRPr="0058327F">
        <w:rPr>
          <w:rFonts w:cs="Times New Roman"/>
          <w:bCs w:val="0"/>
          <w:szCs w:val="20"/>
        </w:rPr>
        <w:t>6</w:t>
      </w:r>
      <w:r w:rsidR="007C6ED7" w:rsidRPr="0058327F">
        <w:rPr>
          <w:rFonts w:cs="Times New Roman"/>
          <w:bCs w:val="0"/>
          <w:szCs w:val="20"/>
        </w:rPr>
        <w:t>.00</w:t>
      </w:r>
      <w:r w:rsidR="00950432" w:rsidRPr="0058327F">
        <w:rPr>
          <w:rFonts w:cs="Times New Roman"/>
          <w:bCs w:val="0"/>
          <w:szCs w:val="20"/>
        </w:rPr>
        <w:t>.</w:t>
      </w:r>
    </w:p>
    <w:p w14:paraId="7980C271" w14:textId="77777777" w:rsidR="00950432" w:rsidRPr="0058327F" w:rsidRDefault="00950432" w:rsidP="002053D4">
      <w:pPr>
        <w:ind w:right="0"/>
        <w:rPr>
          <w:rFonts w:cs="Times New Roman"/>
          <w:bCs w:val="0"/>
          <w:szCs w:val="20"/>
        </w:rPr>
      </w:pPr>
    </w:p>
    <w:p w14:paraId="692F6B12" w14:textId="77777777" w:rsidR="00805649" w:rsidRPr="0058327F" w:rsidRDefault="00805649" w:rsidP="002053D4">
      <w:pPr>
        <w:ind w:right="0"/>
        <w:rPr>
          <w:rFonts w:cs="Times New Roman"/>
          <w:bCs w:val="0"/>
          <w:szCs w:val="20"/>
        </w:rPr>
      </w:pPr>
      <w:r w:rsidRPr="0058327F">
        <w:rPr>
          <w:rFonts w:cs="Times New Roman"/>
          <w:bCs w:val="0"/>
          <w:szCs w:val="20"/>
        </w:rPr>
        <w:t>Sejo je vodil Samo Turel, župan.</w:t>
      </w:r>
    </w:p>
    <w:p w14:paraId="19557947" w14:textId="77777777" w:rsidR="00950432" w:rsidRPr="0058327F" w:rsidRDefault="00950432" w:rsidP="002053D4">
      <w:pPr>
        <w:ind w:right="0"/>
        <w:rPr>
          <w:rFonts w:cs="Times New Roman"/>
          <w:bCs w:val="0"/>
          <w:szCs w:val="20"/>
        </w:rPr>
      </w:pPr>
    </w:p>
    <w:p w14:paraId="5B2B8228" w14:textId="45094F27" w:rsidR="00805649" w:rsidRPr="0058327F" w:rsidRDefault="00805649" w:rsidP="00224AB0">
      <w:pPr>
        <w:rPr>
          <w:rFonts w:cs="Times New Roman"/>
          <w:bCs w:val="0"/>
          <w:szCs w:val="20"/>
        </w:rPr>
      </w:pPr>
      <w:r w:rsidRPr="0058327F">
        <w:rPr>
          <w:rFonts w:cs="Times New Roman"/>
          <w:bCs w:val="0"/>
          <w:szCs w:val="20"/>
        </w:rPr>
        <w:t>Zapisnik je vodil Miran Ljucovič, vodja Službe za mestni svet in krajevne skupnosti</w:t>
      </w:r>
      <w:r w:rsidR="0046592E" w:rsidRPr="0058327F">
        <w:rPr>
          <w:rFonts w:cs="Times New Roman"/>
          <w:bCs w:val="0"/>
          <w:szCs w:val="20"/>
        </w:rPr>
        <w:t>.</w:t>
      </w:r>
    </w:p>
    <w:p w14:paraId="2F2D1299" w14:textId="77777777" w:rsidR="00805649" w:rsidRPr="0058327F" w:rsidRDefault="00805649" w:rsidP="002053D4">
      <w:pPr>
        <w:ind w:right="0"/>
        <w:rPr>
          <w:rFonts w:cs="Times New Roman"/>
          <w:bCs w:val="0"/>
          <w:szCs w:val="20"/>
        </w:rPr>
      </w:pPr>
    </w:p>
    <w:p w14:paraId="6F2F37CB" w14:textId="77777777" w:rsidR="00805649" w:rsidRPr="0058327F" w:rsidRDefault="00805649" w:rsidP="002053D4">
      <w:pPr>
        <w:ind w:right="0"/>
        <w:rPr>
          <w:rFonts w:cs="Times New Roman"/>
          <w:bCs w:val="0"/>
          <w:szCs w:val="20"/>
        </w:rPr>
      </w:pPr>
      <w:r w:rsidRPr="0058327F">
        <w:rPr>
          <w:rFonts w:cs="Times New Roman"/>
          <w:b/>
          <w:szCs w:val="20"/>
        </w:rPr>
        <w:t>Samo Turel, župan:</w:t>
      </w:r>
    </w:p>
    <w:p w14:paraId="0A06B2F2" w14:textId="6462A5E1" w:rsidR="000B5643" w:rsidRPr="0058327F" w:rsidRDefault="000B5643" w:rsidP="00C26483">
      <w:pPr>
        <w:rPr>
          <w:szCs w:val="20"/>
        </w:rPr>
      </w:pPr>
      <w:r w:rsidRPr="0058327F">
        <w:rPr>
          <w:szCs w:val="20"/>
        </w:rPr>
        <w:t>Spoštovane članice in člani mestnega sveta in drugi prisotni</w:t>
      </w:r>
      <w:r w:rsidR="002053D4" w:rsidRPr="0058327F">
        <w:rPr>
          <w:szCs w:val="20"/>
        </w:rPr>
        <w:t>.</w:t>
      </w:r>
      <w:r w:rsidRPr="0058327F">
        <w:rPr>
          <w:szCs w:val="20"/>
        </w:rPr>
        <w:t xml:space="preserve"> </w:t>
      </w:r>
      <w:r w:rsidR="002053D4" w:rsidRPr="0058327F">
        <w:rPr>
          <w:szCs w:val="20"/>
        </w:rPr>
        <w:t>Pri</w:t>
      </w:r>
      <w:r w:rsidRPr="0058327F">
        <w:rPr>
          <w:szCs w:val="20"/>
        </w:rPr>
        <w:t>čenjam 32. redno sejo mestnega sveta Mestne občine Nova Gorica in vas vse skupaj lepo pozdravljam. Za današnjo sejo je bilo z dnevnim redom predlaganih 13 točk. Na sejo so bili povabljeni gospa Melita Mavrič, predstavnica Regijske razvojne agencije ROD Ajdovščina</w:t>
      </w:r>
      <w:r w:rsidR="005D0B2D">
        <w:rPr>
          <w:szCs w:val="20"/>
        </w:rPr>
        <w:t>,</w:t>
      </w:r>
      <w:r w:rsidRPr="0058327F">
        <w:rPr>
          <w:szCs w:val="20"/>
        </w:rPr>
        <w:t xml:space="preserve"> k točki </w:t>
      </w:r>
      <w:r w:rsidR="00C26483" w:rsidRPr="0058327F">
        <w:rPr>
          <w:szCs w:val="20"/>
        </w:rPr>
        <w:t>7</w:t>
      </w:r>
      <w:r w:rsidRPr="0058327F">
        <w:rPr>
          <w:szCs w:val="20"/>
        </w:rPr>
        <w:t>, gospa Andreja Hladnik, predstavnica Doma upokojencev, vodja Centra za pomoč na domu</w:t>
      </w:r>
      <w:r w:rsidR="00C26483" w:rsidRPr="0058327F">
        <w:rPr>
          <w:szCs w:val="20"/>
        </w:rPr>
        <w:t>, k</w:t>
      </w:r>
      <w:r w:rsidRPr="0058327F">
        <w:rPr>
          <w:szCs w:val="20"/>
        </w:rPr>
        <w:t xml:space="preserve"> točki </w:t>
      </w:r>
      <w:r w:rsidR="00C26483" w:rsidRPr="0058327F">
        <w:rPr>
          <w:szCs w:val="20"/>
        </w:rPr>
        <w:t>8</w:t>
      </w:r>
      <w:r w:rsidRPr="0058327F">
        <w:rPr>
          <w:szCs w:val="20"/>
        </w:rPr>
        <w:t>, gospod Igor Miljavec, zastopnik Medobčinskega društva slepih in slabovidnih Nova Gorica</w:t>
      </w:r>
      <w:r w:rsidR="00C26483" w:rsidRPr="0058327F">
        <w:rPr>
          <w:szCs w:val="20"/>
        </w:rPr>
        <w:t>,</w:t>
      </w:r>
      <w:r w:rsidRPr="0058327F">
        <w:rPr>
          <w:szCs w:val="20"/>
        </w:rPr>
        <w:t xml:space="preserve"> k točki </w:t>
      </w:r>
      <w:r w:rsidR="00C26483" w:rsidRPr="0058327F">
        <w:rPr>
          <w:szCs w:val="20"/>
        </w:rPr>
        <w:t>9</w:t>
      </w:r>
      <w:r w:rsidRPr="0058327F">
        <w:rPr>
          <w:szCs w:val="20"/>
        </w:rPr>
        <w:t>, ki pa se seje žal ne bo mogel udeležiti in gospa Mija Lorbek, direktorica javnega zavoda GO! 2025</w:t>
      </w:r>
      <w:r w:rsidR="00411F4A" w:rsidRPr="0058327F">
        <w:rPr>
          <w:szCs w:val="20"/>
        </w:rPr>
        <w:t>,</w:t>
      </w:r>
      <w:r w:rsidRPr="0058327F">
        <w:rPr>
          <w:szCs w:val="20"/>
        </w:rPr>
        <w:t xml:space="preserve"> k točki 13. </w:t>
      </w:r>
    </w:p>
    <w:p w14:paraId="29A57822" w14:textId="77777777" w:rsidR="000E1256" w:rsidRPr="0058327F" w:rsidRDefault="000E1256" w:rsidP="002053D4">
      <w:pPr>
        <w:rPr>
          <w:szCs w:val="20"/>
        </w:rPr>
      </w:pPr>
    </w:p>
    <w:p w14:paraId="2B4ACD2A" w14:textId="4B8EEC3A" w:rsidR="000B5643" w:rsidRPr="0058327F" w:rsidRDefault="0011338D" w:rsidP="002053D4">
      <w:pPr>
        <w:rPr>
          <w:rFonts w:cs="Times New Roman"/>
          <w:bCs w:val="0"/>
          <w:szCs w:val="20"/>
        </w:rPr>
      </w:pPr>
      <w:r w:rsidRPr="0058327F">
        <w:rPr>
          <w:szCs w:val="20"/>
        </w:rPr>
        <w:t>O</w:t>
      </w:r>
      <w:r w:rsidR="00805649" w:rsidRPr="0058327F">
        <w:rPr>
          <w:szCs w:val="20"/>
        </w:rPr>
        <w:t>dsotnost so opravičili naslednji člani mestnega sveta:</w:t>
      </w:r>
      <w:r w:rsidR="000B5643" w:rsidRPr="0058327F">
        <w:rPr>
          <w:rFonts w:cs="Times New Roman"/>
          <w:bCs w:val="0"/>
          <w:szCs w:val="20"/>
        </w:rPr>
        <w:t xml:space="preserve"> Igor </w:t>
      </w:r>
      <w:proofErr w:type="spellStart"/>
      <w:r w:rsidR="000B5643" w:rsidRPr="0058327F">
        <w:rPr>
          <w:rFonts w:cs="Times New Roman"/>
          <w:bCs w:val="0"/>
          <w:szCs w:val="20"/>
        </w:rPr>
        <w:t>Bizimoski</w:t>
      </w:r>
      <w:proofErr w:type="spellEnd"/>
      <w:r w:rsidR="000B5643" w:rsidRPr="0058327F">
        <w:rPr>
          <w:rFonts w:cs="Times New Roman"/>
          <w:bCs w:val="0"/>
          <w:szCs w:val="20"/>
        </w:rPr>
        <w:t xml:space="preserve">, Alan </w:t>
      </w:r>
      <w:proofErr w:type="spellStart"/>
      <w:r w:rsidR="000B5643" w:rsidRPr="0058327F">
        <w:rPr>
          <w:rFonts w:cs="Times New Roman"/>
          <w:bCs w:val="0"/>
          <w:szCs w:val="20"/>
        </w:rPr>
        <w:t>Pertovt</w:t>
      </w:r>
      <w:proofErr w:type="spellEnd"/>
      <w:r w:rsidR="000B5643" w:rsidRPr="0058327F">
        <w:rPr>
          <w:rFonts w:cs="Times New Roman"/>
          <w:bCs w:val="0"/>
          <w:szCs w:val="20"/>
        </w:rPr>
        <w:t xml:space="preserve"> in Andrej Šušmelj.</w:t>
      </w:r>
    </w:p>
    <w:p w14:paraId="17536957" w14:textId="6FAD93E7" w:rsidR="000E1256" w:rsidRPr="0058327F" w:rsidRDefault="000E1256" w:rsidP="002053D4">
      <w:pPr>
        <w:rPr>
          <w:szCs w:val="20"/>
        </w:rPr>
      </w:pPr>
    </w:p>
    <w:p w14:paraId="2B4820E7" w14:textId="6199DD5A" w:rsidR="00C82CE9" w:rsidRPr="0058327F" w:rsidRDefault="000B5643" w:rsidP="002053D4">
      <w:pPr>
        <w:rPr>
          <w:szCs w:val="20"/>
        </w:rPr>
      </w:pPr>
      <w:r w:rsidRPr="0058327F">
        <w:rPr>
          <w:szCs w:val="20"/>
        </w:rPr>
        <w:t>Predlagam, da ugotovimo prisotnost in preverimo delovanje glasovalnih naprav. Prosim, če se prijavite. Ugotavljam, da je prisotnih 26 svetnic oz</w:t>
      </w:r>
      <w:r w:rsidR="003C685A">
        <w:rPr>
          <w:szCs w:val="20"/>
        </w:rPr>
        <w:t>iroma</w:t>
      </w:r>
      <w:r w:rsidRPr="0058327F">
        <w:rPr>
          <w:szCs w:val="20"/>
        </w:rPr>
        <w:t xml:space="preserve"> svetnikov, s čimer je sklepčnost zagotovljena in lahko pričnemo z delom. </w:t>
      </w:r>
    </w:p>
    <w:p w14:paraId="42EB99FB" w14:textId="77777777" w:rsidR="000B5643" w:rsidRPr="0058327F" w:rsidRDefault="000B5643" w:rsidP="002053D4">
      <w:pPr>
        <w:ind w:left="0" w:right="0"/>
        <w:rPr>
          <w:rFonts w:cs="Times New Roman"/>
          <w:bCs w:val="0"/>
          <w:szCs w:val="20"/>
        </w:rPr>
      </w:pPr>
    </w:p>
    <w:p w14:paraId="2827BC3B" w14:textId="02375925" w:rsidR="004E56E8" w:rsidRPr="0058327F" w:rsidRDefault="004E56E8" w:rsidP="004E56E8">
      <w:r w:rsidRPr="0058327F">
        <w:t>Od 32 svetnikov je bilo na seji prisotnih 2</w:t>
      </w:r>
      <w:r w:rsidR="00392020" w:rsidRPr="0058327F">
        <w:t>9</w:t>
      </w:r>
      <w:r w:rsidRPr="0058327F">
        <w:t xml:space="preserve"> svetnikov, in sicer:</w:t>
      </w:r>
    </w:p>
    <w:p w14:paraId="1E9DB597" w14:textId="7E1C2CE3" w:rsidR="000B5643" w:rsidRPr="0058327F" w:rsidRDefault="00E33E7E" w:rsidP="00E33E7E">
      <w:pPr>
        <w:rPr>
          <w:rFonts w:eastAsiaTheme="minorHAnsi"/>
          <w:lang w:eastAsia="en-US"/>
        </w:rPr>
      </w:pPr>
      <w:r w:rsidRPr="0058327F">
        <w:rPr>
          <w:rFonts w:eastAsiaTheme="minorHAnsi"/>
          <w:lang w:eastAsia="en-US"/>
        </w:rPr>
        <w:t xml:space="preserve">Miha Bitežnik, Ljubka Čargo, Gabrijel Fišer, Tanja Gregorič, Ana Gulič, Anton Harej, Tomaž Horvat, Gregor Humar, Barbara Kante, Matija Kogoj, Petra Kokoravec, Tina Krog, Erika Lojk, </w:t>
      </w:r>
      <w:proofErr w:type="spellStart"/>
      <w:r w:rsidRPr="0058327F">
        <w:rPr>
          <w:rFonts w:eastAsiaTheme="minorHAnsi"/>
          <w:lang w:eastAsia="en-US"/>
        </w:rPr>
        <w:t>Mišel</w:t>
      </w:r>
      <w:proofErr w:type="spellEnd"/>
      <w:r w:rsidRPr="0058327F">
        <w:rPr>
          <w:rFonts w:eastAsiaTheme="minorHAnsi"/>
          <w:lang w:eastAsia="en-US"/>
        </w:rPr>
        <w:t xml:space="preserve"> Mitrović, Boža Mozetič, Oton Mozetič, Damjana Pavlica, Stjepan </w:t>
      </w:r>
      <w:proofErr w:type="spellStart"/>
      <w:r w:rsidRPr="0058327F">
        <w:rPr>
          <w:rFonts w:eastAsiaTheme="minorHAnsi"/>
          <w:lang w:eastAsia="en-US"/>
        </w:rPr>
        <w:t>Pavusa</w:t>
      </w:r>
      <w:proofErr w:type="spellEnd"/>
      <w:r w:rsidRPr="0058327F">
        <w:rPr>
          <w:rFonts w:eastAsiaTheme="minorHAnsi"/>
          <w:lang w:eastAsia="en-US"/>
        </w:rPr>
        <w:t xml:space="preserve">, Andrej Pelicon, Erika Podgornik Rijavec, </w:t>
      </w:r>
      <w:proofErr w:type="spellStart"/>
      <w:r w:rsidRPr="0058327F">
        <w:rPr>
          <w:rFonts w:eastAsiaTheme="minorHAnsi"/>
          <w:lang w:eastAsia="en-US"/>
        </w:rPr>
        <w:t>Neđat</w:t>
      </w:r>
      <w:proofErr w:type="spellEnd"/>
      <w:r w:rsidRPr="0058327F">
        <w:rPr>
          <w:rFonts w:eastAsiaTheme="minorHAnsi"/>
          <w:lang w:eastAsia="en-US"/>
        </w:rPr>
        <w:t xml:space="preserve"> </w:t>
      </w:r>
      <w:proofErr w:type="spellStart"/>
      <w:r w:rsidRPr="0058327F">
        <w:rPr>
          <w:rFonts w:eastAsiaTheme="minorHAnsi"/>
          <w:lang w:eastAsia="en-US"/>
        </w:rPr>
        <w:t>Šalja</w:t>
      </w:r>
      <w:proofErr w:type="spellEnd"/>
      <w:r w:rsidRPr="0058327F">
        <w:rPr>
          <w:rFonts w:eastAsiaTheme="minorHAnsi"/>
          <w:lang w:eastAsia="en-US"/>
        </w:rPr>
        <w:t>, Marko Tribušon, Dragica Vidmar, Tanja Vončina, Sandi Vrabec, Marjan Zahar, Elena Zavadlav Ušaj, Ana Zavrtanik Ugrin in Lara Žnidarčič.</w:t>
      </w:r>
    </w:p>
    <w:p w14:paraId="234C3601" w14:textId="77777777" w:rsidR="000B5643" w:rsidRPr="0058327F" w:rsidRDefault="000B5643" w:rsidP="002053D4">
      <w:pPr>
        <w:ind w:left="284" w:right="0"/>
        <w:rPr>
          <w:rFonts w:cs="Times New Roman"/>
          <w:bCs w:val="0"/>
          <w:szCs w:val="20"/>
        </w:rPr>
      </w:pPr>
    </w:p>
    <w:p w14:paraId="3DC0772A" w14:textId="77777777" w:rsidR="000B5643" w:rsidRPr="0058327F" w:rsidRDefault="000B5643" w:rsidP="002053D4">
      <w:pPr>
        <w:ind w:right="0"/>
        <w:rPr>
          <w:rFonts w:cs="Times New Roman"/>
          <w:bCs w:val="0"/>
          <w:szCs w:val="20"/>
        </w:rPr>
      </w:pPr>
      <w:r w:rsidRPr="0058327F">
        <w:rPr>
          <w:rFonts w:cs="Times New Roman"/>
          <w:bCs w:val="0"/>
          <w:szCs w:val="20"/>
        </w:rPr>
        <w:t>Seji so prisostvovali:</w:t>
      </w:r>
    </w:p>
    <w:p w14:paraId="69F9E3E6" w14:textId="6B3A4633" w:rsidR="00F65EBB" w:rsidRPr="0058327F" w:rsidRDefault="00F65EBB" w:rsidP="00F65EBB">
      <w:pPr>
        <w:pStyle w:val="Odstavekseznama"/>
        <w:numPr>
          <w:ilvl w:val="0"/>
          <w:numId w:val="68"/>
        </w:numPr>
        <w:tabs>
          <w:tab w:val="left" w:pos="6469"/>
        </w:tabs>
        <w:rPr>
          <w:bCs w:val="0"/>
          <w:szCs w:val="20"/>
        </w:rPr>
      </w:pPr>
      <w:r w:rsidRPr="0058327F">
        <w:rPr>
          <w:bCs w:val="0"/>
          <w:szCs w:val="20"/>
        </w:rPr>
        <w:t>mag. Marinka Saksida, vodja Oddelka za družbene dejavnosti,</w:t>
      </w:r>
    </w:p>
    <w:p w14:paraId="1BDA8BD4" w14:textId="7AD650BA" w:rsidR="00724B83" w:rsidRPr="0058327F" w:rsidRDefault="00724B83" w:rsidP="00F65EBB">
      <w:pPr>
        <w:pStyle w:val="Odstavekseznama"/>
        <w:numPr>
          <w:ilvl w:val="0"/>
          <w:numId w:val="68"/>
        </w:numPr>
        <w:tabs>
          <w:tab w:val="left" w:pos="6469"/>
        </w:tabs>
        <w:rPr>
          <w:bCs w:val="0"/>
          <w:szCs w:val="20"/>
        </w:rPr>
      </w:pPr>
      <w:r w:rsidRPr="0058327F">
        <w:rPr>
          <w:rFonts w:cs="Times New Roman"/>
          <w:bCs w:val="0"/>
          <w:szCs w:val="20"/>
        </w:rPr>
        <w:t>Marko Mikulin, vodja Razvojne pisarne,</w:t>
      </w:r>
    </w:p>
    <w:p w14:paraId="1BA865F2" w14:textId="07CF700D" w:rsidR="000B5643" w:rsidRPr="0058327F" w:rsidRDefault="000B5643" w:rsidP="002053D4">
      <w:pPr>
        <w:pStyle w:val="Odstavekseznama"/>
        <w:numPr>
          <w:ilvl w:val="0"/>
          <w:numId w:val="67"/>
        </w:numPr>
        <w:ind w:right="0"/>
        <w:rPr>
          <w:rFonts w:cs="Times New Roman"/>
          <w:bCs w:val="0"/>
          <w:szCs w:val="20"/>
        </w:rPr>
      </w:pPr>
      <w:r w:rsidRPr="0058327F">
        <w:rPr>
          <w:rFonts w:cs="Times New Roman"/>
          <w:bCs w:val="0"/>
          <w:szCs w:val="20"/>
        </w:rPr>
        <w:t>Melita Mavrič, predstavnica Regijske razvojne agencije ROD Ajdovščina (k točki 7)</w:t>
      </w:r>
      <w:r w:rsidR="00DD2C41" w:rsidRPr="0058327F">
        <w:rPr>
          <w:rFonts w:cs="Times New Roman"/>
          <w:bCs w:val="0"/>
          <w:szCs w:val="20"/>
        </w:rPr>
        <w:t>,</w:t>
      </w:r>
    </w:p>
    <w:p w14:paraId="265BA6AB" w14:textId="3C0A469D" w:rsidR="000B5643" w:rsidRPr="0058327F" w:rsidRDefault="000B5643" w:rsidP="002053D4">
      <w:pPr>
        <w:pStyle w:val="Odstavekseznama"/>
        <w:numPr>
          <w:ilvl w:val="0"/>
          <w:numId w:val="67"/>
        </w:numPr>
        <w:ind w:right="0"/>
        <w:rPr>
          <w:rFonts w:cs="Times New Roman"/>
          <w:bCs w:val="0"/>
          <w:szCs w:val="20"/>
        </w:rPr>
      </w:pPr>
      <w:r w:rsidRPr="0058327F">
        <w:rPr>
          <w:rFonts w:cs="Times New Roman"/>
          <w:bCs w:val="0"/>
          <w:szCs w:val="20"/>
        </w:rPr>
        <w:lastRenderedPageBreak/>
        <w:t>Andreja Hladnik, Dom upokojencev Nova Gorica, vodja Centra za pomoč na domu (k točki 8)</w:t>
      </w:r>
      <w:r w:rsidR="00DD2C41" w:rsidRPr="0058327F">
        <w:rPr>
          <w:rFonts w:cs="Times New Roman"/>
          <w:bCs w:val="0"/>
          <w:szCs w:val="20"/>
        </w:rPr>
        <w:t>,</w:t>
      </w:r>
    </w:p>
    <w:p w14:paraId="2515B8FA" w14:textId="7143CF19" w:rsidR="000B5643" w:rsidRPr="0058327F" w:rsidRDefault="000B5643" w:rsidP="002053D4">
      <w:pPr>
        <w:pStyle w:val="Odstavekseznama"/>
        <w:numPr>
          <w:ilvl w:val="0"/>
          <w:numId w:val="67"/>
        </w:numPr>
        <w:ind w:right="0"/>
        <w:rPr>
          <w:rFonts w:cs="Times New Roman"/>
          <w:bCs w:val="0"/>
          <w:szCs w:val="20"/>
        </w:rPr>
      </w:pPr>
      <w:r w:rsidRPr="0058327F">
        <w:rPr>
          <w:rFonts w:cs="Times New Roman"/>
          <w:bCs w:val="0"/>
          <w:szCs w:val="20"/>
        </w:rPr>
        <w:t>Igor Miljavec, zastopnik Medobčinskega društva slepih in slabovidnih Nova Gorica (k točki 9; nenavzoč)</w:t>
      </w:r>
      <w:r w:rsidR="00DD2C41" w:rsidRPr="0058327F">
        <w:rPr>
          <w:rFonts w:cs="Times New Roman"/>
          <w:bCs w:val="0"/>
          <w:szCs w:val="20"/>
        </w:rPr>
        <w:t>,</w:t>
      </w:r>
    </w:p>
    <w:p w14:paraId="54571C02" w14:textId="482CC8DD" w:rsidR="00C82CE9" w:rsidRPr="0058327F" w:rsidRDefault="000B5643" w:rsidP="004E56E8">
      <w:pPr>
        <w:pStyle w:val="Odstavekseznama"/>
        <w:numPr>
          <w:ilvl w:val="0"/>
          <w:numId w:val="67"/>
        </w:numPr>
        <w:ind w:right="0"/>
        <w:rPr>
          <w:rFonts w:cs="Times New Roman"/>
          <w:bCs w:val="0"/>
          <w:szCs w:val="20"/>
        </w:rPr>
      </w:pPr>
      <w:r w:rsidRPr="0058327F">
        <w:rPr>
          <w:rFonts w:cs="Times New Roman"/>
          <w:bCs w:val="0"/>
          <w:szCs w:val="20"/>
        </w:rPr>
        <w:t>Mija Lorbek, direktorica javnega zavoda GO! 2025 (k točki 13)</w:t>
      </w:r>
      <w:r w:rsidR="00C82CE9" w:rsidRPr="0058327F">
        <w:rPr>
          <w:szCs w:val="20"/>
        </w:rPr>
        <w:t xml:space="preserve">.  </w:t>
      </w:r>
    </w:p>
    <w:p w14:paraId="72BCE982" w14:textId="77777777" w:rsidR="00C82CE9" w:rsidRPr="0058327F" w:rsidRDefault="00C82CE9" w:rsidP="003E4B8B">
      <w:pPr>
        <w:ind w:left="0" w:right="0"/>
        <w:rPr>
          <w:rFonts w:cs="Times New Roman"/>
          <w:bCs w:val="0"/>
          <w:szCs w:val="20"/>
        </w:rPr>
      </w:pPr>
    </w:p>
    <w:p w14:paraId="57F5AADA" w14:textId="77777777" w:rsidR="000B5643" w:rsidRPr="0058327F" w:rsidRDefault="000B5643" w:rsidP="002053D4">
      <w:pPr>
        <w:ind w:right="0"/>
        <w:rPr>
          <w:rFonts w:cs="Times New Roman"/>
          <w:bCs w:val="0"/>
          <w:szCs w:val="20"/>
        </w:rPr>
      </w:pPr>
      <w:r w:rsidRPr="0058327F">
        <w:rPr>
          <w:rFonts w:cs="Times New Roman"/>
          <w:bCs w:val="0"/>
          <w:szCs w:val="20"/>
        </w:rPr>
        <w:t>Za overitelja zapisnika sta bila predlagana:</w:t>
      </w:r>
    </w:p>
    <w:p w14:paraId="06A846BD" w14:textId="1AB235C7" w:rsidR="000B5643" w:rsidRPr="0058327F" w:rsidRDefault="000B5643" w:rsidP="00DA08E0">
      <w:pPr>
        <w:pStyle w:val="Odstavekseznama"/>
        <w:numPr>
          <w:ilvl w:val="0"/>
          <w:numId w:val="67"/>
        </w:numPr>
        <w:ind w:right="0"/>
        <w:rPr>
          <w:rFonts w:cs="Times New Roman"/>
          <w:bCs w:val="0"/>
          <w:szCs w:val="20"/>
        </w:rPr>
      </w:pPr>
      <w:r w:rsidRPr="0058327F">
        <w:rPr>
          <w:rFonts w:cs="Times New Roman"/>
          <w:bCs w:val="0"/>
          <w:szCs w:val="20"/>
        </w:rPr>
        <w:t>Andrej Pelicon</w:t>
      </w:r>
      <w:r w:rsidR="00C82CE9" w:rsidRPr="0058327F">
        <w:rPr>
          <w:rFonts w:cs="Times New Roman"/>
          <w:bCs w:val="0"/>
          <w:szCs w:val="20"/>
        </w:rPr>
        <w:t>,</w:t>
      </w:r>
    </w:p>
    <w:p w14:paraId="00AE7676" w14:textId="5F9A54DE" w:rsidR="000B5643" w:rsidRPr="0058327F" w:rsidRDefault="000B5643" w:rsidP="00DA08E0">
      <w:pPr>
        <w:pStyle w:val="Odstavekseznama"/>
        <w:numPr>
          <w:ilvl w:val="0"/>
          <w:numId w:val="67"/>
        </w:numPr>
        <w:ind w:right="0"/>
        <w:rPr>
          <w:rFonts w:cs="Times New Roman"/>
          <w:bCs w:val="0"/>
          <w:szCs w:val="20"/>
        </w:rPr>
      </w:pPr>
      <w:r w:rsidRPr="0058327F">
        <w:rPr>
          <w:rFonts w:cs="Times New Roman"/>
          <w:bCs w:val="0"/>
          <w:szCs w:val="20"/>
        </w:rPr>
        <w:t>Gregor Humar.</w:t>
      </w:r>
    </w:p>
    <w:p w14:paraId="40035061" w14:textId="77777777" w:rsidR="000B5643" w:rsidRPr="0058327F" w:rsidRDefault="000B5643" w:rsidP="002053D4">
      <w:pPr>
        <w:ind w:right="0"/>
        <w:rPr>
          <w:rFonts w:cs="Times New Roman"/>
          <w:bCs w:val="0"/>
          <w:szCs w:val="20"/>
        </w:rPr>
      </w:pPr>
    </w:p>
    <w:p w14:paraId="5A2F65F7" w14:textId="5764F0D4" w:rsidR="000B5643" w:rsidRPr="0058327F" w:rsidRDefault="000B5643" w:rsidP="002053D4">
      <w:pPr>
        <w:ind w:right="0"/>
        <w:rPr>
          <w:rFonts w:cs="Times New Roman"/>
          <w:bCs w:val="0"/>
          <w:szCs w:val="20"/>
        </w:rPr>
      </w:pPr>
      <w:r w:rsidRPr="0058327F">
        <w:rPr>
          <w:rFonts w:cs="Times New Roman"/>
          <w:bCs w:val="0"/>
          <w:szCs w:val="20"/>
        </w:rPr>
        <w:t>Glasovanje teče. Od 26 svetnikov jih je 2</w:t>
      </w:r>
      <w:r w:rsidR="00526046" w:rsidRPr="0058327F">
        <w:rPr>
          <w:rFonts w:cs="Times New Roman"/>
          <w:bCs w:val="0"/>
          <w:szCs w:val="20"/>
        </w:rPr>
        <w:t>5</w:t>
      </w:r>
      <w:r w:rsidRPr="0058327F">
        <w:rPr>
          <w:rFonts w:cs="Times New Roman"/>
          <w:bCs w:val="0"/>
          <w:szCs w:val="20"/>
        </w:rPr>
        <w:t xml:space="preserve"> glasovalo za.</w:t>
      </w:r>
    </w:p>
    <w:p w14:paraId="019BE72D" w14:textId="77777777" w:rsidR="00AE619C" w:rsidRPr="0058327F" w:rsidRDefault="00AE619C" w:rsidP="002053D4">
      <w:pPr>
        <w:ind w:right="0"/>
        <w:rPr>
          <w:rFonts w:cs="Times New Roman"/>
          <w:bCs w:val="0"/>
          <w:szCs w:val="20"/>
        </w:rPr>
      </w:pPr>
    </w:p>
    <w:p w14:paraId="67679A08" w14:textId="4A2C67CC" w:rsidR="000B5643" w:rsidRPr="0058327F" w:rsidRDefault="000B5643" w:rsidP="004C05F5">
      <w:pPr>
        <w:rPr>
          <w:rFonts w:eastAsiaTheme="minorHAnsi"/>
          <w:lang w:eastAsia="en-US"/>
        </w:rPr>
      </w:pPr>
      <w:r w:rsidRPr="0058327F">
        <w:rPr>
          <w:rFonts w:cs="Times New Roman"/>
          <w:szCs w:val="20"/>
        </w:rPr>
        <w:t xml:space="preserve">ZA so glasovali: </w:t>
      </w:r>
      <w:r w:rsidR="004C05F5" w:rsidRPr="0058327F">
        <w:rPr>
          <w:rFonts w:eastAsiaTheme="minorHAnsi"/>
          <w:lang w:eastAsia="en-US"/>
        </w:rPr>
        <w:t xml:space="preserve">Miha Bitežnik, Ljubka Čargo, Gabrijel Fišer, Tanja Gregorič, Anton Harej, Tomaž Horvat, Gregor Humar, Barbara Kante, Matija Kogoj, Petra Kokoravec, Erika Lojk, </w:t>
      </w:r>
      <w:proofErr w:type="spellStart"/>
      <w:r w:rsidR="004C05F5" w:rsidRPr="0058327F">
        <w:rPr>
          <w:rFonts w:eastAsiaTheme="minorHAnsi"/>
          <w:lang w:eastAsia="en-US"/>
        </w:rPr>
        <w:t>Mišel</w:t>
      </w:r>
      <w:proofErr w:type="spellEnd"/>
      <w:r w:rsidR="004C05F5" w:rsidRPr="0058327F">
        <w:rPr>
          <w:rFonts w:eastAsiaTheme="minorHAnsi"/>
          <w:lang w:eastAsia="en-US"/>
        </w:rPr>
        <w:t xml:space="preserve"> Mitrović, Boža Mozetič, Oton Mozetič, Damjana Pavlica, Stjepan </w:t>
      </w:r>
      <w:proofErr w:type="spellStart"/>
      <w:r w:rsidR="004C05F5" w:rsidRPr="0058327F">
        <w:rPr>
          <w:rFonts w:eastAsiaTheme="minorHAnsi"/>
          <w:lang w:eastAsia="en-US"/>
        </w:rPr>
        <w:t>Pavusa</w:t>
      </w:r>
      <w:proofErr w:type="spellEnd"/>
      <w:r w:rsidR="004C05F5" w:rsidRPr="0058327F">
        <w:rPr>
          <w:rFonts w:eastAsiaTheme="minorHAnsi"/>
          <w:lang w:eastAsia="en-US"/>
        </w:rPr>
        <w:t xml:space="preserve">, Erika Podgornik Rijavec, </w:t>
      </w:r>
      <w:proofErr w:type="spellStart"/>
      <w:r w:rsidR="004C05F5" w:rsidRPr="0058327F">
        <w:rPr>
          <w:rFonts w:eastAsiaTheme="minorHAnsi"/>
          <w:lang w:eastAsia="en-US"/>
        </w:rPr>
        <w:t>Neđat</w:t>
      </w:r>
      <w:proofErr w:type="spellEnd"/>
      <w:r w:rsidR="004C05F5" w:rsidRPr="0058327F">
        <w:rPr>
          <w:rFonts w:eastAsiaTheme="minorHAnsi"/>
          <w:lang w:eastAsia="en-US"/>
        </w:rPr>
        <w:t xml:space="preserve"> </w:t>
      </w:r>
      <w:proofErr w:type="spellStart"/>
      <w:r w:rsidR="004C05F5" w:rsidRPr="0058327F">
        <w:rPr>
          <w:rFonts w:eastAsiaTheme="minorHAnsi"/>
          <w:lang w:eastAsia="en-US"/>
        </w:rPr>
        <w:t>Šalja</w:t>
      </w:r>
      <w:proofErr w:type="spellEnd"/>
      <w:r w:rsidR="004C05F5" w:rsidRPr="0058327F">
        <w:rPr>
          <w:rFonts w:eastAsiaTheme="minorHAnsi"/>
          <w:lang w:eastAsia="en-US"/>
        </w:rPr>
        <w:t>, Marko Tribušon, Dragica Vidmar, Tanja Vončina, Marjan Zahar, Elena Zavadlav Ušaj, Ana Zavrtanik Ugrin, Lara Žnidarčič.</w:t>
      </w:r>
    </w:p>
    <w:p w14:paraId="4D1C0B71" w14:textId="77777777" w:rsidR="00201486" w:rsidRPr="0058327F" w:rsidRDefault="00201486" w:rsidP="002053D4">
      <w:pPr>
        <w:ind w:right="0"/>
        <w:rPr>
          <w:rFonts w:cs="Times New Roman"/>
          <w:bCs w:val="0"/>
          <w:szCs w:val="20"/>
        </w:rPr>
      </w:pPr>
    </w:p>
    <w:p w14:paraId="0C8D14ED" w14:textId="7CD001FD" w:rsidR="000B5643" w:rsidRPr="0058327F" w:rsidRDefault="000B5643" w:rsidP="002053D4">
      <w:pPr>
        <w:ind w:right="0"/>
        <w:rPr>
          <w:rFonts w:cs="Times New Roman"/>
          <w:b/>
          <w:szCs w:val="20"/>
        </w:rPr>
      </w:pPr>
      <w:r w:rsidRPr="0058327F">
        <w:rPr>
          <w:rFonts w:cs="Times New Roman"/>
          <w:b/>
          <w:szCs w:val="20"/>
        </w:rPr>
        <w:t>Predlog za overitelja zapisnika je bil sprejet.</w:t>
      </w:r>
    </w:p>
    <w:p w14:paraId="1B6890C8" w14:textId="77777777" w:rsidR="000B5643" w:rsidRPr="0058327F" w:rsidRDefault="000B5643" w:rsidP="002053D4">
      <w:pPr>
        <w:ind w:right="0"/>
        <w:rPr>
          <w:rFonts w:cs="Times New Roman"/>
          <w:bCs w:val="0"/>
          <w:szCs w:val="20"/>
        </w:rPr>
      </w:pPr>
    </w:p>
    <w:p w14:paraId="52A1A528" w14:textId="6EB50549" w:rsidR="00EF41BC" w:rsidRPr="0058327F" w:rsidRDefault="000B5643" w:rsidP="00EF41BC">
      <w:pPr>
        <w:ind w:right="0"/>
        <w:rPr>
          <w:rFonts w:cs="Times New Roman"/>
          <w:bCs w:val="0"/>
          <w:szCs w:val="20"/>
        </w:rPr>
      </w:pPr>
      <w:r w:rsidRPr="0058327F">
        <w:rPr>
          <w:rFonts w:cs="Times New Roman"/>
          <w:bCs w:val="0"/>
          <w:szCs w:val="20"/>
        </w:rPr>
        <w:t xml:space="preserve">Prehajamo na določitev dnevnega reda. </w:t>
      </w:r>
      <w:r w:rsidR="00EF41BC" w:rsidRPr="0058327F">
        <w:rPr>
          <w:szCs w:val="20"/>
        </w:rPr>
        <w:t>Predlog dnevnega reda ste prejeli. Obveščam vas, da kot predlagatelj z dnevnega reda umikam točki 12 in 13 in dajem predlog dnevnega reda v razpravo. Besedo ima svetnica Damjana Pavlica.</w:t>
      </w:r>
    </w:p>
    <w:p w14:paraId="634826DA" w14:textId="77777777" w:rsidR="000B5643" w:rsidRPr="0058327F" w:rsidRDefault="000B5643" w:rsidP="002053D4">
      <w:pPr>
        <w:ind w:right="0"/>
        <w:rPr>
          <w:rFonts w:cs="Times New Roman"/>
          <w:bCs w:val="0"/>
          <w:szCs w:val="20"/>
        </w:rPr>
      </w:pPr>
    </w:p>
    <w:p w14:paraId="62076C35" w14:textId="77777777" w:rsidR="000B5643" w:rsidRPr="0058327F" w:rsidRDefault="000B5643" w:rsidP="002053D4">
      <w:pPr>
        <w:ind w:left="284" w:right="0" w:firstLine="424"/>
        <w:rPr>
          <w:rFonts w:cs="Times New Roman"/>
          <w:b/>
          <w:szCs w:val="20"/>
        </w:rPr>
      </w:pPr>
      <w:r w:rsidRPr="0058327F">
        <w:rPr>
          <w:rFonts w:cs="Times New Roman"/>
          <w:b/>
          <w:szCs w:val="20"/>
        </w:rPr>
        <w:t>Damjana Pavlica, svetnica:</w:t>
      </w:r>
    </w:p>
    <w:p w14:paraId="51CF267D" w14:textId="6BCF6EB0" w:rsidR="000B5643" w:rsidRPr="0058327F" w:rsidRDefault="000B5643" w:rsidP="002053D4">
      <w:pPr>
        <w:rPr>
          <w:szCs w:val="20"/>
        </w:rPr>
      </w:pPr>
      <w:r w:rsidRPr="0058327F">
        <w:rPr>
          <w:szCs w:val="20"/>
        </w:rPr>
        <w:t xml:space="preserve">Hvala za besedo, gospod župan in lep pozdrav vsem. Odbor za gospodarstvo predlaga umik točke številka 11 dnevnega reda. Predlog </w:t>
      </w:r>
      <w:r w:rsidR="005838D5" w:rsidRPr="0058327F">
        <w:rPr>
          <w:szCs w:val="20"/>
        </w:rPr>
        <w:t>S</w:t>
      </w:r>
      <w:r w:rsidRPr="0058327F">
        <w:rPr>
          <w:szCs w:val="20"/>
        </w:rPr>
        <w:t xml:space="preserve">klepa v zvezi z določitvijo mnogokratnika za izračun osnove plače direktorja </w:t>
      </w:r>
      <w:proofErr w:type="spellStart"/>
      <w:r w:rsidRPr="0058327F">
        <w:rPr>
          <w:szCs w:val="20"/>
        </w:rPr>
        <w:t>K</w:t>
      </w:r>
      <w:r w:rsidR="00C57F9C">
        <w:rPr>
          <w:szCs w:val="20"/>
        </w:rPr>
        <w:t>enog</w:t>
      </w:r>
      <w:proofErr w:type="spellEnd"/>
      <w:r w:rsidR="0048298F" w:rsidRPr="0058327F">
        <w:rPr>
          <w:szCs w:val="20"/>
        </w:rPr>
        <w:t>, d.o.</w:t>
      </w:r>
      <w:r w:rsidRPr="0058327F">
        <w:rPr>
          <w:szCs w:val="20"/>
        </w:rPr>
        <w:t>o. Po obširni in konstruktivni razpravi je Odbor za gospodarstvo sprejel sklep</w:t>
      </w:r>
      <w:r w:rsidR="007A6F87">
        <w:rPr>
          <w:szCs w:val="20"/>
        </w:rPr>
        <w:t xml:space="preserve"> </w:t>
      </w:r>
      <w:r w:rsidRPr="0058327F">
        <w:rPr>
          <w:szCs w:val="20"/>
        </w:rPr>
        <w:t xml:space="preserve">štirje za, da se točka umakne z dnevnega reda. Hvala. </w:t>
      </w:r>
    </w:p>
    <w:p w14:paraId="13045F35" w14:textId="77777777" w:rsidR="000B5643" w:rsidRPr="0058327F" w:rsidRDefault="000B5643" w:rsidP="002053D4">
      <w:pPr>
        <w:ind w:right="0"/>
        <w:rPr>
          <w:rFonts w:cs="Times New Roman"/>
          <w:bCs w:val="0"/>
          <w:szCs w:val="20"/>
        </w:rPr>
      </w:pPr>
    </w:p>
    <w:p w14:paraId="29C526E8" w14:textId="77777777" w:rsidR="000B5643" w:rsidRPr="0058327F" w:rsidRDefault="000B5643" w:rsidP="002053D4">
      <w:pPr>
        <w:ind w:left="284" w:right="0" w:firstLine="424"/>
        <w:rPr>
          <w:rFonts w:cs="Times New Roman"/>
          <w:b/>
          <w:szCs w:val="20"/>
        </w:rPr>
      </w:pPr>
      <w:r w:rsidRPr="0058327F">
        <w:rPr>
          <w:rFonts w:cs="Times New Roman"/>
          <w:b/>
          <w:szCs w:val="20"/>
        </w:rPr>
        <w:t>Samo Turel, župan:</w:t>
      </w:r>
    </w:p>
    <w:p w14:paraId="22B9F831" w14:textId="5C7B5C89" w:rsidR="00761016" w:rsidRPr="0058327F" w:rsidRDefault="0048298F" w:rsidP="00761016">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lepa. Želi še kdo razpravljati? Svetnik Marko Tribušon</w:t>
      </w:r>
      <w:r w:rsidR="00823D4D" w:rsidRPr="0058327F">
        <w:rPr>
          <w:rFonts w:cs="Times New Roman"/>
          <w:bCs w:val="0"/>
          <w:szCs w:val="20"/>
        </w:rPr>
        <w:t>.</w:t>
      </w:r>
      <w:r w:rsidR="00761016" w:rsidRPr="0058327F">
        <w:rPr>
          <w:rFonts w:cs="Times New Roman"/>
          <w:bCs w:val="0"/>
          <w:szCs w:val="20"/>
        </w:rPr>
        <w:t xml:space="preserve"> Očitno so težave z mikrofoni. </w:t>
      </w:r>
    </w:p>
    <w:p w14:paraId="7593A940" w14:textId="77777777" w:rsidR="000B5643" w:rsidRPr="0058327F" w:rsidRDefault="000B5643" w:rsidP="00761016">
      <w:pPr>
        <w:ind w:left="0" w:right="0"/>
        <w:rPr>
          <w:rFonts w:cs="Times New Roman"/>
          <w:bCs w:val="0"/>
          <w:szCs w:val="20"/>
        </w:rPr>
      </w:pPr>
    </w:p>
    <w:p w14:paraId="3CD0F9C1" w14:textId="77777777" w:rsidR="000B5643" w:rsidRPr="0058327F" w:rsidRDefault="000B5643" w:rsidP="002053D4">
      <w:pPr>
        <w:ind w:right="0"/>
        <w:rPr>
          <w:rFonts w:cs="Times New Roman"/>
          <w:b/>
          <w:szCs w:val="20"/>
        </w:rPr>
      </w:pPr>
      <w:r w:rsidRPr="0058327F">
        <w:rPr>
          <w:rFonts w:cs="Times New Roman"/>
          <w:b/>
          <w:szCs w:val="20"/>
        </w:rPr>
        <w:t>Marko Tribušon, svetnik:</w:t>
      </w:r>
    </w:p>
    <w:p w14:paraId="380A448B" w14:textId="6EB108FB" w:rsidR="000B5643" w:rsidRPr="0058327F" w:rsidRDefault="00761016" w:rsidP="002053D4">
      <w:pPr>
        <w:rPr>
          <w:szCs w:val="20"/>
        </w:rPr>
      </w:pPr>
      <w:r w:rsidRPr="0058327F">
        <w:rPr>
          <w:szCs w:val="20"/>
        </w:rPr>
        <w:t>Hvala za b</w:t>
      </w:r>
      <w:r w:rsidR="000B5643" w:rsidRPr="0058327F">
        <w:rPr>
          <w:szCs w:val="20"/>
        </w:rPr>
        <w:t>esedo</w:t>
      </w:r>
      <w:r w:rsidRPr="0058327F">
        <w:rPr>
          <w:szCs w:val="20"/>
        </w:rPr>
        <w:t>.</w:t>
      </w:r>
      <w:r w:rsidR="000B5643" w:rsidRPr="0058327F">
        <w:rPr>
          <w:szCs w:val="20"/>
        </w:rPr>
        <w:t xml:space="preserve"> </w:t>
      </w:r>
      <w:r w:rsidRPr="0058327F">
        <w:rPr>
          <w:szCs w:val="20"/>
        </w:rPr>
        <w:t>S</w:t>
      </w:r>
      <w:r w:rsidR="000B5643" w:rsidRPr="0058327F">
        <w:rPr>
          <w:szCs w:val="20"/>
        </w:rPr>
        <w:t>poštovane svetnice in svetniki, župan, vsi prisotni</w:t>
      </w:r>
      <w:r w:rsidRPr="0058327F">
        <w:rPr>
          <w:szCs w:val="20"/>
        </w:rPr>
        <w:t>.</w:t>
      </w:r>
      <w:r w:rsidR="000B5643" w:rsidRPr="0058327F">
        <w:rPr>
          <w:szCs w:val="20"/>
        </w:rPr>
        <w:t xml:space="preserve"> </w:t>
      </w:r>
      <w:r w:rsidRPr="0058327F">
        <w:rPr>
          <w:szCs w:val="20"/>
        </w:rPr>
        <w:t>B</w:t>
      </w:r>
      <w:r w:rsidR="000B5643" w:rsidRPr="0058327F">
        <w:rPr>
          <w:szCs w:val="20"/>
        </w:rPr>
        <w:t>i prosil</w:t>
      </w:r>
      <w:r w:rsidR="00BA4D99">
        <w:rPr>
          <w:szCs w:val="20"/>
        </w:rPr>
        <w:t xml:space="preserve"> </w:t>
      </w:r>
      <w:r w:rsidR="000B5643" w:rsidRPr="0058327F">
        <w:rPr>
          <w:szCs w:val="20"/>
        </w:rPr>
        <w:t>vseeno kratko pojasnilo oz</w:t>
      </w:r>
      <w:r w:rsidR="00BA4D99">
        <w:rPr>
          <w:szCs w:val="20"/>
        </w:rPr>
        <w:t>iroma</w:t>
      </w:r>
      <w:r w:rsidR="000B5643" w:rsidRPr="0058327F">
        <w:rPr>
          <w:szCs w:val="20"/>
        </w:rPr>
        <w:t xml:space="preserve"> razloge</w:t>
      </w:r>
      <w:r w:rsidR="00D7334E" w:rsidRPr="0058327F">
        <w:rPr>
          <w:szCs w:val="20"/>
        </w:rPr>
        <w:t>,</w:t>
      </w:r>
      <w:r w:rsidR="000B5643" w:rsidRPr="0058327F">
        <w:rPr>
          <w:szCs w:val="20"/>
        </w:rPr>
        <w:t xml:space="preserve"> zakaj Odbor za gospodarstvo to točko umika in kaj konkretno pomeni ta konkretna razprava na to točko. Hvala. </w:t>
      </w:r>
    </w:p>
    <w:p w14:paraId="7CF463C1" w14:textId="77777777" w:rsidR="000B5643" w:rsidRPr="0058327F" w:rsidRDefault="000B5643" w:rsidP="002053D4">
      <w:pPr>
        <w:ind w:right="0"/>
        <w:rPr>
          <w:rFonts w:cs="Times New Roman"/>
          <w:bCs w:val="0"/>
          <w:szCs w:val="20"/>
        </w:rPr>
      </w:pPr>
    </w:p>
    <w:p w14:paraId="46A3EC75" w14:textId="77777777" w:rsidR="000B5643" w:rsidRPr="0058327F" w:rsidRDefault="000B5643" w:rsidP="002053D4">
      <w:pPr>
        <w:rPr>
          <w:b/>
          <w:bCs w:val="0"/>
          <w:szCs w:val="20"/>
        </w:rPr>
      </w:pPr>
      <w:r w:rsidRPr="0058327F">
        <w:rPr>
          <w:b/>
          <w:bCs w:val="0"/>
          <w:szCs w:val="20"/>
        </w:rPr>
        <w:t>Samo Turel, župan:</w:t>
      </w:r>
    </w:p>
    <w:p w14:paraId="19B31C66" w14:textId="07AA0B50" w:rsidR="000B5643" w:rsidRPr="0058327F" w:rsidRDefault="00C31A39" w:rsidP="002053D4">
      <w:pPr>
        <w:rPr>
          <w:szCs w:val="20"/>
        </w:rPr>
      </w:pPr>
      <w:r w:rsidRPr="0058327F">
        <w:rPr>
          <w:szCs w:val="20"/>
        </w:rPr>
        <w:t xml:space="preserve">Hvala </w:t>
      </w:r>
      <w:r w:rsidR="000B5643" w:rsidRPr="0058327F">
        <w:rPr>
          <w:szCs w:val="20"/>
        </w:rPr>
        <w:t>lepa. Besedo dajem ponovno svetnici Damjani Pavlica v imenu odbora.</w:t>
      </w:r>
    </w:p>
    <w:p w14:paraId="07552B02" w14:textId="77777777" w:rsidR="000B5643" w:rsidRPr="0058327F" w:rsidRDefault="000B5643" w:rsidP="002053D4">
      <w:pPr>
        <w:ind w:right="0"/>
        <w:rPr>
          <w:rFonts w:cs="Times New Roman"/>
          <w:bCs w:val="0"/>
          <w:szCs w:val="20"/>
        </w:rPr>
      </w:pPr>
    </w:p>
    <w:p w14:paraId="695F96CF" w14:textId="133FD067" w:rsidR="000B5643" w:rsidRPr="0058327F" w:rsidRDefault="000B5643" w:rsidP="002053D4">
      <w:pPr>
        <w:rPr>
          <w:b/>
          <w:bCs w:val="0"/>
          <w:szCs w:val="20"/>
        </w:rPr>
      </w:pPr>
      <w:r w:rsidRPr="0058327F">
        <w:rPr>
          <w:b/>
          <w:bCs w:val="0"/>
          <w:szCs w:val="20"/>
        </w:rPr>
        <w:t xml:space="preserve">Damjana Pavlica, </w:t>
      </w:r>
      <w:r w:rsidR="00BA4D99">
        <w:rPr>
          <w:b/>
          <w:bCs w:val="0"/>
          <w:szCs w:val="20"/>
        </w:rPr>
        <w:t>predsednica Odbora za gosp</w:t>
      </w:r>
      <w:r w:rsidR="00C63140">
        <w:rPr>
          <w:b/>
          <w:bCs w:val="0"/>
          <w:szCs w:val="20"/>
        </w:rPr>
        <w:t>o</w:t>
      </w:r>
      <w:r w:rsidR="00BA4D99">
        <w:rPr>
          <w:b/>
          <w:bCs w:val="0"/>
          <w:szCs w:val="20"/>
        </w:rPr>
        <w:t>darstvo</w:t>
      </w:r>
      <w:r w:rsidRPr="0058327F">
        <w:rPr>
          <w:b/>
          <w:bCs w:val="0"/>
          <w:szCs w:val="20"/>
        </w:rPr>
        <w:t>:</w:t>
      </w:r>
    </w:p>
    <w:p w14:paraId="13296E0D" w14:textId="77777777" w:rsidR="000B5643" w:rsidRPr="0058327F" w:rsidRDefault="000B5643" w:rsidP="002053D4">
      <w:pPr>
        <w:rPr>
          <w:szCs w:val="20"/>
        </w:rPr>
      </w:pPr>
      <w:r w:rsidRPr="0058327F">
        <w:rPr>
          <w:szCs w:val="20"/>
        </w:rPr>
        <w:t xml:space="preserve">Člani odbora tako kot tudi člani mestnega sveta niso dolžni pojasnjevati svoje odločitve, zato z razlogi za takšno odločitev posameznega člana odbora nisem </w:t>
      </w:r>
      <w:r w:rsidRPr="0058327F">
        <w:rPr>
          <w:szCs w:val="20"/>
        </w:rPr>
        <w:lastRenderedPageBreak/>
        <w:t>seznanjena. Iz razprave na odboru pa lahko povem, da je večinsko mnenje članov odbora takšno, da predlagani sklep presega pooblastila odbora in mestnega sveta in bi zato bil nezakonit in preuranjen. Hvala.</w:t>
      </w:r>
    </w:p>
    <w:p w14:paraId="376F9CF3" w14:textId="77777777" w:rsidR="000B5643" w:rsidRPr="0058327F" w:rsidRDefault="000B5643" w:rsidP="002053D4">
      <w:pPr>
        <w:ind w:right="0"/>
        <w:rPr>
          <w:rFonts w:cs="Times New Roman"/>
          <w:bCs w:val="0"/>
          <w:szCs w:val="20"/>
        </w:rPr>
      </w:pPr>
    </w:p>
    <w:p w14:paraId="4FE4E0E8" w14:textId="77777777" w:rsidR="000B5643" w:rsidRPr="0058327F" w:rsidRDefault="000B5643" w:rsidP="002053D4">
      <w:pPr>
        <w:rPr>
          <w:b/>
          <w:bCs w:val="0"/>
          <w:szCs w:val="20"/>
        </w:rPr>
      </w:pPr>
      <w:r w:rsidRPr="0058327F">
        <w:rPr>
          <w:b/>
          <w:bCs w:val="0"/>
          <w:szCs w:val="20"/>
        </w:rPr>
        <w:t>Samo Turel, župan:</w:t>
      </w:r>
    </w:p>
    <w:p w14:paraId="6248AAB4" w14:textId="128CFEEE" w:rsidR="00F2050B" w:rsidRPr="0058327F" w:rsidRDefault="00D53053" w:rsidP="002053D4">
      <w:pPr>
        <w:rPr>
          <w:szCs w:val="20"/>
        </w:rPr>
      </w:pPr>
      <w:r w:rsidRPr="0058327F">
        <w:rPr>
          <w:szCs w:val="20"/>
        </w:rPr>
        <w:t>Želi š</w:t>
      </w:r>
      <w:r w:rsidR="000B5643" w:rsidRPr="0058327F">
        <w:rPr>
          <w:szCs w:val="20"/>
        </w:rPr>
        <w:t>e kdo razpravljati? Torej, če smem še jaz</w:t>
      </w:r>
      <w:r w:rsidR="007642A4" w:rsidRPr="0058327F">
        <w:rPr>
          <w:szCs w:val="20"/>
        </w:rPr>
        <w:t>,</w:t>
      </w:r>
      <w:r w:rsidR="000B5643" w:rsidRPr="0058327F">
        <w:rPr>
          <w:szCs w:val="20"/>
        </w:rPr>
        <w:t xml:space="preserve"> </w:t>
      </w:r>
      <w:r w:rsidR="007642A4" w:rsidRPr="0058327F">
        <w:rPr>
          <w:szCs w:val="20"/>
        </w:rPr>
        <w:t>p</w:t>
      </w:r>
      <w:r w:rsidR="000B5643" w:rsidRPr="0058327F">
        <w:rPr>
          <w:szCs w:val="20"/>
        </w:rPr>
        <w:t xml:space="preserve">ravzaprav me tako mnenje odbora zelo preseneča in žal se ne morem izogniti negativnim občutkom, namreč, po mojem vedenju se je seje odbora udeležila tudi številčna delegacija bivših in sedanjih nadzornikov družbe </w:t>
      </w:r>
      <w:proofErr w:type="spellStart"/>
      <w:r w:rsidR="000B5643" w:rsidRPr="0058327F">
        <w:rPr>
          <w:szCs w:val="20"/>
        </w:rPr>
        <w:t>Kenog</w:t>
      </w:r>
      <w:proofErr w:type="spellEnd"/>
      <w:r w:rsidR="000B5643" w:rsidRPr="0058327F">
        <w:rPr>
          <w:szCs w:val="20"/>
        </w:rPr>
        <w:t xml:space="preserve">, ki so sodelovali tudi pri razpravi. In pravzaprav bomo zdaj odločali o tem, ali se mestni svet sploh sme seznaniti in razpravljati o dilemah, ki se tičejo zakonitosti določitve plače direktorja </w:t>
      </w:r>
      <w:proofErr w:type="spellStart"/>
      <w:r w:rsidR="000B5643" w:rsidRPr="0058327F">
        <w:rPr>
          <w:szCs w:val="20"/>
        </w:rPr>
        <w:t>Kenog</w:t>
      </w:r>
      <w:proofErr w:type="spellEnd"/>
      <w:r w:rsidR="00B83FF2" w:rsidRPr="0058327F">
        <w:rPr>
          <w:szCs w:val="20"/>
        </w:rPr>
        <w:t>-</w:t>
      </w:r>
      <w:r w:rsidR="000B5643" w:rsidRPr="0058327F">
        <w:rPr>
          <w:szCs w:val="20"/>
        </w:rPr>
        <w:t>a. Umik te točke z dnevnega reda bi pomenil, da se mestni svetniki in s tem tudi javnost na javni seji ne smejo oz</w:t>
      </w:r>
      <w:r w:rsidR="000A6771">
        <w:rPr>
          <w:szCs w:val="20"/>
        </w:rPr>
        <w:t>iroma</w:t>
      </w:r>
      <w:r w:rsidR="000B5643" w:rsidRPr="0058327F">
        <w:rPr>
          <w:szCs w:val="20"/>
        </w:rPr>
        <w:t xml:space="preserve"> ne morejo seznaniti z vprašanji, ki se v zvezi s tem porajajo</w:t>
      </w:r>
      <w:r w:rsidR="00591F8E" w:rsidRPr="0058327F">
        <w:rPr>
          <w:szCs w:val="20"/>
        </w:rPr>
        <w:t>.</w:t>
      </w:r>
      <w:r w:rsidR="000B5643" w:rsidRPr="0058327F">
        <w:rPr>
          <w:szCs w:val="20"/>
        </w:rPr>
        <w:t xml:space="preserve"> </w:t>
      </w:r>
      <w:r w:rsidR="00591F8E" w:rsidRPr="0058327F">
        <w:rPr>
          <w:szCs w:val="20"/>
        </w:rPr>
        <w:t>Č</w:t>
      </w:r>
      <w:r w:rsidR="000B5643" w:rsidRPr="0058327F">
        <w:rPr>
          <w:szCs w:val="20"/>
        </w:rPr>
        <w:t>e ste si podrobno prebrali sklepe, kot so oblikovani za današnjo sejo, se mestni svet z vprašanjem količnika za določitev plače, oz</w:t>
      </w:r>
      <w:r w:rsidR="00C63140">
        <w:rPr>
          <w:szCs w:val="20"/>
        </w:rPr>
        <w:t>iroma</w:t>
      </w:r>
      <w:r w:rsidR="000B5643" w:rsidRPr="0058327F">
        <w:rPr>
          <w:szCs w:val="20"/>
        </w:rPr>
        <w:t xml:space="preserve"> mnenji, ki jih je mestna uprava pridobila s strani </w:t>
      </w:r>
      <w:r w:rsidR="003717C1" w:rsidRPr="0058327F">
        <w:rPr>
          <w:szCs w:val="20"/>
        </w:rPr>
        <w:t>M</w:t>
      </w:r>
      <w:r w:rsidR="000B5643" w:rsidRPr="0058327F">
        <w:rPr>
          <w:szCs w:val="20"/>
        </w:rPr>
        <w:t>inistrstva za gospodarstvo, turizem in šport, torej ministrstva, ki izdaja in pripravlja uredbo na podlagi katere se ti količniki določajo, ne sme seznaniti. To, da so bili na seji številčno zastopani predstavniki nadzornega sveta me na nek način navdaja z dilemo ali ni morebiti res kaj narobe s to plačo, oz</w:t>
      </w:r>
      <w:r w:rsidR="00D913DF" w:rsidRPr="0058327F">
        <w:rPr>
          <w:szCs w:val="20"/>
        </w:rPr>
        <w:t>iroma</w:t>
      </w:r>
      <w:r w:rsidR="000B5643" w:rsidRPr="0058327F">
        <w:rPr>
          <w:szCs w:val="20"/>
        </w:rPr>
        <w:t xml:space="preserve">  s tem količnikom. Torej predlog, da se ta točka ne obravnava, pomeni, da se mestni svetniki s temi dilemami, o katerih sicer ne bomo odločali, če si natančno preberete, kako so sklepi zapisani, o katerih naj bi danes glasovali, naj bi se s tem samo seznanili in pozvali nadzorni svet, da nas o tem podrobneje seznani </w:t>
      </w:r>
      <w:r w:rsidR="00D913DF" w:rsidRPr="0058327F">
        <w:rPr>
          <w:szCs w:val="20"/>
        </w:rPr>
        <w:t>o</w:t>
      </w:r>
      <w:r w:rsidR="000B5643" w:rsidRPr="0058327F">
        <w:rPr>
          <w:szCs w:val="20"/>
        </w:rPr>
        <w:t xml:space="preserve"> tem, zakaj ta uredba, oz</w:t>
      </w:r>
      <w:r w:rsidR="00D913DF" w:rsidRPr="0058327F">
        <w:rPr>
          <w:szCs w:val="20"/>
        </w:rPr>
        <w:t>iroma</w:t>
      </w:r>
      <w:r w:rsidR="000B5643" w:rsidRPr="0058327F">
        <w:rPr>
          <w:szCs w:val="20"/>
        </w:rPr>
        <w:t xml:space="preserve"> to mnenje Ministrstva za gospodarstvo ni bilo upoštevano. Žal se ne morem izogniti občutku, da se na ta način želi mestnim svetnikom in javnosti preprečiti seznanitev s temi dilemami in preprečiti pravzaprav obravnavo te tematike</w:t>
      </w:r>
      <w:r w:rsidR="000D003F">
        <w:rPr>
          <w:szCs w:val="20"/>
        </w:rPr>
        <w:t>.</w:t>
      </w:r>
      <w:r w:rsidR="000B5643" w:rsidRPr="0058327F">
        <w:rPr>
          <w:szCs w:val="20"/>
        </w:rPr>
        <w:t xml:space="preserve"> </w:t>
      </w:r>
      <w:r w:rsidR="000D003F">
        <w:rPr>
          <w:szCs w:val="20"/>
        </w:rPr>
        <w:t>K</w:t>
      </w:r>
      <w:r w:rsidR="000B5643" w:rsidRPr="0058327F">
        <w:rPr>
          <w:szCs w:val="20"/>
        </w:rPr>
        <w:t xml:space="preserve">ot ste najbrž lahko razbrali iz javno objavljenega gradiva, gre pravzaprav za dilemo o tem, ali je bilo premoženje same družbe </w:t>
      </w:r>
      <w:proofErr w:type="spellStart"/>
      <w:r w:rsidR="000B5643" w:rsidRPr="0058327F">
        <w:rPr>
          <w:szCs w:val="20"/>
        </w:rPr>
        <w:t>Keno</w:t>
      </w:r>
      <w:r w:rsidR="00B43C74" w:rsidRPr="0058327F">
        <w:rPr>
          <w:szCs w:val="20"/>
        </w:rPr>
        <w:t>g</w:t>
      </w:r>
      <w:proofErr w:type="spellEnd"/>
      <w:r w:rsidR="00964C28" w:rsidRPr="0058327F">
        <w:rPr>
          <w:szCs w:val="20"/>
        </w:rPr>
        <w:t xml:space="preserve">, </w:t>
      </w:r>
      <w:r w:rsidR="000B5643" w:rsidRPr="0058327F">
        <w:rPr>
          <w:szCs w:val="20"/>
        </w:rPr>
        <w:t>o tem seveda ne bomo odločali mi</w:t>
      </w:r>
      <w:r w:rsidR="00865531" w:rsidRPr="0058327F">
        <w:rPr>
          <w:szCs w:val="20"/>
        </w:rPr>
        <w:t>,</w:t>
      </w:r>
      <w:r w:rsidR="000B5643" w:rsidRPr="0058327F">
        <w:rPr>
          <w:szCs w:val="20"/>
        </w:rPr>
        <w:t xml:space="preserve"> </w:t>
      </w:r>
      <w:r w:rsidR="00865531" w:rsidRPr="0058327F">
        <w:rPr>
          <w:szCs w:val="20"/>
        </w:rPr>
        <w:t>m</w:t>
      </w:r>
      <w:r w:rsidR="000B5643" w:rsidRPr="0058327F">
        <w:rPr>
          <w:szCs w:val="20"/>
        </w:rPr>
        <w:t>orebiti oškodovano za 100</w:t>
      </w:r>
      <w:r w:rsidR="00B43C74" w:rsidRPr="0058327F">
        <w:rPr>
          <w:szCs w:val="20"/>
        </w:rPr>
        <w:t>.</w:t>
      </w:r>
      <w:r w:rsidR="000B5643" w:rsidRPr="0058327F">
        <w:rPr>
          <w:szCs w:val="20"/>
        </w:rPr>
        <w:t xml:space="preserve">000 EUR in s tem posredno oškodovano tudi premoženje Mestne občine Nova Gorica. Umik te točke z dnevnega reda bi pomenil, da se mestni svetniki s tem nimate možnosti in pravice seznaniti in hkrati s tem, da se s temi dilemami nima možnosti in pravice seznaniti javnost. Toliko bi jaz imel. Zdaj pa, če ne želi nihče več razpravljati, </w:t>
      </w:r>
      <w:r w:rsidR="00C76390" w:rsidRPr="0058327F">
        <w:rPr>
          <w:szCs w:val="20"/>
        </w:rPr>
        <w:t>t</w:t>
      </w:r>
      <w:r w:rsidR="000B5643" w:rsidRPr="0058327F">
        <w:rPr>
          <w:szCs w:val="20"/>
        </w:rPr>
        <w:t xml:space="preserve">orej, </w:t>
      </w:r>
      <w:r w:rsidR="000B5643" w:rsidRPr="0058327F">
        <w:rPr>
          <w:b/>
          <w:bCs w:val="0"/>
          <w:szCs w:val="20"/>
        </w:rPr>
        <w:t>predlagam, da najprej glasujemo o predlogu predsednice Odbora za gospodarstvo</w:t>
      </w:r>
      <w:r w:rsidR="00CB140C" w:rsidRPr="0058327F">
        <w:rPr>
          <w:b/>
          <w:bCs w:val="0"/>
          <w:szCs w:val="20"/>
        </w:rPr>
        <w:t>,</w:t>
      </w:r>
      <w:r w:rsidR="000B5643" w:rsidRPr="0058327F">
        <w:rPr>
          <w:b/>
          <w:bCs w:val="0"/>
          <w:szCs w:val="20"/>
        </w:rPr>
        <w:t xml:space="preserve"> svetnice Damjane Pavlica, da se s predloga dnevnega reda umakne 11. točko, torej predlog </w:t>
      </w:r>
      <w:r w:rsidR="00C76390" w:rsidRPr="0058327F">
        <w:rPr>
          <w:b/>
          <w:bCs w:val="0"/>
          <w:szCs w:val="20"/>
        </w:rPr>
        <w:t>S</w:t>
      </w:r>
      <w:r w:rsidR="000B5643" w:rsidRPr="0058327F">
        <w:rPr>
          <w:b/>
          <w:bCs w:val="0"/>
          <w:szCs w:val="20"/>
        </w:rPr>
        <w:t xml:space="preserve">klepa v zvezi z določitvijo mnogokratnika za izračun osnovne plače direktorja </w:t>
      </w:r>
      <w:r w:rsidR="003A7600" w:rsidRPr="0058327F">
        <w:rPr>
          <w:b/>
          <w:bCs w:val="0"/>
          <w:szCs w:val="20"/>
        </w:rPr>
        <w:t>J</w:t>
      </w:r>
      <w:r w:rsidR="000B5643" w:rsidRPr="0058327F">
        <w:rPr>
          <w:b/>
          <w:bCs w:val="0"/>
          <w:szCs w:val="20"/>
        </w:rPr>
        <w:t xml:space="preserve">avnega podjetja </w:t>
      </w:r>
      <w:proofErr w:type="spellStart"/>
      <w:r w:rsidR="000B5643" w:rsidRPr="0058327F">
        <w:rPr>
          <w:b/>
          <w:bCs w:val="0"/>
          <w:szCs w:val="20"/>
        </w:rPr>
        <w:t>Kenog</w:t>
      </w:r>
      <w:proofErr w:type="spellEnd"/>
      <w:r w:rsidR="00CB140C" w:rsidRPr="0058327F">
        <w:rPr>
          <w:b/>
          <w:bCs w:val="0"/>
          <w:szCs w:val="20"/>
        </w:rPr>
        <w:t>,</w:t>
      </w:r>
      <w:r w:rsidR="000B5643" w:rsidRPr="0058327F">
        <w:rPr>
          <w:b/>
          <w:bCs w:val="0"/>
          <w:szCs w:val="20"/>
        </w:rPr>
        <w:t xml:space="preserve"> d.o.o</w:t>
      </w:r>
      <w:r w:rsidR="00CB140C" w:rsidRPr="0058327F">
        <w:rPr>
          <w:b/>
          <w:bCs w:val="0"/>
          <w:szCs w:val="20"/>
        </w:rPr>
        <w:t>.</w:t>
      </w:r>
      <w:r w:rsidR="000B5643" w:rsidRPr="0058327F">
        <w:rPr>
          <w:b/>
          <w:bCs w:val="0"/>
          <w:szCs w:val="20"/>
        </w:rPr>
        <w:t xml:space="preserve"> </w:t>
      </w:r>
      <w:r w:rsidR="00CB140C" w:rsidRPr="0058327F">
        <w:rPr>
          <w:szCs w:val="20"/>
        </w:rPr>
        <w:t>G</w:t>
      </w:r>
      <w:r w:rsidR="000B5643" w:rsidRPr="0058327F">
        <w:rPr>
          <w:szCs w:val="20"/>
        </w:rPr>
        <w:t>lasujemo. Potrebna je navadna večina</w:t>
      </w:r>
      <w:r w:rsidR="00F2050B" w:rsidRPr="0058327F">
        <w:rPr>
          <w:szCs w:val="20"/>
        </w:rPr>
        <w:t>.</w:t>
      </w:r>
      <w:r w:rsidR="000B5643" w:rsidRPr="0058327F">
        <w:rPr>
          <w:szCs w:val="20"/>
        </w:rPr>
        <w:t xml:space="preserve"> </w:t>
      </w:r>
    </w:p>
    <w:p w14:paraId="09A25C45" w14:textId="77777777" w:rsidR="00F2050B" w:rsidRPr="0058327F" w:rsidRDefault="00F2050B" w:rsidP="002053D4">
      <w:pPr>
        <w:rPr>
          <w:szCs w:val="20"/>
        </w:rPr>
      </w:pPr>
    </w:p>
    <w:p w14:paraId="1BFC7AAC" w14:textId="0CD34563" w:rsidR="005D485E" w:rsidRPr="0058327F" w:rsidRDefault="00F2050B" w:rsidP="002053D4">
      <w:pPr>
        <w:rPr>
          <w:szCs w:val="20"/>
        </w:rPr>
      </w:pPr>
      <w:r w:rsidRPr="0058327F">
        <w:rPr>
          <w:szCs w:val="20"/>
        </w:rPr>
        <w:t>G</w:t>
      </w:r>
      <w:r w:rsidR="000B5643" w:rsidRPr="0058327F">
        <w:rPr>
          <w:szCs w:val="20"/>
        </w:rPr>
        <w:t>lasovanje teče. Torej ugotavljam, da je za to, da se ta točka z dnevnega reda umakne glasovalo 14 svetnic oz</w:t>
      </w:r>
      <w:r w:rsidR="00A24867">
        <w:rPr>
          <w:szCs w:val="20"/>
        </w:rPr>
        <w:t>ir</w:t>
      </w:r>
      <w:r w:rsidR="000A6771">
        <w:rPr>
          <w:szCs w:val="20"/>
        </w:rPr>
        <w:t>oma</w:t>
      </w:r>
      <w:r w:rsidR="000B5643" w:rsidRPr="0058327F">
        <w:rPr>
          <w:szCs w:val="20"/>
        </w:rPr>
        <w:t xml:space="preserve"> svetnikov, temu je nasprotovalo 13 svetnic oz</w:t>
      </w:r>
      <w:r w:rsidR="000A6771">
        <w:rPr>
          <w:szCs w:val="20"/>
        </w:rPr>
        <w:t>iroma</w:t>
      </w:r>
      <w:r w:rsidR="000B5643" w:rsidRPr="0058327F">
        <w:rPr>
          <w:szCs w:val="20"/>
        </w:rPr>
        <w:t xml:space="preserve"> svetnikov, torej izglasovali smo, da se ta točka z dnevnega reda umakne. </w:t>
      </w:r>
    </w:p>
    <w:p w14:paraId="26005394" w14:textId="77777777" w:rsidR="005D485E" w:rsidRPr="0058327F" w:rsidRDefault="005D485E" w:rsidP="005D485E">
      <w:pPr>
        <w:ind w:right="0"/>
        <w:rPr>
          <w:rFonts w:cs="Times New Roman"/>
          <w:bCs w:val="0"/>
          <w:szCs w:val="20"/>
        </w:rPr>
      </w:pPr>
    </w:p>
    <w:p w14:paraId="20D07A51" w14:textId="424B1A07" w:rsidR="00F2050B" w:rsidRPr="0058327F" w:rsidRDefault="005D485E" w:rsidP="00F2050B">
      <w:pPr>
        <w:rPr>
          <w:rFonts w:eastAsiaTheme="minorHAnsi"/>
          <w:szCs w:val="20"/>
          <w:lang w:eastAsia="en-US"/>
        </w:rPr>
      </w:pPr>
      <w:r w:rsidRPr="0058327F">
        <w:rPr>
          <w:rFonts w:cs="Times New Roman"/>
          <w:szCs w:val="20"/>
        </w:rPr>
        <w:t>ZA so glasovali:</w:t>
      </w:r>
      <w:r w:rsidR="00F2050B" w:rsidRPr="0058327F">
        <w:rPr>
          <w:rFonts w:eastAsiaTheme="minorHAnsi"/>
          <w:szCs w:val="20"/>
          <w:lang w:eastAsia="en-US"/>
        </w:rPr>
        <w:t xml:space="preserve"> Gabrijel Fišer, Tanja Gregorič, Anton Harej, Tomaž Horvat,</w:t>
      </w:r>
    </w:p>
    <w:p w14:paraId="25FE8BD6" w14:textId="2D995FAA" w:rsidR="00F2050B" w:rsidRPr="0058327F" w:rsidRDefault="00F2050B" w:rsidP="00F2050B">
      <w:pPr>
        <w:rPr>
          <w:rFonts w:eastAsiaTheme="minorHAnsi"/>
          <w:szCs w:val="20"/>
          <w:lang w:eastAsia="en-US"/>
        </w:rPr>
      </w:pPr>
      <w:r w:rsidRPr="0058327F">
        <w:rPr>
          <w:rFonts w:eastAsiaTheme="minorHAnsi"/>
          <w:szCs w:val="20"/>
          <w:lang w:eastAsia="en-US"/>
        </w:rPr>
        <w:t xml:space="preserve">Tina Krog, Boža Mozetič, Oton Mozetič, Damjana Pavlica, Stjepan </w:t>
      </w:r>
      <w:proofErr w:type="spellStart"/>
      <w:r w:rsidRPr="0058327F">
        <w:rPr>
          <w:rFonts w:eastAsiaTheme="minorHAnsi"/>
          <w:szCs w:val="20"/>
          <w:lang w:eastAsia="en-US"/>
        </w:rPr>
        <w:t>Pavusa</w:t>
      </w:r>
      <w:proofErr w:type="spellEnd"/>
      <w:r w:rsidRPr="0058327F">
        <w:rPr>
          <w:rFonts w:eastAsiaTheme="minorHAnsi"/>
          <w:szCs w:val="20"/>
          <w:lang w:eastAsia="en-US"/>
        </w:rPr>
        <w:t xml:space="preserve">, Erika Podgornik Rijavec, </w:t>
      </w:r>
      <w:proofErr w:type="spellStart"/>
      <w:r w:rsidRPr="0058327F">
        <w:rPr>
          <w:rFonts w:eastAsiaTheme="minorHAnsi"/>
          <w:szCs w:val="20"/>
          <w:lang w:eastAsia="en-US"/>
        </w:rPr>
        <w:t>Neđat</w:t>
      </w:r>
      <w:proofErr w:type="spellEnd"/>
      <w:r w:rsidRPr="0058327F">
        <w:rPr>
          <w:rFonts w:eastAsiaTheme="minorHAnsi"/>
          <w:szCs w:val="20"/>
          <w:lang w:eastAsia="en-US"/>
        </w:rPr>
        <w:t xml:space="preserve"> </w:t>
      </w:r>
      <w:proofErr w:type="spellStart"/>
      <w:r w:rsidRPr="0058327F">
        <w:rPr>
          <w:rFonts w:eastAsiaTheme="minorHAnsi"/>
          <w:szCs w:val="20"/>
          <w:lang w:eastAsia="en-US"/>
        </w:rPr>
        <w:t>Šalja</w:t>
      </w:r>
      <w:proofErr w:type="spellEnd"/>
      <w:r w:rsidRPr="0058327F">
        <w:rPr>
          <w:rFonts w:eastAsiaTheme="minorHAnsi"/>
          <w:szCs w:val="20"/>
          <w:lang w:eastAsia="en-US"/>
        </w:rPr>
        <w:t>, Marjan Zahar, Elena Zavadlav Ušaj, Lara Žnidarčič.</w:t>
      </w:r>
    </w:p>
    <w:p w14:paraId="5664BB78" w14:textId="314758AD" w:rsidR="00F2050B" w:rsidRPr="0058327F" w:rsidRDefault="00F2050B" w:rsidP="00F2050B">
      <w:pPr>
        <w:rPr>
          <w:rFonts w:eastAsiaTheme="minorHAnsi"/>
          <w:lang w:eastAsia="en-US"/>
        </w:rPr>
      </w:pPr>
    </w:p>
    <w:p w14:paraId="48B40D5D" w14:textId="46971683" w:rsidR="00F2050B" w:rsidRPr="0058327F" w:rsidRDefault="00F2050B" w:rsidP="00F2050B">
      <w:pPr>
        <w:rPr>
          <w:rFonts w:eastAsiaTheme="minorHAnsi"/>
          <w:lang w:eastAsia="en-US"/>
        </w:rPr>
      </w:pPr>
      <w:r w:rsidRPr="0058327F">
        <w:rPr>
          <w:rFonts w:eastAsiaTheme="minorHAnsi"/>
          <w:lang w:eastAsia="en-US"/>
        </w:rPr>
        <w:lastRenderedPageBreak/>
        <w:t>PROTI so glasovali: Miha Bitežnik, Ljubka Čargo, Gregor Humar, Barbara Kante,</w:t>
      </w:r>
    </w:p>
    <w:p w14:paraId="326E845C" w14:textId="35F8A076" w:rsidR="00F2050B" w:rsidRPr="0058327F" w:rsidRDefault="00F2050B" w:rsidP="00F2050B">
      <w:pPr>
        <w:rPr>
          <w:rFonts w:eastAsiaTheme="minorHAnsi"/>
          <w:lang w:eastAsia="en-US"/>
        </w:rPr>
      </w:pPr>
      <w:r w:rsidRPr="0058327F">
        <w:rPr>
          <w:rFonts w:eastAsiaTheme="minorHAnsi"/>
          <w:lang w:eastAsia="en-US"/>
        </w:rPr>
        <w:t xml:space="preserve">Matija Kogoj, Petra Kokoravec, Erika Lojk, </w:t>
      </w:r>
      <w:proofErr w:type="spellStart"/>
      <w:r w:rsidRPr="0058327F">
        <w:rPr>
          <w:rFonts w:eastAsiaTheme="minorHAnsi"/>
          <w:lang w:eastAsia="en-US"/>
        </w:rPr>
        <w:t>Mišel</w:t>
      </w:r>
      <w:proofErr w:type="spellEnd"/>
      <w:r w:rsidRPr="0058327F">
        <w:rPr>
          <w:rFonts w:eastAsiaTheme="minorHAnsi"/>
          <w:lang w:eastAsia="en-US"/>
        </w:rPr>
        <w:t xml:space="preserve"> Mitrović, Andrej Pelicon, Marko Tribušon, Dragica Vidmar, Tanja Vončina, Ana Zavrtanik Ugrin.</w:t>
      </w:r>
    </w:p>
    <w:p w14:paraId="2FC607D0" w14:textId="77777777" w:rsidR="005D485E" w:rsidRPr="0058327F" w:rsidRDefault="005D485E" w:rsidP="002053D4">
      <w:pPr>
        <w:rPr>
          <w:szCs w:val="20"/>
        </w:rPr>
      </w:pPr>
    </w:p>
    <w:p w14:paraId="44B528F8" w14:textId="4F1612A1" w:rsidR="00FC705E" w:rsidRPr="0058327F" w:rsidRDefault="00F02671" w:rsidP="002053D4">
      <w:pPr>
        <w:rPr>
          <w:b/>
          <w:bCs w:val="0"/>
          <w:szCs w:val="20"/>
        </w:rPr>
      </w:pPr>
      <w:r w:rsidRPr="0058327F">
        <w:rPr>
          <w:b/>
          <w:bCs w:val="0"/>
          <w:szCs w:val="20"/>
        </w:rPr>
        <w:t>Predlog za umik 11. točke je bil sprejet.</w:t>
      </w:r>
    </w:p>
    <w:p w14:paraId="44D26CBE" w14:textId="77777777" w:rsidR="00F02671" w:rsidRPr="0058327F" w:rsidRDefault="00F02671" w:rsidP="002053D4">
      <w:pPr>
        <w:rPr>
          <w:b/>
          <w:bCs w:val="0"/>
          <w:szCs w:val="20"/>
        </w:rPr>
      </w:pPr>
    </w:p>
    <w:p w14:paraId="1E8252F6" w14:textId="42227809" w:rsidR="004B71DD" w:rsidRPr="0058327F" w:rsidRDefault="000B5643" w:rsidP="002053D4">
      <w:pPr>
        <w:rPr>
          <w:szCs w:val="20"/>
        </w:rPr>
      </w:pPr>
      <w:r w:rsidRPr="0058327F">
        <w:rPr>
          <w:szCs w:val="20"/>
        </w:rPr>
        <w:t xml:space="preserve">Sedaj predlagam, da glasujemo še o tem, da se pri točki </w:t>
      </w:r>
      <w:r w:rsidR="00DA7FB6" w:rsidRPr="0058327F">
        <w:rPr>
          <w:szCs w:val="20"/>
        </w:rPr>
        <w:t>5</w:t>
      </w:r>
      <w:r w:rsidR="009478C0" w:rsidRPr="0058327F">
        <w:rPr>
          <w:szCs w:val="20"/>
        </w:rPr>
        <w:t xml:space="preserve"> </w:t>
      </w:r>
      <w:r w:rsidR="0028623D" w:rsidRPr="0058327F">
        <w:rPr>
          <w:szCs w:val="20"/>
        </w:rPr>
        <w:t>»</w:t>
      </w:r>
      <w:r w:rsidR="00DA7FB6" w:rsidRPr="0058327F">
        <w:rPr>
          <w:szCs w:val="20"/>
        </w:rPr>
        <w:t>M</w:t>
      </w:r>
      <w:r w:rsidRPr="0058327F">
        <w:rPr>
          <w:szCs w:val="20"/>
        </w:rPr>
        <w:t>andatna vprašanja, volitve in imenovanja</w:t>
      </w:r>
      <w:r w:rsidR="0028623D" w:rsidRPr="0058327F">
        <w:rPr>
          <w:szCs w:val="20"/>
        </w:rPr>
        <w:t>«</w:t>
      </w:r>
      <w:r w:rsidR="009478C0" w:rsidRPr="0058327F">
        <w:rPr>
          <w:szCs w:val="20"/>
        </w:rPr>
        <w:t>,</w:t>
      </w:r>
      <w:r w:rsidRPr="0058327F">
        <w:rPr>
          <w:szCs w:val="20"/>
        </w:rPr>
        <w:t xml:space="preserve"> pri zadnji podtočki</w:t>
      </w:r>
      <w:r w:rsidR="0028623D" w:rsidRPr="0058327F">
        <w:rPr>
          <w:szCs w:val="20"/>
        </w:rPr>
        <w:t>,</w:t>
      </w:r>
      <w:r w:rsidRPr="0058327F">
        <w:rPr>
          <w:szCs w:val="20"/>
        </w:rPr>
        <w:t xml:space="preserve"> zaradi varstva osebnih podatkov, </w:t>
      </w:r>
      <w:r w:rsidR="0028623D" w:rsidRPr="0058327F">
        <w:rPr>
          <w:szCs w:val="20"/>
        </w:rPr>
        <w:t xml:space="preserve">in </w:t>
      </w:r>
      <w:r w:rsidRPr="0058327F">
        <w:rPr>
          <w:szCs w:val="20"/>
        </w:rPr>
        <w:t>ker se lahko v razpravi sprožijo vprašanja v zvezi z osebnimi podatki kandidatov in drugimi osebnimi okoliščinami</w:t>
      </w:r>
      <w:r w:rsidR="004B71DD" w:rsidRPr="0058327F">
        <w:rPr>
          <w:szCs w:val="20"/>
        </w:rPr>
        <w:t>,</w:t>
      </w:r>
      <w:r w:rsidRPr="0058327F">
        <w:rPr>
          <w:szCs w:val="20"/>
        </w:rPr>
        <w:t xml:space="preserve"> zapre sejo za javnost</w:t>
      </w:r>
      <w:r w:rsidR="004B71DD" w:rsidRPr="0058327F">
        <w:rPr>
          <w:b/>
          <w:bCs w:val="0"/>
          <w:szCs w:val="20"/>
        </w:rPr>
        <w:t>.</w:t>
      </w:r>
      <w:r w:rsidRPr="0058327F">
        <w:rPr>
          <w:szCs w:val="20"/>
        </w:rPr>
        <w:t xml:space="preserve"> </w:t>
      </w:r>
      <w:r w:rsidR="004B71DD" w:rsidRPr="0058327F">
        <w:rPr>
          <w:szCs w:val="20"/>
        </w:rPr>
        <w:t>G</w:t>
      </w:r>
      <w:r w:rsidRPr="0058327F">
        <w:rPr>
          <w:szCs w:val="20"/>
        </w:rPr>
        <w:t>radivo iz istega razloga tudi ni objavljeno na spletni strani. V dvorani bi bili tako navzoči predsedujoči</w:t>
      </w:r>
      <w:r w:rsidR="000E5828" w:rsidRPr="0058327F">
        <w:rPr>
          <w:szCs w:val="20"/>
        </w:rPr>
        <w:t>,</w:t>
      </w:r>
      <w:r w:rsidRPr="0058327F">
        <w:rPr>
          <w:szCs w:val="20"/>
        </w:rPr>
        <w:t xml:space="preserve"> člani in članice mestnega sveta Miran Ljucovič in Gašper Gleščič iz občinske uprave</w:t>
      </w:r>
      <w:r w:rsidR="004B71DD" w:rsidRPr="0058327F">
        <w:rPr>
          <w:szCs w:val="20"/>
        </w:rPr>
        <w:t>.</w:t>
      </w:r>
    </w:p>
    <w:p w14:paraId="2FB53B60" w14:textId="77777777" w:rsidR="001C47DB" w:rsidRPr="0058327F" w:rsidRDefault="000B5643" w:rsidP="002053D4">
      <w:pPr>
        <w:rPr>
          <w:szCs w:val="20"/>
        </w:rPr>
      </w:pPr>
      <w:r w:rsidRPr="0058327F">
        <w:rPr>
          <w:b/>
          <w:bCs w:val="0"/>
          <w:szCs w:val="20"/>
        </w:rPr>
        <w:t xml:space="preserve">Torej predlagam, da se seja zapre za javnost pri obravnavi predloga </w:t>
      </w:r>
      <w:r w:rsidR="001C47DB" w:rsidRPr="0058327F">
        <w:rPr>
          <w:b/>
          <w:bCs w:val="0"/>
          <w:szCs w:val="20"/>
        </w:rPr>
        <w:t>S</w:t>
      </w:r>
      <w:r w:rsidRPr="0058327F">
        <w:rPr>
          <w:b/>
          <w:bCs w:val="0"/>
          <w:szCs w:val="20"/>
        </w:rPr>
        <w:t>klepa o podaji pozitivnega mnenja k imenovanju direktorice Varstveno delovnega centra Nova Gorica.</w:t>
      </w:r>
      <w:r w:rsidRPr="0058327F">
        <w:rPr>
          <w:szCs w:val="20"/>
        </w:rPr>
        <w:t xml:space="preserve"> Potrebna je navadna večina</w:t>
      </w:r>
      <w:r w:rsidR="001C47DB" w:rsidRPr="0058327F">
        <w:rPr>
          <w:szCs w:val="20"/>
        </w:rPr>
        <w:t>.</w:t>
      </w:r>
    </w:p>
    <w:p w14:paraId="6280DB0D" w14:textId="77777777" w:rsidR="001C47DB" w:rsidRPr="0058327F" w:rsidRDefault="001C47DB" w:rsidP="002053D4">
      <w:pPr>
        <w:rPr>
          <w:szCs w:val="20"/>
        </w:rPr>
      </w:pPr>
    </w:p>
    <w:p w14:paraId="4DE8D6D5" w14:textId="77777777" w:rsidR="00FC705E" w:rsidRPr="0058327F" w:rsidRDefault="001C47DB" w:rsidP="002053D4">
      <w:r w:rsidRPr="0058327F">
        <w:rPr>
          <w:szCs w:val="20"/>
        </w:rPr>
        <w:t>G</w:t>
      </w:r>
      <w:r w:rsidR="000B5643" w:rsidRPr="0058327F">
        <w:rPr>
          <w:szCs w:val="20"/>
        </w:rPr>
        <w:t xml:space="preserve">lasovanje teče. </w:t>
      </w:r>
      <w:r w:rsidRPr="0058327F">
        <w:t>Od 27 svetnikov jih je 2</w:t>
      </w:r>
      <w:r w:rsidR="00FC705E" w:rsidRPr="0058327F">
        <w:t>7</w:t>
      </w:r>
      <w:r w:rsidRPr="0058327F">
        <w:t xml:space="preserve"> glasovalo za.</w:t>
      </w:r>
    </w:p>
    <w:p w14:paraId="3528F536" w14:textId="77777777" w:rsidR="00DD3A48" w:rsidRPr="0058327F" w:rsidRDefault="00DD3A48" w:rsidP="002053D4"/>
    <w:p w14:paraId="5CE8DB8E" w14:textId="479A51E3" w:rsidR="00FC705E" w:rsidRPr="0058327F" w:rsidRDefault="00DD3A48" w:rsidP="00034DFB">
      <w:pPr>
        <w:rPr>
          <w:rFonts w:eastAsiaTheme="minorHAnsi"/>
          <w:lang w:eastAsia="en-US"/>
        </w:rPr>
      </w:pPr>
      <w:r w:rsidRPr="0058327F">
        <w:t>ZA so glasovali:</w:t>
      </w:r>
      <w:r w:rsidR="00034DFB" w:rsidRPr="0058327F">
        <w:rPr>
          <w:rFonts w:eastAsiaTheme="minorHAnsi"/>
          <w:lang w:eastAsia="en-US"/>
        </w:rPr>
        <w:t xml:space="preserve"> Miha Bitežnik, Ljubka Čargo, Gabrijel Fišer, Tanja Gregorič, Anton Harej, Tomaž Horvat, Gregor Humar, Barbara Kante, Matija Kogoj, Petra Kokoravec, Tina Krog, Erika Lojk, </w:t>
      </w:r>
      <w:proofErr w:type="spellStart"/>
      <w:r w:rsidR="00034DFB" w:rsidRPr="0058327F">
        <w:rPr>
          <w:rFonts w:eastAsiaTheme="minorHAnsi"/>
          <w:lang w:eastAsia="en-US"/>
        </w:rPr>
        <w:t>Mišel</w:t>
      </w:r>
      <w:proofErr w:type="spellEnd"/>
      <w:r w:rsidR="00034DFB" w:rsidRPr="0058327F">
        <w:rPr>
          <w:rFonts w:eastAsiaTheme="minorHAnsi"/>
          <w:lang w:eastAsia="en-US"/>
        </w:rPr>
        <w:t xml:space="preserve"> Mitrović, Boža Mozetič, Oton Mozetič Damjana Pavlica, Stjepan </w:t>
      </w:r>
      <w:proofErr w:type="spellStart"/>
      <w:r w:rsidR="00034DFB" w:rsidRPr="0058327F">
        <w:rPr>
          <w:rFonts w:eastAsiaTheme="minorHAnsi"/>
          <w:lang w:eastAsia="en-US"/>
        </w:rPr>
        <w:t>Pavusa</w:t>
      </w:r>
      <w:proofErr w:type="spellEnd"/>
      <w:r w:rsidR="00034DFB" w:rsidRPr="0058327F">
        <w:rPr>
          <w:rFonts w:eastAsiaTheme="minorHAnsi"/>
          <w:lang w:eastAsia="en-US"/>
        </w:rPr>
        <w:t xml:space="preserve">, Andrej Pelicon, Erika Podgornik Rijavec, </w:t>
      </w:r>
      <w:proofErr w:type="spellStart"/>
      <w:r w:rsidR="00034DFB" w:rsidRPr="0058327F">
        <w:rPr>
          <w:rFonts w:eastAsiaTheme="minorHAnsi"/>
          <w:lang w:eastAsia="en-US"/>
        </w:rPr>
        <w:t>Neđat</w:t>
      </w:r>
      <w:proofErr w:type="spellEnd"/>
      <w:r w:rsidR="00034DFB" w:rsidRPr="0058327F">
        <w:rPr>
          <w:rFonts w:eastAsiaTheme="minorHAnsi"/>
          <w:lang w:eastAsia="en-US"/>
        </w:rPr>
        <w:t xml:space="preserve"> </w:t>
      </w:r>
      <w:proofErr w:type="spellStart"/>
      <w:r w:rsidR="00034DFB" w:rsidRPr="0058327F">
        <w:rPr>
          <w:rFonts w:eastAsiaTheme="minorHAnsi"/>
          <w:lang w:eastAsia="en-US"/>
        </w:rPr>
        <w:t>Šalja</w:t>
      </w:r>
      <w:proofErr w:type="spellEnd"/>
      <w:r w:rsidR="00034DFB" w:rsidRPr="0058327F">
        <w:rPr>
          <w:rFonts w:eastAsiaTheme="minorHAnsi"/>
          <w:lang w:eastAsia="en-US"/>
        </w:rPr>
        <w:t>, Marko Tribušon, Dragica Vidmar, Tanja Vončina, Marjan Zahar, Elena Zavadlav Ušaj, Ana Zavrtanik Ugrin, Lara Žnidarčič.</w:t>
      </w:r>
    </w:p>
    <w:p w14:paraId="5374F992" w14:textId="77777777" w:rsidR="00DD3A48" w:rsidRPr="0058327F" w:rsidRDefault="00DD3A48" w:rsidP="002053D4"/>
    <w:p w14:paraId="763D84EF" w14:textId="77777777" w:rsidR="00FC705E" w:rsidRPr="0058327F" w:rsidRDefault="00FC705E" w:rsidP="00FC705E">
      <w:pPr>
        <w:rPr>
          <w:b/>
          <w:bCs w:val="0"/>
        </w:rPr>
      </w:pPr>
      <w:r w:rsidRPr="0058327F">
        <w:rPr>
          <w:b/>
          <w:bCs w:val="0"/>
        </w:rPr>
        <w:t>Predlog je bil soglasno sprejet.</w:t>
      </w:r>
    </w:p>
    <w:p w14:paraId="4BBAB6F0" w14:textId="77777777" w:rsidR="00FC705E" w:rsidRPr="0058327F" w:rsidRDefault="00FC705E" w:rsidP="002053D4"/>
    <w:p w14:paraId="427BEDC4" w14:textId="4C11B73B" w:rsidR="002E7BF4" w:rsidRPr="0058327F" w:rsidRDefault="000B5643" w:rsidP="002E7BF4">
      <w:pPr>
        <w:rPr>
          <w:b/>
          <w:bCs w:val="0"/>
          <w:szCs w:val="20"/>
        </w:rPr>
      </w:pPr>
      <w:r w:rsidRPr="0058327F">
        <w:rPr>
          <w:szCs w:val="20"/>
        </w:rPr>
        <w:t xml:space="preserve">Sedaj pa na glasovanje dajem še </w:t>
      </w:r>
      <w:r w:rsidR="002E7BF4" w:rsidRPr="0058327F">
        <w:rPr>
          <w:b/>
          <w:bCs w:val="0"/>
          <w:szCs w:val="20"/>
        </w:rPr>
        <w:t xml:space="preserve">predlog </w:t>
      </w:r>
      <w:r w:rsidRPr="0058327F">
        <w:rPr>
          <w:b/>
          <w:bCs w:val="0"/>
          <w:szCs w:val="20"/>
        </w:rPr>
        <w:t>dnevn</w:t>
      </w:r>
      <w:r w:rsidR="002E7BF4" w:rsidRPr="0058327F">
        <w:rPr>
          <w:b/>
          <w:bCs w:val="0"/>
          <w:szCs w:val="20"/>
        </w:rPr>
        <w:t>ega</w:t>
      </w:r>
      <w:r w:rsidRPr="0058327F">
        <w:rPr>
          <w:b/>
          <w:bCs w:val="0"/>
          <w:szCs w:val="20"/>
        </w:rPr>
        <w:t xml:space="preserve"> red</w:t>
      </w:r>
      <w:r w:rsidR="002E7BF4" w:rsidRPr="0058327F">
        <w:rPr>
          <w:b/>
          <w:bCs w:val="0"/>
          <w:szCs w:val="20"/>
        </w:rPr>
        <w:t>a</w:t>
      </w:r>
      <w:r w:rsidRPr="0058327F">
        <w:rPr>
          <w:b/>
          <w:bCs w:val="0"/>
          <w:szCs w:val="20"/>
        </w:rPr>
        <w:t xml:space="preserve"> v celoti</w:t>
      </w:r>
      <w:r w:rsidR="002E7BF4" w:rsidRPr="0058327F">
        <w:rPr>
          <w:b/>
          <w:bCs w:val="0"/>
          <w:szCs w:val="20"/>
        </w:rPr>
        <w:t xml:space="preserve">, </w:t>
      </w:r>
      <w:r w:rsidRPr="0058327F">
        <w:rPr>
          <w:b/>
          <w:bCs w:val="0"/>
          <w:szCs w:val="20"/>
        </w:rPr>
        <w:t>s prej sprejetimi spremembami</w:t>
      </w:r>
      <w:r w:rsidR="00125FF4" w:rsidRPr="0058327F">
        <w:rPr>
          <w:b/>
          <w:bCs w:val="0"/>
          <w:szCs w:val="20"/>
        </w:rPr>
        <w:t>.</w:t>
      </w:r>
      <w:r w:rsidRPr="0058327F">
        <w:rPr>
          <w:b/>
          <w:bCs w:val="0"/>
          <w:szCs w:val="20"/>
        </w:rPr>
        <w:t xml:space="preserve"> </w:t>
      </w:r>
    </w:p>
    <w:p w14:paraId="4049D6E1" w14:textId="77777777" w:rsidR="002E7BF4" w:rsidRPr="0058327F" w:rsidRDefault="002E7BF4" w:rsidP="002E7BF4">
      <w:pPr>
        <w:rPr>
          <w:szCs w:val="20"/>
        </w:rPr>
      </w:pPr>
    </w:p>
    <w:p w14:paraId="7A917F74" w14:textId="2B50CC30" w:rsidR="002E7BF4" w:rsidRPr="0058327F" w:rsidRDefault="00125FF4" w:rsidP="002E7BF4">
      <w:r w:rsidRPr="0058327F">
        <w:rPr>
          <w:szCs w:val="20"/>
        </w:rPr>
        <w:t>G</w:t>
      </w:r>
      <w:r w:rsidR="000B5643" w:rsidRPr="0058327F">
        <w:rPr>
          <w:szCs w:val="20"/>
        </w:rPr>
        <w:t xml:space="preserve">lasovanje teče. </w:t>
      </w:r>
      <w:r w:rsidR="002E7BF4" w:rsidRPr="0058327F">
        <w:t>Od 2</w:t>
      </w:r>
      <w:r w:rsidR="00057FFA" w:rsidRPr="0058327F">
        <w:t>7</w:t>
      </w:r>
      <w:r w:rsidR="002E7BF4" w:rsidRPr="0058327F">
        <w:t xml:space="preserve"> svetnikov jih je 2</w:t>
      </w:r>
      <w:r w:rsidR="00057FFA" w:rsidRPr="0058327F">
        <w:t>5</w:t>
      </w:r>
      <w:r w:rsidR="002E7BF4" w:rsidRPr="0058327F">
        <w:t xml:space="preserve"> glasovalo za.</w:t>
      </w:r>
    </w:p>
    <w:p w14:paraId="3F0B5756" w14:textId="77777777" w:rsidR="002E7BF4" w:rsidRPr="0058327F" w:rsidRDefault="002E7BF4" w:rsidP="002E7BF4"/>
    <w:p w14:paraId="42A5C3EB" w14:textId="19B50699" w:rsidR="00057FFA" w:rsidRPr="0058327F" w:rsidRDefault="002E7BF4" w:rsidP="00057FFA">
      <w:pPr>
        <w:rPr>
          <w:rFonts w:eastAsiaTheme="minorHAnsi"/>
          <w:lang w:eastAsia="en-US"/>
        </w:rPr>
      </w:pPr>
      <w:r w:rsidRPr="0058327F">
        <w:t>ZA so glasovali:</w:t>
      </w:r>
      <w:r w:rsidR="00057FFA" w:rsidRPr="0058327F">
        <w:rPr>
          <w:rFonts w:eastAsiaTheme="minorHAnsi"/>
          <w:lang w:eastAsia="en-US"/>
        </w:rPr>
        <w:t xml:space="preserve"> Miha Bitežnik, Ljubka Čargo, Gabrijel Fišer, Tanja Gregorič, Anton Harej, Tomaž Horvat, Gregor Humar, Barbara Kante, Matija Kogoj, Petra Kokoravec, Tina Krog, Erika Lojk, </w:t>
      </w:r>
      <w:proofErr w:type="spellStart"/>
      <w:r w:rsidR="00057FFA" w:rsidRPr="0058327F">
        <w:rPr>
          <w:rFonts w:eastAsiaTheme="minorHAnsi"/>
          <w:lang w:eastAsia="en-US"/>
        </w:rPr>
        <w:t>Mišel</w:t>
      </w:r>
      <w:proofErr w:type="spellEnd"/>
      <w:r w:rsidR="00057FFA" w:rsidRPr="0058327F">
        <w:rPr>
          <w:rFonts w:eastAsiaTheme="minorHAnsi"/>
          <w:lang w:eastAsia="en-US"/>
        </w:rPr>
        <w:t xml:space="preserve"> Mitrović, Boža Mozetič, Oton Mozetič, Damjana Pavlica, Stjepan </w:t>
      </w:r>
      <w:proofErr w:type="spellStart"/>
      <w:r w:rsidR="00057FFA" w:rsidRPr="0058327F">
        <w:rPr>
          <w:rFonts w:eastAsiaTheme="minorHAnsi"/>
          <w:lang w:eastAsia="en-US"/>
        </w:rPr>
        <w:t>Pavusa</w:t>
      </w:r>
      <w:proofErr w:type="spellEnd"/>
      <w:r w:rsidR="00057FFA" w:rsidRPr="0058327F">
        <w:rPr>
          <w:rFonts w:eastAsiaTheme="minorHAnsi"/>
          <w:lang w:eastAsia="en-US"/>
        </w:rPr>
        <w:t>, Erika Podgornik Rijavec, Marko Tribušon,</w:t>
      </w:r>
    </w:p>
    <w:p w14:paraId="64F6EA40" w14:textId="7FC702F7" w:rsidR="002E7BF4" w:rsidRPr="0058327F" w:rsidRDefault="00057FFA" w:rsidP="00057FFA">
      <w:pPr>
        <w:rPr>
          <w:rFonts w:eastAsiaTheme="minorHAnsi"/>
          <w:lang w:eastAsia="en-US"/>
        </w:rPr>
      </w:pPr>
      <w:r w:rsidRPr="0058327F">
        <w:rPr>
          <w:rFonts w:eastAsiaTheme="minorHAnsi"/>
          <w:lang w:eastAsia="en-US"/>
        </w:rPr>
        <w:t>Dragica Vidmar, Tanja Vončina, Marjan Zahar, Elena Zavadlav Ušaj, Ana Zavrtanik Ugrin, Lara Žnidarčič.</w:t>
      </w:r>
    </w:p>
    <w:p w14:paraId="4E96D1FB" w14:textId="77777777" w:rsidR="002E7BF4" w:rsidRPr="0058327F" w:rsidRDefault="002E7BF4" w:rsidP="00057FFA">
      <w:pPr>
        <w:ind w:left="0"/>
        <w:rPr>
          <w:szCs w:val="20"/>
        </w:rPr>
      </w:pPr>
    </w:p>
    <w:p w14:paraId="746C4E08" w14:textId="1F5CAA6B" w:rsidR="002E7BF4" w:rsidRPr="0058327F" w:rsidRDefault="002E7BF4" w:rsidP="002E7BF4">
      <w:pPr>
        <w:rPr>
          <w:b/>
          <w:bCs w:val="0"/>
        </w:rPr>
      </w:pPr>
      <w:r w:rsidRPr="0058327F">
        <w:rPr>
          <w:b/>
          <w:bCs w:val="0"/>
        </w:rPr>
        <w:t>Dnevni red je bil sprejet.</w:t>
      </w:r>
    </w:p>
    <w:p w14:paraId="79FA86B5" w14:textId="77777777" w:rsidR="002E7BF4" w:rsidRPr="0058327F" w:rsidRDefault="002E7BF4" w:rsidP="002E7BF4">
      <w:pPr>
        <w:ind w:left="0"/>
      </w:pPr>
    </w:p>
    <w:p w14:paraId="77287BD0" w14:textId="6017029B" w:rsidR="002E7BF4" w:rsidRPr="0058327F" w:rsidRDefault="002E7BF4" w:rsidP="002E7BF4">
      <w:r w:rsidRPr="0058327F">
        <w:t>Ugotavljam, da je bil sprejet naslednji dnevni red:</w:t>
      </w:r>
    </w:p>
    <w:p w14:paraId="4694E559" w14:textId="77777777" w:rsidR="00196C00" w:rsidRPr="0058327F" w:rsidRDefault="00196C00" w:rsidP="00196C00">
      <w:pPr>
        <w:numPr>
          <w:ilvl w:val="0"/>
          <w:numId w:val="69"/>
        </w:numPr>
        <w:spacing w:after="240"/>
        <w:contextualSpacing/>
      </w:pPr>
      <w:bookmarkStart w:id="1" w:name="_Hlk57791539"/>
      <w:r w:rsidRPr="0058327F">
        <w:t>Potrditev zapisnika 31. seje Mestnega sveta Mestne občine Nova Gorica, ki je bila 18. decembra 2025 in 7. izredne seje Mestnega sveta Mestne občine Nova Gorica, ki je bila 17. decembra 2025</w:t>
      </w:r>
    </w:p>
    <w:p w14:paraId="592F65F7" w14:textId="77777777" w:rsidR="00196C00" w:rsidRPr="0058327F" w:rsidRDefault="00196C00" w:rsidP="00196C00">
      <w:pPr>
        <w:numPr>
          <w:ilvl w:val="0"/>
          <w:numId w:val="69"/>
        </w:numPr>
        <w:spacing w:after="240"/>
        <w:contextualSpacing/>
      </w:pPr>
      <w:r w:rsidRPr="0058327F">
        <w:t>Odgovori na pobude, predloge in vprašanja svetnic ter svetnikov</w:t>
      </w:r>
    </w:p>
    <w:p w14:paraId="0A679E62" w14:textId="77777777" w:rsidR="00196C00" w:rsidRPr="0058327F" w:rsidRDefault="00196C00" w:rsidP="00196C00">
      <w:pPr>
        <w:numPr>
          <w:ilvl w:val="0"/>
          <w:numId w:val="69"/>
        </w:numPr>
        <w:spacing w:after="240"/>
        <w:contextualSpacing/>
      </w:pPr>
      <w:r w:rsidRPr="0058327F">
        <w:t>Pobude, predlogi in vprašanja svetnic ter svetnikov</w:t>
      </w:r>
    </w:p>
    <w:p w14:paraId="4433CD6C" w14:textId="77777777" w:rsidR="00196C00" w:rsidRPr="0058327F" w:rsidRDefault="00196C00" w:rsidP="00196C00">
      <w:pPr>
        <w:numPr>
          <w:ilvl w:val="0"/>
          <w:numId w:val="69"/>
        </w:numPr>
        <w:spacing w:after="240"/>
        <w:contextualSpacing/>
      </w:pPr>
      <w:r w:rsidRPr="0058327F">
        <w:lastRenderedPageBreak/>
        <w:t>Poročilo o izvršenih sklepih</w:t>
      </w:r>
    </w:p>
    <w:p w14:paraId="125C8E71" w14:textId="77777777" w:rsidR="00196C00" w:rsidRPr="0058327F" w:rsidRDefault="00196C00" w:rsidP="00196C00">
      <w:pPr>
        <w:numPr>
          <w:ilvl w:val="0"/>
          <w:numId w:val="69"/>
        </w:numPr>
        <w:spacing w:after="240"/>
        <w:contextualSpacing/>
      </w:pPr>
      <w:r w:rsidRPr="0058327F">
        <w:t>Mandatna vprašanja, volitve in imenovanja</w:t>
      </w:r>
    </w:p>
    <w:p w14:paraId="03D12F3D" w14:textId="77777777" w:rsidR="00196C00" w:rsidRPr="0058327F" w:rsidRDefault="00196C00" w:rsidP="00196C00">
      <w:pPr>
        <w:numPr>
          <w:ilvl w:val="0"/>
          <w:numId w:val="69"/>
        </w:numPr>
        <w:spacing w:after="240"/>
        <w:contextualSpacing/>
      </w:pPr>
      <w:r w:rsidRPr="0058327F">
        <w:t>Predlog Sklepa o potrditvi Dokumenta identifikacije investicijskega projekta z naslovom »Peš povezava ob Kolodvorski poti«</w:t>
      </w:r>
    </w:p>
    <w:p w14:paraId="0B0DF4C1" w14:textId="77777777" w:rsidR="00196C00" w:rsidRPr="0058327F" w:rsidRDefault="00196C00" w:rsidP="00196C00">
      <w:pPr>
        <w:numPr>
          <w:ilvl w:val="0"/>
          <w:numId w:val="69"/>
        </w:numPr>
        <w:spacing w:after="240"/>
        <w:contextualSpacing/>
      </w:pPr>
      <w:r w:rsidRPr="0058327F">
        <w:t>Predlog Sklepa o sprejemu Strategije razvoja kmetijstva na območju Mestne občine Nova Gorica do 2034</w:t>
      </w:r>
    </w:p>
    <w:p w14:paraId="31734F6E" w14:textId="77777777" w:rsidR="00196C00" w:rsidRPr="0058327F" w:rsidRDefault="00196C00" w:rsidP="00196C00">
      <w:pPr>
        <w:numPr>
          <w:ilvl w:val="0"/>
          <w:numId w:val="69"/>
        </w:numPr>
        <w:spacing w:after="240"/>
        <w:contextualSpacing/>
      </w:pPr>
      <w:r w:rsidRPr="0058327F">
        <w:t>Predlog Sklepa o podaji soglasja k ekonomski ceni socialnovarstvene storitve pomoč družini na domu kot socialna oskrba na domu</w:t>
      </w:r>
    </w:p>
    <w:p w14:paraId="2FBAF518" w14:textId="77777777" w:rsidR="00196C00" w:rsidRPr="0058327F" w:rsidRDefault="00196C00" w:rsidP="00196C00">
      <w:pPr>
        <w:numPr>
          <w:ilvl w:val="0"/>
          <w:numId w:val="69"/>
        </w:numPr>
        <w:spacing w:after="240"/>
        <w:contextualSpacing/>
      </w:pPr>
      <w:r w:rsidRPr="0058327F">
        <w:t xml:space="preserve">Predlog Sklepa o potrditvi Akcijskega načrta dostopnosti za Mestno občino Nova Gorica 2026 – 2029 </w:t>
      </w:r>
    </w:p>
    <w:p w14:paraId="32597429" w14:textId="77777777" w:rsidR="00196C00" w:rsidRPr="0058327F" w:rsidRDefault="00196C00" w:rsidP="00196C00">
      <w:pPr>
        <w:numPr>
          <w:ilvl w:val="0"/>
          <w:numId w:val="69"/>
        </w:numPr>
        <w:spacing w:after="240"/>
        <w:contextualSpacing/>
      </w:pPr>
      <w:r w:rsidRPr="0058327F">
        <w:t xml:space="preserve">Predlog Sklepa o podaji soglasja Javnemu zavodu Goriški muzej Kromberk - Nova Gorica za najem </w:t>
      </w:r>
      <w:proofErr w:type="spellStart"/>
      <w:r w:rsidRPr="0058327F">
        <w:t>revolving</w:t>
      </w:r>
      <w:proofErr w:type="spellEnd"/>
      <w:r w:rsidRPr="0058327F">
        <w:t xml:space="preserve"> kredita</w:t>
      </w:r>
    </w:p>
    <w:bookmarkEnd w:id="1"/>
    <w:p w14:paraId="583B483B" w14:textId="77777777" w:rsidR="006C6A7E" w:rsidRPr="0058327F" w:rsidRDefault="006C6A7E" w:rsidP="002053D4">
      <w:pPr>
        <w:rPr>
          <w:szCs w:val="20"/>
        </w:rPr>
      </w:pPr>
    </w:p>
    <w:p w14:paraId="1A94FAD3" w14:textId="7AC9724C" w:rsidR="000B5643" w:rsidRPr="0058327F" w:rsidRDefault="006C6A7E" w:rsidP="002053D4">
      <w:pPr>
        <w:rPr>
          <w:szCs w:val="20"/>
        </w:rPr>
      </w:pPr>
      <w:r w:rsidRPr="0058327F">
        <w:rPr>
          <w:szCs w:val="20"/>
        </w:rPr>
        <w:t>P</w:t>
      </w:r>
      <w:r w:rsidR="000B5643" w:rsidRPr="0058327F">
        <w:rPr>
          <w:szCs w:val="20"/>
        </w:rPr>
        <w:t>rehajam na 1. točko dnevnega reda</w:t>
      </w:r>
      <w:r w:rsidR="00D95461" w:rsidRPr="0058327F">
        <w:rPr>
          <w:szCs w:val="20"/>
        </w:rPr>
        <w:t xml:space="preserve">. </w:t>
      </w:r>
    </w:p>
    <w:p w14:paraId="6067429F" w14:textId="77777777" w:rsidR="000B5643" w:rsidRPr="0058327F" w:rsidRDefault="000B5643" w:rsidP="002053D4">
      <w:pPr>
        <w:ind w:right="0"/>
        <w:rPr>
          <w:rFonts w:cs="Times New Roman"/>
          <w:bCs w:val="0"/>
          <w:szCs w:val="20"/>
        </w:rPr>
      </w:pPr>
    </w:p>
    <w:p w14:paraId="4A383628" w14:textId="77777777" w:rsidR="00201486" w:rsidRPr="0058327F" w:rsidRDefault="00201486" w:rsidP="002053D4">
      <w:pPr>
        <w:ind w:right="0"/>
        <w:rPr>
          <w:rFonts w:cs="Times New Roman"/>
          <w:bCs w:val="0"/>
          <w:szCs w:val="20"/>
        </w:rPr>
      </w:pPr>
    </w:p>
    <w:p w14:paraId="7473C306" w14:textId="77777777" w:rsidR="000B5643" w:rsidRPr="0058327F" w:rsidRDefault="000B5643" w:rsidP="002053D4">
      <w:pPr>
        <w:pStyle w:val="Naslov1"/>
        <w:rPr>
          <w:noProof w:val="0"/>
          <w:szCs w:val="20"/>
        </w:rPr>
      </w:pPr>
      <w:r w:rsidRPr="0058327F">
        <w:rPr>
          <w:noProof w:val="0"/>
          <w:szCs w:val="20"/>
        </w:rPr>
        <w:t>Ad 1</w:t>
      </w:r>
    </w:p>
    <w:p w14:paraId="180DA149" w14:textId="77777777" w:rsidR="000B5643" w:rsidRPr="0058327F" w:rsidRDefault="000B5643" w:rsidP="002053D4">
      <w:pPr>
        <w:pStyle w:val="Naslov1"/>
        <w:rPr>
          <w:noProof w:val="0"/>
          <w:szCs w:val="20"/>
        </w:rPr>
      </w:pPr>
      <w:r w:rsidRPr="0058327F">
        <w:rPr>
          <w:noProof w:val="0"/>
          <w:szCs w:val="20"/>
        </w:rPr>
        <w:t>Potrditev zapisnika 31. seje Mestnega sveta Mestne občine Nova Gorica, ki je bila 18. decembra 2025, in 7. izredne seje Mestnega sveta Mestne občine Nova Gorica, ki je bila 17. decembra 2025</w:t>
      </w:r>
    </w:p>
    <w:p w14:paraId="5DF13AC5" w14:textId="77777777" w:rsidR="000B5643" w:rsidRPr="0058327F" w:rsidRDefault="000B5643" w:rsidP="002053D4">
      <w:pPr>
        <w:ind w:right="0"/>
        <w:rPr>
          <w:rFonts w:cs="Times New Roman"/>
          <w:bCs w:val="0"/>
          <w:szCs w:val="20"/>
        </w:rPr>
      </w:pPr>
    </w:p>
    <w:p w14:paraId="0A687BD3" w14:textId="77777777" w:rsidR="000B5643" w:rsidRPr="0058327F" w:rsidRDefault="000B5643" w:rsidP="002053D4">
      <w:pPr>
        <w:rPr>
          <w:b/>
          <w:bCs w:val="0"/>
          <w:szCs w:val="20"/>
        </w:rPr>
      </w:pPr>
      <w:r w:rsidRPr="0058327F">
        <w:rPr>
          <w:b/>
          <w:bCs w:val="0"/>
          <w:szCs w:val="20"/>
        </w:rPr>
        <w:t>Samo Turel, župan:</w:t>
      </w:r>
    </w:p>
    <w:p w14:paraId="6563027A" w14:textId="77777777" w:rsidR="000B5643" w:rsidRPr="0058327F" w:rsidRDefault="000B5643" w:rsidP="002053D4">
      <w:pPr>
        <w:rPr>
          <w:szCs w:val="20"/>
        </w:rPr>
      </w:pPr>
      <w:r w:rsidRPr="0058327F">
        <w:rPr>
          <w:szCs w:val="20"/>
        </w:rPr>
        <w:t>Predlog zapisnika ste prejeli. Želi kdo o zapisniku razpravljati? Besedo ima svetnik Anton Harej.</w:t>
      </w:r>
    </w:p>
    <w:p w14:paraId="2262DE56" w14:textId="77777777" w:rsidR="000B5643" w:rsidRPr="0058327F" w:rsidRDefault="000B5643" w:rsidP="002053D4">
      <w:pPr>
        <w:ind w:right="0"/>
        <w:rPr>
          <w:rFonts w:cs="Times New Roman"/>
          <w:bCs w:val="0"/>
          <w:szCs w:val="20"/>
        </w:rPr>
      </w:pPr>
    </w:p>
    <w:p w14:paraId="45F83ED1" w14:textId="77777777" w:rsidR="000B5643" w:rsidRPr="0058327F" w:rsidRDefault="000B5643" w:rsidP="002053D4">
      <w:pPr>
        <w:rPr>
          <w:b/>
          <w:bCs w:val="0"/>
          <w:szCs w:val="20"/>
        </w:rPr>
      </w:pPr>
      <w:r w:rsidRPr="0058327F">
        <w:rPr>
          <w:b/>
          <w:bCs w:val="0"/>
          <w:szCs w:val="20"/>
        </w:rPr>
        <w:t>Anton Harej, svetnik:</w:t>
      </w:r>
    </w:p>
    <w:p w14:paraId="5F8EACE5" w14:textId="64828DBE" w:rsidR="000B5643" w:rsidRPr="0058327F" w:rsidRDefault="000B5643" w:rsidP="002053D4">
      <w:pPr>
        <w:rPr>
          <w:szCs w:val="20"/>
        </w:rPr>
      </w:pPr>
      <w:r w:rsidRPr="0058327F">
        <w:rPr>
          <w:szCs w:val="20"/>
        </w:rPr>
        <w:t>Lep pozdrav vsem</w:t>
      </w:r>
      <w:r w:rsidR="004D7191" w:rsidRPr="0058327F">
        <w:rPr>
          <w:szCs w:val="20"/>
        </w:rPr>
        <w:t>.</w:t>
      </w:r>
      <w:r w:rsidRPr="0058327F">
        <w:rPr>
          <w:szCs w:val="20"/>
        </w:rPr>
        <w:t xml:space="preserve"> Hvala za besedo. Zapisnik </w:t>
      </w:r>
      <w:r w:rsidR="00753A02">
        <w:rPr>
          <w:szCs w:val="20"/>
        </w:rPr>
        <w:t>7.</w:t>
      </w:r>
      <w:r w:rsidRPr="0058327F">
        <w:rPr>
          <w:szCs w:val="20"/>
        </w:rPr>
        <w:t xml:space="preserve"> izredne seje ima pod 1. točko štiri sklepe in ni mi jasno</w:t>
      </w:r>
      <w:r w:rsidR="00753A02">
        <w:rPr>
          <w:szCs w:val="20"/>
        </w:rPr>
        <w:t>,</w:t>
      </w:r>
      <w:r w:rsidRPr="0058327F">
        <w:rPr>
          <w:szCs w:val="20"/>
        </w:rPr>
        <w:t xml:space="preserve"> zakaj potem ti sklepi, ki so štirje, niso navedeni tudi pod točko dnevnega reda štiri, kjer imamo potrjevanje sklepov, ampak imamo enostavno en sklep, tu bi prosil za pojasnilo. Hvala.</w:t>
      </w:r>
    </w:p>
    <w:p w14:paraId="7F8BA647" w14:textId="77777777" w:rsidR="000B5643" w:rsidRPr="0058327F" w:rsidRDefault="000B5643" w:rsidP="002053D4">
      <w:pPr>
        <w:ind w:right="0"/>
        <w:rPr>
          <w:rFonts w:cs="Times New Roman"/>
          <w:bCs w:val="0"/>
          <w:szCs w:val="20"/>
        </w:rPr>
      </w:pPr>
    </w:p>
    <w:p w14:paraId="2B76F0DF" w14:textId="77777777" w:rsidR="000B5643" w:rsidRPr="0058327F" w:rsidRDefault="000B5643" w:rsidP="002053D4">
      <w:pPr>
        <w:rPr>
          <w:b/>
          <w:bCs w:val="0"/>
          <w:szCs w:val="20"/>
        </w:rPr>
      </w:pPr>
      <w:r w:rsidRPr="0058327F">
        <w:rPr>
          <w:b/>
          <w:bCs w:val="0"/>
          <w:szCs w:val="20"/>
        </w:rPr>
        <w:t>Samo Turel, župan:</w:t>
      </w:r>
    </w:p>
    <w:p w14:paraId="0D037740" w14:textId="77777777" w:rsidR="000B5643" w:rsidRPr="0058327F" w:rsidRDefault="000B5643" w:rsidP="002053D4">
      <w:pPr>
        <w:rPr>
          <w:szCs w:val="20"/>
        </w:rPr>
      </w:pPr>
      <w:r w:rsidRPr="0058327F">
        <w:rPr>
          <w:szCs w:val="20"/>
        </w:rPr>
        <w:t>Potrjujemo zapisnik v celoti, ne posameznega sklepa na zapisniku.</w:t>
      </w:r>
    </w:p>
    <w:p w14:paraId="59029CBA" w14:textId="77777777" w:rsidR="000B5643" w:rsidRPr="0058327F" w:rsidRDefault="000B5643" w:rsidP="002053D4">
      <w:pPr>
        <w:ind w:right="0"/>
        <w:rPr>
          <w:rFonts w:cs="Times New Roman"/>
          <w:bCs w:val="0"/>
          <w:szCs w:val="20"/>
        </w:rPr>
      </w:pPr>
    </w:p>
    <w:p w14:paraId="54437A8A" w14:textId="77777777" w:rsidR="000B5643" w:rsidRPr="0058327F" w:rsidRDefault="000B5643" w:rsidP="002053D4">
      <w:pPr>
        <w:rPr>
          <w:b/>
          <w:bCs w:val="0"/>
          <w:szCs w:val="20"/>
        </w:rPr>
      </w:pPr>
      <w:r w:rsidRPr="0058327F">
        <w:rPr>
          <w:b/>
          <w:bCs w:val="0"/>
          <w:szCs w:val="20"/>
        </w:rPr>
        <w:t>Anton Harej, svetnik:</w:t>
      </w:r>
    </w:p>
    <w:p w14:paraId="7085567B" w14:textId="142F0B17" w:rsidR="000B5643" w:rsidRPr="0058327F" w:rsidRDefault="000B5643" w:rsidP="002053D4">
      <w:pPr>
        <w:rPr>
          <w:szCs w:val="20"/>
        </w:rPr>
      </w:pPr>
      <w:r w:rsidRPr="0058327F">
        <w:rPr>
          <w:szCs w:val="20"/>
        </w:rPr>
        <w:t>Naj pojasnim. Pod točko štiri imamo poročilo o izvršenih sklepih in v tisti točki je zgolj kratek en odstavek, oz</w:t>
      </w:r>
      <w:r w:rsidR="000A6771">
        <w:rPr>
          <w:szCs w:val="20"/>
        </w:rPr>
        <w:t>iroma</w:t>
      </w:r>
      <w:r w:rsidRPr="0058327F">
        <w:rPr>
          <w:szCs w:val="20"/>
        </w:rPr>
        <w:t xml:space="preserve"> samo en sklep, kakor da jih ni štiri, v zapisniku smo jih pa sprejeli štiri sklepe.</w:t>
      </w:r>
    </w:p>
    <w:p w14:paraId="7BAEAD52" w14:textId="77777777" w:rsidR="007651B9" w:rsidRPr="0058327F" w:rsidRDefault="007651B9" w:rsidP="002053D4">
      <w:pPr>
        <w:rPr>
          <w:szCs w:val="20"/>
        </w:rPr>
      </w:pPr>
    </w:p>
    <w:p w14:paraId="465397D5" w14:textId="77777777" w:rsidR="000B5643" w:rsidRPr="0058327F" w:rsidRDefault="000B5643" w:rsidP="002053D4">
      <w:pPr>
        <w:ind w:right="0"/>
        <w:rPr>
          <w:rFonts w:cs="Times New Roman"/>
          <w:b/>
          <w:szCs w:val="20"/>
        </w:rPr>
      </w:pPr>
      <w:r w:rsidRPr="0058327F">
        <w:rPr>
          <w:rFonts w:cs="Times New Roman"/>
          <w:b/>
          <w:szCs w:val="20"/>
        </w:rPr>
        <w:t>Samo Turel, župan:</w:t>
      </w:r>
    </w:p>
    <w:p w14:paraId="0FF496A1" w14:textId="79FAFE7E" w:rsidR="000B5643" w:rsidRPr="002B045C" w:rsidRDefault="00295BAC" w:rsidP="00295BAC">
      <w:pPr>
        <w:ind w:right="0"/>
        <w:rPr>
          <w:rFonts w:cs="Times New Roman"/>
          <w:b/>
          <w:szCs w:val="20"/>
        </w:rPr>
      </w:pPr>
      <w:r>
        <w:rPr>
          <w:rFonts w:cs="Times New Roman"/>
          <w:bCs w:val="0"/>
          <w:szCs w:val="20"/>
        </w:rPr>
        <w:t>P</w:t>
      </w:r>
      <w:r w:rsidR="000B5643" w:rsidRPr="0058327F">
        <w:rPr>
          <w:rFonts w:cs="Times New Roman"/>
          <w:bCs w:val="0"/>
          <w:szCs w:val="20"/>
        </w:rPr>
        <w:t>ripomba sprejeta</w:t>
      </w:r>
      <w:r>
        <w:rPr>
          <w:rFonts w:cs="Times New Roman"/>
          <w:bCs w:val="0"/>
          <w:szCs w:val="20"/>
        </w:rPr>
        <w:t>.</w:t>
      </w:r>
      <w:r w:rsidR="000B5643" w:rsidRPr="0058327F">
        <w:rPr>
          <w:rFonts w:cs="Times New Roman"/>
          <w:bCs w:val="0"/>
          <w:szCs w:val="20"/>
        </w:rPr>
        <w:t xml:space="preserve"> </w:t>
      </w:r>
      <w:r>
        <w:rPr>
          <w:rFonts w:cs="Times New Roman"/>
          <w:bCs w:val="0"/>
          <w:szCs w:val="20"/>
        </w:rPr>
        <w:t>B</w:t>
      </w:r>
      <w:r w:rsidR="000B5643" w:rsidRPr="0058327F">
        <w:rPr>
          <w:rFonts w:cs="Times New Roman"/>
          <w:bCs w:val="0"/>
          <w:szCs w:val="20"/>
        </w:rPr>
        <w:t xml:space="preserve">omo v tem delu, torej zapisnik dopolnili, tako, da bo iz njega izhajalo, da so vse točke, vse štiri točke zajete. Želi še kdo razpravljati? Če ne, potem prehajam na glasovanje. Se pravi, predlagam, da torej to zagato, na katero je opozoril svetnik Harej rešimo tako, torej da pri poročilu o izvršenih sklepih le to dopolnimo na način, da bodo izhajali vsi štirje. Zdaj pa predlagam, da </w:t>
      </w:r>
      <w:r w:rsidR="000B5643" w:rsidRPr="002B045C">
        <w:rPr>
          <w:rFonts w:cs="Times New Roman"/>
          <w:b/>
          <w:szCs w:val="20"/>
        </w:rPr>
        <w:t>glasujemo o samih zapisnikih</w:t>
      </w:r>
      <w:r w:rsidR="0019063A" w:rsidRPr="002B045C">
        <w:rPr>
          <w:rFonts w:cs="Times New Roman"/>
          <w:b/>
          <w:szCs w:val="20"/>
        </w:rPr>
        <w:t>,</w:t>
      </w:r>
      <w:r w:rsidR="000B5643" w:rsidRPr="002B045C">
        <w:rPr>
          <w:rFonts w:cs="Times New Roman"/>
          <w:b/>
          <w:szCs w:val="20"/>
        </w:rPr>
        <w:t xml:space="preserve"> in sicer, da potrdimo oba zapisnika kar v paketu. Predlagam torej, da potrdimo zapisnik 31. seje Mestnega sveta </w:t>
      </w:r>
      <w:r w:rsidR="000B5643" w:rsidRPr="002B045C">
        <w:rPr>
          <w:rFonts w:cs="Times New Roman"/>
          <w:b/>
          <w:szCs w:val="20"/>
        </w:rPr>
        <w:lastRenderedPageBreak/>
        <w:t>Mestne občine Nova Gorica, ki je bila 18. decembra</w:t>
      </w:r>
      <w:r w:rsidR="002B045C" w:rsidRPr="002B045C">
        <w:rPr>
          <w:rFonts w:cs="Times New Roman"/>
          <w:b/>
          <w:szCs w:val="20"/>
        </w:rPr>
        <w:t xml:space="preserve"> 2025</w:t>
      </w:r>
      <w:r w:rsidR="000B5643" w:rsidRPr="002B045C">
        <w:rPr>
          <w:rFonts w:cs="Times New Roman"/>
          <w:b/>
          <w:szCs w:val="20"/>
        </w:rPr>
        <w:t xml:space="preserve"> in </w:t>
      </w:r>
      <w:r w:rsidR="0019063A" w:rsidRPr="002B045C">
        <w:rPr>
          <w:rFonts w:cs="Times New Roman"/>
          <w:b/>
          <w:szCs w:val="20"/>
        </w:rPr>
        <w:t>7.</w:t>
      </w:r>
      <w:r w:rsidR="000B5643" w:rsidRPr="002B045C">
        <w:rPr>
          <w:rFonts w:cs="Times New Roman"/>
          <w:b/>
          <w:szCs w:val="20"/>
        </w:rPr>
        <w:t xml:space="preserve"> izredne seje mestnega sveta Mestne občine Nova Gorica, ki je bila 17. decembra</w:t>
      </w:r>
      <w:r w:rsidR="002B045C" w:rsidRPr="002B045C">
        <w:rPr>
          <w:rFonts w:cs="Times New Roman"/>
          <w:b/>
          <w:szCs w:val="20"/>
        </w:rPr>
        <w:t xml:space="preserve"> 2025</w:t>
      </w:r>
      <w:r w:rsidR="006A63FE" w:rsidRPr="002B045C">
        <w:rPr>
          <w:rFonts w:cs="Times New Roman"/>
          <w:b/>
          <w:szCs w:val="20"/>
        </w:rPr>
        <w:t>,</w:t>
      </w:r>
      <w:r w:rsidR="000B5643" w:rsidRPr="002B045C">
        <w:rPr>
          <w:rFonts w:cs="Times New Roman"/>
          <w:b/>
          <w:szCs w:val="20"/>
        </w:rPr>
        <w:t xml:space="preserve"> v predloženem besedilu</w:t>
      </w:r>
      <w:r w:rsidR="006A63FE" w:rsidRPr="002B045C">
        <w:rPr>
          <w:rFonts w:cs="Times New Roman"/>
          <w:b/>
          <w:szCs w:val="20"/>
        </w:rPr>
        <w:t>.</w:t>
      </w:r>
      <w:r w:rsidR="000B5643" w:rsidRPr="002B045C">
        <w:rPr>
          <w:rFonts w:cs="Times New Roman"/>
          <w:b/>
          <w:szCs w:val="20"/>
        </w:rPr>
        <w:t xml:space="preserve"> </w:t>
      </w:r>
    </w:p>
    <w:p w14:paraId="2615F530" w14:textId="77777777" w:rsidR="000B5643" w:rsidRPr="0058327F" w:rsidRDefault="000B5643" w:rsidP="002B045C">
      <w:pPr>
        <w:ind w:left="0" w:right="0"/>
        <w:rPr>
          <w:rFonts w:cs="Times New Roman"/>
          <w:bCs w:val="0"/>
          <w:szCs w:val="20"/>
        </w:rPr>
      </w:pPr>
    </w:p>
    <w:p w14:paraId="336BF4D3" w14:textId="44E0F8BD" w:rsidR="000B5643" w:rsidRPr="0058327F" w:rsidRDefault="000B5643" w:rsidP="002053D4">
      <w:pPr>
        <w:ind w:right="0"/>
        <w:rPr>
          <w:rFonts w:cs="Times New Roman"/>
          <w:bCs w:val="0"/>
          <w:szCs w:val="20"/>
        </w:rPr>
      </w:pPr>
      <w:r w:rsidRPr="0058327F">
        <w:rPr>
          <w:rFonts w:cs="Times New Roman"/>
          <w:bCs w:val="0"/>
          <w:szCs w:val="20"/>
        </w:rPr>
        <w:t xml:space="preserve">Glasovanje teče. Od </w:t>
      </w:r>
      <w:r w:rsidR="00E8100A" w:rsidRPr="0058327F">
        <w:rPr>
          <w:rFonts w:cs="Times New Roman"/>
          <w:bCs w:val="0"/>
          <w:szCs w:val="20"/>
        </w:rPr>
        <w:t>27</w:t>
      </w:r>
      <w:r w:rsidRPr="0058327F">
        <w:rPr>
          <w:rFonts w:cs="Times New Roman"/>
          <w:bCs w:val="0"/>
          <w:szCs w:val="20"/>
        </w:rPr>
        <w:t xml:space="preserve"> svetnikov jih je 27 glasovalo za.</w:t>
      </w:r>
    </w:p>
    <w:p w14:paraId="4F9C19F1" w14:textId="77777777" w:rsidR="000B5643" w:rsidRPr="0058327F" w:rsidRDefault="000B5643" w:rsidP="002053D4">
      <w:pPr>
        <w:ind w:right="0"/>
        <w:rPr>
          <w:rFonts w:cs="Times New Roman"/>
          <w:bCs w:val="0"/>
          <w:szCs w:val="20"/>
        </w:rPr>
      </w:pPr>
    </w:p>
    <w:p w14:paraId="2BA1A905" w14:textId="29B2E90C" w:rsidR="000B5643" w:rsidRPr="0058327F" w:rsidRDefault="000B5643" w:rsidP="002053D4">
      <w:pPr>
        <w:ind w:right="0"/>
        <w:rPr>
          <w:rFonts w:cs="Times New Roman"/>
          <w:bCs w:val="0"/>
          <w:szCs w:val="20"/>
        </w:rPr>
      </w:pPr>
      <w:r w:rsidRPr="0058327F">
        <w:rPr>
          <w:rFonts w:cs="Times New Roman"/>
          <w:bCs w:val="0"/>
          <w:szCs w:val="20"/>
        </w:rPr>
        <w:t xml:space="preserve">ZA: Miha Bitežnik, Ljubka Čargo, Gabrijel Fišer, Tanja Gregorič, Anton Harej, Tomaž Horvat, Gregor Humar, Barbara Kante, Matija Kogoj,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 Marko Tribušon, Dragica Vidmar, Tanja Vončina, Sandi Vrabec, Marjan Zahar, Elena Zavadlav Ušaj, Ana Zavrtanik Ugrin, Lara Žnidarčič</w:t>
      </w:r>
      <w:r w:rsidR="0072735F" w:rsidRPr="0058327F">
        <w:rPr>
          <w:rFonts w:cs="Times New Roman"/>
          <w:bCs w:val="0"/>
          <w:szCs w:val="20"/>
        </w:rPr>
        <w:t>.</w:t>
      </w:r>
    </w:p>
    <w:p w14:paraId="305196BF" w14:textId="77777777" w:rsidR="00E56FE2" w:rsidRPr="0058327F" w:rsidRDefault="00E56FE2" w:rsidP="002053D4">
      <w:pPr>
        <w:ind w:right="0"/>
        <w:rPr>
          <w:rFonts w:cs="Times New Roman"/>
          <w:bCs w:val="0"/>
          <w:szCs w:val="20"/>
        </w:rPr>
      </w:pPr>
    </w:p>
    <w:p w14:paraId="03746E6F" w14:textId="2DDA80FE" w:rsidR="000B5643" w:rsidRPr="0058327F" w:rsidRDefault="00BF0C87" w:rsidP="002053D4">
      <w:pPr>
        <w:ind w:right="0"/>
        <w:rPr>
          <w:rFonts w:cs="Times New Roman"/>
          <w:b/>
          <w:szCs w:val="20"/>
        </w:rPr>
      </w:pPr>
      <w:r w:rsidRPr="0058327F">
        <w:rPr>
          <w:rFonts w:cs="Times New Roman"/>
          <w:b/>
          <w:szCs w:val="20"/>
        </w:rPr>
        <w:t xml:space="preserve">Zapisnika sta </w:t>
      </w:r>
      <w:r w:rsidR="000B5643" w:rsidRPr="0058327F">
        <w:rPr>
          <w:rFonts w:cs="Times New Roman"/>
          <w:b/>
          <w:szCs w:val="20"/>
        </w:rPr>
        <w:t>bil</w:t>
      </w:r>
      <w:r w:rsidRPr="0058327F">
        <w:rPr>
          <w:rFonts w:cs="Times New Roman"/>
          <w:b/>
          <w:szCs w:val="20"/>
        </w:rPr>
        <w:t>a</w:t>
      </w:r>
      <w:r w:rsidR="000B5643" w:rsidRPr="0058327F">
        <w:rPr>
          <w:rFonts w:cs="Times New Roman"/>
          <w:b/>
          <w:szCs w:val="20"/>
        </w:rPr>
        <w:t xml:space="preserve"> </w:t>
      </w:r>
      <w:r w:rsidR="00E8100A" w:rsidRPr="0058327F">
        <w:rPr>
          <w:rFonts w:cs="Times New Roman"/>
          <w:b/>
          <w:szCs w:val="20"/>
        </w:rPr>
        <w:t xml:space="preserve">soglasno </w:t>
      </w:r>
      <w:r w:rsidR="00DD7288" w:rsidRPr="0058327F">
        <w:rPr>
          <w:rFonts w:cs="Times New Roman"/>
          <w:b/>
          <w:szCs w:val="20"/>
        </w:rPr>
        <w:t>potrjena</w:t>
      </w:r>
      <w:r w:rsidR="000B5643" w:rsidRPr="0058327F">
        <w:rPr>
          <w:rFonts w:cs="Times New Roman"/>
          <w:b/>
          <w:szCs w:val="20"/>
        </w:rPr>
        <w:t>.</w:t>
      </w:r>
    </w:p>
    <w:p w14:paraId="3300EAC0" w14:textId="77777777" w:rsidR="00E56FE2" w:rsidRPr="0058327F" w:rsidRDefault="00E56FE2" w:rsidP="002053D4">
      <w:pPr>
        <w:ind w:right="0"/>
        <w:rPr>
          <w:rFonts w:cs="Times New Roman"/>
          <w:b/>
          <w:szCs w:val="20"/>
        </w:rPr>
      </w:pPr>
    </w:p>
    <w:p w14:paraId="24BD5A6A" w14:textId="5E3F648D" w:rsidR="000B5643" w:rsidRPr="0058327F" w:rsidRDefault="006A63FE" w:rsidP="002053D4">
      <w:pPr>
        <w:ind w:right="0"/>
        <w:rPr>
          <w:rFonts w:cs="Times New Roman"/>
          <w:bCs w:val="0"/>
          <w:szCs w:val="20"/>
        </w:rPr>
      </w:pPr>
      <w:r w:rsidRPr="0058327F">
        <w:rPr>
          <w:rFonts w:cs="Times New Roman"/>
          <w:bCs w:val="0"/>
          <w:szCs w:val="20"/>
        </w:rPr>
        <w:t>Prehajam na 2. točko dnevnega reda</w:t>
      </w:r>
      <w:r w:rsidR="00105E0E" w:rsidRPr="0058327F">
        <w:rPr>
          <w:rFonts w:cs="Times New Roman"/>
          <w:bCs w:val="0"/>
          <w:szCs w:val="20"/>
        </w:rPr>
        <w:t>.</w:t>
      </w:r>
    </w:p>
    <w:p w14:paraId="0F424FEE" w14:textId="77777777" w:rsidR="000B5643" w:rsidRPr="0058327F" w:rsidRDefault="000B5643" w:rsidP="002053D4">
      <w:pPr>
        <w:ind w:right="0"/>
        <w:rPr>
          <w:rFonts w:cs="Times New Roman"/>
          <w:bCs w:val="0"/>
          <w:szCs w:val="20"/>
        </w:rPr>
      </w:pPr>
    </w:p>
    <w:p w14:paraId="3B594E5D" w14:textId="77777777" w:rsidR="008055FA" w:rsidRPr="0058327F" w:rsidRDefault="008055FA" w:rsidP="002053D4">
      <w:pPr>
        <w:ind w:right="0"/>
        <w:rPr>
          <w:rFonts w:cs="Times New Roman"/>
          <w:bCs w:val="0"/>
          <w:szCs w:val="20"/>
        </w:rPr>
      </w:pPr>
    </w:p>
    <w:p w14:paraId="7E011282" w14:textId="77777777" w:rsidR="000B5643" w:rsidRPr="0058327F" w:rsidRDefault="000B5643" w:rsidP="002053D4">
      <w:pPr>
        <w:pStyle w:val="Naslov1"/>
        <w:rPr>
          <w:noProof w:val="0"/>
          <w:szCs w:val="20"/>
        </w:rPr>
      </w:pPr>
      <w:r w:rsidRPr="0058327F">
        <w:rPr>
          <w:noProof w:val="0"/>
          <w:szCs w:val="20"/>
        </w:rPr>
        <w:t>Ad 2</w:t>
      </w:r>
    </w:p>
    <w:p w14:paraId="0A2FF626" w14:textId="77777777" w:rsidR="000B5643" w:rsidRPr="0058327F" w:rsidRDefault="000B5643" w:rsidP="002053D4">
      <w:pPr>
        <w:pStyle w:val="Naslov1"/>
        <w:rPr>
          <w:noProof w:val="0"/>
          <w:szCs w:val="20"/>
        </w:rPr>
      </w:pPr>
      <w:r w:rsidRPr="0058327F">
        <w:rPr>
          <w:noProof w:val="0"/>
          <w:szCs w:val="20"/>
        </w:rPr>
        <w:t>Odgovori na pobude, predloge in vprašanja svetnic ter svetnikov</w:t>
      </w:r>
    </w:p>
    <w:p w14:paraId="6D02B916" w14:textId="77777777" w:rsidR="000B5643" w:rsidRPr="0058327F" w:rsidRDefault="000B5643" w:rsidP="002053D4">
      <w:pPr>
        <w:ind w:right="0"/>
        <w:rPr>
          <w:rFonts w:cs="Times New Roman"/>
          <w:bCs w:val="0"/>
          <w:szCs w:val="20"/>
        </w:rPr>
      </w:pPr>
    </w:p>
    <w:p w14:paraId="1C83846B" w14:textId="77777777" w:rsidR="000B5643" w:rsidRPr="0058327F" w:rsidRDefault="000B5643" w:rsidP="002053D4">
      <w:pPr>
        <w:ind w:right="0"/>
        <w:rPr>
          <w:rFonts w:cs="Times New Roman"/>
          <w:b/>
          <w:szCs w:val="20"/>
        </w:rPr>
      </w:pPr>
      <w:r w:rsidRPr="0058327F">
        <w:rPr>
          <w:rFonts w:cs="Times New Roman"/>
          <w:b/>
          <w:szCs w:val="20"/>
        </w:rPr>
        <w:t>Samo Turel, župan:</w:t>
      </w:r>
    </w:p>
    <w:p w14:paraId="7C7BC76C" w14:textId="77777777" w:rsidR="000B5643" w:rsidRPr="0058327F" w:rsidRDefault="000B5643" w:rsidP="002053D4">
      <w:pPr>
        <w:ind w:right="0"/>
        <w:rPr>
          <w:rFonts w:cs="Times New Roman"/>
          <w:bCs w:val="0"/>
          <w:szCs w:val="20"/>
        </w:rPr>
      </w:pPr>
      <w:r w:rsidRPr="0058327F">
        <w:rPr>
          <w:rFonts w:cs="Times New Roman"/>
          <w:bCs w:val="0"/>
          <w:szCs w:val="20"/>
        </w:rPr>
        <w:t>Odgovore ste prejeli. Želi kdo razpravljati? Besedo ima svetnica Damjana Pavlica.</w:t>
      </w:r>
    </w:p>
    <w:p w14:paraId="339E702C" w14:textId="77777777" w:rsidR="000B5643" w:rsidRPr="0058327F" w:rsidRDefault="000B5643" w:rsidP="002053D4">
      <w:pPr>
        <w:ind w:right="0"/>
        <w:rPr>
          <w:rFonts w:cs="Times New Roman"/>
          <w:bCs w:val="0"/>
          <w:szCs w:val="20"/>
        </w:rPr>
      </w:pPr>
    </w:p>
    <w:p w14:paraId="60421E3A" w14:textId="77777777" w:rsidR="000B5643" w:rsidRPr="0058327F" w:rsidRDefault="000B5643" w:rsidP="002053D4">
      <w:pPr>
        <w:ind w:right="0"/>
        <w:rPr>
          <w:rFonts w:cs="Times New Roman"/>
          <w:b/>
          <w:szCs w:val="20"/>
        </w:rPr>
      </w:pPr>
      <w:r w:rsidRPr="0058327F">
        <w:rPr>
          <w:rFonts w:cs="Times New Roman"/>
          <w:b/>
          <w:szCs w:val="20"/>
        </w:rPr>
        <w:t>Damjana Pavlica, svetnica:</w:t>
      </w:r>
    </w:p>
    <w:p w14:paraId="638E7388" w14:textId="77777777" w:rsidR="000B5643" w:rsidRPr="0058327F" w:rsidRDefault="000B5643" w:rsidP="002053D4">
      <w:pPr>
        <w:ind w:right="0"/>
        <w:rPr>
          <w:rFonts w:cs="Times New Roman"/>
          <w:bCs w:val="0"/>
          <w:szCs w:val="20"/>
        </w:rPr>
      </w:pPr>
      <w:r w:rsidRPr="0058327F">
        <w:rPr>
          <w:rFonts w:cs="Times New Roman"/>
          <w:bCs w:val="0"/>
          <w:szCs w:val="20"/>
        </w:rPr>
        <w:t>Hvala za besedo, župan. Zadnjič sem predlagala, da se pozove direktorja Hita, da pač predstavi poslovanje Hita in odgovor sem dobila, da se ga bo povabilo na eno iz naslednjih sej, s čimer sem zadovoljna. Še nekaj bi pa rada dala, še en predlog, glede na to, da sem slišala, da se pripravljajo kar veliki seznami za odpuščanje delavcev, bi predlagala, če se lahko povabi še predsednika sveta delavcev. Hvala.</w:t>
      </w:r>
    </w:p>
    <w:p w14:paraId="6AF307CA" w14:textId="77777777" w:rsidR="000B5643" w:rsidRPr="0058327F" w:rsidRDefault="000B5643" w:rsidP="002053D4">
      <w:pPr>
        <w:ind w:right="0"/>
        <w:rPr>
          <w:rFonts w:cs="Times New Roman"/>
          <w:b/>
          <w:szCs w:val="20"/>
        </w:rPr>
      </w:pPr>
    </w:p>
    <w:p w14:paraId="087EB2FE" w14:textId="77777777" w:rsidR="000B5643" w:rsidRPr="0058327F" w:rsidRDefault="000B5643" w:rsidP="002053D4">
      <w:pPr>
        <w:ind w:right="0"/>
        <w:rPr>
          <w:rFonts w:cs="Times New Roman"/>
          <w:b/>
          <w:szCs w:val="20"/>
        </w:rPr>
      </w:pPr>
      <w:r w:rsidRPr="0058327F">
        <w:rPr>
          <w:rFonts w:cs="Times New Roman"/>
          <w:b/>
          <w:szCs w:val="20"/>
        </w:rPr>
        <w:t>Samo Turel, župan:</w:t>
      </w:r>
    </w:p>
    <w:p w14:paraId="7FA56F3F" w14:textId="77777777" w:rsidR="000B5643" w:rsidRPr="0058327F" w:rsidRDefault="000B5643" w:rsidP="002053D4">
      <w:pPr>
        <w:ind w:right="0"/>
        <w:rPr>
          <w:rFonts w:cs="Times New Roman"/>
          <w:bCs w:val="0"/>
          <w:szCs w:val="20"/>
        </w:rPr>
      </w:pPr>
      <w:r w:rsidRPr="0058327F">
        <w:rPr>
          <w:rFonts w:cs="Times New Roman"/>
          <w:bCs w:val="0"/>
          <w:szCs w:val="20"/>
        </w:rPr>
        <w:t>Hvala lepa. Želi še kdo razpravljati? Svetnica Elena Zavadlav Ušaj.</w:t>
      </w:r>
    </w:p>
    <w:p w14:paraId="08A9ADD7" w14:textId="77777777" w:rsidR="000B5643" w:rsidRPr="0058327F" w:rsidRDefault="000B5643" w:rsidP="002053D4">
      <w:pPr>
        <w:ind w:right="0"/>
        <w:rPr>
          <w:rFonts w:cs="Times New Roman"/>
          <w:bCs w:val="0"/>
          <w:szCs w:val="20"/>
        </w:rPr>
      </w:pPr>
    </w:p>
    <w:p w14:paraId="707EBE96" w14:textId="77777777" w:rsidR="000B5643" w:rsidRPr="0058327F" w:rsidRDefault="000B5643" w:rsidP="002053D4">
      <w:pPr>
        <w:ind w:right="0"/>
        <w:rPr>
          <w:rFonts w:cs="Times New Roman"/>
          <w:b/>
          <w:szCs w:val="20"/>
        </w:rPr>
      </w:pPr>
      <w:r w:rsidRPr="0058327F">
        <w:rPr>
          <w:rFonts w:cs="Times New Roman"/>
          <w:b/>
          <w:szCs w:val="20"/>
        </w:rPr>
        <w:t>Elena Zavadlav Ušaj, svetnica:</w:t>
      </w:r>
    </w:p>
    <w:p w14:paraId="49626426" w14:textId="49C757AA" w:rsidR="000B5643" w:rsidRPr="0058327F" w:rsidRDefault="000B5643" w:rsidP="002053D4">
      <w:pPr>
        <w:ind w:right="0"/>
        <w:rPr>
          <w:rFonts w:cs="Times New Roman"/>
          <w:bCs w:val="0"/>
          <w:szCs w:val="20"/>
        </w:rPr>
      </w:pPr>
      <w:r w:rsidRPr="0058327F">
        <w:rPr>
          <w:rFonts w:cs="Times New Roman"/>
          <w:bCs w:val="0"/>
          <w:szCs w:val="20"/>
        </w:rPr>
        <w:t>Hvala za besedo, župan, lep pozdrav vsem prisotnim na današnji seji. Jaz bi sicer, preden začnem z odgovorom, ki bi prosila dopolnitev zanj, bi samo vprašala župana glede na tisti odgovor občinske uprave, ki se nanaša na Javni zavod za šport in ste kot občinska uprava tudi pozvali, pač so dali odgovor in vi ste potem na sami seji tudi povedali, da bo enkrat v naslednji seji povabljen direktor za pojasniti, pa me zanima</w:t>
      </w:r>
      <w:r w:rsidR="00E167B8" w:rsidRPr="0058327F">
        <w:rPr>
          <w:rFonts w:cs="Times New Roman"/>
          <w:bCs w:val="0"/>
          <w:szCs w:val="20"/>
        </w:rPr>
        <w:t>,</w:t>
      </w:r>
      <w:r w:rsidRPr="0058327F">
        <w:rPr>
          <w:rFonts w:cs="Times New Roman"/>
          <w:bCs w:val="0"/>
          <w:szCs w:val="20"/>
        </w:rPr>
        <w:t xml:space="preserve"> kdaj bomo svetniki imeli možnost, da se lahko tudi z direktorjem pogovorimo na seji, preden začnem z drugim delom. Hvala.</w:t>
      </w:r>
    </w:p>
    <w:p w14:paraId="5EA8CFC2" w14:textId="77777777" w:rsidR="000B5643" w:rsidRPr="0058327F" w:rsidRDefault="000B5643" w:rsidP="002053D4">
      <w:pPr>
        <w:ind w:right="0"/>
        <w:rPr>
          <w:rFonts w:cs="Times New Roman"/>
          <w:bCs w:val="0"/>
          <w:szCs w:val="20"/>
        </w:rPr>
      </w:pPr>
    </w:p>
    <w:p w14:paraId="0D372A09" w14:textId="77777777" w:rsidR="000B5643" w:rsidRPr="0058327F" w:rsidRDefault="000B5643" w:rsidP="002053D4">
      <w:pPr>
        <w:ind w:right="0"/>
        <w:rPr>
          <w:rFonts w:cs="Times New Roman"/>
          <w:b/>
          <w:szCs w:val="20"/>
        </w:rPr>
      </w:pPr>
      <w:r w:rsidRPr="0058327F">
        <w:rPr>
          <w:rFonts w:cs="Times New Roman"/>
          <w:b/>
          <w:szCs w:val="20"/>
        </w:rPr>
        <w:t>Samo Turel, župan:</w:t>
      </w:r>
    </w:p>
    <w:p w14:paraId="1854459B" w14:textId="77777777" w:rsidR="000B5643" w:rsidRPr="0058327F" w:rsidRDefault="000B5643" w:rsidP="002053D4">
      <w:pPr>
        <w:ind w:right="0"/>
        <w:rPr>
          <w:rFonts w:cs="Times New Roman"/>
          <w:bCs w:val="0"/>
          <w:szCs w:val="20"/>
        </w:rPr>
      </w:pPr>
      <w:r w:rsidRPr="0058327F">
        <w:rPr>
          <w:rFonts w:cs="Times New Roman"/>
          <w:bCs w:val="0"/>
          <w:szCs w:val="20"/>
        </w:rPr>
        <w:t>Hvala lepa.</w:t>
      </w:r>
    </w:p>
    <w:p w14:paraId="73FF16D5" w14:textId="77777777" w:rsidR="000B5643" w:rsidRPr="0058327F" w:rsidRDefault="000B5643" w:rsidP="002053D4">
      <w:pPr>
        <w:ind w:right="0"/>
        <w:rPr>
          <w:rFonts w:cs="Times New Roman"/>
          <w:bCs w:val="0"/>
          <w:szCs w:val="20"/>
        </w:rPr>
      </w:pPr>
    </w:p>
    <w:p w14:paraId="1C1BED2E" w14:textId="77777777" w:rsidR="000B5643" w:rsidRPr="0058327F" w:rsidRDefault="000B5643" w:rsidP="002053D4">
      <w:pPr>
        <w:ind w:right="0"/>
        <w:rPr>
          <w:rFonts w:cs="Times New Roman"/>
          <w:b/>
          <w:szCs w:val="20"/>
        </w:rPr>
      </w:pPr>
      <w:r w:rsidRPr="0058327F">
        <w:rPr>
          <w:rFonts w:cs="Times New Roman"/>
          <w:b/>
          <w:szCs w:val="20"/>
        </w:rPr>
        <w:t>Elena Zavadlav Ušaj, svetnica:</w:t>
      </w:r>
    </w:p>
    <w:p w14:paraId="7666C4AA" w14:textId="40637A64" w:rsidR="000B5643" w:rsidRPr="0058327F" w:rsidRDefault="000B5643" w:rsidP="002053D4">
      <w:pPr>
        <w:ind w:right="0"/>
        <w:rPr>
          <w:rFonts w:cs="Times New Roman"/>
          <w:bCs w:val="0"/>
          <w:szCs w:val="20"/>
        </w:rPr>
      </w:pPr>
      <w:r w:rsidRPr="0058327F">
        <w:rPr>
          <w:rFonts w:cs="Times New Roman"/>
          <w:bCs w:val="0"/>
          <w:szCs w:val="20"/>
        </w:rPr>
        <w:lastRenderedPageBreak/>
        <w:t>Samo to me zanima, odgovor, kdaj načrtujete</w:t>
      </w:r>
      <w:r w:rsidR="00814DC0" w:rsidRPr="0058327F">
        <w:rPr>
          <w:rFonts w:cs="Times New Roman"/>
          <w:bCs w:val="0"/>
          <w:szCs w:val="20"/>
        </w:rPr>
        <w:t>?</w:t>
      </w:r>
      <w:r w:rsidRPr="0058327F">
        <w:rPr>
          <w:rFonts w:cs="Times New Roman"/>
          <w:bCs w:val="0"/>
          <w:szCs w:val="20"/>
        </w:rPr>
        <w:t xml:space="preserve"> </w:t>
      </w:r>
      <w:r w:rsidR="00814DC0" w:rsidRPr="0058327F">
        <w:rPr>
          <w:rFonts w:cs="Times New Roman"/>
          <w:bCs w:val="0"/>
          <w:szCs w:val="20"/>
        </w:rPr>
        <w:t>S</w:t>
      </w:r>
      <w:r w:rsidRPr="0058327F">
        <w:rPr>
          <w:rFonts w:cs="Times New Roman"/>
          <w:bCs w:val="0"/>
          <w:szCs w:val="20"/>
        </w:rPr>
        <w:t>amo to, ja</w:t>
      </w:r>
      <w:r w:rsidR="00814DC0" w:rsidRPr="0058327F">
        <w:rPr>
          <w:rFonts w:cs="Times New Roman"/>
          <w:bCs w:val="0"/>
          <w:szCs w:val="20"/>
        </w:rPr>
        <w:t>.</w:t>
      </w:r>
    </w:p>
    <w:p w14:paraId="5F93AE7C" w14:textId="77777777" w:rsidR="000B5643" w:rsidRPr="0058327F" w:rsidRDefault="000B5643" w:rsidP="002053D4">
      <w:pPr>
        <w:ind w:right="0"/>
        <w:rPr>
          <w:rFonts w:cs="Times New Roman"/>
          <w:bCs w:val="0"/>
          <w:szCs w:val="20"/>
        </w:rPr>
      </w:pPr>
    </w:p>
    <w:p w14:paraId="3F99A749" w14:textId="77777777" w:rsidR="000B5643" w:rsidRPr="0058327F" w:rsidRDefault="000B5643" w:rsidP="002053D4">
      <w:pPr>
        <w:ind w:right="0"/>
        <w:rPr>
          <w:rFonts w:cs="Times New Roman"/>
          <w:b/>
          <w:szCs w:val="20"/>
        </w:rPr>
      </w:pPr>
      <w:r w:rsidRPr="0058327F">
        <w:rPr>
          <w:rFonts w:cs="Times New Roman"/>
          <w:b/>
          <w:szCs w:val="20"/>
        </w:rPr>
        <w:t>Samo Turel, župan:</w:t>
      </w:r>
    </w:p>
    <w:p w14:paraId="04B36601" w14:textId="71B8592B" w:rsidR="000B5643" w:rsidRPr="0058327F" w:rsidRDefault="00E56FE2" w:rsidP="002053D4">
      <w:pPr>
        <w:ind w:right="0"/>
        <w:rPr>
          <w:rFonts w:cs="Times New Roman"/>
          <w:bCs w:val="0"/>
          <w:szCs w:val="20"/>
        </w:rPr>
      </w:pPr>
      <w:r w:rsidRPr="0058327F">
        <w:rPr>
          <w:rFonts w:cs="Times New Roman"/>
          <w:bCs w:val="0"/>
          <w:szCs w:val="20"/>
        </w:rPr>
        <w:t>Č</w:t>
      </w:r>
      <w:r w:rsidR="000B5643" w:rsidRPr="0058327F">
        <w:rPr>
          <w:rFonts w:cs="Times New Roman"/>
          <w:bCs w:val="0"/>
          <w:szCs w:val="20"/>
        </w:rPr>
        <w:t>e bo šlo na naslednjo sejo.</w:t>
      </w:r>
    </w:p>
    <w:p w14:paraId="715CD69A" w14:textId="77777777" w:rsidR="000B5643" w:rsidRPr="0058327F" w:rsidRDefault="000B5643" w:rsidP="002053D4">
      <w:pPr>
        <w:ind w:right="0"/>
        <w:rPr>
          <w:rFonts w:cs="Times New Roman"/>
          <w:bCs w:val="0"/>
          <w:szCs w:val="20"/>
        </w:rPr>
      </w:pPr>
    </w:p>
    <w:p w14:paraId="11A1D287" w14:textId="77777777" w:rsidR="000B5643" w:rsidRPr="0058327F" w:rsidRDefault="000B5643" w:rsidP="002053D4">
      <w:pPr>
        <w:ind w:right="0"/>
        <w:rPr>
          <w:rFonts w:cs="Times New Roman"/>
          <w:b/>
          <w:szCs w:val="20"/>
        </w:rPr>
      </w:pPr>
      <w:r w:rsidRPr="0058327F">
        <w:rPr>
          <w:rFonts w:cs="Times New Roman"/>
          <w:b/>
          <w:szCs w:val="20"/>
        </w:rPr>
        <w:t>Elena Zavadlav Ušaj, svetnica:</w:t>
      </w:r>
    </w:p>
    <w:p w14:paraId="08162CD5" w14:textId="00AE75BE" w:rsidR="000B5643" w:rsidRPr="0058327F" w:rsidRDefault="000B5643" w:rsidP="002053D4">
      <w:pPr>
        <w:ind w:right="0"/>
        <w:rPr>
          <w:rFonts w:cs="Times New Roman"/>
          <w:bCs w:val="0"/>
          <w:szCs w:val="20"/>
        </w:rPr>
      </w:pPr>
      <w:r w:rsidRPr="0058327F">
        <w:rPr>
          <w:rFonts w:cs="Times New Roman"/>
          <w:bCs w:val="0"/>
          <w:szCs w:val="20"/>
        </w:rPr>
        <w:t xml:space="preserve">Hvala. No, zdaj bi pa se na odgovor, ki se nanaša na </w:t>
      </w:r>
      <w:proofErr w:type="spellStart"/>
      <w:r w:rsidRPr="0058327F">
        <w:rPr>
          <w:rFonts w:cs="Times New Roman"/>
          <w:bCs w:val="0"/>
          <w:szCs w:val="20"/>
        </w:rPr>
        <w:t>Kenog</w:t>
      </w:r>
      <w:proofErr w:type="spellEnd"/>
      <w:r w:rsidRPr="0058327F">
        <w:rPr>
          <w:rFonts w:cs="Times New Roman"/>
          <w:bCs w:val="0"/>
          <w:szCs w:val="20"/>
        </w:rPr>
        <w:t>, in sicer, nisem v celoti prejela vseh odgovorov, zato v odgovoru občinske uprave nisem prejela odgovora na bistveno vprašanje, saj celotna analiza sloni na pogoju, ki je namreč omejitev, ki je bila podana s strani mestne občine in jo je navedla izdelovalka analize gospa Mira Šetina na 24. seji Mestnega sveta M</w:t>
      </w:r>
      <w:r w:rsidR="007D45F9" w:rsidRPr="0058327F">
        <w:rPr>
          <w:rFonts w:cs="Times New Roman"/>
          <w:bCs w:val="0"/>
          <w:szCs w:val="20"/>
        </w:rPr>
        <w:t>estne občine Nova Gorica</w:t>
      </w:r>
      <w:r w:rsidRPr="0058327F">
        <w:rPr>
          <w:rFonts w:cs="Times New Roman"/>
          <w:bCs w:val="0"/>
          <w:szCs w:val="20"/>
        </w:rPr>
        <w:t>, v kateri je poudarila, da je naročnik analize za njeno izdelavo postavil pogoj, da se sme analiza izdelati samo z javno dostopnimi podatki, ki vključujejo letna poročila, javno dostopne podatke in z internetnih strani, podatkovne baze in pa podatki, ki so posredovani s strani naročnika. Se pravi, ne smejo in niso smeli povprašati po drugih podatkih. Zato me zanima, ker je to precej omejevalen pogoj in tudi vpliva na samo strokovnost in ustreznost izdelave in izsledkov analize, me zanima</w:t>
      </w:r>
      <w:r w:rsidR="007D45F9" w:rsidRPr="0058327F">
        <w:rPr>
          <w:rFonts w:cs="Times New Roman"/>
          <w:bCs w:val="0"/>
          <w:szCs w:val="20"/>
        </w:rPr>
        <w:t>,</w:t>
      </w:r>
      <w:r w:rsidRPr="0058327F">
        <w:rPr>
          <w:rFonts w:cs="Times New Roman"/>
          <w:bCs w:val="0"/>
          <w:szCs w:val="20"/>
        </w:rPr>
        <w:t xml:space="preserve"> kdo je naročil take omejitvene pogoje s strani občinske uprave? Potem pa bi še vprašala glede na to, da ste podali odgovor, ko sem spraševala po bilancah in po postavkah, po prometu na postavkah poslovanja garažne hiše, glede na to, da je naslednja seja že v tistem mesecu, ko se bilance morajo oddati na AJPES, bi prosila, če so svetniki seznanjeni, če smo seznanjeni s temi bilancami in hkrati bi prosila tudi izpis prometa na postavkah poslovanja garažne hiše. Hvala lepa. To mislim, da je samo en klik in nič več.</w:t>
      </w:r>
    </w:p>
    <w:p w14:paraId="55C2AC29" w14:textId="77777777" w:rsidR="000B5643" w:rsidRPr="0058327F" w:rsidRDefault="000B5643" w:rsidP="002053D4">
      <w:pPr>
        <w:ind w:right="0"/>
        <w:rPr>
          <w:rFonts w:cs="Times New Roman"/>
          <w:bCs w:val="0"/>
          <w:szCs w:val="20"/>
        </w:rPr>
      </w:pPr>
    </w:p>
    <w:p w14:paraId="2853975C" w14:textId="77777777" w:rsidR="000B5643" w:rsidRPr="0058327F" w:rsidRDefault="000B5643" w:rsidP="002053D4">
      <w:pPr>
        <w:ind w:right="0"/>
        <w:rPr>
          <w:rFonts w:cs="Times New Roman"/>
          <w:b/>
          <w:szCs w:val="20"/>
        </w:rPr>
      </w:pPr>
      <w:r w:rsidRPr="0058327F">
        <w:rPr>
          <w:rFonts w:cs="Times New Roman"/>
          <w:b/>
          <w:szCs w:val="20"/>
        </w:rPr>
        <w:t>Samo Turel, župan:</w:t>
      </w:r>
    </w:p>
    <w:p w14:paraId="29E25E91" w14:textId="77777777" w:rsidR="000B5643" w:rsidRPr="0058327F" w:rsidRDefault="000B5643" w:rsidP="002053D4">
      <w:pPr>
        <w:ind w:right="0"/>
        <w:rPr>
          <w:rFonts w:cs="Times New Roman"/>
          <w:bCs w:val="0"/>
          <w:szCs w:val="20"/>
        </w:rPr>
      </w:pPr>
      <w:r w:rsidRPr="0058327F">
        <w:rPr>
          <w:rFonts w:cs="Times New Roman"/>
          <w:bCs w:val="0"/>
          <w:szCs w:val="20"/>
        </w:rPr>
        <w:t xml:space="preserve">Hvala lepa. Želi še kdo razpravljati? Svetnik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w:t>
      </w:r>
    </w:p>
    <w:p w14:paraId="6C52B8B7" w14:textId="77777777" w:rsidR="000B5643" w:rsidRPr="0058327F" w:rsidRDefault="000B5643" w:rsidP="002053D4">
      <w:pPr>
        <w:ind w:right="0"/>
        <w:rPr>
          <w:rFonts w:cs="Times New Roman"/>
          <w:b/>
          <w:szCs w:val="20"/>
        </w:rPr>
      </w:pPr>
    </w:p>
    <w:p w14:paraId="3C852EBB" w14:textId="77777777" w:rsidR="000B5643" w:rsidRPr="0058327F" w:rsidRDefault="000B5643" w:rsidP="002053D4">
      <w:pPr>
        <w:ind w:right="0"/>
        <w:rPr>
          <w:rFonts w:cs="Times New Roman"/>
          <w:b/>
          <w:szCs w:val="20"/>
        </w:rPr>
      </w:pPr>
      <w:proofErr w:type="spellStart"/>
      <w:r w:rsidRPr="0058327F">
        <w:rPr>
          <w:rFonts w:cs="Times New Roman"/>
          <w:b/>
          <w:szCs w:val="20"/>
        </w:rPr>
        <w:t>Neđat</w:t>
      </w:r>
      <w:proofErr w:type="spellEnd"/>
      <w:r w:rsidRPr="0058327F">
        <w:rPr>
          <w:rFonts w:cs="Times New Roman"/>
          <w:b/>
          <w:szCs w:val="20"/>
        </w:rPr>
        <w:t xml:space="preserve"> </w:t>
      </w:r>
      <w:proofErr w:type="spellStart"/>
      <w:r w:rsidRPr="0058327F">
        <w:rPr>
          <w:rFonts w:cs="Times New Roman"/>
          <w:b/>
          <w:szCs w:val="20"/>
        </w:rPr>
        <w:t>Šalja</w:t>
      </w:r>
      <w:proofErr w:type="spellEnd"/>
      <w:r w:rsidRPr="0058327F">
        <w:rPr>
          <w:rFonts w:cs="Times New Roman"/>
          <w:b/>
          <w:szCs w:val="20"/>
        </w:rPr>
        <w:t>, svetnik:</w:t>
      </w:r>
    </w:p>
    <w:p w14:paraId="5C5E8549" w14:textId="0B2C78CA" w:rsidR="000B5643" w:rsidRPr="0058327F" w:rsidRDefault="000B5643" w:rsidP="002053D4">
      <w:pPr>
        <w:ind w:right="0"/>
        <w:rPr>
          <w:rFonts w:cs="Times New Roman"/>
          <w:bCs w:val="0"/>
          <w:szCs w:val="20"/>
        </w:rPr>
      </w:pPr>
      <w:r w:rsidRPr="0058327F">
        <w:rPr>
          <w:rFonts w:cs="Times New Roman"/>
          <w:bCs w:val="0"/>
          <w:szCs w:val="20"/>
        </w:rPr>
        <w:t xml:space="preserve">Hvala za besedo. Zahvaljujem se za obširen odgovor, vendar moram poudariti, da na to, da ta ne odgovarja na bistvo postavljenega vprašanja, ki se je nanašalo na konkretno pomoč pri stroških ogrevanja v času že potekajoče kurilne sezone. V svojem vprašanju sem izpostavil dejstvo, da so visoki stroški ogrevanja za številne občanke in občane že danes realna in takojšnja finančna obremenitev, ne zgolj potencialna socialna stiska v prihodnosti, odgovor mestne uprave pa se v večini nanaša na splošne in že obstoječe oblike socialnih pomoči, ki veljajo ne glede na letni čas. In ne predstavljajo ciljnega odziva na energetsko draginjo in zimske razmere. Čeprav je ogrevanje omenjeno kot ena izmed možnih postavk pri dodeljevanju občinske denarne socialne pomoči občina nima posebej opredeljenih ali časovno omejenih ukrepov za kurilno sezono. Ne vodi ločenih evidenc o pomoči, namenjene izključno stroškom ogrevanja. Ni predstavila strategije, kako bo preprečila, da bi se socialne stiske zaradi dragih energentov v zimskih mesecih že poglobile. Ob tem poudarjam, da osnovni znesek občinske denarne socialne pomoči 250–500 EUR letno pri današnjih cenah energetikov pogosto nezadosten že za poravnavo ene ali dve položnici, kaj šele za celotno ogrevalno sezono.  Zato ponovno pozivam, da mestna občina Nova Gorica jasno in javno predstavi, ali načrtuje posebne ali izredne ukrepe za pomoč pri ogrevanju. V tej kurilni sezoni </w:t>
      </w:r>
      <w:r w:rsidRPr="0058327F">
        <w:rPr>
          <w:rFonts w:cs="Times New Roman"/>
          <w:bCs w:val="0"/>
          <w:szCs w:val="20"/>
        </w:rPr>
        <w:lastRenderedPageBreak/>
        <w:t xml:space="preserve">pojasni, kako bo zagotovila, da pomoč pravočasno doseže tudi starejše, socialno šibkejše in tiste, ki se sami težko znajdejo v postopkih razmisli o ciljno usmerjenih rešitev, kot so začasne subvencije, energetsko pomoč pri že izdanih položnicah ter aktivno energetsko svetovanje. Menim, da je prav, da se mestni svet do tega vprašanja opredeli jasno in odgovorno, saj gre za dostojanstvo, zdravje in osnovno varnost naših občank in občanov v zimskem času. Hvala. </w:t>
      </w:r>
    </w:p>
    <w:p w14:paraId="312C3B0E" w14:textId="77777777" w:rsidR="000B5643" w:rsidRPr="0058327F" w:rsidRDefault="000B5643" w:rsidP="002053D4">
      <w:pPr>
        <w:ind w:right="0"/>
        <w:rPr>
          <w:rFonts w:cs="Times New Roman"/>
          <w:b/>
          <w:szCs w:val="20"/>
        </w:rPr>
      </w:pPr>
    </w:p>
    <w:p w14:paraId="08E25364" w14:textId="77777777" w:rsidR="000B5643" w:rsidRPr="0058327F" w:rsidRDefault="000B5643" w:rsidP="002053D4">
      <w:pPr>
        <w:ind w:right="0"/>
        <w:rPr>
          <w:rFonts w:cs="Times New Roman"/>
          <w:b/>
          <w:szCs w:val="20"/>
        </w:rPr>
      </w:pPr>
      <w:r w:rsidRPr="0058327F">
        <w:rPr>
          <w:rFonts w:cs="Times New Roman"/>
          <w:b/>
          <w:szCs w:val="20"/>
        </w:rPr>
        <w:t>Samo Turel, župan:</w:t>
      </w:r>
    </w:p>
    <w:p w14:paraId="6DA5EBDB" w14:textId="7F334811" w:rsidR="000B5643" w:rsidRDefault="00C61290"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 xml:space="preserve">lepa. Želi še kdo razpravljati? Če ne, potem to točko zaključujem in prehajam na naslednjo točko dnevnega reda. </w:t>
      </w:r>
    </w:p>
    <w:p w14:paraId="4802B3EB" w14:textId="77777777" w:rsidR="0009338D" w:rsidRPr="0058327F" w:rsidRDefault="0009338D" w:rsidP="002053D4">
      <w:pPr>
        <w:ind w:right="0"/>
        <w:rPr>
          <w:rFonts w:cs="Times New Roman"/>
          <w:bCs w:val="0"/>
          <w:szCs w:val="20"/>
        </w:rPr>
      </w:pPr>
    </w:p>
    <w:p w14:paraId="11562A2C" w14:textId="77777777" w:rsidR="000B5643" w:rsidRPr="0058327F" w:rsidRDefault="000B5643" w:rsidP="002053D4">
      <w:pPr>
        <w:ind w:right="0"/>
        <w:rPr>
          <w:rFonts w:cs="Times New Roman"/>
          <w:bCs w:val="0"/>
          <w:szCs w:val="20"/>
        </w:rPr>
      </w:pPr>
    </w:p>
    <w:p w14:paraId="319C85F8" w14:textId="77777777" w:rsidR="000B5643" w:rsidRPr="0058327F" w:rsidRDefault="000B5643" w:rsidP="002053D4">
      <w:pPr>
        <w:pStyle w:val="Naslov1"/>
        <w:rPr>
          <w:noProof w:val="0"/>
          <w:szCs w:val="20"/>
        </w:rPr>
      </w:pPr>
      <w:r w:rsidRPr="0058327F">
        <w:rPr>
          <w:noProof w:val="0"/>
          <w:szCs w:val="20"/>
        </w:rPr>
        <w:t>Ad 3</w:t>
      </w:r>
    </w:p>
    <w:p w14:paraId="5CCC4678" w14:textId="77777777" w:rsidR="000B5643" w:rsidRPr="0058327F" w:rsidRDefault="000B5643" w:rsidP="002053D4">
      <w:pPr>
        <w:pStyle w:val="Naslov1"/>
        <w:rPr>
          <w:noProof w:val="0"/>
          <w:szCs w:val="20"/>
        </w:rPr>
      </w:pPr>
      <w:r w:rsidRPr="0058327F">
        <w:rPr>
          <w:noProof w:val="0"/>
          <w:szCs w:val="20"/>
        </w:rPr>
        <w:t>Pobude, predlogi in vprašanja svetnic ter svetnikov</w:t>
      </w:r>
    </w:p>
    <w:p w14:paraId="23B85F75" w14:textId="77777777" w:rsidR="000B5643" w:rsidRPr="0058327F" w:rsidRDefault="000B5643" w:rsidP="002053D4">
      <w:pPr>
        <w:ind w:right="0"/>
        <w:rPr>
          <w:rFonts w:cs="Times New Roman"/>
          <w:bCs w:val="0"/>
          <w:szCs w:val="20"/>
        </w:rPr>
      </w:pPr>
    </w:p>
    <w:p w14:paraId="6DE779FD" w14:textId="77777777" w:rsidR="006C29D9" w:rsidRPr="0058327F" w:rsidRDefault="006C29D9" w:rsidP="006C29D9">
      <w:pPr>
        <w:ind w:right="0"/>
        <w:rPr>
          <w:rFonts w:cs="Times New Roman"/>
          <w:b/>
          <w:szCs w:val="20"/>
        </w:rPr>
      </w:pPr>
      <w:r w:rsidRPr="0058327F">
        <w:rPr>
          <w:rFonts w:cs="Times New Roman"/>
          <w:b/>
          <w:szCs w:val="20"/>
        </w:rPr>
        <w:t>Samo Turel, župan:</w:t>
      </w:r>
    </w:p>
    <w:p w14:paraId="6D60B9F5" w14:textId="2ACAF56B" w:rsidR="006C29D9" w:rsidRPr="0058327F" w:rsidRDefault="006C29D9" w:rsidP="006C29D9">
      <w:pPr>
        <w:ind w:right="0"/>
        <w:rPr>
          <w:rFonts w:cs="Times New Roman"/>
          <w:bCs w:val="0"/>
          <w:szCs w:val="20"/>
        </w:rPr>
      </w:pPr>
      <w:r w:rsidRPr="0058327F">
        <w:rPr>
          <w:rFonts w:cs="Times New Roman"/>
          <w:bCs w:val="0"/>
          <w:szCs w:val="20"/>
        </w:rPr>
        <w:t>Kot prvi dajem besedo svetnici Tanji Gregorič.</w:t>
      </w:r>
    </w:p>
    <w:p w14:paraId="1158C655" w14:textId="77777777" w:rsidR="006C29D9" w:rsidRPr="0058327F" w:rsidRDefault="006C29D9" w:rsidP="002053D4">
      <w:pPr>
        <w:ind w:right="0"/>
        <w:rPr>
          <w:rFonts w:cs="Times New Roman"/>
          <w:bCs w:val="0"/>
          <w:szCs w:val="20"/>
        </w:rPr>
      </w:pPr>
    </w:p>
    <w:p w14:paraId="7332DAA0" w14:textId="77777777" w:rsidR="000B5643" w:rsidRPr="0058327F" w:rsidRDefault="000B5643" w:rsidP="002053D4">
      <w:pPr>
        <w:ind w:right="0"/>
        <w:rPr>
          <w:rFonts w:cs="Times New Roman"/>
          <w:b/>
          <w:szCs w:val="20"/>
        </w:rPr>
      </w:pPr>
      <w:r w:rsidRPr="0058327F">
        <w:rPr>
          <w:rFonts w:cs="Times New Roman"/>
          <w:b/>
          <w:szCs w:val="20"/>
        </w:rPr>
        <w:t>Tanja Gregorič, svetnica:</w:t>
      </w:r>
    </w:p>
    <w:p w14:paraId="66C3A8E5" w14:textId="77777777" w:rsidR="00B92A96" w:rsidRPr="0058327F" w:rsidRDefault="000B5643" w:rsidP="002053D4">
      <w:pPr>
        <w:ind w:left="720"/>
        <w:rPr>
          <w:szCs w:val="20"/>
        </w:rPr>
      </w:pPr>
      <w:r w:rsidRPr="0058327F">
        <w:rPr>
          <w:rFonts w:cs="Times New Roman"/>
          <w:bCs w:val="0"/>
          <w:szCs w:val="20"/>
        </w:rPr>
        <w:t xml:space="preserve">Hvala za besedo, gospod župan, in lep pozdrav vsem svetnikom in svetnicam. </w:t>
      </w:r>
      <w:r w:rsidR="00B92A96" w:rsidRPr="0058327F">
        <w:rPr>
          <w:szCs w:val="20"/>
        </w:rPr>
        <w:t xml:space="preserve">Pred tednom dni ste na Facebook MONG objavili obvestilo o začasni zapori ceste na Gradišču nad Prvačino. Vse pohvale za objavo, ki je bila več kot nujna, bi pa le-ta po mojem mnenju in mnenju tamkajšnjih prebivalcev morala biti pripravljena in objavljena tako na FB-ju kot drugod, že dolgo pred pričetkom del.  Začasna in popolna zapora sta v vasi prisotni že od avgusta lani. Razen obvestila, da zapora bo, pa ni bilo kakršnega koli obvestila o tem, kako bo urejen prevoz otrok. Prav slednje pa pogrešam, pogrešamo, pri tem obvestilu. Zapisano je le, da krožni avtobusni promet prek Dornberka ne bo mogoč. Naj poudarim, da avtobus ne vozi že od prvega septembra lanskega leta. Tako da vse breme prevozov v šolo in iz šole nosimo starši sami. Pri vsem tem pa nihče ne razume, da je težava predvsem pri prevozu otrok iz šole. Starši smo v službah in je praktično nemogoče mesece, če ne celo leto, pričakovati, da bomo lahko iz služb odhajali dve do tri ure prej, da bomo lahko otroka prevzeli iz šole. Starih staršev, ki bi nam lahko priskočili na pomoč pa tudi vsi nimamo.  Res je, da je MONG ponudila staršem osnovnošolskih otrok povračilo stroškov prevoza, kar pa težave, ki sem jo navedla pred tem, ne reši. Ker kot je vsem znano se pouk zaključi veliko prej kot starši končajo, končamo delati. Varen prevoz otrok v šolo in iz nje bi moral biti po obvozu urejen že od prvega šolskega dne. Slednje pa se pa do sedaj žal ni zgodilo. S pomočjo OŠ Renče, smo nekako uspeli skozi te prve mesece prvotne zapore iz smeri Renče, otroke pripeljati varno domov, za kar smo šoli res zelo hvaležni. V kolikor nam šola ne bi ponudila pomoči, bi otroci najbrž velikokrat dolgo čakali na starše pred šolo ali pa bi se vračali peš domov, seveda po nevarni poti. Tudi delavci </w:t>
      </w:r>
      <w:proofErr w:type="spellStart"/>
      <w:r w:rsidR="00B92A96" w:rsidRPr="0058327F">
        <w:rPr>
          <w:szCs w:val="20"/>
        </w:rPr>
        <w:t>Ginex</w:t>
      </w:r>
      <w:proofErr w:type="spellEnd"/>
      <w:r w:rsidR="00B92A96" w:rsidRPr="0058327F">
        <w:rPr>
          <w:szCs w:val="20"/>
        </w:rPr>
        <w:t xml:space="preserve"> so pomagali otrokom prečkati gradbišče skozi vse te mesece. Pozdravljamo njihovo pomoč, ni pa to njihova naloga. Predvsem pa poudarjamo, da se otrokom ne bi smelo dovoliti prečkati gradbišča. Kot vsi vemo so gradbišča nevarna in se lahko mimogrede zgodi huda nesreča, npr. nenadni vdor »stoletne« brežine, padec v kak jašek. Itd.</w:t>
      </w:r>
    </w:p>
    <w:p w14:paraId="7B33441C" w14:textId="77777777" w:rsidR="00B92A96" w:rsidRPr="0058327F" w:rsidRDefault="00B92A96" w:rsidP="002053D4">
      <w:pPr>
        <w:ind w:left="720"/>
        <w:rPr>
          <w:szCs w:val="20"/>
        </w:rPr>
      </w:pPr>
      <w:r w:rsidRPr="0058327F">
        <w:rPr>
          <w:szCs w:val="20"/>
        </w:rPr>
        <w:lastRenderedPageBreak/>
        <w:t xml:space="preserve">Poudariti moram, da kljub, raznim prošnjam tamkajšnje KS in staršev otrok, MONG se ni odzvala na ureditev prevoza po obvozni poti. V prvi fazi bi to bilo na Prvačino. Prosili niso le starši osnovnošolskih otrok, ampak tudi starši srednješolcev, ki prav tako že mesece nimajo prevoza iz Gradišča in ne prevoza nasprotno, na Gradišče. Otroci odhajajo na najbližjo postajo v Oševljek in se prav tako na Oševljek vračajo. Do Gradišča pa gredo peš, večina po stranski poti, ki vodi pod Kulturnim domom. Slednjo nekako ureja </w:t>
      </w:r>
      <w:proofErr w:type="spellStart"/>
      <w:r w:rsidRPr="0058327F">
        <w:rPr>
          <w:szCs w:val="20"/>
        </w:rPr>
        <w:t>Ginex</w:t>
      </w:r>
      <w:proofErr w:type="spellEnd"/>
      <w:r w:rsidRPr="0058327F">
        <w:rPr>
          <w:szCs w:val="20"/>
        </w:rPr>
        <w:t xml:space="preserve">, ki večina na njihovo pest pomaga nam staršem in otrokom, da pridejo varno domov.  </w:t>
      </w:r>
    </w:p>
    <w:p w14:paraId="00FA2523" w14:textId="2465E6F8" w:rsidR="000B5643" w:rsidRPr="0058327F" w:rsidRDefault="00B92A96" w:rsidP="002053D4">
      <w:pPr>
        <w:ind w:left="720"/>
        <w:rPr>
          <w:szCs w:val="20"/>
        </w:rPr>
      </w:pPr>
      <w:r w:rsidRPr="0058327F">
        <w:rPr>
          <w:szCs w:val="20"/>
        </w:rPr>
        <w:t xml:space="preserve">Dela se bodo s prihajajočimi dnevi nadaljevala, zapirali se bodo novi odseki, o kakršnikoli ureditvi prevoza otrok po obvozni poti pa ne duha ne sluha. Vsaj nihče ni o tem bil obveščen. Zato prosimo, oziroma zahtevamo, da se prevoz za vse otroke, osnovnošolske in srednješolske, uredita takoj. Varnost otrok je končno na prvem mestu. </w:t>
      </w:r>
      <w:r w:rsidR="000B5643" w:rsidRPr="0058327F">
        <w:rPr>
          <w:rFonts w:cs="Times New Roman"/>
          <w:bCs w:val="0"/>
          <w:szCs w:val="20"/>
        </w:rPr>
        <w:t>Najlepša hvala.</w:t>
      </w:r>
    </w:p>
    <w:p w14:paraId="176F70AE" w14:textId="77777777" w:rsidR="000B5643" w:rsidRPr="0058327F" w:rsidRDefault="000B5643" w:rsidP="002053D4">
      <w:pPr>
        <w:ind w:right="0"/>
        <w:rPr>
          <w:rFonts w:cs="Times New Roman"/>
          <w:bCs w:val="0"/>
          <w:szCs w:val="20"/>
        </w:rPr>
      </w:pPr>
    </w:p>
    <w:p w14:paraId="29428932" w14:textId="77777777" w:rsidR="000B5643" w:rsidRPr="0058327F" w:rsidRDefault="000B5643" w:rsidP="002053D4">
      <w:pPr>
        <w:ind w:right="0"/>
        <w:rPr>
          <w:rFonts w:cs="Times New Roman"/>
          <w:b/>
          <w:szCs w:val="20"/>
        </w:rPr>
      </w:pPr>
      <w:r w:rsidRPr="0058327F">
        <w:rPr>
          <w:rFonts w:cs="Times New Roman"/>
          <w:b/>
          <w:szCs w:val="20"/>
        </w:rPr>
        <w:t>Samo Turel, župan:</w:t>
      </w:r>
    </w:p>
    <w:p w14:paraId="78961B2A" w14:textId="77777777" w:rsidR="000B5643" w:rsidRPr="0058327F" w:rsidRDefault="000B5643" w:rsidP="002053D4">
      <w:pPr>
        <w:ind w:right="0"/>
        <w:rPr>
          <w:rFonts w:cs="Times New Roman"/>
          <w:bCs w:val="0"/>
          <w:szCs w:val="20"/>
        </w:rPr>
      </w:pPr>
      <w:r w:rsidRPr="0058327F">
        <w:rPr>
          <w:rFonts w:cs="Times New Roman"/>
          <w:bCs w:val="0"/>
          <w:szCs w:val="20"/>
        </w:rPr>
        <w:t>Hvala lepa. Besedo dajem svetniku Andreju Peliconu.</w:t>
      </w:r>
    </w:p>
    <w:p w14:paraId="319D1434" w14:textId="77777777" w:rsidR="000B5643" w:rsidRPr="0058327F" w:rsidRDefault="000B5643" w:rsidP="002053D4">
      <w:pPr>
        <w:ind w:right="0"/>
        <w:rPr>
          <w:rFonts w:cs="Times New Roman"/>
          <w:bCs w:val="0"/>
          <w:szCs w:val="20"/>
        </w:rPr>
      </w:pPr>
    </w:p>
    <w:p w14:paraId="721CED5F" w14:textId="77777777" w:rsidR="000B5643" w:rsidRPr="0058327F" w:rsidRDefault="000B5643" w:rsidP="002053D4">
      <w:pPr>
        <w:ind w:right="0"/>
        <w:rPr>
          <w:rFonts w:cs="Times New Roman"/>
          <w:b/>
          <w:szCs w:val="20"/>
        </w:rPr>
      </w:pPr>
      <w:r w:rsidRPr="0058327F">
        <w:rPr>
          <w:rFonts w:cs="Times New Roman"/>
          <w:b/>
          <w:szCs w:val="20"/>
        </w:rPr>
        <w:t>Andrej Pelicon, svetnik:</w:t>
      </w:r>
    </w:p>
    <w:p w14:paraId="5ACB5796" w14:textId="5F214D57" w:rsidR="000B5643" w:rsidRPr="0058327F" w:rsidRDefault="000B5643" w:rsidP="002053D4">
      <w:pPr>
        <w:ind w:right="0"/>
        <w:rPr>
          <w:rFonts w:cs="Times New Roman"/>
          <w:bCs w:val="0"/>
          <w:szCs w:val="20"/>
        </w:rPr>
      </w:pPr>
      <w:r w:rsidRPr="0058327F">
        <w:rPr>
          <w:rFonts w:cs="Times New Roman"/>
          <w:bCs w:val="0"/>
          <w:szCs w:val="20"/>
        </w:rPr>
        <w:t xml:space="preserve">Pozdravljeni, hvala za besedo. Jaz imam dve pobudi, kratki pobudi, prvo bom prebral, drugo pač ne bom po poslovniku. Prva pobuda je, ta se nanaša na poziv koncesionarju javnega potniškega prometa, to je </w:t>
      </w:r>
      <w:proofErr w:type="spellStart"/>
      <w:r w:rsidRPr="0058327F">
        <w:rPr>
          <w:rFonts w:cs="Times New Roman"/>
          <w:bCs w:val="0"/>
          <w:szCs w:val="20"/>
        </w:rPr>
        <w:t>Nomago</w:t>
      </w:r>
      <w:proofErr w:type="spellEnd"/>
      <w:r w:rsidRPr="0058327F">
        <w:rPr>
          <w:rFonts w:cs="Times New Roman"/>
          <w:bCs w:val="0"/>
          <w:szCs w:val="20"/>
        </w:rPr>
        <w:t xml:space="preserve">, da z voznimi redi primerno opremi postajališče mestnega prometa na Delpinovi ulici, kjer potekajo zdaj nove linije, in drugod, kjer jih ni, občinskim organom, da poskrbijo za ustrezno prometno signalizacijo ob teh postajališčih, namreč signalizacija je neustrezna ali pa je ni, medobčinskemu redarstvu pa za nezasedenost postajališč z ostalimi vozili, še posebno postajališča na </w:t>
      </w:r>
      <w:r w:rsidR="00C14E32" w:rsidRPr="0058327F">
        <w:rPr>
          <w:rFonts w:cs="Times New Roman"/>
          <w:bCs w:val="0"/>
          <w:szCs w:val="20"/>
        </w:rPr>
        <w:t>Del</w:t>
      </w:r>
      <w:r w:rsidRPr="0058327F">
        <w:rPr>
          <w:rFonts w:cs="Times New Roman"/>
          <w:bCs w:val="0"/>
          <w:szCs w:val="20"/>
        </w:rPr>
        <w:t>pinovi ulici ob Eda nebotičniku</w:t>
      </w:r>
      <w:r w:rsidR="00C14E32" w:rsidRPr="0058327F">
        <w:rPr>
          <w:rFonts w:cs="Times New Roman"/>
          <w:bCs w:val="0"/>
          <w:szCs w:val="20"/>
        </w:rPr>
        <w:t>.</w:t>
      </w:r>
      <w:r w:rsidRPr="0058327F">
        <w:rPr>
          <w:rFonts w:cs="Times New Roman"/>
          <w:bCs w:val="0"/>
          <w:szCs w:val="20"/>
        </w:rPr>
        <w:t xml:space="preserve"> </w:t>
      </w:r>
      <w:r w:rsidR="00C14E32" w:rsidRPr="0058327F">
        <w:rPr>
          <w:rFonts w:cs="Times New Roman"/>
          <w:bCs w:val="0"/>
          <w:szCs w:val="20"/>
        </w:rPr>
        <w:t>H</w:t>
      </w:r>
      <w:r w:rsidRPr="0058327F">
        <w:rPr>
          <w:rFonts w:cs="Times New Roman"/>
          <w:bCs w:val="0"/>
          <w:szCs w:val="20"/>
        </w:rPr>
        <w:t>vala lepa.</w:t>
      </w:r>
    </w:p>
    <w:p w14:paraId="45EBFBEB" w14:textId="77777777" w:rsidR="000B5643" w:rsidRPr="0058327F" w:rsidRDefault="000B5643" w:rsidP="002053D4">
      <w:pPr>
        <w:ind w:right="0"/>
        <w:rPr>
          <w:rFonts w:cs="Times New Roman"/>
          <w:bCs w:val="0"/>
          <w:szCs w:val="20"/>
        </w:rPr>
      </w:pPr>
    </w:p>
    <w:p w14:paraId="092C4BD4" w14:textId="77777777" w:rsidR="000B5643" w:rsidRPr="0058327F" w:rsidRDefault="000B5643" w:rsidP="002053D4">
      <w:pPr>
        <w:ind w:right="0"/>
        <w:rPr>
          <w:rFonts w:cs="Times New Roman"/>
          <w:b/>
          <w:szCs w:val="20"/>
        </w:rPr>
      </w:pPr>
      <w:r w:rsidRPr="0058327F">
        <w:rPr>
          <w:rFonts w:cs="Times New Roman"/>
          <w:b/>
          <w:szCs w:val="20"/>
        </w:rPr>
        <w:t>Samo Turel, župan:</w:t>
      </w:r>
    </w:p>
    <w:p w14:paraId="0365B53F" w14:textId="77777777" w:rsidR="000B5643" w:rsidRPr="0058327F" w:rsidRDefault="000B5643" w:rsidP="002053D4">
      <w:pPr>
        <w:ind w:right="0"/>
        <w:rPr>
          <w:rFonts w:cs="Times New Roman"/>
          <w:bCs w:val="0"/>
          <w:szCs w:val="20"/>
        </w:rPr>
      </w:pPr>
      <w:r w:rsidRPr="0058327F">
        <w:rPr>
          <w:rFonts w:cs="Times New Roman"/>
          <w:bCs w:val="0"/>
          <w:szCs w:val="20"/>
        </w:rPr>
        <w:t>Hvala lepa. Naslednja ima besedo svetnica Tina Krog.</w:t>
      </w:r>
    </w:p>
    <w:p w14:paraId="6FE6F253" w14:textId="77777777" w:rsidR="000B5643" w:rsidRPr="0058327F" w:rsidRDefault="000B5643" w:rsidP="002053D4">
      <w:pPr>
        <w:ind w:right="0"/>
        <w:rPr>
          <w:rFonts w:cs="Times New Roman"/>
          <w:bCs w:val="0"/>
          <w:szCs w:val="20"/>
        </w:rPr>
      </w:pPr>
    </w:p>
    <w:p w14:paraId="09EB3C16" w14:textId="77777777" w:rsidR="000B5643" w:rsidRPr="0058327F" w:rsidRDefault="000B5643" w:rsidP="002053D4">
      <w:pPr>
        <w:ind w:right="0"/>
        <w:rPr>
          <w:rFonts w:cs="Times New Roman"/>
          <w:b/>
          <w:szCs w:val="20"/>
        </w:rPr>
      </w:pPr>
      <w:r w:rsidRPr="0058327F">
        <w:rPr>
          <w:rFonts w:cs="Times New Roman"/>
          <w:b/>
          <w:szCs w:val="20"/>
        </w:rPr>
        <w:t>Tina Krog, svetnica:</w:t>
      </w:r>
    </w:p>
    <w:p w14:paraId="45AB9B29" w14:textId="77777777" w:rsidR="00C202A1" w:rsidRPr="0058327F" w:rsidRDefault="000B5643" w:rsidP="002053D4">
      <w:pPr>
        <w:pStyle w:val="Odstavekseznama"/>
        <w:rPr>
          <w:szCs w:val="20"/>
        </w:rPr>
      </w:pPr>
      <w:r w:rsidRPr="0058327F">
        <w:rPr>
          <w:rFonts w:cs="Times New Roman"/>
          <w:bCs w:val="0"/>
          <w:szCs w:val="20"/>
        </w:rPr>
        <w:t xml:space="preserve">Dober dan, lepo pozdravljeni in hvala za besedo. </w:t>
      </w:r>
      <w:r w:rsidR="00C202A1" w:rsidRPr="0058327F">
        <w:rPr>
          <w:szCs w:val="20"/>
        </w:rPr>
        <w:t xml:space="preserve">V torek smo lahko v pismih bralcev Primorskih novic brali zanimivo pismo o sumu na prikrito omejevanje komentiranja objav na uradni Facebook strani MONG. Seveda nas zanima kaj več o tem – z avtorico pisma se namreč strinjamo, da je senčno blokiranje nedopustno, saj – ko pravi sama – MONG ni zasebna last vladajoče politične opcije, ampak kot javna platforma uradni kanal za komuniciranje z javnostjo. FB profil ne sme biti le PR oglasna deska, na katerem so dovoljene le hvale, ampak mora biti tudi prostor sprejemanja pripomb in kritik. Kakšen je vaš odgovor? Ali dejansko prikrito omejujete svobodo govora? Po kakšnih kriterijih? Kje so ti kriteriji vidni in s tem dostopni vsem uporabnikom? Omejevanja komentiranja zagotovo ne bi pričakovali od vas, ki imate v imenu stranke celo besedo »svoboda« in prisegate na svobodo na vseh področjih - tudi na področju izražanja različnih mnenj. Omejevanje se zdi nedopustno in opozorilo občanke zelo potrebno. In – prosim – ne mešajmo v to debato odstranjevanja žaljivih komentarjev in sovražnega govora, saj je jasno, da v tem primeru ne govorimo o tem. Prosim za konkreten odgovor. </w:t>
      </w:r>
    </w:p>
    <w:p w14:paraId="636C57C6" w14:textId="77777777" w:rsidR="00C202A1" w:rsidRPr="0058327F" w:rsidRDefault="00C202A1" w:rsidP="002053D4">
      <w:pPr>
        <w:ind w:left="720"/>
        <w:contextualSpacing/>
        <w:rPr>
          <w:szCs w:val="20"/>
        </w:rPr>
      </w:pPr>
      <w:r w:rsidRPr="0058327F">
        <w:rPr>
          <w:szCs w:val="20"/>
        </w:rPr>
        <w:lastRenderedPageBreak/>
        <w:t xml:space="preserve">A to ni osnovna težava, na katero je avtorica pisma opozorila. Neposredno smo namreč lahko prebrali, da je občanka o izvajanju t. i. </w:t>
      </w:r>
      <w:r w:rsidRPr="0058327F">
        <w:rPr>
          <w:i/>
          <w:iCs/>
          <w:szCs w:val="20"/>
        </w:rPr>
        <w:t>»</w:t>
      </w:r>
      <w:proofErr w:type="spellStart"/>
      <w:r w:rsidRPr="0058327F">
        <w:rPr>
          <w:i/>
          <w:iCs/>
          <w:szCs w:val="20"/>
        </w:rPr>
        <w:t>shadowbanninga</w:t>
      </w:r>
      <w:proofErr w:type="spellEnd"/>
      <w:r w:rsidRPr="0058327F">
        <w:rPr>
          <w:i/>
          <w:iCs/>
          <w:szCs w:val="20"/>
        </w:rPr>
        <w:t>«</w:t>
      </w:r>
      <w:r w:rsidRPr="0058327F">
        <w:rPr>
          <w:szCs w:val="20"/>
        </w:rPr>
        <w:t xml:space="preserve"> obvestila tudi mestne svetnike. A res? Kako pa? Sedaj lahko govorim v imenu štirih svetnikov Goriške.si, ki njenega obvestila nismo prejeli. Kako to? Je njeno pismo, namenjeno nam, morda kje zastalo? Ni bilo dovolj časa, da bi nam ga posredovali ali se je morda posredovanje zavestno ustavilo z željo, da stvar potihne? Zavlačevanje nas privede namreč hitro do tega morda celo krivičnega sklepa. In dvoma, ali res prejmemo vse, kar občanke in občani pošljejo z izrecno željo, da prispe tudi do nas. A to, da tega opozorila nismo prejeli, spet ni osnovni problem. </w:t>
      </w:r>
    </w:p>
    <w:p w14:paraId="206CDB0E" w14:textId="139F64DE" w:rsidR="000B5643" w:rsidRPr="0058327F" w:rsidRDefault="00C202A1" w:rsidP="002053D4">
      <w:pPr>
        <w:ind w:left="720"/>
        <w:contextualSpacing/>
        <w:rPr>
          <w:szCs w:val="20"/>
        </w:rPr>
      </w:pPr>
      <w:r w:rsidRPr="0058327F">
        <w:rPr>
          <w:szCs w:val="20"/>
        </w:rPr>
        <w:t xml:space="preserve">Pred časom smo govorili o povečanju dostopnosti svetnikov in svetnic, ki je sedaj očitno na zelo nizki ravni. V javnosti se prepogosto sliši, da smo kot mestni svet popolnoma nedostopni. Če se samo spomnimo vaše predvolilne kampanje, je bila ena od največjih obljub »odprimo vrata občinske uprave«. V tem duhu bi pričakovali, da bomo odprli tudi vrata občinskega sveta. Kako lahko občanke in občani dostopajo do nas? Zakaj nimamo omogočenega komunikacijskega kanala, preko katerega bi nas lahko občanke in občani direktno nagovarjali? Mi smo v njihovi službi. Ena od temeljnih funkcij svetnikov in svetnic je prav dostopnost občanom in občankam. Oni so nas izvolili in oni morajo imeti olajšano pot do nas. Pa smo dostopni? Poleg tega pa se je v tem primeru pokazal tudi primer neodzivnosti občinske uprave kot take – ste na vsa zastavljena vprašanja odgovorili? Kako in kdaj? Ste njeno pismo posredovali svetnicam in svetnikom? Zakaj ne? Tudi tukaj pričakujem konkretne odgovore. In izražam željo in pobudo: odprimo vrata mestnega sveta. </w:t>
      </w:r>
      <w:r w:rsidR="000B5643" w:rsidRPr="0058327F">
        <w:rPr>
          <w:rFonts w:cs="Times New Roman"/>
          <w:bCs w:val="0"/>
          <w:szCs w:val="20"/>
        </w:rPr>
        <w:t>Najlepša hvala.</w:t>
      </w:r>
    </w:p>
    <w:p w14:paraId="0B1C715F" w14:textId="77777777" w:rsidR="000B5643" w:rsidRPr="0058327F" w:rsidRDefault="000B5643" w:rsidP="002053D4">
      <w:pPr>
        <w:ind w:right="0"/>
        <w:rPr>
          <w:rFonts w:cs="Times New Roman"/>
          <w:bCs w:val="0"/>
          <w:szCs w:val="20"/>
        </w:rPr>
      </w:pPr>
    </w:p>
    <w:p w14:paraId="5D35EF59" w14:textId="77777777" w:rsidR="000B5643" w:rsidRPr="0058327F" w:rsidRDefault="000B5643" w:rsidP="002053D4">
      <w:pPr>
        <w:ind w:right="0"/>
        <w:rPr>
          <w:rFonts w:cs="Times New Roman"/>
          <w:b/>
          <w:szCs w:val="20"/>
        </w:rPr>
      </w:pPr>
      <w:r w:rsidRPr="0058327F">
        <w:rPr>
          <w:rFonts w:cs="Times New Roman"/>
          <w:b/>
          <w:szCs w:val="20"/>
        </w:rPr>
        <w:t>Samo Turel, župan:</w:t>
      </w:r>
    </w:p>
    <w:p w14:paraId="792C1F1E" w14:textId="64C5DEF8" w:rsidR="000B5643" w:rsidRPr="0058327F" w:rsidRDefault="000B5643" w:rsidP="002053D4">
      <w:pPr>
        <w:ind w:right="0"/>
        <w:rPr>
          <w:rFonts w:cs="Times New Roman"/>
          <w:bCs w:val="0"/>
          <w:szCs w:val="20"/>
        </w:rPr>
      </w:pPr>
      <w:r w:rsidRPr="0058327F">
        <w:rPr>
          <w:rFonts w:cs="Times New Roman"/>
          <w:bCs w:val="0"/>
          <w:szCs w:val="20"/>
        </w:rPr>
        <w:t xml:space="preserve">Svetnica </w:t>
      </w:r>
      <w:r w:rsidR="006F3B50" w:rsidRPr="0058327F">
        <w:rPr>
          <w:rFonts w:cs="Times New Roman"/>
          <w:bCs w:val="0"/>
          <w:szCs w:val="20"/>
        </w:rPr>
        <w:t>T</w:t>
      </w:r>
      <w:r w:rsidR="0072735F" w:rsidRPr="0058327F">
        <w:rPr>
          <w:rFonts w:cs="Times New Roman"/>
          <w:bCs w:val="0"/>
          <w:szCs w:val="20"/>
        </w:rPr>
        <w:t xml:space="preserve">anja </w:t>
      </w:r>
      <w:r w:rsidR="006F3B50" w:rsidRPr="0058327F">
        <w:rPr>
          <w:rFonts w:cs="Times New Roman"/>
          <w:bCs w:val="0"/>
          <w:szCs w:val="20"/>
        </w:rPr>
        <w:t>V</w:t>
      </w:r>
      <w:r w:rsidR="0072735F" w:rsidRPr="0058327F">
        <w:rPr>
          <w:rFonts w:cs="Times New Roman"/>
          <w:bCs w:val="0"/>
          <w:szCs w:val="20"/>
        </w:rPr>
        <w:t>ončina.</w:t>
      </w:r>
    </w:p>
    <w:p w14:paraId="2CB2B06B" w14:textId="77777777" w:rsidR="000B5643" w:rsidRPr="0058327F" w:rsidRDefault="000B5643" w:rsidP="002053D4">
      <w:pPr>
        <w:ind w:right="0"/>
        <w:rPr>
          <w:rFonts w:cs="Times New Roman"/>
          <w:bCs w:val="0"/>
          <w:szCs w:val="20"/>
        </w:rPr>
      </w:pPr>
    </w:p>
    <w:p w14:paraId="5E26CFB6" w14:textId="77777777" w:rsidR="000B5643" w:rsidRPr="0058327F" w:rsidRDefault="000B5643" w:rsidP="002053D4">
      <w:pPr>
        <w:ind w:right="0"/>
        <w:rPr>
          <w:rFonts w:cs="Times New Roman"/>
          <w:b/>
          <w:szCs w:val="20"/>
        </w:rPr>
      </w:pPr>
      <w:r w:rsidRPr="0058327F">
        <w:rPr>
          <w:rFonts w:cs="Times New Roman"/>
          <w:b/>
          <w:szCs w:val="20"/>
        </w:rPr>
        <w:t>Tanja Vončina, svetnica:</w:t>
      </w:r>
    </w:p>
    <w:p w14:paraId="11FB66F7" w14:textId="5DEA84B7" w:rsidR="000B5643" w:rsidRPr="0058327F" w:rsidRDefault="000B5643" w:rsidP="002053D4">
      <w:pPr>
        <w:rPr>
          <w:szCs w:val="20"/>
        </w:rPr>
      </w:pPr>
      <w:r w:rsidRPr="0058327F">
        <w:rPr>
          <w:rFonts w:cs="Times New Roman"/>
          <w:bCs w:val="0"/>
          <w:szCs w:val="20"/>
        </w:rPr>
        <w:t>Hvala za besedo, gospod župan, in lep pozdrav vsem svetnikom in svetnicam</w:t>
      </w:r>
      <w:r w:rsidR="00C202A1" w:rsidRPr="0058327F">
        <w:rPr>
          <w:rFonts w:cs="Times New Roman"/>
          <w:bCs w:val="0"/>
          <w:szCs w:val="20"/>
        </w:rPr>
        <w:t>.</w:t>
      </w:r>
      <w:r w:rsidRPr="0058327F">
        <w:rPr>
          <w:rFonts w:cs="Times New Roman"/>
          <w:bCs w:val="0"/>
          <w:szCs w:val="20"/>
        </w:rPr>
        <w:t xml:space="preserve"> </w:t>
      </w:r>
      <w:r w:rsidR="00C202A1" w:rsidRPr="0058327F">
        <w:rPr>
          <w:szCs w:val="20"/>
        </w:rPr>
        <w:t xml:space="preserve">Verjamem, da se že ponavljam, in sicer ko gre za cesto Trnovo - Ravnica, vendar je stanje na le tej (del </w:t>
      </w:r>
      <w:proofErr w:type="spellStart"/>
      <w:r w:rsidR="00C202A1" w:rsidRPr="0058327F">
        <w:rPr>
          <w:szCs w:val="20"/>
        </w:rPr>
        <w:t>parc</w:t>
      </w:r>
      <w:proofErr w:type="spellEnd"/>
      <w:r w:rsidR="00C202A1" w:rsidRPr="0058327F">
        <w:rPr>
          <w:szCs w:val="20"/>
        </w:rPr>
        <w:t xml:space="preserve">. št. 1046/5 </w:t>
      </w:r>
      <w:proofErr w:type="spellStart"/>
      <w:r w:rsidR="00C202A1" w:rsidRPr="0058327F">
        <w:rPr>
          <w:szCs w:val="20"/>
        </w:rPr>
        <w:t>k.o</w:t>
      </w:r>
      <w:proofErr w:type="spellEnd"/>
      <w:r w:rsidR="00C202A1" w:rsidRPr="0058327F">
        <w:rPr>
          <w:szCs w:val="20"/>
        </w:rPr>
        <w:t xml:space="preserve">. Trnovo in 1247/9, 1018/9, 1021/9, 1021/15 in 1247/5 </w:t>
      </w:r>
      <w:proofErr w:type="spellStart"/>
      <w:r w:rsidR="00C202A1" w:rsidRPr="0058327F">
        <w:rPr>
          <w:szCs w:val="20"/>
        </w:rPr>
        <w:t>k.o</w:t>
      </w:r>
      <w:proofErr w:type="spellEnd"/>
      <w:r w:rsidR="00C202A1" w:rsidRPr="0058327F">
        <w:rPr>
          <w:szCs w:val="20"/>
        </w:rPr>
        <w:t xml:space="preserve">. Ravnica) oziroma sama cesta v res katastrofalnem stanju. Zavedam se in ni mi potrebno razlagati, da je to državna cesta, vendar menim, da bi morala občina narediti vse, da se stanje sanira. Gre za cca 5 km dolg odsek, ki je luknjast, na nekaterih mestih tako ozek, da se osebno in tovorno vozilo ne srečata, brez zaščitnih ograj. Skratka, če bi se vozili po makadamski cesti bi verjetno izgledala boljše oziroma bi vsaj vedeli, da ne gre za asfaltirano cesto. Zato ponovno, tokrat zahtevam, da mi mestna uprava poda odgovor, kaj je storila v smeri razrešitve problema. Pa še to – zadnji cm snega in zmrzal so tudi opravili svoje, a je vzdrževalec, to je Kolektor CPG, krpal nastale luknje kar tri tedne in še vedno ni zaključil. Sramotno in ponižujoče do ljudi, ki živimo na tem koncu naše občine. Ob vseh do sedaj danih obljubah smo potrpeli in razumeli. Menim pa, da je čas za izpolnitev že davno potekel in zato g. župan vas in občinsko upravo pozivam, da storite vse, da se stanje normalizira. </w:t>
      </w:r>
      <w:r w:rsidRPr="0058327F">
        <w:rPr>
          <w:rFonts w:cs="Times New Roman"/>
          <w:bCs w:val="0"/>
          <w:szCs w:val="20"/>
        </w:rPr>
        <w:t>Hvala.</w:t>
      </w:r>
    </w:p>
    <w:p w14:paraId="74A9D025" w14:textId="77777777" w:rsidR="000B5643" w:rsidRPr="0058327F" w:rsidRDefault="000B5643" w:rsidP="002053D4">
      <w:pPr>
        <w:ind w:right="0"/>
        <w:rPr>
          <w:rFonts w:cs="Times New Roman"/>
          <w:bCs w:val="0"/>
          <w:szCs w:val="20"/>
        </w:rPr>
      </w:pPr>
    </w:p>
    <w:p w14:paraId="31A3010C" w14:textId="77777777" w:rsidR="000B5643" w:rsidRPr="0058327F" w:rsidRDefault="000B5643" w:rsidP="002053D4">
      <w:pPr>
        <w:ind w:right="0"/>
        <w:rPr>
          <w:rFonts w:cs="Times New Roman"/>
          <w:b/>
          <w:szCs w:val="20"/>
        </w:rPr>
      </w:pPr>
      <w:r w:rsidRPr="0058327F">
        <w:rPr>
          <w:rFonts w:cs="Times New Roman"/>
          <w:b/>
          <w:szCs w:val="20"/>
        </w:rPr>
        <w:t>Samo Turel, župan:</w:t>
      </w:r>
    </w:p>
    <w:p w14:paraId="27C43B3E" w14:textId="202DB9F5" w:rsidR="000B5643" w:rsidRPr="0058327F" w:rsidRDefault="000B5643" w:rsidP="00C87232">
      <w:pPr>
        <w:ind w:right="0"/>
        <w:rPr>
          <w:rFonts w:cs="Times New Roman"/>
          <w:bCs w:val="0"/>
          <w:szCs w:val="20"/>
        </w:rPr>
      </w:pPr>
      <w:r w:rsidRPr="0058327F">
        <w:rPr>
          <w:rFonts w:cs="Times New Roman"/>
          <w:bCs w:val="0"/>
          <w:szCs w:val="20"/>
        </w:rPr>
        <w:t xml:space="preserve">Hvala lepa. Besedo dajem svetniku Antonu </w:t>
      </w:r>
      <w:proofErr w:type="spellStart"/>
      <w:r w:rsidRPr="0058327F">
        <w:rPr>
          <w:rFonts w:cs="Times New Roman"/>
          <w:bCs w:val="0"/>
          <w:szCs w:val="20"/>
        </w:rPr>
        <w:t>Hareju</w:t>
      </w:r>
      <w:proofErr w:type="spellEnd"/>
      <w:r w:rsidRPr="0058327F">
        <w:rPr>
          <w:rFonts w:cs="Times New Roman"/>
          <w:bCs w:val="0"/>
          <w:szCs w:val="20"/>
        </w:rPr>
        <w:t>.</w:t>
      </w:r>
    </w:p>
    <w:p w14:paraId="2E2175D8" w14:textId="77777777" w:rsidR="000B5643" w:rsidRPr="0058327F" w:rsidRDefault="000B5643" w:rsidP="002053D4">
      <w:pPr>
        <w:ind w:right="0"/>
        <w:rPr>
          <w:rFonts w:cs="Times New Roman"/>
          <w:b/>
          <w:szCs w:val="20"/>
        </w:rPr>
      </w:pPr>
      <w:r w:rsidRPr="0058327F">
        <w:rPr>
          <w:rFonts w:cs="Times New Roman"/>
          <w:b/>
          <w:szCs w:val="20"/>
        </w:rPr>
        <w:lastRenderedPageBreak/>
        <w:t>Anton Harej, svetnik:</w:t>
      </w:r>
    </w:p>
    <w:p w14:paraId="54B29B69" w14:textId="5690E53D" w:rsidR="000B5643" w:rsidRPr="0058327F" w:rsidRDefault="000B5643" w:rsidP="002053D4">
      <w:pPr>
        <w:ind w:right="0"/>
        <w:rPr>
          <w:rFonts w:cs="Times New Roman"/>
          <w:bCs w:val="0"/>
          <w:szCs w:val="20"/>
        </w:rPr>
      </w:pPr>
      <w:r w:rsidRPr="0058327F">
        <w:rPr>
          <w:rFonts w:cs="Times New Roman"/>
          <w:bCs w:val="0"/>
          <w:szCs w:val="20"/>
        </w:rPr>
        <w:t>Hvala. Moja pobuda gre v smeri finančnega stanja Mestne občine Nova Gorica, kjer smo že zadolženi za 28 milijonov EUR in se načrtuje v letu 2026 prevzeti dodatnih 7 milijonov EUR</w:t>
      </w:r>
      <w:r w:rsidR="006A5E04" w:rsidRPr="0058327F">
        <w:rPr>
          <w:rFonts w:cs="Times New Roman"/>
          <w:bCs w:val="0"/>
          <w:szCs w:val="20"/>
        </w:rPr>
        <w:t>,</w:t>
      </w:r>
      <w:r w:rsidRPr="0058327F">
        <w:rPr>
          <w:rFonts w:cs="Times New Roman"/>
          <w:bCs w:val="0"/>
          <w:szCs w:val="20"/>
        </w:rPr>
        <w:t xml:space="preserve"> in občino samo obresti na leto stanejo skoraj 1</w:t>
      </w:r>
      <w:r w:rsidR="00D27F6A" w:rsidRPr="0058327F">
        <w:rPr>
          <w:rFonts w:cs="Times New Roman"/>
          <w:bCs w:val="0"/>
          <w:szCs w:val="20"/>
        </w:rPr>
        <w:t>.</w:t>
      </w:r>
      <w:r w:rsidRPr="0058327F">
        <w:rPr>
          <w:rFonts w:cs="Times New Roman"/>
          <w:bCs w:val="0"/>
          <w:szCs w:val="20"/>
        </w:rPr>
        <w:t>000</w:t>
      </w:r>
      <w:r w:rsidR="00D27F6A" w:rsidRPr="0058327F">
        <w:rPr>
          <w:rFonts w:cs="Times New Roman"/>
          <w:bCs w:val="0"/>
          <w:szCs w:val="20"/>
        </w:rPr>
        <w:t>.</w:t>
      </w:r>
      <w:r w:rsidRPr="0058327F">
        <w:rPr>
          <w:rFonts w:cs="Times New Roman"/>
          <w:bCs w:val="0"/>
          <w:szCs w:val="20"/>
        </w:rPr>
        <w:t>000 EUR</w:t>
      </w:r>
      <w:r w:rsidR="006620F6" w:rsidRPr="0058327F">
        <w:rPr>
          <w:rFonts w:cs="Times New Roman"/>
          <w:bCs w:val="0"/>
          <w:szCs w:val="20"/>
        </w:rPr>
        <w:t>,</w:t>
      </w:r>
      <w:r w:rsidRPr="0058327F">
        <w:rPr>
          <w:rFonts w:cs="Times New Roman"/>
          <w:bCs w:val="0"/>
          <w:szCs w:val="20"/>
        </w:rPr>
        <w:t xml:space="preserve"> zato me zanima, koliko </w:t>
      </w:r>
      <w:r w:rsidR="00D27F6A" w:rsidRPr="0058327F">
        <w:rPr>
          <w:rFonts w:cs="Times New Roman"/>
          <w:bCs w:val="0"/>
          <w:szCs w:val="20"/>
        </w:rPr>
        <w:t xml:space="preserve">so </w:t>
      </w:r>
      <w:r w:rsidRPr="0058327F">
        <w:rPr>
          <w:rFonts w:cs="Times New Roman"/>
          <w:bCs w:val="0"/>
          <w:szCs w:val="20"/>
        </w:rPr>
        <w:t xml:space="preserve">nas v zadnjih dveh tednih lanskega leta stali koncerti na Bevkovem trgu in Kidričevi ulici. Po mojem mnenju so vsakodnevni koncerti prepogosti in zato </w:t>
      </w:r>
      <w:proofErr w:type="spellStart"/>
      <w:r w:rsidRPr="0058327F">
        <w:rPr>
          <w:rFonts w:cs="Times New Roman"/>
          <w:bCs w:val="0"/>
          <w:szCs w:val="20"/>
        </w:rPr>
        <w:t>prepotratni</w:t>
      </w:r>
      <w:proofErr w:type="spellEnd"/>
      <w:r w:rsidRPr="0058327F">
        <w:rPr>
          <w:rFonts w:cs="Times New Roman"/>
          <w:bCs w:val="0"/>
          <w:szCs w:val="20"/>
        </w:rPr>
        <w:t>. Pri gospodu Kranjcu, ki je martinovanje izvedel za 40</w:t>
      </w:r>
      <w:r w:rsidR="00DF5B2D" w:rsidRPr="0058327F">
        <w:rPr>
          <w:rFonts w:cs="Times New Roman"/>
          <w:bCs w:val="0"/>
          <w:szCs w:val="20"/>
        </w:rPr>
        <w:t>.</w:t>
      </w:r>
      <w:r w:rsidRPr="0058327F">
        <w:rPr>
          <w:rFonts w:cs="Times New Roman"/>
          <w:bCs w:val="0"/>
          <w:szCs w:val="20"/>
        </w:rPr>
        <w:t>000 EUR</w:t>
      </w:r>
      <w:r w:rsidR="00DF5B2D" w:rsidRPr="0058327F">
        <w:rPr>
          <w:rFonts w:cs="Times New Roman"/>
          <w:bCs w:val="0"/>
          <w:szCs w:val="20"/>
        </w:rPr>
        <w:t>,</w:t>
      </w:r>
      <w:r w:rsidRPr="0058327F">
        <w:rPr>
          <w:rFonts w:cs="Times New Roman"/>
          <w:bCs w:val="0"/>
          <w:szCs w:val="20"/>
        </w:rPr>
        <w:t xml:space="preserve"> me zanimajo stroški</w:t>
      </w:r>
      <w:r w:rsidR="00DF5B2D" w:rsidRPr="0058327F">
        <w:rPr>
          <w:rFonts w:cs="Times New Roman"/>
          <w:bCs w:val="0"/>
          <w:szCs w:val="20"/>
        </w:rPr>
        <w:t>,</w:t>
      </w:r>
      <w:r w:rsidRPr="0058327F">
        <w:rPr>
          <w:rFonts w:cs="Times New Roman"/>
          <w:bCs w:val="0"/>
          <w:szCs w:val="20"/>
        </w:rPr>
        <w:t xml:space="preserve"> </w:t>
      </w:r>
      <w:r w:rsidR="00DF5B2D" w:rsidRPr="0058327F">
        <w:rPr>
          <w:rFonts w:cs="Times New Roman"/>
          <w:bCs w:val="0"/>
          <w:szCs w:val="20"/>
        </w:rPr>
        <w:t>k</w:t>
      </w:r>
      <w:r w:rsidRPr="0058327F">
        <w:rPr>
          <w:rFonts w:cs="Times New Roman"/>
          <w:bCs w:val="0"/>
          <w:szCs w:val="20"/>
        </w:rPr>
        <w:t xml:space="preserve">ako se je ocenilo tako visok strošek </w:t>
      </w:r>
      <w:r w:rsidR="007248A3" w:rsidRPr="0058327F">
        <w:rPr>
          <w:rFonts w:cs="Times New Roman"/>
          <w:bCs w:val="0"/>
          <w:szCs w:val="20"/>
        </w:rPr>
        <w:t>i</w:t>
      </w:r>
      <w:r w:rsidRPr="0058327F">
        <w:rPr>
          <w:rFonts w:cs="Times New Roman"/>
          <w:bCs w:val="0"/>
          <w:szCs w:val="20"/>
        </w:rPr>
        <w:t>n zanima me poročilo o dejanskih izdatkih. Hvala.</w:t>
      </w:r>
    </w:p>
    <w:p w14:paraId="6300F0F8" w14:textId="77777777" w:rsidR="000B5643" w:rsidRPr="0058327F" w:rsidRDefault="000B5643" w:rsidP="002053D4">
      <w:pPr>
        <w:ind w:right="0"/>
        <w:rPr>
          <w:rFonts w:cs="Times New Roman"/>
          <w:bCs w:val="0"/>
          <w:szCs w:val="20"/>
        </w:rPr>
      </w:pPr>
    </w:p>
    <w:p w14:paraId="36295487" w14:textId="77777777" w:rsidR="000B5643" w:rsidRPr="0058327F" w:rsidRDefault="000B5643" w:rsidP="002053D4">
      <w:pPr>
        <w:ind w:right="0"/>
        <w:rPr>
          <w:rFonts w:cs="Times New Roman"/>
          <w:b/>
          <w:szCs w:val="20"/>
        </w:rPr>
      </w:pPr>
      <w:r w:rsidRPr="0058327F">
        <w:rPr>
          <w:rFonts w:cs="Times New Roman"/>
          <w:b/>
          <w:szCs w:val="20"/>
        </w:rPr>
        <w:t>Samo Turel, župan:</w:t>
      </w:r>
    </w:p>
    <w:p w14:paraId="6A9C913D" w14:textId="77777777" w:rsidR="000B5643" w:rsidRPr="0058327F" w:rsidRDefault="000B5643" w:rsidP="002053D4">
      <w:pPr>
        <w:ind w:right="0"/>
        <w:rPr>
          <w:rFonts w:cs="Times New Roman"/>
          <w:bCs w:val="0"/>
          <w:szCs w:val="20"/>
        </w:rPr>
      </w:pPr>
      <w:r w:rsidRPr="0058327F">
        <w:rPr>
          <w:rFonts w:cs="Times New Roman"/>
          <w:bCs w:val="0"/>
          <w:szCs w:val="20"/>
        </w:rPr>
        <w:t>Besedo ima svetnik Gabrijel Fišer.</w:t>
      </w:r>
    </w:p>
    <w:p w14:paraId="137CB4F8" w14:textId="77777777" w:rsidR="000B5643" w:rsidRPr="0058327F" w:rsidRDefault="000B5643" w:rsidP="002053D4">
      <w:pPr>
        <w:ind w:right="0"/>
        <w:rPr>
          <w:rFonts w:cs="Times New Roman"/>
          <w:bCs w:val="0"/>
          <w:szCs w:val="20"/>
        </w:rPr>
      </w:pPr>
    </w:p>
    <w:p w14:paraId="32373F79" w14:textId="77777777" w:rsidR="000B5643" w:rsidRPr="0058327F" w:rsidRDefault="000B5643" w:rsidP="002053D4">
      <w:pPr>
        <w:ind w:right="0"/>
        <w:rPr>
          <w:rFonts w:cs="Times New Roman"/>
          <w:b/>
          <w:szCs w:val="20"/>
        </w:rPr>
      </w:pPr>
      <w:r w:rsidRPr="0058327F">
        <w:rPr>
          <w:rFonts w:cs="Times New Roman"/>
          <w:b/>
          <w:szCs w:val="20"/>
        </w:rPr>
        <w:t>Gabrijel Fišer, svetnik:</w:t>
      </w:r>
    </w:p>
    <w:p w14:paraId="532C0826" w14:textId="77777777" w:rsidR="005E7981" w:rsidRPr="0058327F" w:rsidRDefault="000B5643" w:rsidP="002053D4">
      <w:pPr>
        <w:ind w:left="720"/>
        <w:rPr>
          <w:rFonts w:eastAsiaTheme="minorHAnsi" w:cs="Aptos"/>
          <w:bCs w:val="0"/>
          <w:color w:val="000000" w:themeColor="text1"/>
          <w:szCs w:val="20"/>
        </w:rPr>
      </w:pPr>
      <w:r w:rsidRPr="0058327F">
        <w:rPr>
          <w:rFonts w:cs="Times New Roman"/>
          <w:bCs w:val="0"/>
          <w:szCs w:val="20"/>
        </w:rPr>
        <w:t xml:space="preserve">Lep pozdrav svetnicam in svetnikom in hvala za besedo. </w:t>
      </w:r>
      <w:r w:rsidR="005E7981" w:rsidRPr="0058327F">
        <w:rPr>
          <w:rFonts w:eastAsiaTheme="minorHAnsi" w:cs="Aptos"/>
          <w:bCs w:val="0"/>
          <w:color w:val="000000" w:themeColor="text1"/>
          <w:szCs w:val="20"/>
        </w:rPr>
        <w:t>Dajem dodatno pobudo v zvezi z zelo aktualno temo dediščine EPK. Mnenja sem, kot sem že večkrat poudaril, da mora biti pravo sodelovanje med Goricama vzpostavljeno predvsem na formalno politični ravni. Le zavezujoči sklepi mestnih svetov lahko vodijo v postopno združevanje procesov in projektov na nivoju obeh mest in seveda tudi v financiranje le-teh.</w:t>
      </w:r>
    </w:p>
    <w:p w14:paraId="5B416B8D"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 xml:space="preserve">Že na pretekli seji sem predlagal uvedbo vsaj ene skupne seje obeh mest letno, za odgovor se zahvaljujem in pozivam, da se to čim prej udejanji, tokrat pa pobudi dodajam še pobudo za: </w:t>
      </w:r>
    </w:p>
    <w:p w14:paraId="77C7E094"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 xml:space="preserve"> </w:t>
      </w:r>
    </w:p>
    <w:p w14:paraId="49FF7E3C"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Oblikovanje formalnega čezmejnega telesa/oddelka, sestavljenega iz</w:t>
      </w:r>
    </w:p>
    <w:p w14:paraId="699A8FFF"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predstavnikov obeh občin, ki skupaj vodi in upravlja projekte ter obdobno</w:t>
      </w:r>
    </w:p>
    <w:p w14:paraId="69931F6C"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predstavlja svoje zaključke občinskim svetom. To telo bi konceptualno zapolnilo</w:t>
      </w:r>
    </w:p>
    <w:p w14:paraId="4C2960C1"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vrzel, ustvarjeno med EZTS GO in občinama. Znano je namreč, da EZTS,</w:t>
      </w:r>
    </w:p>
    <w:p w14:paraId="6A71A2E1"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čeprav deluje na tem področju, nima politične odgovornosti in nima pravic</w:t>
      </w:r>
    </w:p>
    <w:p w14:paraId="2482789E"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odločanja o prioritetah projektov.</w:t>
      </w:r>
    </w:p>
    <w:p w14:paraId="3C5A07EF"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 xml:space="preserve"> </w:t>
      </w:r>
    </w:p>
    <w:p w14:paraId="64EF410D"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 xml:space="preserve">Dajem primer projekta, katerega izvedbo bi lahko prevzelo </w:t>
      </w:r>
      <w:proofErr w:type="spellStart"/>
      <w:r w:rsidRPr="0058327F">
        <w:rPr>
          <w:rFonts w:eastAsiaTheme="minorHAnsi" w:cs="Aptos"/>
          <w:bCs w:val="0"/>
          <w:color w:val="000000" w:themeColor="text1"/>
          <w:szCs w:val="20"/>
        </w:rPr>
        <w:t>novooblikovano</w:t>
      </w:r>
      <w:proofErr w:type="spellEnd"/>
      <w:r w:rsidRPr="0058327F">
        <w:rPr>
          <w:rFonts w:eastAsiaTheme="minorHAnsi" w:cs="Aptos"/>
          <w:bCs w:val="0"/>
          <w:color w:val="000000" w:themeColor="text1"/>
          <w:szCs w:val="20"/>
        </w:rPr>
        <w:t xml:space="preserve"> čezmejno telo: </w:t>
      </w:r>
    </w:p>
    <w:p w14:paraId="499F78C6" w14:textId="77777777" w:rsidR="005E7981" w:rsidRPr="0058327F" w:rsidRDefault="005E7981" w:rsidP="002053D4">
      <w:pPr>
        <w:ind w:left="720"/>
        <w:rPr>
          <w:rFonts w:eastAsiaTheme="minorHAnsi" w:cs="Aptos"/>
          <w:bCs w:val="0"/>
          <w:color w:val="000000" w:themeColor="text1"/>
          <w:szCs w:val="20"/>
        </w:rPr>
      </w:pPr>
      <w:r w:rsidRPr="0058327F">
        <w:rPr>
          <w:rFonts w:eastAsiaTheme="minorHAnsi" w:cs="Aptos"/>
          <w:bCs w:val="0"/>
          <w:color w:val="000000" w:themeColor="text1"/>
          <w:szCs w:val="20"/>
        </w:rPr>
        <w:t>formalizacija uvedbe pouka jezikov območja v šolah na obeh straneh meje, ki zajema oblikovanje dodatkov k učnim načrtom s podporo občin in – po potrebi – tudi s sodelovanjem slovenske države in dežele Furlanije Julijske krajine (FJK).</w:t>
      </w:r>
    </w:p>
    <w:p w14:paraId="44DA3D91" w14:textId="55478EA9" w:rsidR="000B5643" w:rsidRDefault="000B5643" w:rsidP="0009338D">
      <w:pPr>
        <w:ind w:right="0"/>
        <w:rPr>
          <w:rFonts w:cs="Times New Roman"/>
          <w:bCs w:val="0"/>
          <w:szCs w:val="20"/>
        </w:rPr>
      </w:pPr>
      <w:r w:rsidRPr="0058327F">
        <w:rPr>
          <w:rFonts w:cs="Times New Roman"/>
          <w:bCs w:val="0"/>
          <w:szCs w:val="20"/>
        </w:rPr>
        <w:t>Hvala.</w:t>
      </w:r>
    </w:p>
    <w:p w14:paraId="76115C19" w14:textId="77777777" w:rsidR="002117B9" w:rsidRPr="0058327F" w:rsidRDefault="002117B9" w:rsidP="0009338D">
      <w:pPr>
        <w:ind w:right="0"/>
        <w:rPr>
          <w:rFonts w:cs="Times New Roman"/>
          <w:bCs w:val="0"/>
          <w:szCs w:val="20"/>
        </w:rPr>
      </w:pPr>
    </w:p>
    <w:p w14:paraId="0378CDC7" w14:textId="77777777" w:rsidR="000B5643" w:rsidRPr="0058327F" w:rsidRDefault="000B5643" w:rsidP="002053D4">
      <w:pPr>
        <w:ind w:right="0"/>
        <w:rPr>
          <w:rFonts w:cs="Times New Roman"/>
          <w:b/>
          <w:szCs w:val="20"/>
        </w:rPr>
      </w:pPr>
      <w:r w:rsidRPr="0058327F">
        <w:rPr>
          <w:rFonts w:cs="Times New Roman"/>
          <w:b/>
          <w:szCs w:val="20"/>
        </w:rPr>
        <w:t>Samo Turel, župan:</w:t>
      </w:r>
    </w:p>
    <w:p w14:paraId="26B78FCA" w14:textId="4136B186" w:rsidR="000B5643" w:rsidRPr="0058327F" w:rsidRDefault="000B5643" w:rsidP="002117B9">
      <w:pPr>
        <w:ind w:right="0"/>
        <w:rPr>
          <w:rFonts w:cs="Times New Roman"/>
          <w:bCs w:val="0"/>
          <w:szCs w:val="20"/>
        </w:rPr>
      </w:pPr>
      <w:r w:rsidRPr="0058327F">
        <w:rPr>
          <w:rFonts w:cs="Times New Roman"/>
          <w:bCs w:val="0"/>
          <w:szCs w:val="20"/>
        </w:rPr>
        <w:t>Hvala lepa. S tem smo seznam izčrpali in prehajamo na naslednjo</w:t>
      </w:r>
      <w:r w:rsidR="0081059E" w:rsidRPr="0058327F">
        <w:rPr>
          <w:rFonts w:cs="Times New Roman"/>
          <w:bCs w:val="0"/>
          <w:szCs w:val="20"/>
        </w:rPr>
        <w:t>,</w:t>
      </w:r>
      <w:r w:rsidRPr="0058327F">
        <w:rPr>
          <w:rFonts w:cs="Times New Roman"/>
          <w:bCs w:val="0"/>
          <w:szCs w:val="20"/>
        </w:rPr>
        <w:t xml:space="preserve"> 4. točko dnevnega reda</w:t>
      </w:r>
      <w:r w:rsidR="005E7981" w:rsidRPr="0058327F">
        <w:rPr>
          <w:rFonts w:cs="Times New Roman"/>
          <w:bCs w:val="0"/>
          <w:szCs w:val="20"/>
        </w:rPr>
        <w:t>.</w:t>
      </w:r>
    </w:p>
    <w:p w14:paraId="5FE510DC" w14:textId="77777777" w:rsidR="00C87232" w:rsidRDefault="00C87232" w:rsidP="002053D4">
      <w:pPr>
        <w:pStyle w:val="Naslov1"/>
        <w:rPr>
          <w:noProof w:val="0"/>
          <w:szCs w:val="20"/>
        </w:rPr>
      </w:pPr>
    </w:p>
    <w:p w14:paraId="6B140B2D" w14:textId="1543AA33" w:rsidR="000B5643" w:rsidRPr="0058327F" w:rsidRDefault="000B5643" w:rsidP="002053D4">
      <w:pPr>
        <w:pStyle w:val="Naslov1"/>
        <w:rPr>
          <w:noProof w:val="0"/>
          <w:szCs w:val="20"/>
        </w:rPr>
      </w:pPr>
      <w:r w:rsidRPr="0058327F">
        <w:rPr>
          <w:noProof w:val="0"/>
          <w:szCs w:val="20"/>
        </w:rPr>
        <w:t>Ad 4</w:t>
      </w:r>
    </w:p>
    <w:p w14:paraId="7AFDB288" w14:textId="77777777" w:rsidR="000B5643" w:rsidRPr="0058327F" w:rsidRDefault="000B5643" w:rsidP="002053D4">
      <w:pPr>
        <w:pStyle w:val="Naslov1"/>
        <w:rPr>
          <w:noProof w:val="0"/>
          <w:szCs w:val="20"/>
        </w:rPr>
      </w:pPr>
      <w:r w:rsidRPr="0058327F">
        <w:rPr>
          <w:noProof w:val="0"/>
          <w:szCs w:val="20"/>
        </w:rPr>
        <w:t>Poročilo o izvršenih sklepih</w:t>
      </w:r>
    </w:p>
    <w:p w14:paraId="71B70EE7" w14:textId="77777777" w:rsidR="000B5643" w:rsidRPr="0058327F" w:rsidRDefault="000B5643" w:rsidP="002053D4">
      <w:pPr>
        <w:ind w:right="0"/>
        <w:rPr>
          <w:rFonts w:cs="Times New Roman"/>
          <w:bCs w:val="0"/>
          <w:szCs w:val="20"/>
        </w:rPr>
      </w:pPr>
    </w:p>
    <w:p w14:paraId="16C3ABBB" w14:textId="77777777" w:rsidR="000B5643" w:rsidRPr="0058327F" w:rsidRDefault="000B5643" w:rsidP="002053D4">
      <w:pPr>
        <w:ind w:right="0"/>
        <w:rPr>
          <w:rFonts w:cs="Times New Roman"/>
          <w:b/>
          <w:szCs w:val="20"/>
        </w:rPr>
      </w:pPr>
      <w:r w:rsidRPr="0058327F">
        <w:rPr>
          <w:rFonts w:cs="Times New Roman"/>
          <w:b/>
          <w:szCs w:val="20"/>
        </w:rPr>
        <w:t>Samo Turel, župan:</w:t>
      </w:r>
    </w:p>
    <w:p w14:paraId="6B9FE97E" w14:textId="77777777" w:rsidR="000B5643" w:rsidRPr="0058327F" w:rsidRDefault="000B5643" w:rsidP="002053D4">
      <w:pPr>
        <w:ind w:right="0"/>
        <w:rPr>
          <w:rFonts w:cs="Times New Roman"/>
          <w:bCs w:val="0"/>
          <w:szCs w:val="20"/>
        </w:rPr>
      </w:pPr>
      <w:r w:rsidRPr="0058327F">
        <w:rPr>
          <w:rFonts w:cs="Times New Roman"/>
          <w:bCs w:val="0"/>
          <w:szCs w:val="20"/>
        </w:rPr>
        <w:lastRenderedPageBreak/>
        <w:t>Gradivo ste prejeli. Odpiram razpravo. V tistem delu, ko ste imel svetnik Harej pripombo, bomo poročilo dopolnili, sicer v zapisniku so zajeti vsi štirje sklepi. Tu pri poročilu pa res ne, je samo eden, tako da bomo v tem delu dopolnili. Svetnik Anton Harej.</w:t>
      </w:r>
    </w:p>
    <w:p w14:paraId="70CD6854" w14:textId="77777777" w:rsidR="000B5643" w:rsidRPr="0058327F" w:rsidRDefault="000B5643" w:rsidP="002053D4">
      <w:pPr>
        <w:ind w:right="0"/>
        <w:rPr>
          <w:rFonts w:cs="Times New Roman"/>
          <w:bCs w:val="0"/>
          <w:szCs w:val="20"/>
        </w:rPr>
      </w:pPr>
    </w:p>
    <w:p w14:paraId="13284B8A" w14:textId="77777777" w:rsidR="000B5643" w:rsidRPr="0058327F" w:rsidRDefault="000B5643" w:rsidP="002053D4">
      <w:pPr>
        <w:ind w:right="0"/>
        <w:rPr>
          <w:rFonts w:cs="Times New Roman"/>
          <w:b/>
          <w:szCs w:val="20"/>
        </w:rPr>
      </w:pPr>
      <w:r w:rsidRPr="0058327F">
        <w:rPr>
          <w:rFonts w:cs="Times New Roman"/>
          <w:b/>
          <w:szCs w:val="20"/>
        </w:rPr>
        <w:t>Anton Harej, svetnik:</w:t>
      </w:r>
    </w:p>
    <w:p w14:paraId="0BE6ABB4" w14:textId="3009A230" w:rsidR="000B5643" w:rsidRPr="0058327F" w:rsidRDefault="000B5643" w:rsidP="002053D4">
      <w:pPr>
        <w:ind w:right="0"/>
        <w:rPr>
          <w:rFonts w:cs="Times New Roman"/>
          <w:bCs w:val="0"/>
          <w:szCs w:val="20"/>
        </w:rPr>
      </w:pPr>
      <w:r w:rsidRPr="0058327F">
        <w:rPr>
          <w:rFonts w:cs="Times New Roman"/>
          <w:bCs w:val="0"/>
          <w:szCs w:val="20"/>
        </w:rPr>
        <w:t xml:space="preserve">Hvala za besedo. Zdaj, tam je označeno, da je ta sklep zdaj izvršen. Mene me zanima, če je že, se pravi, 4. točka tam predvideva, da bo, da boste župan predal zadevo naprej na </w:t>
      </w:r>
      <w:r w:rsidR="007D45F9" w:rsidRPr="0058327F">
        <w:rPr>
          <w:rFonts w:cs="Times New Roman"/>
          <w:bCs w:val="0"/>
          <w:szCs w:val="20"/>
        </w:rPr>
        <w:t>R</w:t>
      </w:r>
      <w:r w:rsidRPr="0058327F">
        <w:rPr>
          <w:rFonts w:cs="Times New Roman"/>
          <w:bCs w:val="0"/>
          <w:szCs w:val="20"/>
        </w:rPr>
        <w:t>ačunsko sodišče. Zdaj, tam je odkljukano, da je že zadeva rešena. Me zanima, če je ta poziv že odšel na Računsko sodišče. Sicer predlagam popravek te točke, ker ne odraža dejanskega stanja.</w:t>
      </w:r>
    </w:p>
    <w:p w14:paraId="2B55BF34" w14:textId="77777777" w:rsidR="000B5643" w:rsidRPr="0058327F" w:rsidRDefault="000B5643" w:rsidP="002053D4">
      <w:pPr>
        <w:ind w:right="0"/>
        <w:rPr>
          <w:rFonts w:cs="Times New Roman"/>
          <w:bCs w:val="0"/>
          <w:szCs w:val="20"/>
        </w:rPr>
      </w:pPr>
    </w:p>
    <w:p w14:paraId="13950B2E" w14:textId="77777777" w:rsidR="000B5643" w:rsidRPr="0058327F" w:rsidRDefault="000B5643" w:rsidP="002053D4">
      <w:pPr>
        <w:ind w:right="0"/>
        <w:rPr>
          <w:rFonts w:cs="Times New Roman"/>
          <w:b/>
          <w:szCs w:val="20"/>
        </w:rPr>
      </w:pPr>
      <w:r w:rsidRPr="0058327F">
        <w:rPr>
          <w:rFonts w:cs="Times New Roman"/>
          <w:b/>
          <w:szCs w:val="20"/>
        </w:rPr>
        <w:t>Samo Turel, župan:</w:t>
      </w:r>
    </w:p>
    <w:p w14:paraId="57DA9CA8" w14:textId="4E443D07" w:rsidR="000B5643" w:rsidRPr="0058327F" w:rsidRDefault="000B5643" w:rsidP="002053D4">
      <w:pPr>
        <w:ind w:right="0"/>
        <w:rPr>
          <w:rFonts w:cs="Times New Roman"/>
          <w:bCs w:val="0"/>
          <w:szCs w:val="20"/>
        </w:rPr>
      </w:pPr>
      <w:r w:rsidRPr="0058327F">
        <w:rPr>
          <w:rFonts w:cs="Times New Roman"/>
          <w:bCs w:val="0"/>
          <w:szCs w:val="20"/>
        </w:rPr>
        <w:t>Torej, ti dve točki sta še v realizaciji, torej točka, da se obvesti Računsko sodišče in da sem jaz za to obveščen. Ti dve še nista bili realizirani</w:t>
      </w:r>
      <w:r w:rsidR="00B17853" w:rsidRPr="0058327F">
        <w:rPr>
          <w:rFonts w:cs="Times New Roman"/>
          <w:bCs w:val="0"/>
          <w:szCs w:val="20"/>
        </w:rPr>
        <w:t>.</w:t>
      </w:r>
    </w:p>
    <w:p w14:paraId="78B8B4AA" w14:textId="77777777" w:rsidR="000B5643" w:rsidRPr="0058327F" w:rsidRDefault="000B5643" w:rsidP="002053D4">
      <w:pPr>
        <w:ind w:right="0"/>
        <w:rPr>
          <w:rFonts w:cs="Times New Roman"/>
          <w:bCs w:val="0"/>
          <w:szCs w:val="20"/>
        </w:rPr>
      </w:pPr>
    </w:p>
    <w:p w14:paraId="60F7E394" w14:textId="77777777" w:rsidR="000B5643" w:rsidRPr="0058327F" w:rsidRDefault="000B5643" w:rsidP="002053D4">
      <w:pPr>
        <w:ind w:right="0"/>
        <w:rPr>
          <w:rFonts w:cs="Times New Roman"/>
          <w:b/>
          <w:szCs w:val="20"/>
        </w:rPr>
      </w:pPr>
      <w:r w:rsidRPr="0058327F">
        <w:rPr>
          <w:rFonts w:cs="Times New Roman"/>
          <w:b/>
          <w:szCs w:val="20"/>
        </w:rPr>
        <w:t>Anton Harej, svetnik:</w:t>
      </w:r>
    </w:p>
    <w:p w14:paraId="20E28E7E" w14:textId="132043B7" w:rsidR="000B5643" w:rsidRPr="0058327F" w:rsidRDefault="00B17853" w:rsidP="002053D4">
      <w:pPr>
        <w:ind w:right="0"/>
        <w:rPr>
          <w:rFonts w:cs="Times New Roman"/>
          <w:bCs w:val="0"/>
          <w:szCs w:val="20"/>
        </w:rPr>
      </w:pPr>
      <w:r w:rsidRPr="0058327F">
        <w:rPr>
          <w:rFonts w:cs="Times New Roman"/>
          <w:bCs w:val="0"/>
          <w:szCs w:val="20"/>
        </w:rPr>
        <w:t>T</w:t>
      </w:r>
      <w:r w:rsidR="000B5643" w:rsidRPr="0058327F">
        <w:rPr>
          <w:rFonts w:cs="Times New Roman"/>
          <w:bCs w:val="0"/>
          <w:szCs w:val="20"/>
        </w:rPr>
        <w:t>o se bo popravilo</w:t>
      </w:r>
      <w:r w:rsidRPr="0058327F">
        <w:rPr>
          <w:rFonts w:cs="Times New Roman"/>
          <w:bCs w:val="0"/>
          <w:szCs w:val="20"/>
        </w:rPr>
        <w:t>?</w:t>
      </w:r>
      <w:r w:rsidR="000B5643" w:rsidRPr="0058327F">
        <w:rPr>
          <w:rFonts w:cs="Times New Roman"/>
          <w:bCs w:val="0"/>
          <w:szCs w:val="20"/>
        </w:rPr>
        <w:t xml:space="preserve"> </w:t>
      </w:r>
      <w:r w:rsidR="000C53C0" w:rsidRPr="0058327F">
        <w:rPr>
          <w:rFonts w:cs="Times New Roman"/>
          <w:bCs w:val="0"/>
          <w:szCs w:val="20"/>
        </w:rPr>
        <w:t>S</w:t>
      </w:r>
      <w:r w:rsidR="000B5643" w:rsidRPr="0058327F">
        <w:rPr>
          <w:rFonts w:cs="Times New Roman"/>
          <w:bCs w:val="0"/>
          <w:szCs w:val="20"/>
        </w:rPr>
        <w:t xml:space="preserve">e pravi bo na naslednji seji to razvidno, kdaj bo šlo naprej. </w:t>
      </w:r>
      <w:r w:rsidR="000C53C0" w:rsidRPr="0058327F">
        <w:rPr>
          <w:rFonts w:cs="Times New Roman"/>
          <w:bCs w:val="0"/>
          <w:szCs w:val="20"/>
        </w:rPr>
        <w:t>H</w:t>
      </w:r>
      <w:r w:rsidR="000B5643" w:rsidRPr="0058327F">
        <w:rPr>
          <w:rFonts w:cs="Times New Roman"/>
          <w:bCs w:val="0"/>
          <w:szCs w:val="20"/>
        </w:rPr>
        <w:t xml:space="preserve">vala. </w:t>
      </w:r>
    </w:p>
    <w:p w14:paraId="2E813691" w14:textId="77777777" w:rsidR="000B5643" w:rsidRPr="0058327F" w:rsidRDefault="000B5643" w:rsidP="002053D4">
      <w:pPr>
        <w:ind w:right="0"/>
        <w:rPr>
          <w:rFonts w:cs="Times New Roman"/>
          <w:bCs w:val="0"/>
          <w:szCs w:val="20"/>
        </w:rPr>
      </w:pPr>
    </w:p>
    <w:p w14:paraId="2E171465" w14:textId="77777777" w:rsidR="000B5643" w:rsidRPr="0058327F" w:rsidRDefault="000B5643" w:rsidP="002053D4">
      <w:pPr>
        <w:ind w:right="0"/>
        <w:rPr>
          <w:rFonts w:cs="Times New Roman"/>
          <w:b/>
          <w:szCs w:val="20"/>
        </w:rPr>
      </w:pPr>
      <w:r w:rsidRPr="0058327F">
        <w:rPr>
          <w:rFonts w:cs="Times New Roman"/>
          <w:b/>
          <w:szCs w:val="20"/>
        </w:rPr>
        <w:t>Samo Turel, župan:</w:t>
      </w:r>
    </w:p>
    <w:p w14:paraId="4676379D" w14:textId="6DEAA4FC" w:rsidR="000B5643" w:rsidRPr="0058327F" w:rsidRDefault="007D45F9" w:rsidP="002053D4">
      <w:pPr>
        <w:ind w:right="0"/>
        <w:rPr>
          <w:rFonts w:cs="Times New Roman"/>
          <w:bCs w:val="0"/>
          <w:szCs w:val="20"/>
        </w:rPr>
      </w:pPr>
      <w:r w:rsidRPr="0058327F">
        <w:rPr>
          <w:rFonts w:cs="Times New Roman"/>
          <w:bCs w:val="0"/>
          <w:szCs w:val="20"/>
        </w:rPr>
        <w:t xml:space="preserve">Bi </w:t>
      </w:r>
      <w:r w:rsidR="000B5643" w:rsidRPr="0058327F">
        <w:rPr>
          <w:rFonts w:cs="Times New Roman"/>
          <w:bCs w:val="0"/>
          <w:szCs w:val="20"/>
        </w:rPr>
        <w:t>še kdo želel razpravo? Če ne, potem to točko zaključujem in prehajam na naslednjo</w:t>
      </w:r>
      <w:r w:rsidR="00E44832" w:rsidRPr="0058327F">
        <w:rPr>
          <w:rFonts w:cs="Times New Roman"/>
          <w:bCs w:val="0"/>
          <w:szCs w:val="20"/>
        </w:rPr>
        <w:t>,</w:t>
      </w:r>
      <w:r w:rsidR="000B5643" w:rsidRPr="0058327F">
        <w:rPr>
          <w:rFonts w:cs="Times New Roman"/>
          <w:bCs w:val="0"/>
          <w:szCs w:val="20"/>
        </w:rPr>
        <w:t xml:space="preserve"> 5. točko dnevnega reda. Pardon, moramo še glasovati o poročilu o izvršenih sklepih</w:t>
      </w:r>
      <w:r w:rsidR="007E76E8" w:rsidRPr="0058327F">
        <w:rPr>
          <w:rFonts w:cs="Times New Roman"/>
          <w:bCs w:val="0"/>
          <w:szCs w:val="20"/>
        </w:rPr>
        <w:t>.</w:t>
      </w:r>
      <w:r w:rsidR="000B5643" w:rsidRPr="0058327F">
        <w:rPr>
          <w:rFonts w:cs="Times New Roman"/>
          <w:bCs w:val="0"/>
          <w:szCs w:val="20"/>
        </w:rPr>
        <w:t xml:space="preserve"> </w:t>
      </w:r>
    </w:p>
    <w:p w14:paraId="3B1198D2" w14:textId="77777777" w:rsidR="000B5643" w:rsidRPr="0058327F" w:rsidRDefault="000B5643" w:rsidP="002053D4">
      <w:pPr>
        <w:ind w:left="0" w:right="0"/>
        <w:rPr>
          <w:rFonts w:cs="Times New Roman"/>
          <w:bCs w:val="0"/>
          <w:szCs w:val="20"/>
        </w:rPr>
      </w:pPr>
    </w:p>
    <w:p w14:paraId="2D20848C" w14:textId="5BA3A6CC" w:rsidR="000B5643" w:rsidRPr="0058327F" w:rsidRDefault="000B5643" w:rsidP="002053D4">
      <w:pPr>
        <w:ind w:right="0"/>
        <w:rPr>
          <w:rFonts w:cs="Times New Roman"/>
          <w:bCs w:val="0"/>
          <w:szCs w:val="20"/>
        </w:rPr>
      </w:pPr>
      <w:r w:rsidRPr="0058327F">
        <w:rPr>
          <w:rFonts w:cs="Times New Roman"/>
          <w:bCs w:val="0"/>
          <w:szCs w:val="20"/>
        </w:rPr>
        <w:t xml:space="preserve">Glasovanje teče. Od </w:t>
      </w:r>
      <w:r w:rsidR="00E44832" w:rsidRPr="0058327F">
        <w:rPr>
          <w:rFonts w:cs="Times New Roman"/>
          <w:bCs w:val="0"/>
          <w:szCs w:val="20"/>
        </w:rPr>
        <w:t>26</w:t>
      </w:r>
      <w:r w:rsidRPr="0058327F">
        <w:rPr>
          <w:rFonts w:cs="Times New Roman"/>
          <w:bCs w:val="0"/>
          <w:szCs w:val="20"/>
        </w:rPr>
        <w:t xml:space="preserve"> svetnikov jih je 26 glasovalo za.</w:t>
      </w:r>
    </w:p>
    <w:p w14:paraId="5389BF55" w14:textId="77777777" w:rsidR="000B5643" w:rsidRPr="0058327F" w:rsidRDefault="000B5643" w:rsidP="002053D4">
      <w:pPr>
        <w:ind w:right="0"/>
        <w:rPr>
          <w:rFonts w:cs="Times New Roman"/>
          <w:bCs w:val="0"/>
          <w:szCs w:val="20"/>
        </w:rPr>
      </w:pPr>
    </w:p>
    <w:p w14:paraId="667DFCDD" w14:textId="68A4C076" w:rsidR="000B5643" w:rsidRPr="0058327F" w:rsidRDefault="000B5643" w:rsidP="002053D4">
      <w:pPr>
        <w:ind w:right="0"/>
        <w:rPr>
          <w:rFonts w:cs="Times New Roman"/>
          <w:bCs w:val="0"/>
          <w:szCs w:val="20"/>
        </w:rPr>
      </w:pPr>
      <w:r w:rsidRPr="0058327F">
        <w:rPr>
          <w:rFonts w:cs="Times New Roman"/>
          <w:bCs w:val="0"/>
          <w:szCs w:val="20"/>
        </w:rPr>
        <w:t xml:space="preserve">ZA: Miha Bitežnik, Gabrijel Fišer, Tanja Gregorič, Anton Harej, Tomaž Horvat, Gregor Humar, Barbara Kante, Matija Kogoj,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 Marko Tribušon, Dragica Vidmar, Tanja Vončina, Marjan Zahar, Elena Zavadlav Ušaj, Ana Zavrtanik Ugrin, Lara Žnidarčič</w:t>
      </w:r>
      <w:r w:rsidR="00E44832" w:rsidRPr="0058327F">
        <w:rPr>
          <w:rFonts w:cs="Times New Roman"/>
          <w:bCs w:val="0"/>
          <w:szCs w:val="20"/>
        </w:rPr>
        <w:t>.</w:t>
      </w:r>
    </w:p>
    <w:p w14:paraId="3EE804B6" w14:textId="77777777" w:rsidR="000B5643" w:rsidRPr="0058327F" w:rsidRDefault="000B5643" w:rsidP="002053D4">
      <w:pPr>
        <w:ind w:right="0"/>
        <w:rPr>
          <w:rFonts w:cs="Times New Roman"/>
          <w:bCs w:val="0"/>
          <w:szCs w:val="20"/>
        </w:rPr>
      </w:pPr>
    </w:p>
    <w:p w14:paraId="1B710619" w14:textId="41163FE5" w:rsidR="007E76E8" w:rsidRPr="0058327F" w:rsidRDefault="007E76E8" w:rsidP="002053D4">
      <w:pPr>
        <w:ind w:right="0"/>
        <w:rPr>
          <w:rFonts w:cs="Times New Roman"/>
          <w:b/>
          <w:szCs w:val="20"/>
        </w:rPr>
      </w:pPr>
      <w:r w:rsidRPr="0058327F">
        <w:rPr>
          <w:rFonts w:cs="Times New Roman"/>
          <w:b/>
          <w:szCs w:val="20"/>
        </w:rPr>
        <w:t xml:space="preserve">Poročilo je bilo </w:t>
      </w:r>
      <w:r w:rsidR="00892168" w:rsidRPr="0058327F">
        <w:rPr>
          <w:rFonts w:cs="Times New Roman"/>
          <w:b/>
          <w:szCs w:val="20"/>
        </w:rPr>
        <w:t xml:space="preserve">soglasno </w:t>
      </w:r>
      <w:r w:rsidRPr="0058327F">
        <w:rPr>
          <w:rFonts w:cs="Times New Roman"/>
          <w:b/>
          <w:szCs w:val="20"/>
        </w:rPr>
        <w:t>sprejeto.</w:t>
      </w:r>
    </w:p>
    <w:p w14:paraId="170571B4" w14:textId="77777777" w:rsidR="000B5643" w:rsidRPr="0058327F" w:rsidRDefault="000B5643" w:rsidP="002053D4">
      <w:pPr>
        <w:ind w:right="0"/>
        <w:rPr>
          <w:rFonts w:cs="Times New Roman"/>
          <w:bCs w:val="0"/>
          <w:szCs w:val="20"/>
        </w:rPr>
      </w:pPr>
    </w:p>
    <w:p w14:paraId="462DC4A7" w14:textId="5DC84FA8" w:rsidR="000B5643" w:rsidRPr="0058327F" w:rsidRDefault="007E76E8" w:rsidP="002053D4">
      <w:pPr>
        <w:ind w:right="0"/>
        <w:rPr>
          <w:rFonts w:cs="Times New Roman"/>
          <w:bCs w:val="0"/>
          <w:szCs w:val="20"/>
        </w:rPr>
      </w:pPr>
      <w:r w:rsidRPr="0058327F">
        <w:rPr>
          <w:rFonts w:cs="Times New Roman"/>
          <w:bCs w:val="0"/>
          <w:szCs w:val="20"/>
        </w:rPr>
        <w:t>In prehajam na naslednjo</w:t>
      </w:r>
      <w:r w:rsidR="00E44832" w:rsidRPr="0058327F">
        <w:rPr>
          <w:rFonts w:cs="Times New Roman"/>
          <w:bCs w:val="0"/>
          <w:szCs w:val="20"/>
        </w:rPr>
        <w:t>,</w:t>
      </w:r>
      <w:r w:rsidRPr="0058327F">
        <w:rPr>
          <w:rFonts w:cs="Times New Roman"/>
          <w:bCs w:val="0"/>
          <w:szCs w:val="20"/>
        </w:rPr>
        <w:t xml:space="preserve"> 5. točko dnevnega reda.</w:t>
      </w:r>
    </w:p>
    <w:p w14:paraId="06D208FA" w14:textId="77777777" w:rsidR="00B83FF2" w:rsidRDefault="00B83FF2" w:rsidP="002053D4">
      <w:pPr>
        <w:ind w:right="0"/>
        <w:rPr>
          <w:rFonts w:cs="Times New Roman"/>
          <w:bCs w:val="0"/>
          <w:szCs w:val="20"/>
        </w:rPr>
      </w:pPr>
    </w:p>
    <w:p w14:paraId="7A996B0C" w14:textId="77777777" w:rsidR="002117B9" w:rsidRPr="0058327F" w:rsidRDefault="002117B9" w:rsidP="002053D4">
      <w:pPr>
        <w:ind w:right="0"/>
        <w:rPr>
          <w:rFonts w:cs="Times New Roman"/>
          <w:bCs w:val="0"/>
          <w:szCs w:val="20"/>
        </w:rPr>
      </w:pPr>
    </w:p>
    <w:p w14:paraId="64DE0F7C" w14:textId="77777777" w:rsidR="000B5643" w:rsidRPr="0058327F" w:rsidRDefault="000B5643" w:rsidP="002053D4">
      <w:pPr>
        <w:pStyle w:val="Naslov1"/>
        <w:rPr>
          <w:noProof w:val="0"/>
          <w:szCs w:val="20"/>
        </w:rPr>
      </w:pPr>
      <w:r w:rsidRPr="0058327F">
        <w:rPr>
          <w:noProof w:val="0"/>
          <w:szCs w:val="20"/>
        </w:rPr>
        <w:t>Ad 5</w:t>
      </w:r>
    </w:p>
    <w:p w14:paraId="3604F990" w14:textId="77777777" w:rsidR="000B5643" w:rsidRPr="0058327F" w:rsidRDefault="000B5643" w:rsidP="002053D4">
      <w:pPr>
        <w:pStyle w:val="Naslov1"/>
        <w:rPr>
          <w:noProof w:val="0"/>
          <w:szCs w:val="20"/>
        </w:rPr>
      </w:pPr>
      <w:r w:rsidRPr="0058327F">
        <w:rPr>
          <w:noProof w:val="0"/>
          <w:szCs w:val="20"/>
        </w:rPr>
        <w:t>Mandatna vprašanja, volitve in imenovanja</w:t>
      </w:r>
    </w:p>
    <w:p w14:paraId="77E6EA44" w14:textId="77777777" w:rsidR="000B5643" w:rsidRPr="0058327F" w:rsidRDefault="000B5643" w:rsidP="002053D4">
      <w:pPr>
        <w:ind w:right="0"/>
        <w:rPr>
          <w:rFonts w:cs="Times New Roman"/>
          <w:bCs w:val="0"/>
          <w:szCs w:val="20"/>
        </w:rPr>
      </w:pPr>
    </w:p>
    <w:p w14:paraId="70B6348D" w14:textId="77777777" w:rsidR="000B5643" w:rsidRPr="0058327F" w:rsidRDefault="000B5643" w:rsidP="002053D4">
      <w:pPr>
        <w:ind w:right="0"/>
        <w:rPr>
          <w:rFonts w:cs="Times New Roman"/>
          <w:b/>
          <w:szCs w:val="20"/>
        </w:rPr>
      </w:pPr>
      <w:r w:rsidRPr="0058327F">
        <w:rPr>
          <w:rFonts w:cs="Times New Roman"/>
          <w:b/>
          <w:szCs w:val="20"/>
        </w:rPr>
        <w:t>Samo Turel, župan:</w:t>
      </w:r>
    </w:p>
    <w:p w14:paraId="2CFE3C56" w14:textId="77777777" w:rsidR="00C443B3" w:rsidRPr="0058327F" w:rsidRDefault="000B5643" w:rsidP="002053D4">
      <w:pPr>
        <w:ind w:right="0"/>
        <w:rPr>
          <w:rFonts w:cs="Times New Roman"/>
          <w:bCs w:val="0"/>
          <w:szCs w:val="20"/>
        </w:rPr>
      </w:pPr>
      <w:r w:rsidRPr="0058327F">
        <w:rPr>
          <w:rFonts w:cs="Times New Roman"/>
          <w:bCs w:val="0"/>
          <w:szCs w:val="20"/>
        </w:rPr>
        <w:t>Gradivo ste prejeli</w:t>
      </w:r>
      <w:r w:rsidR="00C443B3" w:rsidRPr="0058327F">
        <w:rPr>
          <w:rFonts w:cs="Times New Roman"/>
          <w:bCs w:val="0"/>
          <w:szCs w:val="20"/>
        </w:rPr>
        <w:t>, in sicer:</w:t>
      </w:r>
      <w:r w:rsidRPr="0058327F">
        <w:rPr>
          <w:rFonts w:cs="Times New Roman"/>
          <w:bCs w:val="0"/>
          <w:szCs w:val="20"/>
        </w:rPr>
        <w:t xml:space="preserve"> </w:t>
      </w:r>
    </w:p>
    <w:p w14:paraId="32C3A04F" w14:textId="77777777" w:rsidR="00C443B3" w:rsidRPr="0058327F" w:rsidRDefault="00C443B3" w:rsidP="00C443B3">
      <w:pPr>
        <w:pStyle w:val="Odstavekseznama"/>
        <w:numPr>
          <w:ilvl w:val="0"/>
          <w:numId w:val="70"/>
        </w:numPr>
        <w:ind w:right="0"/>
        <w:rPr>
          <w:rFonts w:cs="Times New Roman"/>
          <w:bCs w:val="0"/>
          <w:szCs w:val="20"/>
        </w:rPr>
      </w:pPr>
      <w:r w:rsidRPr="0058327F">
        <w:rPr>
          <w:rFonts w:cs="Times New Roman"/>
          <w:bCs w:val="0"/>
          <w:szCs w:val="20"/>
        </w:rPr>
        <w:t>P</w:t>
      </w:r>
      <w:r w:rsidR="000B5643" w:rsidRPr="0058327F">
        <w:rPr>
          <w:rFonts w:cs="Times New Roman"/>
          <w:bCs w:val="0"/>
          <w:szCs w:val="20"/>
        </w:rPr>
        <w:t xml:space="preserve">redlog sklepa o imenovanju predstavnice Mestne občine Nova Gorica v </w:t>
      </w:r>
      <w:r w:rsidR="007E76E8" w:rsidRPr="0058327F">
        <w:rPr>
          <w:rFonts w:cs="Times New Roman"/>
          <w:bCs w:val="0"/>
          <w:szCs w:val="20"/>
        </w:rPr>
        <w:t>S</w:t>
      </w:r>
      <w:r w:rsidR="000B5643" w:rsidRPr="0058327F">
        <w:rPr>
          <w:rFonts w:cs="Times New Roman"/>
          <w:bCs w:val="0"/>
          <w:szCs w:val="20"/>
        </w:rPr>
        <w:t xml:space="preserve">vet zavoda Dijaški dom Nova Gorica in </w:t>
      </w:r>
    </w:p>
    <w:p w14:paraId="7B58C663" w14:textId="46E944AF" w:rsidR="00C443B3" w:rsidRPr="0058327F" w:rsidRDefault="00C443B3" w:rsidP="00C443B3">
      <w:pPr>
        <w:pStyle w:val="Odstavekseznama"/>
        <w:numPr>
          <w:ilvl w:val="0"/>
          <w:numId w:val="70"/>
        </w:numPr>
        <w:ind w:right="0"/>
        <w:rPr>
          <w:rFonts w:cs="Times New Roman"/>
          <w:bCs w:val="0"/>
          <w:szCs w:val="20"/>
        </w:rPr>
      </w:pPr>
      <w:r w:rsidRPr="0058327F">
        <w:rPr>
          <w:rFonts w:cs="Times New Roman"/>
          <w:bCs w:val="0"/>
          <w:szCs w:val="20"/>
        </w:rPr>
        <w:lastRenderedPageBreak/>
        <w:t>P</w:t>
      </w:r>
      <w:r w:rsidR="000B5643" w:rsidRPr="0058327F">
        <w:rPr>
          <w:rFonts w:cs="Times New Roman"/>
          <w:bCs w:val="0"/>
          <w:szCs w:val="20"/>
        </w:rPr>
        <w:t xml:space="preserve">redlog sklepa o podaji pozitivnega mnenja k imenovanju direktorice Varstveno delovnega centra Nova Gorica. </w:t>
      </w:r>
    </w:p>
    <w:p w14:paraId="190AFD30" w14:textId="78F21D3E" w:rsidR="000B5643" w:rsidRPr="0058327F" w:rsidRDefault="000B5643" w:rsidP="002053D4">
      <w:pPr>
        <w:ind w:right="0"/>
        <w:rPr>
          <w:rFonts w:cs="Times New Roman"/>
          <w:bCs w:val="0"/>
          <w:szCs w:val="20"/>
        </w:rPr>
      </w:pPr>
      <w:r w:rsidRPr="0058327F">
        <w:rPr>
          <w:rFonts w:cs="Times New Roman"/>
          <w:bCs w:val="0"/>
          <w:szCs w:val="20"/>
        </w:rPr>
        <w:t xml:space="preserve">Poročevalka za to točko je predsednica </w:t>
      </w:r>
      <w:r w:rsidR="008D2D74" w:rsidRPr="0058327F">
        <w:rPr>
          <w:rFonts w:cs="Times New Roman"/>
          <w:bCs w:val="0"/>
          <w:szCs w:val="20"/>
        </w:rPr>
        <w:t>K</w:t>
      </w:r>
      <w:r w:rsidRPr="0058327F">
        <w:rPr>
          <w:rFonts w:cs="Times New Roman"/>
          <w:bCs w:val="0"/>
          <w:szCs w:val="20"/>
        </w:rPr>
        <w:t>omisije za mandatna vprašanja, volitve in imenovanja, svetnica Ana Zavrtanik Ugrin</w:t>
      </w:r>
      <w:r w:rsidR="007E76E8" w:rsidRPr="0058327F">
        <w:rPr>
          <w:rFonts w:cs="Times New Roman"/>
          <w:bCs w:val="0"/>
          <w:szCs w:val="20"/>
        </w:rPr>
        <w:t>, k</w:t>
      </w:r>
      <w:r w:rsidRPr="0058327F">
        <w:rPr>
          <w:rFonts w:cs="Times New Roman"/>
          <w:bCs w:val="0"/>
          <w:szCs w:val="20"/>
        </w:rPr>
        <w:t>i ji dajem besedo in jo prosim za kratko obrazložitev.</w:t>
      </w:r>
    </w:p>
    <w:p w14:paraId="559FC692" w14:textId="77777777" w:rsidR="000B5643" w:rsidRPr="0058327F" w:rsidRDefault="000B5643" w:rsidP="002053D4">
      <w:pPr>
        <w:ind w:right="0"/>
        <w:rPr>
          <w:rFonts w:cs="Times New Roman"/>
          <w:bCs w:val="0"/>
          <w:szCs w:val="20"/>
        </w:rPr>
      </w:pPr>
    </w:p>
    <w:p w14:paraId="6D91A85A" w14:textId="1044F701" w:rsidR="000B5643" w:rsidRPr="0058327F" w:rsidRDefault="000B5643" w:rsidP="002053D4">
      <w:pPr>
        <w:ind w:right="0"/>
        <w:rPr>
          <w:rFonts w:cs="Times New Roman"/>
          <w:b/>
          <w:szCs w:val="20"/>
        </w:rPr>
      </w:pPr>
      <w:r w:rsidRPr="0058327F">
        <w:rPr>
          <w:rFonts w:cs="Times New Roman"/>
          <w:b/>
          <w:szCs w:val="20"/>
        </w:rPr>
        <w:t xml:space="preserve">Ana Zavrtanik Ugrin, </w:t>
      </w:r>
      <w:r w:rsidR="008D2D74" w:rsidRPr="0058327F">
        <w:rPr>
          <w:rFonts w:cs="Times New Roman"/>
          <w:b/>
          <w:szCs w:val="20"/>
        </w:rPr>
        <w:t>predsednica Komisije za mandatna vprašanja, volitve in imenovanja</w:t>
      </w:r>
      <w:r w:rsidRPr="0058327F">
        <w:rPr>
          <w:rFonts w:cs="Times New Roman"/>
          <w:b/>
          <w:szCs w:val="20"/>
        </w:rPr>
        <w:t>:</w:t>
      </w:r>
    </w:p>
    <w:p w14:paraId="07F47252" w14:textId="2D8DFB30" w:rsidR="000B5643" w:rsidRPr="0058327F" w:rsidRDefault="000B5643" w:rsidP="002053D4">
      <w:pPr>
        <w:ind w:right="0"/>
        <w:rPr>
          <w:rFonts w:cs="Times New Roman"/>
          <w:bCs w:val="0"/>
          <w:szCs w:val="20"/>
        </w:rPr>
      </w:pPr>
      <w:r w:rsidRPr="0058327F">
        <w:rPr>
          <w:rFonts w:cs="Times New Roman"/>
          <w:bCs w:val="0"/>
          <w:szCs w:val="20"/>
        </w:rPr>
        <w:t xml:space="preserve">Hvala lepa. Najprej predstavim predlog </w:t>
      </w:r>
      <w:r w:rsidR="00FA28CB" w:rsidRPr="0058327F">
        <w:rPr>
          <w:rFonts w:cs="Times New Roman"/>
          <w:bCs w:val="0"/>
          <w:szCs w:val="20"/>
        </w:rPr>
        <w:t>S</w:t>
      </w:r>
      <w:r w:rsidRPr="0058327F">
        <w:rPr>
          <w:rFonts w:cs="Times New Roman"/>
          <w:bCs w:val="0"/>
          <w:szCs w:val="20"/>
        </w:rPr>
        <w:t xml:space="preserve">klepa o imenovanju predstavnice Mestne občine Nova Gorica v </w:t>
      </w:r>
      <w:r w:rsidR="008D2D74" w:rsidRPr="0058327F">
        <w:rPr>
          <w:rFonts w:cs="Times New Roman"/>
          <w:bCs w:val="0"/>
          <w:szCs w:val="20"/>
        </w:rPr>
        <w:t>S</w:t>
      </w:r>
      <w:r w:rsidRPr="0058327F">
        <w:rPr>
          <w:rFonts w:cs="Times New Roman"/>
          <w:bCs w:val="0"/>
          <w:szCs w:val="20"/>
        </w:rPr>
        <w:t xml:space="preserve">vet zavoda Dijaški dom Nova Gorica. Obravnavali smo eno prijavo, in sicer predlagamo mestnemu svetu, da v </w:t>
      </w:r>
      <w:r w:rsidR="008D2D74" w:rsidRPr="0058327F">
        <w:rPr>
          <w:rFonts w:cs="Times New Roman"/>
          <w:bCs w:val="0"/>
          <w:szCs w:val="20"/>
        </w:rPr>
        <w:t>S</w:t>
      </w:r>
      <w:r w:rsidRPr="0058327F">
        <w:rPr>
          <w:rFonts w:cs="Times New Roman"/>
          <w:bCs w:val="0"/>
          <w:szCs w:val="20"/>
        </w:rPr>
        <w:t xml:space="preserve">vet zavoda Dijaški dom Nova Gorica kot predstavnico mestne občine imenuje Anito </w:t>
      </w:r>
      <w:proofErr w:type="spellStart"/>
      <w:r w:rsidRPr="0058327F">
        <w:rPr>
          <w:rFonts w:cs="Times New Roman"/>
          <w:bCs w:val="0"/>
          <w:szCs w:val="20"/>
        </w:rPr>
        <w:t>Mokorel</w:t>
      </w:r>
      <w:proofErr w:type="spellEnd"/>
      <w:r w:rsidRPr="0058327F">
        <w:rPr>
          <w:rFonts w:cs="Times New Roman"/>
          <w:bCs w:val="0"/>
          <w:szCs w:val="20"/>
        </w:rPr>
        <w:t xml:space="preserve">, pravzaprav Ano Anito </w:t>
      </w:r>
      <w:proofErr w:type="spellStart"/>
      <w:r w:rsidRPr="0058327F">
        <w:rPr>
          <w:rFonts w:cs="Times New Roman"/>
          <w:bCs w:val="0"/>
          <w:szCs w:val="20"/>
        </w:rPr>
        <w:t>Mokorel</w:t>
      </w:r>
      <w:proofErr w:type="spellEnd"/>
      <w:r w:rsidRPr="0058327F">
        <w:rPr>
          <w:rFonts w:cs="Times New Roman"/>
          <w:bCs w:val="0"/>
          <w:szCs w:val="20"/>
        </w:rPr>
        <w:t>.</w:t>
      </w:r>
    </w:p>
    <w:p w14:paraId="47D25D60" w14:textId="77777777" w:rsidR="000B5643" w:rsidRPr="0058327F" w:rsidRDefault="000B5643" w:rsidP="002053D4">
      <w:pPr>
        <w:ind w:right="0"/>
        <w:rPr>
          <w:rFonts w:cs="Times New Roman"/>
          <w:bCs w:val="0"/>
          <w:szCs w:val="20"/>
        </w:rPr>
      </w:pPr>
    </w:p>
    <w:p w14:paraId="6C54FE72" w14:textId="77777777" w:rsidR="000B5643" w:rsidRPr="0058327F" w:rsidRDefault="000B5643" w:rsidP="002053D4">
      <w:pPr>
        <w:ind w:right="0"/>
        <w:rPr>
          <w:rFonts w:cs="Times New Roman"/>
          <w:b/>
          <w:szCs w:val="20"/>
        </w:rPr>
      </w:pPr>
      <w:r w:rsidRPr="0058327F">
        <w:rPr>
          <w:rFonts w:cs="Times New Roman"/>
          <w:b/>
          <w:szCs w:val="20"/>
        </w:rPr>
        <w:t>Samo Turel, župan:</w:t>
      </w:r>
    </w:p>
    <w:p w14:paraId="75E15591" w14:textId="77777777" w:rsidR="00FA28CB" w:rsidRPr="0058327F" w:rsidRDefault="000B5643" w:rsidP="002053D4">
      <w:pPr>
        <w:ind w:right="0"/>
        <w:rPr>
          <w:rFonts w:cs="Times New Roman"/>
          <w:bCs w:val="0"/>
          <w:szCs w:val="20"/>
        </w:rPr>
      </w:pPr>
      <w:r w:rsidRPr="0058327F">
        <w:rPr>
          <w:rFonts w:cs="Times New Roman"/>
          <w:bCs w:val="0"/>
          <w:szCs w:val="20"/>
        </w:rPr>
        <w:t xml:space="preserve">Hvala lepa. Odpiram razpravo. Želi kdo razpravljati? Če ne, potem razpravo zaključujem in prehajam na glasovanje. Predlagam, da sprejmemo naslednji </w:t>
      </w:r>
    </w:p>
    <w:p w14:paraId="3DC2EBF2" w14:textId="77777777" w:rsidR="00FA28CB" w:rsidRPr="0058327F" w:rsidRDefault="00FA28CB" w:rsidP="002053D4">
      <w:pPr>
        <w:ind w:right="0"/>
        <w:rPr>
          <w:rFonts w:cs="Times New Roman"/>
          <w:bCs w:val="0"/>
          <w:szCs w:val="20"/>
        </w:rPr>
      </w:pPr>
    </w:p>
    <w:p w14:paraId="4654ACC4" w14:textId="74230C53" w:rsidR="00FA28CB" w:rsidRPr="0058327F" w:rsidRDefault="00FA28CB" w:rsidP="002053D4">
      <w:pPr>
        <w:ind w:right="0"/>
        <w:jc w:val="center"/>
        <w:rPr>
          <w:rFonts w:cs="Times New Roman"/>
          <w:b/>
          <w:szCs w:val="20"/>
        </w:rPr>
      </w:pPr>
      <w:r w:rsidRPr="0058327F">
        <w:rPr>
          <w:rFonts w:cs="Times New Roman"/>
          <w:b/>
          <w:szCs w:val="20"/>
        </w:rPr>
        <w:t>SKLEP</w:t>
      </w:r>
    </w:p>
    <w:p w14:paraId="12002B02" w14:textId="77777777" w:rsidR="00874659" w:rsidRPr="0058327F" w:rsidRDefault="00874659" w:rsidP="002053D4">
      <w:pPr>
        <w:ind w:right="0"/>
        <w:jc w:val="center"/>
        <w:rPr>
          <w:rFonts w:cs="Times New Roman"/>
          <w:b/>
          <w:szCs w:val="20"/>
        </w:rPr>
      </w:pPr>
    </w:p>
    <w:p w14:paraId="1F59237D" w14:textId="77777777" w:rsidR="00FA28CB" w:rsidRPr="0058327F" w:rsidRDefault="000B5643" w:rsidP="002053D4">
      <w:pPr>
        <w:ind w:right="0"/>
        <w:rPr>
          <w:rFonts w:cs="Times New Roman"/>
          <w:b/>
          <w:szCs w:val="20"/>
        </w:rPr>
      </w:pPr>
      <w:r w:rsidRPr="0058327F">
        <w:rPr>
          <w:rFonts w:cs="Times New Roman"/>
          <w:b/>
          <w:szCs w:val="20"/>
        </w:rPr>
        <w:t xml:space="preserve">V </w:t>
      </w:r>
      <w:r w:rsidR="00FA28CB" w:rsidRPr="0058327F">
        <w:rPr>
          <w:rFonts w:cs="Times New Roman"/>
          <w:b/>
          <w:szCs w:val="20"/>
        </w:rPr>
        <w:t>S</w:t>
      </w:r>
      <w:r w:rsidRPr="0058327F">
        <w:rPr>
          <w:rFonts w:cs="Times New Roman"/>
          <w:b/>
          <w:szCs w:val="20"/>
        </w:rPr>
        <w:t xml:space="preserve">vet zavoda Dijaški dom Nova Gorica se kot predstavnico Mestne občine Nova Gorica imenuje Ana Anita </w:t>
      </w:r>
      <w:proofErr w:type="spellStart"/>
      <w:r w:rsidRPr="0058327F">
        <w:rPr>
          <w:rFonts w:cs="Times New Roman"/>
          <w:b/>
          <w:szCs w:val="20"/>
        </w:rPr>
        <w:t>Mokorel</w:t>
      </w:r>
      <w:proofErr w:type="spellEnd"/>
      <w:r w:rsidR="00FA28CB" w:rsidRPr="0058327F">
        <w:rPr>
          <w:rFonts w:cs="Times New Roman"/>
          <w:b/>
          <w:szCs w:val="20"/>
        </w:rPr>
        <w:t>.</w:t>
      </w:r>
    </w:p>
    <w:p w14:paraId="6891BE33" w14:textId="77777777" w:rsidR="001D374E" w:rsidRPr="0058327F" w:rsidRDefault="001D374E" w:rsidP="002053D4">
      <w:pPr>
        <w:ind w:left="0" w:right="0"/>
        <w:rPr>
          <w:rFonts w:cs="Times New Roman"/>
          <w:bCs w:val="0"/>
          <w:szCs w:val="20"/>
        </w:rPr>
      </w:pPr>
    </w:p>
    <w:p w14:paraId="3A3A9633" w14:textId="416B33E4" w:rsidR="001D374E" w:rsidRPr="0058327F" w:rsidRDefault="001D374E" w:rsidP="002053D4">
      <w:pPr>
        <w:ind w:right="0"/>
        <w:rPr>
          <w:rFonts w:cs="Times New Roman"/>
          <w:bCs w:val="0"/>
          <w:szCs w:val="20"/>
        </w:rPr>
      </w:pPr>
      <w:r w:rsidRPr="0058327F">
        <w:rPr>
          <w:rFonts w:cs="Times New Roman"/>
          <w:bCs w:val="0"/>
          <w:szCs w:val="20"/>
        </w:rPr>
        <w:t xml:space="preserve">Glasovanje teče. Od </w:t>
      </w:r>
      <w:r w:rsidR="00272748" w:rsidRPr="0058327F">
        <w:rPr>
          <w:rFonts w:cs="Times New Roman"/>
          <w:bCs w:val="0"/>
          <w:szCs w:val="20"/>
        </w:rPr>
        <w:t>26</w:t>
      </w:r>
      <w:r w:rsidRPr="0058327F">
        <w:rPr>
          <w:rFonts w:cs="Times New Roman"/>
          <w:bCs w:val="0"/>
          <w:szCs w:val="20"/>
        </w:rPr>
        <w:t xml:space="preserve"> svetnikov jih je 25 glasovalo za.</w:t>
      </w:r>
    </w:p>
    <w:p w14:paraId="74A0FD0A" w14:textId="77777777" w:rsidR="001D374E" w:rsidRPr="0058327F" w:rsidRDefault="001D374E" w:rsidP="002053D4">
      <w:pPr>
        <w:ind w:right="0"/>
        <w:rPr>
          <w:rFonts w:cs="Times New Roman"/>
          <w:bCs w:val="0"/>
          <w:szCs w:val="20"/>
        </w:rPr>
      </w:pPr>
    </w:p>
    <w:p w14:paraId="5F1852A8" w14:textId="77777777" w:rsidR="001D374E" w:rsidRPr="0058327F" w:rsidRDefault="001D374E" w:rsidP="002053D4">
      <w:pPr>
        <w:ind w:right="0"/>
        <w:rPr>
          <w:rFonts w:cs="Times New Roman"/>
          <w:bCs w:val="0"/>
          <w:szCs w:val="20"/>
        </w:rPr>
      </w:pPr>
      <w:r w:rsidRPr="0058327F">
        <w:rPr>
          <w:rFonts w:cs="Times New Roman"/>
          <w:bCs w:val="0"/>
          <w:szCs w:val="20"/>
        </w:rPr>
        <w:t xml:space="preserve">ZA: Miha Bitežnik, Gabrijel Fišer, Tanja Gregorič, Tomaž Horvat, Gregor Humar, Barbara Kante, Matija Kogoj,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 Marko Tribušon, Dragica Vidmar, Tanja Vončina, Marjan Zahar, Elena Zavadlav Ušaj, Ana Zavrtanik Ugrin, Lara Žnidarčič</w:t>
      </w:r>
    </w:p>
    <w:p w14:paraId="4327D1C5" w14:textId="77777777" w:rsidR="001D374E" w:rsidRPr="0058327F" w:rsidRDefault="001D374E" w:rsidP="002053D4">
      <w:pPr>
        <w:ind w:right="0"/>
        <w:rPr>
          <w:rFonts w:cs="Times New Roman"/>
          <w:b/>
          <w:szCs w:val="20"/>
        </w:rPr>
      </w:pPr>
    </w:p>
    <w:p w14:paraId="69A74B21" w14:textId="77777777" w:rsidR="001D374E" w:rsidRPr="0058327F" w:rsidRDefault="001D374E" w:rsidP="002053D4">
      <w:pPr>
        <w:ind w:right="0"/>
        <w:rPr>
          <w:rFonts w:cs="Times New Roman"/>
          <w:b/>
          <w:szCs w:val="20"/>
        </w:rPr>
      </w:pPr>
      <w:r w:rsidRPr="0058327F">
        <w:rPr>
          <w:rFonts w:cs="Times New Roman"/>
          <w:b/>
          <w:szCs w:val="20"/>
        </w:rPr>
        <w:t>Sklep je bil sprejet.</w:t>
      </w:r>
    </w:p>
    <w:p w14:paraId="0AFC24D2" w14:textId="77777777" w:rsidR="00FA28CB" w:rsidRPr="0058327F" w:rsidRDefault="00FA28CB" w:rsidP="002053D4">
      <w:pPr>
        <w:ind w:right="0"/>
        <w:rPr>
          <w:rFonts w:cs="Times New Roman"/>
          <w:bCs w:val="0"/>
          <w:szCs w:val="20"/>
        </w:rPr>
      </w:pPr>
    </w:p>
    <w:p w14:paraId="7BA2F78A" w14:textId="1BB83849" w:rsidR="005C77E1" w:rsidRPr="0058327F" w:rsidRDefault="007C009C" w:rsidP="007C009C">
      <w:pPr>
        <w:ind w:right="0"/>
        <w:rPr>
          <w:rFonts w:cs="Times New Roman"/>
          <w:b/>
          <w:szCs w:val="20"/>
        </w:rPr>
      </w:pPr>
      <w:r w:rsidRPr="0058327F">
        <w:rPr>
          <w:rFonts w:cs="Times New Roman"/>
          <w:b/>
          <w:szCs w:val="20"/>
        </w:rPr>
        <w:t>Samo Turel, župan:</w:t>
      </w:r>
    </w:p>
    <w:p w14:paraId="37A9053D" w14:textId="26A7C6D2" w:rsidR="000B5643" w:rsidRDefault="005E5093" w:rsidP="00F05672">
      <w:pPr>
        <w:ind w:right="0"/>
        <w:rPr>
          <w:rFonts w:cs="Times New Roman"/>
          <w:bCs w:val="0"/>
          <w:szCs w:val="20"/>
        </w:rPr>
      </w:pPr>
      <w:r w:rsidRPr="0058327F">
        <w:rPr>
          <w:rFonts w:cs="Times New Roman"/>
          <w:bCs w:val="0"/>
          <w:szCs w:val="20"/>
        </w:rPr>
        <w:t>P</w:t>
      </w:r>
      <w:r w:rsidR="000B5643" w:rsidRPr="0058327F">
        <w:rPr>
          <w:rFonts w:cs="Times New Roman"/>
          <w:bCs w:val="0"/>
          <w:szCs w:val="20"/>
        </w:rPr>
        <w:t xml:space="preserve">ri naslednji podtočki smo pri sprejemu dnevnega reda izglasovali zaprtje seje za javnost, zato prosim, da dvorano zapustijo vsi razen predsedujočega, članov in članic mestnega sveta in sodelavcev z občinske uprave. Besedo ponovno dajem svetnici </w:t>
      </w:r>
      <w:r w:rsidR="005C77E1" w:rsidRPr="0058327F">
        <w:rPr>
          <w:rFonts w:cs="Times New Roman"/>
          <w:bCs w:val="0"/>
          <w:szCs w:val="20"/>
        </w:rPr>
        <w:t>Ani</w:t>
      </w:r>
      <w:r w:rsidR="000B5643" w:rsidRPr="0058327F">
        <w:rPr>
          <w:rFonts w:cs="Times New Roman"/>
          <w:bCs w:val="0"/>
          <w:szCs w:val="20"/>
        </w:rPr>
        <w:t xml:space="preserve"> Zavrtanik </w:t>
      </w:r>
      <w:r w:rsidR="005C77E1" w:rsidRPr="0058327F">
        <w:rPr>
          <w:rFonts w:cs="Times New Roman"/>
          <w:bCs w:val="0"/>
          <w:szCs w:val="20"/>
        </w:rPr>
        <w:t>U</w:t>
      </w:r>
      <w:r w:rsidR="000B5643" w:rsidRPr="0058327F">
        <w:rPr>
          <w:rFonts w:cs="Times New Roman"/>
          <w:bCs w:val="0"/>
          <w:szCs w:val="20"/>
        </w:rPr>
        <w:t>grin, predsednici Komisije za mandatna vprašanja, volitve in imenovanja.</w:t>
      </w:r>
    </w:p>
    <w:p w14:paraId="568266D1" w14:textId="77777777" w:rsidR="006841D6" w:rsidRPr="0058327F" w:rsidRDefault="006841D6" w:rsidP="00F05672">
      <w:pPr>
        <w:ind w:right="0"/>
        <w:rPr>
          <w:rFonts w:cs="Times New Roman"/>
          <w:bCs w:val="0"/>
          <w:szCs w:val="20"/>
        </w:rPr>
      </w:pPr>
    </w:p>
    <w:p w14:paraId="39384C9F" w14:textId="39EC5171" w:rsidR="00646186" w:rsidRDefault="00C87232" w:rsidP="002053D4">
      <w:pPr>
        <w:ind w:right="0"/>
        <w:rPr>
          <w:rFonts w:cs="Times New Roman"/>
          <w:b/>
          <w:szCs w:val="20"/>
        </w:rPr>
      </w:pPr>
      <w:r>
        <w:rPr>
          <w:rFonts w:cs="Times New Roman"/>
          <w:b/>
          <w:szCs w:val="20"/>
        </w:rPr>
        <w:t>NADALJEVANJE 5. TOČKE JE BILO ZAPRTO ZA JAVNOST.</w:t>
      </w:r>
    </w:p>
    <w:p w14:paraId="3EEA2174" w14:textId="77777777" w:rsidR="00C87232" w:rsidRPr="0058327F" w:rsidRDefault="00C87232" w:rsidP="002053D4">
      <w:pPr>
        <w:ind w:right="0"/>
        <w:rPr>
          <w:rFonts w:cs="Times New Roman"/>
          <w:b/>
          <w:szCs w:val="20"/>
        </w:rPr>
      </w:pPr>
    </w:p>
    <w:p w14:paraId="79A1D73A" w14:textId="4874B9B7" w:rsidR="002509CF" w:rsidRPr="0058327F" w:rsidRDefault="00646186" w:rsidP="00646186">
      <w:pPr>
        <w:ind w:right="0"/>
        <w:rPr>
          <w:rFonts w:cs="Times New Roman"/>
          <w:b/>
          <w:szCs w:val="20"/>
        </w:rPr>
      </w:pPr>
      <w:r w:rsidRPr="0058327F">
        <w:rPr>
          <w:rFonts w:cs="Times New Roman"/>
          <w:b/>
          <w:szCs w:val="20"/>
        </w:rPr>
        <w:t>Samo Turel, župan:</w:t>
      </w:r>
    </w:p>
    <w:p w14:paraId="3C5C0ABB" w14:textId="34922942" w:rsidR="000B5643" w:rsidRPr="0058327F" w:rsidRDefault="000B5643" w:rsidP="00C87232">
      <w:pPr>
        <w:ind w:right="0"/>
        <w:rPr>
          <w:rFonts w:cs="Times New Roman"/>
          <w:bCs w:val="0"/>
          <w:szCs w:val="20"/>
        </w:rPr>
      </w:pPr>
      <w:r w:rsidRPr="0058327F">
        <w:rPr>
          <w:rFonts w:cs="Times New Roman"/>
          <w:bCs w:val="0"/>
          <w:szCs w:val="20"/>
        </w:rPr>
        <w:t xml:space="preserve">Sejo ponovno odpiram za javnost. Naj za novinarje in javnost samo pojasnim, da je </w:t>
      </w:r>
      <w:r w:rsidR="002509CF" w:rsidRPr="0058327F">
        <w:rPr>
          <w:rFonts w:cs="Times New Roman"/>
          <w:bCs w:val="0"/>
          <w:szCs w:val="20"/>
        </w:rPr>
        <w:t>m</w:t>
      </w:r>
      <w:r w:rsidRPr="0058327F">
        <w:rPr>
          <w:rFonts w:cs="Times New Roman"/>
          <w:bCs w:val="0"/>
          <w:szCs w:val="20"/>
        </w:rPr>
        <w:t>estni svet sprejel sklep, ki ga je predlagala Komisija za mandatna vprašanja, volitve in imenovanja</w:t>
      </w:r>
      <w:r w:rsidR="002509CF" w:rsidRPr="0058327F">
        <w:rPr>
          <w:rFonts w:cs="Times New Roman"/>
          <w:bCs w:val="0"/>
          <w:szCs w:val="20"/>
        </w:rPr>
        <w:t>,</w:t>
      </w:r>
      <w:r w:rsidRPr="0058327F">
        <w:rPr>
          <w:rFonts w:cs="Times New Roman"/>
          <w:bCs w:val="0"/>
          <w:szCs w:val="20"/>
        </w:rPr>
        <w:t xml:space="preserve"> v predloženem besedilu</w:t>
      </w:r>
      <w:r w:rsidR="008443B0" w:rsidRPr="0058327F">
        <w:rPr>
          <w:rFonts w:cs="Times New Roman"/>
          <w:bCs w:val="0"/>
          <w:szCs w:val="20"/>
        </w:rPr>
        <w:t>.</w:t>
      </w:r>
      <w:r w:rsidRPr="0058327F">
        <w:rPr>
          <w:rFonts w:cs="Times New Roman"/>
          <w:bCs w:val="0"/>
          <w:szCs w:val="20"/>
        </w:rPr>
        <w:t xml:space="preserve"> </w:t>
      </w:r>
    </w:p>
    <w:p w14:paraId="321484D9" w14:textId="77777777" w:rsidR="000B5643" w:rsidRDefault="000B5643" w:rsidP="002053D4">
      <w:pPr>
        <w:ind w:right="0"/>
        <w:rPr>
          <w:rFonts w:cs="Times New Roman"/>
          <w:bCs w:val="0"/>
          <w:szCs w:val="20"/>
        </w:rPr>
      </w:pPr>
      <w:r w:rsidRPr="0058327F">
        <w:rPr>
          <w:rFonts w:cs="Times New Roman"/>
          <w:bCs w:val="0"/>
          <w:szCs w:val="20"/>
        </w:rPr>
        <w:lastRenderedPageBreak/>
        <w:t>Prehajam na naslednjo točko dnevnega reda.</w:t>
      </w:r>
    </w:p>
    <w:p w14:paraId="7DB35581" w14:textId="77777777" w:rsidR="00F05672" w:rsidRPr="0058327F" w:rsidRDefault="00F05672" w:rsidP="002053D4">
      <w:pPr>
        <w:ind w:right="0"/>
        <w:rPr>
          <w:rFonts w:cs="Times New Roman"/>
          <w:bCs w:val="0"/>
          <w:szCs w:val="20"/>
        </w:rPr>
      </w:pPr>
    </w:p>
    <w:p w14:paraId="5839354C" w14:textId="77777777" w:rsidR="000B5643" w:rsidRPr="0058327F" w:rsidRDefault="000B5643" w:rsidP="002053D4">
      <w:pPr>
        <w:ind w:right="0"/>
        <w:rPr>
          <w:rFonts w:cs="Times New Roman"/>
          <w:bCs w:val="0"/>
          <w:szCs w:val="20"/>
        </w:rPr>
      </w:pPr>
    </w:p>
    <w:p w14:paraId="25BE94DB" w14:textId="77777777" w:rsidR="000B5643" w:rsidRPr="0058327F" w:rsidRDefault="000B5643" w:rsidP="002053D4">
      <w:pPr>
        <w:pStyle w:val="Naslov1"/>
        <w:rPr>
          <w:noProof w:val="0"/>
          <w:szCs w:val="20"/>
        </w:rPr>
      </w:pPr>
      <w:r w:rsidRPr="0058327F">
        <w:rPr>
          <w:noProof w:val="0"/>
          <w:szCs w:val="20"/>
        </w:rPr>
        <w:t>Ad 6</w:t>
      </w:r>
    </w:p>
    <w:p w14:paraId="1B614CC9" w14:textId="77777777" w:rsidR="000B5643" w:rsidRPr="0058327F" w:rsidRDefault="000B5643" w:rsidP="002053D4">
      <w:pPr>
        <w:pStyle w:val="Naslov1"/>
        <w:rPr>
          <w:noProof w:val="0"/>
          <w:szCs w:val="20"/>
        </w:rPr>
      </w:pPr>
      <w:r w:rsidRPr="0058327F">
        <w:rPr>
          <w:noProof w:val="0"/>
          <w:szCs w:val="20"/>
        </w:rPr>
        <w:t>Predlog Sklepa o potrditvi Dokumenta identifikacije investicijskega projekta z naslovom »Peš povezava ob Kolodvorski poti«</w:t>
      </w:r>
    </w:p>
    <w:p w14:paraId="7ECB6979" w14:textId="77777777" w:rsidR="000B5643" w:rsidRPr="0058327F" w:rsidRDefault="000B5643" w:rsidP="002053D4">
      <w:pPr>
        <w:ind w:right="0"/>
        <w:rPr>
          <w:rFonts w:cs="Times New Roman"/>
          <w:bCs w:val="0"/>
          <w:szCs w:val="20"/>
        </w:rPr>
      </w:pPr>
    </w:p>
    <w:p w14:paraId="5C9A3879" w14:textId="77777777" w:rsidR="000B5643" w:rsidRPr="0058327F" w:rsidRDefault="000B5643" w:rsidP="002053D4">
      <w:pPr>
        <w:ind w:right="0"/>
        <w:rPr>
          <w:rFonts w:cs="Times New Roman"/>
          <w:b/>
          <w:szCs w:val="20"/>
        </w:rPr>
      </w:pPr>
      <w:r w:rsidRPr="0058327F">
        <w:rPr>
          <w:rFonts w:cs="Times New Roman"/>
          <w:b/>
          <w:szCs w:val="20"/>
        </w:rPr>
        <w:t>Samo Turel, župan:</w:t>
      </w:r>
    </w:p>
    <w:p w14:paraId="23755AFE" w14:textId="39D80303" w:rsidR="000B5643" w:rsidRPr="0058327F" w:rsidRDefault="000B5643" w:rsidP="002053D4">
      <w:pPr>
        <w:ind w:right="0"/>
        <w:rPr>
          <w:rFonts w:cs="Times New Roman"/>
          <w:bCs w:val="0"/>
          <w:szCs w:val="20"/>
        </w:rPr>
      </w:pPr>
      <w:r w:rsidRPr="0058327F">
        <w:rPr>
          <w:rFonts w:cs="Times New Roman"/>
          <w:bCs w:val="0"/>
          <w:szCs w:val="20"/>
        </w:rPr>
        <w:t>Gradivo ste prejeli</w:t>
      </w:r>
      <w:r w:rsidR="005E54E8" w:rsidRPr="0058327F">
        <w:rPr>
          <w:rFonts w:cs="Times New Roman"/>
          <w:bCs w:val="0"/>
          <w:szCs w:val="20"/>
        </w:rPr>
        <w:t>.</w:t>
      </w:r>
      <w:r w:rsidRPr="0058327F">
        <w:rPr>
          <w:rFonts w:cs="Times New Roman"/>
          <w:bCs w:val="0"/>
          <w:szCs w:val="20"/>
        </w:rPr>
        <w:t xml:space="preserve"> </w:t>
      </w:r>
      <w:r w:rsidR="005E54E8" w:rsidRPr="0058327F">
        <w:rPr>
          <w:rFonts w:cs="Times New Roman"/>
          <w:bCs w:val="0"/>
          <w:szCs w:val="20"/>
        </w:rPr>
        <w:t>Z</w:t>
      </w:r>
      <w:r w:rsidRPr="0058327F">
        <w:rPr>
          <w:rFonts w:cs="Times New Roman"/>
          <w:bCs w:val="0"/>
          <w:szCs w:val="20"/>
        </w:rPr>
        <w:t>a to točko</w:t>
      </w:r>
      <w:r w:rsidR="005E54E8" w:rsidRPr="0058327F">
        <w:rPr>
          <w:rFonts w:cs="Times New Roman"/>
          <w:bCs w:val="0"/>
          <w:szCs w:val="20"/>
        </w:rPr>
        <w:t xml:space="preserve"> je p</w:t>
      </w:r>
      <w:r w:rsidRPr="0058327F">
        <w:rPr>
          <w:rFonts w:cs="Times New Roman"/>
          <w:bCs w:val="0"/>
          <w:szCs w:val="20"/>
        </w:rPr>
        <w:t>oročevalec Marko Mikulin, vodja Razvojne pisarne, ki ga prosim za obrazložitev.</w:t>
      </w:r>
    </w:p>
    <w:p w14:paraId="68307E5D" w14:textId="77777777" w:rsidR="000B5643" w:rsidRPr="0058327F" w:rsidRDefault="000B5643" w:rsidP="002053D4">
      <w:pPr>
        <w:ind w:right="0"/>
        <w:rPr>
          <w:rFonts w:cs="Times New Roman"/>
          <w:bCs w:val="0"/>
          <w:szCs w:val="20"/>
        </w:rPr>
      </w:pPr>
    </w:p>
    <w:p w14:paraId="276CA98D" w14:textId="77777777" w:rsidR="000B5643" w:rsidRPr="0058327F" w:rsidRDefault="000B5643" w:rsidP="002053D4">
      <w:pPr>
        <w:ind w:right="0"/>
        <w:rPr>
          <w:rFonts w:cs="Times New Roman"/>
          <w:b/>
          <w:szCs w:val="20"/>
        </w:rPr>
      </w:pPr>
      <w:r w:rsidRPr="0058327F">
        <w:rPr>
          <w:rFonts w:cs="Times New Roman"/>
          <w:b/>
          <w:szCs w:val="20"/>
        </w:rPr>
        <w:t>Poročevalec Marko Mikulin, vodja Razvojne pisarne:</w:t>
      </w:r>
    </w:p>
    <w:p w14:paraId="0EB1520E" w14:textId="78974E0A" w:rsidR="000B5643" w:rsidRPr="0058327F" w:rsidRDefault="000B5643" w:rsidP="002053D4">
      <w:pPr>
        <w:ind w:right="0"/>
        <w:rPr>
          <w:rFonts w:cs="Times New Roman"/>
          <w:bCs w:val="0"/>
          <w:szCs w:val="20"/>
        </w:rPr>
      </w:pPr>
      <w:r w:rsidRPr="0058327F">
        <w:rPr>
          <w:rFonts w:cs="Times New Roman"/>
          <w:bCs w:val="0"/>
          <w:szCs w:val="20"/>
        </w:rPr>
        <w:t>Lep pozdrav vsem</w:t>
      </w:r>
      <w:r w:rsidR="008443B0" w:rsidRPr="0058327F">
        <w:rPr>
          <w:rFonts w:cs="Times New Roman"/>
          <w:bCs w:val="0"/>
          <w:szCs w:val="20"/>
        </w:rPr>
        <w:t>.</w:t>
      </w:r>
      <w:r w:rsidRPr="0058327F">
        <w:rPr>
          <w:rFonts w:cs="Times New Roman"/>
          <w:bCs w:val="0"/>
          <w:szCs w:val="20"/>
        </w:rPr>
        <w:t xml:space="preserve"> Mestnemu svetu predlagamo v obravnavo nov projekt, in sicer </w:t>
      </w:r>
      <w:r w:rsidR="002A1E5F" w:rsidRPr="0058327F">
        <w:rPr>
          <w:rFonts w:cs="Times New Roman"/>
          <w:bCs w:val="0"/>
          <w:szCs w:val="20"/>
        </w:rPr>
        <w:t>P</w:t>
      </w:r>
      <w:r w:rsidRPr="0058327F">
        <w:rPr>
          <w:rFonts w:cs="Times New Roman"/>
          <w:bCs w:val="0"/>
          <w:szCs w:val="20"/>
        </w:rPr>
        <w:t>eš povezava ob Kolodvorski poti. Projekt obravnava celotno območje Kolodvorske poti</w:t>
      </w:r>
      <w:r w:rsidR="005D1844" w:rsidRPr="0058327F">
        <w:rPr>
          <w:rFonts w:cs="Times New Roman"/>
          <w:bCs w:val="0"/>
          <w:szCs w:val="20"/>
        </w:rPr>
        <w:t>,</w:t>
      </w:r>
      <w:r w:rsidRPr="0058327F">
        <w:rPr>
          <w:rFonts w:cs="Times New Roman"/>
          <w:bCs w:val="0"/>
          <w:szCs w:val="20"/>
        </w:rPr>
        <w:t xml:space="preserve"> od Erjavčeve ulice do </w:t>
      </w:r>
      <w:r w:rsidR="00F95443" w:rsidRPr="0058327F">
        <w:rPr>
          <w:rFonts w:cs="Times New Roman"/>
          <w:bCs w:val="0"/>
          <w:szCs w:val="20"/>
        </w:rPr>
        <w:t>Ceste</w:t>
      </w:r>
      <w:r w:rsidRPr="0058327F">
        <w:rPr>
          <w:rFonts w:cs="Times New Roman"/>
          <w:bCs w:val="0"/>
          <w:szCs w:val="20"/>
        </w:rPr>
        <w:t xml:space="preserve"> </w:t>
      </w:r>
      <w:r w:rsidR="00006BCC" w:rsidRPr="0058327F">
        <w:rPr>
          <w:rFonts w:cs="Times New Roman"/>
          <w:bCs w:val="0"/>
          <w:szCs w:val="20"/>
        </w:rPr>
        <w:t>IX.</w:t>
      </w:r>
      <w:r w:rsidRPr="0058327F">
        <w:rPr>
          <w:rFonts w:cs="Times New Roman"/>
          <w:bCs w:val="0"/>
          <w:szCs w:val="20"/>
        </w:rPr>
        <w:t xml:space="preserve"> </w:t>
      </w:r>
      <w:r w:rsidR="00322FD1" w:rsidRPr="0058327F">
        <w:rPr>
          <w:rFonts w:cs="Times New Roman"/>
          <w:bCs w:val="0"/>
          <w:szCs w:val="20"/>
        </w:rPr>
        <w:t>K</w:t>
      </w:r>
      <w:r w:rsidRPr="0058327F">
        <w:rPr>
          <w:rFonts w:cs="Times New Roman"/>
          <w:bCs w:val="0"/>
          <w:szCs w:val="20"/>
        </w:rPr>
        <w:t>orpusa</w:t>
      </w:r>
      <w:r w:rsidR="00322FD1" w:rsidRPr="0058327F">
        <w:rPr>
          <w:rFonts w:cs="Times New Roman"/>
          <w:bCs w:val="0"/>
          <w:szCs w:val="20"/>
        </w:rPr>
        <w:t>.</w:t>
      </w:r>
      <w:r w:rsidRPr="0058327F">
        <w:rPr>
          <w:rFonts w:cs="Times New Roman"/>
          <w:bCs w:val="0"/>
          <w:szCs w:val="20"/>
        </w:rPr>
        <w:t xml:space="preserve"> </w:t>
      </w:r>
      <w:r w:rsidR="00322FD1" w:rsidRPr="0058327F">
        <w:rPr>
          <w:rFonts w:cs="Times New Roman"/>
          <w:bCs w:val="0"/>
          <w:szCs w:val="20"/>
        </w:rPr>
        <w:t>G</w:t>
      </w:r>
      <w:r w:rsidRPr="0058327F">
        <w:rPr>
          <w:rFonts w:cs="Times New Roman"/>
          <w:bCs w:val="0"/>
          <w:szCs w:val="20"/>
        </w:rPr>
        <w:t>re za ukrep trajnostne mobilnosti, za katere so razpoložljiva sredstv</w:t>
      </w:r>
      <w:r w:rsidR="004E2975" w:rsidRPr="0058327F">
        <w:rPr>
          <w:rFonts w:cs="Times New Roman"/>
          <w:bCs w:val="0"/>
          <w:szCs w:val="20"/>
        </w:rPr>
        <w:t xml:space="preserve">a </w:t>
      </w:r>
      <w:r w:rsidRPr="0058327F">
        <w:rPr>
          <w:rFonts w:cs="Times New Roman"/>
          <w:bCs w:val="0"/>
          <w:szCs w:val="20"/>
        </w:rPr>
        <w:t xml:space="preserve">na Ministrstvu za okolje, prostor in energijo, vključuje pa 4 prehode za pešce, peš povezavo od </w:t>
      </w:r>
      <w:r w:rsidR="00006BCC" w:rsidRPr="0058327F">
        <w:rPr>
          <w:rFonts w:cs="Times New Roman"/>
          <w:bCs w:val="0"/>
          <w:szCs w:val="20"/>
        </w:rPr>
        <w:t>S</w:t>
      </w:r>
      <w:r w:rsidRPr="0058327F">
        <w:rPr>
          <w:rFonts w:cs="Times New Roman"/>
          <w:bCs w:val="0"/>
          <w:szCs w:val="20"/>
        </w:rPr>
        <w:t xml:space="preserve">uper </w:t>
      </w:r>
      <w:r w:rsidR="00006BCC" w:rsidRPr="0058327F">
        <w:rPr>
          <w:rFonts w:cs="Times New Roman"/>
          <w:bCs w:val="0"/>
          <w:szCs w:val="20"/>
        </w:rPr>
        <w:t>8</w:t>
      </w:r>
      <w:r w:rsidRPr="0058327F">
        <w:rPr>
          <w:rFonts w:cs="Times New Roman"/>
          <w:bCs w:val="0"/>
          <w:szCs w:val="20"/>
        </w:rPr>
        <w:t xml:space="preserve"> do igrišča na meji, avtovlaka in pasjega parka, javno razsvetljavo, osenčenje in ozelenitev. Območje vključuje v južnem delu tudi projekt, ki smo ga pripravljali skupaj z </w:t>
      </w:r>
      <w:r w:rsidR="00990066" w:rsidRPr="0058327F">
        <w:rPr>
          <w:rFonts w:cs="Times New Roman"/>
          <w:bCs w:val="0"/>
          <w:szCs w:val="20"/>
        </w:rPr>
        <w:t>O</w:t>
      </w:r>
      <w:r w:rsidRPr="0058327F">
        <w:rPr>
          <w:rFonts w:cs="Times New Roman"/>
          <w:bCs w:val="0"/>
          <w:szCs w:val="20"/>
        </w:rPr>
        <w:t xml:space="preserve">bčino Gorica, kjer </w:t>
      </w:r>
      <w:r w:rsidR="00990066" w:rsidRPr="0058327F">
        <w:rPr>
          <w:rFonts w:cs="Times New Roman"/>
          <w:bCs w:val="0"/>
          <w:szCs w:val="20"/>
        </w:rPr>
        <w:t>O</w:t>
      </w:r>
      <w:r w:rsidRPr="0058327F">
        <w:rPr>
          <w:rFonts w:cs="Times New Roman"/>
          <w:bCs w:val="0"/>
          <w:szCs w:val="20"/>
        </w:rPr>
        <w:t>bčina Gorica vzpostavlja novo parkirišče, oz</w:t>
      </w:r>
      <w:r w:rsidR="00D0061E" w:rsidRPr="0058327F">
        <w:rPr>
          <w:rFonts w:cs="Times New Roman"/>
          <w:bCs w:val="0"/>
          <w:szCs w:val="20"/>
        </w:rPr>
        <w:t>iroma</w:t>
      </w:r>
      <w:r w:rsidRPr="0058327F">
        <w:rPr>
          <w:rFonts w:cs="Times New Roman"/>
          <w:bCs w:val="0"/>
          <w:szCs w:val="20"/>
        </w:rPr>
        <w:t xml:space="preserve"> nov manjši trg, to je bila tudi podlaga za naše projektiranje. Splošni cilj projekta je prispevati k trajnostni mobilnosti, zmanjšanju obsega motoriziranega prometa, emisij toplogrednih plinov, izboljšanju kakovosti zraka in vse, kar še k temu spada ter zagotavljanju varnosti, predvsem za pešce in ranljive skupine. </w:t>
      </w:r>
      <w:r w:rsidR="00F95443" w:rsidRPr="0058327F">
        <w:rPr>
          <w:rFonts w:cs="Times New Roman"/>
          <w:bCs w:val="0"/>
          <w:szCs w:val="20"/>
        </w:rPr>
        <w:t>S</w:t>
      </w:r>
      <w:r w:rsidRPr="0058327F">
        <w:rPr>
          <w:rFonts w:cs="Times New Roman"/>
          <w:bCs w:val="0"/>
          <w:szCs w:val="20"/>
        </w:rPr>
        <w:t>pecifični cilji projekta so izboljšanje pogojev za trajnostno mobilnost, zmanjšanje negativnih vplivov motornega prometa, ureditev in povezava zelene infrastrukture ob trasi, dvig kakovosti javnega prostora in doseganje ciljev, ki jih zahteva podnebna nevtralnost</w:t>
      </w:r>
      <w:r w:rsidR="000E01A1" w:rsidRPr="0058327F">
        <w:rPr>
          <w:rFonts w:cs="Times New Roman"/>
          <w:bCs w:val="0"/>
          <w:szCs w:val="20"/>
        </w:rPr>
        <w:t xml:space="preserve"> i</w:t>
      </w:r>
      <w:r w:rsidRPr="0058327F">
        <w:rPr>
          <w:rFonts w:cs="Times New Roman"/>
          <w:bCs w:val="0"/>
          <w:szCs w:val="20"/>
        </w:rPr>
        <w:t>n da se ne škoduje bistveno. Projekt predstavlja sredstva v višin</w:t>
      </w:r>
      <w:r w:rsidR="00B04432" w:rsidRPr="0058327F">
        <w:rPr>
          <w:rFonts w:cs="Times New Roman"/>
          <w:bCs w:val="0"/>
          <w:szCs w:val="20"/>
        </w:rPr>
        <w:t>i</w:t>
      </w:r>
      <w:r w:rsidRPr="0058327F">
        <w:rPr>
          <w:rFonts w:cs="Times New Roman"/>
          <w:bCs w:val="0"/>
          <w:szCs w:val="20"/>
        </w:rPr>
        <w:t xml:space="preserve"> 1.200.000</w:t>
      </w:r>
      <w:r w:rsidR="0042764C" w:rsidRPr="0058327F">
        <w:rPr>
          <w:rFonts w:cs="Times New Roman"/>
          <w:bCs w:val="0"/>
          <w:szCs w:val="20"/>
        </w:rPr>
        <w:t xml:space="preserve"> oziroma skoraj</w:t>
      </w:r>
      <w:r w:rsidRPr="0058327F">
        <w:rPr>
          <w:rFonts w:cs="Times New Roman"/>
          <w:bCs w:val="0"/>
          <w:szCs w:val="20"/>
        </w:rPr>
        <w:t xml:space="preserve"> 1.300.000</w:t>
      </w:r>
      <w:r w:rsidR="0042764C" w:rsidRPr="0058327F">
        <w:rPr>
          <w:rFonts w:cs="Times New Roman"/>
          <w:bCs w:val="0"/>
          <w:szCs w:val="20"/>
        </w:rPr>
        <w:t>.</w:t>
      </w:r>
      <w:r w:rsidRPr="0058327F">
        <w:rPr>
          <w:rFonts w:cs="Times New Roman"/>
          <w:bCs w:val="0"/>
          <w:szCs w:val="20"/>
        </w:rPr>
        <w:t xml:space="preserve"> </w:t>
      </w:r>
      <w:r w:rsidR="0042764C" w:rsidRPr="0058327F">
        <w:rPr>
          <w:rFonts w:cs="Times New Roman"/>
          <w:bCs w:val="0"/>
          <w:szCs w:val="20"/>
        </w:rPr>
        <w:t>P</w:t>
      </w:r>
      <w:r w:rsidRPr="0058327F">
        <w:rPr>
          <w:rFonts w:cs="Times New Roman"/>
          <w:bCs w:val="0"/>
          <w:szCs w:val="20"/>
        </w:rPr>
        <w:t xml:space="preserve">rojekt moramo vključiti v NRP zaradi tega, ker je to pogoj, da </w:t>
      </w:r>
      <w:r w:rsidR="00E1674B" w:rsidRPr="0058327F">
        <w:rPr>
          <w:rFonts w:cs="Times New Roman"/>
          <w:bCs w:val="0"/>
          <w:szCs w:val="20"/>
        </w:rPr>
        <w:t xml:space="preserve">se </w:t>
      </w:r>
      <w:r w:rsidRPr="0058327F">
        <w:rPr>
          <w:rFonts w:cs="Times New Roman"/>
          <w:bCs w:val="0"/>
          <w:szCs w:val="20"/>
        </w:rPr>
        <w:t xml:space="preserve">lahko prijavimo na razpis. </w:t>
      </w:r>
      <w:r w:rsidR="00EE65DF" w:rsidRPr="0058327F">
        <w:rPr>
          <w:rFonts w:cs="Times New Roman"/>
          <w:bCs w:val="0"/>
          <w:szCs w:val="20"/>
        </w:rPr>
        <w:t xml:space="preserve">Razpis </w:t>
      </w:r>
      <w:r w:rsidRPr="0058327F">
        <w:rPr>
          <w:rFonts w:cs="Times New Roman"/>
          <w:bCs w:val="0"/>
          <w:szCs w:val="20"/>
        </w:rPr>
        <w:t xml:space="preserve">je sofinanciran v višini 80 % upravičenih stroškov. Tu je nekaj manjši absolutni znesek sofinanciranja, ker ukrepi na cestišču niso upravičen strošek </w:t>
      </w:r>
      <w:r w:rsidR="00EE65DF" w:rsidRPr="0058327F">
        <w:rPr>
          <w:rFonts w:cs="Times New Roman"/>
          <w:bCs w:val="0"/>
          <w:szCs w:val="20"/>
        </w:rPr>
        <w:t>i</w:t>
      </w:r>
      <w:r w:rsidRPr="0058327F">
        <w:rPr>
          <w:rFonts w:cs="Times New Roman"/>
          <w:bCs w:val="0"/>
          <w:szCs w:val="20"/>
        </w:rPr>
        <w:t xml:space="preserve">n smatramo, da je projekt smiselno prijaviti predvsem iz naslova varnosti </w:t>
      </w:r>
      <w:r w:rsidR="00EE65DF" w:rsidRPr="0058327F">
        <w:rPr>
          <w:rFonts w:cs="Times New Roman"/>
          <w:bCs w:val="0"/>
          <w:szCs w:val="20"/>
        </w:rPr>
        <w:t>r</w:t>
      </w:r>
      <w:r w:rsidRPr="0058327F">
        <w:rPr>
          <w:rFonts w:cs="Times New Roman"/>
          <w:bCs w:val="0"/>
          <w:szCs w:val="20"/>
        </w:rPr>
        <w:t>anljivih udeležencev na območju in spremembe prometne ureditve. S tem bomo pač vzpostavili pogoje, da bo tam tudi v skladu s prometnimi zakoni postavljeni prometni znaki in da bo vodenje pešcev ustrezno in zagotovljena ustrezna varnost, tako da mestnemu svetu predlagamo, da sklep potrdi in se projekt umesti v NRP.</w:t>
      </w:r>
    </w:p>
    <w:p w14:paraId="43A58FAB" w14:textId="77777777" w:rsidR="000B5643" w:rsidRPr="0058327F" w:rsidRDefault="000B5643" w:rsidP="002053D4">
      <w:pPr>
        <w:ind w:right="0"/>
        <w:rPr>
          <w:rFonts w:cs="Times New Roman"/>
          <w:bCs w:val="0"/>
          <w:szCs w:val="20"/>
        </w:rPr>
      </w:pPr>
    </w:p>
    <w:p w14:paraId="41856FE2" w14:textId="77777777" w:rsidR="000B5643" w:rsidRPr="0058327F" w:rsidRDefault="000B5643" w:rsidP="002053D4">
      <w:pPr>
        <w:ind w:right="0"/>
        <w:rPr>
          <w:rFonts w:cs="Times New Roman"/>
          <w:b/>
          <w:szCs w:val="20"/>
        </w:rPr>
      </w:pPr>
      <w:r w:rsidRPr="0058327F">
        <w:rPr>
          <w:rFonts w:cs="Times New Roman"/>
          <w:b/>
          <w:szCs w:val="20"/>
        </w:rPr>
        <w:t>Samo Turel, župan:</w:t>
      </w:r>
    </w:p>
    <w:p w14:paraId="372205FF" w14:textId="0C17597A" w:rsidR="000B5643" w:rsidRPr="0058327F" w:rsidRDefault="000B5643" w:rsidP="002053D4">
      <w:pPr>
        <w:ind w:right="0"/>
        <w:rPr>
          <w:rFonts w:cs="Times New Roman"/>
          <w:bCs w:val="0"/>
          <w:szCs w:val="20"/>
        </w:rPr>
      </w:pPr>
      <w:r w:rsidRPr="0058327F">
        <w:rPr>
          <w:rFonts w:cs="Times New Roman"/>
          <w:bCs w:val="0"/>
          <w:szCs w:val="20"/>
        </w:rPr>
        <w:t xml:space="preserve">Hvala lepa, gradivo je bilo dodeljeno v obravnavo Odboru za prostor, zato besedo dajem predsedniku odbora, svetniku Mihi Bitežniku. </w:t>
      </w:r>
    </w:p>
    <w:p w14:paraId="2F4CD9C2" w14:textId="77777777" w:rsidR="000B5643" w:rsidRPr="0058327F" w:rsidRDefault="000B5643" w:rsidP="002053D4">
      <w:pPr>
        <w:ind w:right="0"/>
        <w:rPr>
          <w:rFonts w:cs="Times New Roman"/>
          <w:bCs w:val="0"/>
          <w:szCs w:val="20"/>
        </w:rPr>
      </w:pPr>
    </w:p>
    <w:p w14:paraId="324AC450" w14:textId="03077FA4" w:rsidR="000B5643" w:rsidRPr="0058327F" w:rsidRDefault="000B5643" w:rsidP="002053D4">
      <w:pPr>
        <w:ind w:right="0"/>
        <w:rPr>
          <w:rFonts w:cs="Times New Roman"/>
          <w:b/>
          <w:szCs w:val="20"/>
        </w:rPr>
      </w:pPr>
      <w:r w:rsidRPr="0058327F">
        <w:rPr>
          <w:rFonts w:cs="Times New Roman"/>
          <w:b/>
          <w:szCs w:val="20"/>
        </w:rPr>
        <w:t xml:space="preserve">Miha Bitežnik, predsednik </w:t>
      </w:r>
      <w:r w:rsidR="006B18F7" w:rsidRPr="006B18F7">
        <w:rPr>
          <w:rFonts w:cs="Times New Roman"/>
          <w:b/>
          <w:szCs w:val="20"/>
        </w:rPr>
        <w:t>Odbora za prostor</w:t>
      </w:r>
      <w:r w:rsidRPr="006B18F7">
        <w:rPr>
          <w:rFonts w:cs="Times New Roman"/>
          <w:b/>
          <w:szCs w:val="20"/>
        </w:rPr>
        <w:t>:</w:t>
      </w:r>
    </w:p>
    <w:p w14:paraId="795A0CEC" w14:textId="31294226" w:rsidR="000B5643" w:rsidRPr="0058327F" w:rsidRDefault="00B90499"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za besedo. Odbor za prostor na predlog sklepa ni imel pripomb, zato mestnemu svetu predlaga, da ga sprejme.</w:t>
      </w:r>
    </w:p>
    <w:p w14:paraId="0EAEAE1A" w14:textId="77777777" w:rsidR="000B5643" w:rsidRDefault="000B5643" w:rsidP="002053D4">
      <w:pPr>
        <w:ind w:right="0"/>
        <w:rPr>
          <w:rFonts w:cs="Times New Roman"/>
          <w:bCs w:val="0"/>
          <w:szCs w:val="20"/>
        </w:rPr>
      </w:pPr>
    </w:p>
    <w:p w14:paraId="4F88DFBC" w14:textId="77777777" w:rsidR="0085341F" w:rsidRPr="0058327F" w:rsidRDefault="0085341F" w:rsidP="002053D4">
      <w:pPr>
        <w:ind w:right="0"/>
        <w:rPr>
          <w:rFonts w:cs="Times New Roman"/>
          <w:bCs w:val="0"/>
          <w:szCs w:val="20"/>
        </w:rPr>
      </w:pPr>
    </w:p>
    <w:p w14:paraId="5E59D25E" w14:textId="77777777" w:rsidR="000B5643" w:rsidRPr="0058327F" w:rsidRDefault="000B5643" w:rsidP="002053D4">
      <w:pPr>
        <w:ind w:right="0"/>
        <w:rPr>
          <w:rFonts w:cs="Times New Roman"/>
          <w:b/>
          <w:szCs w:val="20"/>
        </w:rPr>
      </w:pPr>
      <w:r w:rsidRPr="0058327F">
        <w:rPr>
          <w:rFonts w:cs="Times New Roman"/>
          <w:b/>
          <w:szCs w:val="20"/>
        </w:rPr>
        <w:lastRenderedPageBreak/>
        <w:t>Samo Turel, župan:</w:t>
      </w:r>
    </w:p>
    <w:p w14:paraId="36E83F75" w14:textId="77777777" w:rsidR="000B5643" w:rsidRPr="0058327F" w:rsidRDefault="000B5643" w:rsidP="002053D4">
      <w:pPr>
        <w:ind w:right="0"/>
        <w:rPr>
          <w:rFonts w:cs="Times New Roman"/>
          <w:bCs w:val="0"/>
          <w:szCs w:val="20"/>
        </w:rPr>
      </w:pPr>
      <w:r w:rsidRPr="0058327F">
        <w:rPr>
          <w:rFonts w:cs="Times New Roman"/>
          <w:bCs w:val="0"/>
          <w:szCs w:val="20"/>
        </w:rPr>
        <w:t>Hvala lepa. Odpiram razpravo. Svetnik Gabrijel Fišer.</w:t>
      </w:r>
    </w:p>
    <w:p w14:paraId="1C7D53FD" w14:textId="77777777" w:rsidR="00F05672" w:rsidRPr="0058327F" w:rsidRDefault="00F05672" w:rsidP="002053D4">
      <w:pPr>
        <w:ind w:right="0"/>
        <w:rPr>
          <w:rFonts w:cs="Times New Roman"/>
          <w:bCs w:val="0"/>
          <w:szCs w:val="20"/>
        </w:rPr>
      </w:pPr>
    </w:p>
    <w:p w14:paraId="0BD10F8A" w14:textId="77777777" w:rsidR="000B5643" w:rsidRPr="0058327F" w:rsidRDefault="000B5643" w:rsidP="002053D4">
      <w:pPr>
        <w:ind w:right="0"/>
        <w:rPr>
          <w:rFonts w:cs="Times New Roman"/>
          <w:b/>
          <w:szCs w:val="20"/>
        </w:rPr>
      </w:pPr>
      <w:r w:rsidRPr="0058327F">
        <w:rPr>
          <w:rFonts w:cs="Times New Roman"/>
          <w:b/>
          <w:szCs w:val="20"/>
        </w:rPr>
        <w:t>Gabrijel Fišer, svetnik:</w:t>
      </w:r>
    </w:p>
    <w:p w14:paraId="3D3DDB30" w14:textId="35D64B3E" w:rsidR="000B5643" w:rsidRPr="0058327F" w:rsidRDefault="00B90499" w:rsidP="006841D6">
      <w:pPr>
        <w:ind w:right="0"/>
        <w:rPr>
          <w:rFonts w:cs="Times New Roman"/>
          <w:bCs w:val="0"/>
          <w:szCs w:val="20"/>
        </w:rPr>
      </w:pPr>
      <w:r w:rsidRPr="0058327F">
        <w:rPr>
          <w:rFonts w:cs="Times New Roman"/>
          <w:bCs w:val="0"/>
          <w:szCs w:val="20"/>
        </w:rPr>
        <w:t>D</w:t>
      </w:r>
      <w:r w:rsidR="000B5643" w:rsidRPr="0058327F">
        <w:rPr>
          <w:rFonts w:cs="Times New Roman"/>
          <w:bCs w:val="0"/>
          <w:szCs w:val="20"/>
        </w:rPr>
        <w:t>ober dan ponovno. Jaz bi želel pohvaliti ta dokument, oz</w:t>
      </w:r>
      <w:r w:rsidR="000A6771">
        <w:rPr>
          <w:rFonts w:cs="Times New Roman"/>
          <w:bCs w:val="0"/>
          <w:szCs w:val="20"/>
        </w:rPr>
        <w:t>iroma</w:t>
      </w:r>
      <w:r w:rsidR="000B5643" w:rsidRPr="0058327F">
        <w:rPr>
          <w:rFonts w:cs="Times New Roman"/>
          <w:bCs w:val="0"/>
          <w:szCs w:val="20"/>
        </w:rPr>
        <w:t xml:space="preserve"> ta načrt, ki ga sprejemamo in mislim, da je to ena od pravih poti, ki jo moramo zasledovati. To pomeni zasledovanje nekega skupnega čezmejnega območja in tako da sem zadovoljen, da se to izvaja, tako da vsekakor bom jaz in tudi moja, oz</w:t>
      </w:r>
      <w:r w:rsidR="000A6771">
        <w:rPr>
          <w:rFonts w:cs="Times New Roman"/>
          <w:bCs w:val="0"/>
          <w:szCs w:val="20"/>
        </w:rPr>
        <w:t>iroma</w:t>
      </w:r>
      <w:r w:rsidR="000B5643" w:rsidRPr="0058327F">
        <w:rPr>
          <w:rFonts w:cs="Times New Roman"/>
          <w:bCs w:val="0"/>
          <w:szCs w:val="20"/>
        </w:rPr>
        <w:t xml:space="preserve"> tudi svetniška skupina Goriška</w:t>
      </w:r>
      <w:r w:rsidR="005A6C02" w:rsidRPr="0058327F">
        <w:rPr>
          <w:rFonts w:cs="Times New Roman"/>
          <w:bCs w:val="0"/>
          <w:szCs w:val="20"/>
        </w:rPr>
        <w:t>.</w:t>
      </w:r>
      <w:r w:rsidR="000B5643" w:rsidRPr="0058327F">
        <w:rPr>
          <w:rFonts w:cs="Times New Roman"/>
          <w:bCs w:val="0"/>
          <w:szCs w:val="20"/>
        </w:rPr>
        <w:t>si bomo podprli.</w:t>
      </w:r>
    </w:p>
    <w:p w14:paraId="090E8467" w14:textId="77777777" w:rsidR="000B5643" w:rsidRPr="0058327F" w:rsidRDefault="000B5643" w:rsidP="002053D4">
      <w:pPr>
        <w:ind w:right="0"/>
        <w:rPr>
          <w:rFonts w:cs="Times New Roman"/>
          <w:b/>
          <w:szCs w:val="20"/>
        </w:rPr>
      </w:pPr>
      <w:r w:rsidRPr="0058327F">
        <w:rPr>
          <w:rFonts w:cs="Times New Roman"/>
          <w:b/>
          <w:szCs w:val="20"/>
        </w:rPr>
        <w:t>Samo Turel, župan:</w:t>
      </w:r>
    </w:p>
    <w:p w14:paraId="0CFA0D3B" w14:textId="77777777" w:rsidR="000B5643" w:rsidRPr="0058327F" w:rsidRDefault="000B5643" w:rsidP="002053D4">
      <w:pPr>
        <w:ind w:right="0"/>
        <w:rPr>
          <w:rFonts w:cs="Times New Roman"/>
          <w:bCs w:val="0"/>
          <w:szCs w:val="20"/>
        </w:rPr>
      </w:pPr>
      <w:r w:rsidRPr="0058327F">
        <w:rPr>
          <w:rFonts w:cs="Times New Roman"/>
          <w:bCs w:val="0"/>
          <w:szCs w:val="20"/>
        </w:rPr>
        <w:t>Hvala lepa. Želi še kdo razpravljati? Svetnik Andrej Pelicon.</w:t>
      </w:r>
    </w:p>
    <w:p w14:paraId="6FDA518B" w14:textId="77777777" w:rsidR="000B5643" w:rsidRPr="0058327F" w:rsidRDefault="000B5643" w:rsidP="002053D4">
      <w:pPr>
        <w:ind w:right="0"/>
        <w:rPr>
          <w:rFonts w:cs="Times New Roman"/>
          <w:bCs w:val="0"/>
          <w:szCs w:val="20"/>
        </w:rPr>
      </w:pPr>
    </w:p>
    <w:p w14:paraId="25773BC8" w14:textId="77777777" w:rsidR="000B5643" w:rsidRPr="0058327F" w:rsidRDefault="000B5643" w:rsidP="002053D4">
      <w:pPr>
        <w:ind w:right="0"/>
        <w:rPr>
          <w:rFonts w:cs="Times New Roman"/>
          <w:b/>
          <w:szCs w:val="20"/>
        </w:rPr>
      </w:pPr>
      <w:r w:rsidRPr="0058327F">
        <w:rPr>
          <w:rFonts w:cs="Times New Roman"/>
          <w:b/>
          <w:szCs w:val="20"/>
        </w:rPr>
        <w:t>Andrej Pelicon, svetnik:</w:t>
      </w:r>
    </w:p>
    <w:p w14:paraId="6A3D2BEA" w14:textId="55753896" w:rsidR="000B5643" w:rsidRPr="0058327F" w:rsidRDefault="000B5643" w:rsidP="002053D4">
      <w:pPr>
        <w:ind w:right="0"/>
        <w:rPr>
          <w:rFonts w:cs="Times New Roman"/>
          <w:bCs w:val="0"/>
          <w:szCs w:val="20"/>
        </w:rPr>
      </w:pPr>
      <w:r w:rsidRPr="0058327F">
        <w:rPr>
          <w:rFonts w:cs="Times New Roman"/>
          <w:bCs w:val="0"/>
          <w:szCs w:val="20"/>
        </w:rPr>
        <w:t>Hvala za besedo še enkrat. No, jaz tudi vsekakor podpiram take projekte, ki se nanašajo na trajnostno mobilnost in ozelenitve, itn. zmanjšanje vplivov na okolje, vendar pa bi si želel, da bo, če že nekaj zdaj urejamo tam, da bo potem kolesarska pot iz Erjavčeve v smeri proti Solkanu, če rečemo po Kolodvorski, oz</w:t>
      </w:r>
      <w:r w:rsidR="00C2214B">
        <w:rPr>
          <w:rFonts w:cs="Times New Roman"/>
          <w:bCs w:val="0"/>
          <w:szCs w:val="20"/>
        </w:rPr>
        <w:t>iroma</w:t>
      </w:r>
      <w:r w:rsidRPr="0058327F">
        <w:rPr>
          <w:rFonts w:cs="Times New Roman"/>
          <w:bCs w:val="0"/>
          <w:szCs w:val="20"/>
        </w:rPr>
        <w:t xml:space="preserve"> deloma poteka na naši, italijanski strani, aktualno</w:t>
      </w:r>
      <w:r w:rsidR="007E7B47" w:rsidRPr="0058327F">
        <w:rPr>
          <w:rFonts w:cs="Times New Roman"/>
          <w:bCs w:val="0"/>
          <w:szCs w:val="20"/>
        </w:rPr>
        <w:t>,</w:t>
      </w:r>
      <w:r w:rsidRPr="0058327F">
        <w:rPr>
          <w:rFonts w:cs="Times New Roman"/>
          <w:bCs w:val="0"/>
          <w:szCs w:val="20"/>
        </w:rPr>
        <w:t xml:space="preserve"> </w:t>
      </w:r>
      <w:r w:rsidR="007E7B47" w:rsidRPr="0058327F">
        <w:rPr>
          <w:rFonts w:cs="Times New Roman"/>
          <w:bCs w:val="0"/>
          <w:szCs w:val="20"/>
        </w:rPr>
        <w:t>t</w:t>
      </w:r>
      <w:r w:rsidRPr="0058327F">
        <w:rPr>
          <w:rFonts w:cs="Times New Roman"/>
          <w:bCs w:val="0"/>
          <w:szCs w:val="20"/>
        </w:rPr>
        <w:t>očno pri mejnem prehodu Erjavčeva bilo navezano, da bi bilo logično označeno, po kateri poti naj gredo kolesarji v smeri proti Solkanu in od mejnega prehoda Solkan</w:t>
      </w:r>
      <w:r w:rsidR="00132C58" w:rsidRPr="0058327F">
        <w:rPr>
          <w:rFonts w:cs="Times New Roman"/>
          <w:bCs w:val="0"/>
          <w:szCs w:val="20"/>
        </w:rPr>
        <w:t>,</w:t>
      </w:r>
      <w:r w:rsidRPr="0058327F">
        <w:rPr>
          <w:rFonts w:cs="Times New Roman"/>
          <w:bCs w:val="0"/>
          <w:szCs w:val="20"/>
        </w:rPr>
        <w:t xml:space="preserve"> </w:t>
      </w:r>
      <w:r w:rsidR="00132C58" w:rsidRPr="0058327F">
        <w:rPr>
          <w:rFonts w:cs="Times New Roman"/>
          <w:bCs w:val="0"/>
          <w:szCs w:val="20"/>
        </w:rPr>
        <w:t>j</w:t>
      </w:r>
      <w:r w:rsidRPr="0058327F">
        <w:rPr>
          <w:rFonts w:cs="Times New Roman"/>
          <w:bCs w:val="0"/>
          <w:szCs w:val="20"/>
        </w:rPr>
        <w:t xml:space="preserve">az mu ne rečem več bivši, ker je mejni prehod, da se gre tudi v smeri proti </w:t>
      </w:r>
      <w:r w:rsidR="003E2056" w:rsidRPr="0058327F">
        <w:rPr>
          <w:rFonts w:cs="Times New Roman"/>
          <w:bCs w:val="0"/>
          <w:szCs w:val="20"/>
        </w:rPr>
        <w:t>L</w:t>
      </w:r>
      <w:r w:rsidRPr="0058327F">
        <w:rPr>
          <w:rFonts w:cs="Times New Roman"/>
          <w:bCs w:val="0"/>
          <w:szCs w:val="20"/>
        </w:rPr>
        <w:t xml:space="preserve">ivarni, da se vsaj razmišlja o neki kolesarski poti proti </w:t>
      </w:r>
      <w:r w:rsidR="003E2056" w:rsidRPr="0058327F">
        <w:rPr>
          <w:rFonts w:cs="Times New Roman"/>
          <w:bCs w:val="0"/>
          <w:szCs w:val="20"/>
        </w:rPr>
        <w:t>L</w:t>
      </w:r>
      <w:r w:rsidRPr="0058327F">
        <w:rPr>
          <w:rFonts w:cs="Times New Roman"/>
          <w:bCs w:val="0"/>
          <w:szCs w:val="20"/>
        </w:rPr>
        <w:t>ivarni, oz</w:t>
      </w:r>
      <w:r w:rsidR="003E2056" w:rsidRPr="0058327F">
        <w:rPr>
          <w:rFonts w:cs="Times New Roman"/>
          <w:bCs w:val="0"/>
          <w:szCs w:val="20"/>
        </w:rPr>
        <w:t>ir</w:t>
      </w:r>
      <w:r w:rsidR="00B63569" w:rsidRPr="0058327F">
        <w:rPr>
          <w:rFonts w:cs="Times New Roman"/>
          <w:bCs w:val="0"/>
          <w:szCs w:val="20"/>
        </w:rPr>
        <w:t>o</w:t>
      </w:r>
      <w:r w:rsidR="003E2056" w:rsidRPr="0058327F">
        <w:rPr>
          <w:rFonts w:cs="Times New Roman"/>
          <w:bCs w:val="0"/>
          <w:szCs w:val="20"/>
        </w:rPr>
        <w:t>ma</w:t>
      </w:r>
      <w:r w:rsidRPr="0058327F">
        <w:rPr>
          <w:rFonts w:cs="Times New Roman"/>
          <w:bCs w:val="0"/>
          <w:szCs w:val="20"/>
        </w:rPr>
        <w:t xml:space="preserve"> proti </w:t>
      </w:r>
      <w:r w:rsidR="003E2056" w:rsidRPr="0058327F">
        <w:rPr>
          <w:rFonts w:cs="Times New Roman"/>
          <w:bCs w:val="0"/>
          <w:szCs w:val="20"/>
        </w:rPr>
        <w:t>Cesti</w:t>
      </w:r>
      <w:r w:rsidRPr="0058327F">
        <w:rPr>
          <w:rFonts w:cs="Times New Roman"/>
          <w:bCs w:val="0"/>
          <w:szCs w:val="20"/>
        </w:rPr>
        <w:t xml:space="preserve"> </w:t>
      </w:r>
      <w:r w:rsidR="003E2056" w:rsidRPr="0058327F">
        <w:rPr>
          <w:rFonts w:cs="Times New Roman"/>
          <w:bCs w:val="0"/>
          <w:szCs w:val="20"/>
        </w:rPr>
        <w:t>IX.</w:t>
      </w:r>
      <w:r w:rsidRPr="0058327F">
        <w:rPr>
          <w:rFonts w:cs="Times New Roman"/>
          <w:bCs w:val="0"/>
          <w:szCs w:val="20"/>
        </w:rPr>
        <w:t xml:space="preserve"> </w:t>
      </w:r>
      <w:r w:rsidR="003E2056" w:rsidRPr="0058327F">
        <w:rPr>
          <w:rFonts w:cs="Times New Roman"/>
          <w:bCs w:val="0"/>
          <w:szCs w:val="20"/>
        </w:rPr>
        <w:t>K</w:t>
      </w:r>
      <w:r w:rsidRPr="0058327F">
        <w:rPr>
          <w:rFonts w:cs="Times New Roman"/>
          <w:bCs w:val="0"/>
          <w:szCs w:val="20"/>
        </w:rPr>
        <w:t xml:space="preserve">orpusa. In seveda se tudi pripravlja obnova </w:t>
      </w:r>
      <w:proofErr w:type="spellStart"/>
      <w:r w:rsidRPr="0058327F">
        <w:rPr>
          <w:rFonts w:cs="Times New Roman"/>
          <w:bCs w:val="0"/>
          <w:szCs w:val="20"/>
        </w:rPr>
        <w:t>Cukrarne</w:t>
      </w:r>
      <w:proofErr w:type="spellEnd"/>
      <w:r w:rsidRPr="0058327F">
        <w:rPr>
          <w:rFonts w:cs="Times New Roman"/>
          <w:bCs w:val="0"/>
          <w:szCs w:val="20"/>
        </w:rPr>
        <w:t>, itn.</w:t>
      </w:r>
      <w:r w:rsidR="00935BEB">
        <w:rPr>
          <w:rFonts w:cs="Times New Roman"/>
          <w:bCs w:val="0"/>
          <w:szCs w:val="20"/>
        </w:rPr>
        <w:t>,</w:t>
      </w:r>
      <w:r w:rsidRPr="0058327F">
        <w:rPr>
          <w:rFonts w:cs="Times New Roman"/>
          <w:bCs w:val="0"/>
          <w:szCs w:val="20"/>
        </w:rPr>
        <w:t xml:space="preserve"> ampak da bo neka navezava, ker nekdo, ki gre iz smeri Erjavčeve </w:t>
      </w:r>
      <w:r w:rsidR="00B63569" w:rsidRPr="0058327F">
        <w:rPr>
          <w:rFonts w:cs="Times New Roman"/>
          <w:bCs w:val="0"/>
          <w:szCs w:val="20"/>
        </w:rPr>
        <w:t xml:space="preserve">proti </w:t>
      </w:r>
      <w:r w:rsidRPr="0058327F">
        <w:rPr>
          <w:rFonts w:cs="Times New Roman"/>
          <w:bCs w:val="0"/>
          <w:szCs w:val="20"/>
        </w:rPr>
        <w:t>Šempetr</w:t>
      </w:r>
      <w:r w:rsidR="00B63569" w:rsidRPr="0058327F">
        <w:rPr>
          <w:rFonts w:cs="Times New Roman"/>
          <w:bCs w:val="0"/>
          <w:szCs w:val="20"/>
        </w:rPr>
        <w:t>u,</w:t>
      </w:r>
      <w:r w:rsidRPr="0058327F">
        <w:rPr>
          <w:rFonts w:cs="Times New Roman"/>
          <w:bCs w:val="0"/>
          <w:szCs w:val="20"/>
        </w:rPr>
        <w:t xml:space="preserve"> ne bo hodil nekam na Solkansko polje, če hoče priti </w:t>
      </w:r>
      <w:r w:rsidR="000A2E6F" w:rsidRPr="0058327F">
        <w:rPr>
          <w:rFonts w:cs="Times New Roman"/>
          <w:bCs w:val="0"/>
          <w:szCs w:val="20"/>
        </w:rPr>
        <w:t>na</w:t>
      </w:r>
      <w:r w:rsidRPr="0058327F">
        <w:rPr>
          <w:rFonts w:cs="Times New Roman"/>
          <w:bCs w:val="0"/>
          <w:szCs w:val="20"/>
        </w:rPr>
        <w:t xml:space="preserve"> Solkanski plac. Nekaj v tem smislu, če so me razumeli. Hvala lepa.</w:t>
      </w:r>
    </w:p>
    <w:p w14:paraId="47CA9C0E" w14:textId="77777777" w:rsidR="000B5643" w:rsidRPr="0058327F" w:rsidRDefault="000B5643" w:rsidP="002053D4">
      <w:pPr>
        <w:ind w:right="0"/>
        <w:rPr>
          <w:rFonts w:cs="Times New Roman"/>
          <w:bCs w:val="0"/>
          <w:szCs w:val="20"/>
        </w:rPr>
      </w:pPr>
    </w:p>
    <w:p w14:paraId="42D19C14" w14:textId="77777777" w:rsidR="000B5643" w:rsidRPr="0058327F" w:rsidRDefault="000B5643" w:rsidP="002053D4">
      <w:pPr>
        <w:ind w:right="0"/>
        <w:rPr>
          <w:rFonts w:cs="Times New Roman"/>
          <w:b/>
          <w:szCs w:val="20"/>
        </w:rPr>
      </w:pPr>
      <w:r w:rsidRPr="0058327F">
        <w:rPr>
          <w:rFonts w:cs="Times New Roman"/>
          <w:b/>
          <w:szCs w:val="20"/>
        </w:rPr>
        <w:t>Samo Turel, župan:</w:t>
      </w:r>
    </w:p>
    <w:p w14:paraId="7E5D80AE" w14:textId="1EFCF4B8" w:rsidR="000B5643" w:rsidRPr="0058327F" w:rsidRDefault="000B5643" w:rsidP="002053D4">
      <w:pPr>
        <w:ind w:right="0"/>
        <w:rPr>
          <w:rFonts w:cs="Times New Roman"/>
          <w:bCs w:val="0"/>
          <w:szCs w:val="20"/>
        </w:rPr>
      </w:pPr>
      <w:r w:rsidRPr="0058327F">
        <w:rPr>
          <w:rFonts w:cs="Times New Roman"/>
          <w:bCs w:val="0"/>
          <w:szCs w:val="20"/>
        </w:rPr>
        <w:t>Hvala lepa. Želi še kdo razpravljati? Če ne, potem razpravo zaključujem in prehajamo na glasovanje</w:t>
      </w:r>
      <w:r w:rsidR="00935BEB">
        <w:rPr>
          <w:rFonts w:cs="Times New Roman"/>
          <w:bCs w:val="0"/>
          <w:szCs w:val="20"/>
        </w:rPr>
        <w:t>, i</w:t>
      </w:r>
      <w:r w:rsidRPr="0058327F">
        <w:rPr>
          <w:rFonts w:cs="Times New Roman"/>
          <w:bCs w:val="0"/>
          <w:szCs w:val="20"/>
        </w:rPr>
        <w:t xml:space="preserve">n sicer predlagam, da sprejmemo </w:t>
      </w:r>
    </w:p>
    <w:p w14:paraId="641E961C" w14:textId="77777777" w:rsidR="000B5643" w:rsidRPr="0058327F" w:rsidRDefault="000B5643" w:rsidP="002053D4">
      <w:pPr>
        <w:ind w:right="0"/>
        <w:rPr>
          <w:rFonts w:cs="Times New Roman"/>
          <w:bCs w:val="0"/>
          <w:szCs w:val="20"/>
        </w:rPr>
      </w:pPr>
    </w:p>
    <w:p w14:paraId="0471969A" w14:textId="77777777" w:rsidR="000B5643" w:rsidRPr="0058327F" w:rsidRDefault="000B5643" w:rsidP="002053D4">
      <w:pPr>
        <w:ind w:right="0"/>
        <w:jc w:val="center"/>
        <w:rPr>
          <w:rFonts w:cs="Times New Roman"/>
          <w:b/>
          <w:szCs w:val="20"/>
        </w:rPr>
      </w:pPr>
      <w:r w:rsidRPr="0058327F">
        <w:rPr>
          <w:rFonts w:cs="Times New Roman"/>
          <w:b/>
          <w:szCs w:val="20"/>
        </w:rPr>
        <w:t>SKLEP</w:t>
      </w:r>
    </w:p>
    <w:p w14:paraId="2B6C6ADE" w14:textId="77777777" w:rsidR="00FB788F" w:rsidRPr="0058327F" w:rsidRDefault="00FB788F" w:rsidP="002053D4">
      <w:pPr>
        <w:ind w:right="0"/>
        <w:jc w:val="center"/>
        <w:rPr>
          <w:rFonts w:cs="Times New Roman"/>
          <w:b/>
          <w:szCs w:val="20"/>
        </w:rPr>
      </w:pPr>
    </w:p>
    <w:p w14:paraId="14AB510A" w14:textId="4478C529" w:rsidR="000B5643" w:rsidRPr="0058327F" w:rsidRDefault="00F47C0D" w:rsidP="002053D4">
      <w:pPr>
        <w:ind w:right="0"/>
        <w:rPr>
          <w:rFonts w:cs="Times New Roman"/>
          <w:b/>
          <w:szCs w:val="20"/>
        </w:rPr>
      </w:pPr>
      <w:r w:rsidRPr="0058327F">
        <w:rPr>
          <w:rFonts w:cs="Times New Roman"/>
          <w:b/>
          <w:szCs w:val="20"/>
        </w:rPr>
        <w:t xml:space="preserve">Sprejme se </w:t>
      </w:r>
      <w:r w:rsidR="00FB788F" w:rsidRPr="0058327F">
        <w:rPr>
          <w:rFonts w:cs="Times New Roman"/>
          <w:b/>
          <w:szCs w:val="20"/>
        </w:rPr>
        <w:t>Sklep o potrditvi</w:t>
      </w:r>
      <w:r w:rsidR="000B5643" w:rsidRPr="0058327F">
        <w:rPr>
          <w:rFonts w:cs="Times New Roman"/>
          <w:b/>
          <w:szCs w:val="20"/>
        </w:rPr>
        <w:t xml:space="preserve"> Dokument</w:t>
      </w:r>
      <w:r w:rsidR="00FB788F" w:rsidRPr="0058327F">
        <w:rPr>
          <w:rFonts w:cs="Times New Roman"/>
          <w:b/>
          <w:szCs w:val="20"/>
        </w:rPr>
        <w:t>a</w:t>
      </w:r>
      <w:r w:rsidR="000B5643" w:rsidRPr="0058327F">
        <w:rPr>
          <w:rFonts w:cs="Times New Roman"/>
          <w:b/>
          <w:szCs w:val="20"/>
        </w:rPr>
        <w:t xml:space="preserve"> identifikacije investicijskega projekta z naslovom »Peš povezava ob Kolodvorski poti«</w:t>
      </w:r>
      <w:r w:rsidR="002D4893" w:rsidRPr="0058327F">
        <w:rPr>
          <w:rFonts w:cs="Times New Roman"/>
          <w:b/>
          <w:szCs w:val="20"/>
        </w:rPr>
        <w:t>, v predloženem besedilu.</w:t>
      </w:r>
    </w:p>
    <w:p w14:paraId="0B509DDD" w14:textId="77777777" w:rsidR="000B5643" w:rsidRPr="0058327F" w:rsidRDefault="000B5643" w:rsidP="002053D4">
      <w:pPr>
        <w:ind w:right="0"/>
        <w:rPr>
          <w:rFonts w:cs="Times New Roman"/>
          <w:bCs w:val="0"/>
          <w:szCs w:val="20"/>
        </w:rPr>
      </w:pPr>
    </w:p>
    <w:p w14:paraId="2EC4E7BA" w14:textId="53ACD5CC" w:rsidR="000B5643" w:rsidRPr="0058327F" w:rsidRDefault="000B5643" w:rsidP="002053D4">
      <w:pPr>
        <w:ind w:right="0"/>
        <w:rPr>
          <w:rFonts w:cs="Times New Roman"/>
          <w:bCs w:val="0"/>
          <w:szCs w:val="20"/>
        </w:rPr>
      </w:pPr>
      <w:r w:rsidRPr="0058327F">
        <w:rPr>
          <w:rFonts w:cs="Times New Roman"/>
          <w:bCs w:val="0"/>
          <w:szCs w:val="20"/>
        </w:rPr>
        <w:t xml:space="preserve">Glasovanje teče. Od </w:t>
      </w:r>
      <w:r w:rsidR="00B63569" w:rsidRPr="0058327F">
        <w:rPr>
          <w:rFonts w:cs="Times New Roman"/>
          <w:bCs w:val="0"/>
          <w:szCs w:val="20"/>
        </w:rPr>
        <w:t>29</w:t>
      </w:r>
      <w:r w:rsidRPr="0058327F">
        <w:rPr>
          <w:rFonts w:cs="Times New Roman"/>
          <w:bCs w:val="0"/>
          <w:szCs w:val="20"/>
        </w:rPr>
        <w:t xml:space="preserve"> svetnikov jih je 28 glasovalo za.</w:t>
      </w:r>
    </w:p>
    <w:p w14:paraId="52FA8623" w14:textId="77777777" w:rsidR="000B5643" w:rsidRPr="0058327F" w:rsidRDefault="000B5643" w:rsidP="002053D4">
      <w:pPr>
        <w:ind w:left="284" w:right="0"/>
        <w:rPr>
          <w:rFonts w:cs="Times New Roman"/>
          <w:bCs w:val="0"/>
          <w:szCs w:val="20"/>
        </w:rPr>
      </w:pPr>
    </w:p>
    <w:p w14:paraId="6FF8D610" w14:textId="2892CCA7" w:rsidR="000B5643" w:rsidRPr="0058327F" w:rsidRDefault="000B5643" w:rsidP="002053D4">
      <w:pPr>
        <w:ind w:right="0"/>
        <w:rPr>
          <w:rFonts w:cs="Times New Roman"/>
          <w:bCs w:val="0"/>
          <w:szCs w:val="20"/>
        </w:rPr>
      </w:pPr>
      <w:r w:rsidRPr="0058327F">
        <w:rPr>
          <w:rFonts w:cs="Times New Roman"/>
          <w:bCs w:val="0"/>
          <w:szCs w:val="20"/>
        </w:rPr>
        <w:t xml:space="preserve">ZA: Miha Bitežnik, Ljubka Čargo, Gabrijel Fišer, Tanja Gregorič, Ana Gulič, Anton Harej, Tomaž Horvat, Gregor Humar, Barbara Kante, Matija Kogoj,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Andrej Pelicon, Erika Podgornik Rijavec, Marko Tribušon, Dragica Vidmar, Tanja Vončina, Sandi Vrabec, Marjan Zahar, Elena Zavadlav Ušaj, Ana Zavrtanik Ugrin, Lara Žnidarčič</w:t>
      </w:r>
      <w:r w:rsidR="00B63569" w:rsidRPr="0058327F">
        <w:rPr>
          <w:rFonts w:cs="Times New Roman"/>
          <w:bCs w:val="0"/>
          <w:szCs w:val="20"/>
        </w:rPr>
        <w:t>.</w:t>
      </w:r>
    </w:p>
    <w:p w14:paraId="5AE9C637" w14:textId="77777777" w:rsidR="000B5643" w:rsidRPr="0058327F" w:rsidRDefault="000B5643" w:rsidP="002053D4">
      <w:pPr>
        <w:ind w:right="0"/>
        <w:rPr>
          <w:rFonts w:cs="Times New Roman"/>
          <w:bCs w:val="0"/>
          <w:szCs w:val="20"/>
        </w:rPr>
      </w:pPr>
    </w:p>
    <w:p w14:paraId="18A00375" w14:textId="19B07DAE" w:rsidR="000B5643" w:rsidRPr="0085341F" w:rsidRDefault="000B5643" w:rsidP="0085341F">
      <w:pPr>
        <w:ind w:right="0"/>
        <w:rPr>
          <w:rFonts w:cs="Times New Roman"/>
          <w:b/>
          <w:szCs w:val="20"/>
        </w:rPr>
      </w:pPr>
      <w:r w:rsidRPr="0058327F">
        <w:rPr>
          <w:rFonts w:cs="Times New Roman"/>
          <w:b/>
          <w:szCs w:val="20"/>
        </w:rPr>
        <w:t>Sklep je bil sprejet.</w:t>
      </w:r>
    </w:p>
    <w:p w14:paraId="2525AA6C" w14:textId="77777777" w:rsidR="002D4893" w:rsidRPr="0058327F" w:rsidRDefault="000B5643" w:rsidP="002053D4">
      <w:pPr>
        <w:ind w:right="0"/>
        <w:rPr>
          <w:rFonts w:cs="Times New Roman"/>
          <w:bCs w:val="0"/>
          <w:szCs w:val="20"/>
        </w:rPr>
      </w:pPr>
      <w:r w:rsidRPr="0058327F">
        <w:rPr>
          <w:rFonts w:cs="Times New Roman"/>
          <w:bCs w:val="0"/>
          <w:szCs w:val="20"/>
        </w:rPr>
        <w:lastRenderedPageBreak/>
        <w:t>P</w:t>
      </w:r>
      <w:r w:rsidR="00FB788F" w:rsidRPr="0058327F">
        <w:rPr>
          <w:rFonts w:cs="Times New Roman"/>
          <w:bCs w:val="0"/>
          <w:szCs w:val="20"/>
        </w:rPr>
        <w:t xml:space="preserve">rehajam na naslednjo točko dnevnega reda, točko </w:t>
      </w:r>
      <w:r w:rsidR="002D4893" w:rsidRPr="0058327F">
        <w:rPr>
          <w:rFonts w:cs="Times New Roman"/>
          <w:bCs w:val="0"/>
          <w:szCs w:val="20"/>
        </w:rPr>
        <w:t>7.</w:t>
      </w:r>
    </w:p>
    <w:p w14:paraId="28980409" w14:textId="77777777" w:rsidR="000B5643" w:rsidRDefault="000B5643" w:rsidP="002053D4">
      <w:pPr>
        <w:ind w:right="0"/>
        <w:rPr>
          <w:rFonts w:cs="Times New Roman"/>
          <w:bCs w:val="0"/>
          <w:szCs w:val="20"/>
        </w:rPr>
      </w:pPr>
    </w:p>
    <w:p w14:paraId="5DB31977" w14:textId="77777777" w:rsidR="003C6E2F" w:rsidRPr="0058327F" w:rsidRDefault="003C6E2F" w:rsidP="002053D4">
      <w:pPr>
        <w:ind w:right="0"/>
        <w:rPr>
          <w:rFonts w:cs="Times New Roman"/>
          <w:bCs w:val="0"/>
          <w:szCs w:val="20"/>
        </w:rPr>
      </w:pPr>
    </w:p>
    <w:p w14:paraId="6ADF9B58" w14:textId="77777777" w:rsidR="000B5643" w:rsidRPr="0058327F" w:rsidRDefault="000B5643" w:rsidP="002053D4">
      <w:pPr>
        <w:pStyle w:val="Naslov1"/>
        <w:rPr>
          <w:noProof w:val="0"/>
          <w:szCs w:val="20"/>
        </w:rPr>
      </w:pPr>
      <w:r w:rsidRPr="0058327F">
        <w:rPr>
          <w:noProof w:val="0"/>
          <w:szCs w:val="20"/>
        </w:rPr>
        <w:t>Ad 7</w:t>
      </w:r>
    </w:p>
    <w:p w14:paraId="1F576326" w14:textId="77777777" w:rsidR="000B5643" w:rsidRPr="0058327F" w:rsidRDefault="000B5643" w:rsidP="002053D4">
      <w:pPr>
        <w:pStyle w:val="Naslov1"/>
        <w:rPr>
          <w:noProof w:val="0"/>
          <w:szCs w:val="20"/>
        </w:rPr>
      </w:pPr>
      <w:r w:rsidRPr="0058327F">
        <w:rPr>
          <w:noProof w:val="0"/>
          <w:szCs w:val="20"/>
        </w:rPr>
        <w:t>Predlog Sklepa o sprejemu Strategije razvoja kmetijstva na območju Mestne občine Nova Gorica do 2034</w:t>
      </w:r>
    </w:p>
    <w:p w14:paraId="76837D19" w14:textId="77777777" w:rsidR="000B5643" w:rsidRPr="0058327F" w:rsidRDefault="000B5643" w:rsidP="002053D4">
      <w:pPr>
        <w:ind w:right="0"/>
        <w:rPr>
          <w:rFonts w:cs="Times New Roman"/>
          <w:bCs w:val="0"/>
          <w:szCs w:val="20"/>
        </w:rPr>
      </w:pPr>
    </w:p>
    <w:p w14:paraId="2D630F2F" w14:textId="77777777" w:rsidR="000B5643" w:rsidRPr="0058327F" w:rsidRDefault="000B5643" w:rsidP="002053D4">
      <w:pPr>
        <w:ind w:right="0"/>
        <w:rPr>
          <w:rFonts w:cs="Times New Roman"/>
          <w:b/>
          <w:szCs w:val="20"/>
        </w:rPr>
      </w:pPr>
      <w:r w:rsidRPr="0058327F">
        <w:rPr>
          <w:rFonts w:cs="Times New Roman"/>
          <w:b/>
          <w:szCs w:val="20"/>
        </w:rPr>
        <w:t>Samo Turel, župan:</w:t>
      </w:r>
    </w:p>
    <w:p w14:paraId="4C4A5584" w14:textId="64B07B27" w:rsidR="000B5643" w:rsidRPr="0058327F" w:rsidRDefault="000B5643" w:rsidP="002053D4">
      <w:pPr>
        <w:ind w:right="0"/>
        <w:rPr>
          <w:rFonts w:cs="Times New Roman"/>
          <w:bCs w:val="0"/>
          <w:szCs w:val="20"/>
        </w:rPr>
      </w:pPr>
      <w:r w:rsidRPr="0058327F">
        <w:rPr>
          <w:rFonts w:cs="Times New Roman"/>
          <w:bCs w:val="0"/>
          <w:szCs w:val="20"/>
        </w:rPr>
        <w:t xml:space="preserve">Gradivo ste prejeli. </w:t>
      </w:r>
      <w:r w:rsidR="002D4893" w:rsidRPr="0058327F">
        <w:rPr>
          <w:rFonts w:cs="Times New Roman"/>
          <w:bCs w:val="0"/>
          <w:szCs w:val="20"/>
        </w:rPr>
        <w:t>Poročevalka za to točko je gospa Melita Mavrič, predstavnica Regijske razvojne agencije R</w:t>
      </w:r>
      <w:r w:rsidR="0065236B" w:rsidRPr="0058327F">
        <w:rPr>
          <w:rFonts w:cs="Times New Roman"/>
          <w:bCs w:val="0"/>
          <w:szCs w:val="20"/>
        </w:rPr>
        <w:t>OD</w:t>
      </w:r>
      <w:r w:rsidR="002D4893" w:rsidRPr="0058327F">
        <w:rPr>
          <w:rFonts w:cs="Times New Roman"/>
          <w:bCs w:val="0"/>
          <w:szCs w:val="20"/>
        </w:rPr>
        <w:t xml:space="preserve"> Ajdovščina, ki jo prosim za kratko obrazložitev.</w:t>
      </w:r>
    </w:p>
    <w:p w14:paraId="5ABF81D1" w14:textId="77777777" w:rsidR="000B5643" w:rsidRPr="0058327F" w:rsidRDefault="000B5643" w:rsidP="002053D4">
      <w:pPr>
        <w:ind w:right="0"/>
        <w:rPr>
          <w:rFonts w:cs="Times New Roman"/>
          <w:bCs w:val="0"/>
          <w:szCs w:val="20"/>
        </w:rPr>
      </w:pPr>
    </w:p>
    <w:p w14:paraId="7FE41918" w14:textId="27800BD7" w:rsidR="000B5643" w:rsidRPr="0058327F" w:rsidRDefault="000B5643" w:rsidP="002053D4">
      <w:pPr>
        <w:ind w:right="0"/>
        <w:rPr>
          <w:rFonts w:cs="Times New Roman"/>
          <w:b/>
          <w:szCs w:val="20"/>
        </w:rPr>
      </w:pPr>
      <w:r w:rsidRPr="0058327F">
        <w:rPr>
          <w:rFonts w:cs="Times New Roman"/>
          <w:b/>
          <w:szCs w:val="20"/>
        </w:rPr>
        <w:t xml:space="preserve">Poročevalka Melita Mavrič, </w:t>
      </w:r>
      <w:r w:rsidR="004C331E" w:rsidRPr="0058327F">
        <w:rPr>
          <w:rFonts w:cs="Times New Roman"/>
          <w:b/>
          <w:szCs w:val="20"/>
        </w:rPr>
        <w:t xml:space="preserve">predstavnica </w:t>
      </w:r>
      <w:r w:rsidRPr="0058327F">
        <w:rPr>
          <w:rFonts w:cs="Times New Roman"/>
          <w:b/>
          <w:szCs w:val="20"/>
        </w:rPr>
        <w:t>RRA ROD Ajdovščina:</w:t>
      </w:r>
    </w:p>
    <w:p w14:paraId="6CA3BCAE" w14:textId="3D55DD44" w:rsidR="000B5643" w:rsidRPr="0058327F" w:rsidRDefault="000B5643" w:rsidP="002053D4">
      <w:pPr>
        <w:ind w:right="0"/>
        <w:rPr>
          <w:rFonts w:cs="Times New Roman"/>
          <w:bCs w:val="0"/>
          <w:szCs w:val="20"/>
        </w:rPr>
      </w:pPr>
      <w:r w:rsidRPr="0058327F">
        <w:rPr>
          <w:rFonts w:cs="Times New Roman"/>
          <w:bCs w:val="0"/>
          <w:szCs w:val="20"/>
        </w:rPr>
        <w:t xml:space="preserve">Pozdravljeni, v veselje mi je, da vam lahko danes predstavim </w:t>
      </w:r>
      <w:r w:rsidR="008611BF" w:rsidRPr="0058327F">
        <w:rPr>
          <w:rFonts w:cs="Times New Roman"/>
          <w:bCs w:val="0"/>
          <w:szCs w:val="20"/>
        </w:rPr>
        <w:t>S</w:t>
      </w:r>
      <w:r w:rsidRPr="0058327F">
        <w:rPr>
          <w:rFonts w:cs="Times New Roman"/>
          <w:bCs w:val="0"/>
          <w:szCs w:val="20"/>
        </w:rPr>
        <w:t xml:space="preserve">trategijo razvoja kmetijstva na območju Mestne občine Nova Gorica do leta 2034. Dokument je bil v izdelavo zaupan </w:t>
      </w:r>
      <w:r w:rsidR="008611BF" w:rsidRPr="0058327F">
        <w:rPr>
          <w:rFonts w:cs="Times New Roman"/>
          <w:bCs w:val="0"/>
          <w:szCs w:val="20"/>
        </w:rPr>
        <w:t>R</w:t>
      </w:r>
      <w:r w:rsidRPr="0058327F">
        <w:rPr>
          <w:rFonts w:cs="Times New Roman"/>
          <w:bCs w:val="0"/>
          <w:szCs w:val="20"/>
        </w:rPr>
        <w:t xml:space="preserve">egijski razvojni agenciji ROD iz Ajdovščine, so pa pri izdelavi sodelovale tudi druge strokovne službe. Pomembno je izpostaviti, da je nastalo pet poenotenih dokumentov za naslednje sodelujoče občine na območju Vipavske doline in goriškega </w:t>
      </w:r>
      <w:r w:rsidR="00415B72" w:rsidRPr="0058327F">
        <w:rPr>
          <w:rFonts w:cs="Times New Roman"/>
          <w:bCs w:val="0"/>
          <w:szCs w:val="20"/>
        </w:rPr>
        <w:t>K</w:t>
      </w:r>
      <w:r w:rsidRPr="0058327F">
        <w:rPr>
          <w:rFonts w:cs="Times New Roman"/>
          <w:bCs w:val="0"/>
          <w:szCs w:val="20"/>
        </w:rPr>
        <w:t>rasa, to so Ajdovščina, Vipava, Renče</w:t>
      </w:r>
      <w:r w:rsidR="00415B72" w:rsidRPr="0058327F">
        <w:rPr>
          <w:rFonts w:cs="Times New Roman"/>
          <w:bCs w:val="0"/>
          <w:szCs w:val="20"/>
        </w:rPr>
        <w:t xml:space="preserve"> -</w:t>
      </w:r>
      <w:r w:rsidRPr="0058327F">
        <w:rPr>
          <w:rFonts w:cs="Times New Roman"/>
          <w:bCs w:val="0"/>
          <w:szCs w:val="20"/>
        </w:rPr>
        <w:t xml:space="preserve"> Vogrsko in Miren</w:t>
      </w:r>
      <w:r w:rsidR="00415B72" w:rsidRPr="0058327F">
        <w:rPr>
          <w:rFonts w:cs="Times New Roman"/>
          <w:bCs w:val="0"/>
          <w:szCs w:val="20"/>
        </w:rPr>
        <w:t xml:space="preserve"> -</w:t>
      </w:r>
      <w:r w:rsidRPr="0058327F">
        <w:rPr>
          <w:rFonts w:cs="Times New Roman"/>
          <w:bCs w:val="0"/>
          <w:szCs w:val="20"/>
        </w:rPr>
        <w:t xml:space="preserve"> Kostanjevica. Aktivnosti priprave celotnega dokumenta so se izvajale v več fazah. V letu 2023 je bila izdelana analiza stanja kmetijstva s strani Biotehniške fakultete iz </w:t>
      </w:r>
      <w:r w:rsidR="00197032" w:rsidRPr="0058327F">
        <w:rPr>
          <w:rFonts w:cs="Times New Roman"/>
          <w:bCs w:val="0"/>
          <w:szCs w:val="20"/>
        </w:rPr>
        <w:t>L</w:t>
      </w:r>
      <w:r w:rsidRPr="0058327F">
        <w:rPr>
          <w:rFonts w:cs="Times New Roman"/>
          <w:bCs w:val="0"/>
          <w:szCs w:val="20"/>
        </w:rPr>
        <w:t>jubljane. Na srečanjih so kmetovalci pomagali pri pripravi SWOT analize. Naslednje leto je bila izdelana anonimna anketa, kjer gre za pohvaliti kar 43 sodelujočih kmetovalcev iz vaše občine. Leta 2025 je bilo v mesecu aprilu izvedeno še srečanje s kmetovalci za pregled zastavljenega strateškega okvirja. Od avgusta do konca septembra je bila na spletni strani občine objavljena še javna razprava z možnostjo oddaje pripomb, oz</w:t>
      </w:r>
      <w:r w:rsidR="00A87A41" w:rsidRPr="0058327F">
        <w:rPr>
          <w:rFonts w:cs="Times New Roman"/>
          <w:bCs w:val="0"/>
          <w:szCs w:val="20"/>
        </w:rPr>
        <w:t>iroma</w:t>
      </w:r>
      <w:r w:rsidRPr="0058327F">
        <w:rPr>
          <w:rFonts w:cs="Times New Roman"/>
          <w:bCs w:val="0"/>
          <w:szCs w:val="20"/>
        </w:rPr>
        <w:t xml:space="preserve"> predlogov</w:t>
      </w:r>
      <w:r w:rsidR="008E1B1D" w:rsidRPr="0058327F">
        <w:rPr>
          <w:rFonts w:cs="Times New Roman"/>
          <w:bCs w:val="0"/>
          <w:szCs w:val="20"/>
        </w:rPr>
        <w:t>.</w:t>
      </w:r>
      <w:r w:rsidRPr="0058327F">
        <w:rPr>
          <w:rFonts w:cs="Times New Roman"/>
          <w:bCs w:val="0"/>
          <w:szCs w:val="20"/>
        </w:rPr>
        <w:t xml:space="preserve"> </w:t>
      </w:r>
      <w:r w:rsidR="008E1B1D" w:rsidRPr="0058327F">
        <w:rPr>
          <w:rFonts w:cs="Times New Roman"/>
          <w:bCs w:val="0"/>
          <w:szCs w:val="20"/>
        </w:rPr>
        <w:t>S</w:t>
      </w:r>
      <w:r w:rsidRPr="0058327F">
        <w:rPr>
          <w:rFonts w:cs="Times New Roman"/>
          <w:bCs w:val="0"/>
          <w:szCs w:val="20"/>
        </w:rPr>
        <w:t>trateški dokument je sestavljen iz dveh delov; analitski del, ki vključuje poudarke analize stanja in ankete ter SWOT analizo, in drugega dela, ki smo ga poimenovali strateški okvir. Glavni cilj strategije je dvig kmetijske proizvodnje in prehranske varnosti</w:t>
      </w:r>
      <w:r w:rsidR="008E1B1D" w:rsidRPr="0058327F">
        <w:rPr>
          <w:rFonts w:cs="Times New Roman"/>
          <w:bCs w:val="0"/>
          <w:szCs w:val="20"/>
        </w:rPr>
        <w:t>.</w:t>
      </w:r>
      <w:r w:rsidRPr="0058327F">
        <w:rPr>
          <w:rFonts w:cs="Times New Roman"/>
          <w:bCs w:val="0"/>
          <w:szCs w:val="20"/>
        </w:rPr>
        <w:t xml:space="preserve"> </w:t>
      </w:r>
      <w:r w:rsidR="008E1B1D" w:rsidRPr="0058327F">
        <w:rPr>
          <w:rFonts w:cs="Times New Roman"/>
          <w:bCs w:val="0"/>
          <w:szCs w:val="20"/>
        </w:rPr>
        <w:t>S</w:t>
      </w:r>
      <w:r w:rsidRPr="0058327F">
        <w:rPr>
          <w:rFonts w:cs="Times New Roman"/>
          <w:bCs w:val="0"/>
          <w:szCs w:val="20"/>
        </w:rPr>
        <w:t xml:space="preserve"> tem se poudarja izboljšanje dohodkovnega položaja kmetijskih gospodarstev. Za dosego tega cilja smo postavili dva horizontalna ukrepa in pet vertikalnih prednostnih usmeritev. Ta dva ukrepa sta vzpostavitev učinkovitega podpornega okolja in ozaveščanje občanov o pomenu lokalno pridelane hrane in njene potrošnje. Pet prednostnih usmeritev, ki se medsebojno povezujejo in dopolnjujejo, pa so: izboljšanje infrastrukture in povečanje tržne usmerjenosti kmetijskih gospodarstev, trajnostno kmetovanje in upravljanje z gozdovi, prilagajanje na podnebne spremembe, medsektorsko povezovanje in ohranjanje tradicij kulturne dediščine in podeželske krajine. Za vsako od petih prednostnih usmeritev strategije so opredeljeni še dodatni cilji in 12 kazalnikov, ki jih je potrebno zasledovati. V okviru teh petih prednostnih usmeritev je opredeljenih 20 ukrepov, ki so vezani na pogovore s kmetovalci in z namenom, da bodo prispevali k doseganju zastavljenega cilja. Znotraj teh ukrepov so dodatno izpostavljene določeni predlogi aktivnosti, ki se bodo lahko izvajali z različnimi projekti. Ocenjujemo, da je dokument dobro pripravljen, na podlagi izvedenih analiz, delavnic in ankete s kmetovalci in drugimi deležniki</w:t>
      </w:r>
      <w:r w:rsidR="000C1626" w:rsidRPr="0058327F">
        <w:rPr>
          <w:rFonts w:cs="Times New Roman"/>
          <w:bCs w:val="0"/>
          <w:szCs w:val="20"/>
        </w:rPr>
        <w:t>.</w:t>
      </w:r>
      <w:r w:rsidRPr="0058327F">
        <w:rPr>
          <w:rFonts w:cs="Times New Roman"/>
          <w:bCs w:val="0"/>
          <w:szCs w:val="20"/>
        </w:rPr>
        <w:t xml:space="preserve"> </w:t>
      </w:r>
      <w:r w:rsidR="000C1626" w:rsidRPr="0058327F">
        <w:rPr>
          <w:rFonts w:cs="Times New Roman"/>
          <w:bCs w:val="0"/>
          <w:szCs w:val="20"/>
        </w:rPr>
        <w:t>T</w:t>
      </w:r>
      <w:r w:rsidRPr="0058327F">
        <w:rPr>
          <w:rFonts w:cs="Times New Roman"/>
          <w:bCs w:val="0"/>
          <w:szCs w:val="20"/>
        </w:rPr>
        <w:t xml:space="preserve">o predstavlja skupno usmeritev za razvoj kmetijstva </w:t>
      </w:r>
      <w:r w:rsidR="00783463" w:rsidRPr="0058327F">
        <w:rPr>
          <w:rFonts w:cs="Times New Roman"/>
          <w:bCs w:val="0"/>
          <w:szCs w:val="20"/>
        </w:rPr>
        <w:t>M</w:t>
      </w:r>
      <w:r w:rsidRPr="0058327F">
        <w:rPr>
          <w:rFonts w:cs="Times New Roman"/>
          <w:bCs w:val="0"/>
          <w:szCs w:val="20"/>
        </w:rPr>
        <w:t xml:space="preserve">estne občine Nova Gorica. Predlogi aktivnosti in vsebine se bodo tekom izvajanja strategije lahko dopolnjevali tudi z akcijskimi </w:t>
      </w:r>
      <w:r w:rsidRPr="0058327F">
        <w:rPr>
          <w:rFonts w:cs="Times New Roman"/>
          <w:bCs w:val="0"/>
          <w:szCs w:val="20"/>
        </w:rPr>
        <w:lastRenderedPageBreak/>
        <w:t>načrti. Sprejem strategije sam po sebi nima neposrednih finančnih posledic za občinski proračun. Posamezne cilje znotraj strategije je mogoče financirati iz občinskih, državnih ali evropskih sredstev. Dokument določa okvirne usmeritve in cilje, na podlagi katerih se bodo lahko v prihodnje oblikovali konkretni programi, ukrepi in projekti. Hvala.</w:t>
      </w:r>
    </w:p>
    <w:p w14:paraId="608A4EED" w14:textId="77777777" w:rsidR="000B5643" w:rsidRPr="0058327F" w:rsidRDefault="000B5643" w:rsidP="002053D4">
      <w:pPr>
        <w:ind w:right="0"/>
        <w:rPr>
          <w:rFonts w:cs="Times New Roman"/>
          <w:bCs w:val="0"/>
          <w:szCs w:val="20"/>
        </w:rPr>
      </w:pPr>
    </w:p>
    <w:p w14:paraId="3502D3B5" w14:textId="77777777" w:rsidR="000B5643" w:rsidRPr="0058327F" w:rsidRDefault="000B5643" w:rsidP="002053D4">
      <w:pPr>
        <w:ind w:right="0"/>
        <w:rPr>
          <w:rFonts w:cs="Times New Roman"/>
          <w:b/>
          <w:szCs w:val="20"/>
        </w:rPr>
      </w:pPr>
      <w:r w:rsidRPr="0058327F">
        <w:rPr>
          <w:rFonts w:cs="Times New Roman"/>
          <w:b/>
          <w:szCs w:val="20"/>
        </w:rPr>
        <w:t>Samo Turel, župan:</w:t>
      </w:r>
    </w:p>
    <w:p w14:paraId="48809906" w14:textId="2E03150F" w:rsidR="000B5643" w:rsidRPr="0058327F" w:rsidRDefault="00197032"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lepa, gradivo je bilo dodeljeno v obravnavo Odboru za gospodarstvo, zato besedo dajem predsednici odbora, svetnici Damjani Pavlica.</w:t>
      </w:r>
    </w:p>
    <w:p w14:paraId="087B65F5" w14:textId="77777777" w:rsidR="000B5643" w:rsidRPr="0058327F" w:rsidRDefault="000B5643" w:rsidP="002053D4">
      <w:pPr>
        <w:ind w:right="0"/>
        <w:rPr>
          <w:rFonts w:cs="Times New Roman"/>
          <w:b/>
          <w:szCs w:val="20"/>
        </w:rPr>
      </w:pPr>
    </w:p>
    <w:p w14:paraId="01031544" w14:textId="4309BAEE" w:rsidR="000B5643" w:rsidRPr="0058327F" w:rsidRDefault="000B5643" w:rsidP="002053D4">
      <w:pPr>
        <w:ind w:right="0"/>
        <w:rPr>
          <w:rFonts w:cs="Times New Roman"/>
          <w:b/>
          <w:szCs w:val="20"/>
        </w:rPr>
      </w:pPr>
      <w:r w:rsidRPr="0058327F">
        <w:rPr>
          <w:rFonts w:cs="Times New Roman"/>
          <w:b/>
          <w:szCs w:val="20"/>
        </w:rPr>
        <w:t xml:space="preserve">Damjana Pavlica, </w:t>
      </w:r>
      <w:r w:rsidR="00C341A8" w:rsidRPr="0058327F">
        <w:rPr>
          <w:rFonts w:cs="Times New Roman"/>
          <w:b/>
          <w:szCs w:val="20"/>
        </w:rPr>
        <w:t>predsednica Odbora</w:t>
      </w:r>
      <w:r w:rsidR="001C2B04" w:rsidRPr="0058327F">
        <w:rPr>
          <w:rFonts w:cs="Times New Roman"/>
          <w:b/>
          <w:szCs w:val="20"/>
        </w:rPr>
        <w:t xml:space="preserve"> za gospodarstvo</w:t>
      </w:r>
      <w:r w:rsidRPr="0058327F">
        <w:rPr>
          <w:rFonts w:cs="Times New Roman"/>
          <w:b/>
          <w:szCs w:val="20"/>
        </w:rPr>
        <w:t>:</w:t>
      </w:r>
    </w:p>
    <w:p w14:paraId="6E537A16" w14:textId="07746CE5" w:rsidR="000B5643" w:rsidRPr="0058327F" w:rsidRDefault="000B5643" w:rsidP="002053D4">
      <w:pPr>
        <w:ind w:right="0"/>
        <w:rPr>
          <w:rFonts w:cs="Times New Roman"/>
          <w:bCs w:val="0"/>
          <w:szCs w:val="20"/>
        </w:rPr>
      </w:pPr>
      <w:r w:rsidRPr="0058327F">
        <w:rPr>
          <w:rFonts w:cs="Times New Roman"/>
          <w:bCs w:val="0"/>
          <w:szCs w:val="20"/>
        </w:rPr>
        <w:t xml:space="preserve">Hvala za besedo, župan. Odbor za gospodarstvo na predlog sklepa nima pripomb in je bil tudi potrjen soglasno in predlagamo mestnemu svetu, da ga sprejme. Hvala. </w:t>
      </w:r>
    </w:p>
    <w:p w14:paraId="137F9A87" w14:textId="77777777" w:rsidR="000B5643" w:rsidRPr="0058327F" w:rsidRDefault="000B5643" w:rsidP="002053D4">
      <w:pPr>
        <w:ind w:right="0"/>
        <w:rPr>
          <w:rFonts w:cs="Times New Roman"/>
          <w:bCs w:val="0"/>
          <w:szCs w:val="20"/>
        </w:rPr>
      </w:pPr>
    </w:p>
    <w:p w14:paraId="2157E7B7" w14:textId="77777777" w:rsidR="000B5643" w:rsidRPr="0058327F" w:rsidRDefault="000B5643" w:rsidP="002053D4">
      <w:pPr>
        <w:ind w:right="0"/>
        <w:rPr>
          <w:rFonts w:cs="Times New Roman"/>
          <w:b/>
          <w:szCs w:val="20"/>
        </w:rPr>
      </w:pPr>
      <w:r w:rsidRPr="0058327F">
        <w:rPr>
          <w:rFonts w:cs="Times New Roman"/>
          <w:b/>
          <w:szCs w:val="20"/>
        </w:rPr>
        <w:t>Samo Turel, župan:</w:t>
      </w:r>
    </w:p>
    <w:p w14:paraId="44611393" w14:textId="56A3AFFE" w:rsidR="000B5643" w:rsidRPr="0058327F" w:rsidRDefault="00FF2660" w:rsidP="002053D4">
      <w:pPr>
        <w:ind w:right="0"/>
        <w:rPr>
          <w:rFonts w:cs="Times New Roman"/>
          <w:bCs w:val="0"/>
          <w:szCs w:val="20"/>
        </w:rPr>
      </w:pPr>
      <w:r w:rsidRPr="0058327F">
        <w:rPr>
          <w:rFonts w:cs="Times New Roman"/>
          <w:bCs w:val="0"/>
          <w:szCs w:val="20"/>
        </w:rPr>
        <w:t>Hvala l</w:t>
      </w:r>
      <w:r w:rsidR="000B5643" w:rsidRPr="0058327F">
        <w:rPr>
          <w:rFonts w:cs="Times New Roman"/>
          <w:bCs w:val="0"/>
          <w:szCs w:val="20"/>
        </w:rPr>
        <w:t>epa. Odpiram razpravo. Svetnik Anton Harej.</w:t>
      </w:r>
    </w:p>
    <w:p w14:paraId="5B38BBCD" w14:textId="77777777" w:rsidR="000B5643" w:rsidRPr="0058327F" w:rsidRDefault="000B5643" w:rsidP="002053D4">
      <w:pPr>
        <w:ind w:right="0"/>
        <w:rPr>
          <w:rFonts w:cs="Times New Roman"/>
          <w:bCs w:val="0"/>
          <w:szCs w:val="20"/>
        </w:rPr>
      </w:pPr>
    </w:p>
    <w:p w14:paraId="2A8999AA" w14:textId="77777777" w:rsidR="000B5643" w:rsidRPr="0058327F" w:rsidRDefault="000B5643" w:rsidP="002053D4">
      <w:pPr>
        <w:ind w:right="0"/>
        <w:rPr>
          <w:rFonts w:cs="Times New Roman"/>
          <w:b/>
          <w:szCs w:val="20"/>
        </w:rPr>
      </w:pPr>
      <w:r w:rsidRPr="0058327F">
        <w:rPr>
          <w:rFonts w:cs="Times New Roman"/>
          <w:b/>
          <w:szCs w:val="20"/>
        </w:rPr>
        <w:t>Anton Harej, svetnik:</w:t>
      </w:r>
    </w:p>
    <w:p w14:paraId="7BD8E1B3" w14:textId="6C18B279" w:rsidR="000B5643" w:rsidRPr="0058327F" w:rsidRDefault="000B5643" w:rsidP="002053D4">
      <w:pPr>
        <w:ind w:right="0"/>
        <w:rPr>
          <w:rFonts w:cs="Times New Roman"/>
          <w:bCs w:val="0"/>
          <w:szCs w:val="20"/>
        </w:rPr>
      </w:pPr>
      <w:r w:rsidRPr="0058327F">
        <w:rPr>
          <w:rFonts w:cs="Times New Roman"/>
          <w:bCs w:val="0"/>
          <w:szCs w:val="20"/>
        </w:rPr>
        <w:t xml:space="preserve">Hvala za besedo. Pred sabo imamo strategijo na 67 straneh. Res si želim in upam, da ne bo ostala v predalu. Strategija je bila namenjena dokazovanju, da je potrebno polja namakati, tako </w:t>
      </w:r>
      <w:r w:rsidR="000A7469" w:rsidRPr="0058327F">
        <w:rPr>
          <w:rFonts w:cs="Times New Roman"/>
          <w:bCs w:val="0"/>
          <w:szCs w:val="20"/>
        </w:rPr>
        <w:t xml:space="preserve">se </w:t>
      </w:r>
      <w:r w:rsidRPr="0058327F">
        <w:rPr>
          <w:rFonts w:cs="Times New Roman"/>
          <w:bCs w:val="0"/>
          <w:szCs w:val="20"/>
        </w:rPr>
        <w:t xml:space="preserve">je s to željo </w:t>
      </w:r>
      <w:r w:rsidR="000A7469" w:rsidRPr="0058327F">
        <w:rPr>
          <w:rFonts w:cs="Times New Roman"/>
          <w:bCs w:val="0"/>
          <w:szCs w:val="20"/>
        </w:rPr>
        <w:t>v</w:t>
      </w:r>
      <w:r w:rsidRPr="0058327F">
        <w:rPr>
          <w:rFonts w:cs="Times New Roman"/>
          <w:bCs w:val="0"/>
          <w:szCs w:val="20"/>
        </w:rPr>
        <w:t xml:space="preserve"> t</w:t>
      </w:r>
      <w:r w:rsidR="000A7469" w:rsidRPr="0058327F">
        <w:rPr>
          <w:rFonts w:cs="Times New Roman"/>
          <w:bCs w:val="0"/>
          <w:szCs w:val="20"/>
        </w:rPr>
        <w:t>o</w:t>
      </w:r>
      <w:r w:rsidRPr="0058327F">
        <w:rPr>
          <w:rFonts w:cs="Times New Roman"/>
          <w:bCs w:val="0"/>
          <w:szCs w:val="20"/>
        </w:rPr>
        <w:t xml:space="preserve"> strategijo šlo že v prejšnjem mandatu, v zadnjih desetih letih tudi strategija povzema alarmantno stanje v kmetijstvu. Samo če prebežim: </w:t>
      </w:r>
      <w:r w:rsidR="003E1E82" w:rsidRPr="0058327F">
        <w:rPr>
          <w:rFonts w:cs="Times New Roman"/>
          <w:bCs w:val="0"/>
          <w:szCs w:val="20"/>
        </w:rPr>
        <w:t>p</w:t>
      </w:r>
      <w:r w:rsidRPr="0058327F">
        <w:rPr>
          <w:rFonts w:cs="Times New Roman"/>
          <w:bCs w:val="0"/>
          <w:szCs w:val="20"/>
        </w:rPr>
        <w:t>ovršina gozdov se povečuje za 16 %</w:t>
      </w:r>
      <w:r w:rsidR="003E1E82" w:rsidRPr="0058327F">
        <w:rPr>
          <w:rFonts w:cs="Times New Roman"/>
          <w:bCs w:val="0"/>
          <w:szCs w:val="20"/>
        </w:rPr>
        <w:t>,</w:t>
      </w:r>
      <w:r w:rsidRPr="0058327F">
        <w:rPr>
          <w:rFonts w:cs="Times New Roman"/>
          <w:bCs w:val="0"/>
          <w:szCs w:val="20"/>
        </w:rPr>
        <w:t xml:space="preserve"> trajnih nasadov se je zmanjšalo za 8 %</w:t>
      </w:r>
      <w:r w:rsidR="003E1E82" w:rsidRPr="0058327F">
        <w:rPr>
          <w:rFonts w:cs="Times New Roman"/>
          <w:bCs w:val="0"/>
          <w:szCs w:val="20"/>
        </w:rPr>
        <w:t>,</w:t>
      </w:r>
      <w:r w:rsidRPr="0058327F">
        <w:rPr>
          <w:rFonts w:cs="Times New Roman"/>
          <w:bCs w:val="0"/>
          <w:szCs w:val="20"/>
        </w:rPr>
        <w:t xml:space="preserve"> kmetijsko gospodarstvo 12 % manj</w:t>
      </w:r>
      <w:r w:rsidR="00AB7DBE" w:rsidRPr="0058327F">
        <w:rPr>
          <w:rFonts w:cs="Times New Roman"/>
          <w:bCs w:val="0"/>
          <w:szCs w:val="20"/>
        </w:rPr>
        <w:t>,</w:t>
      </w:r>
      <w:r w:rsidRPr="0058327F">
        <w:rPr>
          <w:rFonts w:cs="Times New Roman"/>
          <w:bCs w:val="0"/>
          <w:szCs w:val="20"/>
        </w:rPr>
        <w:t xml:space="preserve"> glav živine, padajo kmetije, pada glava živine, krave dojilje, potem prašiči, v bistvu vse. Nam pada tudi čebelarstvo. Za 10 % se je skrčilo. Tako da v zadnjih 10, 20 letih kmetijstvo je v velikem krču</w:t>
      </w:r>
      <w:r w:rsidR="00E01398" w:rsidRPr="0058327F">
        <w:rPr>
          <w:rFonts w:cs="Times New Roman"/>
          <w:bCs w:val="0"/>
          <w:szCs w:val="20"/>
        </w:rPr>
        <w:t>.</w:t>
      </w:r>
      <w:r w:rsidRPr="0058327F">
        <w:rPr>
          <w:rFonts w:cs="Times New Roman"/>
          <w:bCs w:val="0"/>
          <w:szCs w:val="20"/>
        </w:rPr>
        <w:t xml:space="preserve"> </w:t>
      </w:r>
      <w:r w:rsidR="00E01398" w:rsidRPr="0058327F">
        <w:rPr>
          <w:rFonts w:cs="Times New Roman"/>
          <w:bCs w:val="0"/>
          <w:szCs w:val="20"/>
        </w:rPr>
        <w:t>T</w:t>
      </w:r>
      <w:r w:rsidRPr="0058327F">
        <w:rPr>
          <w:rFonts w:cs="Times New Roman"/>
          <w:bCs w:val="0"/>
          <w:szCs w:val="20"/>
        </w:rPr>
        <w:t>udi vinogradi</w:t>
      </w:r>
      <w:r w:rsidR="00E01398" w:rsidRPr="0058327F">
        <w:rPr>
          <w:rFonts w:cs="Times New Roman"/>
          <w:bCs w:val="0"/>
          <w:szCs w:val="20"/>
        </w:rPr>
        <w:t>,</w:t>
      </w:r>
      <w:r w:rsidRPr="0058327F">
        <w:rPr>
          <w:rFonts w:cs="Times New Roman"/>
          <w:bCs w:val="0"/>
          <w:szCs w:val="20"/>
        </w:rPr>
        <w:t xml:space="preserve"> </w:t>
      </w:r>
      <w:r w:rsidR="00E01398" w:rsidRPr="0058327F">
        <w:rPr>
          <w:rFonts w:cs="Times New Roman"/>
          <w:bCs w:val="0"/>
          <w:szCs w:val="20"/>
        </w:rPr>
        <w:t>k</w:t>
      </w:r>
      <w:r w:rsidRPr="0058327F">
        <w:rPr>
          <w:rFonts w:cs="Times New Roman"/>
          <w:bCs w:val="0"/>
          <w:szCs w:val="20"/>
        </w:rPr>
        <w:t>aj se nam dogaja z vinogradi? Vinogradi se selijo iz teras v dolino, s tem bodo najprej se izognejo divjadi in pa suši, hkrati sta pa podvrženi pozebam, ker so v nižini. Tu bo problem. Problem bo tudi, ker se nam zarašča kulturna krajina, terase ne bodo več vidne, ampak bo tam čez 10, 20 let gozd. Tu je prav, da se zavedamo in poskušamo maksimalno ublažiti te trende. Zdaj, koliko občina lahko posega v to, verjetno se bomo strinjali, da bolj malo</w:t>
      </w:r>
      <w:r w:rsidR="005E6085" w:rsidRPr="0058327F">
        <w:rPr>
          <w:rFonts w:cs="Times New Roman"/>
          <w:bCs w:val="0"/>
          <w:szCs w:val="20"/>
        </w:rPr>
        <w:t>,</w:t>
      </w:r>
      <w:r w:rsidRPr="0058327F">
        <w:rPr>
          <w:rFonts w:cs="Times New Roman"/>
          <w:bCs w:val="0"/>
          <w:szCs w:val="20"/>
        </w:rPr>
        <w:t xml:space="preserve"> tudi ti v poglavju 5</w:t>
      </w:r>
      <w:r w:rsidR="005E6085" w:rsidRPr="0058327F">
        <w:rPr>
          <w:rFonts w:cs="Times New Roman"/>
          <w:bCs w:val="0"/>
          <w:szCs w:val="20"/>
        </w:rPr>
        <w:t>.</w:t>
      </w:r>
      <w:r w:rsidRPr="0058327F">
        <w:rPr>
          <w:rFonts w:cs="Times New Roman"/>
          <w:bCs w:val="0"/>
          <w:szCs w:val="20"/>
        </w:rPr>
        <w:t>4 Strategija in strateški cilji</w:t>
      </w:r>
      <w:r w:rsidR="005E6085" w:rsidRPr="0058327F">
        <w:rPr>
          <w:rFonts w:cs="Times New Roman"/>
          <w:bCs w:val="0"/>
          <w:szCs w:val="20"/>
        </w:rPr>
        <w:t>, k</w:t>
      </w:r>
      <w:r w:rsidRPr="0058327F">
        <w:rPr>
          <w:rFonts w:cs="Times New Roman"/>
          <w:bCs w:val="0"/>
          <w:szCs w:val="20"/>
        </w:rPr>
        <w:t xml:space="preserve">i si jih je zadala občina, so </w:t>
      </w:r>
      <w:r w:rsidR="00CA4822" w:rsidRPr="0058327F">
        <w:rPr>
          <w:rFonts w:cs="Times New Roman"/>
          <w:bCs w:val="0"/>
          <w:szCs w:val="20"/>
        </w:rPr>
        <w:t>po</w:t>
      </w:r>
      <w:r w:rsidRPr="0058327F">
        <w:rPr>
          <w:rFonts w:cs="Times New Roman"/>
          <w:bCs w:val="0"/>
          <w:szCs w:val="20"/>
        </w:rPr>
        <w:t xml:space="preserve"> mojem mnenju bolj pobožne želje kot pa dosegljivi, namreč, obseg kmetijskih zemljišč v uporabi</w:t>
      </w:r>
      <w:r w:rsidR="00D042F3" w:rsidRPr="0058327F">
        <w:rPr>
          <w:rFonts w:cs="Times New Roman"/>
          <w:bCs w:val="0"/>
          <w:szCs w:val="20"/>
        </w:rPr>
        <w:t>, s</w:t>
      </w:r>
      <w:r w:rsidRPr="0058327F">
        <w:rPr>
          <w:rFonts w:cs="Times New Roman"/>
          <w:bCs w:val="0"/>
          <w:szCs w:val="20"/>
        </w:rPr>
        <w:t>em skoraj gotov, da bodo naprej padali. Tukaj so predvideni, da bodo ostali isti. Tu tudi nisem zasledil, da bi bilo, zakaj bi bilo več dopolnilnih dejavnosti</w:t>
      </w:r>
      <w:r w:rsidR="009C2D91" w:rsidRPr="0058327F">
        <w:rPr>
          <w:rFonts w:cs="Times New Roman"/>
          <w:bCs w:val="0"/>
          <w:szCs w:val="20"/>
        </w:rPr>
        <w:t>, č</w:t>
      </w:r>
      <w:r w:rsidRPr="0058327F">
        <w:rPr>
          <w:rFonts w:cs="Times New Roman"/>
          <w:bCs w:val="0"/>
          <w:szCs w:val="20"/>
        </w:rPr>
        <w:t xml:space="preserve">e je kmetij manj, ki se ukvarjajo, zakaj bi bilo več dopolnilnih dejavnosti? Tako da do leta 2034, to so taki kazalniki, ki bi si zelo želel, da bi bili doseženi, vendar resnično, resnično dvomim v to. Zdaj, kar se tiče pa namakalnih sistemov, seveda tukaj imamo možnost, jaz bi pozval predvsem tudi mi, tudi naši vinarji predvsem imajo želje speljati namakalni sistem na terase. Tu je možno tudi iz namakalnega sistema </w:t>
      </w:r>
      <w:proofErr w:type="spellStart"/>
      <w:r w:rsidRPr="0058327F">
        <w:rPr>
          <w:rFonts w:cs="Times New Roman"/>
          <w:bCs w:val="0"/>
          <w:szCs w:val="20"/>
        </w:rPr>
        <w:t>Vogršček</w:t>
      </w:r>
      <w:proofErr w:type="spellEnd"/>
      <w:r w:rsidRPr="0058327F">
        <w:rPr>
          <w:rFonts w:cs="Times New Roman"/>
          <w:bCs w:val="0"/>
          <w:szCs w:val="20"/>
        </w:rPr>
        <w:t xml:space="preserve">, tudi če so kvote višje od namakalnega sistema </w:t>
      </w:r>
      <w:proofErr w:type="spellStart"/>
      <w:r w:rsidRPr="0058327F">
        <w:rPr>
          <w:rFonts w:cs="Times New Roman"/>
          <w:bCs w:val="0"/>
          <w:szCs w:val="20"/>
        </w:rPr>
        <w:t>Vogršček</w:t>
      </w:r>
      <w:proofErr w:type="spellEnd"/>
      <w:r w:rsidRPr="0058327F">
        <w:rPr>
          <w:rFonts w:cs="Times New Roman"/>
          <w:bCs w:val="0"/>
          <w:szCs w:val="20"/>
        </w:rPr>
        <w:t xml:space="preserve">, kajti kmetje tu sami z dodatnimi črpalkami prečrpajo vodo v višje lege, tako da in tudi pri nas je želja, da bi iz Dornberka potegnili proti Braniku še dodaten vod, eden od glavnih vodov, ki bi omogočal tudi namakanje nad Zelenim gajem in v </w:t>
      </w:r>
      <w:proofErr w:type="spellStart"/>
      <w:r w:rsidRPr="0058327F">
        <w:rPr>
          <w:rFonts w:cs="Times New Roman"/>
          <w:bCs w:val="0"/>
          <w:szCs w:val="20"/>
        </w:rPr>
        <w:t>Kamnovcu</w:t>
      </w:r>
      <w:proofErr w:type="spellEnd"/>
      <w:r w:rsidRPr="0058327F">
        <w:rPr>
          <w:rFonts w:cs="Times New Roman"/>
          <w:bCs w:val="0"/>
          <w:szCs w:val="20"/>
        </w:rPr>
        <w:t xml:space="preserve">.  Tako da jaz si želim, da bi občine, </w:t>
      </w:r>
      <w:r w:rsidRPr="0058327F">
        <w:rPr>
          <w:rFonts w:cs="Times New Roman"/>
          <w:bCs w:val="0"/>
          <w:szCs w:val="20"/>
        </w:rPr>
        <w:lastRenderedPageBreak/>
        <w:t>vse občine začele pridobivati ta soglasja. Je pa dejstvo, da tudi zakonodaja ni pisana na kožo tem, ki se odločajo za namakanje, kajti kmetov bo vedno manj. In preleviti na stroške obratovanja na manjše število, kakor je sedaj, sedaj je na hektar, se pravi na obdelana zemljišča, potem bo prelevljen strošek samo na tiste, ki se bodo s tem strinjali in jih bo bistveno, bistveno manj. Je tukaj po mojem mnenju tudi zakonodaja zelo, zelo neusmiljena in bo tu pridobivanje teh soglasij zelo, zelo oteženo. V Ajdovščini vam je to uspelo. V Ajdovščini je to uspelo. Zdaj, če bomo pa mi, bomo mogli tudi se zelo, zelo potruditi vse občine spodnje Vipavske doline. Hvala.</w:t>
      </w:r>
    </w:p>
    <w:p w14:paraId="4A579327" w14:textId="77777777" w:rsidR="000B5643" w:rsidRPr="0058327F" w:rsidRDefault="000B5643" w:rsidP="002053D4">
      <w:pPr>
        <w:ind w:right="0"/>
        <w:rPr>
          <w:rFonts w:cs="Times New Roman"/>
          <w:bCs w:val="0"/>
          <w:szCs w:val="20"/>
        </w:rPr>
      </w:pPr>
    </w:p>
    <w:p w14:paraId="1CB51437" w14:textId="77777777" w:rsidR="000B5643" w:rsidRPr="0058327F" w:rsidRDefault="000B5643" w:rsidP="002053D4">
      <w:pPr>
        <w:ind w:right="0"/>
        <w:rPr>
          <w:rFonts w:cs="Times New Roman"/>
          <w:b/>
          <w:szCs w:val="20"/>
        </w:rPr>
      </w:pPr>
      <w:r w:rsidRPr="0058327F">
        <w:rPr>
          <w:rFonts w:cs="Times New Roman"/>
          <w:b/>
          <w:szCs w:val="20"/>
        </w:rPr>
        <w:t>Samo Turel, župan:</w:t>
      </w:r>
    </w:p>
    <w:p w14:paraId="69D53BAC" w14:textId="77777777" w:rsidR="000B5643" w:rsidRPr="0058327F" w:rsidRDefault="000B5643" w:rsidP="002053D4">
      <w:pPr>
        <w:ind w:right="0"/>
        <w:rPr>
          <w:rFonts w:cs="Times New Roman"/>
          <w:bCs w:val="0"/>
          <w:szCs w:val="20"/>
        </w:rPr>
      </w:pPr>
      <w:r w:rsidRPr="0058327F">
        <w:rPr>
          <w:rFonts w:cs="Times New Roman"/>
          <w:bCs w:val="0"/>
          <w:szCs w:val="20"/>
        </w:rPr>
        <w:t>Hvala lepa. Kot naslednji ima besedo svetnik Gabrijel Fišer.</w:t>
      </w:r>
    </w:p>
    <w:p w14:paraId="345F3071" w14:textId="77777777" w:rsidR="000B5643" w:rsidRPr="0058327F" w:rsidRDefault="000B5643" w:rsidP="002053D4">
      <w:pPr>
        <w:ind w:right="0"/>
        <w:rPr>
          <w:rFonts w:cs="Times New Roman"/>
          <w:bCs w:val="0"/>
          <w:szCs w:val="20"/>
        </w:rPr>
      </w:pPr>
    </w:p>
    <w:p w14:paraId="42D23BAA" w14:textId="77777777" w:rsidR="000B5643" w:rsidRPr="0058327F" w:rsidRDefault="000B5643" w:rsidP="002053D4">
      <w:pPr>
        <w:ind w:right="0"/>
        <w:rPr>
          <w:rFonts w:cs="Times New Roman"/>
          <w:b/>
          <w:szCs w:val="20"/>
        </w:rPr>
      </w:pPr>
      <w:r w:rsidRPr="0058327F">
        <w:rPr>
          <w:rFonts w:cs="Times New Roman"/>
          <w:b/>
          <w:szCs w:val="20"/>
        </w:rPr>
        <w:t>Gabrijel Fišer, svetnik:</w:t>
      </w:r>
    </w:p>
    <w:p w14:paraId="1647AFB8" w14:textId="4351B572" w:rsidR="000B5643" w:rsidRPr="0058327F" w:rsidRDefault="000B5643" w:rsidP="002053D4">
      <w:pPr>
        <w:ind w:right="0"/>
        <w:rPr>
          <w:rFonts w:cs="Times New Roman"/>
          <w:bCs w:val="0"/>
          <w:szCs w:val="20"/>
        </w:rPr>
      </w:pPr>
      <w:r w:rsidRPr="0058327F">
        <w:rPr>
          <w:rFonts w:cs="Times New Roman"/>
          <w:bCs w:val="0"/>
          <w:szCs w:val="20"/>
        </w:rPr>
        <w:t>Hvala za besedo. Jaz sem pravzaprav kar z zanimanjem to gledal in sem tudi, bi rekel, prijetno presenečen nad tem, zdaj sicer nisem prav brkljal po neki zgodovini, ampak se ne spomnim, oz</w:t>
      </w:r>
      <w:r w:rsidR="008527BB" w:rsidRPr="0058327F">
        <w:rPr>
          <w:rFonts w:cs="Times New Roman"/>
          <w:bCs w:val="0"/>
          <w:szCs w:val="20"/>
        </w:rPr>
        <w:t>iroma</w:t>
      </w:r>
      <w:r w:rsidRPr="0058327F">
        <w:rPr>
          <w:rFonts w:cs="Times New Roman"/>
          <w:bCs w:val="0"/>
          <w:szCs w:val="20"/>
        </w:rPr>
        <w:t xml:space="preserve"> nisem zasledil, da bi to strategijo kmetijstva že kdaj imeli. Tako da super. In tudi dokument se mi zdi, bi rekel, dobro in kar poglobljeno pripravljen in ja, delim mnenje svetnika </w:t>
      </w:r>
      <w:proofErr w:type="spellStart"/>
      <w:r w:rsidRPr="0058327F">
        <w:rPr>
          <w:rFonts w:cs="Times New Roman"/>
          <w:bCs w:val="0"/>
          <w:szCs w:val="20"/>
        </w:rPr>
        <w:t>Hareja</w:t>
      </w:r>
      <w:proofErr w:type="spellEnd"/>
      <w:r w:rsidRPr="0058327F">
        <w:rPr>
          <w:rFonts w:cs="Times New Roman"/>
          <w:bCs w:val="0"/>
          <w:szCs w:val="20"/>
        </w:rPr>
        <w:t>, da je pa seveda, bi bilo še en korak naprej, da dejansko ta stvar ne obtiči v kakšnem bodisi fizičnem, bodisi elektronskem predalu, tako da pozdravljam pripravo dobrega dokumenta in se nadejam, da v bistvu bo na tem področju tudi se še naprej oz</w:t>
      </w:r>
      <w:r w:rsidR="004E2BDD" w:rsidRPr="0058327F">
        <w:rPr>
          <w:rFonts w:cs="Times New Roman"/>
          <w:bCs w:val="0"/>
          <w:szCs w:val="20"/>
        </w:rPr>
        <w:t>iroma</w:t>
      </w:r>
      <w:r w:rsidRPr="0058327F">
        <w:rPr>
          <w:rFonts w:cs="Times New Roman"/>
          <w:bCs w:val="0"/>
          <w:szCs w:val="20"/>
        </w:rPr>
        <w:t xml:space="preserve"> aktivno delalo, oz</w:t>
      </w:r>
      <w:r w:rsidR="000013C6" w:rsidRPr="0058327F">
        <w:rPr>
          <w:rFonts w:cs="Times New Roman"/>
          <w:bCs w:val="0"/>
          <w:szCs w:val="20"/>
        </w:rPr>
        <w:t>iroma</w:t>
      </w:r>
      <w:r w:rsidRPr="0058327F">
        <w:rPr>
          <w:rFonts w:cs="Times New Roman"/>
          <w:bCs w:val="0"/>
          <w:szCs w:val="20"/>
        </w:rPr>
        <w:t xml:space="preserve"> še boljše kot do zdaj, tako da podpiram, hvala. </w:t>
      </w:r>
    </w:p>
    <w:p w14:paraId="572CD9D8" w14:textId="77777777" w:rsidR="000B5643" w:rsidRPr="0058327F" w:rsidRDefault="000B5643" w:rsidP="002053D4">
      <w:pPr>
        <w:ind w:right="0"/>
        <w:rPr>
          <w:rFonts w:cs="Times New Roman"/>
          <w:bCs w:val="0"/>
          <w:szCs w:val="20"/>
        </w:rPr>
      </w:pPr>
    </w:p>
    <w:p w14:paraId="6EAE0F8E" w14:textId="77777777" w:rsidR="000B5643" w:rsidRPr="0058327F" w:rsidRDefault="000B5643" w:rsidP="002053D4">
      <w:pPr>
        <w:ind w:right="0"/>
        <w:rPr>
          <w:rFonts w:cs="Times New Roman"/>
          <w:b/>
          <w:szCs w:val="20"/>
        </w:rPr>
      </w:pPr>
      <w:r w:rsidRPr="0058327F">
        <w:rPr>
          <w:rFonts w:cs="Times New Roman"/>
          <w:b/>
          <w:szCs w:val="20"/>
        </w:rPr>
        <w:t>Samo Turel, župan:</w:t>
      </w:r>
    </w:p>
    <w:p w14:paraId="26979D7E" w14:textId="166EA20F" w:rsidR="000B5643" w:rsidRPr="0058327F" w:rsidRDefault="00FF2660"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 xml:space="preserve">lepa. Besedo ima svetnik Oton Mozetič. </w:t>
      </w:r>
    </w:p>
    <w:p w14:paraId="2181BBA0" w14:textId="77777777" w:rsidR="000B5643" w:rsidRPr="0058327F" w:rsidRDefault="000B5643" w:rsidP="002053D4">
      <w:pPr>
        <w:ind w:right="0"/>
        <w:rPr>
          <w:rFonts w:cs="Times New Roman"/>
          <w:bCs w:val="0"/>
          <w:szCs w:val="20"/>
        </w:rPr>
      </w:pPr>
    </w:p>
    <w:p w14:paraId="09079C3B" w14:textId="77777777" w:rsidR="000B5643" w:rsidRPr="0058327F" w:rsidRDefault="000B5643" w:rsidP="002053D4">
      <w:pPr>
        <w:ind w:right="0"/>
        <w:rPr>
          <w:rFonts w:cs="Times New Roman"/>
          <w:b/>
          <w:szCs w:val="20"/>
        </w:rPr>
      </w:pPr>
      <w:r w:rsidRPr="0058327F">
        <w:rPr>
          <w:rFonts w:cs="Times New Roman"/>
          <w:b/>
          <w:szCs w:val="20"/>
        </w:rPr>
        <w:t>Oton Mozetič, svetnik:</w:t>
      </w:r>
    </w:p>
    <w:p w14:paraId="04013245" w14:textId="2B52493B" w:rsidR="000B5643" w:rsidRPr="0058327F" w:rsidRDefault="00FF2660"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 xml:space="preserve">za besedo, gospod župan, pozdravljeni. Bo strategija razvoja kmetijstva v </w:t>
      </w:r>
      <w:r w:rsidR="001E6C9C" w:rsidRPr="0058327F">
        <w:rPr>
          <w:rFonts w:cs="Times New Roman"/>
          <w:bCs w:val="0"/>
          <w:szCs w:val="20"/>
        </w:rPr>
        <w:t>M</w:t>
      </w:r>
      <w:r w:rsidR="000B5643" w:rsidRPr="0058327F">
        <w:rPr>
          <w:rFonts w:cs="Times New Roman"/>
          <w:bCs w:val="0"/>
          <w:szCs w:val="20"/>
        </w:rPr>
        <w:t>estni občini Nova Gorica, ki jo imamo pred sabo dejansko pomagala kmetom</w:t>
      </w:r>
      <w:r w:rsidR="00A4065C" w:rsidRPr="0058327F">
        <w:rPr>
          <w:rFonts w:cs="Times New Roman"/>
          <w:bCs w:val="0"/>
          <w:szCs w:val="20"/>
        </w:rPr>
        <w:t>,</w:t>
      </w:r>
      <w:r w:rsidR="000B5643" w:rsidRPr="0058327F">
        <w:rPr>
          <w:rFonts w:cs="Times New Roman"/>
          <w:bCs w:val="0"/>
          <w:szCs w:val="20"/>
        </w:rPr>
        <w:t xml:space="preserve"> ali bo tako kot so rekli kolegi pred mano, še enkrat, en dobro napisan dokument </w:t>
      </w:r>
      <w:r w:rsidR="00A4065C" w:rsidRPr="0058327F">
        <w:rPr>
          <w:rFonts w:cs="Times New Roman"/>
          <w:bCs w:val="0"/>
          <w:szCs w:val="20"/>
        </w:rPr>
        <w:t>ampak</w:t>
      </w:r>
      <w:r w:rsidR="000B5643" w:rsidRPr="0058327F">
        <w:rPr>
          <w:rFonts w:cs="Times New Roman"/>
          <w:bCs w:val="0"/>
          <w:szCs w:val="20"/>
        </w:rPr>
        <w:t xml:space="preserve"> brez učinka v praksi. Pred samo sejo sem oddal nekaj amandmajev v zvezi s tem, mislim, </w:t>
      </w:r>
      <w:proofErr w:type="spellStart"/>
      <w:r w:rsidR="000B5643" w:rsidRPr="0058327F">
        <w:rPr>
          <w:rFonts w:cs="Times New Roman"/>
          <w:bCs w:val="0"/>
          <w:szCs w:val="20"/>
        </w:rPr>
        <w:t>nepoznavajoč</w:t>
      </w:r>
      <w:proofErr w:type="spellEnd"/>
      <w:r w:rsidR="000B5643" w:rsidRPr="0058327F">
        <w:rPr>
          <w:rFonts w:cs="Times New Roman"/>
          <w:bCs w:val="0"/>
          <w:szCs w:val="20"/>
        </w:rPr>
        <w:t xml:space="preserve"> načina, kako lahko kaj spreminjamo, ali sploh je to še možno. Ti amandmaji, ki sem jih vložil, ne izhajajo iz teorije, temveč iz izkušenj čistih kmetij, kjer je kmetijstvo edini vir dohodka in življenjski poklic</w:t>
      </w:r>
      <w:r w:rsidR="00CE0101" w:rsidRPr="0058327F">
        <w:rPr>
          <w:rFonts w:cs="Times New Roman"/>
          <w:bCs w:val="0"/>
          <w:szCs w:val="20"/>
        </w:rPr>
        <w:t>.</w:t>
      </w:r>
      <w:r w:rsidR="000B5643" w:rsidRPr="0058327F">
        <w:rPr>
          <w:rFonts w:cs="Times New Roman"/>
          <w:bCs w:val="0"/>
          <w:szCs w:val="20"/>
        </w:rPr>
        <w:t xml:space="preserve"> </w:t>
      </w:r>
      <w:r w:rsidR="00CE0101" w:rsidRPr="0058327F">
        <w:rPr>
          <w:rFonts w:cs="Times New Roman"/>
          <w:bCs w:val="0"/>
          <w:szCs w:val="20"/>
        </w:rPr>
        <w:t>G</w:t>
      </w:r>
      <w:r w:rsidR="000B5643" w:rsidRPr="0058327F">
        <w:rPr>
          <w:rFonts w:cs="Times New Roman"/>
          <w:bCs w:val="0"/>
          <w:szCs w:val="20"/>
        </w:rPr>
        <w:t>re za kmetije, ki že generacije obdelujejo Vipavsko dolino, ohranjajo rodovitnost tal, kulturno krajino in prehransko varnost. Ti kmetje ne potrebujejo vizije na papirju, potrebujejo stabilne, zakonite in izvedljive pogoje za delo. Dejstvo je tudi, da na teh kmetijah, kakorkoli gledamo, sloni celotno naše kmetijstvo. Lahko pišemo kakršnekoli strategije, brez tega, da zagotovimo pogoje, da bodo te kmetije preživele, tudi strategija nam pri tem ne bo pomagala. Torej, osrednji problem obravnav</w:t>
      </w:r>
      <w:r w:rsidR="00EB22BC" w:rsidRPr="0058327F">
        <w:rPr>
          <w:rFonts w:cs="Times New Roman"/>
          <w:bCs w:val="0"/>
          <w:szCs w:val="20"/>
        </w:rPr>
        <w:t>e</w:t>
      </w:r>
      <w:r w:rsidR="000B5643" w:rsidRPr="0058327F">
        <w:rPr>
          <w:rFonts w:cs="Times New Roman"/>
          <w:bCs w:val="0"/>
          <w:szCs w:val="20"/>
        </w:rPr>
        <w:t xml:space="preserve"> strategije je, da je preveč splošna</w:t>
      </w:r>
      <w:r w:rsidR="0062406A" w:rsidRPr="0058327F">
        <w:rPr>
          <w:rFonts w:cs="Times New Roman"/>
          <w:bCs w:val="0"/>
          <w:szCs w:val="20"/>
        </w:rPr>
        <w:t>,</w:t>
      </w:r>
      <w:r w:rsidR="000B5643" w:rsidRPr="0058327F">
        <w:rPr>
          <w:rFonts w:cs="Times New Roman"/>
          <w:bCs w:val="0"/>
          <w:szCs w:val="20"/>
        </w:rPr>
        <w:t xml:space="preserve"> kar je sicer za strategije po navadi pač ena od lastnosti. Ampak tudi druga zadeva je premalo, je prilagojena lokalnim razmeram. Vipavska dolina ni enaka Krasu. In že v naši dolini, oz</w:t>
      </w:r>
      <w:r w:rsidR="00EE4D4C" w:rsidRPr="0058327F">
        <w:rPr>
          <w:rFonts w:cs="Times New Roman"/>
          <w:bCs w:val="0"/>
          <w:szCs w:val="20"/>
        </w:rPr>
        <w:t>iroma</w:t>
      </w:r>
      <w:r w:rsidR="000B5643" w:rsidRPr="0058327F">
        <w:rPr>
          <w:rFonts w:cs="Times New Roman"/>
          <w:bCs w:val="0"/>
          <w:szCs w:val="20"/>
        </w:rPr>
        <w:t xml:space="preserve"> v naši občini imamo več pokrajinsko različnih zahtevnih, torej terenov za obdelovanje</w:t>
      </w:r>
      <w:r w:rsidR="00F11ED8" w:rsidRPr="0058327F">
        <w:rPr>
          <w:rFonts w:cs="Times New Roman"/>
          <w:bCs w:val="0"/>
          <w:szCs w:val="20"/>
        </w:rPr>
        <w:t>.</w:t>
      </w:r>
      <w:r w:rsidR="000B5643" w:rsidRPr="0058327F">
        <w:rPr>
          <w:rFonts w:cs="Times New Roman"/>
          <w:bCs w:val="0"/>
          <w:szCs w:val="20"/>
        </w:rPr>
        <w:t xml:space="preserve"> </w:t>
      </w:r>
      <w:r w:rsidR="00F11ED8" w:rsidRPr="0058327F">
        <w:rPr>
          <w:rFonts w:cs="Times New Roman"/>
          <w:bCs w:val="0"/>
          <w:szCs w:val="20"/>
        </w:rPr>
        <w:t>P</w:t>
      </w:r>
      <w:r w:rsidR="000B5643" w:rsidRPr="0058327F">
        <w:rPr>
          <w:rFonts w:cs="Times New Roman"/>
          <w:bCs w:val="0"/>
          <w:szCs w:val="20"/>
        </w:rPr>
        <w:t xml:space="preserve">oplave, omejitve priobalnih pasov, omejeni kolobarji, divjad in zakonodaja niso abstraktni pojmi, ampak vsakodnevna tveganja, ki odločajo o tem, ali bo kmetija </w:t>
      </w:r>
      <w:r w:rsidR="000B5643" w:rsidRPr="0058327F">
        <w:rPr>
          <w:rFonts w:cs="Times New Roman"/>
          <w:bCs w:val="0"/>
          <w:szCs w:val="20"/>
        </w:rPr>
        <w:lastRenderedPageBreak/>
        <w:t>preživela ali ne in s tem se naši kmetje v našem tistem ubadajo. Posebej problematično pa je, da strategija v nekaterih delih predlaga ukrepe, ki niso skladni z veljavno zakonodajo ali krajinsko realnostjo ali so neizvedljivi. To kaže, da so bili kmetje v postop</w:t>
      </w:r>
      <w:r w:rsidR="00B71226" w:rsidRPr="0058327F">
        <w:rPr>
          <w:rFonts w:cs="Times New Roman"/>
          <w:bCs w:val="0"/>
          <w:szCs w:val="20"/>
        </w:rPr>
        <w:t>ku</w:t>
      </w:r>
      <w:r w:rsidR="000B5643" w:rsidRPr="0058327F">
        <w:rPr>
          <w:rFonts w:cs="Times New Roman"/>
          <w:bCs w:val="0"/>
          <w:szCs w:val="20"/>
        </w:rPr>
        <w:t xml:space="preserve"> vključeni</w:t>
      </w:r>
      <w:r w:rsidR="00B71226" w:rsidRPr="0058327F">
        <w:rPr>
          <w:rFonts w:cs="Times New Roman"/>
          <w:bCs w:val="0"/>
          <w:szCs w:val="20"/>
        </w:rPr>
        <w:t>,</w:t>
      </w:r>
      <w:r w:rsidR="000B5643" w:rsidRPr="0058327F">
        <w:rPr>
          <w:rFonts w:cs="Times New Roman"/>
          <w:bCs w:val="0"/>
          <w:szCs w:val="20"/>
        </w:rPr>
        <w:t xml:space="preserve"> sicer bolj formalno verjetno kot vsebinsko. Predlagani amandmaji torej ne rušijo torej te strategije, ampak jo popravljajo tam, kjer je najbolj šibka. Jasno opredeljujejo čiste kmetije kot posebno ciljno skupino, zahtevajo lokalno prilagojene ukrepe zlasti za Vipavsko dolino, usklajujejo ukrepe za zaščito pred divjadjo, zakonodajo in realnimi možnostmi obdelave, oz</w:t>
      </w:r>
      <w:r w:rsidR="00677EC4" w:rsidRPr="0058327F">
        <w:rPr>
          <w:rFonts w:cs="Times New Roman"/>
          <w:bCs w:val="0"/>
          <w:szCs w:val="20"/>
        </w:rPr>
        <w:t>iroma</w:t>
      </w:r>
      <w:r w:rsidR="000B5643" w:rsidRPr="0058327F">
        <w:rPr>
          <w:rFonts w:cs="Times New Roman"/>
          <w:bCs w:val="0"/>
          <w:szCs w:val="20"/>
        </w:rPr>
        <w:t xml:space="preserve"> ukrepov, kako omejiti škodo na tem področju</w:t>
      </w:r>
      <w:r w:rsidR="009B499E" w:rsidRPr="0058327F">
        <w:rPr>
          <w:rFonts w:cs="Times New Roman"/>
          <w:bCs w:val="0"/>
          <w:szCs w:val="20"/>
        </w:rPr>
        <w:t>, z</w:t>
      </w:r>
      <w:r w:rsidR="000B5643" w:rsidRPr="0058327F">
        <w:rPr>
          <w:rFonts w:cs="Times New Roman"/>
          <w:bCs w:val="0"/>
          <w:szCs w:val="20"/>
        </w:rPr>
        <w:t xml:space="preserve">agotavljajo stalno soavtorstvo kmetov in strokovnih inštitucij </w:t>
      </w:r>
      <w:r w:rsidR="009B499E" w:rsidRPr="0058327F">
        <w:rPr>
          <w:rFonts w:cs="Times New Roman"/>
          <w:bCs w:val="0"/>
          <w:szCs w:val="20"/>
        </w:rPr>
        <w:t>i</w:t>
      </w:r>
      <w:r w:rsidR="000B5643" w:rsidRPr="0058327F">
        <w:rPr>
          <w:rFonts w:cs="Times New Roman"/>
          <w:bCs w:val="0"/>
          <w:szCs w:val="20"/>
        </w:rPr>
        <w:t>n uvajajo, mislim, to je po našem mnenju zelo pomembno, merljive kazalnike, ki povedo, ali kmetije dejansko ostajajo in se prenašajo na mlajše generacije. Dodajamo tudi jasno zahtevo, da mora biti strategija podprta z</w:t>
      </w:r>
      <w:r w:rsidR="00A7609A" w:rsidRPr="0058327F">
        <w:rPr>
          <w:rFonts w:cs="Times New Roman"/>
          <w:bCs w:val="0"/>
          <w:szCs w:val="20"/>
        </w:rPr>
        <w:t xml:space="preserve"> </w:t>
      </w:r>
      <w:r w:rsidR="000B5643" w:rsidRPr="0058327F">
        <w:rPr>
          <w:rFonts w:cs="Times New Roman"/>
          <w:bCs w:val="0"/>
          <w:szCs w:val="20"/>
        </w:rPr>
        <w:t>izvedbenim akcijskim načrtom</w:t>
      </w:r>
      <w:r w:rsidR="00E7055D" w:rsidRPr="0058327F">
        <w:rPr>
          <w:rFonts w:cs="Times New Roman"/>
          <w:bCs w:val="0"/>
          <w:szCs w:val="20"/>
        </w:rPr>
        <w:t>,</w:t>
      </w:r>
      <w:r w:rsidR="000B5643" w:rsidRPr="0058327F">
        <w:rPr>
          <w:rFonts w:cs="Times New Roman"/>
          <w:bCs w:val="0"/>
          <w:szCs w:val="20"/>
        </w:rPr>
        <w:t xml:space="preserve"> nosilci, </w:t>
      </w:r>
      <w:proofErr w:type="spellStart"/>
      <w:r w:rsidR="000B5643" w:rsidRPr="0058327F">
        <w:rPr>
          <w:rFonts w:cs="Times New Roman"/>
          <w:bCs w:val="0"/>
          <w:szCs w:val="20"/>
        </w:rPr>
        <w:t>časovnico</w:t>
      </w:r>
      <w:proofErr w:type="spellEnd"/>
      <w:r w:rsidR="000B5643" w:rsidRPr="0058327F">
        <w:rPr>
          <w:rFonts w:cs="Times New Roman"/>
          <w:bCs w:val="0"/>
          <w:szCs w:val="20"/>
        </w:rPr>
        <w:t>, soglasji uporabnikov, sicer tvegamo</w:t>
      </w:r>
      <w:r w:rsidR="00E7055D" w:rsidRPr="0058327F">
        <w:rPr>
          <w:rFonts w:cs="Times New Roman"/>
          <w:bCs w:val="0"/>
          <w:szCs w:val="20"/>
        </w:rPr>
        <w:t>,</w:t>
      </w:r>
      <w:r w:rsidR="000B5643" w:rsidRPr="0058327F">
        <w:rPr>
          <w:rFonts w:cs="Times New Roman"/>
          <w:bCs w:val="0"/>
          <w:szCs w:val="20"/>
        </w:rPr>
        <w:t xml:space="preserve"> da se bo zgodilo to, kar smo prej opozarjali, da je to spet en dokument, ki ostane neizveden. Hvala.</w:t>
      </w:r>
    </w:p>
    <w:p w14:paraId="3CF22256" w14:textId="77777777" w:rsidR="000B5643" w:rsidRPr="0058327F" w:rsidRDefault="000B5643" w:rsidP="002053D4">
      <w:pPr>
        <w:ind w:left="284" w:right="0"/>
        <w:rPr>
          <w:rFonts w:cs="Times New Roman"/>
          <w:bCs w:val="0"/>
          <w:szCs w:val="20"/>
        </w:rPr>
      </w:pPr>
    </w:p>
    <w:p w14:paraId="301C0998" w14:textId="77777777" w:rsidR="000B5643" w:rsidRPr="0058327F" w:rsidRDefault="000B5643" w:rsidP="002053D4">
      <w:pPr>
        <w:ind w:right="0"/>
        <w:rPr>
          <w:rFonts w:cs="Times New Roman"/>
          <w:b/>
          <w:szCs w:val="20"/>
        </w:rPr>
      </w:pPr>
      <w:r w:rsidRPr="0058327F">
        <w:rPr>
          <w:rFonts w:cs="Times New Roman"/>
          <w:b/>
          <w:szCs w:val="20"/>
        </w:rPr>
        <w:t>Samo Turel, župan:</w:t>
      </w:r>
    </w:p>
    <w:p w14:paraId="3EA8E994" w14:textId="77777777" w:rsidR="000B5643" w:rsidRPr="0058327F" w:rsidRDefault="000B5643" w:rsidP="002053D4">
      <w:pPr>
        <w:ind w:right="0"/>
        <w:rPr>
          <w:rFonts w:cs="Times New Roman"/>
          <w:bCs w:val="0"/>
          <w:szCs w:val="20"/>
        </w:rPr>
      </w:pPr>
      <w:r w:rsidRPr="0058327F">
        <w:rPr>
          <w:rFonts w:cs="Times New Roman"/>
          <w:bCs w:val="0"/>
          <w:szCs w:val="20"/>
        </w:rPr>
        <w:t>Besedo dajem svetnici Dragici Vidmar.</w:t>
      </w:r>
    </w:p>
    <w:p w14:paraId="7115B90A" w14:textId="77777777" w:rsidR="000B5643" w:rsidRPr="0058327F" w:rsidRDefault="000B5643" w:rsidP="002053D4">
      <w:pPr>
        <w:ind w:right="0"/>
        <w:rPr>
          <w:rFonts w:cs="Times New Roman"/>
          <w:bCs w:val="0"/>
          <w:szCs w:val="20"/>
        </w:rPr>
      </w:pPr>
    </w:p>
    <w:p w14:paraId="6968B283" w14:textId="77777777" w:rsidR="000B5643" w:rsidRPr="0058327F" w:rsidRDefault="000B5643" w:rsidP="002053D4">
      <w:pPr>
        <w:ind w:right="0"/>
        <w:rPr>
          <w:rFonts w:cs="Times New Roman"/>
          <w:b/>
          <w:szCs w:val="20"/>
        </w:rPr>
      </w:pPr>
      <w:r w:rsidRPr="0058327F">
        <w:rPr>
          <w:rFonts w:cs="Times New Roman"/>
          <w:b/>
          <w:szCs w:val="20"/>
        </w:rPr>
        <w:t>Dragica Vidmar, svetnica:</w:t>
      </w:r>
    </w:p>
    <w:p w14:paraId="70952B6C" w14:textId="3BA9558A" w:rsidR="000B5643" w:rsidRPr="0058327F" w:rsidRDefault="000B5643" w:rsidP="002053D4">
      <w:pPr>
        <w:ind w:right="0"/>
        <w:rPr>
          <w:rFonts w:cs="Times New Roman"/>
          <w:bCs w:val="0"/>
          <w:szCs w:val="20"/>
        </w:rPr>
      </w:pPr>
      <w:r w:rsidRPr="0058327F">
        <w:rPr>
          <w:rFonts w:cs="Times New Roman"/>
          <w:bCs w:val="0"/>
          <w:szCs w:val="20"/>
        </w:rPr>
        <w:t xml:space="preserve">Hvala. Najprej lepo pozdravljeni. Strategija za kmetijstvo je prvi resen poskus upravljanja s kmetijskim sektorjem na občinski ravni, zato jo pozdravljamo. Raziskava na katero je vezana, ima sicer pomanjkljivosti, vključno z majhnim vzorcem anketirancev, je pa kljub temu zelo dober prvi korak k aktivnemu upravljanju sektorja. Analiza je realna in glavne težave, ki imajo žal že dolgo brado, so zaobjete. Prav tako vzpostavlja podlago za ukrepe. Vzpostavljanje lokalnega trga, podpornih sistemov in potreba po namakanju in drugih podnebnih ukrepih so ključ ne le razvoja, ampak preživetja kmetijstva, dodano vrednost pa lahko dosežemo z medresorskim sodelovanjem. Na primer s turizmom. Zato pozdravljamo ta konkretni pristop in želimo, da bi uspel. </w:t>
      </w:r>
    </w:p>
    <w:p w14:paraId="25AFB44A" w14:textId="77777777" w:rsidR="000B5643" w:rsidRPr="0058327F" w:rsidRDefault="000B5643" w:rsidP="002053D4">
      <w:pPr>
        <w:ind w:right="0"/>
        <w:rPr>
          <w:rFonts w:cs="Times New Roman"/>
          <w:bCs w:val="0"/>
          <w:szCs w:val="20"/>
        </w:rPr>
      </w:pPr>
    </w:p>
    <w:p w14:paraId="60A43DA4" w14:textId="77777777" w:rsidR="000B5643" w:rsidRPr="0058327F" w:rsidRDefault="000B5643" w:rsidP="002053D4">
      <w:pPr>
        <w:ind w:right="0"/>
        <w:rPr>
          <w:rFonts w:cs="Times New Roman"/>
          <w:b/>
          <w:szCs w:val="20"/>
        </w:rPr>
      </w:pPr>
      <w:r w:rsidRPr="0058327F">
        <w:rPr>
          <w:rFonts w:cs="Times New Roman"/>
          <w:b/>
          <w:szCs w:val="20"/>
        </w:rPr>
        <w:t>Samo Turel, župan:</w:t>
      </w:r>
    </w:p>
    <w:p w14:paraId="17DDB6B7" w14:textId="350B220E" w:rsidR="000B5643" w:rsidRPr="0058327F" w:rsidRDefault="00D70737"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lepa. Besedo dajem še svetnici Damjani Pavlica.</w:t>
      </w:r>
    </w:p>
    <w:p w14:paraId="2FB740CE" w14:textId="77777777" w:rsidR="000B5643" w:rsidRPr="0058327F" w:rsidRDefault="000B5643" w:rsidP="002053D4">
      <w:pPr>
        <w:ind w:right="0"/>
        <w:rPr>
          <w:rFonts w:cs="Times New Roman"/>
          <w:bCs w:val="0"/>
          <w:szCs w:val="20"/>
        </w:rPr>
      </w:pPr>
    </w:p>
    <w:p w14:paraId="243DECC3" w14:textId="77777777" w:rsidR="000B5643" w:rsidRPr="0058327F" w:rsidRDefault="000B5643" w:rsidP="002053D4">
      <w:pPr>
        <w:ind w:right="0"/>
        <w:rPr>
          <w:rFonts w:cs="Times New Roman"/>
          <w:b/>
          <w:szCs w:val="20"/>
        </w:rPr>
      </w:pPr>
      <w:r w:rsidRPr="0058327F">
        <w:rPr>
          <w:rFonts w:cs="Times New Roman"/>
          <w:b/>
          <w:szCs w:val="20"/>
        </w:rPr>
        <w:t>Damjana Pavlica, svetnica:</w:t>
      </w:r>
    </w:p>
    <w:p w14:paraId="76B0CB14" w14:textId="17F6E7D8" w:rsidR="000B5643" w:rsidRPr="0058327F" w:rsidRDefault="000B5643" w:rsidP="002053D4">
      <w:pPr>
        <w:ind w:right="0"/>
        <w:rPr>
          <w:rFonts w:cs="Times New Roman"/>
          <w:bCs w:val="0"/>
          <w:szCs w:val="20"/>
        </w:rPr>
      </w:pPr>
      <w:r w:rsidRPr="0058327F">
        <w:rPr>
          <w:rFonts w:cs="Times New Roman"/>
          <w:bCs w:val="0"/>
          <w:szCs w:val="20"/>
        </w:rPr>
        <w:t xml:space="preserve">Hvala za besedo, župan. Tudi jaz bom rekla, da izražam zadovoljstvo, da se </w:t>
      </w:r>
      <w:r w:rsidR="00D70737" w:rsidRPr="0058327F">
        <w:rPr>
          <w:rFonts w:cs="Times New Roman"/>
          <w:bCs w:val="0"/>
          <w:szCs w:val="20"/>
        </w:rPr>
        <w:t xml:space="preserve">je </w:t>
      </w:r>
      <w:r w:rsidRPr="0058327F">
        <w:rPr>
          <w:rFonts w:cs="Times New Roman"/>
          <w:bCs w:val="0"/>
          <w:szCs w:val="20"/>
        </w:rPr>
        <w:t>strategija sploh naredi</w:t>
      </w:r>
      <w:r w:rsidR="00D70737" w:rsidRPr="0058327F">
        <w:rPr>
          <w:rFonts w:cs="Times New Roman"/>
          <w:bCs w:val="0"/>
          <w:szCs w:val="20"/>
        </w:rPr>
        <w:t>la</w:t>
      </w:r>
      <w:r w:rsidRPr="0058327F">
        <w:rPr>
          <w:rFonts w:cs="Times New Roman"/>
          <w:bCs w:val="0"/>
          <w:szCs w:val="20"/>
        </w:rPr>
        <w:t>, pripravila, ker dolgo časa tega nismo imeli</w:t>
      </w:r>
      <w:r w:rsidR="00D70737" w:rsidRPr="0058327F">
        <w:rPr>
          <w:rFonts w:cs="Times New Roman"/>
          <w:bCs w:val="0"/>
          <w:szCs w:val="20"/>
        </w:rPr>
        <w:t>.</w:t>
      </w:r>
      <w:r w:rsidRPr="0058327F">
        <w:rPr>
          <w:rFonts w:cs="Times New Roman"/>
          <w:bCs w:val="0"/>
          <w:szCs w:val="20"/>
        </w:rPr>
        <w:t xml:space="preserve"> </w:t>
      </w:r>
      <w:r w:rsidR="00D70737" w:rsidRPr="0058327F">
        <w:rPr>
          <w:rFonts w:cs="Times New Roman"/>
          <w:bCs w:val="0"/>
          <w:szCs w:val="20"/>
        </w:rPr>
        <w:t>M</w:t>
      </w:r>
      <w:r w:rsidRPr="0058327F">
        <w:rPr>
          <w:rFonts w:cs="Times New Roman"/>
          <w:bCs w:val="0"/>
          <w:szCs w:val="20"/>
        </w:rPr>
        <w:t xml:space="preserve">islim, da se še zmeraj lahko kaj dopolnjuje, </w:t>
      </w:r>
      <w:r w:rsidR="00D70737" w:rsidRPr="0058327F">
        <w:rPr>
          <w:rFonts w:cs="Times New Roman"/>
          <w:bCs w:val="0"/>
          <w:szCs w:val="20"/>
        </w:rPr>
        <w:t>t</w:t>
      </w:r>
      <w:r w:rsidRPr="0058327F">
        <w:rPr>
          <w:rFonts w:cs="Times New Roman"/>
          <w:bCs w:val="0"/>
          <w:szCs w:val="20"/>
        </w:rPr>
        <w:t>ako da taka kot je, jo bom podprla in to je moje mnenje. Hvala.</w:t>
      </w:r>
    </w:p>
    <w:p w14:paraId="776BC116" w14:textId="77777777" w:rsidR="000B5643" w:rsidRPr="0058327F" w:rsidRDefault="000B5643" w:rsidP="002053D4">
      <w:pPr>
        <w:ind w:left="284" w:right="0"/>
        <w:rPr>
          <w:rFonts w:cs="Times New Roman"/>
          <w:bCs w:val="0"/>
          <w:szCs w:val="20"/>
        </w:rPr>
      </w:pPr>
    </w:p>
    <w:p w14:paraId="7BDB6EE3" w14:textId="77777777" w:rsidR="000B5643" w:rsidRPr="0058327F" w:rsidRDefault="000B5643" w:rsidP="002053D4">
      <w:pPr>
        <w:ind w:left="284" w:right="0" w:firstLine="424"/>
        <w:rPr>
          <w:rFonts w:cs="Times New Roman"/>
          <w:b/>
          <w:szCs w:val="20"/>
        </w:rPr>
      </w:pPr>
      <w:r w:rsidRPr="0058327F">
        <w:rPr>
          <w:rFonts w:cs="Times New Roman"/>
          <w:b/>
          <w:szCs w:val="20"/>
        </w:rPr>
        <w:t>Samo Turel, župan:</w:t>
      </w:r>
    </w:p>
    <w:p w14:paraId="13B1214A" w14:textId="4A51A640" w:rsidR="002A1FD8" w:rsidRPr="0058327F" w:rsidRDefault="000B5643" w:rsidP="00884875">
      <w:pPr>
        <w:ind w:right="0"/>
        <w:rPr>
          <w:rFonts w:cs="Times New Roman"/>
          <w:bCs w:val="0"/>
          <w:szCs w:val="20"/>
        </w:rPr>
      </w:pPr>
      <w:r w:rsidRPr="0058327F">
        <w:rPr>
          <w:rFonts w:cs="Times New Roman"/>
          <w:bCs w:val="0"/>
          <w:szCs w:val="20"/>
        </w:rPr>
        <w:t>Mogoče samo postopkovno v zvezi z amandmaji, ki jih je predlagal svetnik Mozetič. Torej, preverili smo v pravni službi in glede na to, da se strategija sprejema po enem posebnem postopku, torej tudi skozi postopek javne razgrnitve, je besedilo tako kot je pravzaprav dokončno in so amandmaji mogoči samo na predlog današnjega sklepa o katerem bomo glasovali. Zdaj glasujemo pač za, oz</w:t>
      </w:r>
      <w:r w:rsidR="00C2214B">
        <w:rPr>
          <w:rFonts w:cs="Times New Roman"/>
          <w:bCs w:val="0"/>
          <w:szCs w:val="20"/>
        </w:rPr>
        <w:t>iroma</w:t>
      </w:r>
      <w:r w:rsidRPr="0058327F">
        <w:rPr>
          <w:rFonts w:cs="Times New Roman"/>
          <w:bCs w:val="0"/>
          <w:szCs w:val="20"/>
        </w:rPr>
        <w:t xml:space="preserve"> proti, tako je tudi stališče naše pravne službe, da v tej fazi, torej </w:t>
      </w:r>
      <w:r w:rsidRPr="0058327F">
        <w:rPr>
          <w:rFonts w:cs="Times New Roman"/>
          <w:bCs w:val="0"/>
          <w:szCs w:val="20"/>
        </w:rPr>
        <w:lastRenderedPageBreak/>
        <w:t xml:space="preserve">na občinskem svetu, amandmaji na samo besedilo strategije zaradi načina njenega sprejema niso več možni, če ni več prijavljenih k razpravi. </w:t>
      </w:r>
    </w:p>
    <w:p w14:paraId="2C39EB15" w14:textId="3B33E5CD" w:rsidR="000B5643" w:rsidRPr="0058327F" w:rsidRDefault="000B5643" w:rsidP="002053D4">
      <w:pPr>
        <w:ind w:right="0"/>
        <w:rPr>
          <w:rFonts w:cs="Times New Roman"/>
          <w:bCs w:val="0"/>
          <w:szCs w:val="20"/>
        </w:rPr>
      </w:pPr>
      <w:r w:rsidRPr="0058327F">
        <w:rPr>
          <w:rFonts w:cs="Times New Roman"/>
          <w:bCs w:val="0"/>
          <w:szCs w:val="20"/>
        </w:rPr>
        <w:t>Prehajam na glasovanje</w:t>
      </w:r>
      <w:r w:rsidR="00AF09C1" w:rsidRPr="0058327F">
        <w:rPr>
          <w:rFonts w:cs="Times New Roman"/>
          <w:bCs w:val="0"/>
          <w:szCs w:val="20"/>
        </w:rPr>
        <w:t>,</w:t>
      </w:r>
      <w:r w:rsidRPr="0058327F">
        <w:rPr>
          <w:rFonts w:cs="Times New Roman"/>
          <w:bCs w:val="0"/>
          <w:szCs w:val="20"/>
        </w:rPr>
        <w:t xml:space="preserve"> in sicer predlagam, da sprejmemo </w:t>
      </w:r>
    </w:p>
    <w:p w14:paraId="44FC5EC5" w14:textId="77777777" w:rsidR="000B5643" w:rsidRPr="0058327F" w:rsidRDefault="000B5643" w:rsidP="002053D4">
      <w:pPr>
        <w:ind w:right="0"/>
        <w:rPr>
          <w:rFonts w:cs="Times New Roman"/>
          <w:bCs w:val="0"/>
          <w:szCs w:val="20"/>
        </w:rPr>
      </w:pPr>
    </w:p>
    <w:p w14:paraId="20CC72C0" w14:textId="77777777" w:rsidR="000B5643" w:rsidRPr="0058327F" w:rsidRDefault="000B5643" w:rsidP="002053D4">
      <w:pPr>
        <w:ind w:right="0"/>
        <w:jc w:val="center"/>
        <w:rPr>
          <w:rFonts w:cs="Times New Roman"/>
          <w:b/>
          <w:szCs w:val="20"/>
        </w:rPr>
      </w:pPr>
      <w:r w:rsidRPr="0058327F">
        <w:rPr>
          <w:rFonts w:cs="Times New Roman"/>
          <w:b/>
          <w:szCs w:val="20"/>
        </w:rPr>
        <w:t>SKLEP</w:t>
      </w:r>
    </w:p>
    <w:p w14:paraId="5A70B36C" w14:textId="77777777" w:rsidR="006C3C63" w:rsidRPr="0058327F" w:rsidRDefault="006C3C63" w:rsidP="002053D4">
      <w:pPr>
        <w:ind w:right="0"/>
        <w:jc w:val="center"/>
        <w:rPr>
          <w:rFonts w:cs="Times New Roman"/>
          <w:b/>
          <w:szCs w:val="20"/>
        </w:rPr>
      </w:pPr>
    </w:p>
    <w:p w14:paraId="5E5AF8A7" w14:textId="6E372A44" w:rsidR="000B5643" w:rsidRPr="0058327F" w:rsidRDefault="000B5643" w:rsidP="002053D4">
      <w:pPr>
        <w:ind w:right="0"/>
        <w:rPr>
          <w:rFonts w:cs="Times New Roman"/>
          <w:b/>
          <w:szCs w:val="20"/>
        </w:rPr>
      </w:pPr>
      <w:r w:rsidRPr="0058327F">
        <w:rPr>
          <w:rFonts w:cs="Times New Roman"/>
          <w:b/>
          <w:szCs w:val="20"/>
        </w:rPr>
        <w:t xml:space="preserve">Sprejme se </w:t>
      </w:r>
      <w:r w:rsidR="00B910C3" w:rsidRPr="0058327F">
        <w:rPr>
          <w:rFonts w:cs="Times New Roman"/>
          <w:b/>
          <w:szCs w:val="20"/>
        </w:rPr>
        <w:t xml:space="preserve">Sklep o sprejemu </w:t>
      </w:r>
      <w:r w:rsidRPr="0058327F">
        <w:rPr>
          <w:rFonts w:cs="Times New Roman"/>
          <w:b/>
          <w:szCs w:val="20"/>
        </w:rPr>
        <w:t>Strategij</w:t>
      </w:r>
      <w:r w:rsidR="00B910C3" w:rsidRPr="0058327F">
        <w:rPr>
          <w:rFonts w:cs="Times New Roman"/>
          <w:b/>
          <w:szCs w:val="20"/>
        </w:rPr>
        <w:t>e</w:t>
      </w:r>
      <w:r w:rsidRPr="0058327F">
        <w:rPr>
          <w:rFonts w:cs="Times New Roman"/>
          <w:b/>
          <w:szCs w:val="20"/>
        </w:rPr>
        <w:t xml:space="preserve"> razvoja kmetijstva na območju Mestne občine Nova Gorica do 2034</w:t>
      </w:r>
      <w:r w:rsidR="00B910C3" w:rsidRPr="0058327F">
        <w:rPr>
          <w:rFonts w:cs="Times New Roman"/>
          <w:b/>
          <w:szCs w:val="20"/>
        </w:rPr>
        <w:t>, v predloženem besedilu.</w:t>
      </w:r>
    </w:p>
    <w:p w14:paraId="630214C1" w14:textId="77777777" w:rsidR="000B5643" w:rsidRPr="0058327F" w:rsidRDefault="000B5643" w:rsidP="002053D4">
      <w:pPr>
        <w:ind w:right="0"/>
        <w:rPr>
          <w:rFonts w:cs="Times New Roman"/>
          <w:bCs w:val="0"/>
          <w:szCs w:val="20"/>
        </w:rPr>
      </w:pPr>
    </w:p>
    <w:p w14:paraId="61E31424" w14:textId="6F5B972D" w:rsidR="000B5643" w:rsidRPr="0058327F" w:rsidRDefault="000B5643" w:rsidP="002053D4">
      <w:pPr>
        <w:ind w:right="0"/>
        <w:rPr>
          <w:rFonts w:cs="Times New Roman"/>
          <w:bCs w:val="0"/>
          <w:szCs w:val="20"/>
        </w:rPr>
      </w:pPr>
      <w:r w:rsidRPr="0058327F">
        <w:rPr>
          <w:rFonts w:cs="Times New Roman"/>
          <w:bCs w:val="0"/>
          <w:szCs w:val="20"/>
        </w:rPr>
        <w:t xml:space="preserve">Glasovanje teče. Od </w:t>
      </w:r>
      <w:r w:rsidR="008D667A" w:rsidRPr="0058327F">
        <w:rPr>
          <w:rFonts w:cs="Times New Roman"/>
          <w:bCs w:val="0"/>
          <w:szCs w:val="20"/>
        </w:rPr>
        <w:t>28</w:t>
      </w:r>
      <w:r w:rsidRPr="0058327F">
        <w:rPr>
          <w:rFonts w:cs="Times New Roman"/>
          <w:bCs w:val="0"/>
          <w:szCs w:val="20"/>
        </w:rPr>
        <w:t xml:space="preserve"> svetnikov jih je 28 glasovalo za.</w:t>
      </w:r>
    </w:p>
    <w:p w14:paraId="5F8895B9" w14:textId="77777777" w:rsidR="000B5643" w:rsidRPr="0058327F" w:rsidRDefault="000B5643" w:rsidP="002053D4">
      <w:pPr>
        <w:ind w:right="0"/>
        <w:rPr>
          <w:rFonts w:cs="Times New Roman"/>
          <w:bCs w:val="0"/>
          <w:szCs w:val="20"/>
        </w:rPr>
      </w:pPr>
    </w:p>
    <w:p w14:paraId="15E4C296" w14:textId="77777777" w:rsidR="000B5643" w:rsidRPr="0058327F" w:rsidRDefault="000B5643" w:rsidP="002053D4">
      <w:pPr>
        <w:ind w:right="0"/>
        <w:rPr>
          <w:rFonts w:cs="Times New Roman"/>
          <w:bCs w:val="0"/>
          <w:szCs w:val="20"/>
        </w:rPr>
      </w:pPr>
      <w:r w:rsidRPr="0058327F">
        <w:rPr>
          <w:rFonts w:cs="Times New Roman"/>
          <w:bCs w:val="0"/>
          <w:szCs w:val="20"/>
        </w:rPr>
        <w:t xml:space="preserve">ZA: Miha Bitežnik, Ljubka Čargo, Gabrijel Fišer, Tanja Gregorič, Ana Gulič, Anton Harej, Tomaž Horvat, Gregor Humar, Barbara Kante,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 Marko Tribušon, Dragica Vidmar, Tanja Vončina, Sandi Vrabec, Marjan Zahar, Elena Zavadlav Ušaj, Ana Zavrtanik Ugrin, Lara Žnidarčič</w:t>
      </w:r>
    </w:p>
    <w:p w14:paraId="6606E72B" w14:textId="77777777" w:rsidR="000B5643" w:rsidRPr="0058327F" w:rsidRDefault="000B5643" w:rsidP="002053D4">
      <w:pPr>
        <w:ind w:right="0"/>
        <w:rPr>
          <w:rFonts w:cs="Times New Roman"/>
          <w:bCs w:val="0"/>
          <w:szCs w:val="20"/>
        </w:rPr>
      </w:pPr>
    </w:p>
    <w:p w14:paraId="31DF5615" w14:textId="299F0F8C" w:rsidR="000B5643" w:rsidRPr="0058327F" w:rsidRDefault="000B5643" w:rsidP="002053D4">
      <w:pPr>
        <w:ind w:right="0"/>
        <w:rPr>
          <w:rFonts w:cs="Times New Roman"/>
          <w:b/>
          <w:szCs w:val="20"/>
        </w:rPr>
      </w:pPr>
      <w:r w:rsidRPr="0058327F">
        <w:rPr>
          <w:rFonts w:cs="Times New Roman"/>
          <w:b/>
          <w:szCs w:val="20"/>
        </w:rPr>
        <w:t xml:space="preserve">Sklep je bil </w:t>
      </w:r>
      <w:r w:rsidR="008D667A" w:rsidRPr="0058327F">
        <w:rPr>
          <w:rFonts w:cs="Times New Roman"/>
          <w:b/>
          <w:szCs w:val="20"/>
        </w:rPr>
        <w:t xml:space="preserve">soglasno </w:t>
      </w:r>
      <w:r w:rsidRPr="0058327F">
        <w:rPr>
          <w:rFonts w:cs="Times New Roman"/>
          <w:b/>
          <w:szCs w:val="20"/>
        </w:rPr>
        <w:t>sprejet.</w:t>
      </w:r>
    </w:p>
    <w:p w14:paraId="47952FCC" w14:textId="77777777" w:rsidR="00446F1F" w:rsidRPr="0058327F" w:rsidRDefault="00446F1F" w:rsidP="002053D4">
      <w:pPr>
        <w:ind w:right="0"/>
        <w:rPr>
          <w:rFonts w:cs="Times New Roman"/>
          <w:b/>
          <w:szCs w:val="20"/>
        </w:rPr>
      </w:pPr>
    </w:p>
    <w:p w14:paraId="031FC799" w14:textId="63D7AF5D" w:rsidR="000B5643" w:rsidRDefault="00446F1F" w:rsidP="002053D4">
      <w:pPr>
        <w:ind w:right="0"/>
        <w:rPr>
          <w:rFonts w:cs="Times New Roman"/>
          <w:bCs w:val="0"/>
          <w:szCs w:val="20"/>
        </w:rPr>
      </w:pPr>
      <w:r w:rsidRPr="0058327F">
        <w:rPr>
          <w:rFonts w:cs="Times New Roman"/>
          <w:bCs w:val="0"/>
          <w:szCs w:val="20"/>
        </w:rPr>
        <w:t>Gospe Meliti Mavrič se zahvaljujem za poročilo in prehajam na naslednjo točko dnevnega reda.</w:t>
      </w:r>
    </w:p>
    <w:p w14:paraId="751D59E4" w14:textId="77777777" w:rsidR="003C6E2F" w:rsidRPr="0058327F" w:rsidRDefault="003C6E2F" w:rsidP="002053D4">
      <w:pPr>
        <w:ind w:right="0"/>
        <w:rPr>
          <w:rFonts w:cs="Times New Roman"/>
          <w:bCs w:val="0"/>
          <w:szCs w:val="20"/>
        </w:rPr>
      </w:pPr>
    </w:p>
    <w:p w14:paraId="25F833C7" w14:textId="77777777" w:rsidR="000B5643" w:rsidRPr="0058327F" w:rsidRDefault="000B5643" w:rsidP="002053D4">
      <w:pPr>
        <w:ind w:right="0"/>
        <w:rPr>
          <w:rFonts w:cs="Times New Roman"/>
          <w:bCs w:val="0"/>
          <w:szCs w:val="20"/>
        </w:rPr>
      </w:pPr>
    </w:p>
    <w:p w14:paraId="3DE7214D" w14:textId="77777777" w:rsidR="000B5643" w:rsidRPr="0058327F" w:rsidRDefault="000B5643" w:rsidP="002053D4">
      <w:pPr>
        <w:pStyle w:val="Naslov1"/>
        <w:rPr>
          <w:noProof w:val="0"/>
          <w:szCs w:val="20"/>
        </w:rPr>
      </w:pPr>
      <w:r w:rsidRPr="0058327F">
        <w:rPr>
          <w:noProof w:val="0"/>
          <w:szCs w:val="20"/>
        </w:rPr>
        <w:t>Ad 8</w:t>
      </w:r>
    </w:p>
    <w:p w14:paraId="66F54FCD" w14:textId="77777777" w:rsidR="000B5643" w:rsidRPr="0058327F" w:rsidRDefault="000B5643" w:rsidP="002053D4">
      <w:pPr>
        <w:pStyle w:val="Naslov1"/>
        <w:rPr>
          <w:noProof w:val="0"/>
          <w:szCs w:val="20"/>
        </w:rPr>
      </w:pPr>
      <w:r w:rsidRPr="0058327F">
        <w:rPr>
          <w:noProof w:val="0"/>
          <w:szCs w:val="20"/>
        </w:rPr>
        <w:t>Predlog Sklepa o podaji soglasja k ekonomski ceni socialnovarstvene storitve pomoč družini na domu kot socialna oskrba na domu</w:t>
      </w:r>
    </w:p>
    <w:p w14:paraId="6C035A97" w14:textId="77777777" w:rsidR="000B5643" w:rsidRPr="0058327F" w:rsidRDefault="000B5643" w:rsidP="002053D4">
      <w:pPr>
        <w:ind w:right="0"/>
        <w:rPr>
          <w:rFonts w:cs="Times New Roman"/>
          <w:bCs w:val="0"/>
          <w:szCs w:val="20"/>
        </w:rPr>
      </w:pPr>
    </w:p>
    <w:p w14:paraId="57B73B01" w14:textId="77777777" w:rsidR="000B5643" w:rsidRPr="0058327F" w:rsidRDefault="000B5643" w:rsidP="002053D4">
      <w:pPr>
        <w:ind w:right="0"/>
        <w:rPr>
          <w:rFonts w:cs="Times New Roman"/>
          <w:b/>
          <w:szCs w:val="20"/>
        </w:rPr>
      </w:pPr>
      <w:r w:rsidRPr="0058327F">
        <w:rPr>
          <w:rFonts w:cs="Times New Roman"/>
          <w:b/>
          <w:szCs w:val="20"/>
        </w:rPr>
        <w:t>Samo Turel, župan:</w:t>
      </w:r>
    </w:p>
    <w:p w14:paraId="7DB0BF15" w14:textId="77777777" w:rsidR="00446F1F" w:rsidRPr="0058327F" w:rsidRDefault="000B5643" w:rsidP="002053D4">
      <w:pPr>
        <w:ind w:right="0"/>
        <w:rPr>
          <w:rFonts w:cs="Times New Roman"/>
          <w:bCs w:val="0"/>
          <w:szCs w:val="20"/>
        </w:rPr>
      </w:pPr>
      <w:r w:rsidRPr="0058327F">
        <w:rPr>
          <w:rFonts w:cs="Times New Roman"/>
          <w:bCs w:val="0"/>
          <w:szCs w:val="20"/>
        </w:rPr>
        <w:t xml:space="preserve">Gradivo ste prejeli. </w:t>
      </w:r>
      <w:r w:rsidR="00446F1F" w:rsidRPr="0058327F">
        <w:rPr>
          <w:rFonts w:cs="Times New Roman"/>
          <w:bCs w:val="0"/>
          <w:szCs w:val="20"/>
        </w:rPr>
        <w:t>Poročevalka za to točko je gospa Andreja Hladnik, predstavnica Doma upokojencev Nova Gorica, vodja Centra za pomoč na domu, ki jo prosim za kratko obrazložitev.</w:t>
      </w:r>
    </w:p>
    <w:p w14:paraId="0A02CF7E" w14:textId="009F8EE8" w:rsidR="000B5643" w:rsidRPr="0058327F" w:rsidRDefault="000B5643" w:rsidP="002053D4">
      <w:pPr>
        <w:ind w:right="0"/>
        <w:rPr>
          <w:rFonts w:cs="Times New Roman"/>
          <w:bCs w:val="0"/>
          <w:szCs w:val="20"/>
        </w:rPr>
      </w:pPr>
    </w:p>
    <w:p w14:paraId="28DED597" w14:textId="77777777" w:rsidR="000B5643" w:rsidRPr="0058327F" w:rsidRDefault="000B5643" w:rsidP="002053D4">
      <w:pPr>
        <w:ind w:right="0"/>
        <w:rPr>
          <w:rFonts w:cs="Times New Roman"/>
          <w:b/>
          <w:szCs w:val="20"/>
        </w:rPr>
      </w:pPr>
      <w:r w:rsidRPr="0058327F">
        <w:rPr>
          <w:rFonts w:cs="Times New Roman"/>
          <w:b/>
          <w:szCs w:val="20"/>
        </w:rPr>
        <w:t>Poročevalka Andreja Hladnik, Dom upokojencev Nova Gorica, vodja Centra za pomoč na domu:</w:t>
      </w:r>
    </w:p>
    <w:p w14:paraId="07B4B9E8" w14:textId="1CBD161B" w:rsidR="000B5643" w:rsidRPr="0058327F" w:rsidRDefault="000B5643" w:rsidP="002053D4">
      <w:pPr>
        <w:ind w:right="0"/>
        <w:rPr>
          <w:rFonts w:cs="Times New Roman"/>
          <w:bCs w:val="0"/>
          <w:szCs w:val="20"/>
        </w:rPr>
      </w:pPr>
      <w:r w:rsidRPr="0058327F">
        <w:rPr>
          <w:rFonts w:cs="Times New Roman"/>
          <w:bCs w:val="0"/>
          <w:szCs w:val="20"/>
        </w:rPr>
        <w:t>Pozdrav vsem</w:t>
      </w:r>
      <w:r w:rsidR="002A1FD8" w:rsidRPr="0058327F">
        <w:rPr>
          <w:rFonts w:cs="Times New Roman"/>
          <w:bCs w:val="0"/>
          <w:szCs w:val="20"/>
        </w:rPr>
        <w:t>.</w:t>
      </w:r>
      <w:r w:rsidRPr="0058327F">
        <w:rPr>
          <w:rFonts w:cs="Times New Roman"/>
          <w:bCs w:val="0"/>
          <w:szCs w:val="20"/>
        </w:rPr>
        <w:t xml:space="preserve"> Hvala za besedo. Center za pomoč na domu izvaja storitve socialne oskrbe v šestih občinah Upravne enote Nova Gorica</w:t>
      </w:r>
      <w:r w:rsidR="005776C9" w:rsidRPr="0058327F">
        <w:rPr>
          <w:rFonts w:cs="Times New Roman"/>
          <w:bCs w:val="0"/>
          <w:szCs w:val="20"/>
        </w:rPr>
        <w:t>,</w:t>
      </w:r>
      <w:r w:rsidRPr="0058327F">
        <w:rPr>
          <w:rFonts w:cs="Times New Roman"/>
          <w:bCs w:val="0"/>
          <w:szCs w:val="20"/>
        </w:rPr>
        <w:t xml:space="preserve"> ena največjih je vaša občina, Mestna občina Nova Gorica. Namen socialne oskrbe je, da uporabniki ob dodatni pomoči ostajajo več časa doma </w:t>
      </w:r>
      <w:r w:rsidR="005776C9" w:rsidRPr="0058327F">
        <w:rPr>
          <w:rFonts w:cs="Times New Roman"/>
          <w:bCs w:val="0"/>
          <w:szCs w:val="20"/>
        </w:rPr>
        <w:t>i</w:t>
      </w:r>
      <w:r w:rsidRPr="0058327F">
        <w:rPr>
          <w:rFonts w:cs="Times New Roman"/>
          <w:bCs w:val="0"/>
          <w:szCs w:val="20"/>
        </w:rPr>
        <w:t>n da jim</w:t>
      </w:r>
      <w:r w:rsidR="005776C9" w:rsidRPr="0058327F">
        <w:rPr>
          <w:rFonts w:cs="Times New Roman"/>
          <w:bCs w:val="0"/>
          <w:szCs w:val="20"/>
        </w:rPr>
        <w:t>,</w:t>
      </w:r>
      <w:r w:rsidRPr="0058327F">
        <w:rPr>
          <w:rFonts w:cs="Times New Roman"/>
          <w:bCs w:val="0"/>
          <w:szCs w:val="20"/>
        </w:rPr>
        <w:t xml:space="preserve"> na primer</w:t>
      </w:r>
      <w:r w:rsidR="005776C9" w:rsidRPr="0058327F">
        <w:rPr>
          <w:rFonts w:cs="Times New Roman"/>
          <w:bCs w:val="0"/>
          <w:szCs w:val="20"/>
        </w:rPr>
        <w:t>,</w:t>
      </w:r>
      <w:r w:rsidRPr="0058327F">
        <w:rPr>
          <w:rFonts w:cs="Times New Roman"/>
          <w:bCs w:val="0"/>
          <w:szCs w:val="20"/>
        </w:rPr>
        <w:t xml:space="preserve"> ni treba v institucionalno varstvo. Naši uporabniki so predvsem ženske in večina je starejših od 80 let. Največ pomoči potrebujejo pri temeljnih dnevnih opravilih, ter pri prenosu toplega obroka. V zadnjih dveh letih se kaže veliko povpraševanje prav po tem</w:t>
      </w:r>
      <w:r w:rsidR="001056CC" w:rsidRPr="0058327F">
        <w:rPr>
          <w:rFonts w:cs="Times New Roman"/>
          <w:bCs w:val="0"/>
          <w:szCs w:val="20"/>
        </w:rPr>
        <w:t>,</w:t>
      </w:r>
      <w:r w:rsidRPr="0058327F">
        <w:rPr>
          <w:rFonts w:cs="Times New Roman"/>
          <w:bCs w:val="0"/>
          <w:szCs w:val="20"/>
        </w:rPr>
        <w:t xml:space="preserve"> </w:t>
      </w:r>
      <w:r w:rsidR="001056CC" w:rsidRPr="0058327F">
        <w:rPr>
          <w:rFonts w:cs="Times New Roman"/>
          <w:bCs w:val="0"/>
          <w:szCs w:val="20"/>
        </w:rPr>
        <w:t>p</w:t>
      </w:r>
      <w:r w:rsidRPr="0058327F">
        <w:rPr>
          <w:rFonts w:cs="Times New Roman"/>
          <w:bCs w:val="0"/>
          <w:szCs w:val="20"/>
        </w:rPr>
        <w:t>o prenosu toplega obroka</w:t>
      </w:r>
      <w:r w:rsidR="001056CC" w:rsidRPr="0058327F">
        <w:rPr>
          <w:rFonts w:cs="Times New Roman"/>
          <w:bCs w:val="0"/>
          <w:szCs w:val="20"/>
        </w:rPr>
        <w:t>.</w:t>
      </w:r>
      <w:r w:rsidRPr="0058327F">
        <w:rPr>
          <w:rFonts w:cs="Times New Roman"/>
          <w:bCs w:val="0"/>
          <w:szCs w:val="20"/>
        </w:rPr>
        <w:t xml:space="preserve"> </w:t>
      </w:r>
      <w:r w:rsidR="001056CC" w:rsidRPr="0058327F">
        <w:rPr>
          <w:rFonts w:cs="Times New Roman"/>
          <w:bCs w:val="0"/>
          <w:szCs w:val="20"/>
        </w:rPr>
        <w:t>O</w:t>
      </w:r>
      <w:r w:rsidRPr="0058327F">
        <w:rPr>
          <w:rFonts w:cs="Times New Roman"/>
          <w:bCs w:val="0"/>
          <w:szCs w:val="20"/>
        </w:rPr>
        <w:t>b delavnikih dostavimo okrog 170 obrokov, za vikende manj</w:t>
      </w:r>
      <w:r w:rsidR="00685EC3" w:rsidRPr="0058327F">
        <w:rPr>
          <w:rFonts w:cs="Times New Roman"/>
          <w:bCs w:val="0"/>
          <w:szCs w:val="20"/>
        </w:rPr>
        <w:t>,</w:t>
      </w:r>
      <w:r w:rsidRPr="0058327F">
        <w:rPr>
          <w:rFonts w:cs="Times New Roman"/>
          <w:bCs w:val="0"/>
          <w:szCs w:val="20"/>
        </w:rPr>
        <w:t xml:space="preserve"> nekje do 65. V lanskem letu smo tako dostavili skupaj skoraj 47</w:t>
      </w:r>
      <w:r w:rsidR="00AB593C" w:rsidRPr="0058327F">
        <w:rPr>
          <w:rFonts w:cs="Times New Roman"/>
          <w:bCs w:val="0"/>
          <w:szCs w:val="20"/>
        </w:rPr>
        <w:t>.</w:t>
      </w:r>
      <w:r w:rsidRPr="0058327F">
        <w:rPr>
          <w:rFonts w:cs="Times New Roman"/>
          <w:bCs w:val="0"/>
          <w:szCs w:val="20"/>
        </w:rPr>
        <w:t xml:space="preserve">000 kosil. V Mestni občini Nova Gorica imamo zaposlenih 30 socialnih oskrbovalk in oskrbovalcev, ki so v lanskem letu mesečno povprečno oskrbovali 244 uporabnikov. Storitve izvajamo vse dni v letu, sobote, nedelje, praznike, v </w:t>
      </w:r>
      <w:r w:rsidRPr="0058327F">
        <w:rPr>
          <w:rFonts w:cs="Times New Roman"/>
          <w:bCs w:val="0"/>
          <w:szCs w:val="20"/>
        </w:rPr>
        <w:lastRenderedPageBreak/>
        <w:t>dopoldanskem in popoldanskem času. Od lanskega februarja smo se preselili v nove prostore</w:t>
      </w:r>
      <w:r w:rsidR="00AB593C" w:rsidRPr="0058327F">
        <w:rPr>
          <w:rFonts w:cs="Times New Roman"/>
          <w:bCs w:val="0"/>
          <w:szCs w:val="20"/>
        </w:rPr>
        <w:t>,</w:t>
      </w:r>
      <w:r w:rsidRPr="0058327F">
        <w:rPr>
          <w:rFonts w:cs="Times New Roman"/>
          <w:bCs w:val="0"/>
          <w:szCs w:val="20"/>
        </w:rPr>
        <w:t xml:space="preserve"> tukaj v stavbo Nova, kjer smo dobili večje pisarne in večji prostor za oskrbovalke. Težave imamo še vedno z vozili, žal je naš park, vozni park dotrajan. Lansko leto smo dobili eno rabljeno vozilo v uporabo, žal smo dve dotrajani odpisali. Naša finančno računovodska služba pripravi vedno izračun cene, ekonomske cene na podlagi pravilnika ter na predpostavki realizacije prejšnjega leta, tako da cena za leto 2026 znaša 33,48 EUR na efektivno uro, kar je več kot prejšnje leto, predvsem zaradi dviga plač. V predlogu smo predstavili različne variante cene glede na višino subvencije občine. Prosimo za potrditev. Hvala. </w:t>
      </w:r>
    </w:p>
    <w:p w14:paraId="3B4CA7AA" w14:textId="77777777" w:rsidR="000B5643" w:rsidRPr="0058327F" w:rsidRDefault="000B5643" w:rsidP="002053D4">
      <w:pPr>
        <w:ind w:right="0"/>
        <w:rPr>
          <w:rFonts w:cs="Times New Roman"/>
          <w:bCs w:val="0"/>
          <w:szCs w:val="20"/>
        </w:rPr>
      </w:pPr>
    </w:p>
    <w:p w14:paraId="06C8E8F2" w14:textId="77777777" w:rsidR="000B5643" w:rsidRPr="0058327F" w:rsidRDefault="000B5643" w:rsidP="002053D4">
      <w:pPr>
        <w:ind w:right="0"/>
        <w:rPr>
          <w:rFonts w:cs="Times New Roman"/>
          <w:b/>
          <w:szCs w:val="20"/>
        </w:rPr>
      </w:pPr>
      <w:r w:rsidRPr="0058327F">
        <w:rPr>
          <w:rFonts w:cs="Times New Roman"/>
          <w:b/>
          <w:szCs w:val="20"/>
        </w:rPr>
        <w:t>Samo Turel, župan:</w:t>
      </w:r>
    </w:p>
    <w:p w14:paraId="649D4AA1" w14:textId="04B4024D" w:rsidR="000B5643" w:rsidRPr="0058327F" w:rsidRDefault="00FF2660"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lepa, gradivo je bilo dodeljeno v obravnavo Odboru za socialno varstvo in zdravstvo, zato besedo dajem predsednici odbora</w:t>
      </w:r>
      <w:r w:rsidR="00AB593C" w:rsidRPr="0058327F">
        <w:rPr>
          <w:rFonts w:cs="Times New Roman"/>
          <w:bCs w:val="0"/>
          <w:szCs w:val="20"/>
        </w:rPr>
        <w:t>,</w:t>
      </w:r>
      <w:r w:rsidR="000B5643" w:rsidRPr="0058327F">
        <w:rPr>
          <w:rFonts w:cs="Times New Roman"/>
          <w:bCs w:val="0"/>
          <w:szCs w:val="20"/>
        </w:rPr>
        <w:t xml:space="preserve"> svetnici Lari Žnidarčič.</w:t>
      </w:r>
    </w:p>
    <w:p w14:paraId="0144DD9B" w14:textId="77777777" w:rsidR="000B5643" w:rsidRPr="0058327F" w:rsidRDefault="000B5643" w:rsidP="002053D4">
      <w:pPr>
        <w:ind w:right="0"/>
        <w:rPr>
          <w:rFonts w:cs="Times New Roman"/>
          <w:bCs w:val="0"/>
          <w:szCs w:val="20"/>
        </w:rPr>
      </w:pPr>
    </w:p>
    <w:p w14:paraId="49F631FD" w14:textId="302CFDE3" w:rsidR="000B5643" w:rsidRPr="0058327F" w:rsidRDefault="000B5643" w:rsidP="002053D4">
      <w:pPr>
        <w:ind w:right="0"/>
        <w:rPr>
          <w:rFonts w:cs="Times New Roman"/>
          <w:b/>
          <w:szCs w:val="20"/>
        </w:rPr>
      </w:pPr>
      <w:r w:rsidRPr="0058327F">
        <w:rPr>
          <w:rFonts w:cs="Times New Roman"/>
          <w:b/>
          <w:szCs w:val="20"/>
        </w:rPr>
        <w:t xml:space="preserve">Lara Žnidarčič, predsednica </w:t>
      </w:r>
      <w:r w:rsidR="00AB593C" w:rsidRPr="0058327F">
        <w:rPr>
          <w:rFonts w:cs="Times New Roman"/>
          <w:b/>
          <w:szCs w:val="20"/>
        </w:rPr>
        <w:t>O</w:t>
      </w:r>
      <w:r w:rsidRPr="0058327F">
        <w:rPr>
          <w:rFonts w:cs="Times New Roman"/>
          <w:b/>
          <w:szCs w:val="20"/>
        </w:rPr>
        <w:t>dbora</w:t>
      </w:r>
      <w:r w:rsidR="00AB593C" w:rsidRPr="0058327F">
        <w:rPr>
          <w:rFonts w:cs="Times New Roman"/>
          <w:bCs w:val="0"/>
          <w:szCs w:val="20"/>
        </w:rPr>
        <w:t xml:space="preserve"> </w:t>
      </w:r>
      <w:r w:rsidR="00AB593C" w:rsidRPr="0058327F">
        <w:rPr>
          <w:rFonts w:cs="Times New Roman"/>
          <w:b/>
          <w:szCs w:val="20"/>
        </w:rPr>
        <w:t>za socialno varstvo in zdravstvo</w:t>
      </w:r>
      <w:r w:rsidRPr="0058327F">
        <w:rPr>
          <w:rFonts w:cs="Times New Roman"/>
          <w:b/>
          <w:szCs w:val="20"/>
        </w:rPr>
        <w:t>:</w:t>
      </w:r>
    </w:p>
    <w:p w14:paraId="04E896F9" w14:textId="6F40286A" w:rsidR="000B5643" w:rsidRPr="0058327F" w:rsidRDefault="000B5643" w:rsidP="002053D4">
      <w:pPr>
        <w:ind w:right="0"/>
        <w:rPr>
          <w:rFonts w:cs="Times New Roman"/>
          <w:bCs w:val="0"/>
          <w:szCs w:val="20"/>
        </w:rPr>
      </w:pPr>
      <w:r w:rsidRPr="0058327F">
        <w:rPr>
          <w:rFonts w:cs="Times New Roman"/>
          <w:bCs w:val="0"/>
          <w:szCs w:val="20"/>
        </w:rPr>
        <w:t>Hvala za besedo. Odbor za zdravstvo in socialno varstvo je predlog sklepa obravnaval, nanj nima pripomb in predlaga mestnemu svetu, da ga sprejme. Hvala.</w:t>
      </w:r>
    </w:p>
    <w:p w14:paraId="69F48826" w14:textId="77777777" w:rsidR="000B5643" w:rsidRPr="0058327F" w:rsidRDefault="000B5643" w:rsidP="002053D4">
      <w:pPr>
        <w:ind w:right="0"/>
        <w:rPr>
          <w:rFonts w:cs="Times New Roman"/>
          <w:bCs w:val="0"/>
          <w:szCs w:val="20"/>
        </w:rPr>
      </w:pPr>
    </w:p>
    <w:p w14:paraId="651814C3" w14:textId="77777777" w:rsidR="000B5643" w:rsidRPr="0058327F" w:rsidRDefault="000B5643" w:rsidP="002053D4">
      <w:pPr>
        <w:ind w:right="0"/>
        <w:rPr>
          <w:rFonts w:cs="Times New Roman"/>
          <w:b/>
          <w:szCs w:val="20"/>
        </w:rPr>
      </w:pPr>
      <w:r w:rsidRPr="0058327F">
        <w:rPr>
          <w:rFonts w:cs="Times New Roman"/>
          <w:b/>
          <w:szCs w:val="20"/>
        </w:rPr>
        <w:t>Samo Turel, župan:</w:t>
      </w:r>
    </w:p>
    <w:p w14:paraId="5D0A61D0" w14:textId="19E64417" w:rsidR="004A7B2F" w:rsidRPr="0058327F" w:rsidRDefault="000B5643" w:rsidP="002053D4">
      <w:pPr>
        <w:ind w:right="0"/>
        <w:rPr>
          <w:rFonts w:cs="Times New Roman"/>
          <w:bCs w:val="0"/>
          <w:szCs w:val="20"/>
        </w:rPr>
      </w:pPr>
      <w:r w:rsidRPr="0058327F">
        <w:rPr>
          <w:rFonts w:cs="Times New Roman"/>
          <w:bCs w:val="0"/>
          <w:szCs w:val="20"/>
        </w:rPr>
        <w:t>Hvala lepa. Odpiram razpravo. Ugotavljam, da prijavljenih k razpravi ni. Torej naj samo za javnost pojasnim, da ostaja cena storitve enaka kot je bila v prehodnem obdobju. Prehajamo na glasovanje</w:t>
      </w:r>
      <w:r w:rsidR="00224914">
        <w:rPr>
          <w:rFonts w:cs="Times New Roman"/>
          <w:bCs w:val="0"/>
          <w:szCs w:val="20"/>
        </w:rPr>
        <w:t>, i</w:t>
      </w:r>
      <w:r w:rsidRPr="0058327F">
        <w:rPr>
          <w:rFonts w:cs="Times New Roman"/>
          <w:bCs w:val="0"/>
          <w:szCs w:val="20"/>
        </w:rPr>
        <w:t xml:space="preserve">n sicer predlagam, da sprejmemo </w:t>
      </w:r>
    </w:p>
    <w:p w14:paraId="4B317E19" w14:textId="77777777" w:rsidR="000B5643" w:rsidRPr="0058327F" w:rsidRDefault="000B5643" w:rsidP="002053D4">
      <w:pPr>
        <w:ind w:right="0"/>
        <w:rPr>
          <w:rFonts w:cs="Times New Roman"/>
          <w:bCs w:val="0"/>
          <w:szCs w:val="20"/>
        </w:rPr>
      </w:pPr>
    </w:p>
    <w:p w14:paraId="44BF5F72" w14:textId="77777777" w:rsidR="000B5643" w:rsidRPr="0058327F" w:rsidRDefault="000B5643" w:rsidP="002053D4">
      <w:pPr>
        <w:ind w:right="0"/>
        <w:jc w:val="center"/>
        <w:rPr>
          <w:rFonts w:cs="Times New Roman"/>
          <w:b/>
          <w:szCs w:val="20"/>
        </w:rPr>
      </w:pPr>
      <w:r w:rsidRPr="0058327F">
        <w:rPr>
          <w:rFonts w:cs="Times New Roman"/>
          <w:b/>
          <w:szCs w:val="20"/>
        </w:rPr>
        <w:t>SKLEP</w:t>
      </w:r>
    </w:p>
    <w:p w14:paraId="2278B596" w14:textId="77777777" w:rsidR="00EC16C6" w:rsidRPr="0058327F" w:rsidRDefault="00EC16C6" w:rsidP="002053D4">
      <w:pPr>
        <w:ind w:right="0"/>
        <w:jc w:val="center"/>
        <w:rPr>
          <w:rFonts w:cs="Times New Roman"/>
          <w:b/>
          <w:szCs w:val="20"/>
        </w:rPr>
      </w:pPr>
    </w:p>
    <w:p w14:paraId="5FF4BBAE" w14:textId="6CE98218" w:rsidR="00381598" w:rsidRPr="0058327F" w:rsidRDefault="00991EDF" w:rsidP="002053D4">
      <w:pPr>
        <w:ind w:right="0"/>
        <w:rPr>
          <w:rFonts w:cs="Times New Roman"/>
          <w:bCs w:val="0"/>
          <w:szCs w:val="20"/>
        </w:rPr>
      </w:pPr>
      <w:r w:rsidRPr="0058327F">
        <w:rPr>
          <w:rFonts w:cs="Times New Roman"/>
          <w:b/>
          <w:szCs w:val="20"/>
        </w:rPr>
        <w:t xml:space="preserve">Sprejme se Sklep o podaji </w:t>
      </w:r>
      <w:r w:rsidR="000B5643" w:rsidRPr="0058327F">
        <w:rPr>
          <w:rFonts w:cs="Times New Roman"/>
          <w:b/>
          <w:szCs w:val="20"/>
        </w:rPr>
        <w:t>soglasj</w:t>
      </w:r>
      <w:r w:rsidRPr="0058327F">
        <w:rPr>
          <w:rFonts w:cs="Times New Roman"/>
          <w:b/>
          <w:szCs w:val="20"/>
        </w:rPr>
        <w:t>a</w:t>
      </w:r>
      <w:r w:rsidR="000B5643" w:rsidRPr="0058327F">
        <w:rPr>
          <w:rFonts w:cs="Times New Roman"/>
          <w:b/>
          <w:szCs w:val="20"/>
        </w:rPr>
        <w:t xml:space="preserve"> k ekonomski ceni socialnovarstvene storitve pomoč družini na domu kot socialna oskrba na domu, </w:t>
      </w:r>
      <w:r w:rsidR="00381598" w:rsidRPr="0058327F">
        <w:rPr>
          <w:rFonts w:cs="Times New Roman"/>
          <w:b/>
          <w:szCs w:val="20"/>
        </w:rPr>
        <w:t>v predloženem besedilu.</w:t>
      </w:r>
      <w:r w:rsidR="00381598" w:rsidRPr="0058327F">
        <w:rPr>
          <w:rFonts w:cs="Times New Roman"/>
          <w:bCs w:val="0"/>
          <w:szCs w:val="20"/>
        </w:rPr>
        <w:t xml:space="preserve"> </w:t>
      </w:r>
    </w:p>
    <w:p w14:paraId="7CBD747F" w14:textId="4AD0FCB8" w:rsidR="000B5643" w:rsidRPr="0058327F" w:rsidRDefault="000B5643" w:rsidP="002053D4">
      <w:pPr>
        <w:ind w:right="0"/>
        <w:rPr>
          <w:rFonts w:cs="Times New Roman"/>
          <w:b/>
          <w:szCs w:val="20"/>
        </w:rPr>
      </w:pPr>
    </w:p>
    <w:p w14:paraId="0B2B3569" w14:textId="77777777" w:rsidR="000B5643" w:rsidRPr="0058327F" w:rsidRDefault="000B5643" w:rsidP="002053D4">
      <w:pPr>
        <w:ind w:right="0"/>
        <w:rPr>
          <w:rFonts w:cs="Times New Roman"/>
          <w:bCs w:val="0"/>
          <w:szCs w:val="20"/>
        </w:rPr>
      </w:pPr>
    </w:p>
    <w:p w14:paraId="13ACA7A2" w14:textId="6C1629A7" w:rsidR="000B5643" w:rsidRPr="0058327F" w:rsidRDefault="000B5643" w:rsidP="002053D4">
      <w:pPr>
        <w:ind w:right="0"/>
        <w:rPr>
          <w:rFonts w:cs="Times New Roman"/>
          <w:bCs w:val="0"/>
          <w:szCs w:val="20"/>
        </w:rPr>
      </w:pPr>
      <w:r w:rsidRPr="0058327F">
        <w:rPr>
          <w:rFonts w:cs="Times New Roman"/>
          <w:bCs w:val="0"/>
          <w:szCs w:val="20"/>
        </w:rPr>
        <w:t xml:space="preserve">Glasovanje teče. Od </w:t>
      </w:r>
      <w:r w:rsidR="00EC16C6" w:rsidRPr="0058327F">
        <w:rPr>
          <w:rFonts w:cs="Times New Roman"/>
          <w:bCs w:val="0"/>
          <w:szCs w:val="20"/>
        </w:rPr>
        <w:t>29</w:t>
      </w:r>
      <w:r w:rsidRPr="0058327F">
        <w:rPr>
          <w:rFonts w:cs="Times New Roman"/>
          <w:bCs w:val="0"/>
          <w:szCs w:val="20"/>
        </w:rPr>
        <w:t xml:space="preserve"> svetnikov jih je 28 glasovalo za.</w:t>
      </w:r>
    </w:p>
    <w:p w14:paraId="61A7A4F3" w14:textId="77777777" w:rsidR="000B5643" w:rsidRPr="0058327F" w:rsidRDefault="000B5643" w:rsidP="002053D4">
      <w:pPr>
        <w:ind w:right="0"/>
        <w:rPr>
          <w:rFonts w:cs="Times New Roman"/>
          <w:bCs w:val="0"/>
          <w:szCs w:val="20"/>
        </w:rPr>
      </w:pPr>
    </w:p>
    <w:p w14:paraId="776FF9D5" w14:textId="11424155" w:rsidR="000B5643" w:rsidRPr="0058327F" w:rsidRDefault="000B5643" w:rsidP="002053D4">
      <w:pPr>
        <w:ind w:right="0"/>
        <w:rPr>
          <w:rFonts w:cs="Times New Roman"/>
          <w:bCs w:val="0"/>
          <w:szCs w:val="20"/>
        </w:rPr>
      </w:pPr>
      <w:r w:rsidRPr="0058327F">
        <w:rPr>
          <w:rFonts w:cs="Times New Roman"/>
          <w:bCs w:val="0"/>
          <w:szCs w:val="20"/>
        </w:rPr>
        <w:t xml:space="preserve">ZA: Miha Bitežnik, Ljubka Čargo, Gabrijel Fišer, Tanja Gregorič, Ana Gulič, Tomaž Horvat, Gregor Humar, Barbara Kante, Matija Kogoj,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 Marko Tribušon, Dragica Vidmar, Tanja Vončina, Sandi Vrabec, Marjan Zahar, Elena Zavadlav Ušaj, Ana Zavrtanik Ugrin, Lara Žnidarčič</w:t>
      </w:r>
      <w:r w:rsidR="00381598" w:rsidRPr="0058327F">
        <w:rPr>
          <w:rFonts w:cs="Times New Roman"/>
          <w:bCs w:val="0"/>
          <w:szCs w:val="20"/>
        </w:rPr>
        <w:t>.</w:t>
      </w:r>
    </w:p>
    <w:p w14:paraId="6112DF6E" w14:textId="77777777" w:rsidR="000B5643" w:rsidRPr="0058327F" w:rsidRDefault="000B5643" w:rsidP="002053D4">
      <w:pPr>
        <w:ind w:right="0"/>
        <w:rPr>
          <w:rFonts w:cs="Times New Roman"/>
          <w:bCs w:val="0"/>
          <w:szCs w:val="20"/>
        </w:rPr>
      </w:pPr>
    </w:p>
    <w:p w14:paraId="2C12653D" w14:textId="77777777" w:rsidR="000B5643" w:rsidRPr="0058327F" w:rsidRDefault="000B5643" w:rsidP="002053D4">
      <w:pPr>
        <w:ind w:right="0"/>
        <w:rPr>
          <w:rFonts w:cs="Times New Roman"/>
          <w:b/>
          <w:szCs w:val="20"/>
        </w:rPr>
      </w:pPr>
      <w:r w:rsidRPr="0058327F">
        <w:rPr>
          <w:rFonts w:cs="Times New Roman"/>
          <w:b/>
          <w:szCs w:val="20"/>
        </w:rPr>
        <w:t>Sklep je bil sprejet.</w:t>
      </w:r>
    </w:p>
    <w:p w14:paraId="671EC1EB" w14:textId="77777777" w:rsidR="004A7B2F" w:rsidRPr="0058327F" w:rsidRDefault="004A7B2F" w:rsidP="002053D4">
      <w:pPr>
        <w:ind w:right="0"/>
        <w:rPr>
          <w:rFonts w:cs="Times New Roman"/>
          <w:b/>
          <w:szCs w:val="20"/>
        </w:rPr>
      </w:pPr>
    </w:p>
    <w:p w14:paraId="0174F052" w14:textId="038342D5" w:rsidR="000B5643" w:rsidRPr="0085341F" w:rsidRDefault="004A7B2F" w:rsidP="0085341F">
      <w:pPr>
        <w:ind w:right="0"/>
        <w:rPr>
          <w:rFonts w:cs="Times New Roman"/>
          <w:bCs w:val="0"/>
          <w:szCs w:val="20"/>
        </w:rPr>
      </w:pPr>
      <w:r w:rsidRPr="0058327F">
        <w:rPr>
          <w:rFonts w:cs="Times New Roman"/>
          <w:bCs w:val="0"/>
          <w:szCs w:val="20"/>
        </w:rPr>
        <w:t>Gospe Hladnik se zahvaljujem in prehajam na naslednjo</w:t>
      </w:r>
      <w:r w:rsidR="00D37A3B" w:rsidRPr="0058327F">
        <w:rPr>
          <w:rFonts w:cs="Times New Roman"/>
          <w:bCs w:val="0"/>
          <w:szCs w:val="20"/>
        </w:rPr>
        <w:t>,</w:t>
      </w:r>
      <w:r w:rsidRPr="0058327F">
        <w:rPr>
          <w:rFonts w:cs="Times New Roman"/>
          <w:bCs w:val="0"/>
          <w:szCs w:val="20"/>
        </w:rPr>
        <w:t xml:space="preserve"> 9. točko dnevnega reda</w:t>
      </w:r>
      <w:r w:rsidR="00884875">
        <w:rPr>
          <w:rFonts w:cs="Times New Roman"/>
          <w:bCs w:val="0"/>
          <w:szCs w:val="20"/>
        </w:rPr>
        <w:t>.</w:t>
      </w:r>
    </w:p>
    <w:p w14:paraId="7E341955" w14:textId="77777777" w:rsidR="000B5643" w:rsidRPr="0058327F" w:rsidRDefault="000B5643" w:rsidP="002053D4">
      <w:pPr>
        <w:pStyle w:val="Naslov1"/>
        <w:rPr>
          <w:noProof w:val="0"/>
          <w:szCs w:val="20"/>
        </w:rPr>
      </w:pPr>
      <w:r w:rsidRPr="0058327F">
        <w:rPr>
          <w:noProof w:val="0"/>
          <w:szCs w:val="20"/>
        </w:rPr>
        <w:lastRenderedPageBreak/>
        <w:t>Ad 9</w:t>
      </w:r>
    </w:p>
    <w:p w14:paraId="2FBCBDC7" w14:textId="77777777" w:rsidR="000B5643" w:rsidRPr="0058327F" w:rsidRDefault="000B5643" w:rsidP="002053D4">
      <w:pPr>
        <w:pStyle w:val="Naslov1"/>
        <w:rPr>
          <w:noProof w:val="0"/>
          <w:szCs w:val="20"/>
        </w:rPr>
      </w:pPr>
      <w:r w:rsidRPr="0058327F">
        <w:rPr>
          <w:noProof w:val="0"/>
          <w:szCs w:val="20"/>
        </w:rPr>
        <w:t>Predlog Sklepa o potrditvi Akcijskega načrta dostopnosti za Mestno občino Nova Gorica 2026 – 2029</w:t>
      </w:r>
    </w:p>
    <w:p w14:paraId="76C94FE2" w14:textId="77777777" w:rsidR="000B5643" w:rsidRPr="0058327F" w:rsidRDefault="000B5643" w:rsidP="002053D4">
      <w:pPr>
        <w:ind w:right="0"/>
        <w:rPr>
          <w:rFonts w:cs="Times New Roman"/>
          <w:bCs w:val="0"/>
          <w:szCs w:val="20"/>
        </w:rPr>
      </w:pPr>
    </w:p>
    <w:p w14:paraId="240A9414" w14:textId="77777777" w:rsidR="000B5643" w:rsidRPr="0058327F" w:rsidRDefault="000B5643" w:rsidP="002053D4">
      <w:pPr>
        <w:ind w:right="0"/>
        <w:rPr>
          <w:rFonts w:cs="Times New Roman"/>
          <w:b/>
          <w:szCs w:val="20"/>
        </w:rPr>
      </w:pPr>
      <w:r w:rsidRPr="0058327F">
        <w:rPr>
          <w:rFonts w:cs="Times New Roman"/>
          <w:b/>
          <w:szCs w:val="20"/>
        </w:rPr>
        <w:t>Samo Turel, župan:</w:t>
      </w:r>
    </w:p>
    <w:p w14:paraId="44DF8A39" w14:textId="77777777" w:rsidR="000B5643" w:rsidRPr="0058327F" w:rsidRDefault="000B5643" w:rsidP="002053D4">
      <w:pPr>
        <w:ind w:right="0"/>
        <w:rPr>
          <w:rFonts w:cs="Times New Roman"/>
          <w:bCs w:val="0"/>
          <w:szCs w:val="20"/>
        </w:rPr>
      </w:pPr>
      <w:r w:rsidRPr="0058327F">
        <w:rPr>
          <w:rFonts w:cs="Times New Roman"/>
          <w:bCs w:val="0"/>
          <w:szCs w:val="20"/>
        </w:rPr>
        <w:t>Poročevalka Marinka Saksida. Prosim za kratko obrazložitev.</w:t>
      </w:r>
    </w:p>
    <w:p w14:paraId="4EC68712" w14:textId="77777777" w:rsidR="000B5643" w:rsidRPr="0058327F" w:rsidRDefault="000B5643" w:rsidP="002053D4">
      <w:pPr>
        <w:ind w:right="0"/>
        <w:rPr>
          <w:rFonts w:cs="Times New Roman"/>
          <w:bCs w:val="0"/>
          <w:szCs w:val="20"/>
        </w:rPr>
      </w:pPr>
    </w:p>
    <w:p w14:paraId="313899A1" w14:textId="006EEFA9" w:rsidR="000B5643" w:rsidRPr="0058327F" w:rsidRDefault="000B5643" w:rsidP="002053D4">
      <w:pPr>
        <w:ind w:right="0"/>
        <w:rPr>
          <w:rFonts w:cs="Times New Roman"/>
          <w:b/>
          <w:szCs w:val="20"/>
        </w:rPr>
      </w:pPr>
      <w:r w:rsidRPr="0058327F">
        <w:rPr>
          <w:rFonts w:cs="Times New Roman"/>
          <w:b/>
          <w:szCs w:val="20"/>
        </w:rPr>
        <w:t xml:space="preserve">Poročevalka </w:t>
      </w:r>
      <w:r w:rsidR="00381598" w:rsidRPr="0058327F">
        <w:rPr>
          <w:rFonts w:cs="Times New Roman"/>
          <w:b/>
          <w:szCs w:val="20"/>
        </w:rPr>
        <w:t xml:space="preserve">mag. </w:t>
      </w:r>
      <w:r w:rsidRPr="0058327F">
        <w:rPr>
          <w:rFonts w:cs="Times New Roman"/>
          <w:b/>
          <w:szCs w:val="20"/>
        </w:rPr>
        <w:t>Marinka Saksida, vodja Oddelka za družbene dejavnosti:</w:t>
      </w:r>
    </w:p>
    <w:p w14:paraId="636A7207" w14:textId="3C07DE7A" w:rsidR="000B5643" w:rsidRPr="0058327F" w:rsidRDefault="000B5643" w:rsidP="002053D4">
      <w:pPr>
        <w:ind w:right="0"/>
        <w:rPr>
          <w:rFonts w:cs="Times New Roman"/>
          <w:bCs w:val="0"/>
          <w:szCs w:val="20"/>
        </w:rPr>
      </w:pPr>
      <w:r w:rsidRPr="0058327F">
        <w:rPr>
          <w:rFonts w:cs="Times New Roman"/>
          <w:bCs w:val="0"/>
          <w:szCs w:val="20"/>
        </w:rPr>
        <w:t>Pozdravljeni. Naša občina je že leta 2012 prejela listino oz</w:t>
      </w:r>
      <w:r w:rsidR="004476DE" w:rsidRPr="0058327F">
        <w:rPr>
          <w:rFonts w:cs="Times New Roman"/>
          <w:bCs w:val="0"/>
          <w:szCs w:val="20"/>
        </w:rPr>
        <w:t>ir</w:t>
      </w:r>
      <w:r w:rsidR="00CC3E4A" w:rsidRPr="0058327F">
        <w:rPr>
          <w:rFonts w:cs="Times New Roman"/>
          <w:bCs w:val="0"/>
          <w:szCs w:val="20"/>
        </w:rPr>
        <w:t>o</w:t>
      </w:r>
      <w:r w:rsidR="004476DE" w:rsidRPr="0058327F">
        <w:rPr>
          <w:rFonts w:cs="Times New Roman"/>
          <w:bCs w:val="0"/>
          <w:szCs w:val="20"/>
        </w:rPr>
        <w:t>ma</w:t>
      </w:r>
      <w:r w:rsidRPr="0058327F">
        <w:rPr>
          <w:rFonts w:cs="Times New Roman"/>
          <w:bCs w:val="0"/>
          <w:szCs w:val="20"/>
        </w:rPr>
        <w:t xml:space="preserve"> naziv </w:t>
      </w:r>
      <w:r w:rsidR="004476DE" w:rsidRPr="0058327F">
        <w:rPr>
          <w:rFonts w:cs="Times New Roman"/>
          <w:bCs w:val="0"/>
          <w:szCs w:val="20"/>
        </w:rPr>
        <w:t>O</w:t>
      </w:r>
      <w:r w:rsidRPr="0058327F">
        <w:rPr>
          <w:rFonts w:cs="Times New Roman"/>
          <w:bCs w:val="0"/>
          <w:szCs w:val="20"/>
        </w:rPr>
        <w:t>bčina po meri invalidov, takrat kot priznanje občini, da je sistemsko pristopila k urejanju tega področja. Sledil je sprejem prvega strateškega načrta dostopnosti v naši občini, hkrati je bil to tudi prvi strateški načrt na nivoju Slovenije. Lani ste sprejemali revizijo tega strateškega načrta, in kot pri prejšnjem</w:t>
      </w:r>
      <w:r w:rsidR="005D56A8" w:rsidRPr="0058327F">
        <w:rPr>
          <w:rFonts w:cs="Times New Roman"/>
          <w:bCs w:val="0"/>
          <w:szCs w:val="20"/>
        </w:rPr>
        <w:t>,</w:t>
      </w:r>
      <w:r w:rsidRPr="0058327F">
        <w:rPr>
          <w:rFonts w:cs="Times New Roman"/>
          <w:bCs w:val="0"/>
          <w:szCs w:val="20"/>
        </w:rPr>
        <w:t xml:space="preserve"> je tudi tej reviziji sledi akcijski načrt dostopnosti, tokrat za obdobje 2026 </w:t>
      </w:r>
      <w:r w:rsidR="00505418" w:rsidRPr="0058327F">
        <w:rPr>
          <w:rFonts w:cs="Times New Roman"/>
          <w:bCs w:val="0"/>
          <w:szCs w:val="20"/>
        </w:rPr>
        <w:t xml:space="preserve">- </w:t>
      </w:r>
      <w:r w:rsidRPr="0058327F">
        <w:rPr>
          <w:rFonts w:cs="Times New Roman"/>
          <w:bCs w:val="0"/>
          <w:szCs w:val="20"/>
        </w:rPr>
        <w:t>2029. Sledimo trem osnovnim načelom delovanja na tem področju, se pravi</w:t>
      </w:r>
      <w:r w:rsidR="00282D29" w:rsidRPr="0058327F">
        <w:rPr>
          <w:rFonts w:cs="Times New Roman"/>
          <w:bCs w:val="0"/>
          <w:szCs w:val="20"/>
        </w:rPr>
        <w:t>,</w:t>
      </w:r>
      <w:r w:rsidRPr="0058327F">
        <w:rPr>
          <w:rFonts w:cs="Times New Roman"/>
          <w:bCs w:val="0"/>
          <w:szCs w:val="20"/>
        </w:rPr>
        <w:t xml:space="preserve"> urejanja dostopnosti do prostora, informacij in storitev. V samem dokumentu so predstavljeni ukrepi, ki jih bomo izvajali v naslednjih letih. To so ukrepi</w:t>
      </w:r>
      <w:r w:rsidR="00282D29" w:rsidRPr="0058327F">
        <w:rPr>
          <w:rFonts w:cs="Times New Roman"/>
          <w:bCs w:val="0"/>
          <w:szCs w:val="20"/>
        </w:rPr>
        <w:t>,</w:t>
      </w:r>
      <w:r w:rsidRPr="0058327F">
        <w:rPr>
          <w:rFonts w:cs="Times New Roman"/>
          <w:bCs w:val="0"/>
          <w:szCs w:val="20"/>
        </w:rPr>
        <w:t xml:space="preserve"> predlagani s strani občinske uprave</w:t>
      </w:r>
      <w:r w:rsidR="00282D29" w:rsidRPr="0058327F">
        <w:rPr>
          <w:rFonts w:cs="Times New Roman"/>
          <w:bCs w:val="0"/>
          <w:szCs w:val="20"/>
        </w:rPr>
        <w:t>,</w:t>
      </w:r>
      <w:r w:rsidRPr="0058327F">
        <w:rPr>
          <w:rFonts w:cs="Times New Roman"/>
          <w:bCs w:val="0"/>
          <w:szCs w:val="20"/>
        </w:rPr>
        <w:t xml:space="preserve"> k podajanju predlogov so bile po</w:t>
      </w:r>
      <w:r w:rsidR="00282D29" w:rsidRPr="0058327F">
        <w:rPr>
          <w:rFonts w:cs="Times New Roman"/>
          <w:bCs w:val="0"/>
          <w:szCs w:val="20"/>
        </w:rPr>
        <w:t>zva</w:t>
      </w:r>
      <w:r w:rsidRPr="0058327F">
        <w:rPr>
          <w:rFonts w:cs="Times New Roman"/>
          <w:bCs w:val="0"/>
          <w:szCs w:val="20"/>
        </w:rPr>
        <w:t>ne</w:t>
      </w:r>
      <w:r w:rsidR="00282D29" w:rsidRPr="0058327F">
        <w:rPr>
          <w:rFonts w:cs="Times New Roman"/>
          <w:bCs w:val="0"/>
          <w:szCs w:val="20"/>
        </w:rPr>
        <w:t xml:space="preserve"> </w:t>
      </w:r>
      <w:r w:rsidRPr="0058327F">
        <w:rPr>
          <w:rFonts w:cs="Times New Roman"/>
          <w:bCs w:val="0"/>
          <w:szCs w:val="20"/>
        </w:rPr>
        <w:t>tudi različne javne in druge inštitucije. Tako kot do sedaj bomo tudi o izvajanju tega akcijskega načrta vsako leto poročali mestnemu svetu. Dodala bi še, da v naši občini imamo že skoraj 20 let aktivno delujoč svet za invalide, v katerega so vključene vse invalidske organizacije</w:t>
      </w:r>
      <w:r w:rsidR="00812C82" w:rsidRPr="0058327F">
        <w:rPr>
          <w:rFonts w:cs="Times New Roman"/>
          <w:bCs w:val="0"/>
          <w:szCs w:val="20"/>
        </w:rPr>
        <w:t>,</w:t>
      </w:r>
      <w:r w:rsidRPr="0058327F">
        <w:rPr>
          <w:rFonts w:cs="Times New Roman"/>
          <w:bCs w:val="0"/>
          <w:szCs w:val="20"/>
        </w:rPr>
        <w:t xml:space="preserve"> in smo na tem področju res en tak primer dobre prakse, kako sodelovati in skupaj pristopati k omogočanju boljšega življenja na različnih področjih za osebe z oviranostmi. Hvala.</w:t>
      </w:r>
    </w:p>
    <w:p w14:paraId="05A56DC2" w14:textId="77777777" w:rsidR="000B5643" w:rsidRPr="0058327F" w:rsidRDefault="000B5643" w:rsidP="002053D4">
      <w:pPr>
        <w:ind w:right="0"/>
        <w:rPr>
          <w:rFonts w:cs="Times New Roman"/>
          <w:b/>
          <w:szCs w:val="20"/>
        </w:rPr>
      </w:pPr>
    </w:p>
    <w:p w14:paraId="36705E94" w14:textId="77777777" w:rsidR="000B5643" w:rsidRPr="0058327F" w:rsidRDefault="000B5643" w:rsidP="002053D4">
      <w:pPr>
        <w:ind w:right="0"/>
        <w:rPr>
          <w:rFonts w:cs="Times New Roman"/>
          <w:b/>
          <w:szCs w:val="20"/>
        </w:rPr>
      </w:pPr>
      <w:r w:rsidRPr="0058327F">
        <w:rPr>
          <w:rFonts w:cs="Times New Roman"/>
          <w:b/>
          <w:szCs w:val="20"/>
        </w:rPr>
        <w:t>Samo Turel, župan:</w:t>
      </w:r>
    </w:p>
    <w:p w14:paraId="0FE928F6" w14:textId="77777777" w:rsidR="000B5643" w:rsidRPr="0058327F" w:rsidRDefault="000B5643" w:rsidP="002053D4">
      <w:pPr>
        <w:ind w:right="0"/>
        <w:rPr>
          <w:rFonts w:cs="Times New Roman"/>
          <w:bCs w:val="0"/>
          <w:szCs w:val="20"/>
        </w:rPr>
      </w:pPr>
      <w:r w:rsidRPr="0058327F">
        <w:rPr>
          <w:rFonts w:cs="Times New Roman"/>
          <w:bCs w:val="0"/>
          <w:szCs w:val="20"/>
        </w:rPr>
        <w:t>Hvala lepa, gradivo je bilo dodeljeno v obravnavo Odboru za socialno varstvo in zdravstvo in Odboru za prostor. Besedo dajem najprej predsednici Odbora za socialno varstvo in zdravstvo, svetnici Lari Žnidarčič.</w:t>
      </w:r>
    </w:p>
    <w:p w14:paraId="7ED52CFF" w14:textId="77777777" w:rsidR="000B5643" w:rsidRPr="0058327F" w:rsidRDefault="000B5643" w:rsidP="002053D4">
      <w:pPr>
        <w:ind w:right="0"/>
        <w:rPr>
          <w:rFonts w:cs="Times New Roman"/>
          <w:bCs w:val="0"/>
          <w:szCs w:val="20"/>
        </w:rPr>
      </w:pPr>
    </w:p>
    <w:p w14:paraId="532C255A" w14:textId="5CFB24A3" w:rsidR="000B5643" w:rsidRPr="0058327F" w:rsidRDefault="000B5643" w:rsidP="002053D4">
      <w:pPr>
        <w:ind w:right="0"/>
        <w:rPr>
          <w:rFonts w:cs="Times New Roman"/>
          <w:b/>
          <w:szCs w:val="20"/>
        </w:rPr>
      </w:pPr>
      <w:r w:rsidRPr="0058327F">
        <w:rPr>
          <w:rFonts w:cs="Times New Roman"/>
          <w:b/>
          <w:szCs w:val="20"/>
        </w:rPr>
        <w:t xml:space="preserve">Lara Žnidarčič, predsednica </w:t>
      </w:r>
      <w:r w:rsidR="0097629D" w:rsidRPr="0097629D">
        <w:rPr>
          <w:rFonts w:cs="Times New Roman"/>
          <w:b/>
          <w:szCs w:val="20"/>
        </w:rPr>
        <w:t>Odbora za socialno varstvo in zdravstvo</w:t>
      </w:r>
      <w:r w:rsidRPr="0097629D">
        <w:rPr>
          <w:rFonts w:cs="Times New Roman"/>
          <w:b/>
          <w:szCs w:val="20"/>
        </w:rPr>
        <w:t>:</w:t>
      </w:r>
    </w:p>
    <w:p w14:paraId="5FA1CB21" w14:textId="77777777" w:rsidR="000B5643" w:rsidRPr="0058327F" w:rsidRDefault="000B5643" w:rsidP="002053D4">
      <w:pPr>
        <w:ind w:right="0"/>
        <w:rPr>
          <w:rFonts w:cs="Times New Roman"/>
          <w:bCs w:val="0"/>
          <w:szCs w:val="20"/>
        </w:rPr>
      </w:pPr>
      <w:r w:rsidRPr="0058327F">
        <w:rPr>
          <w:rFonts w:cs="Times New Roman"/>
          <w:bCs w:val="0"/>
          <w:szCs w:val="20"/>
        </w:rPr>
        <w:t>Odbor za zdravstvo in socialno varstvo je predlog sklepa obravnaval, nanj ni imel pripomb in predlaga mestnemu svetu, da ga sprejme. Hvala.</w:t>
      </w:r>
    </w:p>
    <w:p w14:paraId="5CFA9E3B" w14:textId="77777777" w:rsidR="000B5643" w:rsidRPr="0058327F" w:rsidRDefault="000B5643" w:rsidP="002053D4">
      <w:pPr>
        <w:ind w:right="0"/>
        <w:rPr>
          <w:rFonts w:cs="Times New Roman"/>
          <w:bCs w:val="0"/>
          <w:szCs w:val="20"/>
        </w:rPr>
      </w:pPr>
    </w:p>
    <w:p w14:paraId="15953732" w14:textId="77777777" w:rsidR="000B5643" w:rsidRPr="0058327F" w:rsidRDefault="000B5643" w:rsidP="002053D4">
      <w:pPr>
        <w:ind w:right="0"/>
        <w:rPr>
          <w:rFonts w:cs="Times New Roman"/>
          <w:b/>
          <w:szCs w:val="20"/>
        </w:rPr>
      </w:pPr>
      <w:r w:rsidRPr="0058327F">
        <w:rPr>
          <w:rFonts w:cs="Times New Roman"/>
          <w:b/>
          <w:szCs w:val="20"/>
        </w:rPr>
        <w:t>Samo Turel, župan:</w:t>
      </w:r>
    </w:p>
    <w:p w14:paraId="18733303" w14:textId="77777777" w:rsidR="000B5643" w:rsidRPr="0058327F" w:rsidRDefault="000B5643" w:rsidP="002053D4">
      <w:pPr>
        <w:ind w:right="0"/>
        <w:rPr>
          <w:rFonts w:cs="Times New Roman"/>
          <w:bCs w:val="0"/>
          <w:szCs w:val="20"/>
        </w:rPr>
      </w:pPr>
      <w:r w:rsidRPr="0058327F">
        <w:rPr>
          <w:rFonts w:cs="Times New Roman"/>
          <w:bCs w:val="0"/>
          <w:szCs w:val="20"/>
        </w:rPr>
        <w:t>Hvala lepa in beseda gre še predsedniku Odbora za prostor, svetniku Mihi Bitežniku.</w:t>
      </w:r>
    </w:p>
    <w:p w14:paraId="1678B643" w14:textId="77777777" w:rsidR="000B5643" w:rsidRPr="0058327F" w:rsidRDefault="000B5643" w:rsidP="002053D4">
      <w:pPr>
        <w:ind w:right="0"/>
        <w:rPr>
          <w:rFonts w:cs="Times New Roman"/>
          <w:bCs w:val="0"/>
          <w:szCs w:val="20"/>
        </w:rPr>
      </w:pPr>
    </w:p>
    <w:p w14:paraId="2FF4D659" w14:textId="686D7971" w:rsidR="000B5643" w:rsidRPr="0058327F" w:rsidRDefault="000B5643" w:rsidP="002053D4">
      <w:pPr>
        <w:ind w:right="0"/>
        <w:rPr>
          <w:rFonts w:cs="Times New Roman"/>
          <w:b/>
          <w:szCs w:val="20"/>
        </w:rPr>
      </w:pPr>
      <w:r w:rsidRPr="0058327F">
        <w:rPr>
          <w:rFonts w:cs="Times New Roman"/>
          <w:b/>
          <w:szCs w:val="20"/>
        </w:rPr>
        <w:t xml:space="preserve">Miha Bitežnik, predsednik </w:t>
      </w:r>
      <w:r w:rsidR="00DE31A3" w:rsidRPr="0058327F">
        <w:rPr>
          <w:rFonts w:cs="Times New Roman"/>
          <w:b/>
          <w:szCs w:val="20"/>
        </w:rPr>
        <w:t>O</w:t>
      </w:r>
      <w:r w:rsidRPr="0058327F">
        <w:rPr>
          <w:rFonts w:cs="Times New Roman"/>
          <w:b/>
          <w:szCs w:val="20"/>
        </w:rPr>
        <w:t>dbora</w:t>
      </w:r>
      <w:r w:rsidR="00DE31A3" w:rsidRPr="0058327F">
        <w:rPr>
          <w:rFonts w:cs="Times New Roman"/>
          <w:b/>
          <w:szCs w:val="20"/>
        </w:rPr>
        <w:t xml:space="preserve"> za prostor</w:t>
      </w:r>
      <w:r w:rsidRPr="0058327F">
        <w:rPr>
          <w:rFonts w:cs="Times New Roman"/>
          <w:b/>
          <w:szCs w:val="20"/>
        </w:rPr>
        <w:t>:</w:t>
      </w:r>
    </w:p>
    <w:p w14:paraId="5ECFDC09" w14:textId="77777777" w:rsidR="000B5643" w:rsidRPr="0058327F" w:rsidRDefault="000B5643" w:rsidP="002053D4">
      <w:pPr>
        <w:ind w:right="0"/>
        <w:rPr>
          <w:rFonts w:cs="Times New Roman"/>
          <w:bCs w:val="0"/>
          <w:szCs w:val="20"/>
        </w:rPr>
      </w:pPr>
      <w:r w:rsidRPr="0058327F">
        <w:rPr>
          <w:rFonts w:cs="Times New Roman"/>
          <w:bCs w:val="0"/>
          <w:szCs w:val="20"/>
        </w:rPr>
        <w:t>Hvala za besedo. Odbor za prostor na predlog sklepa ni imel pripomb in mestnemu svetu predlaga, da ga sprejme. Hvala.</w:t>
      </w:r>
    </w:p>
    <w:p w14:paraId="67393EF3" w14:textId="77777777" w:rsidR="000B5643" w:rsidRPr="0058327F" w:rsidRDefault="000B5643" w:rsidP="002053D4">
      <w:pPr>
        <w:ind w:left="284" w:right="0"/>
        <w:rPr>
          <w:rFonts w:cs="Times New Roman"/>
          <w:b/>
          <w:szCs w:val="20"/>
        </w:rPr>
      </w:pPr>
    </w:p>
    <w:p w14:paraId="1A30EFE2" w14:textId="77777777" w:rsidR="000B5643" w:rsidRPr="0058327F" w:rsidRDefault="000B5643" w:rsidP="002053D4">
      <w:pPr>
        <w:ind w:right="0"/>
        <w:rPr>
          <w:rFonts w:cs="Times New Roman"/>
          <w:b/>
          <w:szCs w:val="20"/>
        </w:rPr>
      </w:pPr>
      <w:r w:rsidRPr="0058327F">
        <w:rPr>
          <w:rFonts w:cs="Times New Roman"/>
          <w:b/>
          <w:szCs w:val="20"/>
        </w:rPr>
        <w:t>Samo Turel, župan:</w:t>
      </w:r>
    </w:p>
    <w:p w14:paraId="626F7163" w14:textId="77777777" w:rsidR="000B5643" w:rsidRPr="0058327F" w:rsidRDefault="000B5643" w:rsidP="002053D4">
      <w:pPr>
        <w:ind w:right="0"/>
        <w:rPr>
          <w:rFonts w:cs="Times New Roman"/>
          <w:bCs w:val="0"/>
          <w:szCs w:val="20"/>
        </w:rPr>
      </w:pPr>
      <w:r w:rsidRPr="0058327F">
        <w:rPr>
          <w:rFonts w:cs="Times New Roman"/>
          <w:bCs w:val="0"/>
          <w:szCs w:val="20"/>
        </w:rPr>
        <w:t>Hvala lepa. Odpiram razpravo. Svetnica Tina Krog.</w:t>
      </w:r>
    </w:p>
    <w:p w14:paraId="685DDD52" w14:textId="77777777" w:rsidR="000B5643" w:rsidRDefault="000B5643" w:rsidP="002053D4">
      <w:pPr>
        <w:ind w:right="0"/>
        <w:rPr>
          <w:rFonts w:cs="Times New Roman"/>
          <w:bCs w:val="0"/>
          <w:szCs w:val="20"/>
        </w:rPr>
      </w:pPr>
    </w:p>
    <w:p w14:paraId="0282F105" w14:textId="77777777" w:rsidR="0085341F" w:rsidRPr="0058327F" w:rsidRDefault="0085341F" w:rsidP="002053D4">
      <w:pPr>
        <w:ind w:right="0"/>
        <w:rPr>
          <w:rFonts w:cs="Times New Roman"/>
          <w:bCs w:val="0"/>
          <w:szCs w:val="20"/>
        </w:rPr>
      </w:pPr>
    </w:p>
    <w:p w14:paraId="74008461" w14:textId="77777777" w:rsidR="000B5643" w:rsidRPr="0058327F" w:rsidRDefault="000B5643" w:rsidP="002053D4">
      <w:pPr>
        <w:ind w:right="0"/>
        <w:rPr>
          <w:rFonts w:cs="Times New Roman"/>
          <w:b/>
          <w:szCs w:val="20"/>
        </w:rPr>
      </w:pPr>
      <w:r w:rsidRPr="0058327F">
        <w:rPr>
          <w:rFonts w:cs="Times New Roman"/>
          <w:b/>
          <w:szCs w:val="20"/>
        </w:rPr>
        <w:lastRenderedPageBreak/>
        <w:t>Tina Krog, svetnica:</w:t>
      </w:r>
    </w:p>
    <w:p w14:paraId="52E3652A" w14:textId="1AA71473" w:rsidR="000B5643" w:rsidRPr="0058327F" w:rsidRDefault="00DE31A3" w:rsidP="002053D4">
      <w:pPr>
        <w:ind w:right="0"/>
        <w:rPr>
          <w:rFonts w:cs="Times New Roman"/>
          <w:bCs w:val="0"/>
          <w:szCs w:val="20"/>
        </w:rPr>
      </w:pPr>
      <w:r w:rsidRPr="0058327F">
        <w:rPr>
          <w:rFonts w:cs="Times New Roman"/>
          <w:bCs w:val="0"/>
          <w:szCs w:val="20"/>
        </w:rPr>
        <w:t>P</w:t>
      </w:r>
      <w:r w:rsidR="000B5643" w:rsidRPr="0058327F">
        <w:rPr>
          <w:rFonts w:cs="Times New Roman"/>
          <w:bCs w:val="0"/>
          <w:szCs w:val="20"/>
        </w:rPr>
        <w:t>ozdravljeni še enkrat</w:t>
      </w:r>
      <w:r w:rsidRPr="0058327F">
        <w:rPr>
          <w:rFonts w:cs="Times New Roman"/>
          <w:bCs w:val="0"/>
          <w:szCs w:val="20"/>
        </w:rPr>
        <w:t>.</w:t>
      </w:r>
      <w:r w:rsidR="000B5643" w:rsidRPr="0058327F">
        <w:rPr>
          <w:rFonts w:cs="Times New Roman"/>
          <w:bCs w:val="0"/>
          <w:szCs w:val="20"/>
        </w:rPr>
        <w:t xml:space="preserve"> Goriška.si smo že večkrat opozorili na slabo dostopnost kulturnih ustanov in z upanjem v uspeh pozdravljamo namero o ureditvi kulturnega doma, saj komaj čakamo, da bodo kulturne vsebine, ki jih kulturni dom ponuja, končno dostopne tudi osebam z različnimi oviranostmi. Držimo pesti, da bodo rezultati vidni še pred iztekom akcijskega načrta in hvaležni za ves trud, ki ga vlagate v ureditev dostopnosti nasploh. Držimo pesti, da bodo akcijski načrti kmalu le priložnost za kozmetične popravke in spodbujanje zavedanja, da je dostopnost do prostora, informacij in storitev pravica vseh, tako da napredovanje projektov bomo z veseljem spremljali in spodbujali pot k uspehu. Srečno.</w:t>
      </w:r>
    </w:p>
    <w:p w14:paraId="78ACD3B2" w14:textId="77777777" w:rsidR="000B5643" w:rsidRPr="0058327F" w:rsidRDefault="000B5643" w:rsidP="002053D4">
      <w:pPr>
        <w:ind w:right="0"/>
        <w:rPr>
          <w:rFonts w:cs="Times New Roman"/>
          <w:bCs w:val="0"/>
          <w:szCs w:val="20"/>
        </w:rPr>
      </w:pPr>
    </w:p>
    <w:p w14:paraId="194252E5" w14:textId="77777777" w:rsidR="000B5643" w:rsidRPr="0058327F" w:rsidRDefault="000B5643" w:rsidP="002053D4">
      <w:pPr>
        <w:ind w:right="0"/>
        <w:rPr>
          <w:rFonts w:cs="Times New Roman"/>
          <w:b/>
          <w:szCs w:val="20"/>
        </w:rPr>
      </w:pPr>
      <w:r w:rsidRPr="0058327F">
        <w:rPr>
          <w:rFonts w:cs="Times New Roman"/>
          <w:b/>
          <w:szCs w:val="20"/>
        </w:rPr>
        <w:t>Samo Turel, župan:</w:t>
      </w:r>
    </w:p>
    <w:p w14:paraId="2072DF27" w14:textId="0FF1A66A" w:rsidR="000B5643" w:rsidRPr="0058327F" w:rsidRDefault="000B5643" w:rsidP="002053D4">
      <w:pPr>
        <w:ind w:right="0"/>
        <w:rPr>
          <w:rFonts w:cs="Times New Roman"/>
          <w:bCs w:val="0"/>
          <w:szCs w:val="20"/>
        </w:rPr>
      </w:pPr>
      <w:r w:rsidRPr="0058327F">
        <w:rPr>
          <w:rFonts w:cs="Times New Roman"/>
          <w:bCs w:val="0"/>
          <w:szCs w:val="20"/>
        </w:rPr>
        <w:t xml:space="preserve">Hvala lepa. Želi še kdo razpravljati? </w:t>
      </w:r>
      <w:r w:rsidR="00EE0532" w:rsidRPr="0058327F">
        <w:rPr>
          <w:rFonts w:cs="Times New Roman"/>
          <w:bCs w:val="0"/>
          <w:szCs w:val="20"/>
        </w:rPr>
        <w:t>Svetnik Tomaž Horvat</w:t>
      </w:r>
      <w:r w:rsidRPr="0058327F">
        <w:rPr>
          <w:rFonts w:cs="Times New Roman"/>
          <w:bCs w:val="0"/>
          <w:szCs w:val="20"/>
        </w:rPr>
        <w:t>.</w:t>
      </w:r>
    </w:p>
    <w:p w14:paraId="71E7AB57" w14:textId="77777777" w:rsidR="000B5643" w:rsidRPr="0058327F" w:rsidRDefault="000B5643" w:rsidP="002053D4">
      <w:pPr>
        <w:ind w:right="0"/>
        <w:rPr>
          <w:rFonts w:cs="Times New Roman"/>
          <w:bCs w:val="0"/>
          <w:szCs w:val="20"/>
        </w:rPr>
      </w:pPr>
    </w:p>
    <w:p w14:paraId="5FA51014" w14:textId="77777777" w:rsidR="000B5643" w:rsidRPr="0058327F" w:rsidRDefault="000B5643" w:rsidP="002053D4">
      <w:pPr>
        <w:ind w:right="0"/>
        <w:rPr>
          <w:rFonts w:cs="Times New Roman"/>
          <w:b/>
          <w:szCs w:val="20"/>
        </w:rPr>
      </w:pPr>
      <w:r w:rsidRPr="0058327F">
        <w:rPr>
          <w:rFonts w:cs="Times New Roman"/>
          <w:b/>
          <w:szCs w:val="20"/>
        </w:rPr>
        <w:t>Tomaž Horvat, svetnik:</w:t>
      </w:r>
    </w:p>
    <w:p w14:paraId="5A66C99F" w14:textId="4617878A" w:rsidR="000B5643" w:rsidRPr="0058327F" w:rsidRDefault="000B5643" w:rsidP="002053D4">
      <w:pPr>
        <w:ind w:right="0"/>
        <w:rPr>
          <w:rFonts w:cs="Times New Roman"/>
          <w:bCs w:val="0"/>
          <w:szCs w:val="20"/>
        </w:rPr>
      </w:pPr>
      <w:r w:rsidRPr="0058327F">
        <w:rPr>
          <w:rFonts w:cs="Times New Roman"/>
          <w:bCs w:val="0"/>
          <w:szCs w:val="20"/>
        </w:rPr>
        <w:t>Ja, hvala za besedo. Moram reči, da sem vesel, da imamo ta dokument pred sabo. Tudi sam sem bil večkrat član Sveta za invalide pri Mestni občini Nova Gorica in moram res pohvaliti vsa društva, organizacije, nevladne organizacije, ki sodelujejo v tem organu, kajti vedno najdemo, oz</w:t>
      </w:r>
      <w:r w:rsidR="00C2214B">
        <w:rPr>
          <w:rFonts w:cs="Times New Roman"/>
          <w:bCs w:val="0"/>
          <w:szCs w:val="20"/>
        </w:rPr>
        <w:t>iroma</w:t>
      </w:r>
      <w:r w:rsidRPr="0058327F">
        <w:rPr>
          <w:rFonts w:cs="Times New Roman"/>
          <w:bCs w:val="0"/>
          <w:szCs w:val="20"/>
        </w:rPr>
        <w:t xml:space="preserve"> najdejo pravo pot kako priti do rešitev. Seveda to ne gre tudi brez občinske uprave, brez oddelka za družbene dejavnosti ter seveda oddelka za prostor, ki skrbi za to, da že pri pripravi gradiva oz</w:t>
      </w:r>
      <w:r w:rsidR="00C2214B">
        <w:rPr>
          <w:rFonts w:cs="Times New Roman"/>
          <w:bCs w:val="0"/>
          <w:szCs w:val="20"/>
        </w:rPr>
        <w:t>iroma</w:t>
      </w:r>
      <w:r w:rsidRPr="0058327F">
        <w:rPr>
          <w:rFonts w:cs="Times New Roman"/>
          <w:bCs w:val="0"/>
          <w:szCs w:val="20"/>
        </w:rPr>
        <w:t xml:space="preserve"> pri pripravi načrtov za gradnjo upošteva tudi potrebe teh ljudi, ki pač imajo svoje probleme in na ta račun jim nekako omogočamo, da vsaj nekako enakovredno prebivajo v naši sredini, tako da res velika hvala vsem. In verjamem, da bomo večina tega, kar je zapisano v tem dokumentu tudi izvedli, tako da hvala lepa. </w:t>
      </w:r>
    </w:p>
    <w:p w14:paraId="3451CA5B" w14:textId="77777777" w:rsidR="000B5643" w:rsidRPr="0058327F" w:rsidRDefault="000B5643" w:rsidP="002053D4">
      <w:pPr>
        <w:ind w:right="0"/>
        <w:rPr>
          <w:rFonts w:cs="Times New Roman"/>
          <w:bCs w:val="0"/>
          <w:szCs w:val="20"/>
        </w:rPr>
      </w:pPr>
    </w:p>
    <w:p w14:paraId="40CCC69F" w14:textId="77777777" w:rsidR="000B5643" w:rsidRPr="0058327F" w:rsidRDefault="000B5643" w:rsidP="002053D4">
      <w:pPr>
        <w:ind w:right="0"/>
        <w:rPr>
          <w:rFonts w:cs="Times New Roman"/>
          <w:b/>
          <w:szCs w:val="20"/>
        </w:rPr>
      </w:pPr>
      <w:r w:rsidRPr="0058327F">
        <w:rPr>
          <w:rFonts w:cs="Times New Roman"/>
          <w:b/>
          <w:szCs w:val="20"/>
        </w:rPr>
        <w:t>Samo Turel, župan:</w:t>
      </w:r>
    </w:p>
    <w:p w14:paraId="33BFC9AC" w14:textId="77777777" w:rsidR="0013062B" w:rsidRPr="0058327F" w:rsidRDefault="00EE0532" w:rsidP="002053D4">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 xml:space="preserve">lepa. Želi še kdo razpravljati? Če ne, potem dovolite tudi meni še par besed. Danes ga tu sicer z nami ni, torej Igorja </w:t>
      </w:r>
      <w:proofErr w:type="spellStart"/>
      <w:r w:rsidR="000B5643" w:rsidRPr="0058327F">
        <w:rPr>
          <w:rFonts w:cs="Times New Roman"/>
          <w:bCs w:val="0"/>
          <w:szCs w:val="20"/>
        </w:rPr>
        <w:t>Miljavca</w:t>
      </w:r>
      <w:proofErr w:type="spellEnd"/>
      <w:r w:rsidR="000B5643" w:rsidRPr="0058327F">
        <w:rPr>
          <w:rFonts w:cs="Times New Roman"/>
          <w:bCs w:val="0"/>
          <w:szCs w:val="20"/>
        </w:rPr>
        <w:t xml:space="preserve">, zastopnika </w:t>
      </w:r>
      <w:r w:rsidR="009A474E" w:rsidRPr="0058327F">
        <w:rPr>
          <w:rFonts w:cs="Times New Roman"/>
          <w:bCs w:val="0"/>
          <w:szCs w:val="20"/>
        </w:rPr>
        <w:t>M</w:t>
      </w:r>
      <w:r w:rsidR="000B5643" w:rsidRPr="0058327F">
        <w:rPr>
          <w:rFonts w:cs="Times New Roman"/>
          <w:bCs w:val="0"/>
          <w:szCs w:val="20"/>
        </w:rPr>
        <w:t xml:space="preserve">edobčinskega društva slepih in slabovidnih, gonilne sile vsega tistega, kar počnemo na področju dostopnosti. Sicer je res, da pravijo, lastna hvala, cena mala, a po besedah tistih, ki nas obiščejo, smo v mnogočem in tam si lahko zasluge pripišemo vsi, ki sedimo tu v tej dvorani, lahko za zgled drugim mestnim občinam in drugim mestom. Res je, da nikoli ni tako dobro, da ne bi lahko bilo še boljše, vendar je Nova Gorica v zadnjih mandatih naredila kar velike korake </w:t>
      </w:r>
      <w:r w:rsidR="0013062B" w:rsidRPr="0058327F">
        <w:rPr>
          <w:rFonts w:cs="Times New Roman"/>
          <w:bCs w:val="0"/>
          <w:szCs w:val="20"/>
        </w:rPr>
        <w:t>n</w:t>
      </w:r>
      <w:r w:rsidR="000B5643" w:rsidRPr="0058327F">
        <w:rPr>
          <w:rFonts w:cs="Times New Roman"/>
          <w:bCs w:val="0"/>
          <w:szCs w:val="20"/>
        </w:rPr>
        <w:t>aprej na področju dostopnosti. Zato nas sedaj drugi obiskujejo in na nek način ugotavljajo naše dobre prakse, da bi jih prenesli tudi v svoja okolja, tako da hvala lepa vsem, ki si na mestni občini, torej v okviru naše občinske uprave in vseh društvih prizadevajo za to, da bi bili res vsem uporabnikom prijazna občina. Če nihče več ne želi razpravljati, potem prehajam na glasovanje</w:t>
      </w:r>
      <w:r w:rsidR="0013062B" w:rsidRPr="0058327F">
        <w:rPr>
          <w:rFonts w:cs="Times New Roman"/>
          <w:bCs w:val="0"/>
          <w:szCs w:val="20"/>
        </w:rPr>
        <w:t>,</w:t>
      </w:r>
      <w:r w:rsidR="000B5643" w:rsidRPr="0058327F">
        <w:rPr>
          <w:rFonts w:cs="Times New Roman"/>
          <w:bCs w:val="0"/>
          <w:szCs w:val="20"/>
        </w:rPr>
        <w:t xml:space="preserve"> </w:t>
      </w:r>
      <w:r w:rsidR="0013062B" w:rsidRPr="0058327F">
        <w:rPr>
          <w:rFonts w:cs="Times New Roman"/>
          <w:bCs w:val="0"/>
          <w:szCs w:val="20"/>
        </w:rPr>
        <w:t>i</w:t>
      </w:r>
      <w:r w:rsidR="000B5643" w:rsidRPr="0058327F">
        <w:rPr>
          <w:rFonts w:cs="Times New Roman"/>
          <w:bCs w:val="0"/>
          <w:szCs w:val="20"/>
        </w:rPr>
        <w:t>n sicer predlagam, da sprejmemo</w:t>
      </w:r>
    </w:p>
    <w:p w14:paraId="31BB58E3" w14:textId="77777777" w:rsidR="000B5643" w:rsidRPr="0058327F" w:rsidRDefault="000B5643" w:rsidP="002053D4">
      <w:pPr>
        <w:ind w:right="0"/>
        <w:rPr>
          <w:rFonts w:cs="Times New Roman"/>
          <w:bCs w:val="0"/>
          <w:szCs w:val="20"/>
        </w:rPr>
      </w:pPr>
    </w:p>
    <w:p w14:paraId="7B4DC465" w14:textId="77777777" w:rsidR="000B5643" w:rsidRPr="0058327F" w:rsidRDefault="000B5643" w:rsidP="002053D4">
      <w:pPr>
        <w:ind w:right="0"/>
        <w:jc w:val="center"/>
        <w:rPr>
          <w:rFonts w:cs="Times New Roman"/>
          <w:b/>
          <w:szCs w:val="20"/>
        </w:rPr>
      </w:pPr>
      <w:r w:rsidRPr="0058327F">
        <w:rPr>
          <w:rFonts w:cs="Times New Roman"/>
          <w:b/>
          <w:szCs w:val="20"/>
        </w:rPr>
        <w:t>SKLEP</w:t>
      </w:r>
    </w:p>
    <w:p w14:paraId="12E11D99" w14:textId="77777777" w:rsidR="000F6C56" w:rsidRPr="0058327F" w:rsidRDefault="000F6C56" w:rsidP="002053D4">
      <w:pPr>
        <w:ind w:right="0"/>
        <w:jc w:val="center"/>
        <w:rPr>
          <w:rFonts w:cs="Times New Roman"/>
          <w:b/>
          <w:szCs w:val="20"/>
        </w:rPr>
      </w:pPr>
    </w:p>
    <w:p w14:paraId="71743EEA" w14:textId="0CFB8A6C" w:rsidR="000B5643" w:rsidRPr="0058327F" w:rsidRDefault="0013062B" w:rsidP="002053D4">
      <w:pPr>
        <w:ind w:right="0"/>
        <w:rPr>
          <w:rFonts w:cs="Times New Roman"/>
          <w:b/>
          <w:szCs w:val="20"/>
        </w:rPr>
      </w:pPr>
      <w:r w:rsidRPr="0058327F">
        <w:rPr>
          <w:rFonts w:cs="Times New Roman"/>
          <w:b/>
          <w:szCs w:val="20"/>
        </w:rPr>
        <w:t>Sprejme se Sklep</w:t>
      </w:r>
      <w:r w:rsidR="00125F97" w:rsidRPr="0058327F">
        <w:rPr>
          <w:rFonts w:cs="Times New Roman"/>
          <w:b/>
          <w:szCs w:val="20"/>
        </w:rPr>
        <w:t xml:space="preserve"> o potrditvi</w:t>
      </w:r>
      <w:r w:rsidR="000B5643" w:rsidRPr="0058327F">
        <w:rPr>
          <w:rFonts w:cs="Times New Roman"/>
          <w:b/>
          <w:szCs w:val="20"/>
        </w:rPr>
        <w:t xml:space="preserve"> Akcijsk</w:t>
      </w:r>
      <w:r w:rsidR="00125F97" w:rsidRPr="0058327F">
        <w:rPr>
          <w:rFonts w:cs="Times New Roman"/>
          <w:b/>
          <w:szCs w:val="20"/>
        </w:rPr>
        <w:t>ega</w:t>
      </w:r>
      <w:r w:rsidR="000B5643" w:rsidRPr="0058327F">
        <w:rPr>
          <w:rFonts w:cs="Times New Roman"/>
          <w:b/>
          <w:szCs w:val="20"/>
        </w:rPr>
        <w:t xml:space="preserve"> načrt</w:t>
      </w:r>
      <w:r w:rsidR="00125F97" w:rsidRPr="0058327F">
        <w:rPr>
          <w:rFonts w:cs="Times New Roman"/>
          <w:b/>
          <w:szCs w:val="20"/>
        </w:rPr>
        <w:t>a</w:t>
      </w:r>
      <w:r w:rsidR="000B5643" w:rsidRPr="0058327F">
        <w:rPr>
          <w:rFonts w:cs="Times New Roman"/>
          <w:b/>
          <w:szCs w:val="20"/>
        </w:rPr>
        <w:t xml:space="preserve"> dostopnosti za Mestno občino Nova Gorica 2026–2029</w:t>
      </w:r>
      <w:r w:rsidR="00125F97" w:rsidRPr="0058327F">
        <w:rPr>
          <w:rFonts w:cs="Times New Roman"/>
          <w:b/>
          <w:szCs w:val="20"/>
        </w:rPr>
        <w:t>, v predloženem besedilu.</w:t>
      </w:r>
    </w:p>
    <w:p w14:paraId="139E8A53" w14:textId="77777777" w:rsidR="000B5643" w:rsidRPr="0058327F" w:rsidRDefault="000B5643" w:rsidP="002053D4">
      <w:pPr>
        <w:ind w:right="0"/>
        <w:rPr>
          <w:rFonts w:cs="Times New Roman"/>
          <w:bCs w:val="0"/>
          <w:szCs w:val="20"/>
        </w:rPr>
      </w:pPr>
    </w:p>
    <w:p w14:paraId="442D5A9C" w14:textId="75A1FF7E" w:rsidR="000B5643" w:rsidRPr="0058327F" w:rsidRDefault="000B5643" w:rsidP="002053D4">
      <w:pPr>
        <w:ind w:right="0"/>
        <w:rPr>
          <w:rFonts w:cs="Times New Roman"/>
          <w:bCs w:val="0"/>
          <w:szCs w:val="20"/>
        </w:rPr>
      </w:pPr>
      <w:r w:rsidRPr="0058327F">
        <w:rPr>
          <w:rFonts w:cs="Times New Roman"/>
          <w:bCs w:val="0"/>
          <w:szCs w:val="20"/>
        </w:rPr>
        <w:lastRenderedPageBreak/>
        <w:t xml:space="preserve">Glasovanje teče. Od </w:t>
      </w:r>
      <w:r w:rsidR="0058327F" w:rsidRPr="0058327F">
        <w:rPr>
          <w:rFonts w:cs="Times New Roman"/>
          <w:bCs w:val="0"/>
          <w:szCs w:val="20"/>
        </w:rPr>
        <w:t>29</w:t>
      </w:r>
      <w:r w:rsidRPr="0058327F">
        <w:rPr>
          <w:rFonts w:cs="Times New Roman"/>
          <w:bCs w:val="0"/>
          <w:szCs w:val="20"/>
        </w:rPr>
        <w:t xml:space="preserve"> svetnikov jih je 29 glasovalo za.</w:t>
      </w:r>
    </w:p>
    <w:p w14:paraId="1AF9DEF4" w14:textId="77777777" w:rsidR="000B5643" w:rsidRPr="0058327F" w:rsidRDefault="000B5643" w:rsidP="002053D4">
      <w:pPr>
        <w:ind w:right="0"/>
        <w:rPr>
          <w:rFonts w:cs="Times New Roman"/>
          <w:bCs w:val="0"/>
          <w:szCs w:val="20"/>
        </w:rPr>
      </w:pPr>
    </w:p>
    <w:p w14:paraId="7EEAE6AB" w14:textId="4056546E" w:rsidR="000B5643" w:rsidRPr="0058327F" w:rsidRDefault="000B5643" w:rsidP="002053D4">
      <w:pPr>
        <w:ind w:right="0"/>
        <w:rPr>
          <w:rFonts w:cs="Times New Roman"/>
          <w:bCs w:val="0"/>
          <w:szCs w:val="20"/>
        </w:rPr>
      </w:pPr>
      <w:r w:rsidRPr="0058327F">
        <w:rPr>
          <w:rFonts w:cs="Times New Roman"/>
          <w:bCs w:val="0"/>
          <w:szCs w:val="20"/>
        </w:rPr>
        <w:t xml:space="preserve">ZA: Miha Bitežnik, Ljubka Čargo, Gabrijel Fišer, Tanja Gregorič, Ana Gulič, Anton Harej, Tomaž Horvat, Gregor Humar, Barbara Kante, Matija Kogoj,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Marko Tribušon, Dragica Vidmar, Tanja Vončina, Sandi Vrabec, Marjan Zahar, Elena Zavadlav Ušaj, Ana Zavrtanik Ugrin, Lara Žnidarčič,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0058327F" w:rsidRPr="0058327F">
        <w:rPr>
          <w:rFonts w:cs="Times New Roman"/>
          <w:bCs w:val="0"/>
          <w:szCs w:val="20"/>
        </w:rPr>
        <w:t>.</w:t>
      </w:r>
    </w:p>
    <w:p w14:paraId="1EAED4DC" w14:textId="77777777" w:rsidR="000B5643" w:rsidRPr="0058327F" w:rsidRDefault="000B5643" w:rsidP="002053D4">
      <w:pPr>
        <w:ind w:right="0"/>
        <w:rPr>
          <w:rFonts w:cs="Times New Roman"/>
          <w:bCs w:val="0"/>
          <w:szCs w:val="20"/>
        </w:rPr>
      </w:pPr>
    </w:p>
    <w:p w14:paraId="3428D038" w14:textId="576106FF" w:rsidR="000B5643" w:rsidRPr="0058327F" w:rsidRDefault="000B5643" w:rsidP="002053D4">
      <w:pPr>
        <w:ind w:right="0"/>
        <w:rPr>
          <w:rFonts w:cs="Times New Roman"/>
          <w:b/>
          <w:szCs w:val="20"/>
        </w:rPr>
      </w:pPr>
      <w:r w:rsidRPr="0058327F">
        <w:rPr>
          <w:rFonts w:cs="Times New Roman"/>
          <w:b/>
          <w:szCs w:val="20"/>
        </w:rPr>
        <w:t xml:space="preserve">Sklep je bil </w:t>
      </w:r>
      <w:r w:rsidR="0058327F" w:rsidRPr="0058327F">
        <w:rPr>
          <w:rFonts w:cs="Times New Roman"/>
          <w:b/>
          <w:szCs w:val="20"/>
        </w:rPr>
        <w:t xml:space="preserve">soglasno </w:t>
      </w:r>
      <w:r w:rsidRPr="0058327F">
        <w:rPr>
          <w:rFonts w:cs="Times New Roman"/>
          <w:b/>
          <w:szCs w:val="20"/>
        </w:rPr>
        <w:t>sprejet.</w:t>
      </w:r>
    </w:p>
    <w:p w14:paraId="5AD7BE12" w14:textId="77777777" w:rsidR="000B5643" w:rsidRPr="0058327F" w:rsidRDefault="000B5643" w:rsidP="002053D4">
      <w:pPr>
        <w:ind w:right="0"/>
        <w:rPr>
          <w:rFonts w:cs="Times New Roman"/>
          <w:bCs w:val="0"/>
          <w:szCs w:val="20"/>
        </w:rPr>
      </w:pPr>
    </w:p>
    <w:p w14:paraId="21A39168" w14:textId="77777777" w:rsidR="000B5643" w:rsidRDefault="000B5643" w:rsidP="002053D4">
      <w:pPr>
        <w:ind w:right="0"/>
        <w:rPr>
          <w:rFonts w:cs="Times New Roman"/>
          <w:bCs w:val="0"/>
          <w:szCs w:val="20"/>
        </w:rPr>
      </w:pPr>
      <w:r w:rsidRPr="0058327F">
        <w:rPr>
          <w:rFonts w:cs="Times New Roman"/>
          <w:bCs w:val="0"/>
          <w:szCs w:val="20"/>
        </w:rPr>
        <w:t>Prehajam na naslednjo točko dnevnega reda.</w:t>
      </w:r>
    </w:p>
    <w:p w14:paraId="4AFCBABE" w14:textId="77777777" w:rsidR="00884875" w:rsidRPr="0058327F" w:rsidRDefault="00884875" w:rsidP="002053D4">
      <w:pPr>
        <w:ind w:right="0"/>
        <w:rPr>
          <w:rFonts w:cs="Times New Roman"/>
          <w:bCs w:val="0"/>
          <w:szCs w:val="20"/>
        </w:rPr>
      </w:pPr>
    </w:p>
    <w:p w14:paraId="1B0E0698" w14:textId="77777777" w:rsidR="000B5643" w:rsidRPr="0058327F" w:rsidRDefault="000B5643" w:rsidP="002053D4">
      <w:pPr>
        <w:ind w:left="284" w:right="0"/>
        <w:rPr>
          <w:rFonts w:cs="Times New Roman"/>
          <w:bCs w:val="0"/>
          <w:szCs w:val="20"/>
        </w:rPr>
      </w:pPr>
    </w:p>
    <w:p w14:paraId="041FB776" w14:textId="77777777" w:rsidR="000B5643" w:rsidRPr="0058327F" w:rsidRDefault="000B5643" w:rsidP="002053D4">
      <w:pPr>
        <w:pStyle w:val="Naslov1"/>
        <w:rPr>
          <w:noProof w:val="0"/>
          <w:szCs w:val="20"/>
        </w:rPr>
      </w:pPr>
      <w:r w:rsidRPr="0058327F">
        <w:rPr>
          <w:noProof w:val="0"/>
          <w:szCs w:val="20"/>
        </w:rPr>
        <w:t>Ad 10</w:t>
      </w:r>
    </w:p>
    <w:p w14:paraId="4FCDCCDC" w14:textId="77777777" w:rsidR="000B5643" w:rsidRPr="0058327F" w:rsidRDefault="000B5643" w:rsidP="002053D4">
      <w:pPr>
        <w:pStyle w:val="Naslov1"/>
        <w:rPr>
          <w:noProof w:val="0"/>
          <w:szCs w:val="20"/>
        </w:rPr>
      </w:pPr>
      <w:r w:rsidRPr="0058327F">
        <w:rPr>
          <w:noProof w:val="0"/>
          <w:szCs w:val="20"/>
        </w:rPr>
        <w:t xml:space="preserve">Predlog Sklepa o podaji soglasja Javnemu zavodu Goriški muzej Kromberk - Nova Gorica za najem </w:t>
      </w:r>
      <w:proofErr w:type="spellStart"/>
      <w:r w:rsidRPr="0058327F">
        <w:rPr>
          <w:noProof w:val="0"/>
          <w:szCs w:val="20"/>
        </w:rPr>
        <w:t>revolving</w:t>
      </w:r>
      <w:proofErr w:type="spellEnd"/>
      <w:r w:rsidRPr="0058327F">
        <w:rPr>
          <w:noProof w:val="0"/>
          <w:szCs w:val="20"/>
        </w:rPr>
        <w:t xml:space="preserve"> kredita</w:t>
      </w:r>
    </w:p>
    <w:p w14:paraId="2538E718" w14:textId="77777777" w:rsidR="000B5643" w:rsidRPr="0058327F" w:rsidRDefault="000B5643" w:rsidP="002053D4">
      <w:pPr>
        <w:ind w:left="284" w:right="0"/>
        <w:rPr>
          <w:rFonts w:cs="Times New Roman"/>
          <w:bCs w:val="0"/>
          <w:szCs w:val="20"/>
        </w:rPr>
      </w:pPr>
    </w:p>
    <w:p w14:paraId="13064F06" w14:textId="77777777" w:rsidR="000B5643" w:rsidRPr="0058327F" w:rsidRDefault="000B5643" w:rsidP="002053D4">
      <w:pPr>
        <w:ind w:left="284" w:right="0" w:firstLine="424"/>
        <w:rPr>
          <w:rFonts w:cs="Times New Roman"/>
          <w:b/>
          <w:szCs w:val="20"/>
        </w:rPr>
      </w:pPr>
      <w:r w:rsidRPr="0058327F">
        <w:rPr>
          <w:rFonts w:cs="Times New Roman"/>
          <w:b/>
          <w:szCs w:val="20"/>
        </w:rPr>
        <w:t>Samo Turel, župan:</w:t>
      </w:r>
    </w:p>
    <w:p w14:paraId="741261B5" w14:textId="77777777" w:rsidR="000B5643" w:rsidRPr="0058327F" w:rsidRDefault="000B5643" w:rsidP="002053D4">
      <w:pPr>
        <w:ind w:right="0"/>
        <w:rPr>
          <w:rFonts w:cs="Times New Roman"/>
          <w:bCs w:val="0"/>
          <w:szCs w:val="20"/>
        </w:rPr>
      </w:pPr>
      <w:r w:rsidRPr="0058327F">
        <w:rPr>
          <w:rFonts w:cs="Times New Roman"/>
          <w:bCs w:val="0"/>
          <w:szCs w:val="20"/>
        </w:rPr>
        <w:t>Gradivo ste prejeli. Poročevalka je Marinka Saksida, vodja Oddelka za družbene dejavnosti.</w:t>
      </w:r>
    </w:p>
    <w:p w14:paraId="003B565E" w14:textId="77777777" w:rsidR="000B5643" w:rsidRPr="0058327F" w:rsidRDefault="000B5643" w:rsidP="002053D4">
      <w:pPr>
        <w:ind w:right="0"/>
        <w:rPr>
          <w:rFonts w:cs="Times New Roman"/>
          <w:bCs w:val="0"/>
          <w:szCs w:val="20"/>
        </w:rPr>
      </w:pPr>
    </w:p>
    <w:p w14:paraId="7F6D0021" w14:textId="6AEBC7A9" w:rsidR="000B5643" w:rsidRPr="0058327F" w:rsidRDefault="000B5643" w:rsidP="002053D4">
      <w:pPr>
        <w:ind w:right="0"/>
        <w:rPr>
          <w:rFonts w:cs="Times New Roman"/>
          <w:b/>
          <w:szCs w:val="20"/>
        </w:rPr>
      </w:pPr>
      <w:r w:rsidRPr="0058327F">
        <w:rPr>
          <w:rFonts w:cs="Times New Roman"/>
          <w:b/>
          <w:szCs w:val="20"/>
        </w:rPr>
        <w:t xml:space="preserve">Poročevalka </w:t>
      </w:r>
      <w:r w:rsidR="000F6C56" w:rsidRPr="0058327F">
        <w:rPr>
          <w:rFonts w:cs="Times New Roman"/>
          <w:b/>
          <w:szCs w:val="20"/>
        </w:rPr>
        <w:t xml:space="preserve">mag. </w:t>
      </w:r>
      <w:r w:rsidRPr="0058327F">
        <w:rPr>
          <w:rFonts w:cs="Times New Roman"/>
          <w:b/>
          <w:szCs w:val="20"/>
        </w:rPr>
        <w:t>Marinka Saksida, vodja Oddelka za družbene dejavnosti:</w:t>
      </w:r>
    </w:p>
    <w:p w14:paraId="13AAE3BC" w14:textId="00AFFC78" w:rsidR="000B5643" w:rsidRPr="0058327F" w:rsidRDefault="000B5643" w:rsidP="002053D4">
      <w:pPr>
        <w:ind w:right="0"/>
        <w:rPr>
          <w:rFonts w:cs="Times New Roman"/>
          <w:bCs w:val="0"/>
          <w:szCs w:val="20"/>
        </w:rPr>
      </w:pPr>
      <w:r w:rsidRPr="0058327F">
        <w:rPr>
          <w:rFonts w:cs="Times New Roman"/>
          <w:bCs w:val="0"/>
          <w:szCs w:val="20"/>
        </w:rPr>
        <w:t xml:space="preserve">Javni zavod Goriški muzej Kromberk, Nova Gorica nam je posredoval vlogo za izdajo soglasja za najem </w:t>
      </w:r>
      <w:proofErr w:type="spellStart"/>
      <w:r w:rsidRPr="0058327F">
        <w:rPr>
          <w:rFonts w:cs="Times New Roman"/>
          <w:bCs w:val="0"/>
          <w:szCs w:val="20"/>
        </w:rPr>
        <w:t>revolving</w:t>
      </w:r>
      <w:proofErr w:type="spellEnd"/>
      <w:r w:rsidRPr="0058327F">
        <w:rPr>
          <w:rFonts w:cs="Times New Roman"/>
          <w:bCs w:val="0"/>
          <w:szCs w:val="20"/>
        </w:rPr>
        <w:t xml:space="preserve"> kredita za namen pokrivanja stroškov za tekoče poslovanje javnega zavoda za leto 2026 v višini 130</w:t>
      </w:r>
      <w:r w:rsidR="00EE093D" w:rsidRPr="0058327F">
        <w:rPr>
          <w:rFonts w:cs="Times New Roman"/>
          <w:bCs w:val="0"/>
          <w:szCs w:val="20"/>
        </w:rPr>
        <w:t>.</w:t>
      </w:r>
      <w:r w:rsidRPr="0058327F">
        <w:rPr>
          <w:rFonts w:cs="Times New Roman"/>
          <w:bCs w:val="0"/>
          <w:szCs w:val="20"/>
        </w:rPr>
        <w:t>000 EUR</w:t>
      </w:r>
      <w:r w:rsidR="00F87751" w:rsidRPr="0058327F">
        <w:rPr>
          <w:rFonts w:cs="Times New Roman"/>
          <w:bCs w:val="0"/>
          <w:szCs w:val="20"/>
        </w:rPr>
        <w:t>.</w:t>
      </w:r>
      <w:r w:rsidRPr="0058327F">
        <w:rPr>
          <w:rFonts w:cs="Times New Roman"/>
          <w:bCs w:val="0"/>
          <w:szCs w:val="20"/>
        </w:rPr>
        <w:t xml:space="preserve"> V Goriškem muzeju tudi v letu 2026 nadaljujejo izvajanje projektov Taktilna galerija in </w:t>
      </w:r>
      <w:proofErr w:type="spellStart"/>
      <w:r w:rsidRPr="0058327F">
        <w:rPr>
          <w:rFonts w:cs="Times New Roman"/>
          <w:bCs w:val="0"/>
          <w:szCs w:val="20"/>
        </w:rPr>
        <w:t>Dig</w:t>
      </w:r>
      <w:r w:rsidR="00396144" w:rsidRPr="0058327F">
        <w:rPr>
          <w:rFonts w:cs="Times New Roman"/>
          <w:bCs w:val="0"/>
          <w:szCs w:val="20"/>
        </w:rPr>
        <w:t>A</w:t>
      </w:r>
      <w:r w:rsidR="00FD5A34" w:rsidRPr="0058327F">
        <w:rPr>
          <w:rFonts w:cs="Times New Roman"/>
          <w:bCs w:val="0"/>
          <w:szCs w:val="20"/>
        </w:rPr>
        <w:t>Re</w:t>
      </w:r>
      <w:r w:rsidRPr="0058327F">
        <w:rPr>
          <w:rFonts w:cs="Times New Roman"/>
          <w:bCs w:val="0"/>
          <w:szCs w:val="20"/>
        </w:rPr>
        <w:t>g</w:t>
      </w:r>
      <w:r w:rsidR="00FD5A34" w:rsidRPr="0058327F">
        <w:rPr>
          <w:rFonts w:cs="Times New Roman"/>
          <w:bCs w:val="0"/>
          <w:szCs w:val="20"/>
        </w:rPr>
        <w:t>io</w:t>
      </w:r>
      <w:r w:rsidRPr="0058327F">
        <w:rPr>
          <w:rFonts w:cs="Times New Roman"/>
          <w:bCs w:val="0"/>
          <w:szCs w:val="20"/>
        </w:rPr>
        <w:t>n</w:t>
      </w:r>
      <w:proofErr w:type="spellEnd"/>
      <w:r w:rsidRPr="0058327F">
        <w:rPr>
          <w:rFonts w:cs="Times New Roman"/>
          <w:bCs w:val="0"/>
          <w:szCs w:val="20"/>
        </w:rPr>
        <w:t>. Načrtuje se tudi izvedba novih projektov. Ti projekti so financirani preko zahtevkov kar pomeni, da mora muzej pred izdajo zahtevka financerju vse račune poravnati in poslati dokazila o poravnanih obveznostih v zahtevku. S podajo predloženega soglasja mestna občina ne prevzema dodatnega bremena oz</w:t>
      </w:r>
      <w:r w:rsidR="0004289C" w:rsidRPr="0058327F">
        <w:rPr>
          <w:rFonts w:cs="Times New Roman"/>
          <w:bCs w:val="0"/>
          <w:szCs w:val="20"/>
        </w:rPr>
        <w:t>iroma</w:t>
      </w:r>
      <w:r w:rsidRPr="0058327F">
        <w:rPr>
          <w:rFonts w:cs="Times New Roman"/>
          <w:bCs w:val="0"/>
          <w:szCs w:val="20"/>
        </w:rPr>
        <w:t xml:space="preserve"> tveganja, ampak samo omogoča nemoteno delovanje zavoda in izvajanje projektov. Hvala.</w:t>
      </w:r>
    </w:p>
    <w:p w14:paraId="1DEF5AD2" w14:textId="77777777" w:rsidR="000B5643" w:rsidRPr="0058327F" w:rsidRDefault="000B5643" w:rsidP="002053D4">
      <w:pPr>
        <w:ind w:right="0"/>
        <w:rPr>
          <w:rFonts w:cs="Times New Roman"/>
          <w:bCs w:val="0"/>
          <w:szCs w:val="20"/>
        </w:rPr>
      </w:pPr>
    </w:p>
    <w:p w14:paraId="027BF49F" w14:textId="77777777" w:rsidR="000B5643" w:rsidRPr="0058327F" w:rsidRDefault="000B5643" w:rsidP="002053D4">
      <w:pPr>
        <w:ind w:right="0"/>
        <w:rPr>
          <w:rFonts w:cs="Times New Roman"/>
          <w:b/>
          <w:szCs w:val="20"/>
        </w:rPr>
      </w:pPr>
      <w:r w:rsidRPr="0058327F">
        <w:rPr>
          <w:rFonts w:cs="Times New Roman"/>
          <w:b/>
          <w:szCs w:val="20"/>
        </w:rPr>
        <w:t>Samo Turel, župan:</w:t>
      </w:r>
    </w:p>
    <w:p w14:paraId="6864326E" w14:textId="090A9B29" w:rsidR="000B5643" w:rsidRPr="0058327F" w:rsidRDefault="0004289C" w:rsidP="002053D4">
      <w:pPr>
        <w:ind w:right="0"/>
        <w:rPr>
          <w:rFonts w:cs="Times New Roman"/>
          <w:bCs w:val="0"/>
          <w:szCs w:val="20"/>
        </w:rPr>
      </w:pPr>
      <w:r w:rsidRPr="0058327F">
        <w:rPr>
          <w:rFonts w:cs="Times New Roman"/>
          <w:bCs w:val="0"/>
          <w:szCs w:val="20"/>
        </w:rPr>
        <w:t xml:space="preserve">Hvala lepa. Gradivo je bilo dodeljeno </w:t>
      </w:r>
      <w:r w:rsidR="000B5643" w:rsidRPr="0058327F">
        <w:rPr>
          <w:rFonts w:cs="Times New Roman"/>
          <w:bCs w:val="0"/>
          <w:szCs w:val="20"/>
        </w:rPr>
        <w:t>Odboru za kulturo šolstvo in šport in Odboru za gospodarstvo</w:t>
      </w:r>
      <w:r w:rsidR="00262EED" w:rsidRPr="0058327F">
        <w:rPr>
          <w:rFonts w:cs="Times New Roman"/>
          <w:bCs w:val="0"/>
          <w:szCs w:val="20"/>
        </w:rPr>
        <w:t>.</w:t>
      </w:r>
      <w:r w:rsidR="000B5643" w:rsidRPr="0058327F">
        <w:rPr>
          <w:rFonts w:cs="Times New Roman"/>
          <w:bCs w:val="0"/>
          <w:szCs w:val="20"/>
        </w:rPr>
        <w:t xml:space="preserve"> </w:t>
      </w:r>
      <w:r w:rsidR="00262EED" w:rsidRPr="0058327F">
        <w:rPr>
          <w:rFonts w:cs="Times New Roman"/>
          <w:bCs w:val="0"/>
          <w:szCs w:val="20"/>
        </w:rPr>
        <w:t>B</w:t>
      </w:r>
      <w:r w:rsidR="000B5643" w:rsidRPr="0058327F">
        <w:rPr>
          <w:rFonts w:cs="Times New Roman"/>
          <w:bCs w:val="0"/>
          <w:szCs w:val="20"/>
        </w:rPr>
        <w:t>esedo dajem najprej predsednici Odbora za gospodarstvo</w:t>
      </w:r>
      <w:r w:rsidR="00262EED" w:rsidRPr="0058327F">
        <w:rPr>
          <w:rFonts w:cs="Times New Roman"/>
          <w:bCs w:val="0"/>
          <w:szCs w:val="20"/>
        </w:rPr>
        <w:t xml:space="preserve">, </w:t>
      </w:r>
      <w:r w:rsidR="000B5643" w:rsidRPr="0058327F">
        <w:rPr>
          <w:rFonts w:cs="Times New Roman"/>
          <w:bCs w:val="0"/>
          <w:szCs w:val="20"/>
        </w:rPr>
        <w:t>svetnici Damjani Pavlica.</w:t>
      </w:r>
    </w:p>
    <w:p w14:paraId="66EF886B" w14:textId="77777777" w:rsidR="000B5643" w:rsidRPr="0058327F" w:rsidRDefault="000B5643" w:rsidP="002053D4">
      <w:pPr>
        <w:ind w:right="0"/>
        <w:rPr>
          <w:rFonts w:cs="Times New Roman"/>
          <w:bCs w:val="0"/>
          <w:szCs w:val="20"/>
        </w:rPr>
      </w:pPr>
    </w:p>
    <w:p w14:paraId="0E515547" w14:textId="6CAD2268" w:rsidR="000B5643" w:rsidRPr="0058327F" w:rsidRDefault="000B5643" w:rsidP="002053D4">
      <w:pPr>
        <w:ind w:right="0"/>
        <w:rPr>
          <w:rFonts w:cs="Times New Roman"/>
          <w:b/>
          <w:szCs w:val="20"/>
        </w:rPr>
      </w:pPr>
      <w:r w:rsidRPr="0058327F">
        <w:rPr>
          <w:rFonts w:cs="Times New Roman"/>
          <w:b/>
          <w:szCs w:val="20"/>
        </w:rPr>
        <w:t xml:space="preserve">Damjana Pavlica, </w:t>
      </w:r>
      <w:r w:rsidR="00FA00FE" w:rsidRPr="0058327F">
        <w:rPr>
          <w:rFonts w:cs="Times New Roman"/>
          <w:b/>
          <w:szCs w:val="20"/>
        </w:rPr>
        <w:t>predsednica Odbora za gospodarstvo</w:t>
      </w:r>
      <w:r w:rsidRPr="0058327F">
        <w:rPr>
          <w:rFonts w:cs="Times New Roman"/>
          <w:b/>
          <w:szCs w:val="20"/>
        </w:rPr>
        <w:t>:</w:t>
      </w:r>
    </w:p>
    <w:p w14:paraId="6141478D" w14:textId="2CAE5D2A" w:rsidR="000B5643" w:rsidRPr="0058327F" w:rsidRDefault="000B5643" w:rsidP="002053D4">
      <w:pPr>
        <w:ind w:right="0"/>
        <w:rPr>
          <w:rFonts w:cs="Times New Roman"/>
          <w:bCs w:val="0"/>
          <w:szCs w:val="20"/>
        </w:rPr>
      </w:pPr>
      <w:r w:rsidRPr="0058327F">
        <w:rPr>
          <w:rFonts w:cs="Times New Roman"/>
          <w:bCs w:val="0"/>
          <w:szCs w:val="20"/>
        </w:rPr>
        <w:t>Hvala za besedo, župan. Odbor za gospodarstvo na predlagani sklep nima pripomb, predlagamo mestnemu svetu, da sklep sprejme. Hvala.</w:t>
      </w:r>
    </w:p>
    <w:p w14:paraId="2062E65C" w14:textId="77777777" w:rsidR="000B5643" w:rsidRPr="0058327F" w:rsidRDefault="000B5643" w:rsidP="002053D4">
      <w:pPr>
        <w:ind w:right="0"/>
        <w:rPr>
          <w:rFonts w:cs="Times New Roman"/>
          <w:bCs w:val="0"/>
          <w:szCs w:val="20"/>
        </w:rPr>
      </w:pPr>
    </w:p>
    <w:p w14:paraId="0D2C0DC0" w14:textId="77777777" w:rsidR="000B5643" w:rsidRPr="0058327F" w:rsidRDefault="000B5643" w:rsidP="002053D4">
      <w:pPr>
        <w:ind w:right="0"/>
        <w:rPr>
          <w:rFonts w:cs="Times New Roman"/>
          <w:b/>
          <w:szCs w:val="20"/>
        </w:rPr>
      </w:pPr>
      <w:r w:rsidRPr="0058327F">
        <w:rPr>
          <w:rFonts w:cs="Times New Roman"/>
          <w:b/>
          <w:szCs w:val="20"/>
        </w:rPr>
        <w:t>Samo Turel, župan:</w:t>
      </w:r>
    </w:p>
    <w:p w14:paraId="0C2D62F7" w14:textId="24F2EB6D" w:rsidR="003C6E2F" w:rsidRPr="0058327F" w:rsidRDefault="00F21900" w:rsidP="0055118B">
      <w:pPr>
        <w:ind w:right="0"/>
        <w:rPr>
          <w:rFonts w:cs="Times New Roman"/>
          <w:bCs w:val="0"/>
          <w:szCs w:val="20"/>
        </w:rPr>
      </w:pPr>
      <w:r w:rsidRPr="0058327F">
        <w:rPr>
          <w:rFonts w:cs="Times New Roman"/>
          <w:bCs w:val="0"/>
          <w:szCs w:val="20"/>
        </w:rPr>
        <w:t xml:space="preserve">Hvala </w:t>
      </w:r>
      <w:r w:rsidR="000B5643" w:rsidRPr="0058327F">
        <w:rPr>
          <w:rFonts w:cs="Times New Roman"/>
          <w:bCs w:val="0"/>
          <w:szCs w:val="20"/>
        </w:rPr>
        <w:t>lepa. Besedo pa še članu Odbora za kulturo, šolstvo in šport, ker predsednika ni. Torej svetnik Gabrijel Fišer ima besedo.</w:t>
      </w:r>
    </w:p>
    <w:p w14:paraId="417309DF" w14:textId="2D71781A" w:rsidR="000B5643" w:rsidRPr="0058327F" w:rsidRDefault="000B5643" w:rsidP="002053D4">
      <w:pPr>
        <w:ind w:right="0"/>
        <w:rPr>
          <w:rFonts w:cs="Times New Roman"/>
          <w:b/>
          <w:szCs w:val="20"/>
        </w:rPr>
      </w:pPr>
      <w:r w:rsidRPr="0058327F">
        <w:rPr>
          <w:rFonts w:cs="Times New Roman"/>
          <w:b/>
          <w:szCs w:val="20"/>
        </w:rPr>
        <w:lastRenderedPageBreak/>
        <w:t xml:space="preserve">Gabrijel Fišer, </w:t>
      </w:r>
      <w:r w:rsidR="001A2CAB" w:rsidRPr="0058327F">
        <w:rPr>
          <w:rFonts w:cs="Times New Roman"/>
          <w:b/>
          <w:szCs w:val="20"/>
        </w:rPr>
        <w:t>član Odbora za</w:t>
      </w:r>
      <w:r w:rsidR="001A2CAB" w:rsidRPr="0058327F">
        <w:rPr>
          <w:rFonts w:cs="Times New Roman"/>
          <w:bCs w:val="0"/>
          <w:szCs w:val="20"/>
        </w:rPr>
        <w:t xml:space="preserve"> </w:t>
      </w:r>
      <w:r w:rsidR="001A2CAB" w:rsidRPr="0058327F">
        <w:rPr>
          <w:rFonts w:cs="Times New Roman"/>
          <w:b/>
          <w:szCs w:val="20"/>
        </w:rPr>
        <w:t>kulturo, šolstvo in šport</w:t>
      </w:r>
      <w:r w:rsidRPr="0058327F">
        <w:rPr>
          <w:rFonts w:cs="Times New Roman"/>
          <w:b/>
          <w:szCs w:val="20"/>
        </w:rPr>
        <w:t>:</w:t>
      </w:r>
    </w:p>
    <w:p w14:paraId="754E965C" w14:textId="5C83A3D7" w:rsidR="000B5643" w:rsidRPr="0058327F" w:rsidRDefault="0065243D" w:rsidP="002053D4">
      <w:pPr>
        <w:ind w:right="0"/>
        <w:rPr>
          <w:rFonts w:cs="Times New Roman"/>
          <w:bCs w:val="0"/>
          <w:szCs w:val="20"/>
        </w:rPr>
      </w:pPr>
      <w:r w:rsidRPr="0058327F">
        <w:rPr>
          <w:rFonts w:cs="Times New Roman"/>
          <w:bCs w:val="0"/>
          <w:szCs w:val="20"/>
        </w:rPr>
        <w:t>P</w:t>
      </w:r>
      <w:r w:rsidR="000B5643" w:rsidRPr="0058327F">
        <w:rPr>
          <w:rFonts w:cs="Times New Roman"/>
          <w:bCs w:val="0"/>
          <w:szCs w:val="20"/>
        </w:rPr>
        <w:t>ozdravljeni. Po pooblastilu predsednika odbora, ki je danes odsoten, tudi jaz podajam stališče tega odbora</w:t>
      </w:r>
      <w:r w:rsidR="00F21900" w:rsidRPr="0058327F">
        <w:rPr>
          <w:rFonts w:cs="Times New Roman"/>
          <w:bCs w:val="0"/>
          <w:szCs w:val="20"/>
        </w:rPr>
        <w:t>,</w:t>
      </w:r>
      <w:r w:rsidR="000B5643" w:rsidRPr="0058327F">
        <w:rPr>
          <w:rFonts w:cs="Times New Roman"/>
          <w:bCs w:val="0"/>
          <w:szCs w:val="20"/>
        </w:rPr>
        <w:t xml:space="preserve"> in sicer tudi Odbor za kulturo, šolstvo in šport predlaga, da se predložen</w:t>
      </w:r>
      <w:r w:rsidR="00F21900" w:rsidRPr="0058327F">
        <w:rPr>
          <w:rFonts w:cs="Times New Roman"/>
          <w:bCs w:val="0"/>
          <w:szCs w:val="20"/>
        </w:rPr>
        <w:t>i sklep sprejme. Hvala.</w:t>
      </w:r>
    </w:p>
    <w:p w14:paraId="585C7830" w14:textId="77777777" w:rsidR="000B5643" w:rsidRPr="0058327F" w:rsidRDefault="000B5643" w:rsidP="002053D4">
      <w:pPr>
        <w:ind w:left="0" w:right="0"/>
        <w:rPr>
          <w:rFonts w:cs="Times New Roman"/>
          <w:bCs w:val="0"/>
          <w:szCs w:val="20"/>
        </w:rPr>
      </w:pPr>
    </w:p>
    <w:p w14:paraId="6E7BA17A" w14:textId="77777777" w:rsidR="000B5643" w:rsidRPr="0058327F" w:rsidRDefault="000B5643" w:rsidP="002053D4">
      <w:pPr>
        <w:ind w:right="0"/>
        <w:rPr>
          <w:rFonts w:cs="Times New Roman"/>
          <w:b/>
          <w:szCs w:val="20"/>
        </w:rPr>
      </w:pPr>
      <w:r w:rsidRPr="0058327F">
        <w:rPr>
          <w:rFonts w:cs="Times New Roman"/>
          <w:b/>
          <w:szCs w:val="20"/>
        </w:rPr>
        <w:t>Samo Turel, župan:</w:t>
      </w:r>
    </w:p>
    <w:p w14:paraId="5BCCA30C" w14:textId="77777777" w:rsidR="00686B85" w:rsidRPr="0058327F" w:rsidRDefault="00F21900" w:rsidP="002053D4">
      <w:pPr>
        <w:ind w:right="0"/>
        <w:rPr>
          <w:rFonts w:cs="Times New Roman"/>
          <w:bCs w:val="0"/>
          <w:szCs w:val="20"/>
        </w:rPr>
      </w:pPr>
      <w:r w:rsidRPr="0058327F">
        <w:rPr>
          <w:rFonts w:cs="Times New Roman"/>
          <w:bCs w:val="0"/>
          <w:szCs w:val="20"/>
        </w:rPr>
        <w:t xml:space="preserve">Hvala lepa. </w:t>
      </w:r>
      <w:r w:rsidR="000B5643" w:rsidRPr="0058327F">
        <w:rPr>
          <w:rFonts w:cs="Times New Roman"/>
          <w:bCs w:val="0"/>
          <w:szCs w:val="20"/>
        </w:rPr>
        <w:t>Odpiram razpravo. Ugotavljam, da prijavljenih k razpravi ni, zato prehajam na glasovanje</w:t>
      </w:r>
      <w:r w:rsidR="00686B85" w:rsidRPr="0058327F">
        <w:rPr>
          <w:rFonts w:cs="Times New Roman"/>
          <w:bCs w:val="0"/>
          <w:szCs w:val="20"/>
        </w:rPr>
        <w:t>,</w:t>
      </w:r>
      <w:r w:rsidR="000B5643" w:rsidRPr="0058327F">
        <w:rPr>
          <w:rFonts w:cs="Times New Roman"/>
          <w:bCs w:val="0"/>
          <w:szCs w:val="20"/>
        </w:rPr>
        <w:t xml:space="preserve"> </w:t>
      </w:r>
      <w:r w:rsidR="00686B85" w:rsidRPr="0058327F">
        <w:rPr>
          <w:rFonts w:cs="Times New Roman"/>
          <w:bCs w:val="0"/>
          <w:szCs w:val="20"/>
        </w:rPr>
        <w:t>i</w:t>
      </w:r>
      <w:r w:rsidR="000B5643" w:rsidRPr="0058327F">
        <w:rPr>
          <w:rFonts w:cs="Times New Roman"/>
          <w:bCs w:val="0"/>
          <w:szCs w:val="20"/>
        </w:rPr>
        <w:t xml:space="preserve">n sicer predlagam, da sprejmemo </w:t>
      </w:r>
    </w:p>
    <w:p w14:paraId="3AD23D65" w14:textId="77777777" w:rsidR="000B5643" w:rsidRPr="0058327F" w:rsidRDefault="000B5643" w:rsidP="002053D4">
      <w:pPr>
        <w:ind w:right="0"/>
        <w:rPr>
          <w:rFonts w:cs="Times New Roman"/>
          <w:bCs w:val="0"/>
          <w:szCs w:val="20"/>
        </w:rPr>
      </w:pPr>
    </w:p>
    <w:p w14:paraId="2E8A1EDD" w14:textId="77777777" w:rsidR="000B5643" w:rsidRPr="0058327F" w:rsidRDefault="000B5643" w:rsidP="002053D4">
      <w:pPr>
        <w:ind w:right="0"/>
        <w:jc w:val="center"/>
        <w:rPr>
          <w:rFonts w:cs="Times New Roman"/>
          <w:b/>
          <w:szCs w:val="20"/>
        </w:rPr>
      </w:pPr>
      <w:r w:rsidRPr="0058327F">
        <w:rPr>
          <w:rFonts w:cs="Times New Roman"/>
          <w:b/>
          <w:szCs w:val="20"/>
        </w:rPr>
        <w:t>SKLEP</w:t>
      </w:r>
    </w:p>
    <w:p w14:paraId="645BB285" w14:textId="77777777" w:rsidR="00686B85" w:rsidRPr="0058327F" w:rsidRDefault="00686B85" w:rsidP="002053D4">
      <w:pPr>
        <w:ind w:right="0"/>
        <w:jc w:val="center"/>
        <w:rPr>
          <w:rFonts w:cs="Times New Roman"/>
          <w:b/>
          <w:szCs w:val="20"/>
        </w:rPr>
      </w:pPr>
    </w:p>
    <w:p w14:paraId="03CECF98" w14:textId="262E4BE5" w:rsidR="000B5643" w:rsidRPr="0058327F" w:rsidRDefault="00686B85" w:rsidP="002053D4">
      <w:pPr>
        <w:ind w:right="0"/>
        <w:rPr>
          <w:rFonts w:cs="Times New Roman"/>
          <w:b/>
          <w:szCs w:val="20"/>
        </w:rPr>
      </w:pPr>
      <w:r w:rsidRPr="0058327F">
        <w:rPr>
          <w:rFonts w:cs="Times New Roman"/>
          <w:b/>
          <w:szCs w:val="20"/>
        </w:rPr>
        <w:t xml:space="preserve">Sprejme se Sklep o podaji soglasja </w:t>
      </w:r>
      <w:r w:rsidR="000B5643" w:rsidRPr="0058327F">
        <w:rPr>
          <w:rFonts w:cs="Times New Roman"/>
          <w:b/>
          <w:szCs w:val="20"/>
        </w:rPr>
        <w:t xml:space="preserve">Javnemu zavodu Goriški muzej Kromberk - Nova Gorica za najem </w:t>
      </w:r>
      <w:proofErr w:type="spellStart"/>
      <w:r w:rsidR="000B5643" w:rsidRPr="0058327F">
        <w:rPr>
          <w:rFonts w:cs="Times New Roman"/>
          <w:b/>
          <w:szCs w:val="20"/>
        </w:rPr>
        <w:t>revolving</w:t>
      </w:r>
      <w:proofErr w:type="spellEnd"/>
      <w:r w:rsidR="000B5643" w:rsidRPr="0058327F">
        <w:rPr>
          <w:rFonts w:cs="Times New Roman"/>
          <w:b/>
          <w:szCs w:val="20"/>
        </w:rPr>
        <w:t xml:space="preserve"> kredita do višine 130.000 EUR za namen pokrivanja stroškov tekočega poslovanja v letu 2026</w:t>
      </w:r>
      <w:r w:rsidRPr="0058327F">
        <w:rPr>
          <w:rFonts w:cs="Times New Roman"/>
          <w:b/>
          <w:szCs w:val="20"/>
        </w:rPr>
        <w:t>, v predloženem besedilu.</w:t>
      </w:r>
    </w:p>
    <w:p w14:paraId="2FFE9C63" w14:textId="77777777" w:rsidR="000B5643" w:rsidRPr="0058327F" w:rsidRDefault="000B5643" w:rsidP="002053D4">
      <w:pPr>
        <w:ind w:right="0"/>
        <w:rPr>
          <w:rFonts w:cs="Times New Roman"/>
          <w:bCs w:val="0"/>
          <w:szCs w:val="20"/>
        </w:rPr>
      </w:pPr>
    </w:p>
    <w:p w14:paraId="55C25536" w14:textId="7A905653" w:rsidR="000B5643" w:rsidRPr="0058327F" w:rsidRDefault="000B5643" w:rsidP="002053D4">
      <w:pPr>
        <w:ind w:right="0"/>
        <w:rPr>
          <w:rFonts w:cs="Times New Roman"/>
          <w:bCs w:val="0"/>
          <w:szCs w:val="20"/>
        </w:rPr>
      </w:pPr>
      <w:r w:rsidRPr="0058327F">
        <w:rPr>
          <w:rFonts w:cs="Times New Roman"/>
          <w:bCs w:val="0"/>
          <w:szCs w:val="20"/>
        </w:rPr>
        <w:t xml:space="preserve">Glasovanje teče. Od </w:t>
      </w:r>
      <w:r w:rsidR="00FA00FE" w:rsidRPr="0058327F">
        <w:rPr>
          <w:rFonts w:cs="Times New Roman"/>
          <w:bCs w:val="0"/>
          <w:szCs w:val="20"/>
        </w:rPr>
        <w:t>29</w:t>
      </w:r>
      <w:r w:rsidRPr="0058327F">
        <w:rPr>
          <w:rFonts w:cs="Times New Roman"/>
          <w:bCs w:val="0"/>
          <w:szCs w:val="20"/>
        </w:rPr>
        <w:t xml:space="preserve"> svetnikov jih je 28 glasovalo za.</w:t>
      </w:r>
    </w:p>
    <w:p w14:paraId="1B4BCAE4" w14:textId="77777777" w:rsidR="000B5643" w:rsidRPr="0058327F" w:rsidRDefault="000B5643" w:rsidP="002053D4">
      <w:pPr>
        <w:ind w:right="0"/>
        <w:rPr>
          <w:rFonts w:cs="Times New Roman"/>
          <w:bCs w:val="0"/>
          <w:szCs w:val="20"/>
        </w:rPr>
      </w:pPr>
    </w:p>
    <w:p w14:paraId="45B3513D" w14:textId="77777777" w:rsidR="000B5643" w:rsidRPr="0058327F" w:rsidRDefault="000B5643" w:rsidP="002053D4">
      <w:pPr>
        <w:ind w:right="0"/>
        <w:rPr>
          <w:rFonts w:cs="Times New Roman"/>
          <w:bCs w:val="0"/>
          <w:szCs w:val="20"/>
        </w:rPr>
      </w:pPr>
      <w:r w:rsidRPr="0058327F">
        <w:rPr>
          <w:rFonts w:cs="Times New Roman"/>
          <w:bCs w:val="0"/>
          <w:szCs w:val="20"/>
        </w:rPr>
        <w:t xml:space="preserve">ZA: Miha Bitežnik, Ljubka Čargo, Gabrijel Fišer, Tanja Gregorič, Ana Gulič, Tomaž Horvat, Gregor Humar, Barbara Kante, Matija Kogoj, Petra Kokoravec, Tina Krog, Erika Lojk, </w:t>
      </w:r>
      <w:proofErr w:type="spellStart"/>
      <w:r w:rsidRPr="0058327F">
        <w:rPr>
          <w:rFonts w:cs="Times New Roman"/>
          <w:bCs w:val="0"/>
          <w:szCs w:val="20"/>
        </w:rPr>
        <w:t>Mišel</w:t>
      </w:r>
      <w:proofErr w:type="spellEnd"/>
      <w:r w:rsidRPr="0058327F">
        <w:rPr>
          <w:rFonts w:cs="Times New Roman"/>
          <w:bCs w:val="0"/>
          <w:szCs w:val="20"/>
        </w:rPr>
        <w:t xml:space="preserve"> Mitrović, Boža Mozetič, Oton Mozetič, Damjana Pavlica, Stjepan </w:t>
      </w:r>
      <w:proofErr w:type="spellStart"/>
      <w:r w:rsidRPr="0058327F">
        <w:rPr>
          <w:rFonts w:cs="Times New Roman"/>
          <w:bCs w:val="0"/>
          <w:szCs w:val="20"/>
        </w:rPr>
        <w:t>Pavusa</w:t>
      </w:r>
      <w:proofErr w:type="spellEnd"/>
      <w:r w:rsidRPr="0058327F">
        <w:rPr>
          <w:rFonts w:cs="Times New Roman"/>
          <w:bCs w:val="0"/>
          <w:szCs w:val="20"/>
        </w:rPr>
        <w:t xml:space="preserve">, Andrej Pelicon, Erika Podgornik Rijavec, </w:t>
      </w:r>
      <w:proofErr w:type="spellStart"/>
      <w:r w:rsidRPr="0058327F">
        <w:rPr>
          <w:rFonts w:cs="Times New Roman"/>
          <w:bCs w:val="0"/>
          <w:szCs w:val="20"/>
        </w:rPr>
        <w:t>Neđat</w:t>
      </w:r>
      <w:proofErr w:type="spellEnd"/>
      <w:r w:rsidRPr="0058327F">
        <w:rPr>
          <w:rFonts w:cs="Times New Roman"/>
          <w:bCs w:val="0"/>
          <w:szCs w:val="20"/>
        </w:rPr>
        <w:t xml:space="preserve"> </w:t>
      </w:r>
      <w:proofErr w:type="spellStart"/>
      <w:r w:rsidRPr="0058327F">
        <w:rPr>
          <w:rFonts w:cs="Times New Roman"/>
          <w:bCs w:val="0"/>
          <w:szCs w:val="20"/>
        </w:rPr>
        <w:t>Šalja</w:t>
      </w:r>
      <w:proofErr w:type="spellEnd"/>
      <w:r w:rsidRPr="0058327F">
        <w:rPr>
          <w:rFonts w:cs="Times New Roman"/>
          <w:bCs w:val="0"/>
          <w:szCs w:val="20"/>
        </w:rPr>
        <w:t>, Marko Tribušon, Dragica Vidmar, Tanja Vončina, Sandi Vrabec, Marjan Zahar, Elena Zavadlav Ušaj, Ana Zavrtanik Ugrin, Lara Žnidarčič</w:t>
      </w:r>
    </w:p>
    <w:p w14:paraId="4E933AF3" w14:textId="77777777" w:rsidR="000B5643" w:rsidRPr="0058327F" w:rsidRDefault="000B5643" w:rsidP="002053D4">
      <w:pPr>
        <w:ind w:right="0"/>
        <w:rPr>
          <w:rFonts w:cs="Times New Roman"/>
          <w:bCs w:val="0"/>
          <w:szCs w:val="20"/>
        </w:rPr>
      </w:pPr>
    </w:p>
    <w:p w14:paraId="014951C6" w14:textId="77777777" w:rsidR="000B5643" w:rsidRPr="0058327F" w:rsidRDefault="000B5643" w:rsidP="002053D4">
      <w:pPr>
        <w:ind w:right="0"/>
        <w:rPr>
          <w:rFonts w:cs="Times New Roman"/>
          <w:b/>
          <w:szCs w:val="20"/>
        </w:rPr>
      </w:pPr>
      <w:r w:rsidRPr="0058327F">
        <w:rPr>
          <w:rFonts w:cs="Times New Roman"/>
          <w:b/>
          <w:szCs w:val="20"/>
        </w:rPr>
        <w:t>Sklep je bil sprejet.</w:t>
      </w:r>
    </w:p>
    <w:p w14:paraId="576B52C5" w14:textId="77777777" w:rsidR="000B5643" w:rsidRPr="0058327F" w:rsidRDefault="000B5643" w:rsidP="002053D4">
      <w:pPr>
        <w:ind w:right="0" w:firstLine="425"/>
        <w:rPr>
          <w:rFonts w:cs="Times New Roman"/>
          <w:bCs w:val="0"/>
          <w:szCs w:val="20"/>
        </w:rPr>
      </w:pPr>
    </w:p>
    <w:p w14:paraId="52E66FBE" w14:textId="189E74FB" w:rsidR="000B5643" w:rsidRPr="0058327F" w:rsidRDefault="001A363F" w:rsidP="002053D4">
      <w:pPr>
        <w:ind w:right="0"/>
        <w:rPr>
          <w:rFonts w:cs="Times New Roman"/>
          <w:b/>
          <w:szCs w:val="20"/>
        </w:rPr>
      </w:pPr>
      <w:r w:rsidRPr="0058327F">
        <w:rPr>
          <w:rFonts w:cs="Times New Roman"/>
          <w:b/>
          <w:szCs w:val="20"/>
        </w:rPr>
        <w:t>Samo Turel, župan:</w:t>
      </w:r>
    </w:p>
    <w:p w14:paraId="72439233" w14:textId="5A6A2D4D" w:rsidR="00686B85" w:rsidRPr="0065243D" w:rsidRDefault="00686B85" w:rsidP="002053D4">
      <w:pPr>
        <w:ind w:right="0"/>
        <w:rPr>
          <w:rFonts w:cs="Times New Roman"/>
          <w:bCs w:val="0"/>
          <w:szCs w:val="20"/>
        </w:rPr>
      </w:pPr>
      <w:r w:rsidRPr="0058327F">
        <w:rPr>
          <w:rFonts w:cs="Times New Roman"/>
          <w:bCs w:val="0"/>
          <w:szCs w:val="20"/>
        </w:rPr>
        <w:t xml:space="preserve">In glede na to, da smo danes izglasovali umik 11. točke dnevnega reda, sam sem pa umaknil 12. in 13. točko dnevnega reda ugotavljam, da smo gradivo za današnjo sejo izčrpali. Zahvaljujem se vam za sodelovanje in zaključujem sejo. </w:t>
      </w:r>
      <w:r w:rsidR="00462D23">
        <w:rPr>
          <w:rFonts w:cs="Times New Roman"/>
          <w:bCs w:val="0"/>
          <w:szCs w:val="20"/>
        </w:rPr>
        <w:t>S</w:t>
      </w:r>
      <w:r w:rsidRPr="0058327F">
        <w:rPr>
          <w:rFonts w:cs="Times New Roman"/>
          <w:bCs w:val="0"/>
          <w:szCs w:val="20"/>
        </w:rPr>
        <w:t>eja je zaključena ob 17.25. Hvala lepa.</w:t>
      </w:r>
    </w:p>
    <w:p w14:paraId="7393FA06" w14:textId="77777777" w:rsidR="00994836" w:rsidRPr="0065243D" w:rsidRDefault="00994836" w:rsidP="00B10C1D">
      <w:pPr>
        <w:pStyle w:val="Podpisoseba"/>
        <w:spacing w:before="0" w:after="0" w:line="288" w:lineRule="auto"/>
        <w:ind w:left="0"/>
        <w:rPr>
          <w:rFonts w:eastAsia="Arial"/>
          <w:szCs w:val="20"/>
          <w:lang w:eastAsia="zh-CN" w:bidi="hi-IN"/>
        </w:rPr>
      </w:pPr>
    </w:p>
    <w:p w14:paraId="526BDD81" w14:textId="3EA24DEB" w:rsidR="00483F6C" w:rsidRPr="0065243D" w:rsidRDefault="001F7F5E" w:rsidP="002053D4">
      <w:pPr>
        <w:pStyle w:val="Podpisoseba"/>
        <w:spacing w:before="0" w:after="0" w:line="288" w:lineRule="auto"/>
        <w:rPr>
          <w:rFonts w:eastAsia="Arial"/>
          <w:szCs w:val="20"/>
          <w:lang w:eastAsia="zh-CN" w:bidi="hi-IN"/>
        </w:rPr>
      </w:pPr>
      <w:r w:rsidRPr="0065243D">
        <w:rPr>
          <w:rFonts w:eastAsia="Arial"/>
          <w:szCs w:val="20"/>
          <w:lang w:eastAsia="zh-CN" w:bidi="hi-IN"/>
        </w:rPr>
        <w:t xml:space="preserve">       </w:t>
      </w:r>
    </w:p>
    <w:p w14:paraId="62A1BE91" w14:textId="532F2359" w:rsidR="001F7F5E" w:rsidRPr="0065243D" w:rsidRDefault="001F7F5E" w:rsidP="002053D4">
      <w:pPr>
        <w:pStyle w:val="Podpisoseba"/>
        <w:spacing w:before="0" w:after="0" w:line="288" w:lineRule="auto"/>
        <w:rPr>
          <w:b/>
          <w:szCs w:val="20"/>
        </w:rPr>
      </w:pPr>
      <w:r w:rsidRPr="0065243D">
        <w:rPr>
          <w:rStyle w:val="PodpisosebaZnak"/>
          <w:rFonts w:eastAsia="Arial"/>
          <w:b/>
          <w:bCs/>
          <w:noProof w:val="0"/>
          <w:szCs w:val="20"/>
        </w:rPr>
        <w:t>Miran Ljucovič</w:t>
      </w:r>
      <w:r w:rsidRPr="0065243D">
        <w:rPr>
          <w:rFonts w:eastAsia="Arial"/>
          <w:szCs w:val="20"/>
          <w:lang w:eastAsia="zh-CN" w:bidi="hi-IN"/>
        </w:rPr>
        <w:tab/>
      </w:r>
      <w:r w:rsidRPr="0065243D">
        <w:rPr>
          <w:rFonts w:eastAsia="Arial"/>
          <w:szCs w:val="20"/>
          <w:lang w:eastAsia="zh-CN" w:bidi="hi-IN"/>
        </w:rPr>
        <w:tab/>
      </w:r>
      <w:r w:rsidRPr="0065243D">
        <w:rPr>
          <w:rFonts w:eastAsia="Arial"/>
          <w:szCs w:val="20"/>
          <w:lang w:eastAsia="zh-CN" w:bidi="hi-IN"/>
        </w:rPr>
        <w:tab/>
      </w:r>
      <w:r w:rsidR="00483F6C" w:rsidRPr="0065243D">
        <w:rPr>
          <w:rFonts w:eastAsia="Arial"/>
          <w:szCs w:val="20"/>
          <w:lang w:eastAsia="zh-CN" w:bidi="hi-IN"/>
        </w:rPr>
        <w:tab/>
      </w:r>
      <w:r w:rsidR="00483F6C" w:rsidRPr="0065243D">
        <w:rPr>
          <w:rFonts w:eastAsia="Arial"/>
          <w:szCs w:val="20"/>
          <w:lang w:eastAsia="zh-CN" w:bidi="hi-IN"/>
        </w:rPr>
        <w:tab/>
      </w:r>
      <w:r w:rsidR="00483F6C" w:rsidRPr="0065243D">
        <w:rPr>
          <w:rFonts w:eastAsia="Arial"/>
          <w:szCs w:val="20"/>
          <w:lang w:eastAsia="zh-CN" w:bidi="hi-IN"/>
        </w:rPr>
        <w:tab/>
      </w:r>
      <w:r w:rsidRPr="0065243D">
        <w:rPr>
          <w:rStyle w:val="PodpisosebaZnak"/>
          <w:rFonts w:eastAsia="Arial"/>
          <w:b/>
          <w:bCs/>
          <w:noProof w:val="0"/>
          <w:szCs w:val="20"/>
        </w:rPr>
        <w:t>Samo Turel</w:t>
      </w:r>
    </w:p>
    <w:p w14:paraId="7218B93C" w14:textId="18E23719" w:rsidR="001F7F5E" w:rsidRPr="0065243D" w:rsidRDefault="001F7F5E" w:rsidP="002053D4">
      <w:pPr>
        <w:pStyle w:val="Podpisoseba"/>
        <w:spacing w:before="0" w:after="0" w:line="288" w:lineRule="auto"/>
        <w:rPr>
          <w:szCs w:val="20"/>
        </w:rPr>
      </w:pPr>
      <w:r w:rsidRPr="0065243D">
        <w:rPr>
          <w:rStyle w:val="NazivenoteZnak"/>
          <w:rFonts w:eastAsia="Arial"/>
          <w:b w:val="0"/>
          <w:bCs w:val="0"/>
          <w:noProof w:val="0"/>
          <w:sz w:val="20"/>
          <w:szCs w:val="20"/>
        </w:rPr>
        <w:t>vodja Službe za MS in KS</w:t>
      </w:r>
      <w:r w:rsidRPr="0065243D">
        <w:rPr>
          <w:rFonts w:eastAsia="Arial"/>
          <w:b/>
          <w:szCs w:val="20"/>
          <w:lang w:eastAsia="zh-CN" w:bidi="hi-IN"/>
        </w:rPr>
        <w:tab/>
      </w:r>
      <w:r w:rsidRPr="0065243D">
        <w:rPr>
          <w:rFonts w:eastAsia="Arial"/>
          <w:szCs w:val="20"/>
          <w:lang w:eastAsia="zh-CN" w:bidi="hi-IN"/>
        </w:rPr>
        <w:tab/>
      </w:r>
      <w:r w:rsidRPr="0065243D">
        <w:rPr>
          <w:rFonts w:eastAsia="Arial"/>
          <w:szCs w:val="20"/>
          <w:lang w:eastAsia="zh-CN" w:bidi="hi-IN"/>
        </w:rPr>
        <w:tab/>
      </w:r>
      <w:r w:rsidR="00483F6C" w:rsidRPr="0065243D">
        <w:rPr>
          <w:rFonts w:eastAsia="Arial"/>
          <w:szCs w:val="20"/>
          <w:lang w:eastAsia="zh-CN" w:bidi="hi-IN"/>
        </w:rPr>
        <w:tab/>
      </w:r>
      <w:r w:rsidR="00483F6C" w:rsidRPr="0065243D">
        <w:rPr>
          <w:rFonts w:eastAsia="Arial"/>
          <w:szCs w:val="20"/>
          <w:lang w:eastAsia="zh-CN" w:bidi="hi-IN"/>
        </w:rPr>
        <w:tab/>
      </w:r>
      <w:r w:rsidRPr="0065243D">
        <w:rPr>
          <w:rStyle w:val="NazivenoteZnak"/>
          <w:rFonts w:eastAsia="Arial"/>
          <w:b w:val="0"/>
          <w:bCs w:val="0"/>
          <w:noProof w:val="0"/>
          <w:sz w:val="20"/>
          <w:szCs w:val="20"/>
        </w:rPr>
        <w:t>Župan</w:t>
      </w:r>
      <w:r w:rsidRPr="0065243D">
        <w:rPr>
          <w:rFonts w:eastAsia="Arial"/>
          <w:szCs w:val="20"/>
          <w:lang w:eastAsia="zh-CN" w:bidi="hi-IN"/>
        </w:rPr>
        <w:tab/>
      </w:r>
    </w:p>
    <w:p w14:paraId="3987169A" w14:textId="77777777" w:rsidR="001F7F5E" w:rsidRPr="0065243D" w:rsidRDefault="001F7F5E" w:rsidP="002053D4">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65243D" w:rsidRDefault="001F7F5E" w:rsidP="002053D4">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65243D" w:rsidRDefault="001F7F5E" w:rsidP="002053D4">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65243D" w:rsidRDefault="001F7F5E" w:rsidP="00B10C1D">
      <w:pPr>
        <w:shd w:val="clear" w:color="auto" w:fill="FFFFFF"/>
        <w:tabs>
          <w:tab w:val="left" w:pos="6469"/>
        </w:tabs>
        <w:suppressAutoHyphens/>
        <w:ind w:left="0"/>
        <w:jc w:val="both"/>
        <w:rPr>
          <w:rFonts w:eastAsia="Arial"/>
          <w:color w:val="000000"/>
          <w:kern w:val="3"/>
          <w:szCs w:val="20"/>
          <w:lang w:eastAsia="zh-CN" w:bidi="hi-IN"/>
        </w:rPr>
      </w:pPr>
    </w:p>
    <w:p w14:paraId="63951E76" w14:textId="77777777" w:rsidR="001F7F5E" w:rsidRPr="0065243D" w:rsidRDefault="001F7F5E" w:rsidP="002053D4">
      <w:pPr>
        <w:shd w:val="clear" w:color="auto" w:fill="FFFFFF"/>
        <w:tabs>
          <w:tab w:val="left" w:pos="6469"/>
        </w:tabs>
        <w:suppressAutoHyphens/>
        <w:jc w:val="center"/>
        <w:rPr>
          <w:szCs w:val="20"/>
        </w:rPr>
      </w:pPr>
      <w:r w:rsidRPr="0065243D">
        <w:rPr>
          <w:rFonts w:eastAsia="Arial"/>
          <w:color w:val="000000"/>
          <w:kern w:val="3"/>
          <w:szCs w:val="20"/>
          <w:lang w:eastAsia="zh-CN" w:bidi="hi-IN"/>
        </w:rPr>
        <w:t>OVERITELJA ZAPISNIKA:</w:t>
      </w:r>
    </w:p>
    <w:p w14:paraId="6ABE88B4" w14:textId="77777777" w:rsidR="001F7F5E" w:rsidRPr="0065243D" w:rsidRDefault="001F7F5E" w:rsidP="002053D4">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65243D" w:rsidRDefault="001F7F5E" w:rsidP="002053D4">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65243D" w:rsidRDefault="001F7F5E" w:rsidP="002053D4">
      <w:pPr>
        <w:tabs>
          <w:tab w:val="left" w:pos="6469"/>
        </w:tabs>
        <w:jc w:val="both"/>
        <w:rPr>
          <w:szCs w:val="20"/>
        </w:rPr>
      </w:pPr>
    </w:p>
    <w:p w14:paraId="6602837E" w14:textId="77777777" w:rsidR="001F7F5E" w:rsidRPr="0065243D" w:rsidRDefault="001F7F5E" w:rsidP="002053D4">
      <w:pPr>
        <w:tabs>
          <w:tab w:val="left" w:pos="6469"/>
        </w:tabs>
        <w:jc w:val="both"/>
        <w:rPr>
          <w:szCs w:val="20"/>
        </w:rPr>
      </w:pPr>
    </w:p>
    <w:p w14:paraId="097B7083" w14:textId="48BFD3EC" w:rsidR="001F7F5E" w:rsidRPr="0065243D" w:rsidRDefault="00603B84" w:rsidP="002053D4">
      <w:pPr>
        <w:tabs>
          <w:tab w:val="left" w:pos="6469"/>
        </w:tabs>
        <w:jc w:val="both"/>
        <w:rPr>
          <w:szCs w:val="20"/>
        </w:rPr>
      </w:pPr>
      <w:r w:rsidRPr="0065243D">
        <w:rPr>
          <w:szCs w:val="20"/>
        </w:rPr>
        <w:t>__________________</w:t>
      </w:r>
      <w:r w:rsidR="001F7F5E" w:rsidRPr="0065243D">
        <w:rPr>
          <w:szCs w:val="20"/>
        </w:rPr>
        <w:t xml:space="preserve">                                                              __________________</w:t>
      </w:r>
    </w:p>
    <w:p w14:paraId="49DA8693" w14:textId="131A64C7" w:rsidR="00A95A58" w:rsidRPr="002053D4" w:rsidRDefault="000B5643" w:rsidP="00B10C1D">
      <w:pPr>
        <w:tabs>
          <w:tab w:val="left" w:pos="6469"/>
        </w:tabs>
        <w:jc w:val="both"/>
        <w:rPr>
          <w:szCs w:val="20"/>
        </w:rPr>
      </w:pPr>
      <w:r w:rsidRPr="0065243D">
        <w:rPr>
          <w:szCs w:val="20"/>
        </w:rPr>
        <w:t>Andrej Pelicon</w:t>
      </w:r>
      <w:r w:rsidR="001F7F5E" w:rsidRPr="0065243D">
        <w:rPr>
          <w:szCs w:val="20"/>
        </w:rPr>
        <w:tab/>
      </w:r>
      <w:r w:rsidR="00603B84" w:rsidRPr="0065243D">
        <w:rPr>
          <w:szCs w:val="20"/>
        </w:rPr>
        <w:t xml:space="preserve">      </w:t>
      </w:r>
      <w:r w:rsidRPr="0065243D">
        <w:rPr>
          <w:szCs w:val="20"/>
        </w:rPr>
        <w:t>Gregor Humar</w:t>
      </w:r>
      <w:bookmarkEnd w:id="0"/>
    </w:p>
    <w:sectPr w:rsidR="00A95A58" w:rsidRPr="002053D4"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FA14" w14:textId="77777777" w:rsidR="0009780F" w:rsidRPr="0065243D" w:rsidRDefault="0009780F" w:rsidP="003F3284">
      <w:r w:rsidRPr="0065243D">
        <w:separator/>
      </w:r>
    </w:p>
  </w:endnote>
  <w:endnote w:type="continuationSeparator" w:id="0">
    <w:p w14:paraId="2FDF0B27" w14:textId="77777777" w:rsidR="0009780F" w:rsidRPr="0065243D" w:rsidRDefault="0009780F" w:rsidP="003F3284">
      <w:r w:rsidRPr="006524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EndPr/>
    <w:sdtContent>
      <w:p w14:paraId="7C70B399" w14:textId="0D778454"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17B11A4C" w14:textId="7436FC0F" w:rsidR="00F811AF" w:rsidRPr="0065243D"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EndPr/>
    <w:sdtContent>
      <w:p w14:paraId="2AFD6D67" w14:textId="6FCA85E0" w:rsidR="00341208" w:rsidRPr="0065243D" w:rsidRDefault="00341208">
        <w:pPr>
          <w:pStyle w:val="Noga"/>
          <w:jc w:val="right"/>
        </w:pPr>
        <w:r w:rsidRPr="0065243D">
          <w:fldChar w:fldCharType="begin"/>
        </w:r>
        <w:r w:rsidRPr="0065243D">
          <w:instrText>PAGE   \* MERGEFORMAT</w:instrText>
        </w:r>
        <w:r w:rsidRPr="0065243D">
          <w:fldChar w:fldCharType="separate"/>
        </w:r>
        <w:r w:rsidRPr="0065243D">
          <w:t>2</w:t>
        </w:r>
        <w:r w:rsidRPr="0065243D">
          <w:fldChar w:fldCharType="end"/>
        </w:r>
      </w:p>
    </w:sdtContent>
  </w:sdt>
  <w:p w14:paraId="7C7A642B" w14:textId="77777777" w:rsidR="00594B1C" w:rsidRPr="0065243D"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AAFB" w14:textId="77777777" w:rsidR="0009780F" w:rsidRPr="0065243D" w:rsidRDefault="0009780F" w:rsidP="003F3284">
      <w:r w:rsidRPr="0065243D">
        <w:separator/>
      </w:r>
    </w:p>
  </w:footnote>
  <w:footnote w:type="continuationSeparator" w:id="0">
    <w:p w14:paraId="321D4A99" w14:textId="77777777" w:rsidR="0009780F" w:rsidRPr="0065243D" w:rsidRDefault="0009780F" w:rsidP="003F3284">
      <w:r w:rsidRPr="006524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65243D" w:rsidRDefault="00145A3D" w:rsidP="003F3284">
    <w:r w:rsidRPr="0065243D">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65243D" w:rsidRDefault="00366240" w:rsidP="003F3284">
    <w:r w:rsidRPr="0065243D">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4F5045"/>
    <w:multiLevelType w:val="hybridMultilevel"/>
    <w:tmpl w:val="4E44F87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 w15:restartNumberingAfterBreak="0">
    <w:nsid w:val="07BA1EDA"/>
    <w:multiLevelType w:val="hybridMultilevel"/>
    <w:tmpl w:val="822432F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15:restartNumberingAfterBreak="0">
    <w:nsid w:val="26AD7326"/>
    <w:multiLevelType w:val="hybridMultilevel"/>
    <w:tmpl w:val="85A6A0B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3"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7"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66E59B3"/>
    <w:multiLevelType w:val="hybridMultilevel"/>
    <w:tmpl w:val="063476AA"/>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2"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5B0299"/>
    <w:multiLevelType w:val="hybridMultilevel"/>
    <w:tmpl w:val="ACF60AA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5"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6"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8"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41"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2"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3"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4"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0"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1"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2"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3"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1"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2"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4"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5"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6"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8"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num w:numId="1" w16cid:durableId="1275595661">
    <w:abstractNumId w:val="44"/>
  </w:num>
  <w:num w:numId="2" w16cid:durableId="1946688116">
    <w:abstractNumId w:val="26"/>
  </w:num>
  <w:num w:numId="3" w16cid:durableId="1704015141">
    <w:abstractNumId w:val="69"/>
  </w:num>
  <w:num w:numId="4" w16cid:durableId="1889028259">
    <w:abstractNumId w:val="3"/>
  </w:num>
  <w:num w:numId="5" w16cid:durableId="516820137">
    <w:abstractNumId w:val="45"/>
  </w:num>
  <w:num w:numId="6" w16cid:durableId="338191301">
    <w:abstractNumId w:val="43"/>
  </w:num>
  <w:num w:numId="7" w16cid:durableId="1715152277">
    <w:abstractNumId w:val="48"/>
  </w:num>
  <w:num w:numId="8" w16cid:durableId="150951866">
    <w:abstractNumId w:val="65"/>
  </w:num>
  <w:num w:numId="9" w16cid:durableId="511527238">
    <w:abstractNumId w:val="30"/>
  </w:num>
  <w:num w:numId="10" w16cid:durableId="780106025">
    <w:abstractNumId w:val="24"/>
  </w:num>
  <w:num w:numId="11" w16cid:durableId="513344367">
    <w:abstractNumId w:val="64"/>
  </w:num>
  <w:num w:numId="12" w16cid:durableId="157581116">
    <w:abstractNumId w:val="49"/>
  </w:num>
  <w:num w:numId="13" w16cid:durableId="1102068459">
    <w:abstractNumId w:val="67"/>
  </w:num>
  <w:num w:numId="14" w16cid:durableId="2029287122">
    <w:abstractNumId w:val="7"/>
  </w:num>
  <w:num w:numId="15" w16cid:durableId="990865987">
    <w:abstractNumId w:val="11"/>
  </w:num>
  <w:num w:numId="16" w16cid:durableId="147747658">
    <w:abstractNumId w:val="53"/>
  </w:num>
  <w:num w:numId="17" w16cid:durableId="1219777304">
    <w:abstractNumId w:val="31"/>
  </w:num>
  <w:num w:numId="18" w16cid:durableId="1638412693">
    <w:abstractNumId w:val="63"/>
  </w:num>
  <w:num w:numId="19" w16cid:durableId="27688317">
    <w:abstractNumId w:val="54"/>
  </w:num>
  <w:num w:numId="20" w16cid:durableId="907881255">
    <w:abstractNumId w:val="60"/>
  </w:num>
  <w:num w:numId="21" w16cid:durableId="2130856335">
    <w:abstractNumId w:val="27"/>
  </w:num>
  <w:num w:numId="22" w16cid:durableId="1328627695">
    <w:abstractNumId w:val="37"/>
  </w:num>
  <w:num w:numId="23" w16cid:durableId="299579462">
    <w:abstractNumId w:val="62"/>
  </w:num>
  <w:num w:numId="24" w16cid:durableId="1151752008">
    <w:abstractNumId w:val="12"/>
  </w:num>
  <w:num w:numId="25" w16cid:durableId="1067262336">
    <w:abstractNumId w:val="22"/>
  </w:num>
  <w:num w:numId="26" w16cid:durableId="1700617163">
    <w:abstractNumId w:val="56"/>
  </w:num>
  <w:num w:numId="27" w16cid:durableId="2124617553">
    <w:abstractNumId w:val="41"/>
  </w:num>
  <w:num w:numId="28" w16cid:durableId="1153251761">
    <w:abstractNumId w:val="38"/>
  </w:num>
  <w:num w:numId="29" w16cid:durableId="706031205">
    <w:abstractNumId w:val="1"/>
  </w:num>
  <w:num w:numId="30" w16cid:durableId="2110659074">
    <w:abstractNumId w:val="9"/>
  </w:num>
  <w:num w:numId="31" w16cid:durableId="1425151024">
    <w:abstractNumId w:val="5"/>
  </w:num>
  <w:num w:numId="32" w16cid:durableId="292558845">
    <w:abstractNumId w:val="23"/>
  </w:num>
  <w:num w:numId="33" w16cid:durableId="1520241958">
    <w:abstractNumId w:val="66"/>
  </w:num>
  <w:num w:numId="34" w16cid:durableId="380905197">
    <w:abstractNumId w:val="18"/>
  </w:num>
  <w:num w:numId="35" w16cid:durableId="1792090719">
    <w:abstractNumId w:val="10"/>
  </w:num>
  <w:num w:numId="36" w16cid:durableId="360326625">
    <w:abstractNumId w:val="51"/>
  </w:num>
  <w:num w:numId="37" w16cid:durableId="210266353">
    <w:abstractNumId w:val="47"/>
  </w:num>
  <w:num w:numId="38" w16cid:durableId="2135515954">
    <w:abstractNumId w:val="15"/>
  </w:num>
  <w:num w:numId="39" w16cid:durableId="792216813">
    <w:abstractNumId w:val="40"/>
  </w:num>
  <w:num w:numId="40" w16cid:durableId="1275869140">
    <w:abstractNumId w:val="0"/>
  </w:num>
  <w:num w:numId="41" w16cid:durableId="1865434162">
    <w:abstractNumId w:val="61"/>
  </w:num>
  <w:num w:numId="42" w16cid:durableId="833954334">
    <w:abstractNumId w:val="4"/>
  </w:num>
  <w:num w:numId="43" w16cid:durableId="783186439">
    <w:abstractNumId w:val="13"/>
  </w:num>
  <w:num w:numId="44" w16cid:durableId="402996445">
    <w:abstractNumId w:val="32"/>
  </w:num>
  <w:num w:numId="45" w16cid:durableId="480391065">
    <w:abstractNumId w:val="34"/>
  </w:num>
  <w:num w:numId="46" w16cid:durableId="1966616744">
    <w:abstractNumId w:val="39"/>
  </w:num>
  <w:num w:numId="47" w16cid:durableId="483744681">
    <w:abstractNumId w:val="42"/>
  </w:num>
  <w:num w:numId="48" w16cid:durableId="1791053648">
    <w:abstractNumId w:val="20"/>
  </w:num>
  <w:num w:numId="49" w16cid:durableId="1007827920">
    <w:abstractNumId w:val="59"/>
  </w:num>
  <w:num w:numId="50" w16cid:durableId="464078563">
    <w:abstractNumId w:val="55"/>
  </w:num>
  <w:num w:numId="51" w16cid:durableId="1145663716">
    <w:abstractNumId w:val="25"/>
  </w:num>
  <w:num w:numId="52" w16cid:durableId="279261212">
    <w:abstractNumId w:val="16"/>
  </w:num>
  <w:num w:numId="53" w16cid:durableId="1004867607">
    <w:abstractNumId w:val="46"/>
  </w:num>
  <w:num w:numId="54" w16cid:durableId="1666858936">
    <w:abstractNumId w:val="57"/>
  </w:num>
  <w:num w:numId="55" w16cid:durableId="2065324772">
    <w:abstractNumId w:val="28"/>
  </w:num>
  <w:num w:numId="56" w16cid:durableId="846555994">
    <w:abstractNumId w:val="19"/>
  </w:num>
  <w:num w:numId="57" w16cid:durableId="1806505462">
    <w:abstractNumId w:val="35"/>
  </w:num>
  <w:num w:numId="58" w16cid:durableId="1971277402">
    <w:abstractNumId w:val="36"/>
  </w:num>
  <w:num w:numId="59" w16cid:durableId="178324215">
    <w:abstractNumId w:val="14"/>
  </w:num>
  <w:num w:numId="60" w16cid:durableId="1271350754">
    <w:abstractNumId w:val="58"/>
  </w:num>
  <w:num w:numId="61" w16cid:durableId="1910573996">
    <w:abstractNumId w:val="21"/>
  </w:num>
  <w:num w:numId="62" w16cid:durableId="1115514888">
    <w:abstractNumId w:val="68"/>
  </w:num>
  <w:num w:numId="63" w16cid:durableId="1786853414">
    <w:abstractNumId w:val="50"/>
  </w:num>
  <w:num w:numId="64" w16cid:durableId="589778835">
    <w:abstractNumId w:val="6"/>
  </w:num>
  <w:num w:numId="65" w16cid:durableId="1046368369">
    <w:abstractNumId w:val="29"/>
  </w:num>
  <w:num w:numId="66" w16cid:durableId="47146131">
    <w:abstractNumId w:val="17"/>
  </w:num>
  <w:num w:numId="67" w16cid:durableId="579677788">
    <w:abstractNumId w:val="33"/>
  </w:num>
  <w:num w:numId="68" w16cid:durableId="1112242866">
    <w:abstractNumId w:val="52"/>
  </w:num>
  <w:num w:numId="69" w16cid:durableId="1350331136">
    <w:abstractNumId w:val="8"/>
  </w:num>
  <w:num w:numId="70" w16cid:durableId="821391353">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3C6"/>
    <w:rsid w:val="000014F8"/>
    <w:rsid w:val="00002433"/>
    <w:rsid w:val="0000256B"/>
    <w:rsid w:val="00002880"/>
    <w:rsid w:val="00003433"/>
    <w:rsid w:val="00004353"/>
    <w:rsid w:val="00005D25"/>
    <w:rsid w:val="000065EC"/>
    <w:rsid w:val="00006BCC"/>
    <w:rsid w:val="0001094B"/>
    <w:rsid w:val="00010973"/>
    <w:rsid w:val="00011832"/>
    <w:rsid w:val="0001189B"/>
    <w:rsid w:val="00011F5E"/>
    <w:rsid w:val="000121B4"/>
    <w:rsid w:val="000132DD"/>
    <w:rsid w:val="00013669"/>
    <w:rsid w:val="00014B7A"/>
    <w:rsid w:val="0001512E"/>
    <w:rsid w:val="00015A1F"/>
    <w:rsid w:val="00016C69"/>
    <w:rsid w:val="0001703E"/>
    <w:rsid w:val="00017746"/>
    <w:rsid w:val="00017F33"/>
    <w:rsid w:val="00020686"/>
    <w:rsid w:val="000214B1"/>
    <w:rsid w:val="00021E8E"/>
    <w:rsid w:val="00021F51"/>
    <w:rsid w:val="000221C0"/>
    <w:rsid w:val="00023CEF"/>
    <w:rsid w:val="000243EC"/>
    <w:rsid w:val="00024815"/>
    <w:rsid w:val="000256EE"/>
    <w:rsid w:val="00026F09"/>
    <w:rsid w:val="00027092"/>
    <w:rsid w:val="00027269"/>
    <w:rsid w:val="000276AB"/>
    <w:rsid w:val="00027B92"/>
    <w:rsid w:val="00027BB1"/>
    <w:rsid w:val="0003083C"/>
    <w:rsid w:val="00030F88"/>
    <w:rsid w:val="00031C75"/>
    <w:rsid w:val="00031F04"/>
    <w:rsid w:val="000324F9"/>
    <w:rsid w:val="00032747"/>
    <w:rsid w:val="00033C7C"/>
    <w:rsid w:val="000343B9"/>
    <w:rsid w:val="00034A36"/>
    <w:rsid w:val="00034DFB"/>
    <w:rsid w:val="00034E19"/>
    <w:rsid w:val="00035268"/>
    <w:rsid w:val="00035BCE"/>
    <w:rsid w:val="00035BF7"/>
    <w:rsid w:val="00037CE6"/>
    <w:rsid w:val="00040133"/>
    <w:rsid w:val="00040A7E"/>
    <w:rsid w:val="00041D1A"/>
    <w:rsid w:val="0004208F"/>
    <w:rsid w:val="0004287C"/>
    <w:rsid w:val="0004289C"/>
    <w:rsid w:val="000432E3"/>
    <w:rsid w:val="000445A9"/>
    <w:rsid w:val="0004540D"/>
    <w:rsid w:val="0004577F"/>
    <w:rsid w:val="00046332"/>
    <w:rsid w:val="00046542"/>
    <w:rsid w:val="000470AA"/>
    <w:rsid w:val="00047469"/>
    <w:rsid w:val="00047FF8"/>
    <w:rsid w:val="00050FD7"/>
    <w:rsid w:val="00051600"/>
    <w:rsid w:val="00051811"/>
    <w:rsid w:val="000520E6"/>
    <w:rsid w:val="00052298"/>
    <w:rsid w:val="0005266B"/>
    <w:rsid w:val="000537E2"/>
    <w:rsid w:val="00053D43"/>
    <w:rsid w:val="00053FD0"/>
    <w:rsid w:val="00054D7B"/>
    <w:rsid w:val="00054E50"/>
    <w:rsid w:val="00055FCD"/>
    <w:rsid w:val="0005678C"/>
    <w:rsid w:val="000571F9"/>
    <w:rsid w:val="000577A1"/>
    <w:rsid w:val="00057FFA"/>
    <w:rsid w:val="00060976"/>
    <w:rsid w:val="00060CE1"/>
    <w:rsid w:val="00061018"/>
    <w:rsid w:val="000617C1"/>
    <w:rsid w:val="00061DC4"/>
    <w:rsid w:val="00062B18"/>
    <w:rsid w:val="00062EB6"/>
    <w:rsid w:val="00063DF6"/>
    <w:rsid w:val="00063EB4"/>
    <w:rsid w:val="0006486C"/>
    <w:rsid w:val="00064C17"/>
    <w:rsid w:val="0006576A"/>
    <w:rsid w:val="00065DFE"/>
    <w:rsid w:val="00065FEF"/>
    <w:rsid w:val="0006730C"/>
    <w:rsid w:val="0007023D"/>
    <w:rsid w:val="00070BB9"/>
    <w:rsid w:val="00071376"/>
    <w:rsid w:val="000764D9"/>
    <w:rsid w:val="00076C39"/>
    <w:rsid w:val="00076CF1"/>
    <w:rsid w:val="000771EC"/>
    <w:rsid w:val="00077DD1"/>
    <w:rsid w:val="000804A1"/>
    <w:rsid w:val="00080818"/>
    <w:rsid w:val="00081256"/>
    <w:rsid w:val="0008149A"/>
    <w:rsid w:val="000816C9"/>
    <w:rsid w:val="00081EA7"/>
    <w:rsid w:val="000825DC"/>
    <w:rsid w:val="00082710"/>
    <w:rsid w:val="00082C53"/>
    <w:rsid w:val="00082E5A"/>
    <w:rsid w:val="00082EDC"/>
    <w:rsid w:val="000831FB"/>
    <w:rsid w:val="000836A0"/>
    <w:rsid w:val="00083CA2"/>
    <w:rsid w:val="00083F09"/>
    <w:rsid w:val="0008577B"/>
    <w:rsid w:val="000860C9"/>
    <w:rsid w:val="000867B7"/>
    <w:rsid w:val="00086BC8"/>
    <w:rsid w:val="00087241"/>
    <w:rsid w:val="00087F19"/>
    <w:rsid w:val="000903E1"/>
    <w:rsid w:val="0009057A"/>
    <w:rsid w:val="00090652"/>
    <w:rsid w:val="00090A26"/>
    <w:rsid w:val="00090D51"/>
    <w:rsid w:val="00091720"/>
    <w:rsid w:val="00091891"/>
    <w:rsid w:val="00091DB8"/>
    <w:rsid w:val="00092724"/>
    <w:rsid w:val="00092B09"/>
    <w:rsid w:val="00092D87"/>
    <w:rsid w:val="0009338D"/>
    <w:rsid w:val="0009541F"/>
    <w:rsid w:val="000964A6"/>
    <w:rsid w:val="0009780F"/>
    <w:rsid w:val="000A14D7"/>
    <w:rsid w:val="000A15BC"/>
    <w:rsid w:val="000A195C"/>
    <w:rsid w:val="000A1C44"/>
    <w:rsid w:val="000A25FF"/>
    <w:rsid w:val="000A28AE"/>
    <w:rsid w:val="000A2DE5"/>
    <w:rsid w:val="000A2E6F"/>
    <w:rsid w:val="000A306C"/>
    <w:rsid w:val="000A31A1"/>
    <w:rsid w:val="000A3461"/>
    <w:rsid w:val="000A390B"/>
    <w:rsid w:val="000A4216"/>
    <w:rsid w:val="000A4EE3"/>
    <w:rsid w:val="000A562A"/>
    <w:rsid w:val="000A5F2B"/>
    <w:rsid w:val="000A6106"/>
    <w:rsid w:val="000A6771"/>
    <w:rsid w:val="000A6C4C"/>
    <w:rsid w:val="000A7469"/>
    <w:rsid w:val="000A7A84"/>
    <w:rsid w:val="000A7CA2"/>
    <w:rsid w:val="000B0591"/>
    <w:rsid w:val="000B19E0"/>
    <w:rsid w:val="000B1BB5"/>
    <w:rsid w:val="000B1D4C"/>
    <w:rsid w:val="000B2C04"/>
    <w:rsid w:val="000B33B7"/>
    <w:rsid w:val="000B4B94"/>
    <w:rsid w:val="000B5643"/>
    <w:rsid w:val="000B5C15"/>
    <w:rsid w:val="000B6C34"/>
    <w:rsid w:val="000B6CB9"/>
    <w:rsid w:val="000C0F5F"/>
    <w:rsid w:val="000C14F0"/>
    <w:rsid w:val="000C1626"/>
    <w:rsid w:val="000C1CEF"/>
    <w:rsid w:val="000C1D52"/>
    <w:rsid w:val="000C2826"/>
    <w:rsid w:val="000C2C58"/>
    <w:rsid w:val="000C4053"/>
    <w:rsid w:val="000C48D8"/>
    <w:rsid w:val="000C53C0"/>
    <w:rsid w:val="000C5E4A"/>
    <w:rsid w:val="000C7E8B"/>
    <w:rsid w:val="000D003F"/>
    <w:rsid w:val="000D051A"/>
    <w:rsid w:val="000D34DE"/>
    <w:rsid w:val="000D34E4"/>
    <w:rsid w:val="000D36D5"/>
    <w:rsid w:val="000D379F"/>
    <w:rsid w:val="000D4254"/>
    <w:rsid w:val="000D4645"/>
    <w:rsid w:val="000D476A"/>
    <w:rsid w:val="000D5B1F"/>
    <w:rsid w:val="000D5D28"/>
    <w:rsid w:val="000D6487"/>
    <w:rsid w:val="000D6B07"/>
    <w:rsid w:val="000D6C77"/>
    <w:rsid w:val="000D6CD1"/>
    <w:rsid w:val="000D6EA3"/>
    <w:rsid w:val="000E00DF"/>
    <w:rsid w:val="000E01A1"/>
    <w:rsid w:val="000E0404"/>
    <w:rsid w:val="000E0501"/>
    <w:rsid w:val="000E1141"/>
    <w:rsid w:val="000E1256"/>
    <w:rsid w:val="000E2619"/>
    <w:rsid w:val="000E3174"/>
    <w:rsid w:val="000E3F5E"/>
    <w:rsid w:val="000E42B8"/>
    <w:rsid w:val="000E4786"/>
    <w:rsid w:val="000E5828"/>
    <w:rsid w:val="000F11C6"/>
    <w:rsid w:val="000F23FA"/>
    <w:rsid w:val="000F2EAD"/>
    <w:rsid w:val="000F3A87"/>
    <w:rsid w:val="000F4620"/>
    <w:rsid w:val="000F4F56"/>
    <w:rsid w:val="000F54D7"/>
    <w:rsid w:val="000F595F"/>
    <w:rsid w:val="000F59F4"/>
    <w:rsid w:val="000F6C10"/>
    <w:rsid w:val="000F6C56"/>
    <w:rsid w:val="000F6E6B"/>
    <w:rsid w:val="000F7289"/>
    <w:rsid w:val="000F7D9C"/>
    <w:rsid w:val="00100DED"/>
    <w:rsid w:val="001010B8"/>
    <w:rsid w:val="001013E7"/>
    <w:rsid w:val="00101B99"/>
    <w:rsid w:val="001030F0"/>
    <w:rsid w:val="00103205"/>
    <w:rsid w:val="001037F5"/>
    <w:rsid w:val="00104097"/>
    <w:rsid w:val="001049C7"/>
    <w:rsid w:val="001056CC"/>
    <w:rsid w:val="00105BB6"/>
    <w:rsid w:val="00105E0E"/>
    <w:rsid w:val="00106F17"/>
    <w:rsid w:val="0010705E"/>
    <w:rsid w:val="0010773F"/>
    <w:rsid w:val="00107C9E"/>
    <w:rsid w:val="0011008D"/>
    <w:rsid w:val="00110518"/>
    <w:rsid w:val="00110815"/>
    <w:rsid w:val="00110838"/>
    <w:rsid w:val="00110F7D"/>
    <w:rsid w:val="00113074"/>
    <w:rsid w:val="001130DB"/>
    <w:rsid w:val="00113245"/>
    <w:rsid w:val="0011338D"/>
    <w:rsid w:val="001137D1"/>
    <w:rsid w:val="00113C7B"/>
    <w:rsid w:val="00114917"/>
    <w:rsid w:val="001166E2"/>
    <w:rsid w:val="00116EDB"/>
    <w:rsid w:val="00116F0B"/>
    <w:rsid w:val="0011776F"/>
    <w:rsid w:val="00120D5E"/>
    <w:rsid w:val="00120F52"/>
    <w:rsid w:val="001210F3"/>
    <w:rsid w:val="0012139B"/>
    <w:rsid w:val="0012174B"/>
    <w:rsid w:val="001226A7"/>
    <w:rsid w:val="0012298B"/>
    <w:rsid w:val="00122C22"/>
    <w:rsid w:val="00122EFD"/>
    <w:rsid w:val="00123487"/>
    <w:rsid w:val="001239C8"/>
    <w:rsid w:val="00123E7E"/>
    <w:rsid w:val="00124716"/>
    <w:rsid w:val="0012567E"/>
    <w:rsid w:val="00125C35"/>
    <w:rsid w:val="00125F97"/>
    <w:rsid w:val="00125FF4"/>
    <w:rsid w:val="00126481"/>
    <w:rsid w:val="00126BC0"/>
    <w:rsid w:val="00126C96"/>
    <w:rsid w:val="00126E2A"/>
    <w:rsid w:val="00127931"/>
    <w:rsid w:val="0013062B"/>
    <w:rsid w:val="00130A0D"/>
    <w:rsid w:val="00131928"/>
    <w:rsid w:val="00132067"/>
    <w:rsid w:val="00132270"/>
    <w:rsid w:val="001323CF"/>
    <w:rsid w:val="0013283B"/>
    <w:rsid w:val="00132A1E"/>
    <w:rsid w:val="00132C58"/>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2DB1"/>
    <w:rsid w:val="001457B6"/>
    <w:rsid w:val="00145A3D"/>
    <w:rsid w:val="00145B0A"/>
    <w:rsid w:val="00145F74"/>
    <w:rsid w:val="0014652E"/>
    <w:rsid w:val="00146FE0"/>
    <w:rsid w:val="0014779A"/>
    <w:rsid w:val="00147AB0"/>
    <w:rsid w:val="00147C1E"/>
    <w:rsid w:val="00150115"/>
    <w:rsid w:val="001503DF"/>
    <w:rsid w:val="00150DBC"/>
    <w:rsid w:val="001510C4"/>
    <w:rsid w:val="001511C3"/>
    <w:rsid w:val="001518A1"/>
    <w:rsid w:val="00151A78"/>
    <w:rsid w:val="00151D7F"/>
    <w:rsid w:val="001525BD"/>
    <w:rsid w:val="001529EA"/>
    <w:rsid w:val="00152AF4"/>
    <w:rsid w:val="00154182"/>
    <w:rsid w:val="00154D1E"/>
    <w:rsid w:val="001553C2"/>
    <w:rsid w:val="00155ACF"/>
    <w:rsid w:val="00156F5C"/>
    <w:rsid w:val="00157230"/>
    <w:rsid w:val="001575BF"/>
    <w:rsid w:val="00157E12"/>
    <w:rsid w:val="001603D6"/>
    <w:rsid w:val="00160664"/>
    <w:rsid w:val="0016071D"/>
    <w:rsid w:val="00160CD6"/>
    <w:rsid w:val="00160FF8"/>
    <w:rsid w:val="0016188F"/>
    <w:rsid w:val="00161DED"/>
    <w:rsid w:val="00162F1A"/>
    <w:rsid w:val="00163797"/>
    <w:rsid w:val="00163B48"/>
    <w:rsid w:val="00163D69"/>
    <w:rsid w:val="00165AD6"/>
    <w:rsid w:val="001669AE"/>
    <w:rsid w:val="001672E6"/>
    <w:rsid w:val="00167471"/>
    <w:rsid w:val="001702BF"/>
    <w:rsid w:val="001706C6"/>
    <w:rsid w:val="00170C04"/>
    <w:rsid w:val="00172213"/>
    <w:rsid w:val="0017307F"/>
    <w:rsid w:val="0017393A"/>
    <w:rsid w:val="00176007"/>
    <w:rsid w:val="00176ACD"/>
    <w:rsid w:val="001774A7"/>
    <w:rsid w:val="001776A5"/>
    <w:rsid w:val="00180388"/>
    <w:rsid w:val="001805EB"/>
    <w:rsid w:val="00180E20"/>
    <w:rsid w:val="00181D28"/>
    <w:rsid w:val="00183A9C"/>
    <w:rsid w:val="00183F3F"/>
    <w:rsid w:val="001841C0"/>
    <w:rsid w:val="00184567"/>
    <w:rsid w:val="00184708"/>
    <w:rsid w:val="0018471D"/>
    <w:rsid w:val="00184894"/>
    <w:rsid w:val="00184A85"/>
    <w:rsid w:val="00184E64"/>
    <w:rsid w:val="00185A2B"/>
    <w:rsid w:val="00185B22"/>
    <w:rsid w:val="00185FC2"/>
    <w:rsid w:val="00186DE4"/>
    <w:rsid w:val="001873DD"/>
    <w:rsid w:val="001900A7"/>
    <w:rsid w:val="0019063A"/>
    <w:rsid w:val="00190691"/>
    <w:rsid w:val="00190FCC"/>
    <w:rsid w:val="00191035"/>
    <w:rsid w:val="001910E5"/>
    <w:rsid w:val="001923B7"/>
    <w:rsid w:val="001928DC"/>
    <w:rsid w:val="00192B9A"/>
    <w:rsid w:val="0019410A"/>
    <w:rsid w:val="001945D0"/>
    <w:rsid w:val="00194A47"/>
    <w:rsid w:val="00194BFB"/>
    <w:rsid w:val="001955B2"/>
    <w:rsid w:val="0019581D"/>
    <w:rsid w:val="00195873"/>
    <w:rsid w:val="00195FD4"/>
    <w:rsid w:val="00196860"/>
    <w:rsid w:val="00196C00"/>
    <w:rsid w:val="00197032"/>
    <w:rsid w:val="0019733A"/>
    <w:rsid w:val="001979E7"/>
    <w:rsid w:val="00197CDA"/>
    <w:rsid w:val="001A1516"/>
    <w:rsid w:val="001A1EB5"/>
    <w:rsid w:val="001A221A"/>
    <w:rsid w:val="001A26B7"/>
    <w:rsid w:val="001A2CAB"/>
    <w:rsid w:val="001A363F"/>
    <w:rsid w:val="001A3683"/>
    <w:rsid w:val="001A379F"/>
    <w:rsid w:val="001A37A2"/>
    <w:rsid w:val="001A44C3"/>
    <w:rsid w:val="001A5C93"/>
    <w:rsid w:val="001A6A34"/>
    <w:rsid w:val="001A6AB1"/>
    <w:rsid w:val="001A7DE6"/>
    <w:rsid w:val="001B08C4"/>
    <w:rsid w:val="001B0AC3"/>
    <w:rsid w:val="001B21C9"/>
    <w:rsid w:val="001B2389"/>
    <w:rsid w:val="001B2B45"/>
    <w:rsid w:val="001B2F10"/>
    <w:rsid w:val="001B3EE7"/>
    <w:rsid w:val="001B4580"/>
    <w:rsid w:val="001B5615"/>
    <w:rsid w:val="001B5916"/>
    <w:rsid w:val="001B5EE9"/>
    <w:rsid w:val="001B6BB4"/>
    <w:rsid w:val="001B7728"/>
    <w:rsid w:val="001C04FF"/>
    <w:rsid w:val="001C1C6F"/>
    <w:rsid w:val="001C2B04"/>
    <w:rsid w:val="001C395C"/>
    <w:rsid w:val="001C3DAD"/>
    <w:rsid w:val="001C457A"/>
    <w:rsid w:val="001C47DB"/>
    <w:rsid w:val="001C4C29"/>
    <w:rsid w:val="001C4C2D"/>
    <w:rsid w:val="001C60C6"/>
    <w:rsid w:val="001C6438"/>
    <w:rsid w:val="001C64E9"/>
    <w:rsid w:val="001C666B"/>
    <w:rsid w:val="001C6926"/>
    <w:rsid w:val="001C7E82"/>
    <w:rsid w:val="001D035F"/>
    <w:rsid w:val="001D0528"/>
    <w:rsid w:val="001D0CDA"/>
    <w:rsid w:val="001D1A21"/>
    <w:rsid w:val="001D374E"/>
    <w:rsid w:val="001D5263"/>
    <w:rsid w:val="001D5ED6"/>
    <w:rsid w:val="001D5EE8"/>
    <w:rsid w:val="001D694E"/>
    <w:rsid w:val="001D6F0F"/>
    <w:rsid w:val="001D7013"/>
    <w:rsid w:val="001D7B6E"/>
    <w:rsid w:val="001E0708"/>
    <w:rsid w:val="001E0F7B"/>
    <w:rsid w:val="001E125C"/>
    <w:rsid w:val="001E1260"/>
    <w:rsid w:val="001E12C2"/>
    <w:rsid w:val="001E1CB9"/>
    <w:rsid w:val="001E24CC"/>
    <w:rsid w:val="001E2C91"/>
    <w:rsid w:val="001E3389"/>
    <w:rsid w:val="001E37C6"/>
    <w:rsid w:val="001E384B"/>
    <w:rsid w:val="001E39FB"/>
    <w:rsid w:val="001E3CA1"/>
    <w:rsid w:val="001E4B3C"/>
    <w:rsid w:val="001E4E80"/>
    <w:rsid w:val="001E4F80"/>
    <w:rsid w:val="001E582D"/>
    <w:rsid w:val="001E6113"/>
    <w:rsid w:val="001E6A7A"/>
    <w:rsid w:val="001E6C9C"/>
    <w:rsid w:val="001E6D0F"/>
    <w:rsid w:val="001E6F2D"/>
    <w:rsid w:val="001E7584"/>
    <w:rsid w:val="001F0C34"/>
    <w:rsid w:val="001F1372"/>
    <w:rsid w:val="001F15EC"/>
    <w:rsid w:val="001F2122"/>
    <w:rsid w:val="001F2DF3"/>
    <w:rsid w:val="001F303F"/>
    <w:rsid w:val="001F320A"/>
    <w:rsid w:val="001F382F"/>
    <w:rsid w:val="001F4037"/>
    <w:rsid w:val="001F421C"/>
    <w:rsid w:val="001F4732"/>
    <w:rsid w:val="001F4A82"/>
    <w:rsid w:val="001F6E69"/>
    <w:rsid w:val="001F75EB"/>
    <w:rsid w:val="001F7957"/>
    <w:rsid w:val="001F7B9A"/>
    <w:rsid w:val="001F7F5E"/>
    <w:rsid w:val="00200EFD"/>
    <w:rsid w:val="00201176"/>
    <w:rsid w:val="00201486"/>
    <w:rsid w:val="00201AA6"/>
    <w:rsid w:val="00203B71"/>
    <w:rsid w:val="00203BB4"/>
    <w:rsid w:val="00203FCA"/>
    <w:rsid w:val="002046A4"/>
    <w:rsid w:val="00204B98"/>
    <w:rsid w:val="00205206"/>
    <w:rsid w:val="002053A0"/>
    <w:rsid w:val="002053D4"/>
    <w:rsid w:val="00206A31"/>
    <w:rsid w:val="00207046"/>
    <w:rsid w:val="0020744F"/>
    <w:rsid w:val="00210194"/>
    <w:rsid w:val="002102A3"/>
    <w:rsid w:val="002117B9"/>
    <w:rsid w:val="00212A45"/>
    <w:rsid w:val="00212A59"/>
    <w:rsid w:val="002130D0"/>
    <w:rsid w:val="002140DF"/>
    <w:rsid w:val="00215CC9"/>
    <w:rsid w:val="00217250"/>
    <w:rsid w:val="0021744F"/>
    <w:rsid w:val="00217615"/>
    <w:rsid w:val="00217A91"/>
    <w:rsid w:val="00217A9C"/>
    <w:rsid w:val="00217AD0"/>
    <w:rsid w:val="00220145"/>
    <w:rsid w:val="0022020F"/>
    <w:rsid w:val="002202D0"/>
    <w:rsid w:val="00220C59"/>
    <w:rsid w:val="00220F06"/>
    <w:rsid w:val="0022129D"/>
    <w:rsid w:val="002214D9"/>
    <w:rsid w:val="0022184C"/>
    <w:rsid w:val="002218A9"/>
    <w:rsid w:val="00221D09"/>
    <w:rsid w:val="002220AE"/>
    <w:rsid w:val="0022259D"/>
    <w:rsid w:val="00222663"/>
    <w:rsid w:val="0022273D"/>
    <w:rsid w:val="00223C20"/>
    <w:rsid w:val="00224608"/>
    <w:rsid w:val="002248DC"/>
    <w:rsid w:val="00224914"/>
    <w:rsid w:val="00224AB0"/>
    <w:rsid w:val="00224DDD"/>
    <w:rsid w:val="00224FD6"/>
    <w:rsid w:val="00225018"/>
    <w:rsid w:val="0022510F"/>
    <w:rsid w:val="00226E0E"/>
    <w:rsid w:val="00227893"/>
    <w:rsid w:val="00227909"/>
    <w:rsid w:val="00230116"/>
    <w:rsid w:val="00230312"/>
    <w:rsid w:val="00230FD5"/>
    <w:rsid w:val="0023133A"/>
    <w:rsid w:val="00232401"/>
    <w:rsid w:val="00232580"/>
    <w:rsid w:val="00233233"/>
    <w:rsid w:val="00234E3F"/>
    <w:rsid w:val="0023567D"/>
    <w:rsid w:val="00236E8B"/>
    <w:rsid w:val="002408EA"/>
    <w:rsid w:val="00240E4D"/>
    <w:rsid w:val="00241EB9"/>
    <w:rsid w:val="00242D7A"/>
    <w:rsid w:val="00242E5D"/>
    <w:rsid w:val="00243A23"/>
    <w:rsid w:val="00243B7C"/>
    <w:rsid w:val="0024551C"/>
    <w:rsid w:val="00246B70"/>
    <w:rsid w:val="00246CC2"/>
    <w:rsid w:val="00246E47"/>
    <w:rsid w:val="00246FEA"/>
    <w:rsid w:val="002504A0"/>
    <w:rsid w:val="002509CF"/>
    <w:rsid w:val="00250D56"/>
    <w:rsid w:val="00251275"/>
    <w:rsid w:val="00251708"/>
    <w:rsid w:val="00251A86"/>
    <w:rsid w:val="00251DB3"/>
    <w:rsid w:val="00251E8A"/>
    <w:rsid w:val="00252CA6"/>
    <w:rsid w:val="0025312B"/>
    <w:rsid w:val="00253D27"/>
    <w:rsid w:val="00253D3D"/>
    <w:rsid w:val="00255E51"/>
    <w:rsid w:val="002573B2"/>
    <w:rsid w:val="002574BA"/>
    <w:rsid w:val="0025750A"/>
    <w:rsid w:val="002577C8"/>
    <w:rsid w:val="0026021D"/>
    <w:rsid w:val="00260CA3"/>
    <w:rsid w:val="00260E34"/>
    <w:rsid w:val="00260F08"/>
    <w:rsid w:val="00261812"/>
    <w:rsid w:val="00261E4B"/>
    <w:rsid w:val="00262554"/>
    <w:rsid w:val="002627AC"/>
    <w:rsid w:val="002629CA"/>
    <w:rsid w:val="00262EED"/>
    <w:rsid w:val="00265959"/>
    <w:rsid w:val="00265B1F"/>
    <w:rsid w:val="00265B57"/>
    <w:rsid w:val="00265BBB"/>
    <w:rsid w:val="00265F6C"/>
    <w:rsid w:val="00266010"/>
    <w:rsid w:val="00266FED"/>
    <w:rsid w:val="002702C1"/>
    <w:rsid w:val="00270982"/>
    <w:rsid w:val="0027108B"/>
    <w:rsid w:val="0027189D"/>
    <w:rsid w:val="00271A1A"/>
    <w:rsid w:val="00272748"/>
    <w:rsid w:val="00273F0D"/>
    <w:rsid w:val="002745DB"/>
    <w:rsid w:val="002769D0"/>
    <w:rsid w:val="002769F3"/>
    <w:rsid w:val="002772FE"/>
    <w:rsid w:val="002778F5"/>
    <w:rsid w:val="00277E04"/>
    <w:rsid w:val="0028048A"/>
    <w:rsid w:val="00280901"/>
    <w:rsid w:val="002814AE"/>
    <w:rsid w:val="002818C2"/>
    <w:rsid w:val="00281C8A"/>
    <w:rsid w:val="0028268B"/>
    <w:rsid w:val="002826C3"/>
    <w:rsid w:val="00282D29"/>
    <w:rsid w:val="00282D59"/>
    <w:rsid w:val="0028430E"/>
    <w:rsid w:val="00284EE4"/>
    <w:rsid w:val="00285905"/>
    <w:rsid w:val="00285D7B"/>
    <w:rsid w:val="0028623D"/>
    <w:rsid w:val="00286783"/>
    <w:rsid w:val="00286F16"/>
    <w:rsid w:val="00287731"/>
    <w:rsid w:val="002877E7"/>
    <w:rsid w:val="00287D4F"/>
    <w:rsid w:val="0029012B"/>
    <w:rsid w:val="00290617"/>
    <w:rsid w:val="00290C49"/>
    <w:rsid w:val="00291A1F"/>
    <w:rsid w:val="00291F36"/>
    <w:rsid w:val="002927A2"/>
    <w:rsid w:val="00293151"/>
    <w:rsid w:val="00293AEB"/>
    <w:rsid w:val="00293BFD"/>
    <w:rsid w:val="00293C75"/>
    <w:rsid w:val="0029409C"/>
    <w:rsid w:val="002950FF"/>
    <w:rsid w:val="00295BAC"/>
    <w:rsid w:val="00295D51"/>
    <w:rsid w:val="00296215"/>
    <w:rsid w:val="00297940"/>
    <w:rsid w:val="002A002B"/>
    <w:rsid w:val="002A079D"/>
    <w:rsid w:val="002A0A63"/>
    <w:rsid w:val="002A0B9F"/>
    <w:rsid w:val="002A1809"/>
    <w:rsid w:val="002A1DF4"/>
    <w:rsid w:val="002A1E48"/>
    <w:rsid w:val="002A1E5F"/>
    <w:rsid w:val="002A1E62"/>
    <w:rsid w:val="002A1FD8"/>
    <w:rsid w:val="002A2310"/>
    <w:rsid w:val="002A2498"/>
    <w:rsid w:val="002A542F"/>
    <w:rsid w:val="002A5BA9"/>
    <w:rsid w:val="002A6785"/>
    <w:rsid w:val="002A6DB5"/>
    <w:rsid w:val="002A6FC4"/>
    <w:rsid w:val="002A726B"/>
    <w:rsid w:val="002A7877"/>
    <w:rsid w:val="002B0330"/>
    <w:rsid w:val="002B045C"/>
    <w:rsid w:val="002B08B0"/>
    <w:rsid w:val="002B2B66"/>
    <w:rsid w:val="002B32AC"/>
    <w:rsid w:val="002B437D"/>
    <w:rsid w:val="002B47A3"/>
    <w:rsid w:val="002B4971"/>
    <w:rsid w:val="002B4AA2"/>
    <w:rsid w:val="002B4DFA"/>
    <w:rsid w:val="002B4E48"/>
    <w:rsid w:val="002B4EC4"/>
    <w:rsid w:val="002B6D91"/>
    <w:rsid w:val="002B7898"/>
    <w:rsid w:val="002C231C"/>
    <w:rsid w:val="002C29A4"/>
    <w:rsid w:val="002C30FD"/>
    <w:rsid w:val="002C3789"/>
    <w:rsid w:val="002C3D15"/>
    <w:rsid w:val="002C4337"/>
    <w:rsid w:val="002C5AC3"/>
    <w:rsid w:val="002C5B0E"/>
    <w:rsid w:val="002C64B0"/>
    <w:rsid w:val="002C66A5"/>
    <w:rsid w:val="002C7665"/>
    <w:rsid w:val="002C7CAD"/>
    <w:rsid w:val="002D084E"/>
    <w:rsid w:val="002D0C07"/>
    <w:rsid w:val="002D2A8E"/>
    <w:rsid w:val="002D2AC8"/>
    <w:rsid w:val="002D3192"/>
    <w:rsid w:val="002D3460"/>
    <w:rsid w:val="002D3920"/>
    <w:rsid w:val="002D4893"/>
    <w:rsid w:val="002D49E6"/>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84"/>
    <w:rsid w:val="002E34D7"/>
    <w:rsid w:val="002E3CDD"/>
    <w:rsid w:val="002E3EF5"/>
    <w:rsid w:val="002E426E"/>
    <w:rsid w:val="002E46F6"/>
    <w:rsid w:val="002E4C3A"/>
    <w:rsid w:val="002E52E2"/>
    <w:rsid w:val="002E55AB"/>
    <w:rsid w:val="002E6A69"/>
    <w:rsid w:val="002E7494"/>
    <w:rsid w:val="002E7663"/>
    <w:rsid w:val="002E7BF4"/>
    <w:rsid w:val="002E7D17"/>
    <w:rsid w:val="002F0152"/>
    <w:rsid w:val="002F03D6"/>
    <w:rsid w:val="002F0B17"/>
    <w:rsid w:val="002F129E"/>
    <w:rsid w:val="002F1F04"/>
    <w:rsid w:val="002F2197"/>
    <w:rsid w:val="002F26F0"/>
    <w:rsid w:val="002F3813"/>
    <w:rsid w:val="002F3C10"/>
    <w:rsid w:val="002F5351"/>
    <w:rsid w:val="002F54BD"/>
    <w:rsid w:val="002F6BCB"/>
    <w:rsid w:val="002F6EC4"/>
    <w:rsid w:val="002F782E"/>
    <w:rsid w:val="002F7DDD"/>
    <w:rsid w:val="002F7FA5"/>
    <w:rsid w:val="0030026D"/>
    <w:rsid w:val="0030036A"/>
    <w:rsid w:val="003004AB"/>
    <w:rsid w:val="00302748"/>
    <w:rsid w:val="00302D98"/>
    <w:rsid w:val="00302E2C"/>
    <w:rsid w:val="0030311B"/>
    <w:rsid w:val="00303D87"/>
    <w:rsid w:val="0030407F"/>
    <w:rsid w:val="00304117"/>
    <w:rsid w:val="00304480"/>
    <w:rsid w:val="003052F2"/>
    <w:rsid w:val="00305974"/>
    <w:rsid w:val="00305DF5"/>
    <w:rsid w:val="0030697F"/>
    <w:rsid w:val="00306C00"/>
    <w:rsid w:val="00307DA8"/>
    <w:rsid w:val="00311C1E"/>
    <w:rsid w:val="0031264F"/>
    <w:rsid w:val="0031318E"/>
    <w:rsid w:val="00313355"/>
    <w:rsid w:val="00313420"/>
    <w:rsid w:val="0031385E"/>
    <w:rsid w:val="003141FC"/>
    <w:rsid w:val="00314251"/>
    <w:rsid w:val="003148CF"/>
    <w:rsid w:val="00314929"/>
    <w:rsid w:val="00314BCC"/>
    <w:rsid w:val="00314CD4"/>
    <w:rsid w:val="003151A4"/>
    <w:rsid w:val="00316003"/>
    <w:rsid w:val="00316536"/>
    <w:rsid w:val="0031756D"/>
    <w:rsid w:val="003179DD"/>
    <w:rsid w:val="003215F0"/>
    <w:rsid w:val="003216E9"/>
    <w:rsid w:val="0032183C"/>
    <w:rsid w:val="003221EC"/>
    <w:rsid w:val="00322745"/>
    <w:rsid w:val="003228B1"/>
    <w:rsid w:val="00322E50"/>
    <w:rsid w:val="00322FD1"/>
    <w:rsid w:val="0032305D"/>
    <w:rsid w:val="00323CE9"/>
    <w:rsid w:val="00324615"/>
    <w:rsid w:val="00324BD5"/>
    <w:rsid w:val="003251E8"/>
    <w:rsid w:val="003254CF"/>
    <w:rsid w:val="00325C70"/>
    <w:rsid w:val="00325DA9"/>
    <w:rsid w:val="00325F7B"/>
    <w:rsid w:val="00326400"/>
    <w:rsid w:val="003277CB"/>
    <w:rsid w:val="00330B64"/>
    <w:rsid w:val="00332D24"/>
    <w:rsid w:val="003333B8"/>
    <w:rsid w:val="00333A4D"/>
    <w:rsid w:val="00333DD3"/>
    <w:rsid w:val="0033581B"/>
    <w:rsid w:val="00336107"/>
    <w:rsid w:val="00336B17"/>
    <w:rsid w:val="00336C4C"/>
    <w:rsid w:val="0033758E"/>
    <w:rsid w:val="00340CCB"/>
    <w:rsid w:val="00341208"/>
    <w:rsid w:val="00341A9D"/>
    <w:rsid w:val="003420C0"/>
    <w:rsid w:val="003431B1"/>
    <w:rsid w:val="00343A73"/>
    <w:rsid w:val="0034403A"/>
    <w:rsid w:val="00344457"/>
    <w:rsid w:val="003446A5"/>
    <w:rsid w:val="00344C53"/>
    <w:rsid w:val="00345529"/>
    <w:rsid w:val="00345D54"/>
    <w:rsid w:val="0034633C"/>
    <w:rsid w:val="00346DB5"/>
    <w:rsid w:val="00347BB7"/>
    <w:rsid w:val="00350836"/>
    <w:rsid w:val="003527FC"/>
    <w:rsid w:val="00352B06"/>
    <w:rsid w:val="0035323D"/>
    <w:rsid w:val="003542A3"/>
    <w:rsid w:val="003554E6"/>
    <w:rsid w:val="0035695B"/>
    <w:rsid w:val="003569B1"/>
    <w:rsid w:val="00356B0B"/>
    <w:rsid w:val="003570BB"/>
    <w:rsid w:val="00357D89"/>
    <w:rsid w:val="00357EA3"/>
    <w:rsid w:val="00357F34"/>
    <w:rsid w:val="003602EE"/>
    <w:rsid w:val="0036092E"/>
    <w:rsid w:val="00360939"/>
    <w:rsid w:val="00361A95"/>
    <w:rsid w:val="00363E6B"/>
    <w:rsid w:val="00364545"/>
    <w:rsid w:val="00365130"/>
    <w:rsid w:val="003654C8"/>
    <w:rsid w:val="00366240"/>
    <w:rsid w:val="00366CE5"/>
    <w:rsid w:val="00366E16"/>
    <w:rsid w:val="00371748"/>
    <w:rsid w:val="003717C1"/>
    <w:rsid w:val="00372559"/>
    <w:rsid w:val="00372A26"/>
    <w:rsid w:val="00372AEE"/>
    <w:rsid w:val="00372F22"/>
    <w:rsid w:val="0037384A"/>
    <w:rsid w:val="00373A64"/>
    <w:rsid w:val="00373EBD"/>
    <w:rsid w:val="0037402F"/>
    <w:rsid w:val="00374457"/>
    <w:rsid w:val="00374F36"/>
    <w:rsid w:val="00375197"/>
    <w:rsid w:val="003755E1"/>
    <w:rsid w:val="003757A5"/>
    <w:rsid w:val="00375D52"/>
    <w:rsid w:val="00376149"/>
    <w:rsid w:val="00376207"/>
    <w:rsid w:val="0037627F"/>
    <w:rsid w:val="00376558"/>
    <w:rsid w:val="00381598"/>
    <w:rsid w:val="003826B8"/>
    <w:rsid w:val="00382BA3"/>
    <w:rsid w:val="00384299"/>
    <w:rsid w:val="00384935"/>
    <w:rsid w:val="00384AF4"/>
    <w:rsid w:val="003852C5"/>
    <w:rsid w:val="00385520"/>
    <w:rsid w:val="00385741"/>
    <w:rsid w:val="00385C84"/>
    <w:rsid w:val="00385DBE"/>
    <w:rsid w:val="003867CD"/>
    <w:rsid w:val="00387DF8"/>
    <w:rsid w:val="003901A9"/>
    <w:rsid w:val="003906E4"/>
    <w:rsid w:val="00390897"/>
    <w:rsid w:val="0039106A"/>
    <w:rsid w:val="00391BBB"/>
    <w:rsid w:val="00392020"/>
    <w:rsid w:val="00392045"/>
    <w:rsid w:val="003931AB"/>
    <w:rsid w:val="0039457F"/>
    <w:rsid w:val="003946D3"/>
    <w:rsid w:val="00394FC4"/>
    <w:rsid w:val="00394FE7"/>
    <w:rsid w:val="003953E8"/>
    <w:rsid w:val="0039613A"/>
    <w:rsid w:val="00396144"/>
    <w:rsid w:val="003971D4"/>
    <w:rsid w:val="003975FD"/>
    <w:rsid w:val="003A0211"/>
    <w:rsid w:val="003A0AE4"/>
    <w:rsid w:val="003A14A9"/>
    <w:rsid w:val="003A16BD"/>
    <w:rsid w:val="003A28F1"/>
    <w:rsid w:val="003A2C22"/>
    <w:rsid w:val="003A3FD1"/>
    <w:rsid w:val="003A4237"/>
    <w:rsid w:val="003A4947"/>
    <w:rsid w:val="003A4A98"/>
    <w:rsid w:val="003A4FFF"/>
    <w:rsid w:val="003A559A"/>
    <w:rsid w:val="003A57E3"/>
    <w:rsid w:val="003A70EE"/>
    <w:rsid w:val="003A73C0"/>
    <w:rsid w:val="003A7600"/>
    <w:rsid w:val="003A7816"/>
    <w:rsid w:val="003A7B02"/>
    <w:rsid w:val="003B0DC8"/>
    <w:rsid w:val="003B11F7"/>
    <w:rsid w:val="003B122A"/>
    <w:rsid w:val="003B23D2"/>
    <w:rsid w:val="003B2652"/>
    <w:rsid w:val="003B28AD"/>
    <w:rsid w:val="003B3D54"/>
    <w:rsid w:val="003B46E1"/>
    <w:rsid w:val="003B4E52"/>
    <w:rsid w:val="003B5D7F"/>
    <w:rsid w:val="003B5E70"/>
    <w:rsid w:val="003B6527"/>
    <w:rsid w:val="003B7D59"/>
    <w:rsid w:val="003C0214"/>
    <w:rsid w:val="003C02CC"/>
    <w:rsid w:val="003C0960"/>
    <w:rsid w:val="003C1495"/>
    <w:rsid w:val="003C149A"/>
    <w:rsid w:val="003C16E2"/>
    <w:rsid w:val="003C1C34"/>
    <w:rsid w:val="003C1CA8"/>
    <w:rsid w:val="003C2FD3"/>
    <w:rsid w:val="003C3178"/>
    <w:rsid w:val="003C3433"/>
    <w:rsid w:val="003C41AF"/>
    <w:rsid w:val="003C483A"/>
    <w:rsid w:val="003C49C1"/>
    <w:rsid w:val="003C4B03"/>
    <w:rsid w:val="003C4F6E"/>
    <w:rsid w:val="003C5207"/>
    <w:rsid w:val="003C685A"/>
    <w:rsid w:val="003C6E2F"/>
    <w:rsid w:val="003C70B3"/>
    <w:rsid w:val="003C7CED"/>
    <w:rsid w:val="003D020E"/>
    <w:rsid w:val="003D02BC"/>
    <w:rsid w:val="003D0ED0"/>
    <w:rsid w:val="003D243E"/>
    <w:rsid w:val="003D2622"/>
    <w:rsid w:val="003D2F77"/>
    <w:rsid w:val="003D3ACC"/>
    <w:rsid w:val="003D3C24"/>
    <w:rsid w:val="003D533E"/>
    <w:rsid w:val="003D5455"/>
    <w:rsid w:val="003D5EBC"/>
    <w:rsid w:val="003D610B"/>
    <w:rsid w:val="003D6328"/>
    <w:rsid w:val="003D63B3"/>
    <w:rsid w:val="003D6955"/>
    <w:rsid w:val="003D69ED"/>
    <w:rsid w:val="003D6AB7"/>
    <w:rsid w:val="003D70A5"/>
    <w:rsid w:val="003E070E"/>
    <w:rsid w:val="003E0E2D"/>
    <w:rsid w:val="003E159C"/>
    <w:rsid w:val="003E15BF"/>
    <w:rsid w:val="003E1A3D"/>
    <w:rsid w:val="003E1E82"/>
    <w:rsid w:val="003E2056"/>
    <w:rsid w:val="003E39CD"/>
    <w:rsid w:val="003E45C3"/>
    <w:rsid w:val="003E4B8B"/>
    <w:rsid w:val="003E6114"/>
    <w:rsid w:val="003E66ED"/>
    <w:rsid w:val="003E6CFF"/>
    <w:rsid w:val="003E6E91"/>
    <w:rsid w:val="003E7E33"/>
    <w:rsid w:val="003F03C6"/>
    <w:rsid w:val="003F10FA"/>
    <w:rsid w:val="003F1E52"/>
    <w:rsid w:val="003F28C2"/>
    <w:rsid w:val="003F3284"/>
    <w:rsid w:val="003F3E72"/>
    <w:rsid w:val="003F3F43"/>
    <w:rsid w:val="003F3FBC"/>
    <w:rsid w:val="003F43C7"/>
    <w:rsid w:val="003F5480"/>
    <w:rsid w:val="003F5A69"/>
    <w:rsid w:val="003F5DAC"/>
    <w:rsid w:val="003F6493"/>
    <w:rsid w:val="003F6C73"/>
    <w:rsid w:val="003F6D36"/>
    <w:rsid w:val="003F6E2C"/>
    <w:rsid w:val="003F721D"/>
    <w:rsid w:val="003F72D6"/>
    <w:rsid w:val="0040098C"/>
    <w:rsid w:val="00400F20"/>
    <w:rsid w:val="00401447"/>
    <w:rsid w:val="00401C40"/>
    <w:rsid w:val="004020D3"/>
    <w:rsid w:val="00403971"/>
    <w:rsid w:val="00403D7D"/>
    <w:rsid w:val="00404823"/>
    <w:rsid w:val="00404958"/>
    <w:rsid w:val="0040577D"/>
    <w:rsid w:val="0040667B"/>
    <w:rsid w:val="00406882"/>
    <w:rsid w:val="004068E6"/>
    <w:rsid w:val="0040746F"/>
    <w:rsid w:val="00410D82"/>
    <w:rsid w:val="00410E8F"/>
    <w:rsid w:val="00411087"/>
    <w:rsid w:val="00411F4A"/>
    <w:rsid w:val="004129EE"/>
    <w:rsid w:val="004135BB"/>
    <w:rsid w:val="00415B0C"/>
    <w:rsid w:val="00415B72"/>
    <w:rsid w:val="00415EA6"/>
    <w:rsid w:val="00416196"/>
    <w:rsid w:val="004168D9"/>
    <w:rsid w:val="00416CC3"/>
    <w:rsid w:val="00417211"/>
    <w:rsid w:val="0041763A"/>
    <w:rsid w:val="00420319"/>
    <w:rsid w:val="00420E8A"/>
    <w:rsid w:val="00420F1E"/>
    <w:rsid w:val="00421174"/>
    <w:rsid w:val="00422196"/>
    <w:rsid w:val="00422C23"/>
    <w:rsid w:val="00425D48"/>
    <w:rsid w:val="00425E6D"/>
    <w:rsid w:val="004266F3"/>
    <w:rsid w:val="00426718"/>
    <w:rsid w:val="00426E37"/>
    <w:rsid w:val="00427273"/>
    <w:rsid w:val="0042764C"/>
    <w:rsid w:val="00427CDC"/>
    <w:rsid w:val="00430008"/>
    <w:rsid w:val="00430498"/>
    <w:rsid w:val="00430DD7"/>
    <w:rsid w:val="004318CF"/>
    <w:rsid w:val="00431C22"/>
    <w:rsid w:val="00431FA3"/>
    <w:rsid w:val="0043277C"/>
    <w:rsid w:val="004334D4"/>
    <w:rsid w:val="00433830"/>
    <w:rsid w:val="00434EBE"/>
    <w:rsid w:val="00435F48"/>
    <w:rsid w:val="00436021"/>
    <w:rsid w:val="00436A4E"/>
    <w:rsid w:val="00436EA2"/>
    <w:rsid w:val="00436EC7"/>
    <w:rsid w:val="004374DC"/>
    <w:rsid w:val="0043771D"/>
    <w:rsid w:val="00437886"/>
    <w:rsid w:val="00437F89"/>
    <w:rsid w:val="00441419"/>
    <w:rsid w:val="004418D5"/>
    <w:rsid w:val="0044383D"/>
    <w:rsid w:val="0044386E"/>
    <w:rsid w:val="00443BCC"/>
    <w:rsid w:val="004446C4"/>
    <w:rsid w:val="004450F3"/>
    <w:rsid w:val="004456A5"/>
    <w:rsid w:val="0044594D"/>
    <w:rsid w:val="00446895"/>
    <w:rsid w:val="00446F1F"/>
    <w:rsid w:val="004476DE"/>
    <w:rsid w:val="004500F6"/>
    <w:rsid w:val="0045026D"/>
    <w:rsid w:val="00450529"/>
    <w:rsid w:val="00450D59"/>
    <w:rsid w:val="00451A40"/>
    <w:rsid w:val="00451E8F"/>
    <w:rsid w:val="00452462"/>
    <w:rsid w:val="0045291D"/>
    <w:rsid w:val="00452990"/>
    <w:rsid w:val="00452E00"/>
    <w:rsid w:val="00453319"/>
    <w:rsid w:val="00454265"/>
    <w:rsid w:val="00454F9A"/>
    <w:rsid w:val="004559D5"/>
    <w:rsid w:val="0045655C"/>
    <w:rsid w:val="0046024C"/>
    <w:rsid w:val="00460A03"/>
    <w:rsid w:val="00461122"/>
    <w:rsid w:val="004618C0"/>
    <w:rsid w:val="00461D25"/>
    <w:rsid w:val="00461FF9"/>
    <w:rsid w:val="00462172"/>
    <w:rsid w:val="00462940"/>
    <w:rsid w:val="00462D23"/>
    <w:rsid w:val="00463776"/>
    <w:rsid w:val="00463999"/>
    <w:rsid w:val="00463FA4"/>
    <w:rsid w:val="004648C8"/>
    <w:rsid w:val="004649B3"/>
    <w:rsid w:val="0046538A"/>
    <w:rsid w:val="0046560B"/>
    <w:rsid w:val="0046592E"/>
    <w:rsid w:val="00465A37"/>
    <w:rsid w:val="00465C69"/>
    <w:rsid w:val="004662E5"/>
    <w:rsid w:val="004668AB"/>
    <w:rsid w:val="004679A7"/>
    <w:rsid w:val="00467E2A"/>
    <w:rsid w:val="004706FA"/>
    <w:rsid w:val="00470716"/>
    <w:rsid w:val="00472B39"/>
    <w:rsid w:val="00472BA9"/>
    <w:rsid w:val="004735E6"/>
    <w:rsid w:val="0047484E"/>
    <w:rsid w:val="00475855"/>
    <w:rsid w:val="00476573"/>
    <w:rsid w:val="004770C3"/>
    <w:rsid w:val="004772E4"/>
    <w:rsid w:val="004777FC"/>
    <w:rsid w:val="00481410"/>
    <w:rsid w:val="004817D6"/>
    <w:rsid w:val="00482727"/>
    <w:rsid w:val="0048298F"/>
    <w:rsid w:val="00483D97"/>
    <w:rsid w:val="00483DC7"/>
    <w:rsid w:val="00483F6C"/>
    <w:rsid w:val="00484297"/>
    <w:rsid w:val="00484445"/>
    <w:rsid w:val="004845AB"/>
    <w:rsid w:val="004845C8"/>
    <w:rsid w:val="0048478F"/>
    <w:rsid w:val="00484FD4"/>
    <w:rsid w:val="00485C2D"/>
    <w:rsid w:val="00486063"/>
    <w:rsid w:val="004867BA"/>
    <w:rsid w:val="00487612"/>
    <w:rsid w:val="00487BAC"/>
    <w:rsid w:val="0049003E"/>
    <w:rsid w:val="00490DF2"/>
    <w:rsid w:val="00490F0E"/>
    <w:rsid w:val="004922B5"/>
    <w:rsid w:val="00492896"/>
    <w:rsid w:val="00492CA9"/>
    <w:rsid w:val="0049366D"/>
    <w:rsid w:val="00493CE1"/>
    <w:rsid w:val="004945BF"/>
    <w:rsid w:val="00494FDD"/>
    <w:rsid w:val="004953C5"/>
    <w:rsid w:val="00495A04"/>
    <w:rsid w:val="00495C66"/>
    <w:rsid w:val="004978BB"/>
    <w:rsid w:val="00497F30"/>
    <w:rsid w:val="004A0D61"/>
    <w:rsid w:val="004A11B6"/>
    <w:rsid w:val="004A1D93"/>
    <w:rsid w:val="004A271B"/>
    <w:rsid w:val="004A2B02"/>
    <w:rsid w:val="004A2C0E"/>
    <w:rsid w:val="004A325F"/>
    <w:rsid w:val="004A44DD"/>
    <w:rsid w:val="004A4B9E"/>
    <w:rsid w:val="004A4BDD"/>
    <w:rsid w:val="004A535E"/>
    <w:rsid w:val="004A540E"/>
    <w:rsid w:val="004A57C2"/>
    <w:rsid w:val="004A5987"/>
    <w:rsid w:val="004A5A29"/>
    <w:rsid w:val="004A5B62"/>
    <w:rsid w:val="004A6268"/>
    <w:rsid w:val="004A76C0"/>
    <w:rsid w:val="004A7735"/>
    <w:rsid w:val="004A7B2F"/>
    <w:rsid w:val="004B04EB"/>
    <w:rsid w:val="004B1125"/>
    <w:rsid w:val="004B12F0"/>
    <w:rsid w:val="004B2C52"/>
    <w:rsid w:val="004B301A"/>
    <w:rsid w:val="004B37B9"/>
    <w:rsid w:val="004B38B4"/>
    <w:rsid w:val="004B3ACA"/>
    <w:rsid w:val="004B3BD8"/>
    <w:rsid w:val="004B3C87"/>
    <w:rsid w:val="004B3DFA"/>
    <w:rsid w:val="004B475B"/>
    <w:rsid w:val="004B5077"/>
    <w:rsid w:val="004B5EAC"/>
    <w:rsid w:val="004B631A"/>
    <w:rsid w:val="004B68E0"/>
    <w:rsid w:val="004B6A47"/>
    <w:rsid w:val="004B71DD"/>
    <w:rsid w:val="004C05F5"/>
    <w:rsid w:val="004C095B"/>
    <w:rsid w:val="004C0D17"/>
    <w:rsid w:val="004C188D"/>
    <w:rsid w:val="004C2B52"/>
    <w:rsid w:val="004C2DCC"/>
    <w:rsid w:val="004C331E"/>
    <w:rsid w:val="004C36B9"/>
    <w:rsid w:val="004C3AFC"/>
    <w:rsid w:val="004C3CA8"/>
    <w:rsid w:val="004C428B"/>
    <w:rsid w:val="004C4299"/>
    <w:rsid w:val="004C4C2A"/>
    <w:rsid w:val="004C6541"/>
    <w:rsid w:val="004C6C0C"/>
    <w:rsid w:val="004C7068"/>
    <w:rsid w:val="004C740C"/>
    <w:rsid w:val="004C79BA"/>
    <w:rsid w:val="004C79BE"/>
    <w:rsid w:val="004C7E77"/>
    <w:rsid w:val="004C7EE2"/>
    <w:rsid w:val="004D02CD"/>
    <w:rsid w:val="004D1480"/>
    <w:rsid w:val="004D1C65"/>
    <w:rsid w:val="004D228C"/>
    <w:rsid w:val="004D2320"/>
    <w:rsid w:val="004D23E5"/>
    <w:rsid w:val="004D2D49"/>
    <w:rsid w:val="004D314A"/>
    <w:rsid w:val="004D358C"/>
    <w:rsid w:val="004D3D37"/>
    <w:rsid w:val="004D402F"/>
    <w:rsid w:val="004D473E"/>
    <w:rsid w:val="004D4A7D"/>
    <w:rsid w:val="004D5A36"/>
    <w:rsid w:val="004D7191"/>
    <w:rsid w:val="004D78ED"/>
    <w:rsid w:val="004D7AB1"/>
    <w:rsid w:val="004E0F9E"/>
    <w:rsid w:val="004E101D"/>
    <w:rsid w:val="004E1694"/>
    <w:rsid w:val="004E23B8"/>
    <w:rsid w:val="004E242E"/>
    <w:rsid w:val="004E2975"/>
    <w:rsid w:val="004E2BDD"/>
    <w:rsid w:val="004E3505"/>
    <w:rsid w:val="004E364D"/>
    <w:rsid w:val="004E56E8"/>
    <w:rsid w:val="004E57A1"/>
    <w:rsid w:val="004E5BE1"/>
    <w:rsid w:val="004E6F31"/>
    <w:rsid w:val="004E727F"/>
    <w:rsid w:val="004E7A81"/>
    <w:rsid w:val="004E7C52"/>
    <w:rsid w:val="004F0576"/>
    <w:rsid w:val="004F0E97"/>
    <w:rsid w:val="004F2647"/>
    <w:rsid w:val="004F270F"/>
    <w:rsid w:val="004F33D1"/>
    <w:rsid w:val="004F3834"/>
    <w:rsid w:val="004F45E9"/>
    <w:rsid w:val="004F503D"/>
    <w:rsid w:val="004F523D"/>
    <w:rsid w:val="004F5903"/>
    <w:rsid w:val="004F5986"/>
    <w:rsid w:val="004F5FD6"/>
    <w:rsid w:val="004F6672"/>
    <w:rsid w:val="0050024A"/>
    <w:rsid w:val="005005BD"/>
    <w:rsid w:val="0050195C"/>
    <w:rsid w:val="00501C20"/>
    <w:rsid w:val="00501D5F"/>
    <w:rsid w:val="00501EB2"/>
    <w:rsid w:val="005025A7"/>
    <w:rsid w:val="00504E8E"/>
    <w:rsid w:val="00504F3D"/>
    <w:rsid w:val="005052B2"/>
    <w:rsid w:val="00505418"/>
    <w:rsid w:val="005056BF"/>
    <w:rsid w:val="00506BBC"/>
    <w:rsid w:val="005078E8"/>
    <w:rsid w:val="0050793E"/>
    <w:rsid w:val="00510796"/>
    <w:rsid w:val="00511726"/>
    <w:rsid w:val="00511C29"/>
    <w:rsid w:val="00511CC1"/>
    <w:rsid w:val="00511E0B"/>
    <w:rsid w:val="005129BA"/>
    <w:rsid w:val="00512C55"/>
    <w:rsid w:val="00512F94"/>
    <w:rsid w:val="00513782"/>
    <w:rsid w:val="0051474A"/>
    <w:rsid w:val="00515898"/>
    <w:rsid w:val="005160A9"/>
    <w:rsid w:val="0051670A"/>
    <w:rsid w:val="00517568"/>
    <w:rsid w:val="0051756D"/>
    <w:rsid w:val="005177D9"/>
    <w:rsid w:val="00517B53"/>
    <w:rsid w:val="0052001A"/>
    <w:rsid w:val="0052006D"/>
    <w:rsid w:val="00520161"/>
    <w:rsid w:val="00520DB2"/>
    <w:rsid w:val="005210F0"/>
    <w:rsid w:val="0052181F"/>
    <w:rsid w:val="00524410"/>
    <w:rsid w:val="005245AC"/>
    <w:rsid w:val="00524808"/>
    <w:rsid w:val="00526046"/>
    <w:rsid w:val="00527758"/>
    <w:rsid w:val="005279D9"/>
    <w:rsid w:val="005279EC"/>
    <w:rsid w:val="00530011"/>
    <w:rsid w:val="005303E2"/>
    <w:rsid w:val="00530431"/>
    <w:rsid w:val="00530533"/>
    <w:rsid w:val="005305CE"/>
    <w:rsid w:val="00530DB8"/>
    <w:rsid w:val="005315E5"/>
    <w:rsid w:val="00533341"/>
    <w:rsid w:val="005341BB"/>
    <w:rsid w:val="00534500"/>
    <w:rsid w:val="005353EE"/>
    <w:rsid w:val="00535CE8"/>
    <w:rsid w:val="005361AF"/>
    <w:rsid w:val="005361B3"/>
    <w:rsid w:val="0053682B"/>
    <w:rsid w:val="005371EA"/>
    <w:rsid w:val="0053723E"/>
    <w:rsid w:val="005373A6"/>
    <w:rsid w:val="005376CB"/>
    <w:rsid w:val="00537ADB"/>
    <w:rsid w:val="005404E3"/>
    <w:rsid w:val="00541237"/>
    <w:rsid w:val="00541658"/>
    <w:rsid w:val="00542168"/>
    <w:rsid w:val="00542CAC"/>
    <w:rsid w:val="00542FB6"/>
    <w:rsid w:val="005442A5"/>
    <w:rsid w:val="00545ADB"/>
    <w:rsid w:val="00545D41"/>
    <w:rsid w:val="00546164"/>
    <w:rsid w:val="005464FE"/>
    <w:rsid w:val="00546619"/>
    <w:rsid w:val="00547C10"/>
    <w:rsid w:val="00547CD4"/>
    <w:rsid w:val="00550397"/>
    <w:rsid w:val="00550479"/>
    <w:rsid w:val="0055118B"/>
    <w:rsid w:val="005516B6"/>
    <w:rsid w:val="00551C6B"/>
    <w:rsid w:val="00551D95"/>
    <w:rsid w:val="00551F84"/>
    <w:rsid w:val="00552240"/>
    <w:rsid w:val="00552246"/>
    <w:rsid w:val="00552A40"/>
    <w:rsid w:val="00553057"/>
    <w:rsid w:val="00553088"/>
    <w:rsid w:val="005537D0"/>
    <w:rsid w:val="00553AB9"/>
    <w:rsid w:val="0055452B"/>
    <w:rsid w:val="00554979"/>
    <w:rsid w:val="00555F76"/>
    <w:rsid w:val="0055692A"/>
    <w:rsid w:val="005572D1"/>
    <w:rsid w:val="005602E3"/>
    <w:rsid w:val="0056065C"/>
    <w:rsid w:val="00560787"/>
    <w:rsid w:val="00560911"/>
    <w:rsid w:val="0056096A"/>
    <w:rsid w:val="00560B8A"/>
    <w:rsid w:val="00560BD0"/>
    <w:rsid w:val="005636C7"/>
    <w:rsid w:val="00565307"/>
    <w:rsid w:val="00565D80"/>
    <w:rsid w:val="0056697C"/>
    <w:rsid w:val="00566FDD"/>
    <w:rsid w:val="00567159"/>
    <w:rsid w:val="0056772A"/>
    <w:rsid w:val="00571623"/>
    <w:rsid w:val="005721AD"/>
    <w:rsid w:val="00572508"/>
    <w:rsid w:val="0057267C"/>
    <w:rsid w:val="00572698"/>
    <w:rsid w:val="00573144"/>
    <w:rsid w:val="005742E3"/>
    <w:rsid w:val="0057475B"/>
    <w:rsid w:val="00574CCE"/>
    <w:rsid w:val="005776C9"/>
    <w:rsid w:val="00577778"/>
    <w:rsid w:val="00577C53"/>
    <w:rsid w:val="00580165"/>
    <w:rsid w:val="00580C33"/>
    <w:rsid w:val="00581440"/>
    <w:rsid w:val="00581BE7"/>
    <w:rsid w:val="0058227B"/>
    <w:rsid w:val="0058327F"/>
    <w:rsid w:val="005838D5"/>
    <w:rsid w:val="00583C8B"/>
    <w:rsid w:val="00583E42"/>
    <w:rsid w:val="00584052"/>
    <w:rsid w:val="00584494"/>
    <w:rsid w:val="00584B3B"/>
    <w:rsid w:val="00584E71"/>
    <w:rsid w:val="00585411"/>
    <w:rsid w:val="005859FD"/>
    <w:rsid w:val="00585AA8"/>
    <w:rsid w:val="00585E3B"/>
    <w:rsid w:val="0058637A"/>
    <w:rsid w:val="0058647D"/>
    <w:rsid w:val="00586B38"/>
    <w:rsid w:val="00587B44"/>
    <w:rsid w:val="00591F8E"/>
    <w:rsid w:val="00592034"/>
    <w:rsid w:val="00592EE1"/>
    <w:rsid w:val="00592FB1"/>
    <w:rsid w:val="0059325C"/>
    <w:rsid w:val="005934B2"/>
    <w:rsid w:val="00593879"/>
    <w:rsid w:val="00593CDC"/>
    <w:rsid w:val="0059410B"/>
    <w:rsid w:val="00594B1C"/>
    <w:rsid w:val="00595ADA"/>
    <w:rsid w:val="00596423"/>
    <w:rsid w:val="00596E9E"/>
    <w:rsid w:val="0059750D"/>
    <w:rsid w:val="005975DF"/>
    <w:rsid w:val="0059793C"/>
    <w:rsid w:val="005A0C6C"/>
    <w:rsid w:val="005A0C77"/>
    <w:rsid w:val="005A2330"/>
    <w:rsid w:val="005A328B"/>
    <w:rsid w:val="005A3A1B"/>
    <w:rsid w:val="005A42AC"/>
    <w:rsid w:val="005A43B8"/>
    <w:rsid w:val="005A4BAA"/>
    <w:rsid w:val="005A4D5D"/>
    <w:rsid w:val="005A4E49"/>
    <w:rsid w:val="005A6C02"/>
    <w:rsid w:val="005A6F5A"/>
    <w:rsid w:val="005A7073"/>
    <w:rsid w:val="005A7AE0"/>
    <w:rsid w:val="005A7E20"/>
    <w:rsid w:val="005B0EDA"/>
    <w:rsid w:val="005B1599"/>
    <w:rsid w:val="005B19E4"/>
    <w:rsid w:val="005B1F70"/>
    <w:rsid w:val="005B292C"/>
    <w:rsid w:val="005B31AB"/>
    <w:rsid w:val="005B3C8E"/>
    <w:rsid w:val="005B4844"/>
    <w:rsid w:val="005B4E25"/>
    <w:rsid w:val="005B53CA"/>
    <w:rsid w:val="005B598E"/>
    <w:rsid w:val="005B6EA8"/>
    <w:rsid w:val="005B7258"/>
    <w:rsid w:val="005C00BA"/>
    <w:rsid w:val="005C05A9"/>
    <w:rsid w:val="005C08EB"/>
    <w:rsid w:val="005C0FC1"/>
    <w:rsid w:val="005C125A"/>
    <w:rsid w:val="005C1644"/>
    <w:rsid w:val="005C1856"/>
    <w:rsid w:val="005C1CA9"/>
    <w:rsid w:val="005C3AB6"/>
    <w:rsid w:val="005C3F21"/>
    <w:rsid w:val="005C4702"/>
    <w:rsid w:val="005C49B9"/>
    <w:rsid w:val="005C4DEE"/>
    <w:rsid w:val="005C68CF"/>
    <w:rsid w:val="005C6B34"/>
    <w:rsid w:val="005C6E6B"/>
    <w:rsid w:val="005C77E1"/>
    <w:rsid w:val="005D00AB"/>
    <w:rsid w:val="005D079E"/>
    <w:rsid w:val="005D0B2D"/>
    <w:rsid w:val="005D10C5"/>
    <w:rsid w:val="005D1844"/>
    <w:rsid w:val="005D1988"/>
    <w:rsid w:val="005D20A9"/>
    <w:rsid w:val="005D30F8"/>
    <w:rsid w:val="005D3DA3"/>
    <w:rsid w:val="005D406C"/>
    <w:rsid w:val="005D485E"/>
    <w:rsid w:val="005D4FBE"/>
    <w:rsid w:val="005D56A8"/>
    <w:rsid w:val="005D6431"/>
    <w:rsid w:val="005D7A23"/>
    <w:rsid w:val="005E0676"/>
    <w:rsid w:val="005E1244"/>
    <w:rsid w:val="005E25F7"/>
    <w:rsid w:val="005E26F2"/>
    <w:rsid w:val="005E3C76"/>
    <w:rsid w:val="005E4395"/>
    <w:rsid w:val="005E46DD"/>
    <w:rsid w:val="005E5093"/>
    <w:rsid w:val="005E50EC"/>
    <w:rsid w:val="005E54E8"/>
    <w:rsid w:val="005E6085"/>
    <w:rsid w:val="005E6134"/>
    <w:rsid w:val="005E620B"/>
    <w:rsid w:val="005E6693"/>
    <w:rsid w:val="005E7260"/>
    <w:rsid w:val="005E7898"/>
    <w:rsid w:val="005E7981"/>
    <w:rsid w:val="005F071C"/>
    <w:rsid w:val="005F1C45"/>
    <w:rsid w:val="005F1D78"/>
    <w:rsid w:val="005F2168"/>
    <w:rsid w:val="005F35E8"/>
    <w:rsid w:val="005F4143"/>
    <w:rsid w:val="005F431F"/>
    <w:rsid w:val="005F43A6"/>
    <w:rsid w:val="005F4711"/>
    <w:rsid w:val="005F54C0"/>
    <w:rsid w:val="005F5CEA"/>
    <w:rsid w:val="005F5DDA"/>
    <w:rsid w:val="005F5E8F"/>
    <w:rsid w:val="005F66E3"/>
    <w:rsid w:val="005F6ECE"/>
    <w:rsid w:val="005F7423"/>
    <w:rsid w:val="005F746C"/>
    <w:rsid w:val="005F79C7"/>
    <w:rsid w:val="00601A1B"/>
    <w:rsid w:val="00601D3E"/>
    <w:rsid w:val="006027BC"/>
    <w:rsid w:val="00603A54"/>
    <w:rsid w:val="00603B84"/>
    <w:rsid w:val="0060442E"/>
    <w:rsid w:val="006052C9"/>
    <w:rsid w:val="00605584"/>
    <w:rsid w:val="00605844"/>
    <w:rsid w:val="00607E8B"/>
    <w:rsid w:val="00610C0B"/>
    <w:rsid w:val="00611125"/>
    <w:rsid w:val="006115FC"/>
    <w:rsid w:val="00611CD3"/>
    <w:rsid w:val="00611F95"/>
    <w:rsid w:val="00612579"/>
    <w:rsid w:val="00612B50"/>
    <w:rsid w:val="006136C8"/>
    <w:rsid w:val="00613B03"/>
    <w:rsid w:val="00613DD1"/>
    <w:rsid w:val="006144BE"/>
    <w:rsid w:val="006147CB"/>
    <w:rsid w:val="00615453"/>
    <w:rsid w:val="00615A46"/>
    <w:rsid w:val="00615E6E"/>
    <w:rsid w:val="0061664F"/>
    <w:rsid w:val="00616691"/>
    <w:rsid w:val="00616E67"/>
    <w:rsid w:val="00616F40"/>
    <w:rsid w:val="0061739A"/>
    <w:rsid w:val="00617A3A"/>
    <w:rsid w:val="00617E1A"/>
    <w:rsid w:val="00620337"/>
    <w:rsid w:val="006206C5"/>
    <w:rsid w:val="006208AC"/>
    <w:rsid w:val="006209DB"/>
    <w:rsid w:val="006209DE"/>
    <w:rsid w:val="0062118E"/>
    <w:rsid w:val="00621B1A"/>
    <w:rsid w:val="006221EB"/>
    <w:rsid w:val="00622FE5"/>
    <w:rsid w:val="00623658"/>
    <w:rsid w:val="00623D03"/>
    <w:rsid w:val="0062406A"/>
    <w:rsid w:val="006243C2"/>
    <w:rsid w:val="006248F5"/>
    <w:rsid w:val="0062594B"/>
    <w:rsid w:val="00625A7D"/>
    <w:rsid w:val="00626466"/>
    <w:rsid w:val="0062714A"/>
    <w:rsid w:val="00627C67"/>
    <w:rsid w:val="006305C8"/>
    <w:rsid w:val="00630713"/>
    <w:rsid w:val="006317E0"/>
    <w:rsid w:val="00631BB9"/>
    <w:rsid w:val="00632864"/>
    <w:rsid w:val="0063293E"/>
    <w:rsid w:val="006336CC"/>
    <w:rsid w:val="006339F3"/>
    <w:rsid w:val="006346CF"/>
    <w:rsid w:val="00634CC2"/>
    <w:rsid w:val="0063525E"/>
    <w:rsid w:val="0063695E"/>
    <w:rsid w:val="00636EE7"/>
    <w:rsid w:val="0063714A"/>
    <w:rsid w:val="00640269"/>
    <w:rsid w:val="00640431"/>
    <w:rsid w:val="00640545"/>
    <w:rsid w:val="00640D52"/>
    <w:rsid w:val="00641063"/>
    <w:rsid w:val="00641343"/>
    <w:rsid w:val="00641F90"/>
    <w:rsid w:val="006421A8"/>
    <w:rsid w:val="0064247D"/>
    <w:rsid w:val="006424FE"/>
    <w:rsid w:val="006433DB"/>
    <w:rsid w:val="00643B91"/>
    <w:rsid w:val="0064536C"/>
    <w:rsid w:val="006459F6"/>
    <w:rsid w:val="00646186"/>
    <w:rsid w:val="006461D6"/>
    <w:rsid w:val="006469F0"/>
    <w:rsid w:val="0064720E"/>
    <w:rsid w:val="006474F2"/>
    <w:rsid w:val="0064767F"/>
    <w:rsid w:val="00650818"/>
    <w:rsid w:val="006508A8"/>
    <w:rsid w:val="006521B7"/>
    <w:rsid w:val="0065236B"/>
    <w:rsid w:val="0065243D"/>
    <w:rsid w:val="00652695"/>
    <w:rsid w:val="006531B4"/>
    <w:rsid w:val="0065362E"/>
    <w:rsid w:val="00655455"/>
    <w:rsid w:val="00656127"/>
    <w:rsid w:val="0065679E"/>
    <w:rsid w:val="0066061F"/>
    <w:rsid w:val="00661DA1"/>
    <w:rsid w:val="00661F94"/>
    <w:rsid w:val="00661FC0"/>
    <w:rsid w:val="006620A9"/>
    <w:rsid w:val="006620F0"/>
    <w:rsid w:val="006620F6"/>
    <w:rsid w:val="006629D0"/>
    <w:rsid w:val="00662E29"/>
    <w:rsid w:val="00663328"/>
    <w:rsid w:val="00663642"/>
    <w:rsid w:val="00663AD1"/>
    <w:rsid w:val="006652EB"/>
    <w:rsid w:val="00665D3E"/>
    <w:rsid w:val="00665E12"/>
    <w:rsid w:val="00665FA2"/>
    <w:rsid w:val="0066650F"/>
    <w:rsid w:val="00666D7C"/>
    <w:rsid w:val="00666F8E"/>
    <w:rsid w:val="00667126"/>
    <w:rsid w:val="00667AAB"/>
    <w:rsid w:val="00671092"/>
    <w:rsid w:val="00672E55"/>
    <w:rsid w:val="00672F06"/>
    <w:rsid w:val="00673FC5"/>
    <w:rsid w:val="00674393"/>
    <w:rsid w:val="0067469A"/>
    <w:rsid w:val="00674789"/>
    <w:rsid w:val="006752A2"/>
    <w:rsid w:val="00676748"/>
    <w:rsid w:val="00676A8D"/>
    <w:rsid w:val="00677B51"/>
    <w:rsid w:val="00677EC4"/>
    <w:rsid w:val="00677FF6"/>
    <w:rsid w:val="00681D54"/>
    <w:rsid w:val="00681D8C"/>
    <w:rsid w:val="00681F1D"/>
    <w:rsid w:val="00682AB0"/>
    <w:rsid w:val="00682D48"/>
    <w:rsid w:val="00682EBA"/>
    <w:rsid w:val="006841D6"/>
    <w:rsid w:val="00684C7E"/>
    <w:rsid w:val="00685545"/>
    <w:rsid w:val="00685CA7"/>
    <w:rsid w:val="00685E6D"/>
    <w:rsid w:val="00685EC3"/>
    <w:rsid w:val="0068610C"/>
    <w:rsid w:val="00686B85"/>
    <w:rsid w:val="00686F83"/>
    <w:rsid w:val="0068795A"/>
    <w:rsid w:val="00687E7E"/>
    <w:rsid w:val="00690832"/>
    <w:rsid w:val="00690C0F"/>
    <w:rsid w:val="00691066"/>
    <w:rsid w:val="00692919"/>
    <w:rsid w:val="00692AEC"/>
    <w:rsid w:val="006934CD"/>
    <w:rsid w:val="00694AA8"/>
    <w:rsid w:val="0069521A"/>
    <w:rsid w:val="00695BC3"/>
    <w:rsid w:val="006960AE"/>
    <w:rsid w:val="006968B5"/>
    <w:rsid w:val="0069756B"/>
    <w:rsid w:val="00697B50"/>
    <w:rsid w:val="00697F45"/>
    <w:rsid w:val="006A09D7"/>
    <w:rsid w:val="006A0FA8"/>
    <w:rsid w:val="006A128D"/>
    <w:rsid w:val="006A13A8"/>
    <w:rsid w:val="006A1BAA"/>
    <w:rsid w:val="006A21A7"/>
    <w:rsid w:val="006A36D7"/>
    <w:rsid w:val="006A3EA9"/>
    <w:rsid w:val="006A5097"/>
    <w:rsid w:val="006A543B"/>
    <w:rsid w:val="006A5868"/>
    <w:rsid w:val="006A5AB1"/>
    <w:rsid w:val="006A5E04"/>
    <w:rsid w:val="006A63FE"/>
    <w:rsid w:val="006A7F23"/>
    <w:rsid w:val="006A7FBA"/>
    <w:rsid w:val="006B0032"/>
    <w:rsid w:val="006B0756"/>
    <w:rsid w:val="006B0CDA"/>
    <w:rsid w:val="006B161C"/>
    <w:rsid w:val="006B18F7"/>
    <w:rsid w:val="006B1976"/>
    <w:rsid w:val="006B1E7D"/>
    <w:rsid w:val="006B2279"/>
    <w:rsid w:val="006B399B"/>
    <w:rsid w:val="006B42F9"/>
    <w:rsid w:val="006B4301"/>
    <w:rsid w:val="006B57DA"/>
    <w:rsid w:val="006B5C0D"/>
    <w:rsid w:val="006B6467"/>
    <w:rsid w:val="006B7AB7"/>
    <w:rsid w:val="006C053F"/>
    <w:rsid w:val="006C068C"/>
    <w:rsid w:val="006C13DD"/>
    <w:rsid w:val="006C1AE9"/>
    <w:rsid w:val="006C1D5B"/>
    <w:rsid w:val="006C1D71"/>
    <w:rsid w:val="006C1D8A"/>
    <w:rsid w:val="006C29D9"/>
    <w:rsid w:val="006C2E4A"/>
    <w:rsid w:val="006C33E2"/>
    <w:rsid w:val="006C3452"/>
    <w:rsid w:val="006C3C63"/>
    <w:rsid w:val="006C40BE"/>
    <w:rsid w:val="006C4206"/>
    <w:rsid w:val="006C427D"/>
    <w:rsid w:val="006C6454"/>
    <w:rsid w:val="006C68FC"/>
    <w:rsid w:val="006C6A7E"/>
    <w:rsid w:val="006D0DA5"/>
    <w:rsid w:val="006D2366"/>
    <w:rsid w:val="006D2BA9"/>
    <w:rsid w:val="006D33E4"/>
    <w:rsid w:val="006D39BE"/>
    <w:rsid w:val="006D44C5"/>
    <w:rsid w:val="006D46CB"/>
    <w:rsid w:val="006D68F5"/>
    <w:rsid w:val="006D7462"/>
    <w:rsid w:val="006E0145"/>
    <w:rsid w:val="006E07AD"/>
    <w:rsid w:val="006E12A8"/>
    <w:rsid w:val="006E1E15"/>
    <w:rsid w:val="006E21B4"/>
    <w:rsid w:val="006E34B6"/>
    <w:rsid w:val="006E43E0"/>
    <w:rsid w:val="006E45B0"/>
    <w:rsid w:val="006E4A82"/>
    <w:rsid w:val="006E5061"/>
    <w:rsid w:val="006E510F"/>
    <w:rsid w:val="006E5279"/>
    <w:rsid w:val="006E7406"/>
    <w:rsid w:val="006E7557"/>
    <w:rsid w:val="006E76E3"/>
    <w:rsid w:val="006E7918"/>
    <w:rsid w:val="006E7B03"/>
    <w:rsid w:val="006F035F"/>
    <w:rsid w:val="006F0B96"/>
    <w:rsid w:val="006F1685"/>
    <w:rsid w:val="006F2629"/>
    <w:rsid w:val="006F2D31"/>
    <w:rsid w:val="006F332C"/>
    <w:rsid w:val="006F3B50"/>
    <w:rsid w:val="006F3BBA"/>
    <w:rsid w:val="006F4797"/>
    <w:rsid w:val="006F595B"/>
    <w:rsid w:val="006F5E67"/>
    <w:rsid w:val="006F662B"/>
    <w:rsid w:val="006F6794"/>
    <w:rsid w:val="006F7586"/>
    <w:rsid w:val="006F7774"/>
    <w:rsid w:val="006F7CC5"/>
    <w:rsid w:val="006F7D9E"/>
    <w:rsid w:val="006F7F3F"/>
    <w:rsid w:val="006F7FF3"/>
    <w:rsid w:val="00700C52"/>
    <w:rsid w:val="00700DF6"/>
    <w:rsid w:val="007010B7"/>
    <w:rsid w:val="0070132F"/>
    <w:rsid w:val="00701A63"/>
    <w:rsid w:val="00702731"/>
    <w:rsid w:val="00702D82"/>
    <w:rsid w:val="00702E8E"/>
    <w:rsid w:val="00704F4D"/>
    <w:rsid w:val="007063A4"/>
    <w:rsid w:val="0070682D"/>
    <w:rsid w:val="007068A1"/>
    <w:rsid w:val="00710A31"/>
    <w:rsid w:val="007111DC"/>
    <w:rsid w:val="007116AC"/>
    <w:rsid w:val="00711AFF"/>
    <w:rsid w:val="0071373A"/>
    <w:rsid w:val="007152C5"/>
    <w:rsid w:val="00715B1D"/>
    <w:rsid w:val="0071668C"/>
    <w:rsid w:val="00716D3E"/>
    <w:rsid w:val="007178FE"/>
    <w:rsid w:val="00717FA2"/>
    <w:rsid w:val="0072050F"/>
    <w:rsid w:val="007210D5"/>
    <w:rsid w:val="00721562"/>
    <w:rsid w:val="00721B4F"/>
    <w:rsid w:val="00722FAC"/>
    <w:rsid w:val="00723802"/>
    <w:rsid w:val="00723EDD"/>
    <w:rsid w:val="00724154"/>
    <w:rsid w:val="0072461A"/>
    <w:rsid w:val="007248A3"/>
    <w:rsid w:val="00724B83"/>
    <w:rsid w:val="00724CE9"/>
    <w:rsid w:val="0072504E"/>
    <w:rsid w:val="00725111"/>
    <w:rsid w:val="00725259"/>
    <w:rsid w:val="00725A87"/>
    <w:rsid w:val="007263E9"/>
    <w:rsid w:val="0072735F"/>
    <w:rsid w:val="00727CD1"/>
    <w:rsid w:val="0073014E"/>
    <w:rsid w:val="00730C5B"/>
    <w:rsid w:val="007323C8"/>
    <w:rsid w:val="00732A27"/>
    <w:rsid w:val="00733DAB"/>
    <w:rsid w:val="00733E57"/>
    <w:rsid w:val="00734941"/>
    <w:rsid w:val="00734A18"/>
    <w:rsid w:val="00735629"/>
    <w:rsid w:val="00735767"/>
    <w:rsid w:val="00735FAD"/>
    <w:rsid w:val="0073664E"/>
    <w:rsid w:val="007369F1"/>
    <w:rsid w:val="00737023"/>
    <w:rsid w:val="00737A62"/>
    <w:rsid w:val="00740BB1"/>
    <w:rsid w:val="00741914"/>
    <w:rsid w:val="00742BA1"/>
    <w:rsid w:val="007438D8"/>
    <w:rsid w:val="007439E0"/>
    <w:rsid w:val="0074451C"/>
    <w:rsid w:val="00744865"/>
    <w:rsid w:val="0074519A"/>
    <w:rsid w:val="00745C92"/>
    <w:rsid w:val="00745CAC"/>
    <w:rsid w:val="007465FF"/>
    <w:rsid w:val="00746B7E"/>
    <w:rsid w:val="00746F98"/>
    <w:rsid w:val="00750071"/>
    <w:rsid w:val="0075010A"/>
    <w:rsid w:val="00750B2B"/>
    <w:rsid w:val="00750EF4"/>
    <w:rsid w:val="007512A7"/>
    <w:rsid w:val="007516B8"/>
    <w:rsid w:val="00752A24"/>
    <w:rsid w:val="00752A52"/>
    <w:rsid w:val="00752F15"/>
    <w:rsid w:val="00753A02"/>
    <w:rsid w:val="007541FC"/>
    <w:rsid w:val="00754C4A"/>
    <w:rsid w:val="00754CD5"/>
    <w:rsid w:val="00754E78"/>
    <w:rsid w:val="00754F81"/>
    <w:rsid w:val="007551E8"/>
    <w:rsid w:val="00756D52"/>
    <w:rsid w:val="007607B4"/>
    <w:rsid w:val="00760818"/>
    <w:rsid w:val="00760A49"/>
    <w:rsid w:val="00761016"/>
    <w:rsid w:val="00761B33"/>
    <w:rsid w:val="007635D1"/>
    <w:rsid w:val="007642A4"/>
    <w:rsid w:val="00764336"/>
    <w:rsid w:val="00764629"/>
    <w:rsid w:val="00764AF5"/>
    <w:rsid w:val="00764F63"/>
    <w:rsid w:val="007651B9"/>
    <w:rsid w:val="00767ACA"/>
    <w:rsid w:val="00767EB0"/>
    <w:rsid w:val="00770720"/>
    <w:rsid w:val="00770DCF"/>
    <w:rsid w:val="00771642"/>
    <w:rsid w:val="007716F6"/>
    <w:rsid w:val="0077188F"/>
    <w:rsid w:val="007719A2"/>
    <w:rsid w:val="0077241E"/>
    <w:rsid w:val="007724CA"/>
    <w:rsid w:val="007725A8"/>
    <w:rsid w:val="007726B6"/>
    <w:rsid w:val="0077368A"/>
    <w:rsid w:val="007738FF"/>
    <w:rsid w:val="00774369"/>
    <w:rsid w:val="00774885"/>
    <w:rsid w:val="0077493C"/>
    <w:rsid w:val="00775692"/>
    <w:rsid w:val="00775C90"/>
    <w:rsid w:val="0077602D"/>
    <w:rsid w:val="00776838"/>
    <w:rsid w:val="00776D61"/>
    <w:rsid w:val="007778ED"/>
    <w:rsid w:val="00777DF3"/>
    <w:rsid w:val="00780045"/>
    <w:rsid w:val="0078101C"/>
    <w:rsid w:val="0078124A"/>
    <w:rsid w:val="007813E6"/>
    <w:rsid w:val="00781C6C"/>
    <w:rsid w:val="00782B4E"/>
    <w:rsid w:val="00782BEB"/>
    <w:rsid w:val="00782EE2"/>
    <w:rsid w:val="00783463"/>
    <w:rsid w:val="00784315"/>
    <w:rsid w:val="00784D9C"/>
    <w:rsid w:val="007852BF"/>
    <w:rsid w:val="00785431"/>
    <w:rsid w:val="007855D0"/>
    <w:rsid w:val="007855FD"/>
    <w:rsid w:val="00785723"/>
    <w:rsid w:val="00786113"/>
    <w:rsid w:val="00787680"/>
    <w:rsid w:val="007877CC"/>
    <w:rsid w:val="00790178"/>
    <w:rsid w:val="0079172C"/>
    <w:rsid w:val="00791DB2"/>
    <w:rsid w:val="00792A80"/>
    <w:rsid w:val="00793022"/>
    <w:rsid w:val="007930EF"/>
    <w:rsid w:val="0079343D"/>
    <w:rsid w:val="007934F9"/>
    <w:rsid w:val="007943B5"/>
    <w:rsid w:val="0079467E"/>
    <w:rsid w:val="00794A03"/>
    <w:rsid w:val="00794D51"/>
    <w:rsid w:val="007A02C4"/>
    <w:rsid w:val="007A0837"/>
    <w:rsid w:val="007A09FD"/>
    <w:rsid w:val="007A0F24"/>
    <w:rsid w:val="007A1BB8"/>
    <w:rsid w:val="007A2121"/>
    <w:rsid w:val="007A24C8"/>
    <w:rsid w:val="007A30C5"/>
    <w:rsid w:val="007A3221"/>
    <w:rsid w:val="007A358D"/>
    <w:rsid w:val="007A4305"/>
    <w:rsid w:val="007A4DC5"/>
    <w:rsid w:val="007A5260"/>
    <w:rsid w:val="007A65DB"/>
    <w:rsid w:val="007A667E"/>
    <w:rsid w:val="007A6714"/>
    <w:rsid w:val="007A67F4"/>
    <w:rsid w:val="007A6F87"/>
    <w:rsid w:val="007A6FE8"/>
    <w:rsid w:val="007A751A"/>
    <w:rsid w:val="007B0D74"/>
    <w:rsid w:val="007B1205"/>
    <w:rsid w:val="007B1ADE"/>
    <w:rsid w:val="007B2015"/>
    <w:rsid w:val="007B21C7"/>
    <w:rsid w:val="007B34A1"/>
    <w:rsid w:val="007B370A"/>
    <w:rsid w:val="007B3833"/>
    <w:rsid w:val="007B44A0"/>
    <w:rsid w:val="007B462C"/>
    <w:rsid w:val="007B4E33"/>
    <w:rsid w:val="007B555E"/>
    <w:rsid w:val="007B564A"/>
    <w:rsid w:val="007B65B4"/>
    <w:rsid w:val="007B7053"/>
    <w:rsid w:val="007C009C"/>
    <w:rsid w:val="007C0572"/>
    <w:rsid w:val="007C093A"/>
    <w:rsid w:val="007C0C1D"/>
    <w:rsid w:val="007C0DEA"/>
    <w:rsid w:val="007C17E5"/>
    <w:rsid w:val="007C18A7"/>
    <w:rsid w:val="007C2D15"/>
    <w:rsid w:val="007C356E"/>
    <w:rsid w:val="007C36A8"/>
    <w:rsid w:val="007C37A9"/>
    <w:rsid w:val="007C3A65"/>
    <w:rsid w:val="007C3A83"/>
    <w:rsid w:val="007C46CE"/>
    <w:rsid w:val="007C6AC0"/>
    <w:rsid w:val="007C6ED7"/>
    <w:rsid w:val="007C71C9"/>
    <w:rsid w:val="007C7BAE"/>
    <w:rsid w:val="007D07E6"/>
    <w:rsid w:val="007D084C"/>
    <w:rsid w:val="007D0E84"/>
    <w:rsid w:val="007D21B8"/>
    <w:rsid w:val="007D2320"/>
    <w:rsid w:val="007D242F"/>
    <w:rsid w:val="007D26F1"/>
    <w:rsid w:val="007D34BA"/>
    <w:rsid w:val="007D3693"/>
    <w:rsid w:val="007D4103"/>
    <w:rsid w:val="007D4447"/>
    <w:rsid w:val="007D45F9"/>
    <w:rsid w:val="007D4EB5"/>
    <w:rsid w:val="007D51EB"/>
    <w:rsid w:val="007D6C3C"/>
    <w:rsid w:val="007D6D8F"/>
    <w:rsid w:val="007D7C3A"/>
    <w:rsid w:val="007E04A2"/>
    <w:rsid w:val="007E04C1"/>
    <w:rsid w:val="007E05CE"/>
    <w:rsid w:val="007E1482"/>
    <w:rsid w:val="007E1965"/>
    <w:rsid w:val="007E1A34"/>
    <w:rsid w:val="007E2044"/>
    <w:rsid w:val="007E2A4C"/>
    <w:rsid w:val="007E32A9"/>
    <w:rsid w:val="007E4F37"/>
    <w:rsid w:val="007E5530"/>
    <w:rsid w:val="007E6B04"/>
    <w:rsid w:val="007E710F"/>
    <w:rsid w:val="007E7245"/>
    <w:rsid w:val="007E76E8"/>
    <w:rsid w:val="007E7899"/>
    <w:rsid w:val="007E795B"/>
    <w:rsid w:val="007E7A29"/>
    <w:rsid w:val="007E7B47"/>
    <w:rsid w:val="007E7DB4"/>
    <w:rsid w:val="007E7FC3"/>
    <w:rsid w:val="007F0142"/>
    <w:rsid w:val="007F04CE"/>
    <w:rsid w:val="007F055C"/>
    <w:rsid w:val="007F0620"/>
    <w:rsid w:val="007F0702"/>
    <w:rsid w:val="007F19DA"/>
    <w:rsid w:val="007F2345"/>
    <w:rsid w:val="007F2662"/>
    <w:rsid w:val="007F4E07"/>
    <w:rsid w:val="007F52C6"/>
    <w:rsid w:val="007F5703"/>
    <w:rsid w:val="007F59E3"/>
    <w:rsid w:val="007F69F7"/>
    <w:rsid w:val="0080170C"/>
    <w:rsid w:val="00802504"/>
    <w:rsid w:val="00804752"/>
    <w:rsid w:val="00804DAD"/>
    <w:rsid w:val="00804EB4"/>
    <w:rsid w:val="00805485"/>
    <w:rsid w:val="008055FA"/>
    <w:rsid w:val="00805649"/>
    <w:rsid w:val="00805806"/>
    <w:rsid w:val="00805ABC"/>
    <w:rsid w:val="00805C38"/>
    <w:rsid w:val="00805D0E"/>
    <w:rsid w:val="00807040"/>
    <w:rsid w:val="00807628"/>
    <w:rsid w:val="0080779E"/>
    <w:rsid w:val="008102A7"/>
    <w:rsid w:val="0081059E"/>
    <w:rsid w:val="00810854"/>
    <w:rsid w:val="00810DAB"/>
    <w:rsid w:val="0081112E"/>
    <w:rsid w:val="008120E6"/>
    <w:rsid w:val="008126DB"/>
    <w:rsid w:val="0081279C"/>
    <w:rsid w:val="00812C82"/>
    <w:rsid w:val="008136BD"/>
    <w:rsid w:val="008136D7"/>
    <w:rsid w:val="00813D64"/>
    <w:rsid w:val="00814594"/>
    <w:rsid w:val="00814811"/>
    <w:rsid w:val="008149F8"/>
    <w:rsid w:val="00814DC0"/>
    <w:rsid w:val="00814E34"/>
    <w:rsid w:val="00815108"/>
    <w:rsid w:val="008157AA"/>
    <w:rsid w:val="008200EE"/>
    <w:rsid w:val="00821875"/>
    <w:rsid w:val="00822548"/>
    <w:rsid w:val="0082303B"/>
    <w:rsid w:val="008233B3"/>
    <w:rsid w:val="00823A09"/>
    <w:rsid w:val="00823D24"/>
    <w:rsid w:val="00823D4D"/>
    <w:rsid w:val="00824781"/>
    <w:rsid w:val="00825AC4"/>
    <w:rsid w:val="00826C06"/>
    <w:rsid w:val="00827352"/>
    <w:rsid w:val="00830503"/>
    <w:rsid w:val="008307F4"/>
    <w:rsid w:val="008315BF"/>
    <w:rsid w:val="00831998"/>
    <w:rsid w:val="00831AF1"/>
    <w:rsid w:val="00833C82"/>
    <w:rsid w:val="00833EFB"/>
    <w:rsid w:val="00834C23"/>
    <w:rsid w:val="008350B5"/>
    <w:rsid w:val="008358F6"/>
    <w:rsid w:val="00835A6F"/>
    <w:rsid w:val="00835CE6"/>
    <w:rsid w:val="0083663D"/>
    <w:rsid w:val="0083747E"/>
    <w:rsid w:val="0084000C"/>
    <w:rsid w:val="008401BE"/>
    <w:rsid w:val="00840457"/>
    <w:rsid w:val="00841643"/>
    <w:rsid w:val="008417B7"/>
    <w:rsid w:val="00842014"/>
    <w:rsid w:val="008429B0"/>
    <w:rsid w:val="00842FB2"/>
    <w:rsid w:val="008443B0"/>
    <w:rsid w:val="0084460E"/>
    <w:rsid w:val="00844B45"/>
    <w:rsid w:val="00844DFB"/>
    <w:rsid w:val="008470BE"/>
    <w:rsid w:val="008515CD"/>
    <w:rsid w:val="00852417"/>
    <w:rsid w:val="008527BB"/>
    <w:rsid w:val="0085341F"/>
    <w:rsid w:val="008555F1"/>
    <w:rsid w:val="00855756"/>
    <w:rsid w:val="00856CFA"/>
    <w:rsid w:val="008576CB"/>
    <w:rsid w:val="00857A86"/>
    <w:rsid w:val="00860602"/>
    <w:rsid w:val="0086093F"/>
    <w:rsid w:val="00860C7F"/>
    <w:rsid w:val="008611BF"/>
    <w:rsid w:val="00861857"/>
    <w:rsid w:val="00863BC7"/>
    <w:rsid w:val="00863CF7"/>
    <w:rsid w:val="00864745"/>
    <w:rsid w:val="008648E0"/>
    <w:rsid w:val="00864E5F"/>
    <w:rsid w:val="00865531"/>
    <w:rsid w:val="00865B15"/>
    <w:rsid w:val="00865EA8"/>
    <w:rsid w:val="00866056"/>
    <w:rsid w:val="0086623B"/>
    <w:rsid w:val="00867495"/>
    <w:rsid w:val="008677FF"/>
    <w:rsid w:val="00867CD7"/>
    <w:rsid w:val="00867F45"/>
    <w:rsid w:val="0087057E"/>
    <w:rsid w:val="008707DB"/>
    <w:rsid w:val="00870EC8"/>
    <w:rsid w:val="00871082"/>
    <w:rsid w:val="0087217F"/>
    <w:rsid w:val="00872EF4"/>
    <w:rsid w:val="00872F0E"/>
    <w:rsid w:val="00873B29"/>
    <w:rsid w:val="00873CAB"/>
    <w:rsid w:val="00874659"/>
    <w:rsid w:val="00874AE2"/>
    <w:rsid w:val="00875541"/>
    <w:rsid w:val="008759F5"/>
    <w:rsid w:val="00876620"/>
    <w:rsid w:val="00876C3F"/>
    <w:rsid w:val="008802E3"/>
    <w:rsid w:val="00880744"/>
    <w:rsid w:val="00880E6C"/>
    <w:rsid w:val="00882061"/>
    <w:rsid w:val="008821D4"/>
    <w:rsid w:val="00883261"/>
    <w:rsid w:val="0088371F"/>
    <w:rsid w:val="008837EE"/>
    <w:rsid w:val="00884542"/>
    <w:rsid w:val="00884875"/>
    <w:rsid w:val="00885817"/>
    <w:rsid w:val="008858F8"/>
    <w:rsid w:val="00885B81"/>
    <w:rsid w:val="008869DF"/>
    <w:rsid w:val="00886D80"/>
    <w:rsid w:val="00887B39"/>
    <w:rsid w:val="00891222"/>
    <w:rsid w:val="00891EA8"/>
    <w:rsid w:val="00892168"/>
    <w:rsid w:val="00892DAE"/>
    <w:rsid w:val="00893E40"/>
    <w:rsid w:val="008940F9"/>
    <w:rsid w:val="00894B9C"/>
    <w:rsid w:val="008977C2"/>
    <w:rsid w:val="00897A78"/>
    <w:rsid w:val="008A03C9"/>
    <w:rsid w:val="008A0C8A"/>
    <w:rsid w:val="008A1802"/>
    <w:rsid w:val="008A1B8B"/>
    <w:rsid w:val="008A1E6C"/>
    <w:rsid w:val="008A208F"/>
    <w:rsid w:val="008A3339"/>
    <w:rsid w:val="008A36D0"/>
    <w:rsid w:val="008A4348"/>
    <w:rsid w:val="008A4952"/>
    <w:rsid w:val="008A4D44"/>
    <w:rsid w:val="008A4EB5"/>
    <w:rsid w:val="008A50AF"/>
    <w:rsid w:val="008A5F4D"/>
    <w:rsid w:val="008A6B0A"/>
    <w:rsid w:val="008A6E24"/>
    <w:rsid w:val="008A769C"/>
    <w:rsid w:val="008A7F33"/>
    <w:rsid w:val="008B0A92"/>
    <w:rsid w:val="008B1A9B"/>
    <w:rsid w:val="008B1C0C"/>
    <w:rsid w:val="008B21D6"/>
    <w:rsid w:val="008B251E"/>
    <w:rsid w:val="008B2648"/>
    <w:rsid w:val="008B2D36"/>
    <w:rsid w:val="008B36A2"/>
    <w:rsid w:val="008B3808"/>
    <w:rsid w:val="008B3D5D"/>
    <w:rsid w:val="008B445C"/>
    <w:rsid w:val="008B5017"/>
    <w:rsid w:val="008B5E5F"/>
    <w:rsid w:val="008B68C8"/>
    <w:rsid w:val="008B6E05"/>
    <w:rsid w:val="008B788B"/>
    <w:rsid w:val="008C0174"/>
    <w:rsid w:val="008C0175"/>
    <w:rsid w:val="008C161A"/>
    <w:rsid w:val="008C20C0"/>
    <w:rsid w:val="008C25F4"/>
    <w:rsid w:val="008C2CDD"/>
    <w:rsid w:val="008C39B7"/>
    <w:rsid w:val="008C3B1C"/>
    <w:rsid w:val="008C3D7E"/>
    <w:rsid w:val="008C409C"/>
    <w:rsid w:val="008C474F"/>
    <w:rsid w:val="008C6497"/>
    <w:rsid w:val="008C6FF8"/>
    <w:rsid w:val="008C7F6E"/>
    <w:rsid w:val="008D0946"/>
    <w:rsid w:val="008D0A1B"/>
    <w:rsid w:val="008D108F"/>
    <w:rsid w:val="008D115E"/>
    <w:rsid w:val="008D2D74"/>
    <w:rsid w:val="008D32BA"/>
    <w:rsid w:val="008D36FB"/>
    <w:rsid w:val="008D484C"/>
    <w:rsid w:val="008D4DEF"/>
    <w:rsid w:val="008D55E6"/>
    <w:rsid w:val="008D667A"/>
    <w:rsid w:val="008E0247"/>
    <w:rsid w:val="008E0EA9"/>
    <w:rsid w:val="008E1315"/>
    <w:rsid w:val="008E1592"/>
    <w:rsid w:val="008E1882"/>
    <w:rsid w:val="008E1B1D"/>
    <w:rsid w:val="008E2519"/>
    <w:rsid w:val="008E25EC"/>
    <w:rsid w:val="008E3609"/>
    <w:rsid w:val="008E3BA8"/>
    <w:rsid w:val="008E3F1B"/>
    <w:rsid w:val="008E4371"/>
    <w:rsid w:val="008E4997"/>
    <w:rsid w:val="008E536F"/>
    <w:rsid w:val="008E53D9"/>
    <w:rsid w:val="008E5EFF"/>
    <w:rsid w:val="008E611C"/>
    <w:rsid w:val="008F0167"/>
    <w:rsid w:val="008F04F2"/>
    <w:rsid w:val="008F0D50"/>
    <w:rsid w:val="008F1D57"/>
    <w:rsid w:val="008F309B"/>
    <w:rsid w:val="008F324F"/>
    <w:rsid w:val="008F3EB3"/>
    <w:rsid w:val="008F4D39"/>
    <w:rsid w:val="008F5DFF"/>
    <w:rsid w:val="008F5FF4"/>
    <w:rsid w:val="008F72C4"/>
    <w:rsid w:val="009007E7"/>
    <w:rsid w:val="00901811"/>
    <w:rsid w:val="00901F86"/>
    <w:rsid w:val="00902615"/>
    <w:rsid w:val="00902684"/>
    <w:rsid w:val="0090305D"/>
    <w:rsid w:val="00904682"/>
    <w:rsid w:val="009046BB"/>
    <w:rsid w:val="0090526A"/>
    <w:rsid w:val="009054D2"/>
    <w:rsid w:val="00905BFB"/>
    <w:rsid w:val="00905F98"/>
    <w:rsid w:val="009066AB"/>
    <w:rsid w:val="00906817"/>
    <w:rsid w:val="00906AC4"/>
    <w:rsid w:val="009073B3"/>
    <w:rsid w:val="009113A5"/>
    <w:rsid w:val="00911630"/>
    <w:rsid w:val="00911AEF"/>
    <w:rsid w:val="00911B04"/>
    <w:rsid w:val="009120FE"/>
    <w:rsid w:val="00912143"/>
    <w:rsid w:val="00913404"/>
    <w:rsid w:val="0091387D"/>
    <w:rsid w:val="009138FF"/>
    <w:rsid w:val="009142C0"/>
    <w:rsid w:val="009145BB"/>
    <w:rsid w:val="00914663"/>
    <w:rsid w:val="00914980"/>
    <w:rsid w:val="00915F9B"/>
    <w:rsid w:val="00917210"/>
    <w:rsid w:val="009174FF"/>
    <w:rsid w:val="0091777C"/>
    <w:rsid w:val="00917A8E"/>
    <w:rsid w:val="00920503"/>
    <w:rsid w:val="0092097A"/>
    <w:rsid w:val="00920C8D"/>
    <w:rsid w:val="009211E7"/>
    <w:rsid w:val="009213D2"/>
    <w:rsid w:val="00923A6E"/>
    <w:rsid w:val="00923BD6"/>
    <w:rsid w:val="00923F9A"/>
    <w:rsid w:val="00924066"/>
    <w:rsid w:val="009248D0"/>
    <w:rsid w:val="00925049"/>
    <w:rsid w:val="00925331"/>
    <w:rsid w:val="00925971"/>
    <w:rsid w:val="00925C65"/>
    <w:rsid w:val="009262DA"/>
    <w:rsid w:val="00926CA4"/>
    <w:rsid w:val="009274F6"/>
    <w:rsid w:val="00927D61"/>
    <w:rsid w:val="00930189"/>
    <w:rsid w:val="00930245"/>
    <w:rsid w:val="009306AC"/>
    <w:rsid w:val="00931245"/>
    <w:rsid w:val="00931716"/>
    <w:rsid w:val="0093254F"/>
    <w:rsid w:val="009330D2"/>
    <w:rsid w:val="009347B3"/>
    <w:rsid w:val="00935BEB"/>
    <w:rsid w:val="00935C00"/>
    <w:rsid w:val="00935FBC"/>
    <w:rsid w:val="00936C5D"/>
    <w:rsid w:val="00936D22"/>
    <w:rsid w:val="00937018"/>
    <w:rsid w:val="0093754D"/>
    <w:rsid w:val="009418CE"/>
    <w:rsid w:val="00942356"/>
    <w:rsid w:val="00942AEB"/>
    <w:rsid w:val="009431A3"/>
    <w:rsid w:val="00944870"/>
    <w:rsid w:val="00945007"/>
    <w:rsid w:val="00945B9C"/>
    <w:rsid w:val="00946D8E"/>
    <w:rsid w:val="009475B0"/>
    <w:rsid w:val="009478C0"/>
    <w:rsid w:val="00950432"/>
    <w:rsid w:val="00952519"/>
    <w:rsid w:val="009529DD"/>
    <w:rsid w:val="00953D51"/>
    <w:rsid w:val="009542D7"/>
    <w:rsid w:val="009545AC"/>
    <w:rsid w:val="00955FD3"/>
    <w:rsid w:val="0095658C"/>
    <w:rsid w:val="00956BCC"/>
    <w:rsid w:val="0095751F"/>
    <w:rsid w:val="009601B5"/>
    <w:rsid w:val="0096134C"/>
    <w:rsid w:val="0096294A"/>
    <w:rsid w:val="00963AF4"/>
    <w:rsid w:val="009644CA"/>
    <w:rsid w:val="00964C28"/>
    <w:rsid w:val="00964E1B"/>
    <w:rsid w:val="00965445"/>
    <w:rsid w:val="00965E31"/>
    <w:rsid w:val="00966A63"/>
    <w:rsid w:val="0096719C"/>
    <w:rsid w:val="009671FE"/>
    <w:rsid w:val="00967652"/>
    <w:rsid w:val="00967D8B"/>
    <w:rsid w:val="009703C4"/>
    <w:rsid w:val="0097045F"/>
    <w:rsid w:val="00970560"/>
    <w:rsid w:val="00970A92"/>
    <w:rsid w:val="00971A40"/>
    <w:rsid w:val="009722DB"/>
    <w:rsid w:val="00972482"/>
    <w:rsid w:val="00972606"/>
    <w:rsid w:val="009727AE"/>
    <w:rsid w:val="009733DB"/>
    <w:rsid w:val="00973A79"/>
    <w:rsid w:val="00974029"/>
    <w:rsid w:val="00974CF9"/>
    <w:rsid w:val="0097513A"/>
    <w:rsid w:val="0097589B"/>
    <w:rsid w:val="00975EBD"/>
    <w:rsid w:val="0097629D"/>
    <w:rsid w:val="00977876"/>
    <w:rsid w:val="009805C0"/>
    <w:rsid w:val="009824ED"/>
    <w:rsid w:val="00983569"/>
    <w:rsid w:val="00985038"/>
    <w:rsid w:val="00985A97"/>
    <w:rsid w:val="00986677"/>
    <w:rsid w:val="009868A7"/>
    <w:rsid w:val="0098712A"/>
    <w:rsid w:val="00987344"/>
    <w:rsid w:val="00987CE7"/>
    <w:rsid w:val="00990066"/>
    <w:rsid w:val="009905D3"/>
    <w:rsid w:val="0099121D"/>
    <w:rsid w:val="009919C6"/>
    <w:rsid w:val="00991EDF"/>
    <w:rsid w:val="00993547"/>
    <w:rsid w:val="00993B49"/>
    <w:rsid w:val="00993BCA"/>
    <w:rsid w:val="00994312"/>
    <w:rsid w:val="009945FA"/>
    <w:rsid w:val="00994836"/>
    <w:rsid w:val="00994CE9"/>
    <w:rsid w:val="00994D74"/>
    <w:rsid w:val="009959C4"/>
    <w:rsid w:val="00995B66"/>
    <w:rsid w:val="009960DF"/>
    <w:rsid w:val="009968A4"/>
    <w:rsid w:val="00996A2B"/>
    <w:rsid w:val="009A1FF2"/>
    <w:rsid w:val="009A2795"/>
    <w:rsid w:val="009A4268"/>
    <w:rsid w:val="009A474E"/>
    <w:rsid w:val="009A4A09"/>
    <w:rsid w:val="009A4ECB"/>
    <w:rsid w:val="009A513E"/>
    <w:rsid w:val="009A5171"/>
    <w:rsid w:val="009A52E2"/>
    <w:rsid w:val="009A6CD6"/>
    <w:rsid w:val="009A7326"/>
    <w:rsid w:val="009A75CA"/>
    <w:rsid w:val="009B1189"/>
    <w:rsid w:val="009B15EB"/>
    <w:rsid w:val="009B1E0A"/>
    <w:rsid w:val="009B229E"/>
    <w:rsid w:val="009B2874"/>
    <w:rsid w:val="009B35B9"/>
    <w:rsid w:val="009B447E"/>
    <w:rsid w:val="009B499E"/>
    <w:rsid w:val="009B4CE4"/>
    <w:rsid w:val="009B4E0D"/>
    <w:rsid w:val="009B51D2"/>
    <w:rsid w:val="009B61F1"/>
    <w:rsid w:val="009B7FE7"/>
    <w:rsid w:val="009C013D"/>
    <w:rsid w:val="009C057F"/>
    <w:rsid w:val="009C0B48"/>
    <w:rsid w:val="009C2D91"/>
    <w:rsid w:val="009C31F6"/>
    <w:rsid w:val="009C42DA"/>
    <w:rsid w:val="009C4A69"/>
    <w:rsid w:val="009C4D17"/>
    <w:rsid w:val="009C6718"/>
    <w:rsid w:val="009C7771"/>
    <w:rsid w:val="009D023B"/>
    <w:rsid w:val="009D0FE0"/>
    <w:rsid w:val="009D10CD"/>
    <w:rsid w:val="009D180A"/>
    <w:rsid w:val="009D1C57"/>
    <w:rsid w:val="009D27E5"/>
    <w:rsid w:val="009D313B"/>
    <w:rsid w:val="009D3520"/>
    <w:rsid w:val="009D3904"/>
    <w:rsid w:val="009D52DF"/>
    <w:rsid w:val="009D562A"/>
    <w:rsid w:val="009D578F"/>
    <w:rsid w:val="009D6835"/>
    <w:rsid w:val="009D6BF9"/>
    <w:rsid w:val="009D76FB"/>
    <w:rsid w:val="009E2321"/>
    <w:rsid w:val="009E2ACC"/>
    <w:rsid w:val="009E31F2"/>
    <w:rsid w:val="009E38CF"/>
    <w:rsid w:val="009E4AFF"/>
    <w:rsid w:val="009E6A19"/>
    <w:rsid w:val="009E7228"/>
    <w:rsid w:val="009E74F5"/>
    <w:rsid w:val="009E77A0"/>
    <w:rsid w:val="009E78A1"/>
    <w:rsid w:val="009F09E4"/>
    <w:rsid w:val="009F131D"/>
    <w:rsid w:val="009F18D6"/>
    <w:rsid w:val="009F1AE1"/>
    <w:rsid w:val="009F5573"/>
    <w:rsid w:val="009F5638"/>
    <w:rsid w:val="009F6F9B"/>
    <w:rsid w:val="009F7019"/>
    <w:rsid w:val="009F711B"/>
    <w:rsid w:val="00A00035"/>
    <w:rsid w:val="00A0034A"/>
    <w:rsid w:val="00A0152D"/>
    <w:rsid w:val="00A01630"/>
    <w:rsid w:val="00A01F6A"/>
    <w:rsid w:val="00A025C6"/>
    <w:rsid w:val="00A02A65"/>
    <w:rsid w:val="00A0344F"/>
    <w:rsid w:val="00A036BA"/>
    <w:rsid w:val="00A04568"/>
    <w:rsid w:val="00A045FC"/>
    <w:rsid w:val="00A04BAE"/>
    <w:rsid w:val="00A050FF"/>
    <w:rsid w:val="00A05785"/>
    <w:rsid w:val="00A0583B"/>
    <w:rsid w:val="00A05BCB"/>
    <w:rsid w:val="00A060B5"/>
    <w:rsid w:val="00A060BA"/>
    <w:rsid w:val="00A06817"/>
    <w:rsid w:val="00A06C01"/>
    <w:rsid w:val="00A0730F"/>
    <w:rsid w:val="00A101BE"/>
    <w:rsid w:val="00A10FF4"/>
    <w:rsid w:val="00A11696"/>
    <w:rsid w:val="00A11D5A"/>
    <w:rsid w:val="00A12E64"/>
    <w:rsid w:val="00A130D7"/>
    <w:rsid w:val="00A13310"/>
    <w:rsid w:val="00A15383"/>
    <w:rsid w:val="00A1599E"/>
    <w:rsid w:val="00A15D68"/>
    <w:rsid w:val="00A15F1C"/>
    <w:rsid w:val="00A1603B"/>
    <w:rsid w:val="00A165A4"/>
    <w:rsid w:val="00A1695E"/>
    <w:rsid w:val="00A16BD6"/>
    <w:rsid w:val="00A17CC8"/>
    <w:rsid w:val="00A20081"/>
    <w:rsid w:val="00A21255"/>
    <w:rsid w:val="00A2163F"/>
    <w:rsid w:val="00A21B74"/>
    <w:rsid w:val="00A22461"/>
    <w:rsid w:val="00A227B1"/>
    <w:rsid w:val="00A22937"/>
    <w:rsid w:val="00A237BE"/>
    <w:rsid w:val="00A24665"/>
    <w:rsid w:val="00A247C4"/>
    <w:rsid w:val="00A24867"/>
    <w:rsid w:val="00A2512D"/>
    <w:rsid w:val="00A25203"/>
    <w:rsid w:val="00A256C0"/>
    <w:rsid w:val="00A26A65"/>
    <w:rsid w:val="00A270CD"/>
    <w:rsid w:val="00A2738B"/>
    <w:rsid w:val="00A27CD6"/>
    <w:rsid w:val="00A31915"/>
    <w:rsid w:val="00A32223"/>
    <w:rsid w:val="00A3379E"/>
    <w:rsid w:val="00A33DAC"/>
    <w:rsid w:val="00A3520F"/>
    <w:rsid w:val="00A35259"/>
    <w:rsid w:val="00A35D20"/>
    <w:rsid w:val="00A361F6"/>
    <w:rsid w:val="00A36FF4"/>
    <w:rsid w:val="00A371D3"/>
    <w:rsid w:val="00A37537"/>
    <w:rsid w:val="00A37B60"/>
    <w:rsid w:val="00A403E7"/>
    <w:rsid w:val="00A405C7"/>
    <w:rsid w:val="00A4065C"/>
    <w:rsid w:val="00A40EE2"/>
    <w:rsid w:val="00A42025"/>
    <w:rsid w:val="00A4218E"/>
    <w:rsid w:val="00A42C01"/>
    <w:rsid w:val="00A42F26"/>
    <w:rsid w:val="00A43C9C"/>
    <w:rsid w:val="00A43CAE"/>
    <w:rsid w:val="00A43EE7"/>
    <w:rsid w:val="00A44198"/>
    <w:rsid w:val="00A44A54"/>
    <w:rsid w:val="00A45BE0"/>
    <w:rsid w:val="00A45C02"/>
    <w:rsid w:val="00A467F2"/>
    <w:rsid w:val="00A47228"/>
    <w:rsid w:val="00A47A7B"/>
    <w:rsid w:val="00A47AC4"/>
    <w:rsid w:val="00A47E73"/>
    <w:rsid w:val="00A50852"/>
    <w:rsid w:val="00A50B2C"/>
    <w:rsid w:val="00A5227B"/>
    <w:rsid w:val="00A52754"/>
    <w:rsid w:val="00A53904"/>
    <w:rsid w:val="00A53BBB"/>
    <w:rsid w:val="00A53C76"/>
    <w:rsid w:val="00A53D80"/>
    <w:rsid w:val="00A54C90"/>
    <w:rsid w:val="00A5567D"/>
    <w:rsid w:val="00A557AA"/>
    <w:rsid w:val="00A57D3C"/>
    <w:rsid w:val="00A57D80"/>
    <w:rsid w:val="00A60189"/>
    <w:rsid w:val="00A609B2"/>
    <w:rsid w:val="00A61712"/>
    <w:rsid w:val="00A620DF"/>
    <w:rsid w:val="00A62E17"/>
    <w:rsid w:val="00A62F11"/>
    <w:rsid w:val="00A62F64"/>
    <w:rsid w:val="00A63B94"/>
    <w:rsid w:val="00A6449E"/>
    <w:rsid w:val="00A644A8"/>
    <w:rsid w:val="00A64561"/>
    <w:rsid w:val="00A648B5"/>
    <w:rsid w:val="00A64A3E"/>
    <w:rsid w:val="00A64CD9"/>
    <w:rsid w:val="00A65409"/>
    <w:rsid w:val="00A66455"/>
    <w:rsid w:val="00A671B2"/>
    <w:rsid w:val="00A67595"/>
    <w:rsid w:val="00A71DDB"/>
    <w:rsid w:val="00A72A20"/>
    <w:rsid w:val="00A7306F"/>
    <w:rsid w:val="00A736D9"/>
    <w:rsid w:val="00A73948"/>
    <w:rsid w:val="00A746FD"/>
    <w:rsid w:val="00A75739"/>
    <w:rsid w:val="00A757F3"/>
    <w:rsid w:val="00A75A76"/>
    <w:rsid w:val="00A75E0C"/>
    <w:rsid w:val="00A7609A"/>
    <w:rsid w:val="00A778BA"/>
    <w:rsid w:val="00A77E44"/>
    <w:rsid w:val="00A77F44"/>
    <w:rsid w:val="00A805A3"/>
    <w:rsid w:val="00A81758"/>
    <w:rsid w:val="00A8218A"/>
    <w:rsid w:val="00A821A1"/>
    <w:rsid w:val="00A8220B"/>
    <w:rsid w:val="00A825BC"/>
    <w:rsid w:val="00A83693"/>
    <w:rsid w:val="00A843ED"/>
    <w:rsid w:val="00A84708"/>
    <w:rsid w:val="00A84F41"/>
    <w:rsid w:val="00A85131"/>
    <w:rsid w:val="00A86376"/>
    <w:rsid w:val="00A86652"/>
    <w:rsid w:val="00A86B85"/>
    <w:rsid w:val="00A86F42"/>
    <w:rsid w:val="00A87028"/>
    <w:rsid w:val="00A870EF"/>
    <w:rsid w:val="00A87869"/>
    <w:rsid w:val="00A87942"/>
    <w:rsid w:val="00A87A41"/>
    <w:rsid w:val="00A87D60"/>
    <w:rsid w:val="00A9006C"/>
    <w:rsid w:val="00A907D4"/>
    <w:rsid w:val="00A9127C"/>
    <w:rsid w:val="00A9218D"/>
    <w:rsid w:val="00A92494"/>
    <w:rsid w:val="00A92A86"/>
    <w:rsid w:val="00A92FBE"/>
    <w:rsid w:val="00A935C9"/>
    <w:rsid w:val="00A93FE4"/>
    <w:rsid w:val="00A95143"/>
    <w:rsid w:val="00A955F2"/>
    <w:rsid w:val="00A95A58"/>
    <w:rsid w:val="00A95A9C"/>
    <w:rsid w:val="00A97170"/>
    <w:rsid w:val="00A971F2"/>
    <w:rsid w:val="00A976F3"/>
    <w:rsid w:val="00AA0174"/>
    <w:rsid w:val="00AA04D0"/>
    <w:rsid w:val="00AA0527"/>
    <w:rsid w:val="00AA0C40"/>
    <w:rsid w:val="00AA0CAF"/>
    <w:rsid w:val="00AA223F"/>
    <w:rsid w:val="00AA274A"/>
    <w:rsid w:val="00AA2DCD"/>
    <w:rsid w:val="00AA384A"/>
    <w:rsid w:val="00AA4BFD"/>
    <w:rsid w:val="00AA4E64"/>
    <w:rsid w:val="00AA6A03"/>
    <w:rsid w:val="00AA7040"/>
    <w:rsid w:val="00AB0306"/>
    <w:rsid w:val="00AB0817"/>
    <w:rsid w:val="00AB0878"/>
    <w:rsid w:val="00AB27D2"/>
    <w:rsid w:val="00AB28ED"/>
    <w:rsid w:val="00AB2B84"/>
    <w:rsid w:val="00AB2BCF"/>
    <w:rsid w:val="00AB300F"/>
    <w:rsid w:val="00AB3507"/>
    <w:rsid w:val="00AB3878"/>
    <w:rsid w:val="00AB43FD"/>
    <w:rsid w:val="00AB48B2"/>
    <w:rsid w:val="00AB4BBE"/>
    <w:rsid w:val="00AB5279"/>
    <w:rsid w:val="00AB557A"/>
    <w:rsid w:val="00AB593C"/>
    <w:rsid w:val="00AB5FF4"/>
    <w:rsid w:val="00AB67E0"/>
    <w:rsid w:val="00AB7091"/>
    <w:rsid w:val="00AB7DBE"/>
    <w:rsid w:val="00AB7DF0"/>
    <w:rsid w:val="00AC00A7"/>
    <w:rsid w:val="00AC1381"/>
    <w:rsid w:val="00AC27DA"/>
    <w:rsid w:val="00AC3B4B"/>
    <w:rsid w:val="00AC3DB1"/>
    <w:rsid w:val="00AC3FF9"/>
    <w:rsid w:val="00AC569D"/>
    <w:rsid w:val="00AC5D74"/>
    <w:rsid w:val="00AC5E11"/>
    <w:rsid w:val="00AC680D"/>
    <w:rsid w:val="00AC7E85"/>
    <w:rsid w:val="00AD0243"/>
    <w:rsid w:val="00AD0A85"/>
    <w:rsid w:val="00AD1203"/>
    <w:rsid w:val="00AD1BBC"/>
    <w:rsid w:val="00AD21C7"/>
    <w:rsid w:val="00AD2673"/>
    <w:rsid w:val="00AD2677"/>
    <w:rsid w:val="00AD290E"/>
    <w:rsid w:val="00AD51A1"/>
    <w:rsid w:val="00AD56E0"/>
    <w:rsid w:val="00AD5780"/>
    <w:rsid w:val="00AD625E"/>
    <w:rsid w:val="00AD62EA"/>
    <w:rsid w:val="00AD7681"/>
    <w:rsid w:val="00AD7792"/>
    <w:rsid w:val="00AE072D"/>
    <w:rsid w:val="00AE11AE"/>
    <w:rsid w:val="00AE176C"/>
    <w:rsid w:val="00AE17FD"/>
    <w:rsid w:val="00AE1B74"/>
    <w:rsid w:val="00AE3938"/>
    <w:rsid w:val="00AE468A"/>
    <w:rsid w:val="00AE4D1D"/>
    <w:rsid w:val="00AE4FCA"/>
    <w:rsid w:val="00AE53DB"/>
    <w:rsid w:val="00AE5797"/>
    <w:rsid w:val="00AE57DE"/>
    <w:rsid w:val="00AE5CBE"/>
    <w:rsid w:val="00AE619C"/>
    <w:rsid w:val="00AE7633"/>
    <w:rsid w:val="00AE7820"/>
    <w:rsid w:val="00AF0157"/>
    <w:rsid w:val="00AF045F"/>
    <w:rsid w:val="00AF09C1"/>
    <w:rsid w:val="00AF0CC4"/>
    <w:rsid w:val="00AF0FDD"/>
    <w:rsid w:val="00AF1017"/>
    <w:rsid w:val="00AF1134"/>
    <w:rsid w:val="00AF1971"/>
    <w:rsid w:val="00AF1EDC"/>
    <w:rsid w:val="00AF2C27"/>
    <w:rsid w:val="00AF2D7B"/>
    <w:rsid w:val="00AF3742"/>
    <w:rsid w:val="00AF3F3C"/>
    <w:rsid w:val="00AF40C8"/>
    <w:rsid w:val="00AF4408"/>
    <w:rsid w:val="00AF4874"/>
    <w:rsid w:val="00AF5CBE"/>
    <w:rsid w:val="00AF7112"/>
    <w:rsid w:val="00AF7340"/>
    <w:rsid w:val="00AF7544"/>
    <w:rsid w:val="00AF77FB"/>
    <w:rsid w:val="00B002AB"/>
    <w:rsid w:val="00B003A2"/>
    <w:rsid w:val="00B0124E"/>
    <w:rsid w:val="00B02C2E"/>
    <w:rsid w:val="00B036DB"/>
    <w:rsid w:val="00B03741"/>
    <w:rsid w:val="00B03ED7"/>
    <w:rsid w:val="00B04432"/>
    <w:rsid w:val="00B045AB"/>
    <w:rsid w:val="00B04801"/>
    <w:rsid w:val="00B04BFC"/>
    <w:rsid w:val="00B04F77"/>
    <w:rsid w:val="00B05B8A"/>
    <w:rsid w:val="00B05C66"/>
    <w:rsid w:val="00B06CA8"/>
    <w:rsid w:val="00B06FD2"/>
    <w:rsid w:val="00B10300"/>
    <w:rsid w:val="00B10B48"/>
    <w:rsid w:val="00B10C1D"/>
    <w:rsid w:val="00B11B24"/>
    <w:rsid w:val="00B12C4F"/>
    <w:rsid w:val="00B12E25"/>
    <w:rsid w:val="00B12FBE"/>
    <w:rsid w:val="00B13DD9"/>
    <w:rsid w:val="00B140DF"/>
    <w:rsid w:val="00B15CFA"/>
    <w:rsid w:val="00B17040"/>
    <w:rsid w:val="00B175DD"/>
    <w:rsid w:val="00B176C4"/>
    <w:rsid w:val="00B17853"/>
    <w:rsid w:val="00B17A54"/>
    <w:rsid w:val="00B17C0A"/>
    <w:rsid w:val="00B20679"/>
    <w:rsid w:val="00B208C7"/>
    <w:rsid w:val="00B20AE5"/>
    <w:rsid w:val="00B210F8"/>
    <w:rsid w:val="00B21368"/>
    <w:rsid w:val="00B21A0D"/>
    <w:rsid w:val="00B22B66"/>
    <w:rsid w:val="00B22DF3"/>
    <w:rsid w:val="00B23B1A"/>
    <w:rsid w:val="00B24035"/>
    <w:rsid w:val="00B247D0"/>
    <w:rsid w:val="00B25CB5"/>
    <w:rsid w:val="00B267A1"/>
    <w:rsid w:val="00B26B89"/>
    <w:rsid w:val="00B300D1"/>
    <w:rsid w:val="00B307A4"/>
    <w:rsid w:val="00B308A1"/>
    <w:rsid w:val="00B318E2"/>
    <w:rsid w:val="00B31A3F"/>
    <w:rsid w:val="00B321DF"/>
    <w:rsid w:val="00B323BB"/>
    <w:rsid w:val="00B32C98"/>
    <w:rsid w:val="00B34242"/>
    <w:rsid w:val="00B3479D"/>
    <w:rsid w:val="00B34BFA"/>
    <w:rsid w:val="00B361A2"/>
    <w:rsid w:val="00B36388"/>
    <w:rsid w:val="00B371DE"/>
    <w:rsid w:val="00B375D5"/>
    <w:rsid w:val="00B375F7"/>
    <w:rsid w:val="00B379D8"/>
    <w:rsid w:val="00B37A95"/>
    <w:rsid w:val="00B404C0"/>
    <w:rsid w:val="00B40F91"/>
    <w:rsid w:val="00B4120D"/>
    <w:rsid w:val="00B41451"/>
    <w:rsid w:val="00B417B2"/>
    <w:rsid w:val="00B43C74"/>
    <w:rsid w:val="00B43EAB"/>
    <w:rsid w:val="00B45D18"/>
    <w:rsid w:val="00B46995"/>
    <w:rsid w:val="00B5095B"/>
    <w:rsid w:val="00B512EE"/>
    <w:rsid w:val="00B515D6"/>
    <w:rsid w:val="00B51B2A"/>
    <w:rsid w:val="00B5201B"/>
    <w:rsid w:val="00B521B4"/>
    <w:rsid w:val="00B5264A"/>
    <w:rsid w:val="00B52B18"/>
    <w:rsid w:val="00B53C20"/>
    <w:rsid w:val="00B54058"/>
    <w:rsid w:val="00B553B9"/>
    <w:rsid w:val="00B563A3"/>
    <w:rsid w:val="00B57613"/>
    <w:rsid w:val="00B576EE"/>
    <w:rsid w:val="00B57779"/>
    <w:rsid w:val="00B5782B"/>
    <w:rsid w:val="00B57A53"/>
    <w:rsid w:val="00B57EEF"/>
    <w:rsid w:val="00B60EDC"/>
    <w:rsid w:val="00B615ED"/>
    <w:rsid w:val="00B619AA"/>
    <w:rsid w:val="00B634D4"/>
    <w:rsid w:val="00B63569"/>
    <w:rsid w:val="00B636F0"/>
    <w:rsid w:val="00B64443"/>
    <w:rsid w:val="00B646DE"/>
    <w:rsid w:val="00B64A6C"/>
    <w:rsid w:val="00B65654"/>
    <w:rsid w:val="00B65F85"/>
    <w:rsid w:val="00B66633"/>
    <w:rsid w:val="00B670AF"/>
    <w:rsid w:val="00B70389"/>
    <w:rsid w:val="00B7080F"/>
    <w:rsid w:val="00B71226"/>
    <w:rsid w:val="00B71680"/>
    <w:rsid w:val="00B71771"/>
    <w:rsid w:val="00B720F1"/>
    <w:rsid w:val="00B7216E"/>
    <w:rsid w:val="00B73313"/>
    <w:rsid w:val="00B73F63"/>
    <w:rsid w:val="00B748A7"/>
    <w:rsid w:val="00B753AF"/>
    <w:rsid w:val="00B754E3"/>
    <w:rsid w:val="00B75601"/>
    <w:rsid w:val="00B75FCA"/>
    <w:rsid w:val="00B7701B"/>
    <w:rsid w:val="00B77F03"/>
    <w:rsid w:val="00B80264"/>
    <w:rsid w:val="00B81754"/>
    <w:rsid w:val="00B829BD"/>
    <w:rsid w:val="00B82E1B"/>
    <w:rsid w:val="00B835CE"/>
    <w:rsid w:val="00B83FF2"/>
    <w:rsid w:val="00B8437A"/>
    <w:rsid w:val="00B8445A"/>
    <w:rsid w:val="00B84570"/>
    <w:rsid w:val="00B84C47"/>
    <w:rsid w:val="00B8502B"/>
    <w:rsid w:val="00B850A5"/>
    <w:rsid w:val="00B852E1"/>
    <w:rsid w:val="00B862A8"/>
    <w:rsid w:val="00B86C84"/>
    <w:rsid w:val="00B86D75"/>
    <w:rsid w:val="00B87322"/>
    <w:rsid w:val="00B8734B"/>
    <w:rsid w:val="00B8786E"/>
    <w:rsid w:val="00B87A01"/>
    <w:rsid w:val="00B87B6C"/>
    <w:rsid w:val="00B90499"/>
    <w:rsid w:val="00B90546"/>
    <w:rsid w:val="00B907CB"/>
    <w:rsid w:val="00B90D43"/>
    <w:rsid w:val="00B910C3"/>
    <w:rsid w:val="00B91BF8"/>
    <w:rsid w:val="00B924A4"/>
    <w:rsid w:val="00B92A96"/>
    <w:rsid w:val="00B92DD0"/>
    <w:rsid w:val="00B938A8"/>
    <w:rsid w:val="00B95EEF"/>
    <w:rsid w:val="00B9669C"/>
    <w:rsid w:val="00B96BBA"/>
    <w:rsid w:val="00B96D42"/>
    <w:rsid w:val="00B9720F"/>
    <w:rsid w:val="00B97355"/>
    <w:rsid w:val="00B978BA"/>
    <w:rsid w:val="00BA1037"/>
    <w:rsid w:val="00BA1672"/>
    <w:rsid w:val="00BA1A8A"/>
    <w:rsid w:val="00BA1EDB"/>
    <w:rsid w:val="00BA2BD1"/>
    <w:rsid w:val="00BA2FD7"/>
    <w:rsid w:val="00BA3030"/>
    <w:rsid w:val="00BA30EB"/>
    <w:rsid w:val="00BA3124"/>
    <w:rsid w:val="00BA4626"/>
    <w:rsid w:val="00BA46CD"/>
    <w:rsid w:val="00BA4A56"/>
    <w:rsid w:val="00BA4D99"/>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B6A7D"/>
    <w:rsid w:val="00BC0101"/>
    <w:rsid w:val="00BC028D"/>
    <w:rsid w:val="00BC0A13"/>
    <w:rsid w:val="00BC0F02"/>
    <w:rsid w:val="00BC166E"/>
    <w:rsid w:val="00BC1CE3"/>
    <w:rsid w:val="00BC2146"/>
    <w:rsid w:val="00BC3C76"/>
    <w:rsid w:val="00BC550F"/>
    <w:rsid w:val="00BC5615"/>
    <w:rsid w:val="00BC61E4"/>
    <w:rsid w:val="00BC66B8"/>
    <w:rsid w:val="00BC67C3"/>
    <w:rsid w:val="00BC7CF7"/>
    <w:rsid w:val="00BC7F79"/>
    <w:rsid w:val="00BD05F7"/>
    <w:rsid w:val="00BD2184"/>
    <w:rsid w:val="00BD27D3"/>
    <w:rsid w:val="00BD2B22"/>
    <w:rsid w:val="00BD2B9F"/>
    <w:rsid w:val="00BD358E"/>
    <w:rsid w:val="00BD5625"/>
    <w:rsid w:val="00BD5FB2"/>
    <w:rsid w:val="00BD615F"/>
    <w:rsid w:val="00BD66AB"/>
    <w:rsid w:val="00BD67B5"/>
    <w:rsid w:val="00BD6C5C"/>
    <w:rsid w:val="00BD6CB3"/>
    <w:rsid w:val="00BD791B"/>
    <w:rsid w:val="00BE0200"/>
    <w:rsid w:val="00BE0D39"/>
    <w:rsid w:val="00BE18B9"/>
    <w:rsid w:val="00BE1B3C"/>
    <w:rsid w:val="00BE1CA2"/>
    <w:rsid w:val="00BE25A4"/>
    <w:rsid w:val="00BE2D27"/>
    <w:rsid w:val="00BE2DF3"/>
    <w:rsid w:val="00BE2F28"/>
    <w:rsid w:val="00BE34EF"/>
    <w:rsid w:val="00BE353F"/>
    <w:rsid w:val="00BE389A"/>
    <w:rsid w:val="00BE38CF"/>
    <w:rsid w:val="00BE3D6F"/>
    <w:rsid w:val="00BE416C"/>
    <w:rsid w:val="00BE5A26"/>
    <w:rsid w:val="00BE664D"/>
    <w:rsid w:val="00BE77FD"/>
    <w:rsid w:val="00BF04E5"/>
    <w:rsid w:val="00BF07A3"/>
    <w:rsid w:val="00BF07F2"/>
    <w:rsid w:val="00BF08B1"/>
    <w:rsid w:val="00BF0C87"/>
    <w:rsid w:val="00BF0CDF"/>
    <w:rsid w:val="00BF0DAF"/>
    <w:rsid w:val="00BF163F"/>
    <w:rsid w:val="00BF1B84"/>
    <w:rsid w:val="00BF1B8D"/>
    <w:rsid w:val="00BF205C"/>
    <w:rsid w:val="00BF2951"/>
    <w:rsid w:val="00BF3171"/>
    <w:rsid w:val="00BF3464"/>
    <w:rsid w:val="00BF357A"/>
    <w:rsid w:val="00BF413F"/>
    <w:rsid w:val="00BF5728"/>
    <w:rsid w:val="00BF576E"/>
    <w:rsid w:val="00BF60B4"/>
    <w:rsid w:val="00BF7681"/>
    <w:rsid w:val="00BF7B08"/>
    <w:rsid w:val="00BF7B56"/>
    <w:rsid w:val="00C00152"/>
    <w:rsid w:val="00C002E9"/>
    <w:rsid w:val="00C00358"/>
    <w:rsid w:val="00C0048A"/>
    <w:rsid w:val="00C0125C"/>
    <w:rsid w:val="00C01A84"/>
    <w:rsid w:val="00C0209F"/>
    <w:rsid w:val="00C03862"/>
    <w:rsid w:val="00C03FBE"/>
    <w:rsid w:val="00C05699"/>
    <w:rsid w:val="00C0583C"/>
    <w:rsid w:val="00C06362"/>
    <w:rsid w:val="00C06C30"/>
    <w:rsid w:val="00C07001"/>
    <w:rsid w:val="00C072E2"/>
    <w:rsid w:val="00C07F69"/>
    <w:rsid w:val="00C100AB"/>
    <w:rsid w:val="00C10614"/>
    <w:rsid w:val="00C108C6"/>
    <w:rsid w:val="00C129EA"/>
    <w:rsid w:val="00C12A0A"/>
    <w:rsid w:val="00C12D30"/>
    <w:rsid w:val="00C137E2"/>
    <w:rsid w:val="00C145C3"/>
    <w:rsid w:val="00C14E32"/>
    <w:rsid w:val="00C1518B"/>
    <w:rsid w:val="00C15367"/>
    <w:rsid w:val="00C155D2"/>
    <w:rsid w:val="00C1612A"/>
    <w:rsid w:val="00C16371"/>
    <w:rsid w:val="00C17664"/>
    <w:rsid w:val="00C17923"/>
    <w:rsid w:val="00C17A89"/>
    <w:rsid w:val="00C17DBC"/>
    <w:rsid w:val="00C17F23"/>
    <w:rsid w:val="00C17F37"/>
    <w:rsid w:val="00C20258"/>
    <w:rsid w:val="00C202A1"/>
    <w:rsid w:val="00C20572"/>
    <w:rsid w:val="00C210AE"/>
    <w:rsid w:val="00C2214B"/>
    <w:rsid w:val="00C22C94"/>
    <w:rsid w:val="00C22D2F"/>
    <w:rsid w:val="00C22E68"/>
    <w:rsid w:val="00C233CA"/>
    <w:rsid w:val="00C236C3"/>
    <w:rsid w:val="00C23A2D"/>
    <w:rsid w:val="00C244CC"/>
    <w:rsid w:val="00C2489E"/>
    <w:rsid w:val="00C25D54"/>
    <w:rsid w:val="00C25F86"/>
    <w:rsid w:val="00C26483"/>
    <w:rsid w:val="00C26D18"/>
    <w:rsid w:val="00C27941"/>
    <w:rsid w:val="00C27DCB"/>
    <w:rsid w:val="00C30EEE"/>
    <w:rsid w:val="00C31A39"/>
    <w:rsid w:val="00C31BA7"/>
    <w:rsid w:val="00C32461"/>
    <w:rsid w:val="00C32740"/>
    <w:rsid w:val="00C331B8"/>
    <w:rsid w:val="00C33477"/>
    <w:rsid w:val="00C334E9"/>
    <w:rsid w:val="00C3378F"/>
    <w:rsid w:val="00C339B5"/>
    <w:rsid w:val="00C3410D"/>
    <w:rsid w:val="00C341A8"/>
    <w:rsid w:val="00C34FA9"/>
    <w:rsid w:val="00C359DF"/>
    <w:rsid w:val="00C365DB"/>
    <w:rsid w:val="00C37613"/>
    <w:rsid w:val="00C4002A"/>
    <w:rsid w:val="00C40AEC"/>
    <w:rsid w:val="00C43A4B"/>
    <w:rsid w:val="00C442B6"/>
    <w:rsid w:val="00C443B3"/>
    <w:rsid w:val="00C44EB4"/>
    <w:rsid w:val="00C45788"/>
    <w:rsid w:val="00C46516"/>
    <w:rsid w:val="00C474F6"/>
    <w:rsid w:val="00C5040E"/>
    <w:rsid w:val="00C50930"/>
    <w:rsid w:val="00C50931"/>
    <w:rsid w:val="00C5200A"/>
    <w:rsid w:val="00C52A6A"/>
    <w:rsid w:val="00C52DC4"/>
    <w:rsid w:val="00C54839"/>
    <w:rsid w:val="00C54B99"/>
    <w:rsid w:val="00C56B96"/>
    <w:rsid w:val="00C57361"/>
    <w:rsid w:val="00C57E75"/>
    <w:rsid w:val="00C57EDE"/>
    <w:rsid w:val="00C57F9C"/>
    <w:rsid w:val="00C6111A"/>
    <w:rsid w:val="00C61290"/>
    <w:rsid w:val="00C61463"/>
    <w:rsid w:val="00C62921"/>
    <w:rsid w:val="00C6308D"/>
    <w:rsid w:val="00C630C9"/>
    <w:rsid w:val="00C63140"/>
    <w:rsid w:val="00C6314E"/>
    <w:rsid w:val="00C63B76"/>
    <w:rsid w:val="00C64A41"/>
    <w:rsid w:val="00C65EF6"/>
    <w:rsid w:val="00C663A1"/>
    <w:rsid w:val="00C6774B"/>
    <w:rsid w:val="00C71183"/>
    <w:rsid w:val="00C722F3"/>
    <w:rsid w:val="00C728E2"/>
    <w:rsid w:val="00C74E47"/>
    <w:rsid w:val="00C75351"/>
    <w:rsid w:val="00C7614A"/>
    <w:rsid w:val="00C7627D"/>
    <w:rsid w:val="00C762F1"/>
    <w:rsid w:val="00C7633A"/>
    <w:rsid w:val="00C76390"/>
    <w:rsid w:val="00C772A6"/>
    <w:rsid w:val="00C7793F"/>
    <w:rsid w:val="00C77E74"/>
    <w:rsid w:val="00C804D0"/>
    <w:rsid w:val="00C80E9C"/>
    <w:rsid w:val="00C80FA7"/>
    <w:rsid w:val="00C8186B"/>
    <w:rsid w:val="00C81905"/>
    <w:rsid w:val="00C82775"/>
    <w:rsid w:val="00C82CE9"/>
    <w:rsid w:val="00C83391"/>
    <w:rsid w:val="00C83ABD"/>
    <w:rsid w:val="00C83EDA"/>
    <w:rsid w:val="00C84398"/>
    <w:rsid w:val="00C84638"/>
    <w:rsid w:val="00C85A9F"/>
    <w:rsid w:val="00C85F94"/>
    <w:rsid w:val="00C86088"/>
    <w:rsid w:val="00C864F3"/>
    <w:rsid w:val="00C8665F"/>
    <w:rsid w:val="00C87232"/>
    <w:rsid w:val="00C87FAC"/>
    <w:rsid w:val="00C87FD8"/>
    <w:rsid w:val="00C90071"/>
    <w:rsid w:val="00C90CBC"/>
    <w:rsid w:val="00C91264"/>
    <w:rsid w:val="00C91E4C"/>
    <w:rsid w:val="00C92478"/>
    <w:rsid w:val="00C92BDF"/>
    <w:rsid w:val="00C92F3F"/>
    <w:rsid w:val="00C9306D"/>
    <w:rsid w:val="00C934FC"/>
    <w:rsid w:val="00C93B30"/>
    <w:rsid w:val="00C93BF2"/>
    <w:rsid w:val="00C944B5"/>
    <w:rsid w:val="00C94640"/>
    <w:rsid w:val="00C9499C"/>
    <w:rsid w:val="00C94DFC"/>
    <w:rsid w:val="00C950A0"/>
    <w:rsid w:val="00C96299"/>
    <w:rsid w:val="00C96B89"/>
    <w:rsid w:val="00C96CB0"/>
    <w:rsid w:val="00C9720C"/>
    <w:rsid w:val="00C973E8"/>
    <w:rsid w:val="00C97B57"/>
    <w:rsid w:val="00CA048C"/>
    <w:rsid w:val="00CA105B"/>
    <w:rsid w:val="00CA3220"/>
    <w:rsid w:val="00CA35C8"/>
    <w:rsid w:val="00CA3C4D"/>
    <w:rsid w:val="00CA3D04"/>
    <w:rsid w:val="00CA46D9"/>
    <w:rsid w:val="00CA4822"/>
    <w:rsid w:val="00CA4CF2"/>
    <w:rsid w:val="00CA6A43"/>
    <w:rsid w:val="00CA7B61"/>
    <w:rsid w:val="00CB0234"/>
    <w:rsid w:val="00CB080C"/>
    <w:rsid w:val="00CB140C"/>
    <w:rsid w:val="00CB1A4E"/>
    <w:rsid w:val="00CB22D5"/>
    <w:rsid w:val="00CB22EE"/>
    <w:rsid w:val="00CB29F7"/>
    <w:rsid w:val="00CB2AE0"/>
    <w:rsid w:val="00CB4DD2"/>
    <w:rsid w:val="00CB595D"/>
    <w:rsid w:val="00CB63DF"/>
    <w:rsid w:val="00CB747A"/>
    <w:rsid w:val="00CB7598"/>
    <w:rsid w:val="00CC0D32"/>
    <w:rsid w:val="00CC16D7"/>
    <w:rsid w:val="00CC27E8"/>
    <w:rsid w:val="00CC37AF"/>
    <w:rsid w:val="00CC3A68"/>
    <w:rsid w:val="00CC3E4A"/>
    <w:rsid w:val="00CC4078"/>
    <w:rsid w:val="00CC441C"/>
    <w:rsid w:val="00CC4C54"/>
    <w:rsid w:val="00CC5E51"/>
    <w:rsid w:val="00CC60CF"/>
    <w:rsid w:val="00CC6CEE"/>
    <w:rsid w:val="00CC7567"/>
    <w:rsid w:val="00CC76C9"/>
    <w:rsid w:val="00CC7F33"/>
    <w:rsid w:val="00CD056C"/>
    <w:rsid w:val="00CD0694"/>
    <w:rsid w:val="00CD0869"/>
    <w:rsid w:val="00CD08F3"/>
    <w:rsid w:val="00CD0E48"/>
    <w:rsid w:val="00CD0ED7"/>
    <w:rsid w:val="00CD1760"/>
    <w:rsid w:val="00CD1C81"/>
    <w:rsid w:val="00CD2132"/>
    <w:rsid w:val="00CD2947"/>
    <w:rsid w:val="00CD2C05"/>
    <w:rsid w:val="00CD30FB"/>
    <w:rsid w:val="00CD36D5"/>
    <w:rsid w:val="00CD3BDA"/>
    <w:rsid w:val="00CD59EB"/>
    <w:rsid w:val="00CD5DCC"/>
    <w:rsid w:val="00CD71E3"/>
    <w:rsid w:val="00CE0101"/>
    <w:rsid w:val="00CE01CB"/>
    <w:rsid w:val="00CE0731"/>
    <w:rsid w:val="00CE20C8"/>
    <w:rsid w:val="00CE3327"/>
    <w:rsid w:val="00CE3DC1"/>
    <w:rsid w:val="00CE4614"/>
    <w:rsid w:val="00CE5703"/>
    <w:rsid w:val="00CE6B2C"/>
    <w:rsid w:val="00CE78D0"/>
    <w:rsid w:val="00CF0F52"/>
    <w:rsid w:val="00CF1055"/>
    <w:rsid w:val="00CF1D8E"/>
    <w:rsid w:val="00CF28DF"/>
    <w:rsid w:val="00CF388F"/>
    <w:rsid w:val="00CF472F"/>
    <w:rsid w:val="00CF533C"/>
    <w:rsid w:val="00CF59E4"/>
    <w:rsid w:val="00CF6233"/>
    <w:rsid w:val="00CF6995"/>
    <w:rsid w:val="00CF6CA1"/>
    <w:rsid w:val="00CF6EBD"/>
    <w:rsid w:val="00CF7470"/>
    <w:rsid w:val="00CF74F3"/>
    <w:rsid w:val="00CF7CE8"/>
    <w:rsid w:val="00CF7FE4"/>
    <w:rsid w:val="00D0061E"/>
    <w:rsid w:val="00D00849"/>
    <w:rsid w:val="00D01DFB"/>
    <w:rsid w:val="00D028CC"/>
    <w:rsid w:val="00D029CB"/>
    <w:rsid w:val="00D02E55"/>
    <w:rsid w:val="00D02FA5"/>
    <w:rsid w:val="00D031AE"/>
    <w:rsid w:val="00D042F3"/>
    <w:rsid w:val="00D046E9"/>
    <w:rsid w:val="00D04C11"/>
    <w:rsid w:val="00D06729"/>
    <w:rsid w:val="00D07B73"/>
    <w:rsid w:val="00D10405"/>
    <w:rsid w:val="00D11794"/>
    <w:rsid w:val="00D11E7A"/>
    <w:rsid w:val="00D11EA0"/>
    <w:rsid w:val="00D1375B"/>
    <w:rsid w:val="00D1621F"/>
    <w:rsid w:val="00D163E3"/>
    <w:rsid w:val="00D16607"/>
    <w:rsid w:val="00D16872"/>
    <w:rsid w:val="00D17E17"/>
    <w:rsid w:val="00D21053"/>
    <w:rsid w:val="00D2113F"/>
    <w:rsid w:val="00D2151C"/>
    <w:rsid w:val="00D22A79"/>
    <w:rsid w:val="00D22C0C"/>
    <w:rsid w:val="00D22C0E"/>
    <w:rsid w:val="00D23ECC"/>
    <w:rsid w:val="00D23F31"/>
    <w:rsid w:val="00D241B2"/>
    <w:rsid w:val="00D24501"/>
    <w:rsid w:val="00D24503"/>
    <w:rsid w:val="00D25710"/>
    <w:rsid w:val="00D260BB"/>
    <w:rsid w:val="00D262A4"/>
    <w:rsid w:val="00D266EE"/>
    <w:rsid w:val="00D2673D"/>
    <w:rsid w:val="00D270FA"/>
    <w:rsid w:val="00D27512"/>
    <w:rsid w:val="00D27BB2"/>
    <w:rsid w:val="00D27F6A"/>
    <w:rsid w:val="00D30475"/>
    <w:rsid w:val="00D3066D"/>
    <w:rsid w:val="00D30A97"/>
    <w:rsid w:val="00D31777"/>
    <w:rsid w:val="00D31A80"/>
    <w:rsid w:val="00D32794"/>
    <w:rsid w:val="00D327C5"/>
    <w:rsid w:val="00D33BDC"/>
    <w:rsid w:val="00D3476D"/>
    <w:rsid w:val="00D34D3F"/>
    <w:rsid w:val="00D35221"/>
    <w:rsid w:val="00D35827"/>
    <w:rsid w:val="00D35E5F"/>
    <w:rsid w:val="00D369A8"/>
    <w:rsid w:val="00D37A3B"/>
    <w:rsid w:val="00D40044"/>
    <w:rsid w:val="00D4080E"/>
    <w:rsid w:val="00D409C4"/>
    <w:rsid w:val="00D414EF"/>
    <w:rsid w:val="00D41C87"/>
    <w:rsid w:val="00D42287"/>
    <w:rsid w:val="00D42674"/>
    <w:rsid w:val="00D42CEB"/>
    <w:rsid w:val="00D433F7"/>
    <w:rsid w:val="00D439F3"/>
    <w:rsid w:val="00D43AC0"/>
    <w:rsid w:val="00D440C4"/>
    <w:rsid w:val="00D4566D"/>
    <w:rsid w:val="00D472A2"/>
    <w:rsid w:val="00D50854"/>
    <w:rsid w:val="00D50B17"/>
    <w:rsid w:val="00D51BB3"/>
    <w:rsid w:val="00D52017"/>
    <w:rsid w:val="00D52283"/>
    <w:rsid w:val="00D527EE"/>
    <w:rsid w:val="00D53053"/>
    <w:rsid w:val="00D53F7C"/>
    <w:rsid w:val="00D547D5"/>
    <w:rsid w:val="00D55566"/>
    <w:rsid w:val="00D563A2"/>
    <w:rsid w:val="00D616C6"/>
    <w:rsid w:val="00D6234E"/>
    <w:rsid w:val="00D62359"/>
    <w:rsid w:val="00D62DCD"/>
    <w:rsid w:val="00D63D80"/>
    <w:rsid w:val="00D63FA4"/>
    <w:rsid w:val="00D65083"/>
    <w:rsid w:val="00D6612E"/>
    <w:rsid w:val="00D67698"/>
    <w:rsid w:val="00D67785"/>
    <w:rsid w:val="00D67F7F"/>
    <w:rsid w:val="00D70737"/>
    <w:rsid w:val="00D7143F"/>
    <w:rsid w:val="00D72279"/>
    <w:rsid w:val="00D72D46"/>
    <w:rsid w:val="00D731FF"/>
    <w:rsid w:val="00D7334E"/>
    <w:rsid w:val="00D73935"/>
    <w:rsid w:val="00D739CE"/>
    <w:rsid w:val="00D7420D"/>
    <w:rsid w:val="00D74443"/>
    <w:rsid w:val="00D7496A"/>
    <w:rsid w:val="00D74BA4"/>
    <w:rsid w:val="00D74C9D"/>
    <w:rsid w:val="00D751EC"/>
    <w:rsid w:val="00D752EB"/>
    <w:rsid w:val="00D76161"/>
    <w:rsid w:val="00D77041"/>
    <w:rsid w:val="00D77ACD"/>
    <w:rsid w:val="00D77E25"/>
    <w:rsid w:val="00D77E78"/>
    <w:rsid w:val="00D8085A"/>
    <w:rsid w:val="00D8103E"/>
    <w:rsid w:val="00D812DE"/>
    <w:rsid w:val="00D816B7"/>
    <w:rsid w:val="00D81991"/>
    <w:rsid w:val="00D830E5"/>
    <w:rsid w:val="00D845BB"/>
    <w:rsid w:val="00D8483F"/>
    <w:rsid w:val="00D85253"/>
    <w:rsid w:val="00D8525E"/>
    <w:rsid w:val="00D85FA3"/>
    <w:rsid w:val="00D86683"/>
    <w:rsid w:val="00D86AD1"/>
    <w:rsid w:val="00D86FE2"/>
    <w:rsid w:val="00D87C56"/>
    <w:rsid w:val="00D87E4C"/>
    <w:rsid w:val="00D901B3"/>
    <w:rsid w:val="00D902C5"/>
    <w:rsid w:val="00D90306"/>
    <w:rsid w:val="00D90FA3"/>
    <w:rsid w:val="00D9129C"/>
    <w:rsid w:val="00D912AC"/>
    <w:rsid w:val="00D913DF"/>
    <w:rsid w:val="00D91669"/>
    <w:rsid w:val="00D91ADB"/>
    <w:rsid w:val="00D92B16"/>
    <w:rsid w:val="00D930EC"/>
    <w:rsid w:val="00D93DBE"/>
    <w:rsid w:val="00D94504"/>
    <w:rsid w:val="00D9455A"/>
    <w:rsid w:val="00D9526D"/>
    <w:rsid w:val="00D95461"/>
    <w:rsid w:val="00D960BB"/>
    <w:rsid w:val="00D966A2"/>
    <w:rsid w:val="00D97596"/>
    <w:rsid w:val="00D978FF"/>
    <w:rsid w:val="00D97CB7"/>
    <w:rsid w:val="00D97DC0"/>
    <w:rsid w:val="00DA08E0"/>
    <w:rsid w:val="00DA11DF"/>
    <w:rsid w:val="00DA1203"/>
    <w:rsid w:val="00DA1293"/>
    <w:rsid w:val="00DA13DC"/>
    <w:rsid w:val="00DA20F5"/>
    <w:rsid w:val="00DA2185"/>
    <w:rsid w:val="00DA23B6"/>
    <w:rsid w:val="00DA2ED8"/>
    <w:rsid w:val="00DA42C9"/>
    <w:rsid w:val="00DA5605"/>
    <w:rsid w:val="00DA685F"/>
    <w:rsid w:val="00DA69BC"/>
    <w:rsid w:val="00DA70FC"/>
    <w:rsid w:val="00DA7156"/>
    <w:rsid w:val="00DA7FB6"/>
    <w:rsid w:val="00DB1BB5"/>
    <w:rsid w:val="00DB1E07"/>
    <w:rsid w:val="00DB2CC7"/>
    <w:rsid w:val="00DB2F2C"/>
    <w:rsid w:val="00DB324B"/>
    <w:rsid w:val="00DB3E35"/>
    <w:rsid w:val="00DB41C1"/>
    <w:rsid w:val="00DB4770"/>
    <w:rsid w:val="00DB4AAA"/>
    <w:rsid w:val="00DB4D4B"/>
    <w:rsid w:val="00DB623F"/>
    <w:rsid w:val="00DB6530"/>
    <w:rsid w:val="00DB6595"/>
    <w:rsid w:val="00DB6DAD"/>
    <w:rsid w:val="00DB756A"/>
    <w:rsid w:val="00DC000C"/>
    <w:rsid w:val="00DC0180"/>
    <w:rsid w:val="00DC13B2"/>
    <w:rsid w:val="00DC144F"/>
    <w:rsid w:val="00DC3C97"/>
    <w:rsid w:val="00DC50AD"/>
    <w:rsid w:val="00DC598C"/>
    <w:rsid w:val="00DC678D"/>
    <w:rsid w:val="00DC6ED3"/>
    <w:rsid w:val="00DC6F40"/>
    <w:rsid w:val="00DC7024"/>
    <w:rsid w:val="00DC73B3"/>
    <w:rsid w:val="00DD0CE0"/>
    <w:rsid w:val="00DD1372"/>
    <w:rsid w:val="00DD1E2C"/>
    <w:rsid w:val="00DD2C41"/>
    <w:rsid w:val="00DD2F98"/>
    <w:rsid w:val="00DD30C4"/>
    <w:rsid w:val="00DD3896"/>
    <w:rsid w:val="00DD3A48"/>
    <w:rsid w:val="00DD3E22"/>
    <w:rsid w:val="00DD428F"/>
    <w:rsid w:val="00DD4F68"/>
    <w:rsid w:val="00DD53BE"/>
    <w:rsid w:val="00DD54F7"/>
    <w:rsid w:val="00DD5906"/>
    <w:rsid w:val="00DD7016"/>
    <w:rsid w:val="00DD7288"/>
    <w:rsid w:val="00DD7E88"/>
    <w:rsid w:val="00DD7FFC"/>
    <w:rsid w:val="00DE00F0"/>
    <w:rsid w:val="00DE0455"/>
    <w:rsid w:val="00DE0C02"/>
    <w:rsid w:val="00DE0E7C"/>
    <w:rsid w:val="00DE292B"/>
    <w:rsid w:val="00DE31A3"/>
    <w:rsid w:val="00DE38AC"/>
    <w:rsid w:val="00DE39C2"/>
    <w:rsid w:val="00DE3C38"/>
    <w:rsid w:val="00DE43AA"/>
    <w:rsid w:val="00DE489E"/>
    <w:rsid w:val="00DE4C1F"/>
    <w:rsid w:val="00DE593C"/>
    <w:rsid w:val="00DE5E33"/>
    <w:rsid w:val="00DE7114"/>
    <w:rsid w:val="00DE7B81"/>
    <w:rsid w:val="00DF0778"/>
    <w:rsid w:val="00DF29AF"/>
    <w:rsid w:val="00DF3170"/>
    <w:rsid w:val="00DF3A7B"/>
    <w:rsid w:val="00DF440C"/>
    <w:rsid w:val="00DF4B35"/>
    <w:rsid w:val="00DF4BFA"/>
    <w:rsid w:val="00DF4C55"/>
    <w:rsid w:val="00DF5125"/>
    <w:rsid w:val="00DF5723"/>
    <w:rsid w:val="00DF5B2D"/>
    <w:rsid w:val="00DF5E01"/>
    <w:rsid w:val="00DF5FCE"/>
    <w:rsid w:val="00DF67B3"/>
    <w:rsid w:val="00DF6A64"/>
    <w:rsid w:val="00DF6FFC"/>
    <w:rsid w:val="00DF7872"/>
    <w:rsid w:val="00E000F2"/>
    <w:rsid w:val="00E00275"/>
    <w:rsid w:val="00E00469"/>
    <w:rsid w:val="00E01398"/>
    <w:rsid w:val="00E01B51"/>
    <w:rsid w:val="00E020A8"/>
    <w:rsid w:val="00E02755"/>
    <w:rsid w:val="00E03401"/>
    <w:rsid w:val="00E03782"/>
    <w:rsid w:val="00E062EF"/>
    <w:rsid w:val="00E06FF2"/>
    <w:rsid w:val="00E073BF"/>
    <w:rsid w:val="00E07E5F"/>
    <w:rsid w:val="00E10CB8"/>
    <w:rsid w:val="00E10DD3"/>
    <w:rsid w:val="00E11CCE"/>
    <w:rsid w:val="00E12290"/>
    <w:rsid w:val="00E12EC8"/>
    <w:rsid w:val="00E13B6D"/>
    <w:rsid w:val="00E14B93"/>
    <w:rsid w:val="00E14D0E"/>
    <w:rsid w:val="00E14D96"/>
    <w:rsid w:val="00E15573"/>
    <w:rsid w:val="00E15B7C"/>
    <w:rsid w:val="00E1674B"/>
    <w:rsid w:val="00E167B8"/>
    <w:rsid w:val="00E168FA"/>
    <w:rsid w:val="00E1767B"/>
    <w:rsid w:val="00E17769"/>
    <w:rsid w:val="00E21BBD"/>
    <w:rsid w:val="00E21D76"/>
    <w:rsid w:val="00E22828"/>
    <w:rsid w:val="00E23537"/>
    <w:rsid w:val="00E23AB6"/>
    <w:rsid w:val="00E23E83"/>
    <w:rsid w:val="00E24281"/>
    <w:rsid w:val="00E2453E"/>
    <w:rsid w:val="00E2472B"/>
    <w:rsid w:val="00E24C15"/>
    <w:rsid w:val="00E2596C"/>
    <w:rsid w:val="00E25B6A"/>
    <w:rsid w:val="00E2634F"/>
    <w:rsid w:val="00E264C9"/>
    <w:rsid w:val="00E27EDC"/>
    <w:rsid w:val="00E314B9"/>
    <w:rsid w:val="00E33E7E"/>
    <w:rsid w:val="00E33F88"/>
    <w:rsid w:val="00E342EF"/>
    <w:rsid w:val="00E347EC"/>
    <w:rsid w:val="00E34834"/>
    <w:rsid w:val="00E34AA8"/>
    <w:rsid w:val="00E34ED6"/>
    <w:rsid w:val="00E3587F"/>
    <w:rsid w:val="00E35BC7"/>
    <w:rsid w:val="00E41567"/>
    <w:rsid w:val="00E41D96"/>
    <w:rsid w:val="00E41E60"/>
    <w:rsid w:val="00E43C49"/>
    <w:rsid w:val="00E43D47"/>
    <w:rsid w:val="00E44832"/>
    <w:rsid w:val="00E44CBB"/>
    <w:rsid w:val="00E45D11"/>
    <w:rsid w:val="00E45F60"/>
    <w:rsid w:val="00E475BB"/>
    <w:rsid w:val="00E506F1"/>
    <w:rsid w:val="00E517AD"/>
    <w:rsid w:val="00E527F4"/>
    <w:rsid w:val="00E5374A"/>
    <w:rsid w:val="00E53A06"/>
    <w:rsid w:val="00E53D5C"/>
    <w:rsid w:val="00E5426B"/>
    <w:rsid w:val="00E54311"/>
    <w:rsid w:val="00E549E9"/>
    <w:rsid w:val="00E55002"/>
    <w:rsid w:val="00E553A1"/>
    <w:rsid w:val="00E561FD"/>
    <w:rsid w:val="00E565F1"/>
    <w:rsid w:val="00E56A3D"/>
    <w:rsid w:val="00E56B6C"/>
    <w:rsid w:val="00E56FE2"/>
    <w:rsid w:val="00E57102"/>
    <w:rsid w:val="00E57913"/>
    <w:rsid w:val="00E57B3F"/>
    <w:rsid w:val="00E57E75"/>
    <w:rsid w:val="00E62464"/>
    <w:rsid w:val="00E6283F"/>
    <w:rsid w:val="00E62C5B"/>
    <w:rsid w:val="00E62FCD"/>
    <w:rsid w:val="00E631AC"/>
    <w:rsid w:val="00E636D4"/>
    <w:rsid w:val="00E63CDB"/>
    <w:rsid w:val="00E657F8"/>
    <w:rsid w:val="00E70106"/>
    <w:rsid w:val="00E7055D"/>
    <w:rsid w:val="00E70E63"/>
    <w:rsid w:val="00E7143E"/>
    <w:rsid w:val="00E71459"/>
    <w:rsid w:val="00E7146C"/>
    <w:rsid w:val="00E72D39"/>
    <w:rsid w:val="00E72FE4"/>
    <w:rsid w:val="00E73562"/>
    <w:rsid w:val="00E7797E"/>
    <w:rsid w:val="00E77BD0"/>
    <w:rsid w:val="00E80058"/>
    <w:rsid w:val="00E80C53"/>
    <w:rsid w:val="00E80EE7"/>
    <w:rsid w:val="00E8100A"/>
    <w:rsid w:val="00E8175F"/>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8F9"/>
    <w:rsid w:val="00E9361F"/>
    <w:rsid w:val="00E93B26"/>
    <w:rsid w:val="00E94C98"/>
    <w:rsid w:val="00E94DAC"/>
    <w:rsid w:val="00E95DC6"/>
    <w:rsid w:val="00E96E92"/>
    <w:rsid w:val="00E9770A"/>
    <w:rsid w:val="00EA192C"/>
    <w:rsid w:val="00EA24EC"/>
    <w:rsid w:val="00EA2E8C"/>
    <w:rsid w:val="00EA487A"/>
    <w:rsid w:val="00EA4970"/>
    <w:rsid w:val="00EA4DD6"/>
    <w:rsid w:val="00EA4F54"/>
    <w:rsid w:val="00EA510E"/>
    <w:rsid w:val="00EA5AA2"/>
    <w:rsid w:val="00EA6818"/>
    <w:rsid w:val="00EA781F"/>
    <w:rsid w:val="00EB018C"/>
    <w:rsid w:val="00EB091C"/>
    <w:rsid w:val="00EB11E0"/>
    <w:rsid w:val="00EB124F"/>
    <w:rsid w:val="00EB159D"/>
    <w:rsid w:val="00EB15AA"/>
    <w:rsid w:val="00EB1793"/>
    <w:rsid w:val="00EB1F1D"/>
    <w:rsid w:val="00EB22BC"/>
    <w:rsid w:val="00EB3396"/>
    <w:rsid w:val="00EB33BA"/>
    <w:rsid w:val="00EB54FF"/>
    <w:rsid w:val="00EB5EB4"/>
    <w:rsid w:val="00EB60A7"/>
    <w:rsid w:val="00EB624B"/>
    <w:rsid w:val="00EB6358"/>
    <w:rsid w:val="00EB6547"/>
    <w:rsid w:val="00EB711D"/>
    <w:rsid w:val="00EB751C"/>
    <w:rsid w:val="00EB791B"/>
    <w:rsid w:val="00EB7C2F"/>
    <w:rsid w:val="00EB7DDC"/>
    <w:rsid w:val="00EC0686"/>
    <w:rsid w:val="00EC0741"/>
    <w:rsid w:val="00EC1660"/>
    <w:rsid w:val="00EC16C6"/>
    <w:rsid w:val="00EC2969"/>
    <w:rsid w:val="00EC2990"/>
    <w:rsid w:val="00EC3625"/>
    <w:rsid w:val="00EC3AC9"/>
    <w:rsid w:val="00EC3C19"/>
    <w:rsid w:val="00EC400B"/>
    <w:rsid w:val="00EC4876"/>
    <w:rsid w:val="00EC5628"/>
    <w:rsid w:val="00EC74C0"/>
    <w:rsid w:val="00EC7BC4"/>
    <w:rsid w:val="00EC7F7D"/>
    <w:rsid w:val="00ED006D"/>
    <w:rsid w:val="00ED1598"/>
    <w:rsid w:val="00ED1640"/>
    <w:rsid w:val="00ED32E5"/>
    <w:rsid w:val="00ED4F18"/>
    <w:rsid w:val="00ED5A14"/>
    <w:rsid w:val="00ED68B6"/>
    <w:rsid w:val="00ED6E8E"/>
    <w:rsid w:val="00ED6F4B"/>
    <w:rsid w:val="00ED708F"/>
    <w:rsid w:val="00ED74CF"/>
    <w:rsid w:val="00ED762A"/>
    <w:rsid w:val="00ED78D6"/>
    <w:rsid w:val="00ED7A0B"/>
    <w:rsid w:val="00EE0532"/>
    <w:rsid w:val="00EE093D"/>
    <w:rsid w:val="00EE1265"/>
    <w:rsid w:val="00EE1798"/>
    <w:rsid w:val="00EE1AF1"/>
    <w:rsid w:val="00EE4D4C"/>
    <w:rsid w:val="00EE56E0"/>
    <w:rsid w:val="00EE571F"/>
    <w:rsid w:val="00EE586D"/>
    <w:rsid w:val="00EE5B9F"/>
    <w:rsid w:val="00EE5CB8"/>
    <w:rsid w:val="00EE5DDF"/>
    <w:rsid w:val="00EE6516"/>
    <w:rsid w:val="00EE65DF"/>
    <w:rsid w:val="00EE71AA"/>
    <w:rsid w:val="00EF0214"/>
    <w:rsid w:val="00EF0DED"/>
    <w:rsid w:val="00EF15A3"/>
    <w:rsid w:val="00EF162A"/>
    <w:rsid w:val="00EF1E51"/>
    <w:rsid w:val="00EF1FA7"/>
    <w:rsid w:val="00EF28F6"/>
    <w:rsid w:val="00EF3CC0"/>
    <w:rsid w:val="00EF41BC"/>
    <w:rsid w:val="00EF4C91"/>
    <w:rsid w:val="00EF588F"/>
    <w:rsid w:val="00EF5B8F"/>
    <w:rsid w:val="00EF662B"/>
    <w:rsid w:val="00EF6B09"/>
    <w:rsid w:val="00EF726D"/>
    <w:rsid w:val="00EF731E"/>
    <w:rsid w:val="00EF786E"/>
    <w:rsid w:val="00F003A5"/>
    <w:rsid w:val="00F00933"/>
    <w:rsid w:val="00F014E0"/>
    <w:rsid w:val="00F01749"/>
    <w:rsid w:val="00F021C6"/>
    <w:rsid w:val="00F02671"/>
    <w:rsid w:val="00F03068"/>
    <w:rsid w:val="00F0338B"/>
    <w:rsid w:val="00F0376F"/>
    <w:rsid w:val="00F0486B"/>
    <w:rsid w:val="00F05335"/>
    <w:rsid w:val="00F05672"/>
    <w:rsid w:val="00F058AF"/>
    <w:rsid w:val="00F05B1C"/>
    <w:rsid w:val="00F068C1"/>
    <w:rsid w:val="00F06955"/>
    <w:rsid w:val="00F07193"/>
    <w:rsid w:val="00F108EB"/>
    <w:rsid w:val="00F115F3"/>
    <w:rsid w:val="00F11ED8"/>
    <w:rsid w:val="00F11F08"/>
    <w:rsid w:val="00F12361"/>
    <w:rsid w:val="00F12AC7"/>
    <w:rsid w:val="00F138C1"/>
    <w:rsid w:val="00F138C8"/>
    <w:rsid w:val="00F163D4"/>
    <w:rsid w:val="00F16467"/>
    <w:rsid w:val="00F16940"/>
    <w:rsid w:val="00F16D78"/>
    <w:rsid w:val="00F17846"/>
    <w:rsid w:val="00F179DE"/>
    <w:rsid w:val="00F17B71"/>
    <w:rsid w:val="00F20083"/>
    <w:rsid w:val="00F2050B"/>
    <w:rsid w:val="00F216E4"/>
    <w:rsid w:val="00F21900"/>
    <w:rsid w:val="00F23218"/>
    <w:rsid w:val="00F23637"/>
    <w:rsid w:val="00F2402A"/>
    <w:rsid w:val="00F2417D"/>
    <w:rsid w:val="00F24571"/>
    <w:rsid w:val="00F24C66"/>
    <w:rsid w:val="00F26181"/>
    <w:rsid w:val="00F26DBC"/>
    <w:rsid w:val="00F275EF"/>
    <w:rsid w:val="00F2788D"/>
    <w:rsid w:val="00F27B53"/>
    <w:rsid w:val="00F27F42"/>
    <w:rsid w:val="00F31ACB"/>
    <w:rsid w:val="00F31C65"/>
    <w:rsid w:val="00F31EA9"/>
    <w:rsid w:val="00F329C1"/>
    <w:rsid w:val="00F32F01"/>
    <w:rsid w:val="00F3336C"/>
    <w:rsid w:val="00F333C2"/>
    <w:rsid w:val="00F344E3"/>
    <w:rsid w:val="00F344E9"/>
    <w:rsid w:val="00F34638"/>
    <w:rsid w:val="00F35120"/>
    <w:rsid w:val="00F35F12"/>
    <w:rsid w:val="00F3650D"/>
    <w:rsid w:val="00F369F3"/>
    <w:rsid w:val="00F37856"/>
    <w:rsid w:val="00F37DEA"/>
    <w:rsid w:val="00F40678"/>
    <w:rsid w:val="00F40810"/>
    <w:rsid w:val="00F413BC"/>
    <w:rsid w:val="00F41B1F"/>
    <w:rsid w:val="00F41CDA"/>
    <w:rsid w:val="00F42167"/>
    <w:rsid w:val="00F4231E"/>
    <w:rsid w:val="00F42BA0"/>
    <w:rsid w:val="00F434F3"/>
    <w:rsid w:val="00F4389E"/>
    <w:rsid w:val="00F44158"/>
    <w:rsid w:val="00F44A2C"/>
    <w:rsid w:val="00F46C23"/>
    <w:rsid w:val="00F47C0D"/>
    <w:rsid w:val="00F500E5"/>
    <w:rsid w:val="00F503F1"/>
    <w:rsid w:val="00F506AB"/>
    <w:rsid w:val="00F517DF"/>
    <w:rsid w:val="00F51AB5"/>
    <w:rsid w:val="00F51F55"/>
    <w:rsid w:val="00F53156"/>
    <w:rsid w:val="00F53BA2"/>
    <w:rsid w:val="00F54148"/>
    <w:rsid w:val="00F5468E"/>
    <w:rsid w:val="00F546A2"/>
    <w:rsid w:val="00F554C7"/>
    <w:rsid w:val="00F55820"/>
    <w:rsid w:val="00F55950"/>
    <w:rsid w:val="00F55C94"/>
    <w:rsid w:val="00F55DD2"/>
    <w:rsid w:val="00F561C0"/>
    <w:rsid w:val="00F56601"/>
    <w:rsid w:val="00F56F24"/>
    <w:rsid w:val="00F56F6C"/>
    <w:rsid w:val="00F57C01"/>
    <w:rsid w:val="00F607AC"/>
    <w:rsid w:val="00F618F7"/>
    <w:rsid w:val="00F61B34"/>
    <w:rsid w:val="00F631E6"/>
    <w:rsid w:val="00F63DC4"/>
    <w:rsid w:val="00F642C8"/>
    <w:rsid w:val="00F64388"/>
    <w:rsid w:val="00F65EBB"/>
    <w:rsid w:val="00F66755"/>
    <w:rsid w:val="00F66C93"/>
    <w:rsid w:val="00F6769B"/>
    <w:rsid w:val="00F711E6"/>
    <w:rsid w:val="00F7222F"/>
    <w:rsid w:val="00F72A1C"/>
    <w:rsid w:val="00F74626"/>
    <w:rsid w:val="00F747FA"/>
    <w:rsid w:val="00F75217"/>
    <w:rsid w:val="00F7739E"/>
    <w:rsid w:val="00F77625"/>
    <w:rsid w:val="00F77883"/>
    <w:rsid w:val="00F80301"/>
    <w:rsid w:val="00F809FE"/>
    <w:rsid w:val="00F81028"/>
    <w:rsid w:val="00F811AF"/>
    <w:rsid w:val="00F817F9"/>
    <w:rsid w:val="00F81DB5"/>
    <w:rsid w:val="00F827E2"/>
    <w:rsid w:val="00F82CCD"/>
    <w:rsid w:val="00F83565"/>
    <w:rsid w:val="00F83914"/>
    <w:rsid w:val="00F83A01"/>
    <w:rsid w:val="00F83C6A"/>
    <w:rsid w:val="00F84406"/>
    <w:rsid w:val="00F84BAB"/>
    <w:rsid w:val="00F84BF3"/>
    <w:rsid w:val="00F851E1"/>
    <w:rsid w:val="00F85845"/>
    <w:rsid w:val="00F859B7"/>
    <w:rsid w:val="00F86467"/>
    <w:rsid w:val="00F86F0B"/>
    <w:rsid w:val="00F87751"/>
    <w:rsid w:val="00F8779F"/>
    <w:rsid w:val="00F87954"/>
    <w:rsid w:val="00F87E8D"/>
    <w:rsid w:val="00F9134B"/>
    <w:rsid w:val="00F91D67"/>
    <w:rsid w:val="00F92015"/>
    <w:rsid w:val="00F92488"/>
    <w:rsid w:val="00F925BB"/>
    <w:rsid w:val="00F926CD"/>
    <w:rsid w:val="00F92DA9"/>
    <w:rsid w:val="00F937EA"/>
    <w:rsid w:val="00F9524C"/>
    <w:rsid w:val="00F95443"/>
    <w:rsid w:val="00F9597F"/>
    <w:rsid w:val="00F95B87"/>
    <w:rsid w:val="00F96B8E"/>
    <w:rsid w:val="00FA00FE"/>
    <w:rsid w:val="00FA01E8"/>
    <w:rsid w:val="00FA10FB"/>
    <w:rsid w:val="00FA25D5"/>
    <w:rsid w:val="00FA28CB"/>
    <w:rsid w:val="00FA41AE"/>
    <w:rsid w:val="00FA4624"/>
    <w:rsid w:val="00FA4734"/>
    <w:rsid w:val="00FA4913"/>
    <w:rsid w:val="00FA5B03"/>
    <w:rsid w:val="00FA6146"/>
    <w:rsid w:val="00FA72B6"/>
    <w:rsid w:val="00FA765F"/>
    <w:rsid w:val="00FB03D6"/>
    <w:rsid w:val="00FB0A9F"/>
    <w:rsid w:val="00FB0AC0"/>
    <w:rsid w:val="00FB1F17"/>
    <w:rsid w:val="00FB203B"/>
    <w:rsid w:val="00FB22A3"/>
    <w:rsid w:val="00FB2388"/>
    <w:rsid w:val="00FB23B7"/>
    <w:rsid w:val="00FB2C65"/>
    <w:rsid w:val="00FB32F2"/>
    <w:rsid w:val="00FB3666"/>
    <w:rsid w:val="00FB3ECB"/>
    <w:rsid w:val="00FB4DBE"/>
    <w:rsid w:val="00FB510E"/>
    <w:rsid w:val="00FB5654"/>
    <w:rsid w:val="00FB5F43"/>
    <w:rsid w:val="00FB6486"/>
    <w:rsid w:val="00FB6FCF"/>
    <w:rsid w:val="00FB788F"/>
    <w:rsid w:val="00FB78BB"/>
    <w:rsid w:val="00FB7953"/>
    <w:rsid w:val="00FC0456"/>
    <w:rsid w:val="00FC0835"/>
    <w:rsid w:val="00FC0E93"/>
    <w:rsid w:val="00FC1767"/>
    <w:rsid w:val="00FC1DC9"/>
    <w:rsid w:val="00FC2539"/>
    <w:rsid w:val="00FC257D"/>
    <w:rsid w:val="00FC3760"/>
    <w:rsid w:val="00FC3B56"/>
    <w:rsid w:val="00FC466E"/>
    <w:rsid w:val="00FC4F04"/>
    <w:rsid w:val="00FC5BF1"/>
    <w:rsid w:val="00FC5C68"/>
    <w:rsid w:val="00FC5CFD"/>
    <w:rsid w:val="00FC60CC"/>
    <w:rsid w:val="00FC67AA"/>
    <w:rsid w:val="00FC6E8F"/>
    <w:rsid w:val="00FC705E"/>
    <w:rsid w:val="00FC75F2"/>
    <w:rsid w:val="00FC7656"/>
    <w:rsid w:val="00FD004B"/>
    <w:rsid w:val="00FD0517"/>
    <w:rsid w:val="00FD12FA"/>
    <w:rsid w:val="00FD1947"/>
    <w:rsid w:val="00FD240E"/>
    <w:rsid w:val="00FD24EE"/>
    <w:rsid w:val="00FD3169"/>
    <w:rsid w:val="00FD34CC"/>
    <w:rsid w:val="00FD36C3"/>
    <w:rsid w:val="00FD439F"/>
    <w:rsid w:val="00FD43D0"/>
    <w:rsid w:val="00FD469F"/>
    <w:rsid w:val="00FD4A4C"/>
    <w:rsid w:val="00FD4E59"/>
    <w:rsid w:val="00FD58DB"/>
    <w:rsid w:val="00FD59A8"/>
    <w:rsid w:val="00FD5A34"/>
    <w:rsid w:val="00FD6361"/>
    <w:rsid w:val="00FD6726"/>
    <w:rsid w:val="00FD6DA7"/>
    <w:rsid w:val="00FD72BC"/>
    <w:rsid w:val="00FD78C5"/>
    <w:rsid w:val="00FE0533"/>
    <w:rsid w:val="00FE062D"/>
    <w:rsid w:val="00FE18A9"/>
    <w:rsid w:val="00FE36FE"/>
    <w:rsid w:val="00FE4577"/>
    <w:rsid w:val="00FE4C5F"/>
    <w:rsid w:val="00FE618C"/>
    <w:rsid w:val="00FE681F"/>
    <w:rsid w:val="00FE68AC"/>
    <w:rsid w:val="00FE6CE1"/>
    <w:rsid w:val="00FE74E2"/>
    <w:rsid w:val="00FE7AA4"/>
    <w:rsid w:val="00FF0205"/>
    <w:rsid w:val="00FF05B0"/>
    <w:rsid w:val="00FF09FE"/>
    <w:rsid w:val="00FF1303"/>
    <w:rsid w:val="00FF1D63"/>
    <w:rsid w:val="00FF1EF9"/>
    <w:rsid w:val="00FF1F95"/>
    <w:rsid w:val="00FF2660"/>
    <w:rsid w:val="00FF32D1"/>
    <w:rsid w:val="00FF433C"/>
    <w:rsid w:val="00FF5033"/>
    <w:rsid w:val="00FF52B9"/>
    <w:rsid w:val="00FF5CE4"/>
    <w:rsid w:val="00FF7993"/>
    <w:rsid w:val="00FF7A5B"/>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420</Words>
  <Characters>53695</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5</cp:revision>
  <cp:lastPrinted>2025-03-18T10:56:00Z</cp:lastPrinted>
  <dcterms:created xsi:type="dcterms:W3CDTF">2026-03-02T10:26:00Z</dcterms:created>
  <dcterms:modified xsi:type="dcterms:W3CDTF">2026-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